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D27D6" w14:textId="2DE1C727" w:rsidR="006475F5" w:rsidRDefault="004570EF" w:rsidP="009B3DF2">
      <w:r>
        <w:rPr>
          <w:noProof/>
        </w:rPr>
        <mc:AlternateContent>
          <mc:Choice Requires="wps">
            <w:drawing>
              <wp:anchor distT="45720" distB="45720" distL="114300" distR="114300" simplePos="0" relativeHeight="251658240" behindDoc="0" locked="0" layoutInCell="1" allowOverlap="1" wp14:anchorId="25973BDF" wp14:editId="49A1FD3B">
                <wp:simplePos x="0" y="0"/>
                <wp:positionH relativeFrom="margin">
                  <wp:align>right</wp:align>
                </wp:positionH>
                <wp:positionV relativeFrom="margin">
                  <wp:posOffset>-262255</wp:posOffset>
                </wp:positionV>
                <wp:extent cx="5756910" cy="1404620"/>
                <wp:effectExtent l="0" t="0" r="1143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w="9525">
                          <a:noFill/>
                          <a:miter lim="800000"/>
                          <a:headEnd/>
                          <a:tailEnd/>
                        </a:ln>
                      </wps:spPr>
                      <wps:txbx>
                        <w:txbxContent>
                          <w:p w14:paraId="4F9358E9" w14:textId="77777777" w:rsidR="00665B40" w:rsidRPr="00737AA7" w:rsidRDefault="00665B40" w:rsidP="00737AA7">
                            <w:pPr>
                              <w:pStyle w:val="CoverTitle14pt"/>
                            </w:pPr>
                            <w:r w:rsidRPr="00737AA7">
                              <w:t>ĐẠI HỌC ĐÀ NẴNG</w:t>
                            </w:r>
                          </w:p>
                          <w:p w14:paraId="62C6CB9E" w14:textId="77777777" w:rsidR="00665B40" w:rsidRPr="00737AA7" w:rsidRDefault="00665B40" w:rsidP="00737AA7">
                            <w:pPr>
                              <w:pStyle w:val="CoverTitle14pt"/>
                            </w:pPr>
                            <w:r w:rsidRPr="00737AA7">
                              <w:t>TRƯỜNG ĐẠI HỌC BÁCH KHOA</w:t>
                            </w:r>
                          </w:p>
                          <w:p w14:paraId="16BE5B92" w14:textId="7F7E5897" w:rsidR="00665B40" w:rsidRPr="00737AA7" w:rsidRDefault="00665B40" w:rsidP="00737AA7">
                            <w:pPr>
                              <w:pStyle w:val="CoverTitle14pt"/>
                            </w:pPr>
                            <w:r w:rsidRPr="00737AA7">
                              <w:t>KHOA ĐIỆN</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type w14:anchorId="25973BDF" id="_x0000_t202" coordsize="21600,21600" o:spt="202" path="m,l,21600r21600,l21600,xe">
                <v:stroke joinstyle="miter"/>
                <v:path gradientshapeok="t" o:connecttype="rect"/>
              </v:shapetype>
              <v:shape id="Text Box 2" o:spid="_x0000_s1026" type="#_x0000_t202" style="position:absolute;left:0;text-align:left;margin-left:402.1pt;margin-top:-20.65pt;width:453.3pt;height:110.6pt;z-index:251658240;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" filled="f" stroked="f">
                <v:textbox style="mso-fit-shape-to-text:t" inset="0,0,0,0">
                  <w:txbxContent>
                    <w:p w14:paraId="4F9358E9" w14:textId="77777777" w:rsidR="00665B40" w:rsidRPr="00737AA7" w:rsidRDefault="00665B40" w:rsidP="00737AA7">
                      <w:pPr>
                        <w:pStyle w:val="CoverTitle14pt"/>
                      </w:pPr>
                      <w:r w:rsidRPr="00737AA7">
                        <w:t>ĐẠI HỌC ĐÀ NẴNG</w:t>
                      </w:r>
                    </w:p>
                    <w:p w14:paraId="62C6CB9E" w14:textId="77777777" w:rsidR="00665B40" w:rsidRPr="00737AA7" w:rsidRDefault="00665B40" w:rsidP="00737AA7">
                      <w:pPr>
                        <w:pStyle w:val="CoverTitle14pt"/>
                      </w:pPr>
                      <w:r w:rsidRPr="00737AA7">
                        <w:t>TRƯỜNG ĐẠI HỌC BÁCH KHOA</w:t>
                      </w:r>
                    </w:p>
                    <w:p w14:paraId="16BE5B92" w14:textId="7F7E5897" w:rsidR="00665B40" w:rsidRPr="00737AA7" w:rsidRDefault="00665B40" w:rsidP="00737AA7">
                      <w:pPr>
                        <w:pStyle w:val="CoverTitle14pt"/>
                      </w:pPr>
                      <w:r w:rsidRPr="00737AA7">
                        <w:t>KHOA ĐIỆN</w:t>
                      </w:r>
                    </w:p>
                  </w:txbxContent>
                </v:textbox>
                <w10:wrap type="square" anchorx="margin" anchory="margin"/>
              </v:shape>
            </w:pict>
          </mc:Fallback>
        </mc:AlternateContent>
      </w:r>
      <w:r w:rsidR="00076064">
        <w:rPr>
          <w:noProof/>
        </w:rPr>
        <mc:AlternateContent>
          <mc:Choice Requires="wps">
            <w:drawing>
              <wp:anchor distT="45720" distB="45720" distL="114300" distR="114300" simplePos="0" relativeHeight="251658241" behindDoc="0" locked="0" layoutInCell="1" allowOverlap="1" wp14:anchorId="46750BE7" wp14:editId="3FE1A7EB">
                <wp:simplePos x="0" y="0"/>
                <wp:positionH relativeFrom="margin">
                  <wp:align>right</wp:align>
                </wp:positionH>
                <wp:positionV relativeFrom="page">
                  <wp:posOffset>3267075</wp:posOffset>
                </wp:positionV>
                <wp:extent cx="5756910" cy="1404620"/>
                <wp:effectExtent l="0" t="0" r="11430" b="3810"/>
                <wp:wrapSquare wrapText="bothSides"/>
                <wp:docPr id="89507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noFill/>
                        <a:ln w="9525">
                          <a:noFill/>
                          <a:miter lim="800000"/>
                          <a:headEnd/>
                          <a:tailEnd/>
                        </a:ln>
                      </wps:spPr>
                      <wps:txbx>
                        <w:txbxContent>
                          <w:p w14:paraId="5158160D" w14:textId="77777777" w:rsidR="005E5EE5" w:rsidRPr="005E5EE5" w:rsidRDefault="005E5EE5" w:rsidP="005E5EE5">
                            <w:pPr>
                              <w:pStyle w:val="Covertt25"/>
                            </w:pPr>
                            <w:r w:rsidRPr="005E5EE5">
                              <w:t>ĐỒ ÁN TỐT NGHIỆP</w:t>
                            </w:r>
                          </w:p>
                          <w:p w14:paraId="4DF7ECE7" w14:textId="3B52D25B" w:rsidR="005E5EE5" w:rsidRPr="005E5EE5" w:rsidRDefault="005E5EE5" w:rsidP="005E5EE5">
                            <w:pPr>
                              <w:pStyle w:val="Covertt25"/>
                            </w:pPr>
                            <w:r w:rsidRPr="005E5EE5">
                              <w:t>CAPSTONE PROJECT</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46750BE7" id="_x0000_s1027" type="#_x0000_t202" style="position:absolute;left:0;text-align:left;margin-left:402.1pt;margin-top:257.25pt;width:453.3pt;height:110.6pt;z-index:251658241;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" filled="f" stroked="f">
                <v:textbox style="mso-fit-shape-to-text:t" inset="0,0,0,0">
                  <w:txbxContent>
                    <w:p w14:paraId="5158160D" w14:textId="77777777" w:rsidR="005E5EE5" w:rsidRPr="005E5EE5" w:rsidRDefault="005E5EE5" w:rsidP="005E5EE5">
                      <w:pPr>
                        <w:pStyle w:val="Covertt25"/>
                      </w:pPr>
                      <w:r w:rsidRPr="005E5EE5">
                        <w:t>ĐỒ ÁN TỐT NGHIỆP</w:t>
                      </w:r>
                    </w:p>
                    <w:p w14:paraId="4DF7ECE7" w14:textId="3B52D25B" w:rsidR="005E5EE5" w:rsidRPr="005E5EE5" w:rsidRDefault="005E5EE5" w:rsidP="005E5EE5">
                      <w:pPr>
                        <w:pStyle w:val="Covertt25"/>
                      </w:pPr>
                      <w:r w:rsidRPr="005E5EE5">
                        <w:t>CAPSTONE PROJECT</w:t>
                      </w:r>
                    </w:p>
                  </w:txbxContent>
                </v:textbox>
                <w10:wrap type="square" anchorx="margin" anchory="page"/>
              </v:shape>
            </w:pict>
          </mc:Fallback>
        </mc:AlternateContent>
      </w:r>
      <w:r w:rsidR="00603988">
        <w:rPr>
          <w:noProof/>
        </w:rPr>
        <mc:AlternateContent>
          <mc:Choice Requires="wps">
            <w:drawing>
              <wp:anchor distT="45720" distB="45720" distL="114300" distR="114300" simplePos="0" relativeHeight="251658243" behindDoc="0" locked="0" layoutInCell="1" allowOverlap="1" wp14:anchorId="5F219F9B" wp14:editId="3C386ADC">
                <wp:simplePos x="0" y="0"/>
                <wp:positionH relativeFrom="margin">
                  <wp:align>right</wp:align>
                </wp:positionH>
                <wp:positionV relativeFrom="margin">
                  <wp:posOffset>4059555</wp:posOffset>
                </wp:positionV>
                <wp:extent cx="5749290" cy="1404620"/>
                <wp:effectExtent l="0" t="0" r="11430" b="0"/>
                <wp:wrapSquare wrapText="bothSides"/>
                <wp:docPr id="407927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78BE7A58" w14:textId="0B34657C" w:rsidR="000E1D31" w:rsidRPr="000E1D31" w:rsidRDefault="000E1D31" w:rsidP="00255398">
                            <w:pPr>
                              <w:pStyle w:val="Covertt14detai"/>
                            </w:pPr>
                            <w:r w:rsidRPr="000E1D31">
                              <w:t>ĐỀ TÀI:</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5F219F9B" id="_x0000_s1028" type="#_x0000_t202" style="position:absolute;left:0;text-align:left;margin-left:401.5pt;margin-top:319.65pt;width:452.7pt;height:110.6pt;z-index:251658243;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" filled="f" stroked="f">
                <v:textbox style="mso-fit-shape-to-text:t" inset="0,0,0,0">
                  <w:txbxContent>
                    <w:p w14:paraId="78BE7A58" w14:textId="0B34657C" w:rsidR="000E1D31" w:rsidRPr="000E1D31" w:rsidRDefault="000E1D31" w:rsidP="00255398">
                      <w:pPr>
                        <w:pStyle w:val="Covertt14detai"/>
                      </w:pPr>
                      <w:r w:rsidRPr="000E1D31">
                        <w:t>ĐỀ TÀI:</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4" behindDoc="0" locked="0" layoutInCell="1" allowOverlap="1" wp14:anchorId="0B4A9314" wp14:editId="5CA27E78">
                <wp:simplePos x="0" y="0"/>
                <wp:positionH relativeFrom="margin">
                  <wp:align>right</wp:align>
                </wp:positionH>
                <wp:positionV relativeFrom="margin">
                  <wp:posOffset>4498551</wp:posOffset>
                </wp:positionV>
                <wp:extent cx="5749290" cy="1404620"/>
                <wp:effectExtent l="0" t="0" r="11430" b="0"/>
                <wp:wrapSquare wrapText="bothSides"/>
                <wp:docPr id="169759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62899180" w14:textId="53BA13F4" w:rsidR="000E1D31" w:rsidRPr="00255398" w:rsidRDefault="000E1D31" w:rsidP="00255398">
                            <w:pPr>
                              <w:pStyle w:val="covertt20"/>
                            </w:pPr>
                            <w:r w:rsidRPr="00255398">
                              <w:t>THIẾT KẾ VÀ XÁC MINH LÕI IP MỀM ASIC CHUẨN MÃ HÓA AES – 128</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0B4A9314" id="_x0000_s1029" type="#_x0000_t202" style="position:absolute;left:0;text-align:left;margin-left:401.5pt;margin-top:354.2pt;width:452.7pt;height:110.6pt;z-index:251658244;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" filled="f" stroked="f">
                <v:textbox style="mso-fit-shape-to-text:t" inset="0,0,0,0">
                  <w:txbxContent>
                    <w:p w14:paraId="62899180" w14:textId="53BA13F4" w:rsidR="000E1D31" w:rsidRPr="00255398" w:rsidRDefault="000E1D31" w:rsidP="00255398">
                      <w:pPr>
                        <w:pStyle w:val="covertt20"/>
                      </w:pPr>
                      <w:r w:rsidRPr="00255398">
                        <w:t>THIẾT KẾ VÀ XÁC MINH LÕI IP MỀM ASIC CHUẨN MÃ HÓA AES – 128</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2" behindDoc="0" locked="0" layoutInCell="1" allowOverlap="1" wp14:anchorId="68C28978" wp14:editId="382F3B55">
                <wp:simplePos x="0" y="0"/>
                <wp:positionH relativeFrom="margin">
                  <wp:align>right</wp:align>
                </wp:positionH>
                <wp:positionV relativeFrom="margin">
                  <wp:posOffset>3244215</wp:posOffset>
                </wp:positionV>
                <wp:extent cx="5749290" cy="1404620"/>
                <wp:effectExtent l="0" t="0" r="11430" b="5080"/>
                <wp:wrapSquare wrapText="bothSides"/>
                <wp:docPr id="33483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61EE73F2" w14:textId="01979FFD" w:rsidR="005E5EE5" w:rsidRPr="005E5EE5" w:rsidRDefault="005E5EE5" w:rsidP="005E5EE5">
                            <w:pPr>
                              <w:pStyle w:val="Covertt16"/>
                            </w:pPr>
                            <w:r w:rsidRPr="005E5EE5">
                              <w:t>NGÀNH: KỸ THUẬT ĐIỀU KHIỂN VÀ TỰ ĐỘNG HÓA</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8C28978" id="_x0000_s1030" type="#_x0000_t202" style="position:absolute;left:0;text-align:left;margin-left:401.5pt;margin-top:255.45pt;width:452.7pt;height:110.6pt;z-index:251658242;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" filled="f" stroked="f">
                <v:textbox style="mso-fit-shape-to-text:t" inset="0,0,0,0">
                  <w:txbxContent>
                    <w:p w14:paraId="61EE73F2" w14:textId="01979FFD" w:rsidR="005E5EE5" w:rsidRPr="005E5EE5" w:rsidRDefault="005E5EE5" w:rsidP="005E5EE5">
                      <w:pPr>
                        <w:pStyle w:val="Covertt16"/>
                      </w:pPr>
                      <w:r w:rsidRPr="005E5EE5">
                        <w:t>NGÀNH: KỸ THUẬT ĐIỀU KHIỂN VÀ TỰ ĐỘNG HÓA</w:t>
                      </w:r>
                    </w:p>
                  </w:txbxContent>
                </v:textbox>
                <w10:wrap type="square" anchorx="margin" anchory="margin"/>
              </v:shape>
            </w:pict>
          </mc:Fallback>
        </mc:AlternateContent>
      </w:r>
      <w:r w:rsidR="00603988">
        <w:rPr>
          <w:noProof/>
        </w:rPr>
        <mc:AlternateContent>
          <mc:Choice Requires="wps">
            <w:drawing>
              <wp:anchor distT="45720" distB="45720" distL="114300" distR="114300" simplePos="0" relativeHeight="251658246" behindDoc="0" locked="0" layoutInCell="1" allowOverlap="1" wp14:anchorId="116FDAD7" wp14:editId="334C2C4C">
                <wp:simplePos x="0" y="0"/>
                <wp:positionH relativeFrom="margin">
                  <wp:align>right</wp:align>
                </wp:positionH>
                <wp:positionV relativeFrom="margin">
                  <wp:posOffset>8530378</wp:posOffset>
                </wp:positionV>
                <wp:extent cx="5749290" cy="1404620"/>
                <wp:effectExtent l="0" t="0" r="3810" b="10795"/>
                <wp:wrapSquare wrapText="bothSides"/>
                <wp:docPr id="919949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329AF4F7" w14:textId="0072AB27" w:rsidR="00603988" w:rsidRPr="00737AA7" w:rsidRDefault="00603988" w:rsidP="00737AA7">
                            <w:pPr>
                              <w:pStyle w:val="Covertt13danang"/>
                            </w:pPr>
                            <w:r w:rsidRPr="00737AA7">
                              <w:t xml:space="preserve">Đà </w:t>
                            </w:r>
                            <w:r w:rsidRPr="00737AA7">
                              <w:t>Nẵng, 7/202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FDAD7" id="_x0000_s1031" type="#_x0000_t202" style="position:absolute;left:0;text-align:left;margin-left:401.5pt;margin-top:671.7pt;width:452.7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" filled="f" stroked="f">
                <v:textbox style="mso-fit-shape-to-text:t" inset="0,0,0,0">
                  <w:txbxContent>
                    <w:p w14:paraId="329AF4F7" w14:textId="0072AB27" w:rsidR="00603988" w:rsidRPr="00737AA7" w:rsidRDefault="00603988" w:rsidP="00737AA7">
                      <w:pPr>
                        <w:pStyle w:val="Covertt13danang"/>
                      </w:pPr>
                      <w:r w:rsidRPr="00737AA7">
                        <w:t xml:space="preserve">Đà </w:t>
                      </w:r>
                      <w:r w:rsidRPr="00737AA7">
                        <w:t>Nẵng, 7/2023</w:t>
                      </w:r>
                    </w:p>
                  </w:txbxContent>
                </v:textbox>
                <w10:wrap type="square" anchorx="margin" anchory="margin"/>
              </v:shape>
            </w:pict>
          </mc:Fallback>
        </mc:AlternateContent>
      </w:r>
      <w:r w:rsidR="00255398">
        <w:rPr>
          <w:noProof/>
        </w:rPr>
        <mc:AlternateContent>
          <mc:Choice Requires="wps">
            <w:drawing>
              <wp:anchor distT="45720" distB="45720" distL="114300" distR="114300" simplePos="0" relativeHeight="251658245" behindDoc="0" locked="0" layoutInCell="1" allowOverlap="1" wp14:anchorId="292AE82D" wp14:editId="6D938BB3">
                <wp:simplePos x="0" y="0"/>
                <wp:positionH relativeFrom="margin">
                  <wp:align>right</wp:align>
                </wp:positionH>
                <wp:positionV relativeFrom="margin">
                  <wp:posOffset>6102985</wp:posOffset>
                </wp:positionV>
                <wp:extent cx="5749290" cy="1404620"/>
                <wp:effectExtent l="0" t="0" r="11430" b="4445"/>
                <wp:wrapSquare wrapText="bothSides"/>
                <wp:docPr id="154630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noFill/>
                        <a:ln w="9525">
                          <a:noFill/>
                          <a:miter lim="800000"/>
                          <a:headEnd/>
                          <a:tailEnd/>
                        </a:ln>
                      </wps:spPr>
                      <wps:txbx>
                        <w:txbxContent>
                          <w:p w14:paraId="089758F2" w14:textId="52E00881" w:rsidR="00255398" w:rsidRPr="00255398" w:rsidRDefault="00255398" w:rsidP="00603988">
                            <w:pPr>
                              <w:pStyle w:val="covertt14ten"/>
                            </w:pPr>
                            <w:r>
                              <w:tab/>
                            </w:r>
                            <w:r w:rsidRPr="00255398">
                              <w:t xml:space="preserve">Người hướng dẫn: </w:t>
                            </w:r>
                            <w:r w:rsidRPr="00603988">
                              <w:rPr>
                                <w:b/>
                                <w:bCs/>
                              </w:rPr>
                              <w:t>TS. NGUYỄN THỊ THANH QUỲNH</w:t>
                            </w:r>
                          </w:p>
                          <w:p w14:paraId="5D0EE0E4" w14:textId="1ED66EEF" w:rsidR="00603988" w:rsidRDefault="00255398" w:rsidP="00603988">
                            <w:pPr>
                              <w:pStyle w:val="covertt14ten"/>
                            </w:pPr>
                            <w:r>
                              <w:tab/>
                            </w:r>
                            <w:r w:rsidRPr="00255398">
                              <w:t>Sinh viên thực hiện:</w:t>
                            </w:r>
                          </w:p>
                          <w:p w14:paraId="694E60FB" w14:textId="0ED08CDC" w:rsidR="00255398" w:rsidRPr="00603988" w:rsidRDefault="00603988" w:rsidP="00603988">
                            <w:pPr>
                              <w:pStyle w:val="covertt14ten"/>
                              <w:tabs>
                                <w:tab w:val="left" w:pos="709"/>
                              </w:tabs>
                              <w:rPr>
                                <w:b/>
                                <w:bCs/>
                              </w:rPr>
                            </w:pPr>
                            <w:r>
                              <w:rPr>
                                <w:b/>
                                <w:bCs/>
                              </w:rPr>
                              <w:tab/>
                            </w:r>
                            <w:r>
                              <w:rPr>
                                <w:b/>
                                <w:bCs/>
                              </w:rPr>
                              <w:tab/>
                            </w:r>
                            <w:r w:rsidR="00255398" w:rsidRPr="00603988">
                              <w:rPr>
                                <w:b/>
                                <w:bCs/>
                              </w:rPr>
                              <w:t>1. NGUYỄN HỮU VINH  – MSSV: 105200439 – LỚP: 20TDHCLC2</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292AE82D" id="_x0000_s1032" type="#_x0000_t202" style="position:absolute;left:0;text-align:left;margin-left:401.5pt;margin-top:480.55pt;width:452.7pt;height:110.6pt;z-index:251658245;visibility:visible;mso-wrap-style:square;mso-width-percent:1000;mso-height-percent:200;mso-wrap-distance-left:9pt;mso-wrap-distance-top:3.6pt;mso-wrap-distance-right:9pt;mso-wrap-distance-bottom:3.6pt;mso-position-horizontal:right;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" filled="f" stroked="f">
                <v:textbox style="mso-fit-shape-to-text:t" inset="0,0,0,0">
                  <w:txbxContent>
                    <w:p w14:paraId="089758F2" w14:textId="52E00881" w:rsidR="00255398" w:rsidRPr="00255398" w:rsidRDefault="00255398" w:rsidP="00603988">
                      <w:pPr>
                        <w:pStyle w:val="covertt14ten"/>
                      </w:pPr>
                      <w:r>
                        <w:tab/>
                      </w:r>
                      <w:r w:rsidRPr="00255398">
                        <w:t xml:space="preserve">Người hướng dẫn: </w:t>
                      </w:r>
                      <w:r w:rsidRPr="00603988">
                        <w:rPr>
                          <w:b/>
                          <w:bCs/>
                        </w:rPr>
                        <w:t>TS. NGUYỄN THỊ THANH QUỲNH</w:t>
                      </w:r>
                    </w:p>
                    <w:p w14:paraId="5D0EE0E4" w14:textId="1ED66EEF" w:rsidR="00603988" w:rsidRDefault="00255398" w:rsidP="00603988">
                      <w:pPr>
                        <w:pStyle w:val="covertt14ten"/>
                      </w:pPr>
                      <w:r>
                        <w:tab/>
                      </w:r>
                      <w:r w:rsidRPr="00255398">
                        <w:t>Sinh viên thực hiện:</w:t>
                      </w:r>
                    </w:p>
                    <w:p w14:paraId="694E60FB" w14:textId="0ED08CDC" w:rsidR="00255398" w:rsidRPr="00603988" w:rsidRDefault="00603988" w:rsidP="00603988">
                      <w:pPr>
                        <w:pStyle w:val="covertt14ten"/>
                        <w:tabs>
                          <w:tab w:val="left" w:pos="709"/>
                        </w:tabs>
                        <w:rPr>
                          <w:b/>
                          <w:bCs/>
                        </w:rPr>
                      </w:pPr>
                      <w:r>
                        <w:rPr>
                          <w:b/>
                          <w:bCs/>
                        </w:rPr>
                        <w:tab/>
                      </w:r>
                      <w:r>
                        <w:rPr>
                          <w:b/>
                          <w:bCs/>
                        </w:rPr>
                        <w:tab/>
                      </w:r>
                      <w:r w:rsidR="00255398" w:rsidRPr="00603988">
                        <w:rPr>
                          <w:b/>
                          <w:bCs/>
                        </w:rPr>
                        <w:t>1. NGUYỄN HỮU VINH  – MSSV: 105200439 – LỚP: 20TDHCLC2</w:t>
                      </w:r>
                    </w:p>
                  </w:txbxContent>
                </v:textbox>
                <w10:wrap type="square" anchorx="margin" anchory="margin"/>
              </v:shape>
            </w:pict>
          </mc:Fallback>
        </mc:AlternateContent>
      </w:r>
    </w:p>
    <w:p w14:paraId="4384349A" w14:textId="31B1409B" w:rsidR="004D1E57" w:rsidRPr="00737AA7" w:rsidRDefault="004D1E57" w:rsidP="00737AA7">
      <w:pPr>
        <w:pStyle w:val="Covertt13danang"/>
        <w:sectPr w:rsidR="004D1E57" w:rsidRPr="00737AA7" w:rsidSect="006D1378">
          <w:headerReference w:type="default" r:id="rId9"/>
          <w:pgSz w:w="11907" w:h="16840" w:code="9"/>
          <w:pgMar w:top="1418" w:right="1134" w:bottom="1418" w:left="1701" w:header="720" w:footer="720" w:gutter="0"/>
          <w:pgBorders>
            <w:top w:val="thinThickSmallGap" w:sz="24" w:space="0" w:color="auto"/>
            <w:left w:val="thinThickSmallGap" w:sz="24" w:space="0" w:color="auto"/>
            <w:bottom w:val="thickThinSmallGap" w:sz="24" w:space="0" w:color="auto"/>
            <w:right w:val="thickThinSmallGap" w:sz="24" w:space="0" w:color="auto"/>
          </w:pgBorders>
          <w:cols w:space="720"/>
          <w:docGrid w:linePitch="360"/>
        </w:sectPr>
      </w:pPr>
    </w:p>
    <w:p w14:paraId="2A88643F" w14:textId="60DC3AD8" w:rsidR="00A22164" w:rsidRDefault="00076064" w:rsidP="009B3DF2">
      <w:r>
        <w:lastRenderedPageBreak/>
        <w:t xml:space="preserve">Để trống 2 trang </w:t>
      </w:r>
    </w:p>
    <w:p w14:paraId="36AF526B" w14:textId="77777777" w:rsidR="004D1E57" w:rsidRDefault="004D1E57" w:rsidP="00603988">
      <w:pPr>
        <w:pStyle w:val="covertt14ten"/>
      </w:pPr>
    </w:p>
    <w:p w14:paraId="05980A6C" w14:textId="77777777" w:rsidR="00076064" w:rsidRDefault="00076064" w:rsidP="00603988">
      <w:pPr>
        <w:pStyle w:val="covertt14ten"/>
      </w:pPr>
    </w:p>
    <w:p w14:paraId="576A11FF" w14:textId="77777777" w:rsidR="00076064" w:rsidRDefault="00076064" w:rsidP="00603988">
      <w:pPr>
        <w:pStyle w:val="covertt14ten"/>
      </w:pPr>
    </w:p>
    <w:p w14:paraId="31B4F96C" w14:textId="77777777" w:rsidR="00076064" w:rsidRDefault="00076064" w:rsidP="00603988">
      <w:pPr>
        <w:pStyle w:val="covertt14ten"/>
      </w:pPr>
    </w:p>
    <w:p w14:paraId="2E17EDFD" w14:textId="77777777" w:rsidR="00076064" w:rsidRDefault="00076064" w:rsidP="00603988">
      <w:pPr>
        <w:pStyle w:val="covertt14ten"/>
      </w:pPr>
    </w:p>
    <w:p w14:paraId="3262CE07" w14:textId="77777777" w:rsidR="00076064" w:rsidRDefault="00076064" w:rsidP="00603988">
      <w:pPr>
        <w:pStyle w:val="covertt14ten"/>
      </w:pPr>
    </w:p>
    <w:p w14:paraId="31CADAB9" w14:textId="77777777" w:rsidR="00076064" w:rsidRDefault="00076064" w:rsidP="00603988">
      <w:pPr>
        <w:pStyle w:val="covertt14ten"/>
      </w:pPr>
    </w:p>
    <w:p w14:paraId="00C0E46E" w14:textId="77777777" w:rsidR="00076064" w:rsidRDefault="00076064" w:rsidP="00603988">
      <w:pPr>
        <w:pStyle w:val="covertt14ten"/>
      </w:pPr>
    </w:p>
    <w:p w14:paraId="66812576" w14:textId="77777777" w:rsidR="00076064" w:rsidRDefault="00076064" w:rsidP="00603988">
      <w:pPr>
        <w:pStyle w:val="covertt14ten"/>
      </w:pPr>
    </w:p>
    <w:p w14:paraId="6E7AC49F" w14:textId="77777777" w:rsidR="00076064" w:rsidRDefault="00076064" w:rsidP="00603988">
      <w:pPr>
        <w:pStyle w:val="covertt14ten"/>
      </w:pPr>
    </w:p>
    <w:p w14:paraId="0C21BEB9" w14:textId="77777777" w:rsidR="00076064" w:rsidRDefault="00076064" w:rsidP="00603988">
      <w:pPr>
        <w:pStyle w:val="covertt14ten"/>
      </w:pPr>
    </w:p>
    <w:p w14:paraId="2E0C4DEF" w14:textId="77777777" w:rsidR="00076064" w:rsidRDefault="00076064" w:rsidP="00603988">
      <w:pPr>
        <w:pStyle w:val="covertt14ten"/>
      </w:pPr>
    </w:p>
    <w:p w14:paraId="60BA6EA8" w14:textId="77777777" w:rsidR="00076064" w:rsidRDefault="00076064" w:rsidP="00603988">
      <w:pPr>
        <w:pStyle w:val="covertt14ten"/>
      </w:pPr>
    </w:p>
    <w:p w14:paraId="48A61893" w14:textId="77777777" w:rsidR="00076064" w:rsidRDefault="00076064" w:rsidP="00603988">
      <w:pPr>
        <w:pStyle w:val="covertt14ten"/>
      </w:pPr>
    </w:p>
    <w:p w14:paraId="3676AF21" w14:textId="77777777" w:rsidR="00076064" w:rsidRDefault="00076064" w:rsidP="00603988">
      <w:pPr>
        <w:pStyle w:val="covertt14ten"/>
      </w:pPr>
    </w:p>
    <w:p w14:paraId="03F4AD0F" w14:textId="77777777" w:rsidR="00076064" w:rsidRDefault="00076064" w:rsidP="00603988">
      <w:pPr>
        <w:pStyle w:val="covertt14ten"/>
      </w:pPr>
    </w:p>
    <w:p w14:paraId="7A50A0E6" w14:textId="77777777" w:rsidR="00076064" w:rsidRDefault="00076064" w:rsidP="00603988">
      <w:pPr>
        <w:pStyle w:val="covertt14ten"/>
      </w:pPr>
    </w:p>
    <w:p w14:paraId="72A5CB81" w14:textId="77777777" w:rsidR="00076064" w:rsidRDefault="00076064" w:rsidP="00603988">
      <w:pPr>
        <w:pStyle w:val="covertt14ten"/>
      </w:pPr>
    </w:p>
    <w:p w14:paraId="218363EC" w14:textId="77777777" w:rsidR="00076064" w:rsidRDefault="00076064" w:rsidP="00603988">
      <w:pPr>
        <w:pStyle w:val="covertt14ten"/>
      </w:pPr>
    </w:p>
    <w:p w14:paraId="4BAFAD05" w14:textId="77777777" w:rsidR="00076064" w:rsidRDefault="00076064" w:rsidP="00603988">
      <w:pPr>
        <w:pStyle w:val="covertt14ten"/>
      </w:pPr>
    </w:p>
    <w:p w14:paraId="2900EB59" w14:textId="77777777" w:rsidR="00076064" w:rsidRDefault="00076064" w:rsidP="00603988">
      <w:pPr>
        <w:pStyle w:val="covertt14ten"/>
      </w:pPr>
    </w:p>
    <w:p w14:paraId="08A6D6EA" w14:textId="77777777" w:rsidR="00076064" w:rsidRDefault="00076064" w:rsidP="00603988">
      <w:pPr>
        <w:pStyle w:val="covertt14ten"/>
      </w:pPr>
    </w:p>
    <w:p w14:paraId="325FCE4D" w14:textId="77777777" w:rsidR="00076064" w:rsidRDefault="00076064" w:rsidP="00603988">
      <w:pPr>
        <w:pStyle w:val="covertt14ten"/>
      </w:pPr>
    </w:p>
    <w:p w14:paraId="07D2C2BC" w14:textId="77777777" w:rsidR="00076064" w:rsidRDefault="00076064" w:rsidP="00603988">
      <w:pPr>
        <w:pStyle w:val="covertt14ten"/>
      </w:pPr>
    </w:p>
    <w:p w14:paraId="076160A1" w14:textId="77777777" w:rsidR="00076064" w:rsidRDefault="00076064" w:rsidP="00603988">
      <w:pPr>
        <w:pStyle w:val="covertt14ten"/>
      </w:pPr>
    </w:p>
    <w:p w14:paraId="3E8C38A7" w14:textId="77777777" w:rsidR="00076064" w:rsidRDefault="00076064" w:rsidP="00603988">
      <w:pPr>
        <w:pStyle w:val="covertt14ten"/>
      </w:pPr>
    </w:p>
    <w:p w14:paraId="7FD7CD4D" w14:textId="77777777" w:rsidR="00076064" w:rsidRDefault="00076064" w:rsidP="00603988">
      <w:pPr>
        <w:pStyle w:val="covertt14ten"/>
      </w:pPr>
    </w:p>
    <w:p w14:paraId="3D1788F6" w14:textId="77777777" w:rsidR="00076064" w:rsidRDefault="00076064" w:rsidP="00603988">
      <w:pPr>
        <w:pStyle w:val="covertt14ten"/>
      </w:pPr>
    </w:p>
    <w:p w14:paraId="29E2C070" w14:textId="77777777" w:rsidR="00076064" w:rsidRDefault="00076064" w:rsidP="00603988">
      <w:pPr>
        <w:pStyle w:val="covertt14ten"/>
      </w:pPr>
    </w:p>
    <w:p w14:paraId="65C80611" w14:textId="77777777" w:rsidR="00076064" w:rsidRDefault="00076064" w:rsidP="00603988">
      <w:pPr>
        <w:pStyle w:val="covertt14ten"/>
      </w:pPr>
    </w:p>
    <w:p w14:paraId="4BDF111F" w14:textId="77777777" w:rsidR="00076064" w:rsidRDefault="00076064" w:rsidP="00603988">
      <w:pPr>
        <w:pStyle w:val="covertt14ten"/>
      </w:pPr>
    </w:p>
    <w:p w14:paraId="7A58EEB8" w14:textId="77777777" w:rsidR="00076064" w:rsidRDefault="00076064" w:rsidP="00603988">
      <w:pPr>
        <w:pStyle w:val="covertt14ten"/>
      </w:pPr>
    </w:p>
    <w:p w14:paraId="44558F14" w14:textId="77777777" w:rsidR="00076064" w:rsidRDefault="00076064" w:rsidP="00603988">
      <w:pPr>
        <w:pStyle w:val="covertt14ten"/>
      </w:pPr>
    </w:p>
    <w:p w14:paraId="4B05ADC9" w14:textId="77777777" w:rsidR="00076064" w:rsidRDefault="00076064" w:rsidP="00603988">
      <w:pPr>
        <w:pStyle w:val="covertt14ten"/>
      </w:pPr>
    </w:p>
    <w:p w14:paraId="04F0204C" w14:textId="77777777" w:rsidR="00076064" w:rsidRDefault="00076064" w:rsidP="00603988">
      <w:pPr>
        <w:pStyle w:val="covertt14ten"/>
      </w:pPr>
    </w:p>
    <w:p w14:paraId="0EA5B5B1" w14:textId="77777777" w:rsidR="00076064" w:rsidRDefault="00076064" w:rsidP="00603988">
      <w:pPr>
        <w:pStyle w:val="covertt14ten"/>
      </w:pPr>
    </w:p>
    <w:p w14:paraId="2F9633B2" w14:textId="77777777" w:rsidR="00076064" w:rsidRDefault="00076064" w:rsidP="00603988">
      <w:pPr>
        <w:pStyle w:val="covertt14ten"/>
      </w:pPr>
    </w:p>
    <w:p w14:paraId="21349F39" w14:textId="77777777" w:rsidR="00076064" w:rsidRDefault="00076064" w:rsidP="00603988">
      <w:pPr>
        <w:pStyle w:val="covertt14ten"/>
      </w:pPr>
    </w:p>
    <w:p w14:paraId="27768572" w14:textId="77777777" w:rsidR="00076064" w:rsidRDefault="00076064" w:rsidP="00603988">
      <w:pPr>
        <w:pStyle w:val="covertt14ten"/>
      </w:pPr>
    </w:p>
    <w:p w14:paraId="18A8093A" w14:textId="77777777" w:rsidR="00076064" w:rsidRDefault="00076064" w:rsidP="00603988">
      <w:pPr>
        <w:pStyle w:val="covertt14ten"/>
      </w:pPr>
    </w:p>
    <w:p w14:paraId="40F9EA08" w14:textId="77777777" w:rsidR="00076064" w:rsidRDefault="00076064" w:rsidP="00603988">
      <w:pPr>
        <w:pStyle w:val="covertt14ten"/>
      </w:pPr>
    </w:p>
    <w:p w14:paraId="1FA22290" w14:textId="77777777" w:rsidR="00076064" w:rsidRDefault="00076064" w:rsidP="00603988">
      <w:pPr>
        <w:pStyle w:val="covertt14ten"/>
      </w:pPr>
    </w:p>
    <w:p w14:paraId="75222D75" w14:textId="77777777" w:rsidR="00076064" w:rsidRDefault="00076064" w:rsidP="00603988">
      <w:pPr>
        <w:pStyle w:val="covertt14ten"/>
      </w:pPr>
    </w:p>
    <w:p w14:paraId="40AC2EE3" w14:textId="77777777" w:rsidR="00076064" w:rsidRDefault="00076064" w:rsidP="00603988">
      <w:pPr>
        <w:pStyle w:val="covertt14ten"/>
      </w:pPr>
    </w:p>
    <w:p w14:paraId="41E2C4E6" w14:textId="77777777" w:rsidR="00076064" w:rsidRDefault="00076064" w:rsidP="00603988">
      <w:pPr>
        <w:pStyle w:val="covertt14ten"/>
        <w:sectPr w:rsidR="00076064" w:rsidSect="00E434C7">
          <w:headerReference w:type="default" r:id="rId10"/>
          <w:pgSz w:w="11907" w:h="16840" w:code="9"/>
          <w:pgMar w:top="1418" w:right="1134" w:bottom="1418" w:left="1701" w:header="720" w:footer="720" w:gutter="0"/>
          <w:cols w:space="720"/>
          <w:docGrid w:linePitch="360"/>
        </w:sectPr>
      </w:pPr>
    </w:p>
    <w:p w14:paraId="269DD37C" w14:textId="7441CD93" w:rsidR="004D1E57" w:rsidRPr="00D17754" w:rsidRDefault="00D17754" w:rsidP="00D17754">
      <w:pPr>
        <w:pStyle w:val="Tiugia"/>
        <w:rPr>
          <w:lang w:val="vi-VN"/>
        </w:rPr>
      </w:pPr>
      <w:bookmarkStart w:id="0" w:name="_Toc194670659"/>
      <w:r>
        <w:lastRenderedPageBreak/>
        <w:t>TÓM</w:t>
      </w:r>
      <w:r>
        <w:rPr>
          <w:lang w:val="vi-VN"/>
        </w:rPr>
        <w:t xml:space="preserve"> TẮT</w:t>
      </w:r>
      <w:bookmarkEnd w:id="0"/>
    </w:p>
    <w:p w14:paraId="5141FCDA" w14:textId="16B58A06" w:rsidR="00076064" w:rsidRPr="00CF27E2" w:rsidRDefault="00076064" w:rsidP="009B3DF2">
      <w:r w:rsidRPr="00CF27E2">
        <w:t>TÓM TẮT {</w:t>
      </w:r>
      <w:proofErr w:type="spellStart"/>
      <w:r w:rsidRPr="00CF27E2">
        <w:t>font</w:t>
      </w:r>
      <w:proofErr w:type="spellEnd"/>
      <w:r w:rsidRPr="00CF27E2">
        <w:t xml:space="preserve">: </w:t>
      </w:r>
      <w:proofErr w:type="spellStart"/>
      <w:r w:rsidRPr="00CF27E2">
        <w:t>Time</w:t>
      </w:r>
      <w:proofErr w:type="spellEnd"/>
      <w:r w:rsidRPr="00CF27E2">
        <w:t xml:space="preserve"> </w:t>
      </w:r>
      <w:proofErr w:type="spellStart"/>
      <w:r w:rsidRPr="00CF27E2">
        <w:t>New</w:t>
      </w:r>
      <w:proofErr w:type="spellEnd"/>
      <w:r w:rsidRPr="00CF27E2">
        <w:t xml:space="preserve"> </w:t>
      </w:r>
      <w:proofErr w:type="spellStart"/>
      <w:r w:rsidRPr="00CF27E2">
        <w:t>Roman</w:t>
      </w:r>
      <w:proofErr w:type="spellEnd"/>
      <w:r w:rsidRPr="00CF27E2">
        <w:t xml:space="preserve">, </w:t>
      </w:r>
      <w:proofErr w:type="spellStart"/>
      <w:r w:rsidRPr="00CF27E2">
        <w:t>bolt</w:t>
      </w:r>
      <w:proofErr w:type="spellEnd"/>
      <w:r w:rsidRPr="00CF27E2">
        <w:t xml:space="preserve">, </w:t>
      </w:r>
      <w:proofErr w:type="spellStart"/>
      <w:r w:rsidRPr="00CF27E2">
        <w:t>size</w:t>
      </w:r>
      <w:proofErr w:type="spellEnd"/>
      <w:r w:rsidRPr="00CF27E2">
        <w:t xml:space="preserve">: 14, căn lề: </w:t>
      </w:r>
      <w:proofErr w:type="spellStart"/>
      <w:r w:rsidRPr="00CF27E2">
        <w:t>center</w:t>
      </w:r>
      <w:proofErr w:type="spellEnd"/>
      <w:r w:rsidRPr="00CF27E2">
        <w:t>}</w:t>
      </w:r>
    </w:p>
    <w:p w14:paraId="6B8E1DFF" w14:textId="77777777" w:rsidR="00076064" w:rsidRPr="00CF27E2" w:rsidRDefault="00076064" w:rsidP="009B3DF2">
      <w:r w:rsidRPr="00CF27E2">
        <w:t xml:space="preserve">{Để 01 dòng trống} </w:t>
      </w:r>
    </w:p>
    <w:p w14:paraId="4621A191" w14:textId="77777777" w:rsidR="00076064" w:rsidRPr="00CF27E2" w:rsidRDefault="00076064" w:rsidP="009B3DF2">
      <w:r w:rsidRPr="00CF27E2">
        <w:t>Tên đề tài: ……………………………………………………………………………….</w:t>
      </w:r>
    </w:p>
    <w:p w14:paraId="1340211A" w14:textId="77777777" w:rsidR="00076064" w:rsidRPr="00CF27E2" w:rsidRDefault="00076064" w:rsidP="009B3DF2">
      <w:r w:rsidRPr="00CF27E2">
        <w:t>Sinh viên thực hiện: ………………………………….. …………………………………</w:t>
      </w:r>
    </w:p>
    <w:p w14:paraId="1E42ABBA" w14:textId="77777777" w:rsidR="00076064" w:rsidRPr="00CF27E2" w:rsidRDefault="00076064" w:rsidP="009B3DF2">
      <w:r w:rsidRPr="00CF27E2">
        <w:t>Số thẻ SV: ……………………… Lớp: …………………………………………………</w:t>
      </w:r>
    </w:p>
    <w:p w14:paraId="7EC2CAC5" w14:textId="77777777" w:rsidR="00076064" w:rsidRPr="00CF27E2" w:rsidRDefault="00076064" w:rsidP="009B3DF2">
      <w:r w:rsidRPr="00CF27E2">
        <w:t>{Nội dung tóm tắt trình bày tối đa trong 1 trang} {</w:t>
      </w:r>
      <w:proofErr w:type="spellStart"/>
      <w:r w:rsidRPr="00CF27E2">
        <w:t>Font</w:t>
      </w:r>
      <w:proofErr w:type="spellEnd"/>
      <w:r w:rsidRPr="00CF27E2">
        <w:t xml:space="preserve">: </w:t>
      </w:r>
      <w:proofErr w:type="spellStart"/>
      <w:r w:rsidRPr="00CF27E2">
        <w:t>Time</w:t>
      </w:r>
      <w:proofErr w:type="spellEnd"/>
      <w:r w:rsidRPr="00CF27E2">
        <w:t xml:space="preserve"> </w:t>
      </w:r>
      <w:proofErr w:type="spellStart"/>
      <w:r w:rsidRPr="00CF27E2">
        <w:t>New</w:t>
      </w:r>
      <w:proofErr w:type="spellEnd"/>
      <w:r w:rsidRPr="00CF27E2">
        <w:t xml:space="preserve"> </w:t>
      </w:r>
      <w:proofErr w:type="spellStart"/>
      <w:r w:rsidRPr="00CF27E2">
        <w:t>Roman</w:t>
      </w:r>
      <w:proofErr w:type="spellEnd"/>
      <w:r w:rsidRPr="00CF27E2">
        <w:t xml:space="preserve">; thường; cỡ chữ: 13; dãn dòng: 1,3; căn lề: </w:t>
      </w:r>
      <w:proofErr w:type="spellStart"/>
      <w:r w:rsidRPr="00CF27E2">
        <w:t>justified</w:t>
      </w:r>
      <w:proofErr w:type="spellEnd"/>
      <w:r w:rsidRPr="00CF27E2">
        <w:t>}</w:t>
      </w:r>
    </w:p>
    <w:p w14:paraId="11E9DD5B" w14:textId="77777777" w:rsidR="00076064" w:rsidRPr="00CF27E2" w:rsidRDefault="00076064" w:rsidP="009B3DF2">
      <w:r w:rsidRPr="00CF27E2">
        <w:t>………………………………………………………………………………………… ..</w:t>
      </w:r>
    </w:p>
    <w:p w14:paraId="53DDB437" w14:textId="77777777" w:rsidR="00076064" w:rsidRPr="00CF27E2" w:rsidRDefault="00076064" w:rsidP="009B3DF2">
      <w:r w:rsidRPr="00CF27E2">
        <w:t>………………………………………………………………………………………… ..</w:t>
      </w:r>
    </w:p>
    <w:p w14:paraId="7B5778BE" w14:textId="77777777" w:rsidR="00076064" w:rsidRPr="00CF27E2" w:rsidRDefault="00076064" w:rsidP="009B3DF2">
      <w:r w:rsidRPr="00CF27E2">
        <w:t>………………………………………………………………………………………… ..</w:t>
      </w:r>
    </w:p>
    <w:p w14:paraId="65C01E43" w14:textId="77777777" w:rsidR="00076064" w:rsidRPr="00CF27E2" w:rsidRDefault="00076064" w:rsidP="009B3DF2">
      <w:r w:rsidRPr="00CF27E2">
        <w:t>………………………………………………………………………………………… ..</w:t>
      </w:r>
    </w:p>
    <w:p w14:paraId="1655D951" w14:textId="77777777" w:rsidR="00076064" w:rsidRPr="00CF27E2" w:rsidRDefault="00076064" w:rsidP="009B3DF2">
      <w:r w:rsidRPr="00CF27E2">
        <w:t>………………………………………………………………………………………… ..</w:t>
      </w:r>
    </w:p>
    <w:p w14:paraId="767EBE42" w14:textId="77777777" w:rsidR="00076064" w:rsidRPr="00CF27E2" w:rsidRDefault="00076064" w:rsidP="009B3DF2">
      <w:r w:rsidRPr="00CF27E2">
        <w:t>………………………………………………………………………………………… ..</w:t>
      </w:r>
    </w:p>
    <w:p w14:paraId="7755CEE7" w14:textId="4BBDE151" w:rsidR="00076064" w:rsidRDefault="00076064" w:rsidP="009B3DF2">
      <w:r w:rsidRPr="00CF27E2">
        <w:t>………………………………………………………………………………………… ..</w:t>
      </w:r>
    </w:p>
    <w:p w14:paraId="4E79C953" w14:textId="77777777" w:rsidR="00076064" w:rsidRDefault="00076064" w:rsidP="009B3DF2">
      <w:r>
        <w:br w:type="page"/>
      </w:r>
    </w:p>
    <w:tbl>
      <w:tblPr>
        <w:tblW w:w="9171" w:type="dxa"/>
        <w:jc w:val="center"/>
        <w:tblLayout w:type="fixed"/>
        <w:tblLook w:val="01E0" w:firstRow="1" w:lastRow="1" w:firstColumn="1" w:lastColumn="1" w:noHBand="0" w:noVBand="0"/>
      </w:tblPr>
      <w:tblGrid>
        <w:gridCol w:w="4228"/>
        <w:gridCol w:w="4943"/>
      </w:tblGrid>
      <w:tr w:rsidR="00737AA7" w:rsidRPr="00737AA7" w14:paraId="56BAE389" w14:textId="77777777">
        <w:trPr>
          <w:jc w:val="center"/>
        </w:trPr>
        <w:tc>
          <w:tcPr>
            <w:tcW w:w="4228" w:type="dxa"/>
          </w:tcPr>
          <w:p w14:paraId="611BD186" w14:textId="77777777" w:rsidR="00737AA7" w:rsidRPr="00737AA7" w:rsidRDefault="00737AA7" w:rsidP="00737AA7">
            <w:pPr>
              <w:pStyle w:val="Style1"/>
            </w:pPr>
            <w:r w:rsidRPr="00737AA7">
              <w:lastRenderedPageBreak/>
              <w:t>ĐẠI HỌC ĐÀ NẴNG</w:t>
            </w:r>
          </w:p>
          <w:p w14:paraId="0341E3D7" w14:textId="77777777" w:rsidR="00737AA7" w:rsidRPr="00737AA7" w:rsidRDefault="00737AA7" w:rsidP="00737AA7">
            <w:pPr>
              <w:pStyle w:val="Style1"/>
              <w:rPr>
                <w:spacing w:val="-10"/>
              </w:rPr>
            </w:pPr>
            <w:r w:rsidRPr="00737AA7">
              <w:rPr>
                <w:spacing w:val="-10"/>
              </w:rPr>
              <w:t xml:space="preserve">TRƯỜNG ĐẠI HỌC BÁCH KHOA </w:t>
            </w:r>
          </w:p>
          <w:p w14:paraId="11CE60A3" w14:textId="77777777" w:rsidR="00737AA7" w:rsidRPr="00737AA7" w:rsidRDefault="00737AA7" w:rsidP="00737AA7">
            <w:pPr>
              <w:pStyle w:val="Style1"/>
              <w:rPr>
                <w:b/>
              </w:rPr>
            </w:pPr>
            <w:r w:rsidRPr="00737AA7">
              <w:rPr>
                <w:b/>
                <w:spacing w:val="-10"/>
                <w:lang w:val="en-US"/>
              </w:rPr>
              <w:t>KHOA ĐIỆN</w:t>
            </w:r>
          </w:p>
        </w:tc>
        <w:tc>
          <w:tcPr>
            <w:tcW w:w="4943" w:type="dxa"/>
          </w:tcPr>
          <w:p w14:paraId="355E032B" w14:textId="77777777" w:rsidR="00737AA7" w:rsidRPr="00737AA7" w:rsidRDefault="00737AA7" w:rsidP="00737AA7">
            <w:pPr>
              <w:pStyle w:val="Style1"/>
              <w:rPr>
                <w:b/>
              </w:rPr>
            </w:pPr>
            <w:r w:rsidRPr="00737AA7">
              <w:rPr>
                <w:b/>
              </w:rPr>
              <w:t>CỘNG HÒA XÃ HÔI CHỦ NGHĨA VIỆT NAM</w:t>
            </w:r>
          </w:p>
          <w:p w14:paraId="72AC4AB5" w14:textId="77777777" w:rsidR="00737AA7" w:rsidRPr="00737AA7" w:rsidRDefault="00737AA7" w:rsidP="00737AA7">
            <w:pPr>
              <w:pStyle w:val="Style1"/>
              <w:rPr>
                <w:lang w:val="en-US"/>
              </w:rPr>
            </w:pPr>
            <w:r w:rsidRPr="00737AA7">
              <w:rPr>
                <w:noProof/>
                <w:lang w:val="en-US"/>
              </w:rPr>
              <mc:AlternateContent>
                <mc:Choice Requires="wps">
                  <w:drawing>
                    <wp:anchor distT="0" distB="0" distL="114300" distR="114300" simplePos="0" relativeHeight="251658247" behindDoc="0" locked="0" layoutInCell="1" allowOverlap="1" wp14:anchorId="5AB7DA41" wp14:editId="5A3CE77F">
                      <wp:simplePos x="0" y="0"/>
                      <wp:positionH relativeFrom="column">
                        <wp:posOffset>629285</wp:posOffset>
                      </wp:positionH>
                      <wp:positionV relativeFrom="paragraph">
                        <wp:posOffset>180340</wp:posOffset>
                      </wp:positionV>
                      <wp:extent cx="1743075" cy="9525"/>
                      <wp:effectExtent l="0" t="0" r="28575" b="28575"/>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B416B02" id="_x0000_t32" coordsize="21600,21600" o:spt="32" o:oned="t" path="m,l21600,21600e" filled="f">
                      <v:path arrowok="t" fillok="f" o:connecttype="none"/>
                      <o:lock v:ext="edit" shapetype="t"/>
                    </v:shapetype>
                    <v:shape id="Straight Arrow Connector 1" o:spid="_x0000_s1026" type="#_x0000_t32" style="position:absolute;margin-left:49.55pt;margin-top:14.2pt;width:137.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"/>
                  </w:pict>
                </mc:Fallback>
              </mc:AlternateContent>
            </w:r>
            <w:r w:rsidRPr="00737AA7">
              <w:rPr>
                <w:lang w:val="en-US"/>
              </w:rPr>
              <w:t>Độc lập - Tự do - Hạnh phúc</w:t>
            </w:r>
          </w:p>
        </w:tc>
      </w:tr>
    </w:tbl>
    <w:p w14:paraId="21E43B26" w14:textId="6C0E0655" w:rsidR="00076064" w:rsidRDefault="00076064" w:rsidP="009B3DF2"/>
    <w:p w14:paraId="431E37A6" w14:textId="77777777" w:rsidR="007B0CED" w:rsidRPr="007B0CED" w:rsidRDefault="00737AA7" w:rsidP="000D0924">
      <w:pPr>
        <w:pStyle w:val="Tiugia"/>
      </w:pPr>
      <w:bookmarkStart w:id="1" w:name="_Toc194670660"/>
      <w:r w:rsidRPr="007B0CED">
        <w:t>NHIỆM VỤ ĐỒ ÁN TỐT NGHIỆP</w:t>
      </w:r>
      <w:bookmarkEnd w:id="1"/>
    </w:p>
    <w:p w14:paraId="5BD8208C" w14:textId="0D658F60" w:rsidR="00860C1E" w:rsidRPr="00026D5D" w:rsidRDefault="00026D5D" w:rsidP="009B3DF2">
      <w:pPr>
        <w:rPr>
          <w:lang w:val="en-US"/>
        </w:rPr>
      </w:pPr>
      <w:r>
        <w:br w:type="page"/>
      </w:r>
    </w:p>
    <w:tbl>
      <w:tblPr>
        <w:tblW w:w="9171" w:type="dxa"/>
        <w:jc w:val="center"/>
        <w:tblLayout w:type="fixed"/>
        <w:tblLook w:val="01E0" w:firstRow="1" w:lastRow="1" w:firstColumn="1" w:lastColumn="1" w:noHBand="0" w:noVBand="0"/>
      </w:tblPr>
      <w:tblGrid>
        <w:gridCol w:w="4228"/>
        <w:gridCol w:w="4943"/>
      </w:tblGrid>
      <w:tr w:rsidR="00860C1E" w:rsidRPr="00860C1E" w14:paraId="503F6535" w14:textId="77777777">
        <w:trPr>
          <w:trHeight w:val="810"/>
          <w:jc w:val="center"/>
        </w:trPr>
        <w:tc>
          <w:tcPr>
            <w:tcW w:w="4228" w:type="dxa"/>
          </w:tcPr>
          <w:p w14:paraId="465ABEE5" w14:textId="77777777" w:rsidR="00860C1E" w:rsidRPr="00860C1E" w:rsidRDefault="00860C1E" w:rsidP="00860C1E">
            <w:pPr>
              <w:pStyle w:val="Style1"/>
            </w:pPr>
            <w:r w:rsidRPr="00860C1E">
              <w:lastRenderedPageBreak/>
              <w:t>ĐẠI HỌC ĐÀ NẴNG</w:t>
            </w:r>
          </w:p>
          <w:p w14:paraId="225A20FF" w14:textId="77777777" w:rsidR="00860C1E" w:rsidRPr="00860C1E" w:rsidRDefault="00860C1E" w:rsidP="00860C1E">
            <w:pPr>
              <w:pStyle w:val="Style1"/>
              <w:rPr>
                <w:b/>
                <w:spacing w:val="-10"/>
              </w:rPr>
            </w:pPr>
            <w:r w:rsidRPr="00860C1E">
              <w:rPr>
                <w:b/>
                <w:spacing w:val="-10"/>
              </w:rPr>
              <w:t xml:space="preserve">TRƯỜNG ĐẠI HỌC BÁCH KHOA </w:t>
            </w:r>
          </w:p>
          <w:p w14:paraId="76B0AD40" w14:textId="77777777" w:rsidR="00860C1E" w:rsidRPr="00860C1E" w:rsidRDefault="00860C1E" w:rsidP="00860C1E">
            <w:pPr>
              <w:pStyle w:val="Style1"/>
            </w:pPr>
            <w:r w:rsidRPr="00860C1E">
              <w:rPr>
                <w:b/>
                <w:noProof/>
                <w:color w:val="000000"/>
                <w:sz w:val="28"/>
                <w:szCs w:val="28"/>
                <w:lang w:val="en-US"/>
              </w:rPr>
              <mc:AlternateContent>
                <mc:Choice Requires="wps">
                  <w:drawing>
                    <wp:anchor distT="0" distB="0" distL="114300" distR="114300" simplePos="0" relativeHeight="251658249" behindDoc="0" locked="0" layoutInCell="1" allowOverlap="1" wp14:anchorId="2B1A9532" wp14:editId="35DA78B4">
                      <wp:simplePos x="0" y="0"/>
                      <wp:positionH relativeFrom="column">
                        <wp:posOffset>569595</wp:posOffset>
                      </wp:positionH>
                      <wp:positionV relativeFrom="paragraph">
                        <wp:posOffset>151765</wp:posOffset>
                      </wp:positionV>
                      <wp:extent cx="14160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416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628071" id="Straight Connector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1.95pt" to="156.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" strokecolor="windowText" strokeweight=".5pt">
                      <v:stroke joinstyle="miter"/>
                    </v:line>
                  </w:pict>
                </mc:Fallback>
              </mc:AlternateContent>
            </w:r>
            <w:r w:rsidRPr="00860C1E">
              <w:rPr>
                <w:spacing w:val="-10"/>
                <w:lang w:val="en-US"/>
              </w:rPr>
              <w:t>KHOA ĐIỆN</w:t>
            </w:r>
          </w:p>
        </w:tc>
        <w:tc>
          <w:tcPr>
            <w:tcW w:w="4943" w:type="dxa"/>
          </w:tcPr>
          <w:p w14:paraId="72F36F8D" w14:textId="77777777" w:rsidR="00860C1E" w:rsidRPr="00860C1E" w:rsidRDefault="00860C1E" w:rsidP="00860C1E">
            <w:pPr>
              <w:pStyle w:val="Style1"/>
              <w:rPr>
                <w:b/>
              </w:rPr>
            </w:pPr>
            <w:r w:rsidRPr="00860C1E">
              <w:rPr>
                <w:b/>
              </w:rPr>
              <w:t>CỘNG HÒA XÃ HỘI CHỦ NGHĨA VIỆT NAM</w:t>
            </w:r>
          </w:p>
          <w:p w14:paraId="000B6572" w14:textId="77777777" w:rsidR="00860C1E" w:rsidRPr="00860C1E" w:rsidRDefault="00860C1E" w:rsidP="00860C1E">
            <w:pPr>
              <w:pStyle w:val="Style1"/>
              <w:rPr>
                <w:lang w:val="en-US"/>
              </w:rPr>
            </w:pPr>
            <w:r w:rsidRPr="00860C1E">
              <w:rPr>
                <w:b/>
                <w:noProof/>
                <w:color w:val="000000"/>
                <w:sz w:val="28"/>
                <w:szCs w:val="28"/>
                <w:lang w:val="en-US"/>
              </w:rPr>
              <mc:AlternateContent>
                <mc:Choice Requires="wps">
                  <w:drawing>
                    <wp:anchor distT="0" distB="0" distL="114300" distR="114300" simplePos="0" relativeHeight="251658248" behindDoc="0" locked="0" layoutInCell="1" allowOverlap="1" wp14:anchorId="19556D8E" wp14:editId="7D58A418">
                      <wp:simplePos x="0" y="0"/>
                      <wp:positionH relativeFrom="column">
                        <wp:posOffset>591185</wp:posOffset>
                      </wp:positionH>
                      <wp:positionV relativeFrom="paragraph">
                        <wp:posOffset>181610</wp:posOffset>
                      </wp:positionV>
                      <wp:extent cx="18199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rto="http://schemas.microsoft.com/office/word/2006/arto">
                  <w:pict>
                    <v:line w14:anchorId="790E91B8" id="Straight Connector 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5pt,14.3pt" to="189.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" strokecolor="windowText" strokeweight=".5pt">
                      <v:stroke joinstyle="miter"/>
                    </v:line>
                  </w:pict>
                </mc:Fallback>
              </mc:AlternateContent>
            </w:r>
            <w:r w:rsidRPr="00860C1E">
              <w:rPr>
                <w:lang w:val="en-US"/>
              </w:rPr>
              <w:t>Độc lập - Tự do - Hạnh phúc</w:t>
            </w:r>
          </w:p>
        </w:tc>
      </w:tr>
    </w:tbl>
    <w:p w14:paraId="1F3C32F0" w14:textId="77777777" w:rsidR="00860C1E" w:rsidRPr="00860C1E" w:rsidRDefault="00860C1E" w:rsidP="000D0924">
      <w:pPr>
        <w:pStyle w:val="Tiugia"/>
      </w:pPr>
      <w:bookmarkStart w:id="2" w:name="_Toc194670661"/>
      <w:r w:rsidRPr="00860C1E">
        <w:t>PHIẾU KIỂM SOÁT TIẾN ĐỘ LÀM ĐỒ ÁN TỐT NGHIỆP</w:t>
      </w:r>
      <w:bookmarkEnd w:id="2"/>
    </w:p>
    <w:p w14:paraId="33A873F0" w14:textId="71D9713E" w:rsidR="00655750" w:rsidRDefault="00655750" w:rsidP="009B3DF2"/>
    <w:p w14:paraId="1662D452" w14:textId="77777777" w:rsidR="00655750" w:rsidRDefault="00655750" w:rsidP="009B3DF2">
      <w:r>
        <w:br w:type="page"/>
      </w:r>
    </w:p>
    <w:p w14:paraId="1388102C" w14:textId="77777777" w:rsidR="00655750" w:rsidRPr="00655750" w:rsidRDefault="00655750" w:rsidP="000D0924">
      <w:pPr>
        <w:pStyle w:val="Tiugia"/>
      </w:pPr>
      <w:bookmarkStart w:id="3" w:name="_Toc194670662"/>
      <w:r w:rsidRPr="00655750">
        <w:lastRenderedPageBreak/>
        <w:t>LỜI NÓI ĐẦU VÀ CẢM ƠN</w:t>
      </w:r>
      <w:bookmarkEnd w:id="3"/>
    </w:p>
    <w:p w14:paraId="65E11A56" w14:textId="77777777" w:rsidR="00655750" w:rsidRPr="00655750" w:rsidRDefault="00655750" w:rsidP="009B3DF2">
      <w:pPr>
        <w:rPr>
          <w:lang w:val="en-US"/>
        </w:rPr>
      </w:pPr>
    </w:p>
    <w:p w14:paraId="07BC317C" w14:textId="77777777" w:rsidR="00655750" w:rsidRPr="00655750" w:rsidRDefault="00655750" w:rsidP="009B3DF2">
      <w:pPr>
        <w:rPr>
          <w:lang w:val="en-US"/>
        </w:rPr>
      </w:pPr>
      <w:r w:rsidRPr="00655750">
        <w:rPr>
          <w:lang w:val="en-US"/>
        </w:rPr>
        <w:t xml:space="preserve">{Font: Time New Roman; thường; cỡ chữ: 13; </w:t>
      </w:r>
      <w:proofErr w:type="spellStart"/>
      <w:r w:rsidRPr="00655750">
        <w:rPr>
          <w:lang w:val="en-US"/>
        </w:rPr>
        <w:t>dãn</w:t>
      </w:r>
      <w:proofErr w:type="spellEnd"/>
      <w:r w:rsidRPr="00655750">
        <w:rPr>
          <w:lang w:val="en-US"/>
        </w:rPr>
        <w:t xml:space="preserve"> dòng: 1,3; căn lề: justified} ……………………………………………………………………………</w:t>
      </w:r>
      <w:proofErr w:type="gramStart"/>
      <w:r w:rsidRPr="00655750">
        <w:rPr>
          <w:lang w:val="en-US"/>
        </w:rPr>
        <w:t>…..</w:t>
      </w:r>
      <w:proofErr w:type="gramEnd"/>
      <w:r w:rsidRPr="00655750">
        <w:rPr>
          <w:lang w:val="en-US"/>
        </w:rPr>
        <w:t>…………</w:t>
      </w:r>
    </w:p>
    <w:p w14:paraId="59C30629" w14:textId="1B325DA0" w:rsidR="00655750" w:rsidRPr="00655750" w:rsidRDefault="00655750" w:rsidP="009B3DF2">
      <w:pPr>
        <w:rPr>
          <w:lang w:val="en-US"/>
        </w:rPr>
      </w:pPr>
      <w:r w:rsidRPr="00655750">
        <w:rPr>
          <w:lang w:val="en-US"/>
        </w:rPr>
        <w:t>……………………………………………………………………………</w:t>
      </w:r>
      <w:proofErr w:type="gramStart"/>
      <w:r w:rsidRPr="00655750">
        <w:rPr>
          <w:lang w:val="en-US"/>
        </w:rPr>
        <w:t>…..</w:t>
      </w:r>
      <w:proofErr w:type="gramEnd"/>
      <w:r w:rsidRPr="00655750">
        <w:rPr>
          <w:lang w:val="en-US"/>
        </w:rPr>
        <w:t>…………</w:t>
      </w:r>
      <w:proofErr w:type="spellStart"/>
      <w:r w:rsidR="00D17754">
        <w:rPr>
          <w:lang w:val="en-US"/>
        </w:rPr>
        <w:t>dfdfd</w:t>
      </w:r>
      <w:proofErr w:type="spellEnd"/>
    </w:p>
    <w:p w14:paraId="29D041DD" w14:textId="0D2AF440" w:rsidR="00655750" w:rsidRPr="00655750" w:rsidRDefault="00D17754" w:rsidP="009B3DF2">
      <w:pPr>
        <w:rPr>
          <w:lang w:val="en-US"/>
        </w:rPr>
      </w:pPr>
      <w:proofErr w:type="spellStart"/>
      <w:r>
        <w:rPr>
          <w:lang w:val="en-US"/>
        </w:rPr>
        <w:t>fdfdfd</w:t>
      </w:r>
      <w:proofErr w:type="spellEnd"/>
      <w:r w:rsidR="00655750" w:rsidRPr="00655750">
        <w:rPr>
          <w:lang w:val="en-US"/>
        </w:rPr>
        <w:t>……………………………………………………………………………</w:t>
      </w:r>
      <w:proofErr w:type="gramStart"/>
      <w:r w:rsidR="00655750" w:rsidRPr="00655750">
        <w:rPr>
          <w:lang w:val="en-US"/>
        </w:rPr>
        <w:t>…..</w:t>
      </w:r>
      <w:proofErr w:type="gramEnd"/>
      <w:r w:rsidR="00655750" w:rsidRPr="00655750">
        <w:rPr>
          <w:lang w:val="en-US"/>
        </w:rPr>
        <w:t>…………</w:t>
      </w:r>
    </w:p>
    <w:p w14:paraId="357B9580" w14:textId="77777777" w:rsidR="00655750" w:rsidRPr="00655750" w:rsidRDefault="00655750" w:rsidP="009B3DF2">
      <w:pPr>
        <w:rPr>
          <w:lang w:val="en-US"/>
        </w:rPr>
      </w:pPr>
      <w:r w:rsidRPr="00655750">
        <w:rPr>
          <w:lang w:val="en-US"/>
        </w:rPr>
        <w:t>………………………………………………………………………………..…………</w:t>
      </w:r>
    </w:p>
    <w:p w14:paraId="61231DA6" w14:textId="77777777" w:rsidR="00655750" w:rsidRPr="00655750" w:rsidRDefault="00655750" w:rsidP="009B3DF2">
      <w:pPr>
        <w:rPr>
          <w:lang w:val="en-US"/>
        </w:rPr>
      </w:pPr>
      <w:r w:rsidRPr="00655750">
        <w:rPr>
          <w:lang w:val="en-US"/>
        </w:rPr>
        <w:t>………………………………………………………………………………..…………</w:t>
      </w:r>
    </w:p>
    <w:p w14:paraId="1B355474" w14:textId="77777777" w:rsidR="00655750" w:rsidRPr="00655750" w:rsidRDefault="00655750" w:rsidP="009B3DF2">
      <w:pPr>
        <w:rPr>
          <w:lang w:val="en-US"/>
        </w:rPr>
      </w:pPr>
      <w:r w:rsidRPr="00655750">
        <w:rPr>
          <w:lang w:val="en-US"/>
        </w:rPr>
        <w:t>………………………………………………………………………………..…………</w:t>
      </w:r>
    </w:p>
    <w:p w14:paraId="67F5B63D" w14:textId="77777777" w:rsidR="00655750" w:rsidRPr="00655750" w:rsidRDefault="00655750" w:rsidP="009B3DF2">
      <w:pPr>
        <w:rPr>
          <w:lang w:val="en-US"/>
        </w:rPr>
      </w:pPr>
      <w:r w:rsidRPr="00655750">
        <w:rPr>
          <w:lang w:val="en-US"/>
        </w:rPr>
        <w:t>………………………………………………………………………………..…………</w:t>
      </w:r>
    </w:p>
    <w:p w14:paraId="585D22AB" w14:textId="77777777" w:rsidR="00655750" w:rsidRPr="00655750" w:rsidRDefault="00655750" w:rsidP="009B3DF2">
      <w:pPr>
        <w:rPr>
          <w:lang w:val="en-US"/>
        </w:rPr>
      </w:pPr>
      <w:r w:rsidRPr="00655750">
        <w:rPr>
          <w:lang w:val="en-US"/>
        </w:rPr>
        <w:t>………………………………………………………………………………..…………</w:t>
      </w:r>
    </w:p>
    <w:p w14:paraId="0807D22A" w14:textId="77777777" w:rsidR="00655750" w:rsidRPr="00655750" w:rsidRDefault="00655750" w:rsidP="009B3DF2">
      <w:pPr>
        <w:rPr>
          <w:lang w:val="en-US"/>
        </w:rPr>
      </w:pPr>
      <w:r w:rsidRPr="00655750">
        <w:rPr>
          <w:lang w:val="en-US"/>
        </w:rPr>
        <w:t>………………………………………………………………………………..…………</w:t>
      </w:r>
    </w:p>
    <w:p w14:paraId="2F165925" w14:textId="77777777" w:rsidR="00655750" w:rsidRPr="00655750" w:rsidRDefault="00655750" w:rsidP="009B3DF2">
      <w:pPr>
        <w:rPr>
          <w:lang w:val="en-US"/>
        </w:rPr>
      </w:pPr>
      <w:r w:rsidRPr="00655750">
        <w:rPr>
          <w:lang w:val="en-US"/>
        </w:rPr>
        <w:t>………………………………………………………………………………..…………</w:t>
      </w:r>
    </w:p>
    <w:p w14:paraId="0766A9A6" w14:textId="77777777" w:rsidR="00655750" w:rsidRPr="00655750" w:rsidRDefault="00655750" w:rsidP="009B3DF2">
      <w:pPr>
        <w:rPr>
          <w:lang w:val="en-US"/>
        </w:rPr>
      </w:pPr>
      <w:r w:rsidRPr="00655750">
        <w:rPr>
          <w:lang w:val="en-US"/>
        </w:rPr>
        <w:t>………………………………………………………………………………..…………</w:t>
      </w:r>
    </w:p>
    <w:p w14:paraId="08870A8B" w14:textId="77777777" w:rsidR="00655750" w:rsidRPr="00655750" w:rsidRDefault="00655750" w:rsidP="009B3DF2">
      <w:pPr>
        <w:rPr>
          <w:lang w:val="en-US"/>
        </w:rPr>
      </w:pPr>
      <w:r w:rsidRPr="00655750">
        <w:rPr>
          <w:lang w:val="en-US"/>
        </w:rPr>
        <w:t>………………………………………………………………………………..…………</w:t>
      </w:r>
    </w:p>
    <w:p w14:paraId="3FAC23AE" w14:textId="77777777" w:rsidR="00655750" w:rsidRPr="00655750" w:rsidRDefault="00655750" w:rsidP="009B3DF2">
      <w:pPr>
        <w:rPr>
          <w:lang w:val="en-US"/>
        </w:rPr>
      </w:pPr>
      <w:r w:rsidRPr="00655750">
        <w:rPr>
          <w:lang w:val="en-US"/>
        </w:rPr>
        <w:t>………………………………………………………………………………..…………</w:t>
      </w:r>
    </w:p>
    <w:p w14:paraId="49E191FE" w14:textId="77777777" w:rsidR="00655750" w:rsidRPr="00655750" w:rsidRDefault="00655750" w:rsidP="009B3DF2">
      <w:pPr>
        <w:rPr>
          <w:lang w:val="en-US"/>
        </w:rPr>
      </w:pPr>
      <w:r w:rsidRPr="00655750">
        <w:rPr>
          <w:lang w:val="en-US"/>
        </w:rPr>
        <w:t>………………………………………………………………………………..…………</w:t>
      </w:r>
    </w:p>
    <w:p w14:paraId="6DAA978F" w14:textId="77777777" w:rsidR="00655750" w:rsidRPr="00655750" w:rsidRDefault="00655750" w:rsidP="009B3DF2">
      <w:pPr>
        <w:rPr>
          <w:lang w:val="en-US"/>
        </w:rPr>
      </w:pPr>
    </w:p>
    <w:p w14:paraId="4485446E" w14:textId="590A7131" w:rsidR="00655750" w:rsidRDefault="00655750" w:rsidP="009B3DF2">
      <w:pPr>
        <w:rPr>
          <w:lang w:val="en-US"/>
        </w:rPr>
      </w:pPr>
      <w:r w:rsidRPr="00655750">
        <w:rPr>
          <w:lang w:val="en-US"/>
        </w:rPr>
        <w:t>Ghi chú: Sinh viên có thể trình bày “Lời cảm ơn” trong phần “Lời nói đầu”</w:t>
      </w:r>
    </w:p>
    <w:p w14:paraId="00A5557F" w14:textId="77777777" w:rsidR="00655750" w:rsidRDefault="00655750" w:rsidP="009B3DF2">
      <w:pPr>
        <w:rPr>
          <w:lang w:val="en-US"/>
        </w:rPr>
      </w:pPr>
      <w:r>
        <w:rPr>
          <w:lang w:val="en-US"/>
        </w:rPr>
        <w:br w:type="page"/>
      </w:r>
    </w:p>
    <w:p w14:paraId="4E060501" w14:textId="77777777" w:rsidR="00655750" w:rsidRPr="00655750" w:rsidRDefault="00655750" w:rsidP="000D0924">
      <w:pPr>
        <w:pStyle w:val="Tiugia"/>
        <w:rPr>
          <w:szCs w:val="26"/>
        </w:rPr>
      </w:pPr>
      <w:bookmarkStart w:id="4" w:name="_Toc194670663"/>
      <w:r w:rsidRPr="00655750">
        <w:lastRenderedPageBreak/>
        <w:t>LỜI CAM ĐOAN LIÊM CHÍNH HỌC THUẬT</w:t>
      </w:r>
      <w:bookmarkEnd w:id="4"/>
    </w:p>
    <w:p w14:paraId="57FACEA7" w14:textId="77777777" w:rsidR="00655750" w:rsidRPr="00655750" w:rsidRDefault="00655750" w:rsidP="009B3DF2">
      <w:pPr>
        <w:rPr>
          <w:lang w:val="en-US"/>
        </w:rPr>
      </w:pPr>
      <w:r w:rsidRPr="00655750">
        <w:rPr>
          <w:lang w:val="en-US"/>
        </w:rPr>
        <w:t xml:space="preserve">{Font: Time New Roman; thường; cỡ chữ: 13; </w:t>
      </w:r>
      <w:proofErr w:type="spellStart"/>
      <w:r w:rsidRPr="00655750">
        <w:rPr>
          <w:lang w:val="en-US"/>
        </w:rPr>
        <w:t>dãn</w:t>
      </w:r>
      <w:proofErr w:type="spellEnd"/>
      <w:r w:rsidRPr="00655750">
        <w:rPr>
          <w:lang w:val="en-US"/>
        </w:rPr>
        <w:t xml:space="preserve"> dòng: 1,3; căn lề: justified} </w:t>
      </w:r>
    </w:p>
    <w:p w14:paraId="4BD6CDF6" w14:textId="77777777" w:rsidR="00655750" w:rsidRPr="00655750" w:rsidRDefault="00655750" w:rsidP="009B3DF2">
      <w:pPr>
        <w:rPr>
          <w:lang w:val="en-US"/>
        </w:rPr>
      </w:pPr>
      <w:r w:rsidRPr="00655750">
        <w:rPr>
          <w:lang w:val="en-US"/>
        </w:rPr>
        <w:t>{Lời cam đoan của sinh viên thực hiện đồ án tốt nghiệp cam đoan về liêm chính học thuật}</w:t>
      </w:r>
    </w:p>
    <w:p w14:paraId="0AA8226C" w14:textId="77777777" w:rsidR="00655750" w:rsidRPr="00655750" w:rsidRDefault="00655750" w:rsidP="009B3DF2">
      <w:pPr>
        <w:rPr>
          <w:lang w:val="en-US"/>
        </w:rPr>
      </w:pPr>
      <w:r w:rsidRPr="00655750">
        <w:rPr>
          <w:lang w:val="en-US"/>
        </w:rPr>
        <w:t>……………………………………………………………………..……………………</w:t>
      </w:r>
    </w:p>
    <w:p w14:paraId="6F3D4AB8" w14:textId="77777777" w:rsidR="00655750" w:rsidRPr="00655750" w:rsidRDefault="00655750" w:rsidP="009B3DF2">
      <w:pPr>
        <w:rPr>
          <w:lang w:val="en-US"/>
        </w:rPr>
      </w:pPr>
      <w:r w:rsidRPr="00655750">
        <w:rPr>
          <w:lang w:val="en-US"/>
        </w:rPr>
        <w:t>……………………………………………………………………..……………………</w:t>
      </w:r>
    </w:p>
    <w:p w14:paraId="1D686B9C" w14:textId="77777777" w:rsidR="00655750" w:rsidRPr="00655750" w:rsidRDefault="00655750" w:rsidP="009B3DF2">
      <w:pPr>
        <w:rPr>
          <w:lang w:val="en-US"/>
        </w:rPr>
      </w:pPr>
      <w:r w:rsidRPr="00655750">
        <w:rPr>
          <w:lang w:val="en-US"/>
        </w:rPr>
        <w:t>……………………………………………………………………..……………………</w:t>
      </w:r>
    </w:p>
    <w:p w14:paraId="49F4EF67" w14:textId="77777777" w:rsidR="00655750" w:rsidRPr="00655750" w:rsidRDefault="00655750" w:rsidP="009B3DF2">
      <w:pPr>
        <w:rPr>
          <w:lang w:val="en-US"/>
        </w:rPr>
      </w:pPr>
      <w:r w:rsidRPr="00655750">
        <w:rPr>
          <w:lang w:val="en-US"/>
        </w:rPr>
        <w:t>……………………………………………………………………..……………………</w:t>
      </w:r>
    </w:p>
    <w:p w14:paraId="549110F1" w14:textId="77777777" w:rsidR="00655750" w:rsidRPr="00655750" w:rsidRDefault="00655750" w:rsidP="009B3DF2">
      <w:pPr>
        <w:rPr>
          <w:lang w:val="en-US"/>
        </w:rPr>
      </w:pPr>
      <w:r w:rsidRPr="00655750">
        <w:rPr>
          <w:lang w:val="en-US"/>
        </w:rPr>
        <w:t>……………………………………………………………………..……………………</w:t>
      </w:r>
    </w:p>
    <w:p w14:paraId="5C43D52D" w14:textId="77777777" w:rsidR="00655750" w:rsidRPr="00655750" w:rsidRDefault="00655750" w:rsidP="009B3DF2">
      <w:pPr>
        <w:rPr>
          <w:lang w:val="en-US"/>
        </w:rPr>
      </w:pPr>
      <w:r w:rsidRPr="00655750">
        <w:rPr>
          <w:lang w:val="en-US"/>
        </w:rPr>
        <w:t>Sinh viên thực hiện</w:t>
      </w:r>
      <w:r w:rsidRPr="00655750">
        <w:rPr>
          <w:lang w:val="en-US"/>
        </w:rPr>
        <w:tab/>
      </w:r>
      <w:r w:rsidRPr="00655750">
        <w:rPr>
          <w:lang w:val="en-US"/>
        </w:rPr>
        <w:tab/>
      </w:r>
    </w:p>
    <w:p w14:paraId="51482D9B" w14:textId="3EBD115B" w:rsidR="00655750" w:rsidRDefault="00655750" w:rsidP="009B3DF2">
      <w:pPr>
        <w:rPr>
          <w:lang w:val="en-US"/>
        </w:rPr>
      </w:pPr>
      <w:r w:rsidRPr="00655750">
        <w:rPr>
          <w:lang w:val="en-US"/>
        </w:rPr>
        <w:t>{Chữ ký, họ và tên sinh viên}</w:t>
      </w:r>
    </w:p>
    <w:p w14:paraId="764F942B" w14:textId="77777777" w:rsidR="00655750" w:rsidRDefault="00655750" w:rsidP="009B3DF2">
      <w:pPr>
        <w:rPr>
          <w:lang w:val="en-US"/>
        </w:rPr>
      </w:pPr>
      <w:r>
        <w:rPr>
          <w:lang w:val="en-US"/>
        </w:rPr>
        <w:br w:type="page"/>
      </w:r>
    </w:p>
    <w:p w14:paraId="7179EE89" w14:textId="77777777" w:rsidR="00655750" w:rsidRDefault="00655750" w:rsidP="009B3DF2">
      <w:pPr>
        <w:sectPr w:rsidR="00655750" w:rsidSect="004D1E57">
          <w:headerReference w:type="default" r:id="rId11"/>
          <w:pgSz w:w="11907" w:h="16840" w:code="9"/>
          <w:pgMar w:top="1418" w:right="1134" w:bottom="1418" w:left="1701" w:header="720" w:footer="720" w:gutter="0"/>
          <w:pgNumType w:fmt="lowerRoman" w:start="1"/>
          <w:cols w:space="720"/>
          <w:docGrid w:linePitch="360"/>
        </w:sectPr>
      </w:pPr>
    </w:p>
    <w:p w14:paraId="18043064" w14:textId="77777777" w:rsidR="00966663" w:rsidRDefault="000D0924" w:rsidP="000D0924">
      <w:pPr>
        <w:pStyle w:val="Tiugia"/>
        <w:rPr>
          <w:noProof/>
        </w:rPr>
      </w:pPr>
      <w:bookmarkStart w:id="5" w:name="_Toc194670664"/>
      <w:r>
        <w:lastRenderedPageBreak/>
        <w:t>MỤC</w:t>
      </w:r>
      <w:r>
        <w:rPr>
          <w:lang w:val="vi-VN"/>
        </w:rPr>
        <w:t xml:space="preserve"> LỤC</w:t>
      </w:r>
      <w:bookmarkEnd w:id="5"/>
      <w:r>
        <w:rPr>
          <w:lang w:val="vi-VN"/>
        </w:rPr>
        <w:fldChar w:fldCharType="begin"/>
      </w:r>
      <w:r>
        <w:rPr>
          <w:lang w:val="vi-VN"/>
        </w:rPr>
        <w:instrText xml:space="preserve"> TOC \o "1-3" \h \z \u </w:instrText>
      </w:r>
      <w:r>
        <w:rPr>
          <w:lang w:val="vi-VN"/>
        </w:rPr>
        <w:fldChar w:fldCharType="separate"/>
      </w:r>
    </w:p>
    <w:p w14:paraId="73C13C80" w14:textId="670DF0BA" w:rsidR="00966663" w:rsidRDefault="00966663" w:rsidP="009B3DF2">
      <w:pPr>
        <w:pStyle w:val="TOC1"/>
        <w:rPr>
          <w:rFonts w:asciiTheme="minorHAnsi" w:eastAsiaTheme="minorEastAsia" w:hAnsiTheme="minorHAnsi"/>
          <w:noProof/>
          <w:sz w:val="24"/>
          <w:lang w:eastAsia="vi-VN"/>
        </w:rPr>
      </w:pPr>
      <w:hyperlink w:anchor="_Toc194670659" w:history="1">
        <w:r w:rsidRPr="00456892">
          <w:rPr>
            <w:rStyle w:val="Hyperlink"/>
            <w:noProof/>
          </w:rPr>
          <w:t>TÓM TẮT</w:t>
        </w:r>
        <w:r>
          <w:rPr>
            <w:noProof/>
            <w:webHidden/>
          </w:rPr>
          <w:tab/>
        </w:r>
        <w:r>
          <w:rPr>
            <w:noProof/>
            <w:webHidden/>
          </w:rPr>
          <w:fldChar w:fldCharType="begin"/>
        </w:r>
        <w:r>
          <w:rPr>
            <w:noProof/>
            <w:webHidden/>
          </w:rPr>
          <w:instrText xml:space="preserve"> PAGEREF _Toc194670659 \h </w:instrText>
        </w:r>
        <w:r>
          <w:rPr>
            <w:noProof/>
            <w:webHidden/>
          </w:rPr>
        </w:r>
        <w:r>
          <w:rPr>
            <w:noProof/>
            <w:webHidden/>
          </w:rPr>
          <w:fldChar w:fldCharType="separate"/>
        </w:r>
        <w:r>
          <w:rPr>
            <w:noProof/>
            <w:webHidden/>
          </w:rPr>
          <w:t>i</w:t>
        </w:r>
        <w:r>
          <w:rPr>
            <w:noProof/>
            <w:webHidden/>
          </w:rPr>
          <w:fldChar w:fldCharType="end"/>
        </w:r>
      </w:hyperlink>
    </w:p>
    <w:p w14:paraId="573AE1FA" w14:textId="7B78B94B" w:rsidR="00966663" w:rsidRDefault="00966663" w:rsidP="009B3DF2">
      <w:pPr>
        <w:pStyle w:val="TOC1"/>
        <w:rPr>
          <w:rFonts w:asciiTheme="minorHAnsi" w:eastAsiaTheme="minorEastAsia" w:hAnsiTheme="minorHAnsi"/>
          <w:noProof/>
          <w:sz w:val="24"/>
          <w:lang w:eastAsia="vi-VN"/>
        </w:rPr>
      </w:pPr>
      <w:hyperlink w:anchor="_Toc194670660" w:history="1">
        <w:r w:rsidRPr="00456892">
          <w:rPr>
            <w:rStyle w:val="Hyperlink"/>
            <w:noProof/>
          </w:rPr>
          <w:t>NHIỆM VỤ ĐỒ ÁN TỐT NGHIỆP</w:t>
        </w:r>
        <w:r>
          <w:rPr>
            <w:noProof/>
            <w:webHidden/>
          </w:rPr>
          <w:tab/>
        </w:r>
        <w:r>
          <w:rPr>
            <w:noProof/>
            <w:webHidden/>
          </w:rPr>
          <w:fldChar w:fldCharType="begin"/>
        </w:r>
        <w:r>
          <w:rPr>
            <w:noProof/>
            <w:webHidden/>
          </w:rPr>
          <w:instrText xml:space="preserve"> PAGEREF _Toc194670660 \h </w:instrText>
        </w:r>
        <w:r>
          <w:rPr>
            <w:noProof/>
            <w:webHidden/>
          </w:rPr>
        </w:r>
        <w:r>
          <w:rPr>
            <w:noProof/>
            <w:webHidden/>
          </w:rPr>
          <w:fldChar w:fldCharType="separate"/>
        </w:r>
        <w:r>
          <w:rPr>
            <w:noProof/>
            <w:webHidden/>
          </w:rPr>
          <w:t>ii</w:t>
        </w:r>
        <w:r>
          <w:rPr>
            <w:noProof/>
            <w:webHidden/>
          </w:rPr>
          <w:fldChar w:fldCharType="end"/>
        </w:r>
      </w:hyperlink>
    </w:p>
    <w:p w14:paraId="08FC07D2" w14:textId="2E2C8EB6" w:rsidR="00966663" w:rsidRDefault="00966663" w:rsidP="009B3DF2">
      <w:pPr>
        <w:pStyle w:val="TOC1"/>
        <w:rPr>
          <w:rFonts w:asciiTheme="minorHAnsi" w:eastAsiaTheme="minorEastAsia" w:hAnsiTheme="minorHAnsi"/>
          <w:noProof/>
          <w:sz w:val="24"/>
          <w:lang w:eastAsia="vi-VN"/>
        </w:rPr>
      </w:pPr>
      <w:hyperlink w:anchor="_Toc194670661" w:history="1">
        <w:r w:rsidRPr="00456892">
          <w:rPr>
            <w:rStyle w:val="Hyperlink"/>
            <w:noProof/>
          </w:rPr>
          <w:t>PHIẾU KIỂM SOÁT TIẾN ĐỘ LÀM ĐỒ ÁN TỐT NGHIỆP</w:t>
        </w:r>
        <w:r>
          <w:rPr>
            <w:noProof/>
            <w:webHidden/>
          </w:rPr>
          <w:tab/>
        </w:r>
        <w:r>
          <w:rPr>
            <w:noProof/>
            <w:webHidden/>
          </w:rPr>
          <w:fldChar w:fldCharType="begin"/>
        </w:r>
        <w:r>
          <w:rPr>
            <w:noProof/>
            <w:webHidden/>
          </w:rPr>
          <w:instrText xml:space="preserve"> PAGEREF _Toc194670661 \h </w:instrText>
        </w:r>
        <w:r>
          <w:rPr>
            <w:noProof/>
            <w:webHidden/>
          </w:rPr>
        </w:r>
        <w:r>
          <w:rPr>
            <w:noProof/>
            <w:webHidden/>
          </w:rPr>
          <w:fldChar w:fldCharType="separate"/>
        </w:r>
        <w:r>
          <w:rPr>
            <w:noProof/>
            <w:webHidden/>
          </w:rPr>
          <w:t>iv</w:t>
        </w:r>
        <w:r>
          <w:rPr>
            <w:noProof/>
            <w:webHidden/>
          </w:rPr>
          <w:fldChar w:fldCharType="end"/>
        </w:r>
      </w:hyperlink>
    </w:p>
    <w:p w14:paraId="47C4A827" w14:textId="55F96034" w:rsidR="00966663" w:rsidRDefault="00966663" w:rsidP="009B3DF2">
      <w:pPr>
        <w:pStyle w:val="TOC1"/>
        <w:rPr>
          <w:rFonts w:asciiTheme="minorHAnsi" w:eastAsiaTheme="minorEastAsia" w:hAnsiTheme="minorHAnsi"/>
          <w:noProof/>
          <w:sz w:val="24"/>
          <w:lang w:eastAsia="vi-VN"/>
        </w:rPr>
      </w:pPr>
      <w:hyperlink w:anchor="_Toc194670662" w:history="1">
        <w:r w:rsidRPr="00456892">
          <w:rPr>
            <w:rStyle w:val="Hyperlink"/>
            <w:noProof/>
          </w:rPr>
          <w:t>LỜI NÓI ĐẦU VÀ CẢM ƠN</w:t>
        </w:r>
        <w:r>
          <w:rPr>
            <w:noProof/>
            <w:webHidden/>
          </w:rPr>
          <w:tab/>
        </w:r>
        <w:r>
          <w:rPr>
            <w:noProof/>
            <w:webHidden/>
          </w:rPr>
          <w:fldChar w:fldCharType="begin"/>
        </w:r>
        <w:r>
          <w:rPr>
            <w:noProof/>
            <w:webHidden/>
          </w:rPr>
          <w:instrText xml:space="preserve"> PAGEREF _Toc194670662 \h </w:instrText>
        </w:r>
        <w:r>
          <w:rPr>
            <w:noProof/>
            <w:webHidden/>
          </w:rPr>
        </w:r>
        <w:r>
          <w:rPr>
            <w:noProof/>
            <w:webHidden/>
          </w:rPr>
          <w:fldChar w:fldCharType="separate"/>
        </w:r>
        <w:r>
          <w:rPr>
            <w:noProof/>
            <w:webHidden/>
          </w:rPr>
          <w:t>vi</w:t>
        </w:r>
        <w:r>
          <w:rPr>
            <w:noProof/>
            <w:webHidden/>
          </w:rPr>
          <w:fldChar w:fldCharType="end"/>
        </w:r>
      </w:hyperlink>
    </w:p>
    <w:p w14:paraId="5E73C818" w14:textId="3177E67E" w:rsidR="00966663" w:rsidRDefault="00966663" w:rsidP="009B3DF2">
      <w:pPr>
        <w:pStyle w:val="TOC1"/>
        <w:rPr>
          <w:rFonts w:asciiTheme="minorHAnsi" w:eastAsiaTheme="minorEastAsia" w:hAnsiTheme="minorHAnsi"/>
          <w:noProof/>
          <w:sz w:val="24"/>
          <w:lang w:eastAsia="vi-VN"/>
        </w:rPr>
      </w:pPr>
      <w:hyperlink w:anchor="_Toc194670663" w:history="1">
        <w:r w:rsidRPr="00456892">
          <w:rPr>
            <w:rStyle w:val="Hyperlink"/>
            <w:noProof/>
          </w:rPr>
          <w:t>LỜI CAM ĐOAN LIÊM CHÍNH HỌC THUẬT</w:t>
        </w:r>
        <w:r>
          <w:rPr>
            <w:noProof/>
            <w:webHidden/>
          </w:rPr>
          <w:tab/>
        </w:r>
        <w:r>
          <w:rPr>
            <w:noProof/>
            <w:webHidden/>
          </w:rPr>
          <w:fldChar w:fldCharType="begin"/>
        </w:r>
        <w:r>
          <w:rPr>
            <w:noProof/>
            <w:webHidden/>
          </w:rPr>
          <w:instrText xml:space="preserve"> PAGEREF _Toc194670663 \h </w:instrText>
        </w:r>
        <w:r>
          <w:rPr>
            <w:noProof/>
            <w:webHidden/>
          </w:rPr>
        </w:r>
        <w:r>
          <w:rPr>
            <w:noProof/>
            <w:webHidden/>
          </w:rPr>
          <w:fldChar w:fldCharType="separate"/>
        </w:r>
        <w:r>
          <w:rPr>
            <w:noProof/>
            <w:webHidden/>
          </w:rPr>
          <w:t>vii</w:t>
        </w:r>
        <w:r>
          <w:rPr>
            <w:noProof/>
            <w:webHidden/>
          </w:rPr>
          <w:fldChar w:fldCharType="end"/>
        </w:r>
      </w:hyperlink>
    </w:p>
    <w:p w14:paraId="1AD01816" w14:textId="70BA5015" w:rsidR="00966663" w:rsidRDefault="00966663" w:rsidP="009B3DF2">
      <w:pPr>
        <w:pStyle w:val="TOC1"/>
        <w:rPr>
          <w:rFonts w:asciiTheme="minorHAnsi" w:eastAsiaTheme="minorEastAsia" w:hAnsiTheme="minorHAnsi"/>
          <w:noProof/>
          <w:sz w:val="24"/>
          <w:lang w:eastAsia="vi-VN"/>
        </w:rPr>
      </w:pPr>
      <w:hyperlink w:anchor="_Toc194670664" w:history="1">
        <w:r w:rsidRPr="00456892">
          <w:rPr>
            <w:rStyle w:val="Hyperlink"/>
            <w:noProof/>
          </w:rPr>
          <w:t>MỤC LỤC</w:t>
        </w:r>
        <w:r>
          <w:rPr>
            <w:noProof/>
            <w:webHidden/>
          </w:rPr>
          <w:tab/>
        </w:r>
        <w:r>
          <w:rPr>
            <w:noProof/>
            <w:webHidden/>
          </w:rPr>
          <w:fldChar w:fldCharType="begin"/>
        </w:r>
        <w:r>
          <w:rPr>
            <w:noProof/>
            <w:webHidden/>
          </w:rPr>
          <w:instrText xml:space="preserve"> PAGEREF _Toc194670664 \h </w:instrText>
        </w:r>
        <w:r>
          <w:rPr>
            <w:noProof/>
            <w:webHidden/>
          </w:rPr>
        </w:r>
        <w:r>
          <w:rPr>
            <w:noProof/>
            <w:webHidden/>
          </w:rPr>
          <w:fldChar w:fldCharType="separate"/>
        </w:r>
        <w:r>
          <w:rPr>
            <w:noProof/>
            <w:webHidden/>
          </w:rPr>
          <w:t>viii</w:t>
        </w:r>
        <w:r>
          <w:rPr>
            <w:noProof/>
            <w:webHidden/>
          </w:rPr>
          <w:fldChar w:fldCharType="end"/>
        </w:r>
      </w:hyperlink>
    </w:p>
    <w:p w14:paraId="3C38D5E4" w14:textId="6B8F72BE" w:rsidR="00966663" w:rsidRDefault="00966663" w:rsidP="009B3DF2">
      <w:pPr>
        <w:pStyle w:val="TOC1"/>
        <w:rPr>
          <w:rFonts w:asciiTheme="minorHAnsi" w:eastAsiaTheme="minorEastAsia" w:hAnsiTheme="minorHAnsi"/>
          <w:noProof/>
          <w:sz w:val="24"/>
          <w:lang w:eastAsia="vi-VN"/>
        </w:rPr>
      </w:pPr>
      <w:hyperlink w:anchor="_Toc194670665" w:history="1">
        <w:r w:rsidRPr="00456892">
          <w:rPr>
            <w:rStyle w:val="Hyperlink"/>
            <w:noProof/>
          </w:rPr>
          <w:t>DANH SÁCH CÁC BẢNG, HÌNH VẼ</w:t>
        </w:r>
        <w:r>
          <w:rPr>
            <w:noProof/>
            <w:webHidden/>
          </w:rPr>
          <w:tab/>
        </w:r>
        <w:r>
          <w:rPr>
            <w:noProof/>
            <w:webHidden/>
          </w:rPr>
          <w:fldChar w:fldCharType="begin"/>
        </w:r>
        <w:r>
          <w:rPr>
            <w:noProof/>
            <w:webHidden/>
          </w:rPr>
          <w:instrText xml:space="preserve"> PAGEREF _Toc194670665 \h </w:instrText>
        </w:r>
        <w:r>
          <w:rPr>
            <w:noProof/>
            <w:webHidden/>
          </w:rPr>
        </w:r>
        <w:r>
          <w:rPr>
            <w:noProof/>
            <w:webHidden/>
          </w:rPr>
          <w:fldChar w:fldCharType="separate"/>
        </w:r>
        <w:r>
          <w:rPr>
            <w:noProof/>
            <w:webHidden/>
          </w:rPr>
          <w:t>ix</w:t>
        </w:r>
        <w:r>
          <w:rPr>
            <w:noProof/>
            <w:webHidden/>
          </w:rPr>
          <w:fldChar w:fldCharType="end"/>
        </w:r>
      </w:hyperlink>
    </w:p>
    <w:p w14:paraId="6B7253C2" w14:textId="7B61FD81" w:rsidR="00966663" w:rsidRDefault="00966663" w:rsidP="009B3DF2">
      <w:pPr>
        <w:pStyle w:val="TOC1"/>
        <w:rPr>
          <w:rFonts w:asciiTheme="minorHAnsi" w:eastAsiaTheme="minorEastAsia" w:hAnsiTheme="minorHAnsi"/>
          <w:noProof/>
          <w:sz w:val="24"/>
          <w:lang w:eastAsia="vi-VN"/>
        </w:rPr>
      </w:pPr>
      <w:hyperlink w:anchor="_Toc194670666" w:history="1">
        <w:r w:rsidRPr="00456892">
          <w:rPr>
            <w:rStyle w:val="Hyperlink"/>
            <w:noProof/>
          </w:rPr>
          <w:t>DANH SÁCH CÁC KÝ HIỆU, CHỮ VIẾT TẮT</w:t>
        </w:r>
        <w:r>
          <w:rPr>
            <w:noProof/>
            <w:webHidden/>
          </w:rPr>
          <w:tab/>
        </w:r>
        <w:r>
          <w:rPr>
            <w:noProof/>
            <w:webHidden/>
          </w:rPr>
          <w:fldChar w:fldCharType="begin"/>
        </w:r>
        <w:r>
          <w:rPr>
            <w:noProof/>
            <w:webHidden/>
          </w:rPr>
          <w:instrText xml:space="preserve"> PAGEREF _Toc194670666 \h </w:instrText>
        </w:r>
        <w:r>
          <w:rPr>
            <w:noProof/>
            <w:webHidden/>
          </w:rPr>
        </w:r>
        <w:r>
          <w:rPr>
            <w:noProof/>
            <w:webHidden/>
          </w:rPr>
          <w:fldChar w:fldCharType="separate"/>
        </w:r>
        <w:r>
          <w:rPr>
            <w:noProof/>
            <w:webHidden/>
          </w:rPr>
          <w:t>x</w:t>
        </w:r>
        <w:r>
          <w:rPr>
            <w:noProof/>
            <w:webHidden/>
          </w:rPr>
          <w:fldChar w:fldCharType="end"/>
        </w:r>
      </w:hyperlink>
    </w:p>
    <w:p w14:paraId="1C0421B4" w14:textId="7673AEE0" w:rsidR="00966663" w:rsidRDefault="00966663" w:rsidP="009B3DF2">
      <w:pPr>
        <w:pStyle w:val="TOC1"/>
        <w:rPr>
          <w:rFonts w:asciiTheme="minorHAnsi" w:eastAsiaTheme="minorEastAsia" w:hAnsiTheme="minorHAnsi"/>
          <w:noProof/>
          <w:sz w:val="24"/>
          <w:lang w:eastAsia="vi-VN"/>
        </w:rPr>
      </w:pPr>
      <w:hyperlink w:anchor="_Toc194670667" w:history="1">
        <w:r w:rsidRPr="00456892">
          <w:rPr>
            <w:rStyle w:val="Hyperlink"/>
            <w:noProof/>
          </w:rPr>
          <w:t>MỞ ĐẦU</w:t>
        </w:r>
        <w:r>
          <w:rPr>
            <w:noProof/>
            <w:webHidden/>
          </w:rPr>
          <w:tab/>
        </w:r>
        <w:r>
          <w:rPr>
            <w:noProof/>
            <w:webHidden/>
          </w:rPr>
          <w:fldChar w:fldCharType="begin"/>
        </w:r>
        <w:r>
          <w:rPr>
            <w:noProof/>
            <w:webHidden/>
          </w:rPr>
          <w:instrText xml:space="preserve"> PAGEREF _Toc194670667 \h </w:instrText>
        </w:r>
        <w:r>
          <w:rPr>
            <w:noProof/>
            <w:webHidden/>
          </w:rPr>
        </w:r>
        <w:r>
          <w:rPr>
            <w:noProof/>
            <w:webHidden/>
          </w:rPr>
          <w:fldChar w:fldCharType="separate"/>
        </w:r>
        <w:r>
          <w:rPr>
            <w:noProof/>
            <w:webHidden/>
          </w:rPr>
          <w:t>2</w:t>
        </w:r>
        <w:r>
          <w:rPr>
            <w:noProof/>
            <w:webHidden/>
          </w:rPr>
          <w:fldChar w:fldCharType="end"/>
        </w:r>
      </w:hyperlink>
    </w:p>
    <w:p w14:paraId="658DC357" w14:textId="4087167C" w:rsidR="00966663" w:rsidRDefault="00966663" w:rsidP="009B3DF2">
      <w:pPr>
        <w:pStyle w:val="TOC1"/>
        <w:rPr>
          <w:rFonts w:asciiTheme="minorHAnsi" w:eastAsiaTheme="minorEastAsia" w:hAnsiTheme="minorHAnsi"/>
          <w:noProof/>
          <w:sz w:val="24"/>
          <w:lang w:eastAsia="vi-VN"/>
        </w:rPr>
      </w:pPr>
      <w:hyperlink w:anchor="_Toc194670668" w:history="1">
        <w:r w:rsidRPr="00456892">
          <w:rPr>
            <w:rStyle w:val="Hyperlink"/>
            <w:noProof/>
          </w:rPr>
          <w:t>Chương 1:</w:t>
        </w:r>
        <w:r w:rsidRPr="00456892">
          <w:rPr>
            <w:rStyle w:val="Hyperlink"/>
            <w:noProof/>
            <w:lang w:val="en-US"/>
          </w:rPr>
          <w:t xml:space="preserve"> Nội</w:t>
        </w:r>
        <w:r w:rsidRPr="00456892">
          <w:rPr>
            <w:rStyle w:val="Hyperlink"/>
            <w:noProof/>
          </w:rPr>
          <w:t xml:space="preserve"> dụng chương 1</w:t>
        </w:r>
        <w:r>
          <w:rPr>
            <w:noProof/>
            <w:webHidden/>
          </w:rPr>
          <w:tab/>
        </w:r>
        <w:r>
          <w:rPr>
            <w:noProof/>
            <w:webHidden/>
          </w:rPr>
          <w:fldChar w:fldCharType="begin"/>
        </w:r>
        <w:r>
          <w:rPr>
            <w:noProof/>
            <w:webHidden/>
          </w:rPr>
          <w:instrText xml:space="preserve"> PAGEREF _Toc194670668 \h </w:instrText>
        </w:r>
        <w:r>
          <w:rPr>
            <w:noProof/>
            <w:webHidden/>
          </w:rPr>
        </w:r>
        <w:r>
          <w:rPr>
            <w:noProof/>
            <w:webHidden/>
          </w:rPr>
          <w:fldChar w:fldCharType="separate"/>
        </w:r>
        <w:r>
          <w:rPr>
            <w:noProof/>
            <w:webHidden/>
          </w:rPr>
          <w:t>3</w:t>
        </w:r>
        <w:r>
          <w:rPr>
            <w:noProof/>
            <w:webHidden/>
          </w:rPr>
          <w:fldChar w:fldCharType="end"/>
        </w:r>
      </w:hyperlink>
    </w:p>
    <w:p w14:paraId="0A8BCF5A" w14:textId="4F67B271" w:rsidR="00966663" w:rsidRDefault="00966663" w:rsidP="009B3DF2">
      <w:pPr>
        <w:pStyle w:val="TOC2"/>
        <w:rPr>
          <w:rFonts w:asciiTheme="minorHAnsi" w:eastAsiaTheme="minorEastAsia" w:hAnsiTheme="minorHAnsi"/>
          <w:noProof/>
          <w:sz w:val="24"/>
          <w:lang w:eastAsia="vi-VN"/>
        </w:rPr>
      </w:pPr>
      <w:hyperlink w:anchor="_Toc194670669" w:history="1">
        <w:r w:rsidRPr="00456892">
          <w:rPr>
            <w:rStyle w:val="Hyperlink"/>
            <w:noProof/>
          </w:rPr>
          <w:t>1.1. Nội dung phần 1.1</w:t>
        </w:r>
        <w:r>
          <w:rPr>
            <w:noProof/>
            <w:webHidden/>
          </w:rPr>
          <w:tab/>
        </w:r>
        <w:r>
          <w:rPr>
            <w:noProof/>
            <w:webHidden/>
          </w:rPr>
          <w:fldChar w:fldCharType="begin"/>
        </w:r>
        <w:r>
          <w:rPr>
            <w:noProof/>
            <w:webHidden/>
          </w:rPr>
          <w:instrText xml:space="preserve"> PAGEREF _Toc194670669 \h </w:instrText>
        </w:r>
        <w:r>
          <w:rPr>
            <w:noProof/>
            <w:webHidden/>
          </w:rPr>
        </w:r>
        <w:r>
          <w:rPr>
            <w:noProof/>
            <w:webHidden/>
          </w:rPr>
          <w:fldChar w:fldCharType="separate"/>
        </w:r>
        <w:r>
          <w:rPr>
            <w:noProof/>
            <w:webHidden/>
          </w:rPr>
          <w:t>3</w:t>
        </w:r>
        <w:r>
          <w:rPr>
            <w:noProof/>
            <w:webHidden/>
          </w:rPr>
          <w:fldChar w:fldCharType="end"/>
        </w:r>
      </w:hyperlink>
    </w:p>
    <w:p w14:paraId="309E7501" w14:textId="61394473" w:rsidR="00966663" w:rsidRDefault="00966663" w:rsidP="009B3DF2">
      <w:pPr>
        <w:pStyle w:val="TOC3"/>
        <w:rPr>
          <w:rFonts w:asciiTheme="minorHAnsi" w:eastAsiaTheme="minorEastAsia" w:hAnsiTheme="minorHAnsi"/>
          <w:noProof/>
          <w:sz w:val="24"/>
          <w:lang w:eastAsia="vi-VN"/>
        </w:rPr>
      </w:pPr>
      <w:hyperlink w:anchor="_Toc194670670" w:history="1">
        <w:r w:rsidRPr="00456892">
          <w:rPr>
            <w:rStyle w:val="Hyperlink"/>
            <w:noProof/>
          </w:rPr>
          <w:t>1.1.1. Nội dung phần 1.1.1</w:t>
        </w:r>
        <w:r>
          <w:rPr>
            <w:noProof/>
            <w:webHidden/>
          </w:rPr>
          <w:tab/>
        </w:r>
        <w:r>
          <w:rPr>
            <w:noProof/>
            <w:webHidden/>
          </w:rPr>
          <w:fldChar w:fldCharType="begin"/>
        </w:r>
        <w:r>
          <w:rPr>
            <w:noProof/>
            <w:webHidden/>
          </w:rPr>
          <w:instrText xml:space="preserve"> PAGEREF _Toc194670670 \h </w:instrText>
        </w:r>
        <w:r>
          <w:rPr>
            <w:noProof/>
            <w:webHidden/>
          </w:rPr>
        </w:r>
        <w:r>
          <w:rPr>
            <w:noProof/>
            <w:webHidden/>
          </w:rPr>
          <w:fldChar w:fldCharType="separate"/>
        </w:r>
        <w:r>
          <w:rPr>
            <w:noProof/>
            <w:webHidden/>
          </w:rPr>
          <w:t>3</w:t>
        </w:r>
        <w:r>
          <w:rPr>
            <w:noProof/>
            <w:webHidden/>
          </w:rPr>
          <w:fldChar w:fldCharType="end"/>
        </w:r>
      </w:hyperlink>
    </w:p>
    <w:p w14:paraId="49FB81E0" w14:textId="4A3713C5" w:rsidR="00966663" w:rsidRDefault="00966663" w:rsidP="009B3DF2">
      <w:pPr>
        <w:pStyle w:val="TOC1"/>
        <w:rPr>
          <w:rFonts w:asciiTheme="minorHAnsi" w:eastAsiaTheme="minorEastAsia" w:hAnsiTheme="minorHAnsi"/>
          <w:noProof/>
          <w:sz w:val="24"/>
          <w:lang w:eastAsia="vi-VN"/>
        </w:rPr>
      </w:pPr>
      <w:hyperlink w:anchor="_Toc194670671" w:history="1">
        <w:r w:rsidRPr="00456892">
          <w:rPr>
            <w:rStyle w:val="Hyperlink"/>
            <w:noProof/>
          </w:rPr>
          <w:t>Chương 2: Nội dung chương 2</w:t>
        </w:r>
        <w:r>
          <w:rPr>
            <w:noProof/>
            <w:webHidden/>
          </w:rPr>
          <w:tab/>
        </w:r>
        <w:r>
          <w:rPr>
            <w:noProof/>
            <w:webHidden/>
          </w:rPr>
          <w:fldChar w:fldCharType="begin"/>
        </w:r>
        <w:r>
          <w:rPr>
            <w:noProof/>
            <w:webHidden/>
          </w:rPr>
          <w:instrText xml:space="preserve"> PAGEREF _Toc194670671 \h </w:instrText>
        </w:r>
        <w:r>
          <w:rPr>
            <w:noProof/>
            <w:webHidden/>
          </w:rPr>
        </w:r>
        <w:r>
          <w:rPr>
            <w:noProof/>
            <w:webHidden/>
          </w:rPr>
          <w:fldChar w:fldCharType="separate"/>
        </w:r>
        <w:r>
          <w:rPr>
            <w:noProof/>
            <w:webHidden/>
          </w:rPr>
          <w:t>4</w:t>
        </w:r>
        <w:r>
          <w:rPr>
            <w:noProof/>
            <w:webHidden/>
          </w:rPr>
          <w:fldChar w:fldCharType="end"/>
        </w:r>
      </w:hyperlink>
    </w:p>
    <w:p w14:paraId="50B25866" w14:textId="5B62DA26" w:rsidR="00966663" w:rsidRDefault="00966663" w:rsidP="009B3DF2">
      <w:pPr>
        <w:pStyle w:val="TOC1"/>
        <w:rPr>
          <w:rFonts w:asciiTheme="minorHAnsi" w:eastAsiaTheme="minorEastAsia" w:hAnsiTheme="minorHAnsi"/>
          <w:noProof/>
          <w:sz w:val="24"/>
          <w:lang w:eastAsia="vi-VN"/>
        </w:rPr>
      </w:pPr>
      <w:hyperlink w:anchor="_Toc194670672" w:history="1">
        <w:r w:rsidRPr="00456892">
          <w:rPr>
            <w:rStyle w:val="Hyperlink"/>
            <w:noProof/>
          </w:rPr>
          <w:t>Chương 3: Nội dung chương 3</w:t>
        </w:r>
        <w:r>
          <w:rPr>
            <w:noProof/>
            <w:webHidden/>
          </w:rPr>
          <w:tab/>
        </w:r>
        <w:r>
          <w:rPr>
            <w:noProof/>
            <w:webHidden/>
          </w:rPr>
          <w:fldChar w:fldCharType="begin"/>
        </w:r>
        <w:r>
          <w:rPr>
            <w:noProof/>
            <w:webHidden/>
          </w:rPr>
          <w:instrText xml:space="preserve"> PAGEREF _Toc194670672 \h </w:instrText>
        </w:r>
        <w:r>
          <w:rPr>
            <w:noProof/>
            <w:webHidden/>
          </w:rPr>
        </w:r>
        <w:r>
          <w:rPr>
            <w:noProof/>
            <w:webHidden/>
          </w:rPr>
          <w:fldChar w:fldCharType="separate"/>
        </w:r>
        <w:r>
          <w:rPr>
            <w:noProof/>
            <w:webHidden/>
          </w:rPr>
          <w:t>5</w:t>
        </w:r>
        <w:r>
          <w:rPr>
            <w:noProof/>
            <w:webHidden/>
          </w:rPr>
          <w:fldChar w:fldCharType="end"/>
        </w:r>
      </w:hyperlink>
    </w:p>
    <w:p w14:paraId="64F61BB7" w14:textId="513BCB92" w:rsidR="00966663" w:rsidRDefault="00966663" w:rsidP="009B3DF2">
      <w:pPr>
        <w:pStyle w:val="TOC1"/>
        <w:rPr>
          <w:rFonts w:asciiTheme="minorHAnsi" w:eastAsiaTheme="minorEastAsia" w:hAnsiTheme="minorHAnsi"/>
          <w:noProof/>
          <w:sz w:val="24"/>
          <w:lang w:eastAsia="vi-VN"/>
        </w:rPr>
      </w:pPr>
      <w:hyperlink w:anchor="_Toc194670673" w:history="1">
        <w:r w:rsidRPr="00456892">
          <w:rPr>
            <w:rStyle w:val="Hyperlink"/>
            <w:noProof/>
          </w:rPr>
          <w:t>Chương 4: Nội dung chương 4</w:t>
        </w:r>
        <w:r>
          <w:rPr>
            <w:noProof/>
            <w:webHidden/>
          </w:rPr>
          <w:tab/>
        </w:r>
        <w:r>
          <w:rPr>
            <w:noProof/>
            <w:webHidden/>
          </w:rPr>
          <w:fldChar w:fldCharType="begin"/>
        </w:r>
        <w:r>
          <w:rPr>
            <w:noProof/>
            <w:webHidden/>
          </w:rPr>
          <w:instrText xml:space="preserve"> PAGEREF _Toc194670673 \h </w:instrText>
        </w:r>
        <w:r>
          <w:rPr>
            <w:noProof/>
            <w:webHidden/>
          </w:rPr>
        </w:r>
        <w:r>
          <w:rPr>
            <w:noProof/>
            <w:webHidden/>
          </w:rPr>
          <w:fldChar w:fldCharType="separate"/>
        </w:r>
        <w:r>
          <w:rPr>
            <w:noProof/>
            <w:webHidden/>
          </w:rPr>
          <w:t>5</w:t>
        </w:r>
        <w:r>
          <w:rPr>
            <w:noProof/>
            <w:webHidden/>
          </w:rPr>
          <w:fldChar w:fldCharType="end"/>
        </w:r>
      </w:hyperlink>
    </w:p>
    <w:p w14:paraId="50923371" w14:textId="4809993A" w:rsidR="00966663" w:rsidRDefault="00966663" w:rsidP="009B3DF2">
      <w:pPr>
        <w:pStyle w:val="TOC1"/>
        <w:rPr>
          <w:rFonts w:asciiTheme="minorHAnsi" w:eastAsiaTheme="minorEastAsia" w:hAnsiTheme="minorHAnsi"/>
          <w:noProof/>
          <w:sz w:val="24"/>
          <w:lang w:eastAsia="vi-VN"/>
        </w:rPr>
      </w:pPr>
      <w:hyperlink w:anchor="_Toc194670674" w:history="1">
        <w:r w:rsidRPr="00456892">
          <w:rPr>
            <w:rStyle w:val="Hyperlink"/>
            <w:noProof/>
          </w:rPr>
          <w:t>KẾT LUẬN</w:t>
        </w:r>
        <w:r>
          <w:rPr>
            <w:noProof/>
            <w:webHidden/>
          </w:rPr>
          <w:tab/>
        </w:r>
        <w:r>
          <w:rPr>
            <w:noProof/>
            <w:webHidden/>
          </w:rPr>
          <w:fldChar w:fldCharType="begin"/>
        </w:r>
        <w:r>
          <w:rPr>
            <w:noProof/>
            <w:webHidden/>
          </w:rPr>
          <w:instrText xml:space="preserve"> PAGEREF _Toc194670674 \h </w:instrText>
        </w:r>
        <w:r>
          <w:rPr>
            <w:noProof/>
            <w:webHidden/>
          </w:rPr>
        </w:r>
        <w:r>
          <w:rPr>
            <w:noProof/>
            <w:webHidden/>
          </w:rPr>
          <w:fldChar w:fldCharType="separate"/>
        </w:r>
        <w:r>
          <w:rPr>
            <w:noProof/>
            <w:webHidden/>
          </w:rPr>
          <w:t>1</w:t>
        </w:r>
        <w:r>
          <w:rPr>
            <w:noProof/>
            <w:webHidden/>
          </w:rPr>
          <w:fldChar w:fldCharType="end"/>
        </w:r>
      </w:hyperlink>
    </w:p>
    <w:p w14:paraId="13CC487A" w14:textId="364816F1" w:rsidR="00966663" w:rsidRDefault="00966663" w:rsidP="009B3DF2">
      <w:pPr>
        <w:pStyle w:val="TOC1"/>
        <w:rPr>
          <w:rFonts w:asciiTheme="minorHAnsi" w:eastAsiaTheme="minorEastAsia" w:hAnsiTheme="minorHAnsi"/>
          <w:noProof/>
          <w:sz w:val="24"/>
          <w:lang w:eastAsia="vi-VN"/>
        </w:rPr>
      </w:pPr>
      <w:hyperlink w:anchor="_Toc194670675" w:history="1">
        <w:r w:rsidRPr="00456892">
          <w:rPr>
            <w:rStyle w:val="Hyperlink"/>
            <w:noProof/>
          </w:rPr>
          <w:t>TÀI LIỆU THAM KHẢO</w:t>
        </w:r>
        <w:r>
          <w:rPr>
            <w:noProof/>
            <w:webHidden/>
          </w:rPr>
          <w:tab/>
        </w:r>
        <w:r>
          <w:rPr>
            <w:noProof/>
            <w:webHidden/>
          </w:rPr>
          <w:fldChar w:fldCharType="begin"/>
        </w:r>
        <w:r>
          <w:rPr>
            <w:noProof/>
            <w:webHidden/>
          </w:rPr>
          <w:instrText xml:space="preserve"> PAGEREF _Toc194670675 \h </w:instrText>
        </w:r>
        <w:r>
          <w:rPr>
            <w:noProof/>
            <w:webHidden/>
          </w:rPr>
        </w:r>
        <w:r>
          <w:rPr>
            <w:noProof/>
            <w:webHidden/>
          </w:rPr>
          <w:fldChar w:fldCharType="separate"/>
        </w:r>
        <w:r>
          <w:rPr>
            <w:noProof/>
            <w:webHidden/>
          </w:rPr>
          <w:t>1</w:t>
        </w:r>
        <w:r>
          <w:rPr>
            <w:noProof/>
            <w:webHidden/>
          </w:rPr>
          <w:fldChar w:fldCharType="end"/>
        </w:r>
      </w:hyperlink>
    </w:p>
    <w:p w14:paraId="1F051C4E" w14:textId="3CACE02C" w:rsidR="00966663" w:rsidRDefault="00966663" w:rsidP="009B3DF2">
      <w:pPr>
        <w:pStyle w:val="TOC1"/>
        <w:rPr>
          <w:rFonts w:asciiTheme="minorHAnsi" w:eastAsiaTheme="minorEastAsia" w:hAnsiTheme="minorHAnsi"/>
          <w:noProof/>
          <w:sz w:val="24"/>
          <w:lang w:eastAsia="vi-VN"/>
        </w:rPr>
      </w:pPr>
      <w:hyperlink w:anchor="_Toc194670676" w:history="1">
        <w:r w:rsidRPr="00456892">
          <w:rPr>
            <w:rStyle w:val="Hyperlink"/>
            <w:noProof/>
          </w:rPr>
          <w:t>PHỤ LỤC 1</w:t>
        </w:r>
        <w:r>
          <w:rPr>
            <w:noProof/>
            <w:webHidden/>
          </w:rPr>
          <w:tab/>
        </w:r>
        <w:r>
          <w:rPr>
            <w:noProof/>
            <w:webHidden/>
          </w:rPr>
          <w:fldChar w:fldCharType="begin"/>
        </w:r>
        <w:r>
          <w:rPr>
            <w:noProof/>
            <w:webHidden/>
          </w:rPr>
          <w:instrText xml:space="preserve"> PAGEREF _Toc194670676 \h </w:instrText>
        </w:r>
        <w:r>
          <w:rPr>
            <w:noProof/>
            <w:webHidden/>
          </w:rPr>
        </w:r>
        <w:r>
          <w:rPr>
            <w:noProof/>
            <w:webHidden/>
          </w:rPr>
          <w:fldChar w:fldCharType="separate"/>
        </w:r>
        <w:r>
          <w:rPr>
            <w:noProof/>
            <w:webHidden/>
          </w:rPr>
          <w:t>1</w:t>
        </w:r>
        <w:r>
          <w:rPr>
            <w:noProof/>
            <w:webHidden/>
          </w:rPr>
          <w:fldChar w:fldCharType="end"/>
        </w:r>
      </w:hyperlink>
    </w:p>
    <w:p w14:paraId="221BA7B7" w14:textId="68C4E49B" w:rsidR="00966663" w:rsidRDefault="00966663" w:rsidP="009B3DF2">
      <w:pPr>
        <w:pStyle w:val="TOC1"/>
        <w:rPr>
          <w:rFonts w:asciiTheme="minorHAnsi" w:eastAsiaTheme="minorEastAsia" w:hAnsiTheme="minorHAnsi"/>
          <w:noProof/>
          <w:sz w:val="24"/>
          <w:lang w:eastAsia="vi-VN"/>
        </w:rPr>
      </w:pPr>
      <w:hyperlink w:anchor="_Toc194670677" w:history="1">
        <w:r w:rsidRPr="00456892">
          <w:rPr>
            <w:rStyle w:val="Hyperlink"/>
            <w:noProof/>
          </w:rPr>
          <w:t>PHỤ LỤC 2</w:t>
        </w:r>
        <w:r>
          <w:rPr>
            <w:noProof/>
            <w:webHidden/>
          </w:rPr>
          <w:tab/>
        </w:r>
        <w:r>
          <w:rPr>
            <w:noProof/>
            <w:webHidden/>
          </w:rPr>
          <w:fldChar w:fldCharType="begin"/>
        </w:r>
        <w:r>
          <w:rPr>
            <w:noProof/>
            <w:webHidden/>
          </w:rPr>
          <w:instrText xml:space="preserve"> PAGEREF _Toc194670677 \h </w:instrText>
        </w:r>
        <w:r>
          <w:rPr>
            <w:noProof/>
            <w:webHidden/>
          </w:rPr>
        </w:r>
        <w:r>
          <w:rPr>
            <w:noProof/>
            <w:webHidden/>
          </w:rPr>
          <w:fldChar w:fldCharType="separate"/>
        </w:r>
        <w:r>
          <w:rPr>
            <w:noProof/>
            <w:webHidden/>
          </w:rPr>
          <w:t>1</w:t>
        </w:r>
        <w:r>
          <w:rPr>
            <w:noProof/>
            <w:webHidden/>
          </w:rPr>
          <w:fldChar w:fldCharType="end"/>
        </w:r>
      </w:hyperlink>
    </w:p>
    <w:p w14:paraId="01EEBC5E" w14:textId="1D724EA3" w:rsidR="00655750" w:rsidRPr="000D0924" w:rsidRDefault="000D0924" w:rsidP="009B3DF2">
      <w:r>
        <w:fldChar w:fldCharType="end"/>
      </w:r>
    </w:p>
    <w:p w14:paraId="68E645B0" w14:textId="77777777" w:rsidR="00655750" w:rsidRDefault="00655750" w:rsidP="009B3DF2">
      <w:pPr>
        <w:rPr>
          <w:lang w:val="en-US"/>
        </w:rPr>
        <w:sectPr w:rsidR="00655750" w:rsidSect="00655750">
          <w:pgSz w:w="11907" w:h="16840" w:code="9"/>
          <w:pgMar w:top="1418" w:right="1134" w:bottom="1418" w:left="1701" w:header="720" w:footer="720" w:gutter="0"/>
          <w:pgNumType w:fmt="lowerRoman"/>
          <w:cols w:space="720"/>
          <w:docGrid w:linePitch="360"/>
        </w:sectPr>
      </w:pPr>
    </w:p>
    <w:p w14:paraId="6188CDE2" w14:textId="30498993" w:rsidR="001B291D" w:rsidRDefault="00655750" w:rsidP="001B291D">
      <w:pPr>
        <w:pStyle w:val="Tiugia"/>
        <w:rPr>
          <w:lang w:val="vi-VN"/>
        </w:rPr>
      </w:pPr>
      <w:bookmarkStart w:id="6" w:name="_Toc194670665"/>
      <w:r w:rsidRPr="00655750">
        <w:lastRenderedPageBreak/>
        <w:t>DANH SÁCH CÁC BẢNG, HÌNH VẼ</w:t>
      </w:r>
      <w:bookmarkEnd w:id="6"/>
    </w:p>
    <w:p w14:paraId="2C61941C" w14:textId="77777777" w:rsidR="00655750" w:rsidRDefault="00655750" w:rsidP="009B3DF2"/>
    <w:p w14:paraId="1470CC01" w14:textId="77777777" w:rsidR="00966663" w:rsidRPr="00966663" w:rsidRDefault="00966663" w:rsidP="009B3DF2">
      <w:pPr>
        <w:pStyle w:val="TOC1"/>
        <w:rPr>
          <w:rFonts w:asciiTheme="minorHAnsi" w:eastAsiaTheme="minorEastAsia" w:hAnsiTheme="minorHAnsi"/>
          <w:noProof/>
          <w:sz w:val="24"/>
          <w:lang w:eastAsia="vi-VN"/>
        </w:rPr>
      </w:pPr>
      <w:r w:rsidRPr="00966663">
        <w:fldChar w:fldCharType="begin"/>
      </w:r>
      <w:r w:rsidRPr="00966663">
        <w:instrText xml:space="preserve"> TOC \n \h \z \t "Tên bảng,1" </w:instrText>
      </w:r>
      <w:r w:rsidRPr="00966663">
        <w:fldChar w:fldCharType="separate"/>
      </w:r>
      <w:hyperlink w:anchor="_Toc194671152" w:history="1">
        <w:r w:rsidRPr="00966663">
          <w:rPr>
            <w:rStyle w:val="Hyperlink"/>
            <w:b w:val="0"/>
            <w:bCs/>
            <w:noProof/>
          </w:rPr>
          <w:t>Bảng 1.1: Tên bảng biểu</w:t>
        </w:r>
      </w:hyperlink>
    </w:p>
    <w:p w14:paraId="464F069F"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3" w:history="1">
        <w:r w:rsidRPr="00966663">
          <w:rPr>
            <w:rStyle w:val="Hyperlink"/>
            <w:b w:val="0"/>
            <w:bCs/>
            <w:noProof/>
          </w:rPr>
          <w:t>Bảng 1.2: Liệt kê danh sách</w:t>
        </w:r>
      </w:hyperlink>
    </w:p>
    <w:p w14:paraId="60BDEDCF"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4" w:history="1">
        <w:r w:rsidRPr="00966663">
          <w:rPr>
            <w:rStyle w:val="Hyperlink"/>
            <w:b w:val="0"/>
            <w:bCs/>
            <w:noProof/>
          </w:rPr>
          <w:t>Bảng 1.3: Liẹt kê tiếp theo</w:t>
        </w:r>
      </w:hyperlink>
    </w:p>
    <w:p w14:paraId="7158F530" w14:textId="77777777" w:rsidR="00966663" w:rsidRPr="00966663" w:rsidRDefault="00966663" w:rsidP="009B3DF2">
      <w:pPr>
        <w:pStyle w:val="TOC1"/>
        <w:rPr>
          <w:rFonts w:asciiTheme="minorHAnsi" w:eastAsiaTheme="minorEastAsia" w:hAnsiTheme="minorHAnsi"/>
          <w:bCs/>
          <w:noProof/>
          <w:sz w:val="24"/>
          <w:lang w:eastAsia="vi-VN"/>
        </w:rPr>
      </w:pPr>
      <w:hyperlink w:anchor="_Toc194671155" w:history="1">
        <w:r w:rsidRPr="00966663">
          <w:rPr>
            <w:rStyle w:val="Hyperlink"/>
            <w:b w:val="0"/>
            <w:bCs/>
            <w:noProof/>
          </w:rPr>
          <w:t>Bảng 1.1: Dfdfdfd</w:t>
        </w:r>
      </w:hyperlink>
    </w:p>
    <w:p w14:paraId="7CC32E37" w14:textId="77777777" w:rsidR="00966663" w:rsidRDefault="00966663" w:rsidP="009B3DF2">
      <w:pPr>
        <w:pStyle w:val="TOC1"/>
        <w:rPr>
          <w:rStyle w:val="Hyperlink"/>
          <w:b w:val="0"/>
          <w:bCs/>
          <w:noProof/>
        </w:rPr>
      </w:pPr>
      <w:hyperlink w:anchor="_Toc194671156" w:history="1">
        <w:r w:rsidRPr="00966663">
          <w:rPr>
            <w:rStyle w:val="Hyperlink"/>
            <w:b w:val="0"/>
            <w:bCs/>
            <w:noProof/>
          </w:rPr>
          <w:t>Bảng 1.2: Sdsdsdsd</w:t>
        </w:r>
      </w:hyperlink>
    </w:p>
    <w:p w14:paraId="4F667F17" w14:textId="77777777" w:rsidR="00044DEC" w:rsidRPr="00044DEC" w:rsidRDefault="00044DEC" w:rsidP="009B3DF2"/>
    <w:p w14:paraId="40FBB120" w14:textId="66D0F6E1" w:rsidR="00966663" w:rsidRPr="00966663" w:rsidRDefault="00966663" w:rsidP="009B3DF2">
      <w:pPr>
        <w:sectPr w:rsidR="00966663" w:rsidRPr="00966663" w:rsidSect="00655750">
          <w:pgSz w:w="11907" w:h="16840" w:code="9"/>
          <w:pgMar w:top="1418" w:right="1134" w:bottom="1418" w:left="1701" w:header="720" w:footer="720" w:gutter="0"/>
          <w:pgNumType w:fmt="lowerRoman"/>
          <w:cols w:space="720"/>
          <w:docGrid w:linePitch="360"/>
        </w:sectPr>
      </w:pPr>
      <w:r w:rsidRPr="00966663">
        <w:fldChar w:fldCharType="end"/>
      </w:r>
    </w:p>
    <w:p w14:paraId="04564426" w14:textId="77777777" w:rsidR="00655750" w:rsidRDefault="00655750" w:rsidP="000D0924">
      <w:pPr>
        <w:pStyle w:val="Tiugia"/>
      </w:pPr>
      <w:bookmarkStart w:id="7" w:name="_Toc194670666"/>
      <w:r w:rsidRPr="00655750">
        <w:lastRenderedPageBreak/>
        <w:t>DANH SÁCH CÁC KÝ HIỆU, CHỮ VIẾT TẮT</w:t>
      </w:r>
      <w:bookmarkEnd w:id="7"/>
    </w:p>
    <w:p w14:paraId="2E5AC174" w14:textId="77777777" w:rsidR="00655750" w:rsidRDefault="00655750" w:rsidP="009B3DF2">
      <w:pPr>
        <w:rPr>
          <w:lang w:val="en-US"/>
        </w:rPr>
        <w:sectPr w:rsidR="00655750" w:rsidSect="00655750">
          <w:footerReference w:type="default" r:id="rId12"/>
          <w:pgSz w:w="11907" w:h="16840" w:code="9"/>
          <w:pgMar w:top="1418" w:right="1134" w:bottom="1418" w:left="1701" w:header="720" w:footer="720" w:gutter="0"/>
          <w:pgNumType w:fmt="lowerRoman"/>
          <w:cols w:space="720"/>
          <w:docGrid w:linePitch="360"/>
        </w:sectPr>
      </w:pPr>
    </w:p>
    <w:p w14:paraId="5B35F56A" w14:textId="7F7ABD3B" w:rsidR="00DD0D7B" w:rsidRDefault="00DD0D7B" w:rsidP="009B3DF2">
      <w:r>
        <w:br w:type="page"/>
      </w:r>
    </w:p>
    <w:p w14:paraId="558B06E1" w14:textId="77777777" w:rsidR="00974638" w:rsidRDefault="00DD0D7B" w:rsidP="00C80FFE">
      <w:pPr>
        <w:pStyle w:val="Tiugia"/>
        <w:rPr>
          <w:lang w:val="vi-VN"/>
        </w:rPr>
      </w:pPr>
      <w:bookmarkStart w:id="8" w:name="_Toc194670667"/>
      <w:r w:rsidRPr="00DD0D7B">
        <w:lastRenderedPageBreak/>
        <w:t>MỞ ĐẦU</w:t>
      </w:r>
      <w:bookmarkEnd w:id="8"/>
    </w:p>
    <w:p w14:paraId="5A298B0C" w14:textId="5ADF11AA" w:rsidR="00C80FFE" w:rsidRDefault="00C80FFE" w:rsidP="009B3DF2">
      <w:r>
        <w:t>Nội dung mở đầu, dòng…</w:t>
      </w:r>
      <w:r w:rsidR="00EF618D">
        <w:t xml:space="preserve">………………………………………………………………..dòng 2 </w:t>
      </w:r>
    </w:p>
    <w:p w14:paraId="076ACDC9" w14:textId="2184BEE8" w:rsidR="00EF618D" w:rsidRDefault="00EF618D" w:rsidP="009B3DF2">
      <w:proofErr w:type="spellStart"/>
      <w:r>
        <w:t>Sdssdadadsaaaaaaaaaaaaaaaaaaa</w:t>
      </w:r>
      <w:proofErr w:type="spellEnd"/>
      <w:r>
        <w:t xml:space="preserve"> </w:t>
      </w:r>
      <w:proofErr w:type="spellStart"/>
      <w:r>
        <w:t>dsdsdsdsddddddddddddddddd</w:t>
      </w:r>
      <w:proofErr w:type="spellEnd"/>
      <w:r>
        <w:t xml:space="preserve"> </w:t>
      </w:r>
      <w:proofErr w:type="spellStart"/>
      <w:r>
        <w:t>dsdsddddddddddddddddddddddddd</w:t>
      </w:r>
      <w:proofErr w:type="spellEnd"/>
      <w:r>
        <w:t xml:space="preserve"> </w:t>
      </w:r>
      <w:proofErr w:type="spellStart"/>
      <w:r>
        <w:t>sdsdddddddddddddddddddddddddd</w:t>
      </w:r>
      <w:proofErr w:type="spellEnd"/>
      <w:r>
        <w:t xml:space="preserve"> </w:t>
      </w:r>
      <w:proofErr w:type="spellStart"/>
      <w:r>
        <w:t>sdsdddddddddddddddddddddddddd</w:t>
      </w:r>
      <w:proofErr w:type="spellEnd"/>
    </w:p>
    <w:p w14:paraId="1E2923C4" w14:textId="7AAD0B24" w:rsidR="00EF618D" w:rsidRDefault="00EF618D" w:rsidP="009B3DF2">
      <w:proofErr w:type="spellStart"/>
      <w:r>
        <w:t>Dsds</w:t>
      </w:r>
      <w:proofErr w:type="spellEnd"/>
    </w:p>
    <w:p w14:paraId="73AFB0AD" w14:textId="5963545D" w:rsidR="00EF618D" w:rsidRDefault="00EF618D" w:rsidP="009B3DF2">
      <w:proofErr w:type="spellStart"/>
      <w:r>
        <w:t>Sdsdsdssssssssssssssssss</w:t>
      </w:r>
      <w:proofErr w:type="spellEnd"/>
      <w:r>
        <w:t xml:space="preserve"> </w:t>
      </w:r>
      <w:proofErr w:type="spellStart"/>
      <w:r>
        <w:t>sssssssssssssssssssssss</w:t>
      </w:r>
      <w:proofErr w:type="spellEnd"/>
      <w:r>
        <w:t xml:space="preserve"> </w:t>
      </w:r>
      <w:proofErr w:type="spellStart"/>
      <w:r>
        <w:t>sssssssssssssssssssssss</w:t>
      </w:r>
      <w:proofErr w:type="spellEnd"/>
      <w:r>
        <w:t xml:space="preserve"> </w:t>
      </w:r>
      <w:proofErr w:type="spellStart"/>
      <w:r>
        <w:t>sssssssssssssssssssssssssssss</w:t>
      </w:r>
      <w:proofErr w:type="spellEnd"/>
      <w:r>
        <w:t xml:space="preserve"> </w:t>
      </w:r>
      <w:proofErr w:type="spellStart"/>
      <w:r>
        <w:t>ssssssssssssssssssssssd</w:t>
      </w:r>
      <w:proofErr w:type="spellEnd"/>
      <w:r>
        <w:t xml:space="preserve"> </w:t>
      </w:r>
      <w:proofErr w:type="spellStart"/>
      <w:r>
        <w:t>ssssssssssssssssssssssssssdss</w:t>
      </w:r>
      <w:proofErr w:type="spellEnd"/>
    </w:p>
    <w:p w14:paraId="065E0A3D" w14:textId="77777777" w:rsidR="00C80FFE" w:rsidRDefault="00C80FFE" w:rsidP="009B3DF2"/>
    <w:p w14:paraId="28CD0E5B" w14:textId="77777777" w:rsidR="00C80FFE" w:rsidRDefault="00C80FFE" w:rsidP="009B3DF2"/>
    <w:p w14:paraId="12E636BE" w14:textId="6C7FE932" w:rsidR="00DD0D7B" w:rsidRPr="00DD0D7B" w:rsidRDefault="00DD0D7B" w:rsidP="009B3DF2">
      <w:pPr>
        <w:rPr>
          <w:lang w:val="en-US"/>
        </w:rPr>
      </w:pPr>
      <w:r w:rsidRPr="00DD0D7B">
        <w:rPr>
          <w:lang w:val="en-US"/>
        </w:rPr>
        <w:t xml:space="preserve">{font: </w:t>
      </w:r>
      <w:proofErr w:type="spellStart"/>
      <w:r w:rsidRPr="00DD0D7B">
        <w:rPr>
          <w:lang w:val="en-US"/>
        </w:rPr>
        <w:t>TimeNew</w:t>
      </w:r>
      <w:proofErr w:type="spellEnd"/>
      <w:r w:rsidRPr="00DD0D7B">
        <w:rPr>
          <w:lang w:val="en-US"/>
        </w:rPr>
        <w:t xml:space="preserve"> Roman, bolt, size: 14, căn lề: center}</w:t>
      </w:r>
    </w:p>
    <w:p w14:paraId="24CED118" w14:textId="77777777" w:rsidR="00DD0D7B" w:rsidRPr="00DD0D7B" w:rsidRDefault="00DD0D7B" w:rsidP="009B3DF2">
      <w:pPr>
        <w:rPr>
          <w:lang w:val="en-US"/>
        </w:rPr>
      </w:pPr>
      <w:r w:rsidRPr="00DD0D7B">
        <w:rPr>
          <w:lang w:val="en-US"/>
        </w:rPr>
        <w:t>{Để 2 dòng trống}</w:t>
      </w:r>
    </w:p>
    <w:p w14:paraId="2D3856CB" w14:textId="77777777" w:rsidR="00DD0D7B" w:rsidRPr="00DD0D7B" w:rsidRDefault="00DD0D7B" w:rsidP="009B3DF2">
      <w:pPr>
        <w:rPr>
          <w:lang w:val="en-US"/>
        </w:rPr>
      </w:pPr>
    </w:p>
    <w:p w14:paraId="656671C0" w14:textId="77777777" w:rsidR="00DD0D7B" w:rsidRPr="00DD0D7B" w:rsidRDefault="00DD0D7B" w:rsidP="009B3DF2">
      <w:pPr>
        <w:rPr>
          <w:lang w:val="en-US"/>
        </w:rPr>
      </w:pPr>
      <w:r w:rsidRPr="00DD0D7B">
        <w:rPr>
          <w:lang w:val="en-US"/>
        </w:rPr>
        <w:t xml:space="preserve">{Font: Time New Roman; thường; cỡ chữ: 13; </w:t>
      </w:r>
      <w:proofErr w:type="spellStart"/>
      <w:r w:rsidRPr="00DD0D7B">
        <w:rPr>
          <w:lang w:val="en-US"/>
        </w:rPr>
        <w:t>dãn</w:t>
      </w:r>
      <w:proofErr w:type="spellEnd"/>
      <w:r w:rsidRPr="00DD0D7B">
        <w:rPr>
          <w:lang w:val="en-US"/>
        </w:rPr>
        <w:t xml:space="preserve"> dòng: 1,3; căn lề: justified}</w:t>
      </w:r>
    </w:p>
    <w:p w14:paraId="2626C1F2" w14:textId="77777777" w:rsidR="00DD0D7B" w:rsidRPr="00DD0D7B" w:rsidRDefault="00DD0D7B" w:rsidP="009B3DF2">
      <w:pPr>
        <w:rPr>
          <w:lang w:val="en-US"/>
        </w:rPr>
      </w:pPr>
      <w:r w:rsidRPr="00DD0D7B">
        <w:rPr>
          <w:lang w:val="en-US"/>
        </w:rPr>
        <w:t>{Trong phần này, cần trình bày về: Mục đích thực hiện đề tài, mục tiêu đề tài, phạm vi và đối tượng nghiên cứu, phương pháp nghiên cứu, cấu trúc của đồ án tốt nghiệp}</w:t>
      </w:r>
    </w:p>
    <w:p w14:paraId="37EB29AC" w14:textId="77777777" w:rsidR="00DD0D7B" w:rsidRPr="00DD0D7B" w:rsidRDefault="00DD0D7B" w:rsidP="009B3DF2">
      <w:pPr>
        <w:rPr>
          <w:lang w:val="en-US"/>
        </w:rPr>
      </w:pPr>
      <w:r w:rsidRPr="00DD0D7B">
        <w:rPr>
          <w:lang w:val="en-US"/>
        </w:rPr>
        <w:t>…………………………………………………………………………………………...</w:t>
      </w:r>
    </w:p>
    <w:p w14:paraId="53AA6D45" w14:textId="77777777" w:rsidR="00DD0D7B" w:rsidRPr="00DD0D7B" w:rsidRDefault="00DD0D7B" w:rsidP="009B3DF2">
      <w:pPr>
        <w:rPr>
          <w:lang w:val="en-US"/>
        </w:rPr>
      </w:pPr>
      <w:r w:rsidRPr="00DD0D7B">
        <w:rPr>
          <w:lang w:val="en-US"/>
        </w:rPr>
        <w:t>…………………………………………………………………………………………...</w:t>
      </w:r>
    </w:p>
    <w:p w14:paraId="4C2EDC56" w14:textId="77777777" w:rsidR="00DD0D7B" w:rsidRPr="00DD0D7B" w:rsidRDefault="00DD0D7B" w:rsidP="009B3DF2">
      <w:pPr>
        <w:rPr>
          <w:lang w:val="en-US"/>
        </w:rPr>
      </w:pPr>
      <w:r w:rsidRPr="00DD0D7B">
        <w:rPr>
          <w:lang w:val="en-US"/>
        </w:rPr>
        <w:t>…………………………………………………………………………………………...</w:t>
      </w:r>
    </w:p>
    <w:p w14:paraId="3CC7BB24" w14:textId="497C71E0" w:rsidR="00EF618D" w:rsidRDefault="00DD0D7B" w:rsidP="009B3DF2">
      <w:pPr>
        <w:rPr>
          <w:lang w:val="en-US"/>
        </w:rPr>
      </w:pPr>
      <w:r w:rsidRPr="00DD0D7B">
        <w:rPr>
          <w:lang w:val="en-US"/>
        </w:rPr>
        <w:t>…………………………………………………………………………………………...</w:t>
      </w:r>
    </w:p>
    <w:p w14:paraId="462988C6" w14:textId="77777777" w:rsidR="00EF618D" w:rsidRDefault="00EF618D" w:rsidP="009B3DF2">
      <w:pPr>
        <w:rPr>
          <w:lang w:val="en-US"/>
        </w:rPr>
      </w:pPr>
      <w:r>
        <w:rPr>
          <w:lang w:val="en-US"/>
        </w:rPr>
        <w:br w:type="page"/>
      </w:r>
    </w:p>
    <w:p w14:paraId="1F698C56" w14:textId="6BD4637B" w:rsidR="00256747" w:rsidRDefault="002E02ED" w:rsidP="009C139A">
      <w:pPr>
        <w:pStyle w:val="Heading1"/>
      </w:pPr>
      <w:r>
        <w:rPr>
          <w:lang w:val="en-US"/>
        </w:rPr>
        <w:lastRenderedPageBreak/>
        <w:t>BÁN</w:t>
      </w:r>
      <w:r>
        <w:t xml:space="preserve"> DẪN VÀ THIẾT KẾ VI MẠCH</w:t>
      </w:r>
    </w:p>
    <w:p w14:paraId="4970641F" w14:textId="147DC42C" w:rsidR="00256747" w:rsidRDefault="005E7990" w:rsidP="00256747">
      <w:pPr>
        <w:pStyle w:val="Heading2"/>
      </w:pPr>
      <w:r>
        <w:t xml:space="preserve">Giới thiệu chung </w:t>
      </w:r>
    </w:p>
    <w:p w14:paraId="65ECFB73" w14:textId="7B0DC856" w:rsidR="00103A7A" w:rsidRDefault="004B51A5" w:rsidP="009B3DF2">
      <w:r w:rsidRPr="003E403B">
        <w:t xml:space="preserve">Trong chương này </w:t>
      </w:r>
      <w:r>
        <w:t>sẽ</w:t>
      </w:r>
      <w:r w:rsidRPr="003E403B">
        <w:t xml:space="preserve"> tìm hiểu về khái niệm VLSI</w:t>
      </w:r>
      <w:r>
        <w:t>,</w:t>
      </w:r>
      <w:r w:rsidRPr="003E403B">
        <w:t xml:space="preserve"> một công nghệ quan trọng trong thiết kế vi mạch, cho phép tích hợp số lượng lớn linh kiện điện tử, đặc biệt là </w:t>
      </w:r>
      <w:proofErr w:type="spellStart"/>
      <w:r w:rsidRPr="003E403B">
        <w:t>transistor</w:t>
      </w:r>
      <w:proofErr w:type="spellEnd"/>
      <w:r w:rsidRPr="003E403B">
        <w:t xml:space="preserve">, vào một vi mạch tích hợp (IC). </w:t>
      </w:r>
      <w:r>
        <w:t xml:space="preserve">Phần tiếp theo, </w:t>
      </w:r>
      <w:r w:rsidRPr="003E403B">
        <w:t xml:space="preserve">sẽ </w:t>
      </w:r>
      <w:r w:rsidR="00F00053">
        <w:t>trình bày</w:t>
      </w:r>
      <w:r w:rsidRPr="003E403B">
        <w:t xml:space="preserve"> cái nhìn tổng quan về quy trình thiết kế ASIC trong thiết kế vi mạch, trước khi đi sâu vào từng bước của thiết kế ASIC </w:t>
      </w:r>
      <w:proofErr w:type="spellStart"/>
      <w:r w:rsidRPr="003E403B">
        <w:t>Front-End</w:t>
      </w:r>
      <w:proofErr w:type="spellEnd"/>
      <w:r w:rsidRPr="003E403B">
        <w:t>.</w:t>
      </w:r>
    </w:p>
    <w:p w14:paraId="118DCD4D" w14:textId="43C1F544" w:rsidR="00103A7A" w:rsidRDefault="00703CBD" w:rsidP="009B3DF2">
      <w:pPr>
        <w:pStyle w:val="Hnhnh"/>
      </w:pPr>
      <w:r w:rsidRPr="002B1D13">
        <w:rPr>
          <w:noProof/>
        </w:rPr>
        <w:drawing>
          <wp:inline distT="0" distB="0" distL="0" distR="0" wp14:anchorId="02EB0F98" wp14:editId="523D571B">
            <wp:extent cx="4133215" cy="3259336"/>
            <wp:effectExtent l="0" t="0" r="635" b="0"/>
            <wp:docPr id="63" name="Picture 62"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close-up of a microchip&#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8407" cy="3287087"/>
                    </a:xfrm>
                    <a:prstGeom prst="rect">
                      <a:avLst/>
                    </a:prstGeom>
                  </pic:spPr>
                </pic:pic>
              </a:graphicData>
            </a:graphic>
          </wp:inline>
        </w:drawing>
      </w:r>
    </w:p>
    <w:p w14:paraId="4A681846" w14:textId="41F0A17C" w:rsidR="002840CF" w:rsidRDefault="00703CBD" w:rsidP="009B3DF2">
      <w:pPr>
        <w:pStyle w:val="Tnhnhnh"/>
      </w:pPr>
      <w:r>
        <w:t xml:space="preserve">Hình ảnh về một vi mạch </w:t>
      </w:r>
    </w:p>
    <w:p w14:paraId="14923328" w14:textId="3632360A" w:rsidR="00A47F61" w:rsidRPr="003E403B" w:rsidRDefault="00A47F61" w:rsidP="009B3DF2">
      <w:r w:rsidRPr="003E403B">
        <w:t xml:space="preserve">VLSI, viết tắt của </w:t>
      </w:r>
      <w:proofErr w:type="spellStart"/>
      <w:r w:rsidRPr="003E403B">
        <w:t>Very</w:t>
      </w:r>
      <w:proofErr w:type="spellEnd"/>
      <w:r w:rsidRPr="003E403B">
        <w:t xml:space="preserve"> </w:t>
      </w:r>
      <w:proofErr w:type="spellStart"/>
      <w:r w:rsidRPr="003E403B">
        <w:t>Large</w:t>
      </w:r>
      <w:proofErr w:type="spellEnd"/>
      <w:r w:rsidRPr="003E403B">
        <w:t xml:space="preserve"> </w:t>
      </w:r>
      <w:proofErr w:type="spellStart"/>
      <w:r w:rsidRPr="003E403B">
        <w:t>Scale</w:t>
      </w:r>
      <w:proofErr w:type="spellEnd"/>
      <w:r w:rsidRPr="003E403B">
        <w:t xml:space="preserve"> </w:t>
      </w:r>
      <w:proofErr w:type="spellStart"/>
      <w:r w:rsidRPr="003E403B">
        <w:t>Integration</w:t>
      </w:r>
      <w:proofErr w:type="spellEnd"/>
      <w:r w:rsidRPr="003E403B">
        <w:t xml:space="preserve">, là công nghệ được sử dụng để thiết kế và chế tạo các mạch tích hợp có mật độ linh kiện cao. Nhờ vào công nghệ này, một số lượng lớn </w:t>
      </w:r>
      <w:proofErr w:type="spellStart"/>
      <w:r w:rsidRPr="003E403B">
        <w:t>transistor</w:t>
      </w:r>
      <w:proofErr w:type="spellEnd"/>
      <w:r w:rsidRPr="003E403B">
        <w:t xml:space="preserve"> cùng các thành phần điện tử khác có thể được tích hợp trên cùng một con </w:t>
      </w:r>
      <w:proofErr w:type="spellStart"/>
      <w:r w:rsidRPr="003E403B">
        <w:t>chip</w:t>
      </w:r>
      <w:proofErr w:type="spellEnd"/>
      <w:r w:rsidRPr="003E403B">
        <w:t xml:space="preserve">. Điều này giúp tạo ra các IC có độ phức tạp cao nhưng vẫn giữ được kích thước nhỏ gọn, phục vụ nhiều lĩnh vực khác nhau như thiết bị điện tử tiêu dùng, máy tính, hệ thống truyền thông và thiết bị y tế.  </w:t>
      </w:r>
    </w:p>
    <w:p w14:paraId="28B17472" w14:textId="77777777" w:rsidR="00A61924" w:rsidRDefault="00A47F61" w:rsidP="009B3DF2">
      <w:r w:rsidRPr="003E403B">
        <w:t xml:space="preserve">Một trong những ưu điểm nổi bật của VLSI là khả năng tích hợp một lượng lớn </w:t>
      </w:r>
      <w:proofErr w:type="spellStart"/>
      <w:r w:rsidRPr="003E403B">
        <w:t>transistor</w:t>
      </w:r>
      <w:proofErr w:type="spellEnd"/>
      <w:r w:rsidRPr="003E403B">
        <w:t xml:space="preserve"> vào một </w:t>
      </w:r>
      <w:proofErr w:type="spellStart"/>
      <w:r w:rsidRPr="003E403B">
        <w:t>chip</w:t>
      </w:r>
      <w:proofErr w:type="spellEnd"/>
      <w:r w:rsidRPr="003E403B">
        <w:t xml:space="preserve"> duy nhất, cho phép các IC thực hiện từ các tác vụ </w:t>
      </w:r>
      <w:proofErr w:type="spellStart"/>
      <w:r w:rsidRPr="003E403B">
        <w:t>logic</w:t>
      </w:r>
      <w:proofErr w:type="spellEnd"/>
      <w:r w:rsidRPr="003E403B">
        <w:t xml:space="preserve"> đơn giản đến những phép toán phức tạp. Công nghệ này không chỉ giúp tối ưu hiệu suất, tiết kiệm năng lượng mà còn nâng cao độ tin cậy của hệ thống, yếu tố quan trọng đối với nhiều ứng dụng thực tế.</w:t>
      </w:r>
      <w:r w:rsidR="00A61924">
        <w:t xml:space="preserve"> </w:t>
      </w:r>
    </w:p>
    <w:p w14:paraId="4F44EF78" w14:textId="00A3CB12" w:rsidR="00A800AB" w:rsidRDefault="00A800AB" w:rsidP="009B3DF2">
      <w:r w:rsidRPr="003E403B">
        <w:t xml:space="preserve">Bên cạnh đó, VLSI còn mang lại hiệu quả cao về mặt chi phí. Nhờ việc tích hợp nhiều linh kiện lên một </w:t>
      </w:r>
      <w:proofErr w:type="spellStart"/>
      <w:r w:rsidRPr="003E403B">
        <w:t>chip</w:t>
      </w:r>
      <w:proofErr w:type="spellEnd"/>
      <w:r w:rsidRPr="003E403B">
        <w:t xml:space="preserve"> duy nhất, số lượng linh kiện rời rạc trong mạch được giảm đáng kể, từ đó hạ thấp chi phí sản </w:t>
      </w:r>
      <w:r w:rsidRPr="009B3DF2">
        <w:t>xuất</w:t>
      </w:r>
      <w:r w:rsidRPr="003E403B">
        <w:t xml:space="preserve">. Ngoài ra, công nghệ này còn giúp cải thiện hiệu </w:t>
      </w:r>
      <w:r w:rsidRPr="003E403B">
        <w:lastRenderedPageBreak/>
        <w:t>năng tổng thể, đồng thời tối ưu hóa kích thước và hiệu suất của hệ thống, góp phần quan trọng vào sự phát triển của ngành công nghiệp bán dẫn.</w:t>
      </w:r>
    </w:p>
    <w:p w14:paraId="5B69BDBD" w14:textId="7BB3BCB1" w:rsidR="005E59DE" w:rsidRPr="005E59DE" w:rsidRDefault="00937CC5" w:rsidP="005E59DE">
      <w:pPr>
        <w:pStyle w:val="Heading2"/>
      </w:pPr>
      <w:r>
        <w:t>Quy trình thiết kế ASIC</w:t>
      </w:r>
    </w:p>
    <w:p w14:paraId="4E87D7DD" w14:textId="77777777" w:rsidR="00FB3F78" w:rsidRDefault="00FB3F78" w:rsidP="009B3DF2">
      <w:r w:rsidRPr="00961E98">
        <w:t xml:space="preserve">Quy trình cơ bản để thiết kế một vi mạch số thường bao gồm các giai đoạn chính như </w:t>
      </w:r>
      <w:r>
        <w:t>đ</w:t>
      </w:r>
      <w:r w:rsidRPr="00961E98">
        <w:t>ịnh nghĩa yêu cầu thiết kế (</w:t>
      </w:r>
      <w:proofErr w:type="spellStart"/>
      <w:r w:rsidRPr="00961E98">
        <w:t>Design</w:t>
      </w:r>
      <w:proofErr w:type="spellEnd"/>
      <w:r w:rsidRPr="00961E98">
        <w:t xml:space="preserve"> </w:t>
      </w:r>
      <w:proofErr w:type="spellStart"/>
      <w:r w:rsidRPr="00961E98">
        <w:t>Specification</w:t>
      </w:r>
      <w:proofErr w:type="spellEnd"/>
      <w:r w:rsidRPr="00961E98">
        <w:t xml:space="preserve">), </w:t>
      </w:r>
      <w:r>
        <w:t>m</w:t>
      </w:r>
      <w:r w:rsidRPr="00961E98">
        <w:t xml:space="preserve">ô tả bằng RTL (RTL </w:t>
      </w:r>
      <w:proofErr w:type="spellStart"/>
      <w:r w:rsidRPr="00961E98">
        <w:t>description</w:t>
      </w:r>
      <w:proofErr w:type="spellEnd"/>
      <w:r w:rsidRPr="00961E98">
        <w:t xml:space="preserve">), </w:t>
      </w:r>
      <w:r>
        <w:t>k</w:t>
      </w:r>
      <w:r w:rsidRPr="00961E98">
        <w:t>iểm tra chức năng (</w:t>
      </w:r>
      <w:proofErr w:type="spellStart"/>
      <w:r w:rsidRPr="00961E98">
        <w:t>Functional</w:t>
      </w:r>
      <w:proofErr w:type="spellEnd"/>
      <w:r w:rsidRPr="00961E98">
        <w:t xml:space="preserve"> </w:t>
      </w:r>
      <w:proofErr w:type="spellStart"/>
      <w:r w:rsidRPr="00961E98">
        <w:t>Verification</w:t>
      </w:r>
      <w:proofErr w:type="spellEnd"/>
      <w:r w:rsidRPr="00961E98">
        <w:t xml:space="preserve">), </w:t>
      </w:r>
      <w:r>
        <w:t xml:space="preserve">tổng hợp </w:t>
      </w:r>
      <w:proofErr w:type="spellStart"/>
      <w:r>
        <w:t>logic</w:t>
      </w:r>
      <w:proofErr w:type="spellEnd"/>
      <w:r w:rsidRPr="00961E98">
        <w:t xml:space="preserve"> (</w:t>
      </w:r>
      <w:proofErr w:type="spellStart"/>
      <w:r w:rsidRPr="00961E98">
        <w:t>Logic</w:t>
      </w:r>
      <w:proofErr w:type="spellEnd"/>
      <w:r w:rsidRPr="00961E98">
        <w:t xml:space="preserve"> </w:t>
      </w:r>
      <w:proofErr w:type="spellStart"/>
      <w:r>
        <w:t>Synthesis</w:t>
      </w:r>
      <w:proofErr w:type="spellEnd"/>
      <w:r w:rsidRPr="00961E98">
        <w:t xml:space="preserve">), </w:t>
      </w:r>
      <w:r>
        <w:t>t</w:t>
      </w:r>
      <w:r w:rsidRPr="00961E98">
        <w:t>hiết kế vật lý (</w:t>
      </w:r>
      <w:proofErr w:type="spellStart"/>
      <w:r w:rsidRPr="00961E98">
        <w:t>Physical</w:t>
      </w:r>
      <w:proofErr w:type="spellEnd"/>
      <w:r w:rsidRPr="00961E98">
        <w:t xml:space="preserve"> </w:t>
      </w:r>
      <w:proofErr w:type="spellStart"/>
      <w:r w:rsidRPr="00961E98">
        <w:t>Design</w:t>
      </w:r>
      <w:proofErr w:type="spellEnd"/>
      <w:r w:rsidRPr="00961E98">
        <w:t xml:space="preserve">), </w:t>
      </w:r>
      <w:r>
        <w:t>m</w:t>
      </w:r>
      <w:r w:rsidRPr="00961E98">
        <w:t>ô phỏng sau khi hoàn tất bố cục (</w:t>
      </w:r>
      <w:proofErr w:type="spellStart"/>
      <w:r w:rsidRPr="00961E98">
        <w:t>Post</w:t>
      </w:r>
      <w:proofErr w:type="spellEnd"/>
      <w:r w:rsidRPr="00961E98">
        <w:t xml:space="preserve"> </w:t>
      </w:r>
      <w:proofErr w:type="spellStart"/>
      <w:r w:rsidRPr="00961E98">
        <w:t>Layout</w:t>
      </w:r>
      <w:proofErr w:type="spellEnd"/>
      <w:r w:rsidRPr="00961E98">
        <w:t xml:space="preserve"> </w:t>
      </w:r>
      <w:proofErr w:type="spellStart"/>
      <w:r w:rsidRPr="00961E98">
        <w:t>Simulation</w:t>
      </w:r>
      <w:proofErr w:type="spellEnd"/>
      <w:r w:rsidRPr="00961E98">
        <w:t xml:space="preserve">) và cuối cùng là </w:t>
      </w:r>
      <w:r>
        <w:t>s</w:t>
      </w:r>
      <w:r w:rsidRPr="00961E98">
        <w:t>ản xuất (</w:t>
      </w:r>
      <w:proofErr w:type="spellStart"/>
      <w:r w:rsidRPr="00961E98">
        <w:t>Production</w:t>
      </w:r>
      <w:proofErr w:type="spellEnd"/>
      <w:r w:rsidRPr="00961E98">
        <w:t>).</w:t>
      </w:r>
    </w:p>
    <w:p w14:paraId="0B477DE9" w14:textId="77777777" w:rsidR="00343BFB" w:rsidRDefault="00FB3F78" w:rsidP="009B3DF2">
      <w:pPr>
        <w:pStyle w:val="Hnhnh"/>
      </w:pPr>
      <w:r w:rsidRPr="001274E5">
        <w:rPr>
          <w:noProof/>
        </w:rPr>
        <w:drawing>
          <wp:inline distT="0" distB="0" distL="0" distR="0" wp14:anchorId="56E1464C" wp14:editId="1B52C1EE">
            <wp:extent cx="3992880" cy="4055180"/>
            <wp:effectExtent l="0" t="0" r="7620" b="2540"/>
            <wp:docPr id="1240919786" name="Picture 1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19786" name="Picture 12" descr="A diagram of a proce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7174" cy="4059541"/>
                    </a:xfrm>
                    <a:prstGeom prst="rect">
                      <a:avLst/>
                    </a:prstGeom>
                    <a:noFill/>
                    <a:ln>
                      <a:noFill/>
                    </a:ln>
                  </pic:spPr>
                </pic:pic>
              </a:graphicData>
            </a:graphic>
          </wp:inline>
        </w:drawing>
      </w:r>
    </w:p>
    <w:p w14:paraId="13F83E79" w14:textId="471B6A4E" w:rsidR="00FB3F78" w:rsidRPr="00462670" w:rsidRDefault="00343BFB" w:rsidP="009B3DF2">
      <w:pPr>
        <w:pStyle w:val="Tnhnhnh"/>
      </w:pPr>
      <w:r>
        <w:t xml:space="preserve">Các bước thiết kế vi mạch số </w:t>
      </w:r>
    </w:p>
    <w:p w14:paraId="7380DA09" w14:textId="77777777" w:rsidR="007A5EB5" w:rsidRDefault="007A5EB5" w:rsidP="005C79DD">
      <w:pPr>
        <w:pStyle w:val="Heading3"/>
      </w:pPr>
      <w:proofErr w:type="spellStart"/>
      <w:r w:rsidRPr="003E403B">
        <w:t>Design</w:t>
      </w:r>
      <w:proofErr w:type="spellEnd"/>
      <w:r w:rsidRPr="003E403B">
        <w:t xml:space="preserve"> </w:t>
      </w:r>
      <w:proofErr w:type="spellStart"/>
      <w:r w:rsidRPr="009C139A">
        <w:t>Specification</w:t>
      </w:r>
      <w:proofErr w:type="spellEnd"/>
    </w:p>
    <w:p w14:paraId="402FFC2C" w14:textId="1C9A711A" w:rsidR="00391BB5" w:rsidRDefault="00391BB5" w:rsidP="009B3DF2">
      <w:r w:rsidRPr="002B1D13">
        <w:t xml:space="preserve">Dựa trên yêu cầu từ khách hàng, các kỹ sư tiến hành phân tích và xây dựng cấu trúc tổng thể, xác định giao tiếp và tín hiệu của </w:t>
      </w:r>
      <w:proofErr w:type="spellStart"/>
      <w:r w:rsidRPr="002B1D13">
        <w:t>Chip</w:t>
      </w:r>
      <w:proofErr w:type="spellEnd"/>
      <w:r w:rsidRPr="002B1D13">
        <w:t>/IC thông qua giai đoạn Thiết kế Khối Cấp Cao (</w:t>
      </w:r>
      <w:proofErr w:type="spellStart"/>
      <w:r w:rsidRPr="002B1D13">
        <w:t>High</w:t>
      </w:r>
      <w:proofErr w:type="spellEnd"/>
      <w:r w:rsidRPr="002B1D13">
        <w:t xml:space="preserve"> </w:t>
      </w:r>
      <w:proofErr w:type="spellStart"/>
      <w:r w:rsidRPr="002B1D13">
        <w:t>Block</w:t>
      </w:r>
      <w:proofErr w:type="spellEnd"/>
      <w:r w:rsidRPr="002B1D13">
        <w:t xml:space="preserve"> </w:t>
      </w:r>
      <w:proofErr w:type="spellStart"/>
      <w:r w:rsidRPr="002B1D13">
        <w:t>Level</w:t>
      </w:r>
      <w:proofErr w:type="spellEnd"/>
      <w:r w:rsidRPr="002B1D13">
        <w:t xml:space="preserve"> </w:t>
      </w:r>
      <w:proofErr w:type="spellStart"/>
      <w:r w:rsidRPr="002B1D13">
        <w:t>Design</w:t>
      </w:r>
      <w:proofErr w:type="spellEnd"/>
      <w:r w:rsidRPr="002B1D13">
        <w:t xml:space="preserve">). Sau đó, từng khối trong thiết kế này sẽ được chi tiết hóa bằng cách sử dụng các mạch </w:t>
      </w:r>
      <w:proofErr w:type="spellStart"/>
      <w:r w:rsidRPr="002B1D13">
        <w:t>logic</w:t>
      </w:r>
      <w:proofErr w:type="spellEnd"/>
      <w:r w:rsidRPr="002B1D13">
        <w:t xml:space="preserve"> cơ bản như AND, OR, XOR, NOT cùng với các phần tử như bộ chọn dữ liệu (MUX) và chốt D-</w:t>
      </w:r>
      <w:proofErr w:type="spellStart"/>
      <w:r w:rsidRPr="002B1D13">
        <w:t>flip</w:t>
      </w:r>
      <w:proofErr w:type="spellEnd"/>
      <w:r w:rsidRPr="002B1D13">
        <w:t xml:space="preserve"> </w:t>
      </w:r>
      <w:proofErr w:type="spellStart"/>
      <w:r w:rsidRPr="002B1D13">
        <w:t>flop</w:t>
      </w:r>
      <w:proofErr w:type="spellEnd"/>
      <w:r w:rsidRPr="002B1D13">
        <w:t xml:space="preserve"> trong giai đoạn </w:t>
      </w:r>
      <w:r w:rsidR="006429C6">
        <w:t>t</w:t>
      </w:r>
      <w:r w:rsidRPr="002B1D13">
        <w:t xml:space="preserve">hiết kế </w:t>
      </w:r>
      <w:r w:rsidR="006429C6">
        <w:t>khối mức thấp</w:t>
      </w:r>
      <w:r w:rsidRPr="002B1D13">
        <w:t xml:space="preserve"> (</w:t>
      </w:r>
      <w:proofErr w:type="spellStart"/>
      <w:r w:rsidRPr="002B1D13">
        <w:t>Low</w:t>
      </w:r>
      <w:proofErr w:type="spellEnd"/>
      <w:r w:rsidRPr="002B1D13">
        <w:t xml:space="preserve"> </w:t>
      </w:r>
      <w:proofErr w:type="spellStart"/>
      <w:r w:rsidRPr="002B1D13">
        <w:t>Block</w:t>
      </w:r>
      <w:proofErr w:type="spellEnd"/>
      <w:r w:rsidRPr="002B1D13">
        <w:t xml:space="preserve"> </w:t>
      </w:r>
      <w:proofErr w:type="spellStart"/>
      <w:r w:rsidRPr="002B1D13">
        <w:t>Level</w:t>
      </w:r>
      <w:proofErr w:type="spellEnd"/>
      <w:r w:rsidRPr="002B1D13">
        <w:t xml:space="preserve"> </w:t>
      </w:r>
      <w:proofErr w:type="spellStart"/>
      <w:r w:rsidRPr="002B1D13">
        <w:t>Design</w:t>
      </w:r>
      <w:proofErr w:type="spellEnd"/>
      <w:r w:rsidRPr="002B1D13">
        <w:t>).</w:t>
      </w:r>
    </w:p>
    <w:p w14:paraId="7BE6A36E" w14:textId="7DEDBEB0" w:rsidR="003E462A" w:rsidRPr="003E462A" w:rsidRDefault="003E462A" w:rsidP="009B3DF2">
      <w:pPr>
        <w:pStyle w:val="Hnhnh"/>
      </w:pPr>
      <w:r w:rsidRPr="003E462A">
        <w:rPr>
          <w:noProof/>
        </w:rPr>
        <w:lastRenderedPageBreak/>
        <w:drawing>
          <wp:inline distT="0" distB="0" distL="0" distR="0" wp14:anchorId="4D20BC5A" wp14:editId="0097147B">
            <wp:extent cx="4892040" cy="2900604"/>
            <wp:effectExtent l="0" t="0" r="3810" b="0"/>
            <wp:docPr id="1584908066"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8066" name="Picture 1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453" cy="2906778"/>
                    </a:xfrm>
                    <a:prstGeom prst="rect">
                      <a:avLst/>
                    </a:prstGeom>
                    <a:noFill/>
                    <a:ln>
                      <a:noFill/>
                    </a:ln>
                  </pic:spPr>
                </pic:pic>
              </a:graphicData>
            </a:graphic>
          </wp:inline>
        </w:drawing>
      </w:r>
    </w:p>
    <w:p w14:paraId="05D5B5EF" w14:textId="2163AD20" w:rsidR="00624B83" w:rsidRPr="00624B83" w:rsidRDefault="00F97D7E" w:rsidP="009B3DF2">
      <w:pPr>
        <w:pStyle w:val="Tnhnhnh"/>
      </w:pPr>
      <w:r>
        <w:t xml:space="preserve">Các bước trong </w:t>
      </w:r>
      <w:proofErr w:type="spellStart"/>
      <w:r>
        <w:t>Design</w:t>
      </w:r>
      <w:proofErr w:type="spellEnd"/>
      <w:r>
        <w:t xml:space="preserve"> </w:t>
      </w:r>
      <w:proofErr w:type="spellStart"/>
      <w:r>
        <w:t>Specification</w:t>
      </w:r>
      <w:proofErr w:type="spellEnd"/>
    </w:p>
    <w:p w14:paraId="64FA7302" w14:textId="109F87C5" w:rsidR="00F8372E" w:rsidRDefault="00DC7DE0" w:rsidP="005C79DD">
      <w:pPr>
        <w:pStyle w:val="Heading3"/>
      </w:pPr>
      <w:r w:rsidRPr="003E403B">
        <w:t xml:space="preserve">RTL </w:t>
      </w:r>
      <w:proofErr w:type="spellStart"/>
      <w:r w:rsidRPr="003E403B">
        <w:t>Description</w:t>
      </w:r>
      <w:proofErr w:type="spellEnd"/>
    </w:p>
    <w:p w14:paraId="11620B70" w14:textId="082ACCFA" w:rsidR="002757E2" w:rsidRDefault="002757E2" w:rsidP="009B3DF2">
      <w:r w:rsidRPr="002B1D13">
        <w:t xml:space="preserve">Mô tả RTL (RTL </w:t>
      </w:r>
      <w:proofErr w:type="spellStart"/>
      <w:r w:rsidRPr="002B1D13">
        <w:t>Description</w:t>
      </w:r>
      <w:proofErr w:type="spellEnd"/>
      <w:r w:rsidRPr="002B1D13">
        <w:t>), hay còn gọi là RTL</w:t>
      </w:r>
      <w:r>
        <w:t xml:space="preserve"> </w:t>
      </w:r>
      <w:proofErr w:type="spellStart"/>
      <w:r>
        <w:t>code</w:t>
      </w:r>
      <w:proofErr w:type="spellEnd"/>
      <w:r w:rsidRPr="002B1D13">
        <w:t xml:space="preserve">, là quá trình sử dụng ngôn ngữ mô tả phần cứng (HDL) để biểu diễn thiết kế dựa trên các phân tích cấu trúc đã thực hiện trước đó. Hai ngôn ngữ phổ biến nhất trong lĩnh vực này là </w:t>
      </w:r>
      <w:proofErr w:type="spellStart"/>
      <w:r w:rsidRPr="002B1D13">
        <w:t>Verilog</w:t>
      </w:r>
      <w:proofErr w:type="spellEnd"/>
      <w:r w:rsidRPr="002B1D13">
        <w:t xml:space="preserve"> và VHDL. Việc viết mã RTL có thể thực hiện trên các trình soạn thảo tích hợp trong phần mềm thiết kế hoặc sử dụng các công cụ chỉnh sửa văn bản như </w:t>
      </w:r>
      <w:proofErr w:type="spellStart"/>
      <w:r w:rsidRPr="002B1D13">
        <w:t>Notepad</w:t>
      </w:r>
      <w:proofErr w:type="spellEnd"/>
      <w:r w:rsidRPr="002B1D13">
        <w:t xml:space="preserve">++, </w:t>
      </w:r>
      <w:proofErr w:type="spellStart"/>
      <w:r w:rsidRPr="002B1D13">
        <w:t>EmEditor</w:t>
      </w:r>
      <w:proofErr w:type="spellEnd"/>
      <w:r w:rsidRPr="002B1D13">
        <w:t xml:space="preserve">, VIM, </w:t>
      </w:r>
      <w:proofErr w:type="spellStart"/>
      <w:r w:rsidRPr="002B1D13">
        <w:t>Xemacs</w:t>
      </w:r>
      <w:proofErr w:type="spellEnd"/>
      <w:r w:rsidRPr="002B1D13">
        <w:t xml:space="preserve">, </w:t>
      </w:r>
      <w:proofErr w:type="spellStart"/>
      <w:r w:rsidRPr="002B1D13">
        <w:t>conTEXT</w:t>
      </w:r>
      <w:proofErr w:type="spellEnd"/>
      <w:r w:rsidRPr="002B1D13">
        <w:t>.</w:t>
      </w:r>
    </w:p>
    <w:p w14:paraId="2223018C" w14:textId="65275B0F" w:rsidR="003E5906" w:rsidRDefault="006C7B2E" w:rsidP="009B3DF2">
      <w:pPr>
        <w:pStyle w:val="Hnhnh"/>
      </w:pPr>
      <w:r w:rsidRPr="006450F0">
        <w:rPr>
          <w:noProof/>
        </w:rPr>
        <w:drawing>
          <wp:inline distT="0" distB="0" distL="0" distR="0" wp14:anchorId="31DD2BBC" wp14:editId="0CE3AA9C">
            <wp:extent cx="2427713" cy="1809750"/>
            <wp:effectExtent l="0" t="0" r="0" b="0"/>
            <wp:docPr id="2523166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660" name="Picture 1" descr="A diagram of a data flow&#10;&#10;Description automatically generated"/>
                    <pic:cNvPicPr/>
                  </pic:nvPicPr>
                  <pic:blipFill>
                    <a:blip r:embed="rId16"/>
                    <a:stretch>
                      <a:fillRect/>
                    </a:stretch>
                  </pic:blipFill>
                  <pic:spPr>
                    <a:xfrm>
                      <a:off x="0" y="0"/>
                      <a:ext cx="2459615" cy="1833532"/>
                    </a:xfrm>
                    <a:prstGeom prst="rect">
                      <a:avLst/>
                    </a:prstGeom>
                  </pic:spPr>
                </pic:pic>
              </a:graphicData>
            </a:graphic>
          </wp:inline>
        </w:drawing>
      </w:r>
    </w:p>
    <w:p w14:paraId="62EFF8C9" w14:textId="5EA1BB12" w:rsidR="006C7B2E" w:rsidRDefault="00357F41" w:rsidP="009B3DF2">
      <w:pPr>
        <w:pStyle w:val="Tnhnhnh"/>
      </w:pPr>
      <w:bookmarkStart w:id="9" w:name="_Toc186558225"/>
      <w:bookmarkStart w:id="10" w:name="_Toc186558304"/>
      <w:bookmarkStart w:id="11" w:name="_Toc186883264"/>
      <w:bookmarkStart w:id="12" w:name="_Toc186887247"/>
      <w:bookmarkStart w:id="13" w:name="_Toc186968962"/>
      <w:r>
        <w:t xml:space="preserve">Một đoạn RTL </w:t>
      </w:r>
      <w:proofErr w:type="spellStart"/>
      <w:r>
        <w:t>code</w:t>
      </w:r>
      <w:proofErr w:type="spellEnd"/>
      <w:r>
        <w:t xml:space="preserve"> mô tả mạch nguyên lý</w:t>
      </w:r>
      <w:bookmarkEnd w:id="9"/>
      <w:bookmarkEnd w:id="10"/>
      <w:bookmarkEnd w:id="11"/>
      <w:bookmarkEnd w:id="12"/>
      <w:bookmarkEnd w:id="13"/>
    </w:p>
    <w:p w14:paraId="3D107964" w14:textId="4F6D5841" w:rsidR="00792FBA" w:rsidRDefault="00792FBA" w:rsidP="009B3DF2">
      <w:r w:rsidRPr="002B1D13">
        <w:t>Sau khi hoàn thành mã RTL, thiết kế cần kiểm tra tính chính xác của mã theo các quy tắc về cú pháp, nguyên tắc thiết kế vi mạch số cũng như các quy định riêng của từng công cụ thiết kế. Việc kiểm tra này giúp phát hiện và khắc phục sớm các lỗi trước khi chuyển sang các giai đoạn tiếp theo. Một số phần mềm phổ biến có thể sử dụng gồm LEDA (</w:t>
      </w:r>
      <w:proofErr w:type="spellStart"/>
      <w:r w:rsidRPr="002B1D13">
        <w:t>Synopsys</w:t>
      </w:r>
      <w:proofErr w:type="spellEnd"/>
      <w:r w:rsidRPr="002B1D13">
        <w:t>) và NC-</w:t>
      </w:r>
      <w:proofErr w:type="spellStart"/>
      <w:r w:rsidRPr="002B1D13">
        <w:t>Verilog</w:t>
      </w:r>
      <w:proofErr w:type="spellEnd"/>
      <w:r w:rsidRPr="002B1D13">
        <w:t xml:space="preserve"> (</w:t>
      </w:r>
      <w:proofErr w:type="spellStart"/>
      <w:r w:rsidRPr="002B1D13">
        <w:t>Cadence</w:t>
      </w:r>
      <w:proofErr w:type="spellEnd"/>
      <w:r w:rsidRPr="002B1D13">
        <w:t xml:space="preserve">) dành cho thiết kế ASIC, hoặc </w:t>
      </w:r>
      <w:proofErr w:type="spellStart"/>
      <w:r w:rsidRPr="002B1D13">
        <w:t>Quartus</w:t>
      </w:r>
      <w:proofErr w:type="spellEnd"/>
      <w:r w:rsidRPr="002B1D13">
        <w:t xml:space="preserve"> II (</w:t>
      </w:r>
      <w:proofErr w:type="spellStart"/>
      <w:r w:rsidRPr="002B1D13">
        <w:t>Altera</w:t>
      </w:r>
      <w:proofErr w:type="spellEnd"/>
      <w:r w:rsidRPr="002B1D13">
        <w:t xml:space="preserve">) và </w:t>
      </w:r>
      <w:proofErr w:type="spellStart"/>
      <w:r w:rsidRPr="002B1D13">
        <w:t>Vivado</w:t>
      </w:r>
      <w:proofErr w:type="spellEnd"/>
      <w:r w:rsidRPr="002B1D13">
        <w:t xml:space="preserve"> (</w:t>
      </w:r>
      <w:proofErr w:type="spellStart"/>
      <w:r w:rsidRPr="002B1D13">
        <w:t>Xilinx</w:t>
      </w:r>
      <w:proofErr w:type="spellEnd"/>
      <w:r w:rsidRPr="002B1D13">
        <w:t>) dành cho thiết kế trên FPGA.</w:t>
      </w:r>
    </w:p>
    <w:p w14:paraId="4564C215" w14:textId="5DBD3472" w:rsidR="00E517CF" w:rsidRDefault="005F640A" w:rsidP="009B3DF2">
      <w:pPr>
        <w:pStyle w:val="Hnhnh"/>
      </w:pPr>
      <w:r w:rsidRPr="005D4D92">
        <w:rPr>
          <w:noProof/>
        </w:rPr>
        <w:lastRenderedPageBreak/>
        <w:drawing>
          <wp:inline distT="0" distB="0" distL="0" distR="0" wp14:anchorId="3E91E310" wp14:editId="37540249">
            <wp:extent cx="5196489" cy="3034324"/>
            <wp:effectExtent l="0" t="0" r="4445" b="0"/>
            <wp:docPr id="39976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790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22745" cy="3049655"/>
                    </a:xfrm>
                    <a:prstGeom prst="rect">
                      <a:avLst/>
                    </a:prstGeom>
                  </pic:spPr>
                </pic:pic>
              </a:graphicData>
            </a:graphic>
          </wp:inline>
        </w:drawing>
      </w:r>
    </w:p>
    <w:p w14:paraId="55A6CC06" w14:textId="78F87040" w:rsidR="005F640A" w:rsidRDefault="00D30BFE" w:rsidP="009B3DF2">
      <w:pPr>
        <w:pStyle w:val="Tnhnhnh"/>
      </w:pPr>
      <w:r>
        <w:t xml:space="preserve">Minh họa những cảnh báo khi thực hiện kiểm tra RTL </w:t>
      </w:r>
      <w:proofErr w:type="spellStart"/>
      <w:r>
        <w:t>code</w:t>
      </w:r>
      <w:proofErr w:type="spellEnd"/>
      <w:r>
        <w:t xml:space="preserve"> dùng phần mềm LEDA (</w:t>
      </w:r>
      <w:proofErr w:type="spellStart"/>
      <w:r>
        <w:t>Synopsys</w:t>
      </w:r>
      <w:proofErr w:type="spellEnd"/>
      <w:r>
        <w:t>)</w:t>
      </w:r>
    </w:p>
    <w:p w14:paraId="349ADA7E" w14:textId="77777777" w:rsidR="00E9677D" w:rsidRDefault="00E9677D" w:rsidP="005C79DD">
      <w:pPr>
        <w:pStyle w:val="Heading3"/>
      </w:pPr>
      <w:bookmarkStart w:id="14" w:name="_Toc186881771"/>
      <w:bookmarkStart w:id="15" w:name="_Toc186915560"/>
      <w:proofErr w:type="spellStart"/>
      <w:r>
        <w:t>Functional</w:t>
      </w:r>
      <w:proofErr w:type="spellEnd"/>
      <w:r>
        <w:t xml:space="preserve"> </w:t>
      </w:r>
      <w:proofErr w:type="spellStart"/>
      <w:r>
        <w:t>Verification</w:t>
      </w:r>
      <w:bookmarkEnd w:id="14"/>
      <w:bookmarkEnd w:id="15"/>
      <w:proofErr w:type="spellEnd"/>
    </w:p>
    <w:p w14:paraId="4CB99DD1" w14:textId="77777777" w:rsidR="00F22C63" w:rsidRPr="002B1D13" w:rsidRDefault="00F22C63" w:rsidP="009B3DF2">
      <w:r w:rsidRPr="002B1D13">
        <w:t>Sau khi hoàn thành việc viết mã, thiết kế sẽ trải qua giai đoạn xác minh (</w:t>
      </w:r>
      <w:proofErr w:type="spellStart"/>
      <w:r w:rsidRPr="002B1D13">
        <w:t>Verification</w:t>
      </w:r>
      <w:proofErr w:type="spellEnd"/>
      <w:r w:rsidRPr="002B1D13">
        <w:t xml:space="preserve">) để đảm bảo các chức năng hoạt động chính xác. Ở bước này, một môi trường kiểm thử sẽ được thiết lập dựa trên phương pháp luận tiêu chuẩn, sử dụng ngôn ngữ lập trình chuyên dụng như </w:t>
      </w:r>
      <w:proofErr w:type="spellStart"/>
      <w:r w:rsidRPr="002B1D13">
        <w:t>SystemVerilog</w:t>
      </w:r>
      <w:proofErr w:type="spellEnd"/>
      <w:r w:rsidRPr="002B1D13">
        <w:t>. Các kịch bản và trường hợp kiểm thử sẽ được lập trình và thực thi trong môi trường đã xây dựng. Tất cả các bài kiểm thử được thiết kế theo quy chuẩn, đảm bảo tính tổng quát cao và bao phủ đầy đủ các chức năng của thiết kế. Nếu trong quá trình kiểm thử phát hiện lỗi hành vi, thiết kế sẽ quay lại giai đoạn mô tả RTL để sửa chữa. Quá trình xác minh chức năng (</w:t>
      </w:r>
      <w:proofErr w:type="spellStart"/>
      <w:r w:rsidRPr="002B1D13">
        <w:t>Functional</w:t>
      </w:r>
      <w:proofErr w:type="spellEnd"/>
      <w:r w:rsidRPr="002B1D13">
        <w:t xml:space="preserve"> </w:t>
      </w:r>
      <w:proofErr w:type="spellStart"/>
      <w:r w:rsidRPr="002B1D13">
        <w:t>Verification</w:t>
      </w:r>
      <w:proofErr w:type="spellEnd"/>
      <w:r w:rsidRPr="002B1D13">
        <w:t>) chỉ hoàn tất khi tất cả lỗi đã được khắc phục và thiết kế đáp ứng đầy đủ yêu cầu đề ra.</w:t>
      </w:r>
    </w:p>
    <w:p w14:paraId="50FB3B33" w14:textId="63CF5AB2" w:rsidR="00D30BFE" w:rsidRDefault="008F1DC3" w:rsidP="005C79DD">
      <w:pPr>
        <w:pStyle w:val="Heading3"/>
      </w:pPr>
      <w:proofErr w:type="spellStart"/>
      <w:r w:rsidRPr="003E403B">
        <w:t>Logic</w:t>
      </w:r>
      <w:proofErr w:type="spellEnd"/>
      <w:r w:rsidRPr="003E403B">
        <w:t xml:space="preserve"> </w:t>
      </w:r>
      <w:proofErr w:type="spellStart"/>
      <w:r w:rsidR="00146E66">
        <w:t>Synthesis</w:t>
      </w:r>
      <w:proofErr w:type="spellEnd"/>
    </w:p>
    <w:p w14:paraId="6A1C940A" w14:textId="733D2A1E" w:rsidR="00146E66" w:rsidRDefault="00E14310" w:rsidP="009B3DF2">
      <w:r>
        <w:t>Sau khi quá trình xác minh đã hoàn thành, thiết kế sẽ được chuyển qua bước tiếp theo</w:t>
      </w:r>
      <w:r w:rsidR="00BC6E59">
        <w:t xml:space="preserve"> đó là t</w:t>
      </w:r>
      <w:r w:rsidR="00146E66">
        <w:t xml:space="preserve">ổng hợp </w:t>
      </w:r>
      <w:proofErr w:type="spellStart"/>
      <w:r w:rsidR="00146E66">
        <w:t>logic</w:t>
      </w:r>
      <w:proofErr w:type="spellEnd"/>
      <w:r w:rsidR="00146E66" w:rsidRPr="002B1D13">
        <w:t xml:space="preserve">, trong đó </w:t>
      </w:r>
      <w:proofErr w:type="spellStart"/>
      <w:r w:rsidR="00146E66" w:rsidRPr="002B1D13">
        <w:t>netlist</w:t>
      </w:r>
      <w:proofErr w:type="spellEnd"/>
      <w:r w:rsidR="00146E66" w:rsidRPr="002B1D13">
        <w:t xml:space="preserve"> cấp cổng được tự động tạo ra từ mã RTL viết bằng các ngôn ngữ mô tả phần cứng như </w:t>
      </w:r>
      <w:proofErr w:type="spellStart"/>
      <w:r w:rsidR="00146E66" w:rsidRPr="002B1D13">
        <w:t>Verilog</w:t>
      </w:r>
      <w:proofErr w:type="spellEnd"/>
      <w:r w:rsidR="00146E66" w:rsidRPr="002B1D13">
        <w:t xml:space="preserve"> hoặc VHDL. </w:t>
      </w:r>
      <w:proofErr w:type="spellStart"/>
      <w:r w:rsidR="00146E66" w:rsidRPr="002B1D13">
        <w:t>Netlist</w:t>
      </w:r>
      <w:proofErr w:type="spellEnd"/>
      <w:r w:rsidR="00146E66" w:rsidRPr="002B1D13">
        <w:t xml:space="preserve"> là danh sách chứa các thành phần mạch, bao gồm các cổng </w:t>
      </w:r>
      <w:proofErr w:type="spellStart"/>
      <w:r w:rsidR="00146E66" w:rsidRPr="002B1D13">
        <w:t>logic</w:t>
      </w:r>
      <w:proofErr w:type="spellEnd"/>
      <w:r w:rsidR="00146E66" w:rsidRPr="002B1D13">
        <w:t xml:space="preserve"> như AND, OR, XOR, NOT, </w:t>
      </w:r>
      <w:proofErr w:type="spellStart"/>
      <w:r w:rsidR="00146E66" w:rsidRPr="002B1D13">
        <w:t>flip-flop</w:t>
      </w:r>
      <w:proofErr w:type="spellEnd"/>
      <w:r w:rsidR="00146E66" w:rsidRPr="002B1D13">
        <w:t xml:space="preserve"> và các kết nối giữa chúng, thể hiện cách các phần tử trong mạch hoạt động và tương tác với nhau. </w:t>
      </w:r>
      <w:proofErr w:type="spellStart"/>
      <w:r w:rsidR="00146E66" w:rsidRPr="002B1D13">
        <w:t>Netlist</w:t>
      </w:r>
      <w:proofErr w:type="spellEnd"/>
      <w:r w:rsidR="00146E66" w:rsidRPr="002B1D13">
        <w:t xml:space="preserve"> giúp mô tả hành vi của mạch mà không quan tâm đến cách bố trí vật lý.  </w:t>
      </w:r>
    </w:p>
    <w:p w14:paraId="4B70B8C7" w14:textId="77777777" w:rsidR="001030A8" w:rsidRDefault="001030A8" w:rsidP="009B3DF2">
      <w:r w:rsidRPr="002B1D13">
        <w:t xml:space="preserve">Quá trình tổng hợp sử dụng các công cụ EDA chuyên dụng như </w:t>
      </w:r>
      <w:proofErr w:type="spellStart"/>
      <w:r w:rsidRPr="002B1D13">
        <w:t>Synopsys</w:t>
      </w:r>
      <w:proofErr w:type="spellEnd"/>
      <w:r w:rsidRPr="002B1D13">
        <w:t xml:space="preserve"> </w:t>
      </w:r>
      <w:proofErr w:type="spellStart"/>
      <w:r w:rsidRPr="002B1D13">
        <w:t>Design</w:t>
      </w:r>
      <w:proofErr w:type="spellEnd"/>
      <w:r w:rsidRPr="002B1D13">
        <w:t xml:space="preserve"> </w:t>
      </w:r>
      <w:proofErr w:type="spellStart"/>
      <w:r w:rsidRPr="002B1D13">
        <w:t>Compiler</w:t>
      </w:r>
      <w:proofErr w:type="spellEnd"/>
      <w:r w:rsidRPr="002B1D13">
        <w:t xml:space="preserve"> hoặc </w:t>
      </w:r>
      <w:proofErr w:type="spellStart"/>
      <w:r w:rsidRPr="002B1D13">
        <w:t>Cadence</w:t>
      </w:r>
      <w:proofErr w:type="spellEnd"/>
      <w:r w:rsidRPr="002B1D13">
        <w:t xml:space="preserve"> </w:t>
      </w:r>
      <w:proofErr w:type="spellStart"/>
      <w:r w:rsidRPr="002B1D13">
        <w:t>Genus</w:t>
      </w:r>
      <w:proofErr w:type="spellEnd"/>
      <w:r w:rsidRPr="002B1D13">
        <w:t xml:space="preserve">. Các công cụ này nhận đầu vào là mã RTL cùng với thư viện LIB tương ứng, sau đó tạo ra </w:t>
      </w:r>
      <w:proofErr w:type="spellStart"/>
      <w:r w:rsidRPr="002B1D13">
        <w:t>netlist</w:t>
      </w:r>
      <w:proofErr w:type="spellEnd"/>
      <w:r w:rsidRPr="002B1D13">
        <w:t xml:space="preserve"> để phục vụ cho các bước thiết kế tiếp theo.</w:t>
      </w:r>
    </w:p>
    <w:p w14:paraId="4B246503" w14:textId="71A33C77" w:rsidR="009F44D1" w:rsidRDefault="00551AE3" w:rsidP="009B3DF2">
      <w:pPr>
        <w:pStyle w:val="Hnhnh"/>
      </w:pPr>
      <w:r>
        <w:rPr>
          <w:noProof/>
        </w:rPr>
        <w:lastRenderedPageBreak/>
        <w:drawing>
          <wp:inline distT="0" distB="0" distL="0" distR="0" wp14:anchorId="1E5387A9" wp14:editId="180A181F">
            <wp:extent cx="4925060" cy="1718839"/>
            <wp:effectExtent l="0" t="0" r="0" b="0"/>
            <wp:docPr id="170801010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0109" name="Picture 14"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3332" cy="1725216"/>
                    </a:xfrm>
                    <a:prstGeom prst="rect">
                      <a:avLst/>
                    </a:prstGeom>
                  </pic:spPr>
                </pic:pic>
              </a:graphicData>
            </a:graphic>
          </wp:inline>
        </w:drawing>
      </w:r>
    </w:p>
    <w:p w14:paraId="7CD74588" w14:textId="77777777" w:rsidR="006F0CBF" w:rsidRPr="00651581" w:rsidRDefault="006F0CBF" w:rsidP="009B3DF2">
      <w:pPr>
        <w:pStyle w:val="Tnhnhnh"/>
      </w:pPr>
      <w:bookmarkStart w:id="16" w:name="_Toc186558228"/>
      <w:bookmarkStart w:id="17" w:name="_Toc186558307"/>
      <w:bookmarkStart w:id="18" w:name="_Toc186883266"/>
      <w:bookmarkStart w:id="19" w:name="_Toc186887249"/>
      <w:bookmarkStart w:id="20" w:name="_Toc186968964"/>
      <w:r>
        <w:t xml:space="preserve">Quá trình tổng hợp tạo ra </w:t>
      </w:r>
      <w:proofErr w:type="spellStart"/>
      <w:r>
        <w:t>netlist</w:t>
      </w:r>
      <w:bookmarkEnd w:id="16"/>
      <w:bookmarkEnd w:id="17"/>
      <w:bookmarkEnd w:id="18"/>
      <w:bookmarkEnd w:id="19"/>
      <w:bookmarkEnd w:id="20"/>
      <w:proofErr w:type="spellEnd"/>
      <w:r>
        <w:t xml:space="preserve"> </w:t>
      </w:r>
    </w:p>
    <w:p w14:paraId="02481474" w14:textId="4F42695D" w:rsidR="00BC6E59" w:rsidRDefault="00623F7B" w:rsidP="005C79DD">
      <w:pPr>
        <w:pStyle w:val="Heading3"/>
      </w:pPr>
      <w:proofErr w:type="spellStart"/>
      <w:r w:rsidRPr="003E403B">
        <w:t>Physical</w:t>
      </w:r>
      <w:proofErr w:type="spellEnd"/>
      <w:r w:rsidRPr="003E403B">
        <w:t xml:space="preserve"> </w:t>
      </w:r>
      <w:proofErr w:type="spellStart"/>
      <w:r w:rsidRPr="003E403B">
        <w:t>Design</w:t>
      </w:r>
      <w:proofErr w:type="spellEnd"/>
    </w:p>
    <w:p w14:paraId="678B1A86" w14:textId="526147F2" w:rsidR="00303DEE" w:rsidRPr="002B1D13" w:rsidRDefault="00303DEE" w:rsidP="009B3DF2">
      <w:r w:rsidRPr="002B1D13">
        <w:t>Thiết kế vật lý (</w:t>
      </w:r>
      <w:proofErr w:type="spellStart"/>
      <w:r w:rsidRPr="002B1D13">
        <w:t>Physical</w:t>
      </w:r>
      <w:proofErr w:type="spellEnd"/>
      <w:r w:rsidRPr="002B1D13">
        <w:t xml:space="preserve"> </w:t>
      </w:r>
      <w:proofErr w:type="spellStart"/>
      <w:r w:rsidRPr="002B1D13">
        <w:t>Design</w:t>
      </w:r>
      <w:proofErr w:type="spellEnd"/>
      <w:r w:rsidRPr="002B1D13">
        <w:t xml:space="preserve">) là giai đoạn chuyển đổi </w:t>
      </w:r>
      <w:proofErr w:type="spellStart"/>
      <w:r w:rsidRPr="002B1D13">
        <w:t>netlist</w:t>
      </w:r>
      <w:proofErr w:type="spellEnd"/>
      <w:r w:rsidRPr="002B1D13">
        <w:t xml:space="preserve"> (sơ đồ mạch </w:t>
      </w:r>
      <w:proofErr w:type="spellStart"/>
      <w:r w:rsidRPr="002B1D13">
        <w:t>logic</w:t>
      </w:r>
      <w:proofErr w:type="spellEnd"/>
      <w:r w:rsidRPr="002B1D13">
        <w:t xml:space="preserve">) thành </w:t>
      </w:r>
      <w:proofErr w:type="spellStart"/>
      <w:r w:rsidRPr="002B1D13">
        <w:t>layout</w:t>
      </w:r>
      <w:proofErr w:type="spellEnd"/>
      <w:r w:rsidRPr="002B1D13">
        <w:t xml:space="preserve"> (bố cục vật lý), chuẩn bị cho quá trình chế tạo vi mạch. </w:t>
      </w:r>
      <w:proofErr w:type="spellStart"/>
      <w:r w:rsidRPr="002B1D13">
        <w:t>Netlist</w:t>
      </w:r>
      <w:proofErr w:type="spellEnd"/>
      <w:r w:rsidRPr="002B1D13">
        <w:t xml:space="preserve">, bao gồm các cổng </w:t>
      </w:r>
      <w:proofErr w:type="spellStart"/>
      <w:r w:rsidRPr="002B1D13">
        <w:t>logic</w:t>
      </w:r>
      <w:proofErr w:type="spellEnd"/>
      <w:r w:rsidRPr="002B1D13">
        <w:t xml:space="preserve"> và kết nối, cùng với thư viện tiêu chuẩn (LIB) chứa thông tin về các thành phần, sẽ được nhập vào các công cụ thiết kế tự động hóa (EDA) như </w:t>
      </w:r>
      <w:proofErr w:type="spellStart"/>
      <w:r w:rsidRPr="002B1D13">
        <w:t>Cadence</w:t>
      </w:r>
      <w:proofErr w:type="spellEnd"/>
      <w:r w:rsidRPr="002B1D13">
        <w:t xml:space="preserve"> </w:t>
      </w:r>
      <w:proofErr w:type="spellStart"/>
      <w:r w:rsidRPr="002B1D13">
        <w:t>Innovus</w:t>
      </w:r>
      <w:proofErr w:type="spellEnd"/>
      <w:r w:rsidRPr="002B1D13">
        <w:t xml:space="preserve">, </w:t>
      </w:r>
      <w:proofErr w:type="spellStart"/>
      <w:r w:rsidRPr="002B1D13">
        <w:t>Synopsys</w:t>
      </w:r>
      <w:proofErr w:type="spellEnd"/>
      <w:r w:rsidRPr="002B1D13">
        <w:t xml:space="preserve"> IC </w:t>
      </w:r>
      <w:proofErr w:type="spellStart"/>
      <w:r w:rsidRPr="002B1D13">
        <w:t>Compiler</w:t>
      </w:r>
      <w:proofErr w:type="spellEnd"/>
      <w:r w:rsidRPr="002B1D13">
        <w:t xml:space="preserve"> II hoặc </w:t>
      </w:r>
      <w:proofErr w:type="spellStart"/>
      <w:r w:rsidRPr="002B1D13">
        <w:t>Mentor</w:t>
      </w:r>
      <w:proofErr w:type="spellEnd"/>
      <w:r w:rsidRPr="002B1D13">
        <w:t xml:space="preserve"> </w:t>
      </w:r>
      <w:proofErr w:type="spellStart"/>
      <w:r w:rsidRPr="002B1D13">
        <w:t>Graphics</w:t>
      </w:r>
      <w:proofErr w:type="spellEnd"/>
      <w:r w:rsidRPr="002B1D13">
        <w:t xml:space="preserve"> IC </w:t>
      </w:r>
      <w:proofErr w:type="spellStart"/>
      <w:r w:rsidRPr="002B1D13">
        <w:t>Station</w:t>
      </w:r>
      <w:proofErr w:type="spellEnd"/>
      <w:r w:rsidRPr="002B1D13">
        <w:t xml:space="preserve">.  </w:t>
      </w:r>
    </w:p>
    <w:p w14:paraId="5E85859B" w14:textId="65E92589" w:rsidR="00303DEE" w:rsidRPr="00860511" w:rsidRDefault="00303DEE" w:rsidP="009B3DF2">
      <w:pPr>
        <w:rPr>
          <w:lang w:val="en-US"/>
        </w:rPr>
      </w:pPr>
      <w:r w:rsidRPr="002B1D13">
        <w:t>Trong quá trình này, các bước quan trọng như lập kế hoạch sắp xếp (</w:t>
      </w:r>
      <w:proofErr w:type="spellStart"/>
      <w:r w:rsidRPr="002B1D13">
        <w:t>floorplanning</w:t>
      </w:r>
      <w:proofErr w:type="spellEnd"/>
      <w:r w:rsidRPr="002B1D13">
        <w:t>), bố trí linh kiện (</w:t>
      </w:r>
      <w:proofErr w:type="spellStart"/>
      <w:r w:rsidRPr="002B1D13">
        <w:t>placement</w:t>
      </w:r>
      <w:proofErr w:type="spellEnd"/>
      <w:r w:rsidRPr="002B1D13">
        <w:t>), tổng hợp cây xung nhịp (</w:t>
      </w:r>
      <w:proofErr w:type="spellStart"/>
      <w:r w:rsidRPr="002B1D13">
        <w:t>clock</w:t>
      </w:r>
      <w:proofErr w:type="spellEnd"/>
      <w:r w:rsidRPr="002B1D13">
        <w:t xml:space="preserve"> </w:t>
      </w:r>
      <w:proofErr w:type="spellStart"/>
      <w:r w:rsidRPr="002B1D13">
        <w:t>tree</w:t>
      </w:r>
      <w:proofErr w:type="spellEnd"/>
      <w:r w:rsidRPr="002B1D13">
        <w:t xml:space="preserve"> </w:t>
      </w:r>
      <w:proofErr w:type="spellStart"/>
      <w:r w:rsidRPr="002B1D13">
        <w:t>synthesis</w:t>
      </w:r>
      <w:proofErr w:type="spellEnd"/>
      <w:r w:rsidRPr="002B1D13">
        <w:t>), và định tuyến kết nối (</w:t>
      </w:r>
      <w:proofErr w:type="spellStart"/>
      <w:r w:rsidRPr="002B1D13">
        <w:t>routing</w:t>
      </w:r>
      <w:proofErr w:type="spellEnd"/>
      <w:r w:rsidRPr="002B1D13">
        <w:t>) sẽ được thực hiện để tạo ra một bố cục hoàn chỉnh. Sau đó, các kiểm tra như DRC (</w:t>
      </w:r>
      <w:proofErr w:type="spellStart"/>
      <w:r w:rsidRPr="002B1D13">
        <w:t>Design</w:t>
      </w:r>
      <w:proofErr w:type="spellEnd"/>
      <w:r w:rsidRPr="002B1D13">
        <w:t xml:space="preserve"> </w:t>
      </w:r>
      <w:proofErr w:type="spellStart"/>
      <w:r w:rsidRPr="002B1D13">
        <w:t>Rule</w:t>
      </w:r>
      <w:proofErr w:type="spellEnd"/>
      <w:r w:rsidRPr="002B1D13">
        <w:t xml:space="preserve"> </w:t>
      </w:r>
      <w:proofErr w:type="spellStart"/>
      <w:r w:rsidRPr="002B1D13">
        <w:t>Check</w:t>
      </w:r>
      <w:proofErr w:type="spellEnd"/>
      <w:r w:rsidRPr="002B1D13">
        <w:t>) và LVS (</w:t>
      </w:r>
      <w:proofErr w:type="spellStart"/>
      <w:r w:rsidRPr="002B1D13">
        <w:t>Layout</w:t>
      </w:r>
      <w:proofErr w:type="spellEnd"/>
      <w:r w:rsidRPr="002B1D13">
        <w:t xml:space="preserve"> </w:t>
      </w:r>
      <w:proofErr w:type="spellStart"/>
      <w:r w:rsidRPr="002B1D13">
        <w:t>Versus</w:t>
      </w:r>
      <w:proofErr w:type="spellEnd"/>
      <w:r w:rsidRPr="002B1D13">
        <w:t xml:space="preserve"> </w:t>
      </w:r>
      <w:proofErr w:type="spellStart"/>
      <w:r w:rsidRPr="002B1D13">
        <w:t>Schematic</w:t>
      </w:r>
      <w:proofErr w:type="spellEnd"/>
      <w:r w:rsidRPr="002B1D13">
        <w:t xml:space="preserve">) sẽ được tiến hành để đảm bảo </w:t>
      </w:r>
      <w:proofErr w:type="spellStart"/>
      <w:r w:rsidRPr="002B1D13">
        <w:t>layout</w:t>
      </w:r>
      <w:proofErr w:type="spellEnd"/>
      <w:r w:rsidRPr="002B1D13">
        <w:t xml:space="preserve"> tuân thủ các quy tắc thiết kế và khớp với </w:t>
      </w:r>
      <w:proofErr w:type="spellStart"/>
      <w:r w:rsidRPr="002B1D13">
        <w:t>netlist</w:t>
      </w:r>
      <w:proofErr w:type="spellEnd"/>
      <w:r w:rsidRPr="002B1D13">
        <w:t xml:space="preserve"> ban đầu. Kết quả cuối cùng của quá trình này là tệp GDSII, chứa bản vẽ chi tiết của </w:t>
      </w:r>
      <w:r w:rsidR="00860511">
        <w:t>ch</w:t>
      </w:r>
      <w:proofErr w:type="spellStart"/>
      <w:r w:rsidR="00860511">
        <w:rPr>
          <w:lang w:val="en-US"/>
        </w:rPr>
        <w:t>ip</w:t>
      </w:r>
      <w:proofErr w:type="spellEnd"/>
      <w:r w:rsidR="00860511">
        <w:rPr>
          <w:lang w:val="en-US"/>
        </w:rPr>
        <w:t>.</w:t>
      </w:r>
    </w:p>
    <w:p w14:paraId="43637FF9" w14:textId="77777777" w:rsidR="00303DEE" w:rsidRDefault="00303DEE" w:rsidP="009B3DF2">
      <w:pPr>
        <w:pStyle w:val="Hnhnh"/>
        <w:rPr>
          <w:szCs w:val="26"/>
        </w:rPr>
      </w:pPr>
      <w:r>
        <w:rPr>
          <w:noProof/>
        </w:rPr>
        <w:drawing>
          <wp:inline distT="0" distB="0" distL="0" distR="0" wp14:anchorId="5B31462D" wp14:editId="7FC673A6">
            <wp:extent cx="4551763" cy="1744980"/>
            <wp:effectExtent l="0" t="0" r="1270" b="7620"/>
            <wp:docPr id="1336447730" name="Picture 12" descr="A black text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7730" name="Picture 12" descr="A black text and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8552" cy="1755250"/>
                    </a:xfrm>
                    <a:prstGeom prst="rect">
                      <a:avLst/>
                    </a:prstGeom>
                  </pic:spPr>
                </pic:pic>
              </a:graphicData>
            </a:graphic>
          </wp:inline>
        </w:drawing>
      </w:r>
    </w:p>
    <w:p w14:paraId="61C22A2C" w14:textId="43468CD0" w:rsidR="00294BA1" w:rsidRDefault="00294BA1" w:rsidP="009B3DF2">
      <w:pPr>
        <w:pStyle w:val="Tnhnhnh"/>
      </w:pPr>
      <w:bookmarkStart w:id="21" w:name="_Toc186558229"/>
      <w:bookmarkStart w:id="22" w:name="_Toc186558308"/>
      <w:bookmarkStart w:id="23" w:name="_Toc186883267"/>
      <w:bookmarkStart w:id="24" w:name="_Toc186887250"/>
      <w:bookmarkStart w:id="25" w:name="_Toc186968965"/>
      <w:r>
        <w:t xml:space="preserve">Quá trình </w:t>
      </w:r>
      <w:bookmarkEnd w:id="21"/>
      <w:bookmarkEnd w:id="22"/>
      <w:bookmarkEnd w:id="23"/>
      <w:bookmarkEnd w:id="24"/>
      <w:bookmarkEnd w:id="25"/>
      <w:r w:rsidR="0025386C">
        <w:t xml:space="preserve">thiết kế vật lý </w:t>
      </w:r>
    </w:p>
    <w:p w14:paraId="5E26BCB4" w14:textId="77777777" w:rsidR="005632D2" w:rsidRDefault="005632D2" w:rsidP="005C79DD">
      <w:pPr>
        <w:pStyle w:val="Heading3"/>
      </w:pPr>
      <w:proofErr w:type="spellStart"/>
      <w:r w:rsidRPr="003E403B">
        <w:t>Post</w:t>
      </w:r>
      <w:proofErr w:type="spellEnd"/>
      <w:r w:rsidRPr="003E403B">
        <w:t xml:space="preserve"> </w:t>
      </w:r>
      <w:proofErr w:type="spellStart"/>
      <w:r w:rsidRPr="003E403B">
        <w:t>Layout</w:t>
      </w:r>
      <w:proofErr w:type="spellEnd"/>
      <w:r w:rsidRPr="003E403B">
        <w:t xml:space="preserve"> </w:t>
      </w:r>
      <w:proofErr w:type="spellStart"/>
      <w:r w:rsidRPr="003E403B">
        <w:t>Simulation</w:t>
      </w:r>
      <w:proofErr w:type="spellEnd"/>
    </w:p>
    <w:p w14:paraId="7A2F947F" w14:textId="77777777" w:rsidR="003F0F1C" w:rsidRDefault="003F0F1C" w:rsidP="009B3DF2">
      <w:r w:rsidRPr="002B1D13">
        <w:t>Mô phỏng sau bố cục (</w:t>
      </w:r>
      <w:proofErr w:type="spellStart"/>
      <w:r w:rsidRPr="002B1D13">
        <w:t>Post</w:t>
      </w:r>
      <w:proofErr w:type="spellEnd"/>
      <w:r w:rsidRPr="002B1D13">
        <w:t xml:space="preserve"> </w:t>
      </w:r>
      <w:proofErr w:type="spellStart"/>
      <w:r w:rsidRPr="002B1D13">
        <w:t>Layout</w:t>
      </w:r>
      <w:proofErr w:type="spellEnd"/>
      <w:r w:rsidRPr="002B1D13">
        <w:t xml:space="preserve"> </w:t>
      </w:r>
      <w:proofErr w:type="spellStart"/>
      <w:r w:rsidRPr="002B1D13">
        <w:t>Simulation</w:t>
      </w:r>
      <w:proofErr w:type="spellEnd"/>
      <w:r w:rsidRPr="002B1D13">
        <w:t>) là một bước quan trọng trong quá trình thiết kế vi mạch, được thực hiện sau khi hoàn thành giai đoạn thiết kế vật lý. Mục đích của giai đoạn này là kiểm tra và xác nhận rằng thiết kế vẫn hoạt động chính xác khi có sự tác động của các yếu tố vật lý thực tế như độ trễ dây dẫn và hiệu ứng ký sinh.</w:t>
      </w:r>
      <w:r>
        <w:t xml:space="preserve"> </w:t>
      </w:r>
    </w:p>
    <w:p w14:paraId="616A2890" w14:textId="77777777" w:rsidR="003F0F1C" w:rsidRDefault="003F0F1C" w:rsidP="009B3DF2">
      <w:r w:rsidRPr="002B1D13">
        <w:t>Quá trình này giúp phát hiện các lỗi thời gian (</w:t>
      </w:r>
      <w:proofErr w:type="spellStart"/>
      <w:r w:rsidRPr="002B1D13">
        <w:t>timing</w:t>
      </w:r>
      <w:proofErr w:type="spellEnd"/>
      <w:r w:rsidRPr="002B1D13">
        <w:t xml:space="preserve"> </w:t>
      </w:r>
      <w:proofErr w:type="spellStart"/>
      <w:r w:rsidRPr="002B1D13">
        <w:t>violations</w:t>
      </w:r>
      <w:proofErr w:type="spellEnd"/>
      <w:r w:rsidRPr="002B1D13">
        <w:t xml:space="preserve">), đảm bảo tính </w:t>
      </w:r>
      <w:r w:rsidRPr="002B1D13">
        <w:lastRenderedPageBreak/>
        <w:t>toàn vẹn tín hiệu và xác minh rằng thiết kế có thể hoạt động ổn định trong các điều kiện biên. Một trong những công đoạn quan trọng là trích xuất ký sinh (</w:t>
      </w:r>
      <w:proofErr w:type="spellStart"/>
      <w:r w:rsidRPr="002B1D13">
        <w:t>parasitic</w:t>
      </w:r>
      <w:proofErr w:type="spellEnd"/>
      <w:r w:rsidRPr="002B1D13">
        <w:t xml:space="preserve"> </w:t>
      </w:r>
      <w:proofErr w:type="spellStart"/>
      <w:r w:rsidRPr="002B1D13">
        <w:t>extraction</w:t>
      </w:r>
      <w:proofErr w:type="spellEnd"/>
      <w:r w:rsidRPr="002B1D13">
        <w:t xml:space="preserve">) để tạo ra các tệp SPEF hoặc DSPF, sau đó sử dụng các tệp này để mô phỏng </w:t>
      </w:r>
      <w:proofErr w:type="spellStart"/>
      <w:r w:rsidRPr="002B1D13">
        <w:t>netlist</w:t>
      </w:r>
      <w:proofErr w:type="spellEnd"/>
      <w:r w:rsidRPr="002B1D13">
        <w:t xml:space="preserve"> có đầy đủ các thành phần điện trở và tụ điện ký sinh. Các loại mô phỏng phổ biến trong giai đoạn này bao gồm mô phỏng chức năng (</w:t>
      </w:r>
      <w:proofErr w:type="spellStart"/>
      <w:r w:rsidRPr="002B1D13">
        <w:t>functional</w:t>
      </w:r>
      <w:proofErr w:type="spellEnd"/>
      <w:r w:rsidRPr="002B1D13">
        <w:t xml:space="preserve"> </w:t>
      </w:r>
      <w:proofErr w:type="spellStart"/>
      <w:r w:rsidRPr="002B1D13">
        <w:t>simulation</w:t>
      </w:r>
      <w:proofErr w:type="spellEnd"/>
      <w:r w:rsidRPr="002B1D13">
        <w:t>), mô phỏng thời gian (</w:t>
      </w:r>
      <w:proofErr w:type="spellStart"/>
      <w:r w:rsidRPr="002B1D13">
        <w:t>timing</w:t>
      </w:r>
      <w:proofErr w:type="spellEnd"/>
      <w:r w:rsidRPr="002B1D13">
        <w:t xml:space="preserve"> </w:t>
      </w:r>
      <w:proofErr w:type="spellStart"/>
      <w:r w:rsidRPr="002B1D13">
        <w:t>simulation</w:t>
      </w:r>
      <w:proofErr w:type="spellEnd"/>
      <w:r w:rsidRPr="002B1D13">
        <w:t>), phân tích công suất (</w:t>
      </w:r>
      <w:proofErr w:type="spellStart"/>
      <w:r w:rsidRPr="002B1D13">
        <w:t>power</w:t>
      </w:r>
      <w:proofErr w:type="spellEnd"/>
      <w:r w:rsidRPr="002B1D13">
        <w:t xml:space="preserve"> </w:t>
      </w:r>
      <w:proofErr w:type="spellStart"/>
      <w:r w:rsidRPr="002B1D13">
        <w:t>analysis</w:t>
      </w:r>
      <w:proofErr w:type="spellEnd"/>
      <w:r w:rsidRPr="002B1D13">
        <w:t>) và phân tích tính toàn vẹn tín hiệu (</w:t>
      </w:r>
      <w:proofErr w:type="spellStart"/>
      <w:r w:rsidRPr="002B1D13">
        <w:t>signal</w:t>
      </w:r>
      <w:proofErr w:type="spellEnd"/>
      <w:r w:rsidRPr="002B1D13">
        <w:t xml:space="preserve"> </w:t>
      </w:r>
      <w:proofErr w:type="spellStart"/>
      <w:r w:rsidRPr="002B1D13">
        <w:t>integrity</w:t>
      </w:r>
      <w:proofErr w:type="spellEnd"/>
      <w:r w:rsidRPr="002B1D13">
        <w:t xml:space="preserve"> </w:t>
      </w:r>
      <w:proofErr w:type="spellStart"/>
      <w:r w:rsidRPr="002B1D13">
        <w:t>analysis</w:t>
      </w:r>
      <w:proofErr w:type="spellEnd"/>
      <w:r w:rsidRPr="002B1D13">
        <w:t xml:space="preserve">). </w:t>
      </w:r>
    </w:p>
    <w:p w14:paraId="36C3F0A8" w14:textId="12910B46" w:rsidR="003F0F1C" w:rsidRPr="002B1D13" w:rsidRDefault="003F0F1C" w:rsidP="009B3DF2">
      <w:r w:rsidRPr="002B1D13">
        <w:t xml:space="preserve">Mặc dù </w:t>
      </w:r>
      <w:proofErr w:type="spellStart"/>
      <w:r w:rsidRPr="002B1D13">
        <w:t>post-layout</w:t>
      </w:r>
      <w:proofErr w:type="spellEnd"/>
      <w:r w:rsidRPr="002B1D13">
        <w:t xml:space="preserve"> </w:t>
      </w:r>
      <w:proofErr w:type="spellStart"/>
      <w:r w:rsidRPr="002B1D13">
        <w:t>simulation</w:t>
      </w:r>
      <w:proofErr w:type="spellEnd"/>
      <w:r w:rsidRPr="002B1D13">
        <w:t xml:space="preserve"> đòi hỏi nhiều thời gian, tài nguyên tính toán và xử lý dữ liệu phức tạp, nhưng đây là một bước không thể bỏ qua nhằm đảm bảo vi mạch hoạt động chính xác và ổn định trước khi đưa vào sản xuất.</w:t>
      </w:r>
    </w:p>
    <w:p w14:paraId="5093B808" w14:textId="77777777" w:rsidR="002D78CF" w:rsidRDefault="002D78CF" w:rsidP="005C79DD">
      <w:pPr>
        <w:pStyle w:val="Heading3"/>
      </w:pPr>
      <w:proofErr w:type="spellStart"/>
      <w:r w:rsidRPr="003E403B">
        <w:t>Production</w:t>
      </w:r>
      <w:proofErr w:type="spellEnd"/>
    </w:p>
    <w:p w14:paraId="47BCDADE" w14:textId="568D4700" w:rsidR="004E1DC4" w:rsidRPr="004E1DC4" w:rsidRDefault="004E1DC4" w:rsidP="009B3DF2">
      <w:pPr>
        <w:rPr>
          <w:lang w:val="en-US"/>
        </w:rPr>
      </w:pPr>
      <w:r w:rsidRPr="00696235">
        <w:t xml:space="preserve">Quá trình sản xuất vi mạch bắt đầu từ việc sử dụng tệp GDSII, kết quả của quá trình thiết kế bố cục mạch. Tệp GDSII chứa thông tin chi tiết về các lớp và cấu trúc vật lý của </w:t>
      </w:r>
      <w:proofErr w:type="spellStart"/>
      <w:r w:rsidRPr="00696235">
        <w:t>chip</w:t>
      </w:r>
      <w:proofErr w:type="spellEnd"/>
      <w:r w:rsidRPr="00696235">
        <w:t xml:space="preserve">, được dùng để tạo ra </w:t>
      </w:r>
      <w:proofErr w:type="spellStart"/>
      <w:r w:rsidRPr="00696235">
        <w:t>mask</w:t>
      </w:r>
      <w:proofErr w:type="spellEnd"/>
      <w:r w:rsidRPr="00696235">
        <w:t xml:space="preserve"> phục vụ cho quá trình quang khắc (</w:t>
      </w:r>
      <w:proofErr w:type="spellStart"/>
      <w:r w:rsidRPr="00696235">
        <w:t>photolithography</w:t>
      </w:r>
      <w:proofErr w:type="spellEnd"/>
      <w:r w:rsidRPr="00696235">
        <w:t xml:space="preserve">).  </w:t>
      </w:r>
    </w:p>
    <w:p w14:paraId="33254327" w14:textId="417403A5" w:rsidR="004E1DC4" w:rsidRDefault="004E1DC4" w:rsidP="009B3DF2">
      <w:r w:rsidRPr="00696235">
        <w:t xml:space="preserve">Tiếp theo, </w:t>
      </w:r>
      <w:proofErr w:type="spellStart"/>
      <w:r w:rsidRPr="00696235">
        <w:t>wafer</w:t>
      </w:r>
      <w:proofErr w:type="spellEnd"/>
      <w:r w:rsidRPr="00696235">
        <w:t xml:space="preserve"> </w:t>
      </w:r>
      <w:proofErr w:type="spellStart"/>
      <w:r w:rsidRPr="00696235">
        <w:t>silicon</w:t>
      </w:r>
      <w:proofErr w:type="spellEnd"/>
      <w:r w:rsidRPr="00696235">
        <w:t xml:space="preserve"> được chuẩn bị và trải qua một loạt các bước xử lý như </w:t>
      </w:r>
      <w:proofErr w:type="spellStart"/>
      <w:r w:rsidRPr="00696235">
        <w:t>oxy</w:t>
      </w:r>
      <w:proofErr w:type="spellEnd"/>
      <w:r w:rsidRPr="00696235">
        <w:t xml:space="preserve"> hóa, quang khắc, khắc </w:t>
      </w:r>
      <w:r w:rsidR="00032998">
        <w:t>(</w:t>
      </w:r>
      <w:proofErr w:type="spellStart"/>
      <w:r w:rsidR="00032998">
        <w:t>etching</w:t>
      </w:r>
      <w:proofErr w:type="spellEnd"/>
      <w:r w:rsidR="00032998">
        <w:t>)</w:t>
      </w:r>
      <w:r w:rsidRPr="00696235">
        <w:t xml:space="preserve">, lắng đọng vật liệu và cấy </w:t>
      </w:r>
      <w:proofErr w:type="spellStart"/>
      <w:r w:rsidRPr="00696235">
        <w:t>ion</w:t>
      </w:r>
      <w:proofErr w:type="spellEnd"/>
      <w:r w:rsidRPr="00696235">
        <w:t xml:space="preserve"> để hình thành các lớp chức năng của vi mạch. Sau khi hoàn tất, </w:t>
      </w:r>
      <w:proofErr w:type="spellStart"/>
      <w:r w:rsidRPr="00696235">
        <w:t>wafer</w:t>
      </w:r>
      <w:proofErr w:type="spellEnd"/>
      <w:r w:rsidRPr="00696235">
        <w:t xml:space="preserve"> sẽ được cắt thành từng </w:t>
      </w:r>
      <w:proofErr w:type="spellStart"/>
      <w:r w:rsidRPr="00696235">
        <w:t>chip</w:t>
      </w:r>
      <w:proofErr w:type="spellEnd"/>
      <w:r w:rsidRPr="00696235">
        <w:t xml:space="preserve"> riêng lẻ, đóng gói và kiểm tra chất lượng nhằm đảm bảo sản phẩm đạt tiêu chuẩn trước khi tiến hành sản xuất hàng loạt.</w:t>
      </w:r>
    </w:p>
    <w:p w14:paraId="13D03836" w14:textId="7E2DC335" w:rsidR="007E2A95" w:rsidRDefault="008E5262" w:rsidP="009B3DF2">
      <w:pPr>
        <w:pStyle w:val="Hnhnh"/>
      </w:pPr>
      <w:r w:rsidRPr="00EA16AA">
        <w:rPr>
          <w:noProof/>
        </w:rPr>
        <w:drawing>
          <wp:inline distT="0" distB="0" distL="0" distR="0" wp14:anchorId="3CA6BC65" wp14:editId="63963725">
            <wp:extent cx="4248251" cy="2667000"/>
            <wp:effectExtent l="0" t="0" r="0" b="0"/>
            <wp:docPr id="56469345" name="Picture 13" descr="A computer and a diagram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45" name="Picture 13" descr="A computer and a diagram of a color spectru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2789" cy="2682404"/>
                    </a:xfrm>
                    <a:prstGeom prst="rect">
                      <a:avLst/>
                    </a:prstGeom>
                  </pic:spPr>
                </pic:pic>
              </a:graphicData>
            </a:graphic>
          </wp:inline>
        </w:drawing>
      </w:r>
    </w:p>
    <w:p w14:paraId="3215CE82" w14:textId="432B3CB3" w:rsidR="006F0A51" w:rsidRPr="00EF4402" w:rsidRDefault="00EF4402" w:rsidP="009B3DF2">
      <w:pPr>
        <w:pStyle w:val="Tnhnhnh"/>
      </w:pPr>
      <w:r>
        <w:rPr>
          <w:lang w:val="en-US"/>
        </w:rPr>
        <w:t>Quá</w:t>
      </w:r>
      <w:r>
        <w:t xml:space="preserve"> trình sản xuất vi mạch </w:t>
      </w:r>
    </w:p>
    <w:p w14:paraId="430F9411" w14:textId="3C94F750" w:rsidR="00623F7B" w:rsidRDefault="00DD65B3" w:rsidP="00A1087D">
      <w:pPr>
        <w:pStyle w:val="Heading2"/>
      </w:pPr>
      <w:r w:rsidRPr="00696235">
        <w:lastRenderedPageBreak/>
        <w:t xml:space="preserve">Quy trình thiết kế ASIC </w:t>
      </w:r>
      <w:proofErr w:type="spellStart"/>
      <w:r w:rsidRPr="00696235">
        <w:t>Fron</w:t>
      </w:r>
      <w:proofErr w:type="spellEnd"/>
      <w:r>
        <w:rPr>
          <w:lang w:val="en-US"/>
        </w:rPr>
        <w:t>t</w:t>
      </w:r>
      <w:r w:rsidRPr="00696235">
        <w:t>-</w:t>
      </w:r>
      <w:proofErr w:type="spellStart"/>
      <w:r w:rsidRPr="00696235">
        <w:t>End</w:t>
      </w:r>
      <w:proofErr w:type="spellEnd"/>
    </w:p>
    <w:p w14:paraId="3ED6C6C7" w14:textId="77777777" w:rsidR="00F001EB" w:rsidRDefault="00F001EB" w:rsidP="005C79DD">
      <w:pPr>
        <w:pStyle w:val="Heading3"/>
      </w:pPr>
      <w:bookmarkStart w:id="26" w:name="_Toc186881777"/>
      <w:bookmarkStart w:id="27" w:name="_Toc186915566"/>
      <w:r w:rsidRPr="00F001EB">
        <w:t>Thiết</w:t>
      </w:r>
      <w:r>
        <w:t xml:space="preserve"> kế đặc tả (</w:t>
      </w:r>
      <w:proofErr w:type="spellStart"/>
      <w:r w:rsidRPr="001658CD">
        <w:t>Design</w:t>
      </w:r>
      <w:proofErr w:type="spellEnd"/>
      <w:r w:rsidRPr="001658CD">
        <w:t xml:space="preserve"> </w:t>
      </w:r>
      <w:proofErr w:type="spellStart"/>
      <w:r w:rsidRPr="001658CD">
        <w:t>Specification</w:t>
      </w:r>
      <w:proofErr w:type="spellEnd"/>
      <w:r>
        <w:t>)</w:t>
      </w:r>
      <w:bookmarkEnd w:id="26"/>
      <w:bookmarkEnd w:id="27"/>
    </w:p>
    <w:p w14:paraId="40B7B5E1" w14:textId="56B93900" w:rsidR="0082028D" w:rsidRPr="00696235" w:rsidRDefault="0082028D" w:rsidP="009B3DF2">
      <w:r w:rsidRPr="00696235">
        <w:t xml:space="preserve">Giai đoạn thiết kế </w:t>
      </w:r>
      <w:proofErr w:type="spellStart"/>
      <w:r w:rsidRPr="00696235">
        <w:t>front-end</w:t>
      </w:r>
      <w:proofErr w:type="spellEnd"/>
      <w:r w:rsidRPr="00696235">
        <w:t xml:space="preserve"> ban đầu bao gồm các bước: </w:t>
      </w:r>
      <w:proofErr w:type="spellStart"/>
      <w:r w:rsidRPr="00696235">
        <w:t>Specification</w:t>
      </w:r>
      <w:proofErr w:type="spellEnd"/>
      <w:r w:rsidRPr="00696235">
        <w:t xml:space="preserve"> </w:t>
      </w:r>
      <w:proofErr w:type="spellStart"/>
      <w:r w:rsidRPr="00696235">
        <w:t>Design</w:t>
      </w:r>
      <w:proofErr w:type="spellEnd"/>
      <w:r w:rsidRPr="00696235">
        <w:t xml:space="preserve">, RTL </w:t>
      </w:r>
      <w:proofErr w:type="spellStart"/>
      <w:r w:rsidRPr="00696235">
        <w:t>Description</w:t>
      </w:r>
      <w:proofErr w:type="spellEnd"/>
      <w:r w:rsidRPr="00696235">
        <w:t xml:space="preserve"> và </w:t>
      </w:r>
      <w:proofErr w:type="spellStart"/>
      <w:r w:rsidRPr="00696235">
        <w:t>Functional</w:t>
      </w:r>
      <w:proofErr w:type="spellEnd"/>
      <w:r w:rsidRPr="00696235">
        <w:t xml:space="preserve"> </w:t>
      </w:r>
      <w:proofErr w:type="spellStart"/>
      <w:r w:rsidRPr="00696235">
        <w:t>Verification</w:t>
      </w:r>
      <w:proofErr w:type="spellEnd"/>
      <w:r w:rsidRPr="00696235">
        <w:t xml:space="preserve">. Trong thực tế, kỹ sư đảm nhiệm phần </w:t>
      </w:r>
      <w:proofErr w:type="spellStart"/>
      <w:r w:rsidRPr="00696235">
        <w:t>Specification</w:t>
      </w:r>
      <w:proofErr w:type="spellEnd"/>
      <w:r w:rsidRPr="00696235">
        <w:t xml:space="preserve"> </w:t>
      </w:r>
      <w:proofErr w:type="spellStart"/>
      <w:r w:rsidRPr="00696235">
        <w:t>Design</w:t>
      </w:r>
      <w:proofErr w:type="spellEnd"/>
      <w:r w:rsidRPr="00696235">
        <w:t xml:space="preserve"> thường trực tiếp viết mã RTL, vì vậy có thể gộp hai bước này lại thành một phần gọi là </w:t>
      </w:r>
      <w:proofErr w:type="spellStart"/>
      <w:r w:rsidRPr="00696235">
        <w:t>Design</w:t>
      </w:r>
      <w:proofErr w:type="spellEnd"/>
      <w:r w:rsidRPr="00696235">
        <w:t xml:space="preserve"> </w:t>
      </w:r>
      <w:proofErr w:type="spellStart"/>
      <w:r w:rsidRPr="00696235">
        <w:t>Specification</w:t>
      </w:r>
      <w:proofErr w:type="spellEnd"/>
      <w:r w:rsidRPr="00696235">
        <w:t xml:space="preserve">.  </w:t>
      </w:r>
    </w:p>
    <w:p w14:paraId="62C960BD" w14:textId="77777777" w:rsidR="0082028D" w:rsidRDefault="0082028D" w:rsidP="009B3DF2">
      <w:r w:rsidRPr="00696235">
        <w:t xml:space="preserve">Mô tả mã nguồn (RTL </w:t>
      </w:r>
      <w:proofErr w:type="spellStart"/>
      <w:r w:rsidRPr="00696235">
        <w:t>Description</w:t>
      </w:r>
      <w:proofErr w:type="spellEnd"/>
      <w:r w:rsidRPr="00696235">
        <w:t xml:space="preserve">) là quá trình sử dụng ngôn ngữ mô tả phần cứng để diễn tả thiết kế dựa trên các phân tích cấu trúc đã thực hiện trước đó. Ngôn ngữ phổ biến cho việc này bao gồm </w:t>
      </w:r>
      <w:proofErr w:type="spellStart"/>
      <w:r w:rsidRPr="00696235">
        <w:t>Verilog</w:t>
      </w:r>
      <w:proofErr w:type="spellEnd"/>
      <w:r w:rsidRPr="00696235">
        <w:t xml:space="preserve"> và VHDL, cho phép biểu diễn hành vi và cấu trúc của mạch số theo cách có thể tổng hợp được thành phần cứng thực tế.</w:t>
      </w:r>
    </w:p>
    <w:p w14:paraId="52E80079" w14:textId="2F86A508" w:rsidR="00DE3E92" w:rsidRDefault="00635D36" w:rsidP="009B3DF2">
      <w:pPr>
        <w:pStyle w:val="Hnhnh"/>
        <w:rPr>
          <w:lang w:val="en-US"/>
        </w:rPr>
      </w:pPr>
      <w:r w:rsidRPr="008812BD">
        <w:rPr>
          <w:noProof/>
        </w:rPr>
        <w:drawing>
          <wp:inline distT="0" distB="0" distL="0" distR="0" wp14:anchorId="5B75F9C6" wp14:editId="57FC00E9">
            <wp:extent cx="3534542" cy="4238625"/>
            <wp:effectExtent l="0" t="0" r="8890" b="0"/>
            <wp:docPr id="775963816" name="Picture 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3816" name="Picture 14" descr="A diagram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9873" cy="4269002"/>
                    </a:xfrm>
                    <a:prstGeom prst="rect">
                      <a:avLst/>
                    </a:prstGeom>
                  </pic:spPr>
                </pic:pic>
              </a:graphicData>
            </a:graphic>
          </wp:inline>
        </w:drawing>
      </w:r>
    </w:p>
    <w:p w14:paraId="7FFBFD13" w14:textId="4D15E281" w:rsidR="00DD65B3" w:rsidRPr="00DC5DDD" w:rsidRDefault="00330D78" w:rsidP="009B3DF2">
      <w:pPr>
        <w:pStyle w:val="Tnhnhnh"/>
      </w:pPr>
      <w:bookmarkStart w:id="28" w:name="_Toc186558231"/>
      <w:bookmarkStart w:id="29" w:name="_Toc186558310"/>
      <w:bookmarkStart w:id="30" w:name="_Toc186883269"/>
      <w:bookmarkStart w:id="31" w:name="_Toc186887252"/>
      <w:bookmarkStart w:id="32" w:name="_Toc186968967"/>
      <w:r>
        <w:t>Các bước phân tích thiết kế vi mạch số</w:t>
      </w:r>
      <w:bookmarkEnd w:id="28"/>
      <w:bookmarkEnd w:id="29"/>
      <w:bookmarkEnd w:id="30"/>
      <w:bookmarkEnd w:id="31"/>
      <w:bookmarkEnd w:id="32"/>
    </w:p>
    <w:p w14:paraId="5DCA82EC" w14:textId="7FB17C2E" w:rsidR="0084002F" w:rsidRPr="0084002F" w:rsidRDefault="008A66EA" w:rsidP="009B3DF2">
      <w:pPr>
        <w:rPr>
          <w:lang w:val="en-US"/>
        </w:rPr>
      </w:pPr>
      <w:r>
        <w:t>Nghiện cứu thị trường</w:t>
      </w:r>
      <w:r w:rsidR="00572924">
        <w:rPr>
          <w:lang w:val="en-US"/>
        </w:rPr>
        <w:t xml:space="preserve"> (Research)</w:t>
      </w:r>
      <w:r>
        <w:t>: Từ những yêu cầu thiết kế của khách hàng,</w:t>
      </w:r>
      <w:r w:rsidR="00E34474">
        <w:t xml:space="preserve"> kĩ sư</w:t>
      </w:r>
      <w:r>
        <w:t xml:space="preserve"> thiết kế thực hiện tìm hiểu và nghiên cứu đến các yêu cầu của khách hàng. Các vấn đề này có thể là ứng dụng của thiết kế, nguyên lý hoạt động, năng lượng tiêu thụ…, thông qua </w:t>
      </w:r>
      <w:proofErr w:type="spellStart"/>
      <w:r>
        <w:t>Internet</w:t>
      </w:r>
      <w:proofErr w:type="spellEnd"/>
      <w:r>
        <w:t>, bài báo, sách vở. Bước này cho phép</w:t>
      </w:r>
      <w:r w:rsidR="00AA6EF5">
        <w:t xml:space="preserve"> kĩ sư</w:t>
      </w:r>
      <w:r>
        <w:t xml:space="preserve"> nắm rõ các vấn đề liên quan đến thiết kế để đưa ra các đánh giá, so sánh và đưa ra các hương thiết kế tốt nhất đối với yêu cầu đặt ra. </w:t>
      </w:r>
    </w:p>
    <w:p w14:paraId="155F09E8" w14:textId="77777777" w:rsidR="00F36E96" w:rsidRDefault="008A66EA" w:rsidP="005C572D">
      <w:r>
        <w:t>Thiết kế khối mức cao (</w:t>
      </w:r>
      <w:proofErr w:type="spellStart"/>
      <w:r>
        <w:t>High</w:t>
      </w:r>
      <w:proofErr w:type="spellEnd"/>
      <w:r>
        <w:t xml:space="preserve"> </w:t>
      </w:r>
      <w:proofErr w:type="spellStart"/>
      <w:r>
        <w:t>Level</w:t>
      </w:r>
      <w:proofErr w:type="spellEnd"/>
      <w:r>
        <w:t xml:space="preserve"> </w:t>
      </w:r>
      <w:proofErr w:type="spellStart"/>
      <w:r>
        <w:t>Block</w:t>
      </w:r>
      <w:proofErr w:type="spellEnd"/>
      <w:r>
        <w:t xml:space="preserve"> </w:t>
      </w:r>
      <w:proofErr w:type="spellStart"/>
      <w:r>
        <w:t>Design</w:t>
      </w:r>
      <w:proofErr w:type="spellEnd"/>
      <w:r>
        <w:t>):</w:t>
      </w:r>
      <w:r w:rsidR="003A5797">
        <w:rPr>
          <w:lang w:val="en-US"/>
        </w:rPr>
        <w:t xml:space="preserve"> </w:t>
      </w:r>
      <w:r>
        <w:t xml:space="preserve">Là xây dựng các vấn đề và các </w:t>
      </w:r>
      <w:r>
        <w:lastRenderedPageBreak/>
        <w:t xml:space="preserve">cấu trúc ban đầu của thiết kế. Ở bước này, </w:t>
      </w:r>
      <w:r w:rsidR="00AA6EF5">
        <w:t>kỹ sư</w:t>
      </w:r>
      <w:r>
        <w:t xml:space="preserve"> phải xác định được các yếu tố sau </w:t>
      </w:r>
      <w:r w:rsidR="00F36E96">
        <w:t>đây:</w:t>
      </w:r>
    </w:p>
    <w:p w14:paraId="031EBB83" w14:textId="0664193D" w:rsidR="00987BD7" w:rsidRDefault="00F779D9" w:rsidP="008974B1">
      <w:pPr>
        <w:ind w:firstLine="0"/>
      </w:pPr>
      <w:r>
        <w:t>m</w:t>
      </w:r>
      <w:r w:rsidR="008A66EA" w:rsidRPr="004F4CD2">
        <w:t>ô tả chức năng</w:t>
      </w:r>
      <w:r>
        <w:t xml:space="preserve"> là</w:t>
      </w:r>
      <w:r w:rsidR="008A66EA" w:rsidRPr="004F4CD2">
        <w:t xml:space="preserve"> xác định được các tính năng mà thiết kế sẽ hỗ trợ từ những yêu cầu thiết kế</w:t>
      </w:r>
      <w:r>
        <w:t>; g</w:t>
      </w:r>
      <w:r w:rsidR="008A66EA" w:rsidRPr="004F4CD2">
        <w:t>iao tiếp</w:t>
      </w:r>
      <w:r>
        <w:t xml:space="preserve"> là</w:t>
      </w:r>
      <w:r w:rsidR="008A66EA" w:rsidRPr="004F4CD2">
        <w:t xml:space="preserve"> xác định các tín hiệu giao tiếp với các thiết bị ngoại vi khác hoặc CPU, các tín hiệu này có thể là ngỏ vào, ngỏ ra hoặc tín </w:t>
      </w:r>
      <w:r w:rsidR="00CF3BA7" w:rsidRPr="004F4CD2">
        <w:t>hiệu</w:t>
      </w:r>
      <w:r w:rsidR="008A66EA" w:rsidRPr="004F4CD2">
        <w:t xml:space="preserve"> hai chiề</w:t>
      </w:r>
      <w:r>
        <w:t>u; m</w:t>
      </w:r>
      <w:r w:rsidR="008A66EA" w:rsidRPr="004F4CD2">
        <w:t>ô tả các tín hiệu</w:t>
      </w:r>
      <w:r>
        <w:t xml:space="preserve"> là kĩ sư</w:t>
      </w:r>
      <w:r w:rsidR="008A66EA" w:rsidRPr="004F4CD2">
        <w:t xml:space="preserve"> thiết kế sẽ cung cấp thông tin về chức năng cụ thể của từng tín hiệu giao tiếp, độ rộng, tính đồng bộ hay bất đồng bộ của tín hiệu,…</w:t>
      </w:r>
      <w:r w:rsidR="00FF49EE">
        <w:t>; t</w:t>
      </w:r>
      <w:r w:rsidR="008A66EA" w:rsidRPr="004F4CD2">
        <w:t>hiết kế</w:t>
      </w:r>
      <w:r w:rsidR="00FF49EE">
        <w:t xml:space="preserve"> là</w:t>
      </w:r>
      <w:r w:rsidR="008A66EA" w:rsidRPr="004F4CD2">
        <w:t xml:space="preserve"> tại bước này, </w:t>
      </w:r>
      <w:r w:rsidR="00FF49EE">
        <w:t>kĩ sư</w:t>
      </w:r>
      <w:r w:rsidR="008A66EA" w:rsidRPr="004F4CD2">
        <w:t xml:space="preserve"> sẽ thiết kế các khối chức năng bên trong của thiết kế sao cho phù hợp với các tính năng đã đề ra ở mục mô tả chức </w:t>
      </w:r>
      <w:r w:rsidR="008974B1">
        <w:t>năng; d</w:t>
      </w:r>
      <w:r w:rsidR="008A66EA" w:rsidRPr="004F4CD2">
        <w:t>ạng sóng</w:t>
      </w:r>
      <w:r w:rsidR="008974B1">
        <w:t xml:space="preserve"> là</w:t>
      </w:r>
      <w:r w:rsidR="008A66EA" w:rsidRPr="004F4CD2">
        <w:t xml:space="preserve"> vẽ giản đồ định thời các tín hiệu giao tiếp, ở đây là các xung là lý tưởng có thể chưa giống với dạng sóng sau khi thiết kế hoàn chỉnh nhưng dạng sóng này đúng với mong muốn của người thiết kế</w:t>
      </w:r>
      <w:r w:rsidR="008974B1">
        <w:t>; c</w:t>
      </w:r>
      <w:r w:rsidR="008A66EA" w:rsidRPr="004F4CD2">
        <w:t>ác thanh ghi là các thanh ghi cấu hình hoạt động, các thanh ghi thể hiện trạng thái hoạt động, thanh ghi dữ liệu,… của thiết kế mà người sử dụng có thể truy cập đượ</w:t>
      </w:r>
      <w:r w:rsidR="00987BD7">
        <w:t>c.</w:t>
      </w:r>
    </w:p>
    <w:p w14:paraId="4091F7B0" w14:textId="59B79FFA" w:rsidR="000E7B17" w:rsidRDefault="008A66EA" w:rsidP="000E7B17">
      <w:r>
        <w:t xml:space="preserve">Bước thiết kế khối mức cao có thể áp dụng cho nhiều tầng thiết kế. Ví dụng trong một </w:t>
      </w:r>
      <w:proofErr w:type="spellStart"/>
      <w:r>
        <w:t>chip</w:t>
      </w:r>
      <w:proofErr w:type="spellEnd"/>
      <w:r>
        <w:t xml:space="preserve"> vi điều khiển, bước này được áp dụng cho toàn bộ </w:t>
      </w:r>
      <w:proofErr w:type="spellStart"/>
      <w:r>
        <w:t>chip</w:t>
      </w:r>
      <w:proofErr w:type="spellEnd"/>
      <w:r>
        <w:t xml:space="preserve"> vi điều khiển, vì nó chưa nhiều khối chức năng.  Như trong </w:t>
      </w:r>
      <w:r w:rsidRPr="00EE0D12">
        <w:t xml:space="preserve">STM32L4 + </w:t>
      </w:r>
      <w:proofErr w:type="spellStart"/>
      <w:r w:rsidRPr="00EE0D12">
        <w:t>LoRa</w:t>
      </w:r>
      <w:proofErr w:type="spellEnd"/>
      <w:r>
        <w:t xml:space="preserve"> thì d</w:t>
      </w:r>
      <w:r w:rsidRPr="00EE0D12">
        <w:t xml:space="preserve">ữ liệu cảm biến gửi qua mạng </w:t>
      </w:r>
      <w:proofErr w:type="spellStart"/>
      <w:r w:rsidRPr="00EE0D12">
        <w:t>LoRa</w:t>
      </w:r>
      <w:proofErr w:type="spellEnd"/>
      <w:r w:rsidRPr="00EE0D12">
        <w:t xml:space="preserve"> được mã hóa AES-128 để tránh bị nghe lén.</w:t>
      </w:r>
      <w:r>
        <w:t xml:space="preserve"> Đề thiết kế được lõi IP mềm cho mã hóa AES tích hợp bên trong vi điều khiển, người thiết kế sẽ thiết kế các khối chức năng bên trọng lõi. </w:t>
      </w:r>
      <w:r w:rsidR="000E7B17">
        <w:t>Kết thúc thiết kế khối mức cao, người thiết kế có thể hình dung tổng thể toàn bộ thiết kế và là cơ sở để thực hiện bước tiếp theo là thiết kế khối mức thấp (</w:t>
      </w:r>
      <w:proofErr w:type="spellStart"/>
      <w:r w:rsidR="000E7B17">
        <w:t>Low</w:t>
      </w:r>
      <w:proofErr w:type="spellEnd"/>
      <w:r w:rsidR="000E7B17">
        <w:t xml:space="preserve"> </w:t>
      </w:r>
      <w:proofErr w:type="spellStart"/>
      <w:r w:rsidR="000E7B17">
        <w:t>level</w:t>
      </w:r>
      <w:proofErr w:type="spellEnd"/>
      <w:r w:rsidR="000E7B17">
        <w:t xml:space="preserve"> </w:t>
      </w:r>
      <w:proofErr w:type="spellStart"/>
      <w:r w:rsidR="000E7B17">
        <w:t>block</w:t>
      </w:r>
      <w:proofErr w:type="spellEnd"/>
      <w:r w:rsidR="000E7B17">
        <w:t xml:space="preserve"> </w:t>
      </w:r>
      <w:proofErr w:type="spellStart"/>
      <w:r w:rsidR="000E7B17">
        <w:t>design</w:t>
      </w:r>
      <w:proofErr w:type="spellEnd"/>
      <w:r w:rsidR="000E7B17">
        <w:t>)</w:t>
      </w:r>
      <w:r w:rsidR="002F4C49">
        <w:t>.</w:t>
      </w:r>
    </w:p>
    <w:p w14:paraId="4A3BD3A5" w14:textId="3AD7E1AC" w:rsidR="008A66EA" w:rsidRDefault="008A66EA" w:rsidP="00987BD7"/>
    <w:p w14:paraId="0C85DDDF" w14:textId="19F3289C" w:rsidR="00DC5DDD" w:rsidRDefault="00B2442B" w:rsidP="00B2442B">
      <w:pPr>
        <w:pStyle w:val="Hnhnh"/>
      </w:pPr>
      <w:r w:rsidRPr="00673F03">
        <w:rPr>
          <w:noProof/>
        </w:rPr>
        <w:lastRenderedPageBreak/>
        <w:drawing>
          <wp:inline distT="0" distB="0" distL="0" distR="0" wp14:anchorId="2069A0A5" wp14:editId="0F44A7B8">
            <wp:extent cx="4785360" cy="5697441"/>
            <wp:effectExtent l="0" t="0" r="0" b="0"/>
            <wp:docPr id="1234131343"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1343" name="Picture 2" descr="A diagram of a data processing proces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9678" cy="5702582"/>
                    </a:xfrm>
                    <a:prstGeom prst="rect">
                      <a:avLst/>
                    </a:prstGeom>
                    <a:noFill/>
                    <a:ln>
                      <a:noFill/>
                    </a:ln>
                  </pic:spPr>
                </pic:pic>
              </a:graphicData>
            </a:graphic>
          </wp:inline>
        </w:drawing>
      </w:r>
    </w:p>
    <w:p w14:paraId="55AFF5F4" w14:textId="77777777" w:rsidR="008819B7" w:rsidRPr="00DC5DDD" w:rsidRDefault="008819B7" w:rsidP="00B2442B">
      <w:pPr>
        <w:pStyle w:val="Hnhnh"/>
      </w:pPr>
    </w:p>
    <w:p w14:paraId="1D409EF8" w14:textId="77777777" w:rsidR="00C34BFB" w:rsidRDefault="008819B7" w:rsidP="00C34BFB">
      <w:r>
        <w:t xml:space="preserve">Thiết kế khối mức </w:t>
      </w:r>
      <w:r w:rsidR="002F4C49">
        <w:t>thấp: t</w:t>
      </w:r>
      <w:r w:rsidRPr="00F86368">
        <w:t xml:space="preserve">rong giai đoạn này, thiết kế cần mô tả cụ thể cách từng khối chức năng hoạt động dựa trên mô hình đã được xác định trước đó. Điều này giúp đảm bảo sự chính xác về mặt </w:t>
      </w:r>
      <w:proofErr w:type="spellStart"/>
      <w:r w:rsidRPr="00F86368">
        <w:t>logic</w:t>
      </w:r>
      <w:proofErr w:type="spellEnd"/>
      <w:r w:rsidRPr="00F86368">
        <w:t xml:space="preserve"> và cấu trúc trước khi chuyển sang bước viết mã RTL.</w:t>
      </w:r>
      <w:r>
        <w:t xml:space="preserve"> </w:t>
      </w:r>
      <w:r w:rsidRPr="00F86368">
        <w:t>Sử dụng các cổng AND, OR, XOR, MUX,... để xây dựng cấu trúc mạch.</w:t>
      </w:r>
      <w:r>
        <w:t xml:space="preserve"> </w:t>
      </w:r>
      <w:r w:rsidRPr="00F86368">
        <w:t>Cung cấp thông tin chi tiết về chức năng và yêu cầu vận hành của từng khối.</w:t>
      </w:r>
      <w:r w:rsidR="00C34BFB">
        <w:t xml:space="preserve"> </w:t>
      </w:r>
      <w:r w:rsidRPr="00F86368">
        <w:t>Bước này giúp định hình rõ ràng kiến trúc thiết kế, tạo tiền đề cho quá trình hiện thực hóa bằng ngôn ngữ mô tả phần cứng.</w:t>
      </w:r>
    </w:p>
    <w:p w14:paraId="102384CE" w14:textId="77777777" w:rsidR="00D007E5" w:rsidRDefault="008819B7" w:rsidP="00EF1CB7">
      <w:r>
        <w:t xml:space="preserve">Mô tả RTL ( RTL </w:t>
      </w:r>
      <w:proofErr w:type="spellStart"/>
      <w:r>
        <w:t>Description</w:t>
      </w:r>
      <w:proofErr w:type="spellEnd"/>
      <w:r>
        <w:t>)</w:t>
      </w:r>
      <w:r w:rsidR="00C34BFB">
        <w:t xml:space="preserve">: </w:t>
      </w:r>
      <w:r w:rsidRPr="00946F13">
        <w:t xml:space="preserve">Giai đoạn này yêu cầu sử dụng ngôn ngữ mô tả phần cứng (HDL) như </w:t>
      </w:r>
      <w:proofErr w:type="spellStart"/>
      <w:r w:rsidRPr="00946F13">
        <w:t>Verilog</w:t>
      </w:r>
      <w:proofErr w:type="spellEnd"/>
      <w:r w:rsidRPr="00946F13">
        <w:t xml:space="preserve"> hoặc VHDL để biểu diễn thiết kế ở mức </w:t>
      </w:r>
      <w:proofErr w:type="spellStart"/>
      <w:r w:rsidRPr="00946F13">
        <w:t>logic</w:t>
      </w:r>
      <w:proofErr w:type="spellEnd"/>
      <w:r w:rsidRPr="00946F13">
        <w:t xml:space="preserve"> cổng. Các công cụ hỗ trợ viết và kiểm tra mã RTL bao gồm </w:t>
      </w:r>
      <w:proofErr w:type="spellStart"/>
      <w:r w:rsidRPr="00946F13">
        <w:t>Synopsys</w:t>
      </w:r>
      <w:proofErr w:type="spellEnd"/>
      <w:r w:rsidRPr="00946F13">
        <w:t xml:space="preserve"> </w:t>
      </w:r>
      <w:proofErr w:type="spellStart"/>
      <w:r w:rsidRPr="00946F13">
        <w:t>Leda</w:t>
      </w:r>
      <w:proofErr w:type="spellEnd"/>
      <w:r w:rsidRPr="00946F13">
        <w:t xml:space="preserve"> và </w:t>
      </w:r>
      <w:proofErr w:type="spellStart"/>
      <w:r w:rsidRPr="00946F13">
        <w:t>Modelsim</w:t>
      </w:r>
      <w:proofErr w:type="spellEnd"/>
      <w:r w:rsidRPr="00946F13">
        <w:t xml:space="preserve">. </w:t>
      </w:r>
    </w:p>
    <w:p w14:paraId="6F9B9E6D" w14:textId="09D3745B" w:rsidR="008819B7" w:rsidRPr="00673F03" w:rsidRDefault="008819B7" w:rsidP="00D007E5">
      <w:r>
        <w:t>Kiểm tra cú pháp và quy tắc thiết kế (</w:t>
      </w:r>
      <w:proofErr w:type="spellStart"/>
      <w:r>
        <w:t>Syntax</w:t>
      </w:r>
      <w:proofErr w:type="spellEnd"/>
      <w:r>
        <w:t xml:space="preserve"> </w:t>
      </w:r>
      <w:proofErr w:type="spellStart"/>
      <w:r>
        <w:t>and</w:t>
      </w:r>
      <w:proofErr w:type="spellEnd"/>
      <w:r>
        <w:t xml:space="preserve"> </w:t>
      </w:r>
      <w:proofErr w:type="spellStart"/>
      <w:r>
        <w:t>Design</w:t>
      </w:r>
      <w:proofErr w:type="spellEnd"/>
      <w:r>
        <w:t xml:space="preserve"> </w:t>
      </w:r>
      <w:proofErr w:type="spellStart"/>
      <w:r>
        <w:t>Rule</w:t>
      </w:r>
      <w:proofErr w:type="spellEnd"/>
      <w:r>
        <w:t xml:space="preserve"> </w:t>
      </w:r>
      <w:proofErr w:type="spellStart"/>
      <w:r>
        <w:t>Check</w:t>
      </w:r>
      <w:proofErr w:type="spellEnd"/>
      <w:r>
        <w:t>)</w:t>
      </w:r>
      <w:r w:rsidR="00EF1CB7">
        <w:t xml:space="preserve">: </w:t>
      </w:r>
      <w:r w:rsidRPr="00946F13">
        <w:t xml:space="preserve">Sau khi </w:t>
      </w:r>
      <w:r w:rsidRPr="00946F13">
        <w:lastRenderedPageBreak/>
        <w:t xml:space="preserve">hoàn thành, mã RTL cần được kiểm tra bằng các công cụ chuyên dụng như </w:t>
      </w:r>
      <w:proofErr w:type="spellStart"/>
      <w:r w:rsidRPr="00946F13">
        <w:t>Modelsim</w:t>
      </w:r>
      <w:proofErr w:type="spellEnd"/>
      <w:r w:rsidRPr="00946F13">
        <w:t xml:space="preserve"> hoặc </w:t>
      </w:r>
      <w:proofErr w:type="spellStart"/>
      <w:r w:rsidRPr="00946F13">
        <w:t>Synopsys</w:t>
      </w:r>
      <w:proofErr w:type="spellEnd"/>
      <w:r w:rsidRPr="00946F13">
        <w:t xml:space="preserve"> </w:t>
      </w:r>
      <w:proofErr w:type="spellStart"/>
      <w:r w:rsidRPr="00946F13">
        <w:t>Leda</w:t>
      </w:r>
      <w:proofErr w:type="spellEnd"/>
      <w:r w:rsidRPr="00946F13">
        <w:t xml:space="preserve"> để phát hiện lỗi cú pháp và vi phạm quy tắc thiết kế. Nếu xuất hiện cảnh báo hoặc lỗi, có thể chỉnh sửa mã RTL hoặc quay lại điều chỉnh thiết kế ở mức khối thấp hoặc cao hơn để đảm bảo hệ thống hoạt động đúng theo yêu cầu.</w:t>
      </w:r>
    </w:p>
    <w:p w14:paraId="78F3E3D4" w14:textId="77777777" w:rsidR="00DC022A" w:rsidRDefault="00DC022A" w:rsidP="005C79DD">
      <w:pPr>
        <w:pStyle w:val="Heading3"/>
      </w:pPr>
      <w:r w:rsidRPr="00946F13">
        <w:t>Xác minh chức năng (</w:t>
      </w:r>
      <w:proofErr w:type="spellStart"/>
      <w:r w:rsidRPr="00946F13">
        <w:t>Functional</w:t>
      </w:r>
      <w:proofErr w:type="spellEnd"/>
      <w:r w:rsidRPr="00946F13">
        <w:t xml:space="preserve"> </w:t>
      </w:r>
      <w:proofErr w:type="spellStart"/>
      <w:r w:rsidRPr="00946F13">
        <w:t>Verification</w:t>
      </w:r>
      <w:proofErr w:type="spellEnd"/>
      <w:r w:rsidRPr="00946F13">
        <w:t>)</w:t>
      </w:r>
    </w:p>
    <w:p w14:paraId="7BBEA4B7" w14:textId="77777777" w:rsidR="00F95370" w:rsidRDefault="00F95370" w:rsidP="00F95370">
      <w:r w:rsidRPr="000304D5">
        <w:t>Xác minh chức năng (</w:t>
      </w:r>
      <w:proofErr w:type="spellStart"/>
      <w:r w:rsidRPr="000304D5">
        <w:t>Functional</w:t>
      </w:r>
      <w:proofErr w:type="spellEnd"/>
      <w:r w:rsidRPr="000304D5">
        <w:t xml:space="preserve"> </w:t>
      </w:r>
      <w:proofErr w:type="spellStart"/>
      <w:r w:rsidRPr="000304D5">
        <w:t>Verification</w:t>
      </w:r>
      <w:proofErr w:type="spellEnd"/>
      <w:r w:rsidRPr="000304D5">
        <w:t>) là một giai đoạn quan trọng trong quá trình thiết kế vi mạch số ASIC, nhằm đảm bảo rằng thiết kế đáp ứng đầy đủ các yêu cầu được đặt ra trong tài liệu đặc tả (</w:t>
      </w:r>
      <w:proofErr w:type="spellStart"/>
      <w:r w:rsidRPr="000304D5">
        <w:t>Specification</w:t>
      </w:r>
      <w:proofErr w:type="spellEnd"/>
      <w:r w:rsidRPr="000304D5">
        <w:t xml:space="preserve">). Mục tiêu chính của bước này là phát hiện và khắc phục lỗi trước khi sản xuất, qua đó nâng cao độ tin cậy của sản phẩm, hướng đến </w:t>
      </w:r>
      <w:proofErr w:type="spellStart"/>
      <w:r w:rsidRPr="000304D5">
        <w:t>First</w:t>
      </w:r>
      <w:proofErr w:type="spellEnd"/>
      <w:r w:rsidRPr="000304D5">
        <w:t xml:space="preserve"> </w:t>
      </w:r>
      <w:proofErr w:type="spellStart"/>
      <w:r w:rsidRPr="000304D5">
        <w:t>Silicon</w:t>
      </w:r>
      <w:proofErr w:type="spellEnd"/>
      <w:r w:rsidRPr="000304D5">
        <w:t xml:space="preserve"> </w:t>
      </w:r>
      <w:proofErr w:type="spellStart"/>
      <w:r w:rsidRPr="000304D5">
        <w:t>Success</w:t>
      </w:r>
      <w:proofErr w:type="spellEnd"/>
      <w:r w:rsidRPr="000304D5">
        <w:t xml:space="preserve"> (</w:t>
      </w:r>
      <w:proofErr w:type="spellStart"/>
      <w:r w:rsidRPr="000304D5">
        <w:t>chip</w:t>
      </w:r>
      <w:proofErr w:type="spellEnd"/>
      <w:r w:rsidRPr="000304D5">
        <w:t xml:space="preserve"> hoạt động chính xác ngay lần chế tạo đầu tiên). Ngoài ra, việc thực hiện xác minh hiệu quả còn giúp tối ưu thời gian phát triển và giảm số lần chỉnh sửa thiết kế, góp phần rút ngắn chu kỳ phát triển tổng thể.</w:t>
      </w:r>
    </w:p>
    <w:p w14:paraId="412B1D7F" w14:textId="41679F66" w:rsidR="009A6C85" w:rsidRDefault="008C0712" w:rsidP="008C0712">
      <w:pPr>
        <w:pStyle w:val="Hnhnh"/>
      </w:pPr>
      <w:r w:rsidRPr="000D0736">
        <w:rPr>
          <w:noProof/>
        </w:rPr>
        <w:drawing>
          <wp:inline distT="0" distB="0" distL="0" distR="0" wp14:anchorId="3F5AE8F7" wp14:editId="72BF35B1">
            <wp:extent cx="4027805" cy="5489606"/>
            <wp:effectExtent l="0" t="0" r="0" b="0"/>
            <wp:docPr id="1209691519" name="Picture 6"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1519" name="Picture 6" descr="A screenshot of a black background&#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257" cy="5543376"/>
                    </a:xfrm>
                    <a:prstGeom prst="rect">
                      <a:avLst/>
                    </a:prstGeom>
                    <a:noFill/>
                    <a:ln>
                      <a:noFill/>
                    </a:ln>
                  </pic:spPr>
                </pic:pic>
              </a:graphicData>
            </a:graphic>
          </wp:inline>
        </w:drawing>
      </w:r>
    </w:p>
    <w:p w14:paraId="7ABDBC8A" w14:textId="1C5811EB" w:rsidR="00BB7029" w:rsidRDefault="00BB7029" w:rsidP="00BB7029">
      <w:pPr>
        <w:pStyle w:val="Tnhnhnh"/>
      </w:pPr>
      <w:r>
        <w:t xml:space="preserve">Lưu đồ xác minh chức năng </w:t>
      </w:r>
    </w:p>
    <w:p w14:paraId="4297B03B" w14:textId="77777777" w:rsidR="0006280B" w:rsidRDefault="0006280B" w:rsidP="0006280B">
      <w:r w:rsidRPr="000D0736">
        <w:lastRenderedPageBreak/>
        <w:t>Quá trình kiểm tra chức năng (</w:t>
      </w:r>
      <w:proofErr w:type="spellStart"/>
      <w:r w:rsidRPr="000D0736">
        <w:t>Functional</w:t>
      </w:r>
      <w:proofErr w:type="spellEnd"/>
      <w:r w:rsidRPr="000D0736">
        <w:t xml:space="preserve"> </w:t>
      </w:r>
      <w:proofErr w:type="spellStart"/>
      <w:r w:rsidRPr="000D0736">
        <w:t>Verification</w:t>
      </w:r>
      <w:proofErr w:type="spellEnd"/>
      <w:r w:rsidRPr="000D0736">
        <w:t xml:space="preserve">) là một phần thiết yếu trong phát triển thiết kế phần cứng số, nhằm đảm bảo rằng mạch số (DUT – </w:t>
      </w:r>
      <w:proofErr w:type="spellStart"/>
      <w:r w:rsidRPr="000D0736">
        <w:t>Design</w:t>
      </w:r>
      <w:proofErr w:type="spellEnd"/>
      <w:r w:rsidRPr="000D0736">
        <w:t xml:space="preserve"> </w:t>
      </w:r>
      <w:proofErr w:type="spellStart"/>
      <w:r w:rsidRPr="000D0736">
        <w:t>Under</w:t>
      </w:r>
      <w:proofErr w:type="spellEnd"/>
      <w:r w:rsidRPr="000D0736">
        <w:t xml:space="preserve"> </w:t>
      </w:r>
      <w:proofErr w:type="spellStart"/>
      <w:r w:rsidRPr="000D0736">
        <w:t>Test</w:t>
      </w:r>
      <w:proofErr w:type="spellEnd"/>
      <w:r w:rsidRPr="000D0736">
        <w:t>) hoạt động đúng theo yêu cầu kỹ thuật đã đề ra. Quy trình này bao gồm nhiều giai đoạn, mỗi giai đoạn đóng vai trò quan trọng trong việc xác nhận tính chính xác của thiết kế. Dưới đây là các bước cụ thể dựa trên sơ đồ quy trình.</w:t>
      </w:r>
    </w:p>
    <w:p w14:paraId="5DAA5858" w14:textId="06BCBFE0" w:rsidR="007F4635" w:rsidRDefault="007F4635" w:rsidP="007F4635">
      <w:r w:rsidRPr="000D0736">
        <w:t>Nghiên cứu tài liệu đặc tả (</w:t>
      </w:r>
      <w:proofErr w:type="spellStart"/>
      <w:r w:rsidRPr="0073745F">
        <w:t>Research</w:t>
      </w:r>
      <w:proofErr w:type="spellEnd"/>
      <w:r w:rsidRPr="000D0736">
        <w:t xml:space="preserve"> </w:t>
      </w:r>
      <w:proofErr w:type="spellStart"/>
      <w:r w:rsidRPr="000D0736">
        <w:t>Specification</w:t>
      </w:r>
      <w:proofErr w:type="spellEnd"/>
      <w:r w:rsidRPr="000D0736">
        <w:t>):</w:t>
      </w:r>
      <w:r>
        <w:t xml:space="preserve"> </w:t>
      </w:r>
      <w:r w:rsidRPr="000D0736">
        <w:t>Bước đầu tiên trong quy trình là phân tích và nghiên cứu tài liệu đặc tả kỹ thuật của thiết kế. Đây là nền tảng giúp nhóm xác minh hiểu rõ các yêu cầu chức năng, giao thức, cũng như điều kiện vận hành của hệ thống. Đặc tả kỹ thuật thường bao gồm chi tiết về giao diện (</w:t>
      </w:r>
      <w:proofErr w:type="spellStart"/>
      <w:r w:rsidRPr="000D0736">
        <w:t>interfaces</w:t>
      </w:r>
      <w:proofErr w:type="spellEnd"/>
      <w:r w:rsidRPr="000D0736">
        <w:t>), trạng thái hệ thống, và hành vi mong đợi. Việc nắm vững các yêu cầu này giúp xây dựng các trường hợp kiểm thử phù hợp, đảm bảo rằng mọi khía cạnh của thiết kế đều được đánh giá đúng. Nếu hiểu sai hoặc bỏ sót bất kỳ điểm nào trong đặc tả, quá trình xác minh có thể đi sai hướng, dẫn đến việc bỏ lỡ lỗi hoặc phát hiện lỗi không chính xác.</w:t>
      </w:r>
    </w:p>
    <w:p w14:paraId="2C079201" w14:textId="1418358D" w:rsidR="00081AAA" w:rsidRDefault="00081AAA" w:rsidP="00D44A11">
      <w:r w:rsidRPr="0073745F">
        <w:t>Lập kế hoạch xác minh (</w:t>
      </w:r>
      <w:proofErr w:type="spellStart"/>
      <w:r w:rsidRPr="0073745F">
        <w:t>Verification</w:t>
      </w:r>
      <w:proofErr w:type="spellEnd"/>
      <w:r w:rsidRPr="0073745F">
        <w:t xml:space="preserve"> </w:t>
      </w:r>
      <w:proofErr w:type="spellStart"/>
      <w:r w:rsidRPr="0073745F">
        <w:t>Planning</w:t>
      </w:r>
      <w:proofErr w:type="spellEnd"/>
      <w:r w:rsidRPr="0073745F">
        <w:t>):</w:t>
      </w:r>
      <w:r>
        <w:t xml:space="preserve"> </w:t>
      </w:r>
      <w:r w:rsidRPr="0073745F">
        <w:t>Sau khi nghiên cứu kỹ đặc tả kỹ thuật, nhóm xác minh tiến hành xây dựng kế hoạch kiểm thử chi tiết. Kế hoạch này xác định rõ các chức năng cần kiểm tra, phạm vi bao phủ mong muốn và các điều kiện xác nhận tính chính xác của thiết kế.</w:t>
      </w:r>
      <w:r w:rsidR="00D44A11">
        <w:t xml:space="preserve"> </w:t>
      </w:r>
      <w:r w:rsidRPr="0073745F">
        <w:t xml:space="preserve">Các tính năng cần kiểm </w:t>
      </w:r>
      <w:r w:rsidR="00D44A11">
        <w:t>tra, x</w:t>
      </w:r>
      <w:r w:rsidRPr="0073745F">
        <w:t>ác định danh sách các chức năng cốt lõi của thiết kế, bao gồm giao diện truyền thông, xử lý dữ liệu và các luồng dữ liệu quan trọng.</w:t>
      </w:r>
      <w:r w:rsidR="00D44A11">
        <w:t xml:space="preserve"> </w:t>
      </w:r>
      <w:r w:rsidRPr="004F506D">
        <w:t xml:space="preserve">Mục tiêu bao </w:t>
      </w:r>
      <w:r w:rsidR="00D44A11">
        <w:t>phủ,</w:t>
      </w:r>
      <w:r w:rsidRPr="004F506D">
        <w:t xml:space="preserve"> </w:t>
      </w:r>
      <w:r w:rsidR="00D44A11">
        <w:t>đả</w:t>
      </w:r>
      <w:r w:rsidRPr="004F506D">
        <w:t>m bảo kiểm tra toàn diện thông qua các tiêu chí như độ bao phủ mã (</w:t>
      </w:r>
      <w:proofErr w:type="spellStart"/>
      <w:r w:rsidRPr="004F506D">
        <w:t>code</w:t>
      </w:r>
      <w:proofErr w:type="spellEnd"/>
      <w:r w:rsidRPr="004F506D">
        <w:t xml:space="preserve"> </w:t>
      </w:r>
      <w:proofErr w:type="spellStart"/>
      <w:r w:rsidRPr="004F506D">
        <w:t>coverage</w:t>
      </w:r>
      <w:proofErr w:type="spellEnd"/>
      <w:r w:rsidRPr="004F506D">
        <w:t>), độ bao phủ chức năng (</w:t>
      </w:r>
      <w:proofErr w:type="spellStart"/>
      <w:r w:rsidRPr="004F506D">
        <w:t>functional</w:t>
      </w:r>
      <w:proofErr w:type="spellEnd"/>
      <w:r w:rsidRPr="004F506D">
        <w:t xml:space="preserve"> </w:t>
      </w:r>
      <w:proofErr w:type="spellStart"/>
      <w:r w:rsidRPr="004F506D">
        <w:t>coverage</w:t>
      </w:r>
      <w:proofErr w:type="spellEnd"/>
      <w:r w:rsidRPr="004F506D">
        <w:t>) và độ bao phủ trạng thái. Điều này giúp phát hiện các kịch bản hoạt động chưa được kiểm tra.</w:t>
      </w:r>
      <w:r w:rsidR="00D44A11">
        <w:t xml:space="preserve"> </w:t>
      </w:r>
      <w:proofErr w:type="spellStart"/>
      <w:r w:rsidRPr="004F506D">
        <w:t>Assertions</w:t>
      </w:r>
      <w:proofErr w:type="spellEnd"/>
      <w:r w:rsidR="00D44A11">
        <w:t xml:space="preserve"> là</w:t>
      </w:r>
      <w:r w:rsidRPr="004F506D">
        <w:t xml:space="preserve"> </w:t>
      </w:r>
      <w:r w:rsidR="00D44A11">
        <w:t>x</w:t>
      </w:r>
      <w:r w:rsidRPr="004F506D">
        <w:t xml:space="preserve">ác định và sử dụng các điều kiện </w:t>
      </w:r>
      <w:proofErr w:type="spellStart"/>
      <w:r w:rsidRPr="004F506D">
        <w:t>logic</w:t>
      </w:r>
      <w:proofErr w:type="spellEnd"/>
      <w:r w:rsidRPr="004F506D">
        <w:t xml:space="preserve"> để kiểm tra tín hiệu và hành vi của thiết kế trong suốt quá trình xác minh.</w:t>
      </w:r>
    </w:p>
    <w:p w14:paraId="2B742325" w14:textId="7B39C3CA" w:rsidR="00156B3F" w:rsidRDefault="00156B3F" w:rsidP="00251391">
      <w:r w:rsidRPr="00597ADA">
        <w:t>Xác định khả năng sử dụng VIP (</w:t>
      </w:r>
      <w:proofErr w:type="spellStart"/>
      <w:r w:rsidRPr="00597ADA">
        <w:t>Verification</w:t>
      </w:r>
      <w:proofErr w:type="spellEnd"/>
      <w:r w:rsidRPr="00597ADA">
        <w:t xml:space="preserve"> IP):</w:t>
      </w:r>
      <w:r>
        <w:t xml:space="preserve"> </w:t>
      </w:r>
      <w:r w:rsidRPr="0073745F">
        <w:t xml:space="preserve">Ở bước này, </w:t>
      </w:r>
      <w:r>
        <w:t>nhóm</w:t>
      </w:r>
      <w:r w:rsidRPr="0073745F">
        <w:t xml:space="preserve"> kiểm tra xem xét khả năng sử dụng các gói </w:t>
      </w:r>
      <w:proofErr w:type="spellStart"/>
      <w:r w:rsidRPr="0073745F">
        <w:t>Verification</w:t>
      </w:r>
      <w:proofErr w:type="spellEnd"/>
      <w:r w:rsidRPr="0073745F">
        <w:t xml:space="preserve"> IP có sẵn hoặc cần phát triển môi trường kiểm thử mới.</w:t>
      </w:r>
      <w:r>
        <w:t xml:space="preserve"> </w:t>
      </w:r>
      <w:r w:rsidRPr="0073745F">
        <w:t xml:space="preserve">Nếu có </w:t>
      </w:r>
      <w:r>
        <w:t>VIP,</w:t>
      </w:r>
      <w:r w:rsidRPr="0073745F">
        <w:t xml:space="preserve"> </w:t>
      </w:r>
      <w:r w:rsidR="00251391">
        <w:t>c</w:t>
      </w:r>
      <w:r w:rsidRPr="0073745F">
        <w:t xml:space="preserve">ác gói VIP giúp tiết kiệm thời gian nhờ tích hợp sẵn các giao thức tiêu chuẩn, cung cấp </w:t>
      </w:r>
      <w:proofErr w:type="spellStart"/>
      <w:r w:rsidRPr="0073745F">
        <w:t>driver</w:t>
      </w:r>
      <w:proofErr w:type="spellEnd"/>
      <w:r w:rsidRPr="0073745F">
        <w:t xml:space="preserve">, </w:t>
      </w:r>
      <w:proofErr w:type="spellStart"/>
      <w:r w:rsidRPr="0073745F">
        <w:t>monitor</w:t>
      </w:r>
      <w:proofErr w:type="spellEnd"/>
      <w:r w:rsidRPr="0073745F">
        <w:t xml:space="preserve"> và </w:t>
      </w:r>
      <w:proofErr w:type="spellStart"/>
      <w:r w:rsidRPr="0073745F">
        <w:t>scoreboard</w:t>
      </w:r>
      <w:proofErr w:type="spellEnd"/>
      <w:r w:rsidRPr="0073745F">
        <w:t xml:space="preserve"> để hỗ trợ kiểm tra tự động.</w:t>
      </w:r>
      <w:r w:rsidR="00251391">
        <w:t xml:space="preserve"> </w:t>
      </w:r>
      <w:r w:rsidRPr="00765EFF">
        <w:t xml:space="preserve">Nếu không có </w:t>
      </w:r>
      <w:r w:rsidR="00251391">
        <w:t>VIP, n</w:t>
      </w:r>
      <w:r w:rsidRPr="00765EFF">
        <w:t xml:space="preserve">hóm sẽ phải tự xây dựng môi trường xác minh, bao gồm tạo </w:t>
      </w:r>
      <w:proofErr w:type="spellStart"/>
      <w:r w:rsidRPr="00765EFF">
        <w:t>driver</w:t>
      </w:r>
      <w:proofErr w:type="spellEnd"/>
      <w:r w:rsidRPr="00765EFF">
        <w:t xml:space="preserve"> để mô phỏng dữ liệu đầu vào, thiết lập </w:t>
      </w:r>
      <w:proofErr w:type="spellStart"/>
      <w:r w:rsidRPr="00765EFF">
        <w:t>monitor</w:t>
      </w:r>
      <w:proofErr w:type="spellEnd"/>
      <w:r w:rsidRPr="00765EFF">
        <w:t xml:space="preserve"> để thu thập dữ liệu đầu ra, và phát triển </w:t>
      </w:r>
      <w:proofErr w:type="spellStart"/>
      <w:r w:rsidRPr="00765EFF">
        <w:t>scoreboard</w:t>
      </w:r>
      <w:proofErr w:type="spellEnd"/>
      <w:r w:rsidRPr="00765EFF">
        <w:t xml:space="preserve"> để so sánh kết quả với mô hình tham chiếu.</w:t>
      </w:r>
    </w:p>
    <w:p w14:paraId="49656304" w14:textId="0895D4D6" w:rsidR="00156B3F" w:rsidRDefault="00F023CB" w:rsidP="00245BCB">
      <w:r w:rsidRPr="00765EFF">
        <w:t>Chạy kiểm thử và hồi quy (</w:t>
      </w:r>
      <w:proofErr w:type="spellStart"/>
      <w:r w:rsidRPr="00765EFF">
        <w:t>Regression</w:t>
      </w:r>
      <w:proofErr w:type="spellEnd"/>
      <w:r w:rsidRPr="00765EFF">
        <w:t xml:space="preserve"> </w:t>
      </w:r>
      <w:proofErr w:type="spellStart"/>
      <w:r w:rsidRPr="00765EFF">
        <w:t>Testing</w:t>
      </w:r>
      <w:proofErr w:type="spellEnd"/>
      <w:r w:rsidRPr="00765EFF">
        <w:t>):</w:t>
      </w:r>
      <w:r>
        <w:rPr>
          <w:i/>
          <w:iCs/>
        </w:rPr>
        <w:t xml:space="preserve"> </w:t>
      </w:r>
      <w:r w:rsidRPr="0073745F">
        <w:t xml:space="preserve">Sau khi xây dựng đầy đủ môi trường kiểm thử, các bài </w:t>
      </w:r>
      <w:proofErr w:type="spellStart"/>
      <w:r w:rsidRPr="0073745F">
        <w:t>test</w:t>
      </w:r>
      <w:proofErr w:type="spellEnd"/>
      <w:r w:rsidRPr="0073745F">
        <w:t xml:space="preserve"> sẽ được chạy trên thiết kế để kiểm tra tính chính xác.</w:t>
      </w:r>
      <w:r>
        <w:t xml:space="preserve"> </w:t>
      </w:r>
      <w:r w:rsidRPr="0073745F">
        <w:t xml:space="preserve">Kiểm thử ban </w:t>
      </w:r>
      <w:r>
        <w:t>đầu, đ</w:t>
      </w:r>
      <w:r w:rsidRPr="0073745F">
        <w:t>ánh giá các chức năng cơ bản để phát hiện lỗi sớm.</w:t>
      </w:r>
      <w:r w:rsidR="00245BCB">
        <w:t xml:space="preserve"> </w:t>
      </w:r>
      <w:r w:rsidRPr="00765EFF">
        <w:t>Lặp lại các bài kiểm tra theo chu kỳ để đảm bảo rằng những thay đổi trong thiết kế không gây ảnh hưởng đến các tính năng đã được xác nhận trước đó.</w:t>
      </w:r>
    </w:p>
    <w:p w14:paraId="610C377E" w14:textId="6C2BD912" w:rsidR="00B20333" w:rsidRDefault="00B20333" w:rsidP="00B20333">
      <w:r w:rsidRPr="0073745F">
        <w:t>Theo dõi tiến độ và phân tích kết quả:</w:t>
      </w:r>
      <w:r>
        <w:t xml:space="preserve"> </w:t>
      </w:r>
      <w:r w:rsidRPr="0073745F">
        <w:t xml:space="preserve">Trong suốt quá trình kiểm thử, đội ngũ sẽ </w:t>
      </w:r>
      <w:r w:rsidRPr="0073745F">
        <w:lastRenderedPageBreak/>
        <w:t>giám sát và phân tích kết quả để phát hiện lỗi và cải tiến thiết kế. Báo cáo lỗi, mức độ bao phủ và các điểm cần tối ưu sẽ được ghi nhận để điều chỉnh chiến lược kiểm thử.</w:t>
      </w:r>
    </w:p>
    <w:p w14:paraId="09AA8916" w14:textId="14FA8291" w:rsidR="00DC138A" w:rsidRDefault="00DC138A" w:rsidP="00DC138A">
      <w:r w:rsidRPr="0073745F">
        <w:t>Hoàn thiện quy trình kiểm thử (</w:t>
      </w:r>
      <w:proofErr w:type="spellStart"/>
      <w:r w:rsidRPr="0073745F">
        <w:t>Verification</w:t>
      </w:r>
      <w:proofErr w:type="spellEnd"/>
      <w:r w:rsidRPr="0073745F">
        <w:t xml:space="preserve"> </w:t>
      </w:r>
      <w:proofErr w:type="spellStart"/>
      <w:r w:rsidRPr="0073745F">
        <w:t>Closure</w:t>
      </w:r>
      <w:proofErr w:type="spellEnd"/>
      <w:r w:rsidRPr="0073745F">
        <w:t>):</w:t>
      </w:r>
      <w:r>
        <w:t xml:space="preserve"> </w:t>
      </w:r>
      <w:r w:rsidRPr="0073745F">
        <w:t>Khi tất cả các lỗi đã được khắc phục và mục tiêu bao phủ đã đạt yêu cầu, quy trình kiểm thử được hoàn tất. Kế hoạch xác minh và kết quả kiểm thử sẽ được lưu trữ để làm tài liệu tham khảo.</w:t>
      </w:r>
    </w:p>
    <w:p w14:paraId="6E4867DA" w14:textId="7D0A0328" w:rsidR="005939BC" w:rsidRDefault="005939BC" w:rsidP="005939BC">
      <w:r w:rsidRPr="0073745F">
        <w:t>Xác minh RTL hoàn chỉnh (</w:t>
      </w:r>
      <w:proofErr w:type="spellStart"/>
      <w:r w:rsidRPr="0073745F">
        <w:t>Verified</w:t>
      </w:r>
      <w:proofErr w:type="spellEnd"/>
      <w:r w:rsidRPr="0073745F">
        <w:t xml:space="preserve"> RTL):</w:t>
      </w:r>
      <w:r>
        <w:t xml:space="preserve"> </w:t>
      </w:r>
      <w:r w:rsidRPr="0073745F">
        <w:t>Thiết kế RTL sau khi được kiểm chứng đầy đủ sẽ sẵn sàng cho các bước tiếp theo như tổng hợp (</w:t>
      </w:r>
      <w:proofErr w:type="spellStart"/>
      <w:r w:rsidRPr="0073745F">
        <w:t>synthesis</w:t>
      </w:r>
      <w:proofErr w:type="spellEnd"/>
      <w:r w:rsidRPr="0073745F">
        <w:t>) và kiểm tra vật lý.</w:t>
      </w:r>
    </w:p>
    <w:p w14:paraId="2424857D" w14:textId="0CABAE5E" w:rsidR="00AC04E5" w:rsidRDefault="00AC04E5" w:rsidP="00AC04E5">
      <w:r>
        <w:t>Q</w:t>
      </w:r>
      <w:r w:rsidRPr="0073745F">
        <w:t xml:space="preserve">uy trình </w:t>
      </w:r>
      <w:proofErr w:type="spellStart"/>
      <w:r w:rsidRPr="0073745F">
        <w:t>Functional</w:t>
      </w:r>
      <w:proofErr w:type="spellEnd"/>
      <w:r w:rsidRPr="0073745F">
        <w:t xml:space="preserve"> </w:t>
      </w:r>
      <w:proofErr w:type="spellStart"/>
      <w:r w:rsidRPr="0073745F">
        <w:t>Verification</w:t>
      </w:r>
      <w:proofErr w:type="spellEnd"/>
      <w:r w:rsidRPr="0073745F">
        <w:t xml:space="preserve"> là một chuỗi công việc chặt chẽ, từ việc nghiên cứu tài liệu, lập kế hoạch, phát triển môi trường kiểm thử, thực hiện hồi quy, theo dõi tiến độ đến hoàn tất xác minh. Mục tiêu chính là đảm bảo rằng thiết kế hoạt động chính xác theo đặc tả, đạt độ tin cậy cao, giảm thiểu rủi ro và tăng khả năng </w:t>
      </w:r>
      <w:proofErr w:type="spellStart"/>
      <w:r w:rsidRPr="0073745F">
        <w:t>First</w:t>
      </w:r>
      <w:proofErr w:type="spellEnd"/>
      <w:r w:rsidRPr="0073745F">
        <w:t xml:space="preserve"> </w:t>
      </w:r>
      <w:proofErr w:type="spellStart"/>
      <w:r w:rsidRPr="0073745F">
        <w:t>Silicon</w:t>
      </w:r>
      <w:proofErr w:type="spellEnd"/>
      <w:r w:rsidRPr="0073745F">
        <w:t xml:space="preserve"> </w:t>
      </w:r>
      <w:proofErr w:type="spellStart"/>
      <w:r w:rsidRPr="0073745F">
        <w:t>Success</w:t>
      </w:r>
      <w:proofErr w:type="spellEnd"/>
      <w:r w:rsidRPr="0073745F">
        <w:t>.</w:t>
      </w:r>
    </w:p>
    <w:p w14:paraId="30104447" w14:textId="28D745E0" w:rsidR="00971329" w:rsidRDefault="00971329" w:rsidP="00971329">
      <w:pPr>
        <w:pStyle w:val="Heading2"/>
      </w:pPr>
      <w:r w:rsidRPr="00696235">
        <w:t xml:space="preserve">Kết </w:t>
      </w:r>
      <w:r>
        <w:t>luận</w:t>
      </w:r>
    </w:p>
    <w:p w14:paraId="481EAA5B" w14:textId="6ABF3C33" w:rsidR="009542BB" w:rsidRDefault="009542BB" w:rsidP="009542BB">
      <w:r w:rsidRPr="0073745F">
        <w:t>Kết thúc chương này sẽ nắm được định nghĩa về VLSI, một quy trình được sử dụng để tích hợp một số lượng lớn bóng bán dẫn (</w:t>
      </w:r>
      <w:proofErr w:type="spellStart"/>
      <w:r w:rsidRPr="0073745F">
        <w:t>transistor</w:t>
      </w:r>
      <w:proofErr w:type="spellEnd"/>
      <w:r w:rsidRPr="0073745F">
        <w:t xml:space="preserve">) trên một vi mạch </w:t>
      </w:r>
      <w:r w:rsidR="006D577B">
        <w:t>đơn,</w:t>
      </w:r>
      <w:r w:rsidRPr="0073745F">
        <w:t xml:space="preserve"> tìm hiểu về quy trình thiết kế vi mạch, từ việc mô tả kiến trúc cấp cao đến việc xác minh chức năng thông qua các ngôn ngữ phần cứng như </w:t>
      </w:r>
      <w:proofErr w:type="spellStart"/>
      <w:r w:rsidRPr="0073745F">
        <w:t>Verilog</w:t>
      </w:r>
      <w:proofErr w:type="spellEnd"/>
      <w:r w:rsidRPr="0073745F">
        <w:t xml:space="preserve"> và VHDL.  </w:t>
      </w:r>
    </w:p>
    <w:p w14:paraId="25894AF4" w14:textId="5F5D2ABE" w:rsidR="00193E8A" w:rsidRDefault="00193E8A" w:rsidP="00193E8A">
      <w:r w:rsidRPr="0073745F">
        <w:t xml:space="preserve">Các bước thiết kế </w:t>
      </w:r>
      <w:proofErr w:type="spellStart"/>
      <w:r w:rsidRPr="0073745F">
        <w:t>logic</w:t>
      </w:r>
      <w:proofErr w:type="spellEnd"/>
      <w:r w:rsidRPr="0073745F">
        <w:t xml:space="preserve"> và thiết kế vật lý cũng đã được mô tả, giúp định hình </w:t>
      </w:r>
      <w:proofErr w:type="spellStart"/>
      <w:r w:rsidRPr="0073745F">
        <w:t>chip</w:t>
      </w:r>
      <w:proofErr w:type="spellEnd"/>
      <w:r w:rsidRPr="0073745F">
        <w:t xml:space="preserve"> trước khi đưa vào sản xuất. Chương này kết thúc với những kiến thức nền tảng và chi tiết về thiết kế VLSI và ASIC, đóng vai trò quan trọng trong việc phát triển các vi mạch tích hợp cho các ứng dụng thực tế.</w:t>
      </w:r>
    </w:p>
    <w:p w14:paraId="020178A2" w14:textId="08C5B8CA" w:rsidR="00DC190D" w:rsidRPr="00DC190D" w:rsidRDefault="004F5B4A" w:rsidP="00AB1D46">
      <w:pPr>
        <w:pStyle w:val="Heading1"/>
      </w:pPr>
      <w:r>
        <w:t xml:space="preserve">GIỚI THIỆU VỀ </w:t>
      </w:r>
      <w:r w:rsidR="00DC190D" w:rsidRPr="003E403B">
        <w:t>AES – 128</w:t>
      </w:r>
    </w:p>
    <w:p w14:paraId="50B08DF3" w14:textId="682A7D0C" w:rsidR="0003260E" w:rsidRDefault="0003260E" w:rsidP="00F72393">
      <w:pPr>
        <w:pStyle w:val="Heading2"/>
      </w:pPr>
      <w:r>
        <w:t>Giới thiệu chương</w:t>
      </w:r>
    </w:p>
    <w:p w14:paraId="76E9C9FD" w14:textId="3F440470" w:rsidR="009C139A" w:rsidRDefault="00F269D4" w:rsidP="009C139A">
      <w:r w:rsidRPr="004215D7">
        <w:t>AES (</w:t>
      </w:r>
      <w:proofErr w:type="spellStart"/>
      <w:r w:rsidRPr="004215D7">
        <w:t>Advanced</w:t>
      </w:r>
      <w:proofErr w:type="spellEnd"/>
      <w:r w:rsidRPr="004215D7">
        <w:t xml:space="preserve"> </w:t>
      </w:r>
      <w:proofErr w:type="spellStart"/>
      <w:r w:rsidRPr="004215D7">
        <w:t>Encryption</w:t>
      </w:r>
      <w:proofErr w:type="spellEnd"/>
      <w:r w:rsidRPr="004215D7">
        <w:t xml:space="preserve"> Standard) là một thuật toán mã hóa khối đối xứng được chuẩn hóa bởi Viện Tiêu chuẩn và Công nghệ Quốc gia Hoa Kỳ (NIST) vào năm 2001. AES thay thế thuật toán DES (</w:t>
      </w:r>
      <w:proofErr w:type="spellStart"/>
      <w:r w:rsidRPr="004215D7">
        <w:t>Data</w:t>
      </w:r>
      <w:proofErr w:type="spellEnd"/>
      <w:r w:rsidRPr="004215D7">
        <w:t xml:space="preserve"> </w:t>
      </w:r>
      <w:proofErr w:type="spellStart"/>
      <w:r w:rsidRPr="004215D7">
        <w:t>Encryption</w:t>
      </w:r>
      <w:proofErr w:type="spellEnd"/>
      <w:r w:rsidRPr="004215D7">
        <w:t xml:space="preserve"> Standard) trước đó do khả năng bảo mật cao hơn. AES có các biến thể khác nhau dựa trên độ dài khóa: AES-128, AES-192, AES-256, trong đó AES-128 là phiên bản được sử dụng rộng rãi nhất nhờ vào hiệu suất cao và độ bảo mật phù hợp cho nhiều ứng dụng.</w:t>
      </w:r>
    </w:p>
    <w:p w14:paraId="0CBE0222" w14:textId="77777777" w:rsidR="006F1550" w:rsidRDefault="0024196A" w:rsidP="006F1550">
      <w:pPr>
        <w:pStyle w:val="Heading2"/>
      </w:pPr>
      <w:r w:rsidRPr="004215D7">
        <w:t>Nguyên lý hoạt động của AES-128</w:t>
      </w:r>
    </w:p>
    <w:p w14:paraId="20847802" w14:textId="68CC9D5E" w:rsidR="006F29E0" w:rsidRDefault="006F29E0" w:rsidP="006F1550">
      <w:r w:rsidRPr="004215D7">
        <w:t xml:space="preserve">AES-128 là một thuật toán mã hóa khối, hoạt động trên các khối dữ liệu có kích thước 128-bit và sử dụng khóa 128-bit. Quá trình mã hóa và giải mã của AES-128 bao gồm nhiều vòng lặp biến đổi dữ liệu dựa trên phép toán đại số và </w:t>
      </w:r>
      <w:proofErr w:type="spellStart"/>
      <w:r>
        <w:t>logic</w:t>
      </w:r>
      <w:proofErr w:type="spellEnd"/>
      <w:r>
        <w:t>.</w:t>
      </w:r>
    </w:p>
    <w:p w14:paraId="2A4A057A" w14:textId="1C1FE9A0" w:rsidR="00733AB6" w:rsidRDefault="00733AB6" w:rsidP="00422495">
      <w:r>
        <w:lastRenderedPageBreak/>
        <w:t>Đồ án sẽ t</w:t>
      </w:r>
      <w:r w:rsidR="006F29E0">
        <w:t>hiết kế lõi IP mềm thực hiện 2 chức năng mã hóa và giải mã, ban đầu lõi IP sẽ mặc định là thực hiện chức năng mã hóa, thì chức năng giải mã sẽ bị vô hiệu hóa. Khi cần thực hiện chức năng giải mã thì sẽ cấu hình cho lõi IP thực hiện chức năng giải mã, chức năng mã hóa sẽ bị vô hiệu hóa</w:t>
      </w:r>
      <w:r w:rsidR="00A949A0">
        <w:rPr>
          <w:lang w:val="en-US"/>
        </w:rPr>
        <w:t>.</w:t>
      </w:r>
      <w:r w:rsidR="006F29E0">
        <w:t xml:space="preserve"> </w:t>
      </w:r>
    </w:p>
    <w:p w14:paraId="609C44B9" w14:textId="60DE83EE" w:rsidR="00422495" w:rsidRDefault="00530AD9" w:rsidP="00DF48BE">
      <w:pPr>
        <w:pStyle w:val="Hnhnh"/>
        <w:rPr>
          <w:lang w:val="en-US"/>
        </w:rPr>
      </w:pPr>
      <w:r w:rsidRPr="00DF48BE">
        <w:rPr>
          <w:noProof/>
        </w:rPr>
        <w:drawing>
          <wp:inline distT="0" distB="0" distL="0" distR="0" wp14:anchorId="537820EB" wp14:editId="50A573F6">
            <wp:extent cx="5247389" cy="2628900"/>
            <wp:effectExtent l="0" t="0" r="0" b="0"/>
            <wp:docPr id="213750011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0110" name="Picture 1" descr="A diagram of a computer&#10;&#10;AI-generated content may be incorrect."/>
                    <pic:cNvPicPr/>
                  </pic:nvPicPr>
                  <pic:blipFill>
                    <a:blip r:embed="rId24"/>
                    <a:stretch>
                      <a:fillRect/>
                    </a:stretch>
                  </pic:blipFill>
                  <pic:spPr>
                    <a:xfrm>
                      <a:off x="0" y="0"/>
                      <a:ext cx="5263973" cy="2637209"/>
                    </a:xfrm>
                    <a:prstGeom prst="rect">
                      <a:avLst/>
                    </a:prstGeom>
                  </pic:spPr>
                </pic:pic>
              </a:graphicData>
            </a:graphic>
          </wp:inline>
        </w:drawing>
      </w:r>
    </w:p>
    <w:p w14:paraId="52A58F92" w14:textId="63F81EB8" w:rsidR="00E5547B" w:rsidRPr="00E5547B" w:rsidRDefault="005D3DBF" w:rsidP="005D3DBF">
      <w:pPr>
        <w:pStyle w:val="Tnhnhnh"/>
        <w:rPr>
          <w:lang w:val="en-US"/>
        </w:rPr>
      </w:pPr>
      <w:r>
        <w:t>Lõi IP thực hiện 2 chức năng mã hóa và giải mã</w:t>
      </w:r>
    </w:p>
    <w:p w14:paraId="776E3C09" w14:textId="467AFC8C" w:rsidR="00424F1A" w:rsidRPr="00A75181" w:rsidRDefault="00A75181" w:rsidP="006F1550">
      <w:r>
        <w:rPr>
          <w:lang w:val="en-US"/>
        </w:rPr>
        <w:t>Lõi</w:t>
      </w:r>
      <w:r>
        <w:t xml:space="preserve"> IP khi thực hiện một trong hai chức năng thì </w:t>
      </w:r>
      <w:r w:rsidR="00F01D5B">
        <w:t xml:space="preserve">các tín hiệu sẽ được cấu hình để kết nối như bên </w:t>
      </w:r>
      <w:r w:rsidR="00316930">
        <w:t>bảng bên dưới:</w:t>
      </w:r>
    </w:p>
    <w:p w14:paraId="0D12672A" w14:textId="62411FCF" w:rsidR="00D27199" w:rsidRDefault="00D27199" w:rsidP="00EE2624">
      <w:pPr>
        <w:pStyle w:val="Tnbng"/>
      </w:pPr>
      <w:r>
        <w:t xml:space="preserve">Nguyên lý cầu hình chân dữ liệu đầu vào ra của lõi: </w:t>
      </w:r>
    </w:p>
    <w:tbl>
      <w:tblPr>
        <w:tblStyle w:val="TableGrid"/>
        <w:tblW w:w="5000" w:type="pct"/>
        <w:tblLook w:val="04A0" w:firstRow="1" w:lastRow="0" w:firstColumn="1" w:lastColumn="0" w:noHBand="0" w:noVBand="1"/>
      </w:tblPr>
      <w:tblGrid>
        <w:gridCol w:w="1782"/>
        <w:gridCol w:w="7280"/>
      </w:tblGrid>
      <w:tr w:rsidR="005944AC" w:rsidRPr="00AD5792" w14:paraId="47808F84" w14:textId="77777777" w:rsidTr="00AD5792">
        <w:trPr>
          <w:trHeight w:val="342"/>
        </w:trPr>
        <w:tc>
          <w:tcPr>
            <w:tcW w:w="983" w:type="pct"/>
            <w:vAlign w:val="center"/>
          </w:tcPr>
          <w:p w14:paraId="4439C721" w14:textId="77777777" w:rsidR="005944AC" w:rsidRPr="00AD5792" w:rsidRDefault="005944AC" w:rsidP="00AD5792">
            <w:pPr>
              <w:pStyle w:val="todliubng"/>
              <w:jc w:val="center"/>
              <w:rPr>
                <w:b/>
                <w:bCs/>
              </w:rPr>
            </w:pPr>
            <w:r w:rsidRPr="00AD5792">
              <w:rPr>
                <w:b/>
                <w:bCs/>
              </w:rPr>
              <w:t>Chức năng</w:t>
            </w:r>
          </w:p>
        </w:tc>
        <w:tc>
          <w:tcPr>
            <w:tcW w:w="4017" w:type="pct"/>
            <w:vAlign w:val="center"/>
          </w:tcPr>
          <w:p w14:paraId="779919D2" w14:textId="77777777" w:rsidR="005944AC" w:rsidRPr="00AD5792" w:rsidRDefault="005944AC" w:rsidP="00AD5792">
            <w:pPr>
              <w:pStyle w:val="todliubng"/>
              <w:jc w:val="center"/>
              <w:rPr>
                <w:b/>
                <w:bCs/>
              </w:rPr>
            </w:pPr>
            <w:r w:rsidRPr="00AD5792">
              <w:rPr>
                <w:b/>
                <w:bCs/>
              </w:rPr>
              <w:t>Cấu hình tham số</w:t>
            </w:r>
          </w:p>
        </w:tc>
      </w:tr>
      <w:tr w:rsidR="005944AC" w:rsidRPr="00AD5792" w14:paraId="66ADB851" w14:textId="77777777" w:rsidTr="00AD5792">
        <w:trPr>
          <w:trHeight w:val="328"/>
        </w:trPr>
        <w:tc>
          <w:tcPr>
            <w:tcW w:w="983" w:type="pct"/>
            <w:vMerge w:val="restart"/>
            <w:vAlign w:val="center"/>
          </w:tcPr>
          <w:p w14:paraId="2A0E891B" w14:textId="77777777" w:rsidR="005944AC" w:rsidRPr="00AD5792" w:rsidRDefault="005944AC" w:rsidP="00AD5792">
            <w:pPr>
              <w:pStyle w:val="todliubng"/>
              <w:jc w:val="center"/>
              <w:rPr>
                <w:b/>
                <w:bCs/>
              </w:rPr>
            </w:pPr>
            <w:r w:rsidRPr="00AD5792">
              <w:rPr>
                <w:b/>
                <w:bCs/>
              </w:rPr>
              <w:t>Mã hóa</w:t>
            </w:r>
          </w:p>
        </w:tc>
        <w:tc>
          <w:tcPr>
            <w:tcW w:w="4017" w:type="pct"/>
            <w:vAlign w:val="center"/>
          </w:tcPr>
          <w:p w14:paraId="0AAE9599" w14:textId="77777777" w:rsidR="005944AC" w:rsidRPr="00AD5792" w:rsidRDefault="005944AC" w:rsidP="00AD5792">
            <w:pPr>
              <w:pStyle w:val="todliubng"/>
            </w:pPr>
            <w:proofErr w:type="spellStart"/>
            <w:r w:rsidRPr="00AD5792">
              <w:t>data_</w:t>
            </w:r>
            <w:proofErr w:type="gramStart"/>
            <w:r w:rsidRPr="00AD5792">
              <w:t>in</w:t>
            </w:r>
            <w:proofErr w:type="spellEnd"/>
            <w:r w:rsidRPr="00AD5792">
              <w:t>[</w:t>
            </w:r>
            <w:proofErr w:type="gramEnd"/>
            <w:r w:rsidRPr="00AD5792">
              <w:t xml:space="preserve">127:0] = </w:t>
            </w:r>
            <w:proofErr w:type="spellStart"/>
            <w:r w:rsidRPr="00AD5792">
              <w:t>plain_</w:t>
            </w:r>
            <w:proofErr w:type="gramStart"/>
            <w:r w:rsidRPr="00AD5792">
              <w:t>text</w:t>
            </w:r>
            <w:proofErr w:type="spellEnd"/>
            <w:r w:rsidRPr="00AD5792">
              <w:t>[</w:t>
            </w:r>
            <w:proofErr w:type="gramEnd"/>
            <w:r w:rsidRPr="00AD5792">
              <w:t>127:0]</w:t>
            </w:r>
          </w:p>
        </w:tc>
      </w:tr>
      <w:tr w:rsidR="005944AC" w:rsidRPr="00AD5792" w14:paraId="10CA0389" w14:textId="77777777" w:rsidTr="00AD5792">
        <w:trPr>
          <w:trHeight w:val="328"/>
        </w:trPr>
        <w:tc>
          <w:tcPr>
            <w:tcW w:w="983" w:type="pct"/>
            <w:vMerge/>
            <w:vAlign w:val="center"/>
          </w:tcPr>
          <w:p w14:paraId="3184DBEF" w14:textId="77777777" w:rsidR="005944AC" w:rsidRPr="00AD5792" w:rsidRDefault="005944AC" w:rsidP="00AD5792">
            <w:pPr>
              <w:pStyle w:val="todliubng"/>
              <w:jc w:val="center"/>
              <w:rPr>
                <w:b/>
                <w:bCs/>
              </w:rPr>
            </w:pPr>
          </w:p>
        </w:tc>
        <w:tc>
          <w:tcPr>
            <w:tcW w:w="4017" w:type="pct"/>
            <w:vAlign w:val="center"/>
          </w:tcPr>
          <w:p w14:paraId="50F637DD" w14:textId="77777777" w:rsidR="005944AC" w:rsidRPr="00AD5792" w:rsidRDefault="005944AC" w:rsidP="00AD5792">
            <w:pPr>
              <w:pStyle w:val="todliubng"/>
            </w:pPr>
            <w:proofErr w:type="gramStart"/>
            <w:r w:rsidRPr="00AD5792">
              <w:t>key[</w:t>
            </w:r>
            <w:proofErr w:type="gramEnd"/>
            <w:r w:rsidRPr="00AD5792">
              <w:t xml:space="preserve">127:0] = </w:t>
            </w:r>
            <w:proofErr w:type="spellStart"/>
            <w:r w:rsidRPr="00AD5792">
              <w:t>cipher_</w:t>
            </w:r>
            <w:proofErr w:type="gramStart"/>
            <w:r w:rsidRPr="00AD5792">
              <w:t>key</w:t>
            </w:r>
            <w:proofErr w:type="spellEnd"/>
            <w:r w:rsidRPr="00AD5792">
              <w:t>[</w:t>
            </w:r>
            <w:proofErr w:type="gramEnd"/>
            <w:r w:rsidRPr="00AD5792">
              <w:t>127:0]</w:t>
            </w:r>
          </w:p>
        </w:tc>
      </w:tr>
      <w:tr w:rsidR="005944AC" w:rsidRPr="00AD5792" w14:paraId="25B897A2" w14:textId="77777777" w:rsidTr="00AD5792">
        <w:trPr>
          <w:trHeight w:val="328"/>
        </w:trPr>
        <w:tc>
          <w:tcPr>
            <w:tcW w:w="983" w:type="pct"/>
            <w:vMerge/>
            <w:vAlign w:val="center"/>
          </w:tcPr>
          <w:p w14:paraId="30F667FA" w14:textId="77777777" w:rsidR="005944AC" w:rsidRPr="00AD5792" w:rsidRDefault="005944AC" w:rsidP="00AD5792">
            <w:pPr>
              <w:pStyle w:val="todliubng"/>
              <w:jc w:val="center"/>
              <w:rPr>
                <w:b/>
                <w:bCs/>
              </w:rPr>
            </w:pPr>
          </w:p>
        </w:tc>
        <w:tc>
          <w:tcPr>
            <w:tcW w:w="4017" w:type="pct"/>
            <w:vAlign w:val="center"/>
          </w:tcPr>
          <w:p w14:paraId="77FFA70D" w14:textId="77777777" w:rsidR="005944AC" w:rsidRPr="00AD5792" w:rsidRDefault="005944AC" w:rsidP="00AD5792">
            <w:pPr>
              <w:pStyle w:val="todliubng"/>
            </w:pPr>
            <w:proofErr w:type="spellStart"/>
            <w:r w:rsidRPr="00AD5792">
              <w:t>clk</w:t>
            </w:r>
            <w:proofErr w:type="spellEnd"/>
            <w:r w:rsidRPr="00AD5792">
              <w:t xml:space="preserve"> = </w:t>
            </w:r>
            <w:proofErr w:type="spellStart"/>
            <w:r w:rsidRPr="00AD5792">
              <w:t>cipher_clk</w:t>
            </w:r>
            <w:proofErr w:type="spellEnd"/>
          </w:p>
        </w:tc>
      </w:tr>
      <w:tr w:rsidR="005944AC" w:rsidRPr="00AD5792" w14:paraId="6DBC9216" w14:textId="77777777" w:rsidTr="00AD5792">
        <w:trPr>
          <w:trHeight w:val="328"/>
        </w:trPr>
        <w:tc>
          <w:tcPr>
            <w:tcW w:w="983" w:type="pct"/>
            <w:vMerge/>
            <w:vAlign w:val="center"/>
          </w:tcPr>
          <w:p w14:paraId="359DE9B5" w14:textId="77777777" w:rsidR="005944AC" w:rsidRPr="00AD5792" w:rsidRDefault="005944AC" w:rsidP="00AD5792">
            <w:pPr>
              <w:pStyle w:val="todliubng"/>
              <w:jc w:val="center"/>
              <w:rPr>
                <w:b/>
                <w:bCs/>
              </w:rPr>
            </w:pPr>
          </w:p>
        </w:tc>
        <w:tc>
          <w:tcPr>
            <w:tcW w:w="4017" w:type="pct"/>
            <w:vAlign w:val="center"/>
          </w:tcPr>
          <w:p w14:paraId="061BA604" w14:textId="77777777" w:rsidR="005944AC" w:rsidRPr="00AD5792" w:rsidRDefault="005944AC" w:rsidP="00AD5792">
            <w:pPr>
              <w:pStyle w:val="todliubng"/>
            </w:pPr>
            <w:proofErr w:type="spellStart"/>
            <w:r w:rsidRPr="00AD5792">
              <w:t>rst_n</w:t>
            </w:r>
            <w:proofErr w:type="spellEnd"/>
            <w:r w:rsidRPr="00AD5792">
              <w:t xml:space="preserve"> = </w:t>
            </w:r>
            <w:proofErr w:type="spellStart"/>
            <w:r w:rsidRPr="00AD5792">
              <w:t>cipher_rst_n</w:t>
            </w:r>
            <w:proofErr w:type="spellEnd"/>
          </w:p>
        </w:tc>
      </w:tr>
      <w:tr w:rsidR="005944AC" w:rsidRPr="00AD5792" w14:paraId="28E33A66" w14:textId="77777777" w:rsidTr="00AD5792">
        <w:trPr>
          <w:trHeight w:val="342"/>
        </w:trPr>
        <w:tc>
          <w:tcPr>
            <w:tcW w:w="983" w:type="pct"/>
            <w:vMerge/>
            <w:vAlign w:val="center"/>
          </w:tcPr>
          <w:p w14:paraId="763D3D64" w14:textId="77777777" w:rsidR="005944AC" w:rsidRPr="00AD5792" w:rsidRDefault="005944AC" w:rsidP="00AD5792">
            <w:pPr>
              <w:pStyle w:val="todliubng"/>
              <w:jc w:val="center"/>
              <w:rPr>
                <w:b/>
                <w:bCs/>
              </w:rPr>
            </w:pPr>
          </w:p>
        </w:tc>
        <w:tc>
          <w:tcPr>
            <w:tcW w:w="4017" w:type="pct"/>
            <w:vAlign w:val="center"/>
          </w:tcPr>
          <w:p w14:paraId="266918A5" w14:textId="77777777" w:rsidR="005944AC" w:rsidRPr="00AD5792" w:rsidRDefault="005944AC" w:rsidP="00AD5792">
            <w:pPr>
              <w:pStyle w:val="todliubng"/>
            </w:pPr>
            <w:proofErr w:type="spellStart"/>
            <w:r w:rsidRPr="00AD5792">
              <w:t>data_</w:t>
            </w:r>
            <w:proofErr w:type="gramStart"/>
            <w:r w:rsidRPr="00AD5792">
              <w:t>out</w:t>
            </w:r>
            <w:proofErr w:type="spellEnd"/>
            <w:r w:rsidRPr="00AD5792">
              <w:t>[</w:t>
            </w:r>
            <w:proofErr w:type="gramEnd"/>
            <w:r w:rsidRPr="00AD5792">
              <w:t xml:space="preserve">127:0] = </w:t>
            </w:r>
            <w:proofErr w:type="spellStart"/>
            <w:r w:rsidRPr="00AD5792">
              <w:t>cipher_</w:t>
            </w:r>
            <w:proofErr w:type="gramStart"/>
            <w:r w:rsidRPr="00AD5792">
              <w:t>text</w:t>
            </w:r>
            <w:proofErr w:type="spellEnd"/>
            <w:r w:rsidRPr="00AD5792">
              <w:t>[</w:t>
            </w:r>
            <w:proofErr w:type="gramEnd"/>
            <w:r w:rsidRPr="00AD5792">
              <w:t>127:0]</w:t>
            </w:r>
          </w:p>
        </w:tc>
      </w:tr>
      <w:tr w:rsidR="005944AC" w:rsidRPr="00AD5792" w14:paraId="0E814778" w14:textId="77777777" w:rsidTr="00AD5792">
        <w:trPr>
          <w:trHeight w:val="342"/>
        </w:trPr>
        <w:tc>
          <w:tcPr>
            <w:tcW w:w="983" w:type="pct"/>
            <w:vMerge/>
            <w:vAlign w:val="center"/>
          </w:tcPr>
          <w:p w14:paraId="30442755" w14:textId="77777777" w:rsidR="005944AC" w:rsidRPr="00AD5792" w:rsidRDefault="005944AC" w:rsidP="00AD5792">
            <w:pPr>
              <w:pStyle w:val="todliubng"/>
              <w:jc w:val="center"/>
              <w:rPr>
                <w:b/>
                <w:bCs/>
              </w:rPr>
            </w:pPr>
          </w:p>
        </w:tc>
        <w:tc>
          <w:tcPr>
            <w:tcW w:w="4017" w:type="pct"/>
            <w:vAlign w:val="center"/>
          </w:tcPr>
          <w:p w14:paraId="41A5BE45" w14:textId="77777777" w:rsidR="005944AC" w:rsidRPr="00AD5792" w:rsidRDefault="005944AC" w:rsidP="00AD5792">
            <w:pPr>
              <w:pStyle w:val="todliubng"/>
            </w:pPr>
            <w:proofErr w:type="gramStart"/>
            <w:r w:rsidRPr="00AD5792">
              <w:t>finished  =</w:t>
            </w:r>
            <w:proofErr w:type="gramEnd"/>
            <w:r w:rsidRPr="00AD5792">
              <w:t xml:space="preserve"> </w:t>
            </w:r>
            <w:proofErr w:type="spellStart"/>
            <w:r w:rsidRPr="00AD5792">
              <w:t>cipher_ready</w:t>
            </w:r>
            <w:proofErr w:type="spellEnd"/>
          </w:p>
        </w:tc>
      </w:tr>
      <w:tr w:rsidR="005944AC" w:rsidRPr="00AD5792" w14:paraId="0BB1CAF2" w14:textId="77777777" w:rsidTr="00AD5792">
        <w:trPr>
          <w:trHeight w:val="342"/>
        </w:trPr>
        <w:tc>
          <w:tcPr>
            <w:tcW w:w="983" w:type="pct"/>
            <w:vMerge w:val="restart"/>
            <w:vAlign w:val="center"/>
          </w:tcPr>
          <w:p w14:paraId="109F7760" w14:textId="77777777" w:rsidR="005944AC" w:rsidRPr="00AD5792" w:rsidRDefault="005944AC" w:rsidP="00AD5792">
            <w:pPr>
              <w:pStyle w:val="todliubng"/>
              <w:jc w:val="center"/>
              <w:rPr>
                <w:b/>
                <w:bCs/>
              </w:rPr>
            </w:pPr>
            <w:r w:rsidRPr="00AD5792">
              <w:rPr>
                <w:b/>
                <w:bCs/>
              </w:rPr>
              <w:t>Giải mã</w:t>
            </w:r>
          </w:p>
        </w:tc>
        <w:tc>
          <w:tcPr>
            <w:tcW w:w="4017" w:type="pct"/>
            <w:vAlign w:val="center"/>
          </w:tcPr>
          <w:p w14:paraId="50B35ADE" w14:textId="77777777" w:rsidR="005944AC" w:rsidRPr="00AD5792" w:rsidRDefault="005944AC" w:rsidP="00AD5792">
            <w:pPr>
              <w:pStyle w:val="todliubng"/>
            </w:pPr>
            <w:proofErr w:type="spellStart"/>
            <w:r w:rsidRPr="00AD5792">
              <w:t>data_</w:t>
            </w:r>
            <w:proofErr w:type="gramStart"/>
            <w:r w:rsidRPr="00AD5792">
              <w:t>in</w:t>
            </w:r>
            <w:proofErr w:type="spellEnd"/>
            <w:r w:rsidRPr="00AD5792">
              <w:t>[</w:t>
            </w:r>
            <w:proofErr w:type="gramEnd"/>
            <w:r w:rsidRPr="00AD5792">
              <w:t xml:space="preserve">127:0] = </w:t>
            </w:r>
            <w:proofErr w:type="spellStart"/>
            <w:r w:rsidRPr="00AD5792">
              <w:t>cipher_</w:t>
            </w:r>
            <w:proofErr w:type="gramStart"/>
            <w:r w:rsidRPr="00AD5792">
              <w:t>text</w:t>
            </w:r>
            <w:proofErr w:type="spellEnd"/>
            <w:r w:rsidRPr="00AD5792">
              <w:t>[</w:t>
            </w:r>
            <w:proofErr w:type="gramEnd"/>
            <w:r w:rsidRPr="00AD5792">
              <w:t>127:0]</w:t>
            </w:r>
          </w:p>
        </w:tc>
      </w:tr>
      <w:tr w:rsidR="005944AC" w:rsidRPr="00AD5792" w14:paraId="3A7FC70A" w14:textId="77777777" w:rsidTr="00AB68CE">
        <w:trPr>
          <w:trHeight w:val="342"/>
        </w:trPr>
        <w:tc>
          <w:tcPr>
            <w:tcW w:w="983" w:type="pct"/>
            <w:vMerge/>
            <w:vAlign w:val="center"/>
          </w:tcPr>
          <w:p w14:paraId="3EC366A7" w14:textId="77777777" w:rsidR="005944AC" w:rsidRPr="00AD5792" w:rsidRDefault="005944AC" w:rsidP="00AD5792">
            <w:pPr>
              <w:pStyle w:val="todliubng"/>
            </w:pPr>
          </w:p>
        </w:tc>
        <w:tc>
          <w:tcPr>
            <w:tcW w:w="4017" w:type="pct"/>
            <w:vAlign w:val="center"/>
          </w:tcPr>
          <w:p w14:paraId="6945EC1B" w14:textId="77777777" w:rsidR="005944AC" w:rsidRPr="00AD5792" w:rsidRDefault="005944AC" w:rsidP="00AD5792">
            <w:pPr>
              <w:pStyle w:val="todliubng"/>
            </w:pPr>
            <w:proofErr w:type="gramStart"/>
            <w:r w:rsidRPr="00AD5792">
              <w:t>key[</w:t>
            </w:r>
            <w:proofErr w:type="gramEnd"/>
            <w:r w:rsidRPr="00AD5792">
              <w:t>127:0] = round_key_10[127:0]</w:t>
            </w:r>
          </w:p>
        </w:tc>
      </w:tr>
      <w:tr w:rsidR="005944AC" w:rsidRPr="00AD5792" w14:paraId="22876906" w14:textId="77777777" w:rsidTr="00AB68CE">
        <w:trPr>
          <w:trHeight w:val="342"/>
        </w:trPr>
        <w:tc>
          <w:tcPr>
            <w:tcW w:w="983" w:type="pct"/>
            <w:vMerge/>
            <w:vAlign w:val="center"/>
          </w:tcPr>
          <w:p w14:paraId="53038E71" w14:textId="77777777" w:rsidR="005944AC" w:rsidRPr="00AD5792" w:rsidRDefault="005944AC" w:rsidP="00AD5792">
            <w:pPr>
              <w:pStyle w:val="todliubng"/>
            </w:pPr>
          </w:p>
        </w:tc>
        <w:tc>
          <w:tcPr>
            <w:tcW w:w="4017" w:type="pct"/>
            <w:vAlign w:val="center"/>
          </w:tcPr>
          <w:p w14:paraId="4A7C6DA6" w14:textId="77777777" w:rsidR="005944AC" w:rsidRPr="00AD5792" w:rsidRDefault="005944AC" w:rsidP="00AD5792">
            <w:pPr>
              <w:pStyle w:val="todliubng"/>
            </w:pPr>
            <w:proofErr w:type="spellStart"/>
            <w:r w:rsidRPr="00AD5792">
              <w:t>clk</w:t>
            </w:r>
            <w:proofErr w:type="spellEnd"/>
            <w:r w:rsidRPr="00AD5792">
              <w:t xml:space="preserve"> = </w:t>
            </w:r>
            <w:proofErr w:type="spellStart"/>
            <w:r w:rsidRPr="00AD5792">
              <w:t>decipher_clk</w:t>
            </w:r>
            <w:proofErr w:type="spellEnd"/>
          </w:p>
        </w:tc>
      </w:tr>
      <w:tr w:rsidR="005944AC" w:rsidRPr="00AD5792" w14:paraId="42513E88" w14:textId="77777777" w:rsidTr="00AB68CE">
        <w:trPr>
          <w:trHeight w:val="342"/>
        </w:trPr>
        <w:tc>
          <w:tcPr>
            <w:tcW w:w="983" w:type="pct"/>
            <w:vMerge/>
            <w:vAlign w:val="center"/>
          </w:tcPr>
          <w:p w14:paraId="3FD4DE5A" w14:textId="77777777" w:rsidR="005944AC" w:rsidRPr="00AD5792" w:rsidRDefault="005944AC" w:rsidP="00AD5792">
            <w:pPr>
              <w:pStyle w:val="todliubng"/>
            </w:pPr>
          </w:p>
        </w:tc>
        <w:tc>
          <w:tcPr>
            <w:tcW w:w="4017" w:type="pct"/>
            <w:vAlign w:val="center"/>
          </w:tcPr>
          <w:p w14:paraId="6462EDFF" w14:textId="77777777" w:rsidR="005944AC" w:rsidRPr="00AD5792" w:rsidRDefault="005944AC" w:rsidP="00AD5792">
            <w:pPr>
              <w:pStyle w:val="todliubng"/>
            </w:pPr>
            <w:proofErr w:type="spellStart"/>
            <w:r w:rsidRPr="00AD5792">
              <w:t>rst_n</w:t>
            </w:r>
            <w:proofErr w:type="spellEnd"/>
            <w:r w:rsidRPr="00AD5792">
              <w:t xml:space="preserve"> = </w:t>
            </w:r>
            <w:proofErr w:type="spellStart"/>
            <w:r w:rsidRPr="00AD5792">
              <w:t>decipher_rst_n</w:t>
            </w:r>
            <w:proofErr w:type="spellEnd"/>
          </w:p>
        </w:tc>
      </w:tr>
      <w:tr w:rsidR="005944AC" w:rsidRPr="00AD5792" w14:paraId="107C63F7" w14:textId="77777777" w:rsidTr="00AB68CE">
        <w:trPr>
          <w:trHeight w:val="342"/>
        </w:trPr>
        <w:tc>
          <w:tcPr>
            <w:tcW w:w="983" w:type="pct"/>
            <w:vMerge/>
            <w:vAlign w:val="center"/>
          </w:tcPr>
          <w:p w14:paraId="41D8BAA7" w14:textId="77777777" w:rsidR="005944AC" w:rsidRPr="00AD5792" w:rsidRDefault="005944AC" w:rsidP="00AD5792">
            <w:pPr>
              <w:pStyle w:val="todliubng"/>
            </w:pPr>
          </w:p>
        </w:tc>
        <w:tc>
          <w:tcPr>
            <w:tcW w:w="4017" w:type="pct"/>
            <w:vAlign w:val="center"/>
          </w:tcPr>
          <w:p w14:paraId="327D6AF1" w14:textId="77777777" w:rsidR="005944AC" w:rsidRPr="00AD5792" w:rsidRDefault="005944AC" w:rsidP="00AD5792">
            <w:pPr>
              <w:pStyle w:val="todliubng"/>
            </w:pPr>
            <w:proofErr w:type="spellStart"/>
            <w:r w:rsidRPr="00AD5792">
              <w:t>data_</w:t>
            </w:r>
            <w:proofErr w:type="gramStart"/>
            <w:r w:rsidRPr="00AD5792">
              <w:t>out</w:t>
            </w:r>
            <w:proofErr w:type="spellEnd"/>
            <w:r w:rsidRPr="00AD5792">
              <w:t>[</w:t>
            </w:r>
            <w:proofErr w:type="gramEnd"/>
            <w:r w:rsidRPr="00AD5792">
              <w:t xml:space="preserve">127:0] = </w:t>
            </w:r>
            <w:proofErr w:type="spellStart"/>
            <w:r w:rsidRPr="00AD5792">
              <w:t>plain_</w:t>
            </w:r>
            <w:proofErr w:type="gramStart"/>
            <w:r w:rsidRPr="00AD5792">
              <w:t>text</w:t>
            </w:r>
            <w:proofErr w:type="spellEnd"/>
            <w:r w:rsidRPr="00AD5792">
              <w:t>[</w:t>
            </w:r>
            <w:proofErr w:type="gramEnd"/>
            <w:r w:rsidRPr="00AD5792">
              <w:t>127:0]</w:t>
            </w:r>
          </w:p>
        </w:tc>
      </w:tr>
      <w:tr w:rsidR="005944AC" w:rsidRPr="00AD5792" w14:paraId="759C208F" w14:textId="77777777" w:rsidTr="00AB68CE">
        <w:trPr>
          <w:trHeight w:val="342"/>
        </w:trPr>
        <w:tc>
          <w:tcPr>
            <w:tcW w:w="983" w:type="pct"/>
            <w:vMerge/>
            <w:vAlign w:val="center"/>
          </w:tcPr>
          <w:p w14:paraId="0F13A7FE" w14:textId="77777777" w:rsidR="005944AC" w:rsidRPr="00AD5792" w:rsidRDefault="005944AC" w:rsidP="00AD5792">
            <w:pPr>
              <w:pStyle w:val="todliubng"/>
            </w:pPr>
          </w:p>
        </w:tc>
        <w:tc>
          <w:tcPr>
            <w:tcW w:w="4017" w:type="pct"/>
            <w:vAlign w:val="center"/>
          </w:tcPr>
          <w:p w14:paraId="002063AA" w14:textId="77777777" w:rsidR="005944AC" w:rsidRPr="00AD5792" w:rsidRDefault="005944AC" w:rsidP="00AD5792">
            <w:pPr>
              <w:pStyle w:val="todliubng"/>
            </w:pPr>
            <w:proofErr w:type="gramStart"/>
            <w:r w:rsidRPr="00AD5792">
              <w:t>finished  =</w:t>
            </w:r>
            <w:proofErr w:type="gramEnd"/>
            <w:r w:rsidRPr="00AD5792">
              <w:t xml:space="preserve"> </w:t>
            </w:r>
            <w:proofErr w:type="spellStart"/>
            <w:r w:rsidRPr="00AD5792">
              <w:t>decipher_ready</w:t>
            </w:r>
            <w:proofErr w:type="spellEnd"/>
          </w:p>
        </w:tc>
      </w:tr>
    </w:tbl>
    <w:p w14:paraId="586DF08F" w14:textId="77777777" w:rsidR="0024196A" w:rsidRPr="0024196A" w:rsidRDefault="0024196A" w:rsidP="0024196A"/>
    <w:p w14:paraId="243D3338" w14:textId="28970D9E" w:rsidR="0035484D" w:rsidRDefault="00D40BD5" w:rsidP="005C79DD">
      <w:pPr>
        <w:pStyle w:val="Heading3"/>
      </w:pPr>
      <w:r>
        <w:t>Chức năng</w:t>
      </w:r>
      <w:r w:rsidR="00AB1D46" w:rsidRPr="004215D7">
        <w:t xml:space="preserve"> mã hóa</w:t>
      </w:r>
    </w:p>
    <w:p w14:paraId="1CAC5A67" w14:textId="77777777" w:rsidR="005C623F" w:rsidRDefault="005C623F" w:rsidP="005C623F">
      <w:r w:rsidRPr="00F46FED">
        <w:t xml:space="preserve">Mã hóa AES được thực hiện thông qua 5 chức năng chính là </w:t>
      </w:r>
      <w:proofErr w:type="spellStart"/>
      <w:r w:rsidRPr="00F46FED">
        <w:t>AddRoundKey</w:t>
      </w:r>
      <w:proofErr w:type="spellEnd"/>
      <w:r w:rsidRPr="00F46FED">
        <w:t xml:space="preserve">, </w:t>
      </w:r>
      <w:proofErr w:type="spellStart"/>
      <w:r w:rsidRPr="00F46FED">
        <w:lastRenderedPageBreak/>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KeyExpansion</w:t>
      </w:r>
      <w:proofErr w:type="spellEnd"/>
      <w:r w:rsidRPr="00F46FED">
        <w:t>. Năm chức năng này được sắp xếp để thực hiện ba bước cơ bản.</w:t>
      </w:r>
    </w:p>
    <w:p w14:paraId="2D6EB69C" w14:textId="77777777" w:rsidR="00C47EEA" w:rsidRPr="00F46FED" w:rsidRDefault="00C47EEA" w:rsidP="00C47EEA">
      <w:r w:rsidRPr="00F46FED">
        <w:t xml:space="preserve">Bước 1. Bước khởi tạo: dữ liệu cần được mã hóa </w:t>
      </w:r>
      <w:proofErr w:type="spellStart"/>
      <w:r w:rsidRPr="00F46FED">
        <w:t>plain_text</w:t>
      </w:r>
      <w:proofErr w:type="spellEnd"/>
      <w:r w:rsidRPr="00F46FED">
        <w:t xml:space="preserve">[127:0] kết hợp với </w:t>
      </w:r>
      <w:proofErr w:type="spellStart"/>
      <w:r w:rsidRPr="00F46FED">
        <w:t>key</w:t>
      </w:r>
      <w:proofErr w:type="spellEnd"/>
      <w:r w:rsidRPr="00F46FED">
        <w:t xml:space="preserve">[127:0] bằng chức năng </w:t>
      </w:r>
      <w:proofErr w:type="spellStart"/>
      <w:r w:rsidRPr="00F46FED">
        <w:t>AddRoundKey</w:t>
      </w:r>
      <w:proofErr w:type="spellEnd"/>
    </w:p>
    <w:p w14:paraId="25737B00" w14:textId="2290364A" w:rsidR="00C47EEA" w:rsidRPr="0039467A" w:rsidRDefault="00C47EEA" w:rsidP="00190E1F">
      <w:r w:rsidRPr="00F46FED">
        <w:t xml:space="preserve">Bước 2. Bước lặp mã hóa: kết quả bước 1 được sử dụng để thực hiện tuần tự các chức năng </w:t>
      </w:r>
      <w:proofErr w:type="spellStart"/>
      <w:r w:rsidRPr="00F46FED">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AddRoundKey</w:t>
      </w:r>
      <w:proofErr w:type="spellEnd"/>
      <w:r w:rsidRPr="00F46FED">
        <w:t xml:space="preserve">. Bước này được lặp lại 9 lần. Chú ý, </w:t>
      </w:r>
      <w:proofErr w:type="spellStart"/>
      <w:r w:rsidRPr="00F46FED">
        <w:t>KeyExpansion</w:t>
      </w:r>
      <w:proofErr w:type="spellEnd"/>
      <w:r w:rsidRPr="00F46FED">
        <w:t xml:space="preserve"> thực hiện song </w:t>
      </w:r>
      <w:proofErr w:type="spellStart"/>
      <w:r w:rsidRPr="00F46FED">
        <w:t>song</w:t>
      </w:r>
      <w:proofErr w:type="spellEnd"/>
      <w:r w:rsidRPr="00F46FED">
        <w:t xml:space="preserve"> với bước </w:t>
      </w:r>
      <w:proofErr w:type="spellStart"/>
      <w:r w:rsidRPr="00F46FED">
        <w:t>AddRoundKey</w:t>
      </w:r>
      <w:proofErr w:type="spellEnd"/>
      <w:r w:rsidRPr="00F46FED">
        <w:t xml:space="preserve"> để tạo khóa vòng cho chức năng này.</w:t>
      </w:r>
      <w:r w:rsidR="004A4B72">
        <w:t xml:space="preserve"> </w:t>
      </w:r>
      <w:r w:rsidR="00430661">
        <w:t xml:space="preserve">Chức năng </w:t>
      </w:r>
      <w:proofErr w:type="spellStart"/>
      <w:r w:rsidRPr="0039467A">
        <w:t>SubBytes</w:t>
      </w:r>
      <w:proofErr w:type="spellEnd"/>
      <w:r w:rsidR="00190E1F">
        <w:t xml:space="preserve"> áp</w:t>
      </w:r>
      <w:r w:rsidRPr="0039467A">
        <w:t xml:space="preserve"> dụng một bảng thay thế (S-</w:t>
      </w:r>
      <w:proofErr w:type="spellStart"/>
      <w:r w:rsidRPr="0039467A">
        <w:t>Box</w:t>
      </w:r>
      <w:proofErr w:type="spellEnd"/>
      <w:r w:rsidRPr="0039467A">
        <w:t xml:space="preserve">) để thay thế từng </w:t>
      </w:r>
      <w:proofErr w:type="spellStart"/>
      <w:r w:rsidRPr="0039467A">
        <w:t>byte</w:t>
      </w:r>
      <w:proofErr w:type="spellEnd"/>
      <w:r w:rsidRPr="0039467A">
        <w:t xml:space="preserve"> dữ liệu nhằm tăng tính phi tuyến </w:t>
      </w:r>
      <w:r w:rsidR="00190E1F">
        <w:t xml:space="preserve">tính. Chức năng </w:t>
      </w:r>
      <w:proofErr w:type="spellStart"/>
      <w:r w:rsidRPr="0039467A">
        <w:t>ShiftRows</w:t>
      </w:r>
      <w:proofErr w:type="spellEnd"/>
      <w:r w:rsidR="00190E1F">
        <w:t xml:space="preserve"> sẽ </w:t>
      </w:r>
      <w:r w:rsidRPr="0039467A">
        <w:t xml:space="preserve"> </w:t>
      </w:r>
      <w:r w:rsidR="00190E1F">
        <w:t>d</w:t>
      </w:r>
      <w:r w:rsidRPr="0039467A">
        <w:t>ịch vòng các hàng của ma trận dữ liệu để tạo sự phân tán.</w:t>
      </w:r>
      <w:r w:rsidR="00190E1F">
        <w:t xml:space="preserve"> Sau đó chức năng </w:t>
      </w:r>
      <w:proofErr w:type="spellStart"/>
      <w:r w:rsidRPr="0039467A">
        <w:t>MixColumns</w:t>
      </w:r>
      <w:proofErr w:type="spellEnd"/>
      <w:r w:rsidR="00190E1F">
        <w:t xml:space="preserve"> sẽ k</w:t>
      </w:r>
      <w:r w:rsidRPr="0039467A">
        <w:t xml:space="preserve">ết hợp các </w:t>
      </w:r>
      <w:proofErr w:type="spellStart"/>
      <w:r w:rsidRPr="0039467A">
        <w:t>byte</w:t>
      </w:r>
      <w:proofErr w:type="spellEnd"/>
      <w:r w:rsidRPr="0039467A">
        <w:t xml:space="preserve"> trong từng cột bằng phép nhân ma trận trong trường hữu hạn GF(2^8).</w:t>
      </w:r>
      <w:r w:rsidR="00190E1F">
        <w:t xml:space="preserve"> Và cuối cùng </w:t>
      </w:r>
      <w:proofErr w:type="spellStart"/>
      <w:r w:rsidR="00190E1F">
        <w:t>là</w:t>
      </w:r>
      <w:r w:rsidRPr="0039467A">
        <w:t>AddRoundKey</w:t>
      </w:r>
      <w:proofErr w:type="spellEnd"/>
      <w:r w:rsidR="003D040A">
        <w:t xml:space="preserve"> sẽ th</w:t>
      </w:r>
      <w:r w:rsidRPr="0039467A">
        <w:t>ực hiện phép XOR giữa dữ liệu và khóa con (</w:t>
      </w:r>
      <w:proofErr w:type="spellStart"/>
      <w:r w:rsidRPr="0039467A">
        <w:t>derived</w:t>
      </w:r>
      <w:proofErr w:type="spellEnd"/>
      <w:r w:rsidRPr="0039467A">
        <w:t xml:space="preserve"> </w:t>
      </w:r>
      <w:proofErr w:type="spellStart"/>
      <w:r w:rsidRPr="0039467A">
        <w:t>key</w:t>
      </w:r>
      <w:proofErr w:type="spellEnd"/>
      <w:r w:rsidRPr="0039467A">
        <w:t>) của từng vòng.</w:t>
      </w:r>
    </w:p>
    <w:p w14:paraId="5A427A9A" w14:textId="77777777" w:rsidR="00C47EEA" w:rsidRDefault="00C47EEA" w:rsidP="00C47EEA">
      <w:r w:rsidRPr="00F46FED">
        <w:t xml:space="preserve">Bước 3. Bước tạo ngõ ra: Sau 9 lần lặp ở bước 2, kết quả được sử dụng để thực hiện tuần tự các chức năng </w:t>
      </w:r>
      <w:proofErr w:type="spellStart"/>
      <w:r w:rsidRPr="00F46FED">
        <w:t>SubBytes</w:t>
      </w:r>
      <w:proofErr w:type="spellEnd"/>
      <w:r w:rsidRPr="00F46FED">
        <w:t xml:space="preserve">, </w:t>
      </w:r>
      <w:proofErr w:type="spellStart"/>
      <w:r w:rsidRPr="00F46FED">
        <w:t>ShiftRows</w:t>
      </w:r>
      <w:proofErr w:type="spellEnd"/>
      <w:r w:rsidRPr="00F46FED">
        <w:t xml:space="preserve"> và </w:t>
      </w:r>
      <w:proofErr w:type="spellStart"/>
      <w:r w:rsidRPr="00F46FED">
        <w:t>AddRoundKey</w:t>
      </w:r>
      <w:proofErr w:type="spellEnd"/>
      <w:r w:rsidRPr="00F46FED">
        <w:t xml:space="preserve"> để tạo ngõ ra </w:t>
      </w:r>
      <w:proofErr w:type="spellStart"/>
      <w:r w:rsidRPr="00F46FED">
        <w:t>cipher_text</w:t>
      </w:r>
      <w:proofErr w:type="spellEnd"/>
      <w:r w:rsidRPr="00F46FED">
        <w:t>[127:0].</w:t>
      </w:r>
    </w:p>
    <w:p w14:paraId="20C59364" w14:textId="1B503962" w:rsidR="00F97AF4" w:rsidRDefault="00F97AF4" w:rsidP="00F97AF4">
      <w:pPr>
        <w:pStyle w:val="Hnhnh"/>
      </w:pPr>
      <w:r w:rsidRPr="00F46FED">
        <w:rPr>
          <w:noProof/>
          <w:lang w:eastAsia="vi-VN"/>
        </w:rPr>
        <w:lastRenderedPageBreak/>
        <w:drawing>
          <wp:inline distT="0" distB="0" distL="0" distR="0" wp14:anchorId="6FB62929" wp14:editId="3A55EB74">
            <wp:extent cx="4533900" cy="5511678"/>
            <wp:effectExtent l="0" t="0" r="0" b="0"/>
            <wp:docPr id="1002568453"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8453" name="Picture 7" descr="A diagram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313" cy="5518259"/>
                    </a:xfrm>
                    <a:prstGeom prst="rect">
                      <a:avLst/>
                    </a:prstGeom>
                    <a:noFill/>
                    <a:ln>
                      <a:noFill/>
                    </a:ln>
                  </pic:spPr>
                </pic:pic>
              </a:graphicData>
            </a:graphic>
          </wp:inline>
        </w:drawing>
      </w:r>
    </w:p>
    <w:p w14:paraId="57D734AB" w14:textId="440919E9" w:rsidR="006F1550" w:rsidRDefault="00085930" w:rsidP="00085930">
      <w:pPr>
        <w:pStyle w:val="Tnhnhnh"/>
      </w:pPr>
      <w:r>
        <w:t xml:space="preserve">Quá trình mã hóa AES-128 </w:t>
      </w:r>
    </w:p>
    <w:p w14:paraId="49E02AC4" w14:textId="7217CA54" w:rsidR="00085930" w:rsidRPr="006F1550" w:rsidRDefault="00D40BD5" w:rsidP="00D40BD5">
      <w:pPr>
        <w:pStyle w:val="Heading3"/>
      </w:pPr>
      <w:r>
        <w:t>Chức năng g</w:t>
      </w:r>
      <w:r w:rsidRPr="004215D7">
        <w:t>iải mã</w:t>
      </w:r>
    </w:p>
    <w:p w14:paraId="63031A81" w14:textId="77777777" w:rsidR="006D0913" w:rsidRPr="0039467A" w:rsidRDefault="006D0913" w:rsidP="006D0913">
      <w:r w:rsidRPr="0039467A">
        <w:t>Mã hóa chuyển một "bản rõ" (</w:t>
      </w:r>
      <w:proofErr w:type="spellStart"/>
      <w:r w:rsidRPr="0039467A">
        <w:t>plaintext</w:t>
      </w:r>
      <w:proofErr w:type="spellEnd"/>
      <w:r w:rsidRPr="0039467A">
        <w:t>) thành một "bản mã" (</w:t>
      </w:r>
      <w:proofErr w:type="spellStart"/>
      <w:r w:rsidRPr="0039467A">
        <w:t>ciphertext</w:t>
      </w:r>
      <w:proofErr w:type="spellEnd"/>
      <w:r w:rsidRPr="0039467A">
        <w:t>) thông qua một khóa mã (</w:t>
      </w:r>
      <w:proofErr w:type="spellStart"/>
      <w:r w:rsidRPr="0039467A">
        <w:t>key</w:t>
      </w:r>
      <w:proofErr w:type="spellEnd"/>
      <w:r w:rsidRPr="0039467A">
        <w:t>) giúp che dấu thông tin gốc ban đầu. Giải mã là quá trình nghịch đảo (</w:t>
      </w:r>
      <w:proofErr w:type="spellStart"/>
      <w:r w:rsidRPr="0039467A">
        <w:t>Inverse</w:t>
      </w:r>
      <w:proofErr w:type="spellEnd"/>
      <w:r w:rsidRPr="0039467A">
        <w:t xml:space="preserve"> </w:t>
      </w:r>
      <w:proofErr w:type="spellStart"/>
      <w:r w:rsidRPr="0039467A">
        <w:t>cipher</w:t>
      </w:r>
      <w:proofErr w:type="spellEnd"/>
      <w:r w:rsidRPr="0039467A">
        <w:t>) của quá trình mã hóa. Nó giúp khôi phục lại bản rõ từ một bản mã.</w:t>
      </w:r>
    </w:p>
    <w:p w14:paraId="091CAF18" w14:textId="77777777" w:rsidR="006D0913" w:rsidRPr="0039467A" w:rsidRDefault="006D0913" w:rsidP="006D0913">
      <w:r w:rsidRPr="0039467A">
        <w:t xml:space="preserve">Trong quá trình giải mã, ma trận </w:t>
      </w:r>
      <w:proofErr w:type="spellStart"/>
      <w:r w:rsidRPr="0039467A">
        <w:t>ciphertext</w:t>
      </w:r>
      <w:proofErr w:type="spellEnd"/>
      <w:r w:rsidRPr="0039467A">
        <w:t xml:space="preserve"> sẽ bị biến đổi bởi các chức năng để tạo ra các dữ liệu trung gian gọi là ma trận trạng thái. Ma trận khóa mã sẽ bị biến đổi bởi chức năng </w:t>
      </w:r>
      <w:proofErr w:type="spellStart"/>
      <w:r w:rsidRPr="0039467A">
        <w:t>KeyExpansion</w:t>
      </w:r>
      <w:proofErr w:type="spellEnd"/>
      <w:r w:rsidRPr="0039467A">
        <w:t xml:space="preserve"> như trong quá trình mã hóa. Tuy nhiên, thứ tự sử dụng các khóa vòng trong quá trình giải mã ngược với quá trình mã hóa, nghĩa là khóa vòng số 10 sẽ được sử dụng đầu tiên. Tiếp theo đó là khóa vòng số 9, số 8, ..., cuối cùng là khóa mã gốc.</w:t>
      </w:r>
    </w:p>
    <w:p w14:paraId="22ECC169" w14:textId="77777777" w:rsidR="00A91F42" w:rsidRDefault="004E62C5" w:rsidP="004E62C5">
      <w:r w:rsidRPr="0039467A">
        <w:t xml:space="preserve">Quá trình giải mã được thực hiện qua 5 chức </w:t>
      </w:r>
      <w:r w:rsidR="00997A0A">
        <w:t xml:space="preserve">năng </w:t>
      </w:r>
      <w:r w:rsidRPr="0039467A">
        <w:t xml:space="preserve">là </w:t>
      </w:r>
      <w:proofErr w:type="spellStart"/>
      <w:r w:rsidRPr="0039467A">
        <w:t>AddRoundKey</w:t>
      </w:r>
      <w:proofErr w:type="spellEnd"/>
      <w:r w:rsidRPr="0039467A">
        <w:t xml:space="preserve">, </w:t>
      </w:r>
      <w:proofErr w:type="spellStart"/>
      <w:r w:rsidRPr="0039467A">
        <w:t>InvSubBytes</w:t>
      </w:r>
      <w:proofErr w:type="spellEnd"/>
      <w:r w:rsidRPr="0039467A">
        <w:t xml:space="preserve">, </w:t>
      </w:r>
      <w:proofErr w:type="spellStart"/>
      <w:r w:rsidRPr="0039467A">
        <w:t>InvShiftRows</w:t>
      </w:r>
      <w:proofErr w:type="spellEnd"/>
      <w:r w:rsidRPr="0039467A">
        <w:t xml:space="preserve">, </w:t>
      </w:r>
      <w:proofErr w:type="spellStart"/>
      <w:r w:rsidRPr="0039467A">
        <w:t>InvMixColumns</w:t>
      </w:r>
      <w:proofErr w:type="spellEnd"/>
      <w:r w:rsidRPr="0039467A">
        <w:t xml:space="preserve"> và </w:t>
      </w:r>
      <w:proofErr w:type="spellStart"/>
      <w:r w:rsidRPr="0039467A">
        <w:t>InvKeyExpansion</w:t>
      </w:r>
      <w:proofErr w:type="spellEnd"/>
      <w:r w:rsidRPr="0039467A">
        <w:t xml:space="preserve">. Chú ý, </w:t>
      </w:r>
      <w:proofErr w:type="spellStart"/>
      <w:r w:rsidRPr="0039467A">
        <w:t>InvKeyExpansion</w:t>
      </w:r>
      <w:proofErr w:type="spellEnd"/>
      <w:r w:rsidRPr="0039467A">
        <w:t xml:space="preserve"> không </w:t>
      </w:r>
      <w:r w:rsidRPr="0039467A">
        <w:lastRenderedPageBreak/>
        <w:t>phải là một chức năng được mô tả trong chuẩn mà</w:t>
      </w:r>
      <w:r>
        <w:t xml:space="preserve"> là một tên gọi được </w:t>
      </w:r>
      <w:r w:rsidRPr="0039467A">
        <w:t>thêm vào để chỉ quá trình biến đổi ngược giá trị khóa vòng từ khóa vòng số 10 đến khóa mã gốc.</w:t>
      </w:r>
      <w:r w:rsidR="00687909">
        <w:t xml:space="preserve"> </w:t>
      </w:r>
    </w:p>
    <w:p w14:paraId="2A2FB25C" w14:textId="702FBAD8" w:rsidR="00232E49" w:rsidRDefault="00687909" w:rsidP="00A91F42">
      <w:r>
        <w:t xml:space="preserve">Giống với </w:t>
      </w:r>
      <w:r w:rsidR="00A91F42">
        <w:t xml:space="preserve">mã hóa, chức năng giải mã cũng có 3 </w:t>
      </w:r>
      <w:r w:rsidR="00232E49">
        <w:t>bước:</w:t>
      </w:r>
    </w:p>
    <w:p w14:paraId="6967FED6" w14:textId="138D03C0" w:rsidR="00A91F42" w:rsidRPr="0039467A" w:rsidRDefault="00A91F42" w:rsidP="00A91F42">
      <w:r w:rsidRPr="0039467A">
        <w:t xml:space="preserve">Bước 1. Bước khởi tạo: Dữ liệu cần được </w:t>
      </w:r>
      <w:r w:rsidR="001D68F9">
        <w:t>giải mã</w:t>
      </w:r>
      <w:r w:rsidRPr="0039467A">
        <w:t xml:space="preserve"> </w:t>
      </w:r>
      <w:proofErr w:type="spellStart"/>
      <w:r w:rsidRPr="0039467A">
        <w:t>cipher_text</w:t>
      </w:r>
      <w:proofErr w:type="spellEnd"/>
      <w:r w:rsidRPr="0039467A">
        <w:t xml:space="preserve">[127:0] kết hợp với khóa vòng thứ 10, round_key_10[127:0], bằng chức năng </w:t>
      </w:r>
      <w:proofErr w:type="spellStart"/>
      <w:r w:rsidRPr="0039467A">
        <w:t>AddRoundKey</w:t>
      </w:r>
      <w:proofErr w:type="spellEnd"/>
    </w:p>
    <w:p w14:paraId="55A83C85" w14:textId="57076775" w:rsidR="00A91F42" w:rsidRPr="0039467A" w:rsidRDefault="00A91F42" w:rsidP="00A91F42">
      <w:r w:rsidRPr="0039467A">
        <w:t xml:space="preserve">Bước 2. Bước lặp giải mã: kết quả bước 1 được sử dụng để thực hiện tuần tự các chức năng </w:t>
      </w:r>
      <w:proofErr w:type="spellStart"/>
      <w:r w:rsidRPr="0039467A">
        <w:t>InvShiftRows</w:t>
      </w:r>
      <w:proofErr w:type="spellEnd"/>
      <w:r w:rsidRPr="0039467A">
        <w:t xml:space="preserve">, </w:t>
      </w:r>
      <w:proofErr w:type="spellStart"/>
      <w:r w:rsidRPr="0039467A">
        <w:t>InvSubBytes</w:t>
      </w:r>
      <w:proofErr w:type="spellEnd"/>
      <w:r w:rsidRPr="0039467A">
        <w:t xml:space="preserve">, </w:t>
      </w:r>
      <w:proofErr w:type="spellStart"/>
      <w:r w:rsidRPr="0039467A">
        <w:t>AddRoundKey</w:t>
      </w:r>
      <w:proofErr w:type="spellEnd"/>
      <w:r w:rsidRPr="0039467A">
        <w:t xml:space="preserve"> và </w:t>
      </w:r>
      <w:proofErr w:type="spellStart"/>
      <w:r w:rsidRPr="0039467A">
        <w:t>InvMixColumns</w:t>
      </w:r>
      <w:proofErr w:type="spellEnd"/>
      <w:r w:rsidRPr="0039467A">
        <w:t>. Bước này được lặp lại 9 lần.</w:t>
      </w:r>
      <w:r w:rsidR="00C57AD7">
        <w:t xml:space="preserve"> Chức năng</w:t>
      </w:r>
      <w:r w:rsidRPr="0039467A">
        <w:t xml:space="preserve"> </w:t>
      </w:r>
      <w:proofErr w:type="spellStart"/>
      <w:r w:rsidRPr="0039467A">
        <w:t>InvKeyExpansion</w:t>
      </w:r>
      <w:proofErr w:type="spellEnd"/>
      <w:r w:rsidR="00935F86">
        <w:t xml:space="preserve"> sẽ</w:t>
      </w:r>
      <w:r w:rsidRPr="0039467A">
        <w:t xml:space="preserve"> thực hiện song </w:t>
      </w:r>
      <w:proofErr w:type="spellStart"/>
      <w:r w:rsidRPr="0039467A">
        <w:t>song</w:t>
      </w:r>
      <w:proofErr w:type="spellEnd"/>
      <w:r w:rsidRPr="0039467A">
        <w:t xml:space="preserve"> với bước </w:t>
      </w:r>
      <w:proofErr w:type="spellStart"/>
      <w:r w:rsidRPr="0039467A">
        <w:t>AddRoundKey</w:t>
      </w:r>
      <w:proofErr w:type="spellEnd"/>
      <w:r w:rsidRPr="0039467A">
        <w:t xml:space="preserve"> để tạo khóa vòng cho chức năng này.</w:t>
      </w:r>
    </w:p>
    <w:p w14:paraId="32269FEC" w14:textId="4F490785" w:rsidR="00A91F42" w:rsidRDefault="00A91F42" w:rsidP="00A91F42">
      <w:r w:rsidRPr="0039467A">
        <w:t xml:space="preserve">Bước 3. Bước tạo ngõ ra: Sau 9 lần lặp ở bước 2, kết quả được sử dụng để thực hiện tuần tự các chức năng </w:t>
      </w:r>
      <w:proofErr w:type="spellStart"/>
      <w:r w:rsidRPr="0039467A">
        <w:t>InvShiftRows</w:t>
      </w:r>
      <w:proofErr w:type="spellEnd"/>
      <w:r w:rsidRPr="0039467A">
        <w:t xml:space="preserve">, </w:t>
      </w:r>
      <w:proofErr w:type="spellStart"/>
      <w:r w:rsidRPr="0039467A">
        <w:t>InvSubBytes</w:t>
      </w:r>
      <w:proofErr w:type="spellEnd"/>
      <w:r w:rsidRPr="0039467A">
        <w:t xml:space="preserve"> và </w:t>
      </w:r>
      <w:proofErr w:type="spellStart"/>
      <w:r w:rsidRPr="0039467A">
        <w:t>AddRoundKey</w:t>
      </w:r>
      <w:proofErr w:type="spellEnd"/>
      <w:r w:rsidRPr="0039467A">
        <w:t xml:space="preserve"> với khóa mã ban đầu để</w:t>
      </w:r>
      <w:r w:rsidR="000B40BC">
        <w:t xml:space="preserve"> tạo ra</w:t>
      </w:r>
      <w:r w:rsidRPr="0039467A">
        <w:t xml:space="preserve"> </w:t>
      </w:r>
      <w:proofErr w:type="spellStart"/>
      <w:r w:rsidRPr="0039467A">
        <w:t>plain_text</w:t>
      </w:r>
      <w:proofErr w:type="spellEnd"/>
      <w:r w:rsidRPr="0039467A">
        <w:t>[127:0]</w:t>
      </w:r>
      <w:r w:rsidR="000B40BC">
        <w:t xml:space="preserve">. </w:t>
      </w:r>
    </w:p>
    <w:p w14:paraId="5ABE31AA" w14:textId="3CB99747" w:rsidR="00686FF5" w:rsidRDefault="00686FF5" w:rsidP="00F47230">
      <w:pPr>
        <w:pStyle w:val="Hnhnh"/>
      </w:pPr>
      <w:r w:rsidRPr="00971341">
        <w:rPr>
          <w:noProof/>
        </w:rPr>
        <w:drawing>
          <wp:inline distT="0" distB="0" distL="0" distR="0" wp14:anchorId="49F37708" wp14:editId="6C06FC17">
            <wp:extent cx="3701588" cy="4754100"/>
            <wp:effectExtent l="0" t="0" r="0" b="0"/>
            <wp:docPr id="82609619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6199" name="Picture 9" descr="A diagram of a flow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294" cy="4770419"/>
                    </a:xfrm>
                    <a:prstGeom prst="rect">
                      <a:avLst/>
                    </a:prstGeom>
                    <a:noFill/>
                    <a:ln>
                      <a:noFill/>
                    </a:ln>
                  </pic:spPr>
                </pic:pic>
              </a:graphicData>
            </a:graphic>
          </wp:inline>
        </w:drawing>
      </w:r>
    </w:p>
    <w:p w14:paraId="4862E80F" w14:textId="6DCC3FF4" w:rsidR="00F47230" w:rsidRPr="0039467A" w:rsidRDefault="00F47230" w:rsidP="00F47230">
      <w:pPr>
        <w:pStyle w:val="Tnhnhnh"/>
      </w:pPr>
      <w:r>
        <w:t xml:space="preserve">Quá trình giải mã </w:t>
      </w:r>
    </w:p>
    <w:p w14:paraId="1DDE9B9D" w14:textId="5B637485" w:rsidR="004E62C5" w:rsidRDefault="00626F95" w:rsidP="00626F95">
      <w:pPr>
        <w:pStyle w:val="Heading2"/>
      </w:pPr>
      <w:r w:rsidRPr="004215D7">
        <w:t>Ứng dụng của AES-128</w:t>
      </w:r>
    </w:p>
    <w:p w14:paraId="04FBA48C" w14:textId="03C3984C" w:rsidR="00B1476F" w:rsidRDefault="00B1476F" w:rsidP="00397CAE">
      <w:r w:rsidRPr="004215D7">
        <w:t xml:space="preserve">AES-128 được sử dụng rộng rãi trong nhiều lĩnh vực do tính bảo mật cao và hiệu suất </w:t>
      </w:r>
      <w:r>
        <w:t xml:space="preserve">tốt. </w:t>
      </w:r>
      <w:r w:rsidR="00783103">
        <w:t>Các ứng dụng phổ biến như : b</w:t>
      </w:r>
      <w:r w:rsidRPr="004215D7">
        <w:t xml:space="preserve">ảo mật dữ liệu trong </w:t>
      </w:r>
      <w:r w:rsidR="00397CAE">
        <w:t>mạng,</w:t>
      </w:r>
      <w:r w:rsidRPr="004215D7">
        <w:t xml:space="preserve"> </w:t>
      </w:r>
      <w:r w:rsidR="00397CAE">
        <w:t>s</w:t>
      </w:r>
      <w:r w:rsidRPr="004215D7">
        <w:t xml:space="preserve">ử dụng trong giao </w:t>
      </w:r>
      <w:r w:rsidRPr="004215D7">
        <w:lastRenderedPageBreak/>
        <w:t xml:space="preserve">thức TLS/SSL để bảo vệ thông tin trên </w:t>
      </w:r>
      <w:proofErr w:type="spellStart"/>
      <w:r w:rsidR="00397CAE">
        <w:t>Internet</w:t>
      </w:r>
      <w:proofErr w:type="spellEnd"/>
      <w:r w:rsidR="00397CAE">
        <w:t>; m</w:t>
      </w:r>
      <w:r w:rsidRPr="004215D7">
        <w:t xml:space="preserve">ã hóa ổ đĩa và thiết bị lưu </w:t>
      </w:r>
      <w:r w:rsidR="00397CAE">
        <w:t>trữ, đ</w:t>
      </w:r>
      <w:r w:rsidRPr="004215D7">
        <w:t xml:space="preserve">ược sử dụng trong </w:t>
      </w:r>
      <w:proofErr w:type="spellStart"/>
      <w:r w:rsidRPr="004215D7">
        <w:t>BitLocker</w:t>
      </w:r>
      <w:proofErr w:type="spellEnd"/>
      <w:r w:rsidRPr="004215D7">
        <w:t xml:space="preserve">, </w:t>
      </w:r>
      <w:proofErr w:type="spellStart"/>
      <w:r w:rsidRPr="004215D7">
        <w:t>VeraCrypt</w:t>
      </w:r>
      <w:proofErr w:type="spellEnd"/>
      <w:r w:rsidRPr="004215D7">
        <w:t xml:space="preserve"> và các hệ thống mã hóa </w:t>
      </w:r>
      <w:r w:rsidR="00397CAE">
        <w:t>khác; g</w:t>
      </w:r>
      <w:r w:rsidRPr="004215D7">
        <w:t xml:space="preserve">iao tiếp không dây an </w:t>
      </w:r>
      <w:r w:rsidR="00397CAE">
        <w:t>toàn, d</w:t>
      </w:r>
      <w:r w:rsidRPr="004215D7">
        <w:t xml:space="preserve">ùng trong WPA2 để bảo mật </w:t>
      </w:r>
      <w:proofErr w:type="spellStart"/>
      <w:r w:rsidRPr="004215D7">
        <w:t>Wi-Fi</w:t>
      </w:r>
      <w:proofErr w:type="spellEnd"/>
      <w:r w:rsidR="00397CAE">
        <w:t xml:space="preserve"> và ứ</w:t>
      </w:r>
      <w:r w:rsidRPr="004215D7">
        <w:t xml:space="preserve">ng dụng nhúng và </w:t>
      </w:r>
      <w:proofErr w:type="spellStart"/>
      <w:r w:rsidR="00397CAE">
        <w:t>IoT</w:t>
      </w:r>
      <w:proofErr w:type="spellEnd"/>
      <w:r w:rsidR="00397CAE">
        <w:t>,</w:t>
      </w:r>
      <w:r w:rsidRPr="004215D7">
        <w:t xml:space="preserve"> </w:t>
      </w:r>
      <w:r w:rsidR="00397CAE">
        <w:t>b</w:t>
      </w:r>
      <w:r w:rsidRPr="004215D7">
        <w:t>ảo mật dữ liệu trong các thiết bị thông minh.</w:t>
      </w:r>
    </w:p>
    <w:p w14:paraId="4780EDA2" w14:textId="407A1165" w:rsidR="00397CAE" w:rsidRDefault="002E6AED" w:rsidP="002E6AED">
      <w:pPr>
        <w:pStyle w:val="Heading2"/>
      </w:pPr>
      <w:r>
        <w:t xml:space="preserve">Kết luận </w:t>
      </w:r>
    </w:p>
    <w:p w14:paraId="76F9FA05" w14:textId="4F6B575B" w:rsidR="00883347" w:rsidRDefault="004567BB" w:rsidP="00CB7473">
      <w:r w:rsidRPr="004215D7">
        <w:t xml:space="preserve">AES-128 là một thuật toán mã hóa mạnh mẽ, đáng tin cậy và đã được chuẩn hóa trên toàn cầu. Với kiến trúc chặt chẽ và khả năng bảo mật cao, nó trở thành một lựa chọn hàng đầu trong bảo mật dữ liệu. Trong các hệ thống </w:t>
      </w:r>
      <w:proofErr w:type="spellStart"/>
      <w:r w:rsidRPr="004215D7">
        <w:t>SoC</w:t>
      </w:r>
      <w:proofErr w:type="spellEnd"/>
      <w:r w:rsidRPr="004215D7">
        <w:t xml:space="preserve"> (</w:t>
      </w:r>
      <w:proofErr w:type="spellStart"/>
      <w:r w:rsidRPr="004215D7">
        <w:t>System-on-Chip</w:t>
      </w:r>
      <w:proofErr w:type="spellEnd"/>
      <w:r w:rsidRPr="004215D7">
        <w:t xml:space="preserve">), AES-128 thường được tích hợp như một IP </w:t>
      </w:r>
      <w:proofErr w:type="spellStart"/>
      <w:r w:rsidRPr="004215D7">
        <w:t>core</w:t>
      </w:r>
      <w:proofErr w:type="spellEnd"/>
      <w:r w:rsidRPr="004215D7">
        <w:t xml:space="preserve"> để tăng tốc quá trình mã hóa và giải mã trong phần cứng.</w:t>
      </w:r>
    </w:p>
    <w:p w14:paraId="077AA4B9" w14:textId="5EA97471" w:rsidR="004F5B4A" w:rsidRPr="004215D7" w:rsidRDefault="004F5B4A" w:rsidP="004F5B4A">
      <w:pPr>
        <w:pStyle w:val="Heading1"/>
      </w:pPr>
      <w:r>
        <w:t>THIẾT KẾ LÕI IP MỀM CHUẨN AES 128</w:t>
      </w:r>
    </w:p>
    <w:p w14:paraId="3C0350EF" w14:textId="676334DC" w:rsidR="002E6AED" w:rsidRDefault="003311B8" w:rsidP="003311B8">
      <w:pPr>
        <w:pStyle w:val="Heading2"/>
      </w:pPr>
      <w:r>
        <w:t xml:space="preserve">Giới thiệu chương </w:t>
      </w:r>
    </w:p>
    <w:p w14:paraId="49382FEF" w14:textId="77777777" w:rsidR="006D44CE" w:rsidRPr="002E5C29" w:rsidRDefault="006D44CE" w:rsidP="006D44CE">
      <w:r w:rsidRPr="002E5C29">
        <w:t xml:space="preserve">Thiết kế lõi IP mềm AES-128 cần đảm bảo đáp ứng các yêu cầu về hiệu suất, độ trễ, tài nguyên phần cứng và khả năng tích hợp vào hệ thống </w:t>
      </w:r>
      <w:proofErr w:type="spellStart"/>
      <w:r w:rsidRPr="002E5C29">
        <w:t>SoC</w:t>
      </w:r>
      <w:proofErr w:type="spellEnd"/>
      <w:r w:rsidRPr="002E5C29">
        <w:t>. Chương này tập trung vào việc xây dựng đặc tả thiết kế của lõi IP, bao gồm các yêu cầu kỹ thuật, kiến trúc hệ thống, giao diện phần cứng, và cơ chế hoạt động của từng khối chức năng.</w:t>
      </w:r>
    </w:p>
    <w:p w14:paraId="0B93B93F" w14:textId="77777777" w:rsidR="006D44CE" w:rsidRPr="002E5C29" w:rsidRDefault="006D44CE" w:rsidP="006D44CE">
      <w:r w:rsidRPr="002E5C29">
        <w:t>Các nội dung chính được đề cập trong chương bao gồm:</w:t>
      </w:r>
    </w:p>
    <w:p w14:paraId="3D365C0F" w14:textId="77777777" w:rsidR="006D44CE" w:rsidRDefault="006D44CE" w:rsidP="006D44CE">
      <w:r w:rsidRPr="00A94BE9">
        <w:t>Xác định các thông số kỹ thuật của lõi AES-128.</w:t>
      </w:r>
    </w:p>
    <w:p w14:paraId="697691CD" w14:textId="77777777" w:rsidR="006D44CE" w:rsidRDefault="006D44CE" w:rsidP="006D44CE">
      <w:r w:rsidRPr="00A94BE9">
        <w:t xml:space="preserve">Phân tích kiến trúc phần cứng, thiết kế khối mức cao, thiết kế khối mức thấp </w:t>
      </w:r>
    </w:p>
    <w:p w14:paraId="04C443F6" w14:textId="77777777" w:rsidR="006D44CE" w:rsidRDefault="006D44CE" w:rsidP="006D44CE">
      <w:r w:rsidRPr="00A94BE9">
        <w:t xml:space="preserve">Thiết kế giao diện kết nối giữa các khối bên trong lõi </w:t>
      </w:r>
    </w:p>
    <w:p w14:paraId="786FE9B7" w14:textId="6D1C6E45" w:rsidR="006D44CE" w:rsidRPr="00A94BE9" w:rsidRDefault="006D44CE" w:rsidP="006D44CE">
      <w:r w:rsidRPr="00A94BE9">
        <w:t xml:space="preserve">Cấu trúc của các mô-đun chính, bao gồm bộ </w:t>
      </w:r>
      <w:r w:rsidR="00B36CA2">
        <w:t>tạo khóa vòng</w:t>
      </w:r>
      <w:r w:rsidRPr="00A94BE9">
        <w:t xml:space="preserve"> cho chức năng mã hóa (</w:t>
      </w:r>
      <w:proofErr w:type="spellStart"/>
      <w:r w:rsidRPr="00A94BE9">
        <w:t>Key</w:t>
      </w:r>
      <w:proofErr w:type="spellEnd"/>
      <w:r w:rsidRPr="00A94BE9">
        <w:t xml:space="preserve"> </w:t>
      </w:r>
      <w:proofErr w:type="spellStart"/>
      <w:r w:rsidRPr="00A94BE9">
        <w:t>Expansion</w:t>
      </w:r>
      <w:proofErr w:type="spellEnd"/>
      <w:r w:rsidRPr="00A94BE9">
        <w:t>), bộ</w:t>
      </w:r>
      <w:r w:rsidR="009C5878">
        <w:t xml:space="preserve"> tạo khóa con</w:t>
      </w:r>
      <w:r w:rsidRPr="00A94BE9">
        <w:t xml:space="preserve"> cho chức năng giải mã (</w:t>
      </w:r>
      <w:proofErr w:type="spellStart"/>
      <w:r w:rsidRPr="00A94BE9">
        <w:t>Inv</w:t>
      </w:r>
      <w:proofErr w:type="spellEnd"/>
      <w:r w:rsidRPr="00A94BE9">
        <w:t xml:space="preserve"> </w:t>
      </w:r>
      <w:proofErr w:type="spellStart"/>
      <w:r w:rsidRPr="00A94BE9">
        <w:t>Key</w:t>
      </w:r>
      <w:proofErr w:type="spellEnd"/>
      <w:r w:rsidRPr="00A94BE9">
        <w:t xml:space="preserve"> </w:t>
      </w:r>
      <w:proofErr w:type="spellStart"/>
      <w:r w:rsidRPr="00A94BE9">
        <w:t>Expansion</w:t>
      </w:r>
      <w:proofErr w:type="spellEnd"/>
      <w:r w:rsidRPr="00A94BE9">
        <w:t>), khối mã hóa (</w:t>
      </w:r>
      <w:proofErr w:type="spellStart"/>
      <w:r w:rsidRPr="00A94BE9">
        <w:t>Encryption</w:t>
      </w:r>
      <w:proofErr w:type="spellEnd"/>
      <w:r w:rsidRPr="00A94BE9">
        <w:t xml:space="preserve"> </w:t>
      </w:r>
      <w:proofErr w:type="spellStart"/>
      <w:r w:rsidRPr="00A94BE9">
        <w:t>Core</w:t>
      </w:r>
      <w:proofErr w:type="spellEnd"/>
      <w:r w:rsidRPr="00A94BE9">
        <w:t>) và khối giải mã (</w:t>
      </w:r>
      <w:proofErr w:type="spellStart"/>
      <w:r w:rsidRPr="00A94BE9">
        <w:t>Decryption</w:t>
      </w:r>
      <w:proofErr w:type="spellEnd"/>
      <w:r w:rsidRPr="00A94BE9">
        <w:t xml:space="preserve"> </w:t>
      </w:r>
      <w:proofErr w:type="spellStart"/>
      <w:r w:rsidRPr="00A94BE9">
        <w:t>Core</w:t>
      </w:r>
      <w:proofErr w:type="spellEnd"/>
      <w:r w:rsidRPr="00A94BE9">
        <w:t>)</w:t>
      </w:r>
    </w:p>
    <w:p w14:paraId="7865F7E8" w14:textId="77777777" w:rsidR="006D44CE" w:rsidRPr="003E403B" w:rsidRDefault="006D44CE" w:rsidP="006D44CE">
      <w:r w:rsidRPr="002E5C29">
        <w:t>Những đặc tả thiết kế này là cơ sở để triển khai mô hình phần cứng AES-128 bằng ngôn ngữ mô tả phần cứng (HDL) và kiểm thử tính đúng đắn của lõi IP trong môi trường giả lập.</w:t>
      </w:r>
    </w:p>
    <w:p w14:paraId="1C25F186" w14:textId="152B867D" w:rsidR="005E59DE" w:rsidRPr="005E59DE" w:rsidRDefault="005F7BD8" w:rsidP="005E59DE">
      <w:pPr>
        <w:pStyle w:val="Heading2"/>
      </w:pPr>
      <w:r w:rsidRPr="002E5C29">
        <w:t>Thiết kế lõi IP mềm phần mã hóa</w:t>
      </w:r>
    </w:p>
    <w:p w14:paraId="57C98888" w14:textId="470A1DE0" w:rsidR="00F24179" w:rsidRDefault="00F24179" w:rsidP="00F24179">
      <w:r>
        <w:t xml:space="preserve">Sau khi nghiên cứu kĩ về thông số kỹ thuật, hiểu rõ về thuật toán, thì chúng ra sẽ bắt đầu triển khai tới phần tiếp theo của quy trình. Lõi IP mềm thực hiện chức năng mã hóa. Dữ liệu cần được mã hóa </w:t>
      </w:r>
      <w:proofErr w:type="spellStart"/>
      <w:r>
        <w:t>plain_text</w:t>
      </w:r>
      <w:proofErr w:type="spellEnd"/>
      <w:r>
        <w:t xml:space="preserve"> và khóa </w:t>
      </w:r>
      <w:proofErr w:type="spellStart"/>
      <w:r>
        <w:t>cipher_key</w:t>
      </w:r>
      <w:proofErr w:type="spellEnd"/>
      <w:r>
        <w:t xml:space="preserve"> là đầu vào, để tạo các khóa vòng cho dữ liệu, khối tạo khóa sẽ hoạt động song </w:t>
      </w:r>
      <w:proofErr w:type="spellStart"/>
      <w:r>
        <w:t>song</w:t>
      </w:r>
      <w:proofErr w:type="spellEnd"/>
      <w:r>
        <w:t xml:space="preserve"> với hoạt động của khối mã hóa. Sau khi biến đổi qua các vòng thì sẽ đưa dữ liệu đầu ra </w:t>
      </w:r>
      <w:proofErr w:type="spellStart"/>
      <w:r>
        <w:t>cipher_text</w:t>
      </w:r>
      <w:proofErr w:type="spellEnd"/>
      <w:r>
        <w:t xml:space="preserve"> là dữ liệu đã được mã hóa. Để hiểu rõ hơn về từng chi tiết bên trong của lõi, </w:t>
      </w:r>
      <w:r w:rsidR="003B0598">
        <w:t xml:space="preserve">các phần tiếp theo sẽ trình bày </w:t>
      </w:r>
      <w:r w:rsidR="003B0598">
        <w:lastRenderedPageBreak/>
        <w:t xml:space="preserve">rõ hơn </w:t>
      </w:r>
      <w:r w:rsidR="00E76E14">
        <w:t xml:space="preserve">về thiết kế </w:t>
      </w:r>
      <w:proofErr w:type="spellStart"/>
      <w:r w:rsidR="00E76E14">
        <w:t>logic</w:t>
      </w:r>
      <w:proofErr w:type="spellEnd"/>
      <w:r w:rsidR="00E76E14">
        <w:t xml:space="preserve"> mức cao và mức thấp</w:t>
      </w:r>
      <w:r>
        <w:t xml:space="preserve">. </w:t>
      </w:r>
    </w:p>
    <w:p w14:paraId="6291066D" w14:textId="21514DB7" w:rsidR="00626F95" w:rsidRDefault="00CE3D21" w:rsidP="004A2E79">
      <w:pPr>
        <w:pStyle w:val="Hnhnh"/>
      </w:pPr>
      <w:r w:rsidRPr="00CE3D21">
        <w:rPr>
          <w:noProof/>
        </w:rPr>
        <w:drawing>
          <wp:inline distT="0" distB="0" distL="0" distR="0" wp14:anchorId="471F3A26" wp14:editId="643FFFE2">
            <wp:extent cx="3170911" cy="1089660"/>
            <wp:effectExtent l="0" t="0" r="0" b="0"/>
            <wp:docPr id="32546804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68049" name="Picture 1" descr="A diagram of a computer code&#10;&#10;AI-generated content may be incorrect."/>
                    <pic:cNvPicPr/>
                  </pic:nvPicPr>
                  <pic:blipFill>
                    <a:blip r:embed="rId27"/>
                    <a:stretch>
                      <a:fillRect/>
                    </a:stretch>
                  </pic:blipFill>
                  <pic:spPr>
                    <a:xfrm>
                      <a:off x="0" y="0"/>
                      <a:ext cx="3175207" cy="1091136"/>
                    </a:xfrm>
                    <a:prstGeom prst="rect">
                      <a:avLst/>
                    </a:prstGeom>
                  </pic:spPr>
                </pic:pic>
              </a:graphicData>
            </a:graphic>
          </wp:inline>
        </w:drawing>
      </w:r>
    </w:p>
    <w:p w14:paraId="337353CC" w14:textId="7FAF0C41" w:rsidR="007412A0" w:rsidRDefault="000B7B37" w:rsidP="007534DC">
      <w:pPr>
        <w:pStyle w:val="Tnhnhnh"/>
      </w:pPr>
      <w:r>
        <w:t>Các tín hiệu vào ra của</w:t>
      </w:r>
      <w:r w:rsidR="00BF196F">
        <w:t xml:space="preserve"> mã hóa</w:t>
      </w:r>
    </w:p>
    <w:p w14:paraId="6B0BB79E" w14:textId="2762D136" w:rsidR="00BF196F" w:rsidRDefault="001D63F5" w:rsidP="001D63F5">
      <w:pPr>
        <w:pStyle w:val="Heading3"/>
      </w:pPr>
      <w:r w:rsidRPr="002E5C29">
        <w:t>Thiết kế khối mức cao (</w:t>
      </w:r>
      <w:proofErr w:type="spellStart"/>
      <w:r w:rsidRPr="002E5C29">
        <w:t>High</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605AD218" w14:textId="53EBBD10" w:rsidR="00897F45" w:rsidRDefault="00AA1825" w:rsidP="007E24BF">
      <w:r>
        <w:t xml:space="preserve">Lõi IP mềm </w:t>
      </w:r>
      <w:r w:rsidR="00897F45">
        <w:t>AES</w:t>
      </w:r>
      <w:r w:rsidR="00D9071B">
        <w:t xml:space="preserve"> chức năng mã </w:t>
      </w:r>
      <w:r w:rsidR="005A4E6A">
        <w:t xml:space="preserve">hóa, AES </w:t>
      </w:r>
      <w:proofErr w:type="spellStart"/>
      <w:r w:rsidR="005A4E6A">
        <w:t>Cipher</w:t>
      </w:r>
      <w:proofErr w:type="spellEnd"/>
      <w:r w:rsidR="00897F45">
        <w:t xml:space="preserve"> được thiết kế gồm 2 khối:</w:t>
      </w:r>
      <w:r w:rsidR="00130843">
        <w:t xml:space="preserve"> </w:t>
      </w:r>
      <w:r w:rsidR="00897F45">
        <w:t xml:space="preserve">Khối mã hóa dữ liệu AES </w:t>
      </w:r>
      <w:proofErr w:type="spellStart"/>
      <w:r w:rsidR="00897F45">
        <w:t>cipher</w:t>
      </w:r>
      <w:proofErr w:type="spellEnd"/>
      <w:r w:rsidR="00897F45">
        <w:t xml:space="preserve"> </w:t>
      </w:r>
      <w:proofErr w:type="spellStart"/>
      <w:r w:rsidR="00897F45">
        <w:t>core</w:t>
      </w:r>
      <w:proofErr w:type="spellEnd"/>
      <w:r w:rsidR="007E24BF">
        <w:t xml:space="preserve"> và k</w:t>
      </w:r>
      <w:r w:rsidR="00897F45">
        <w:t xml:space="preserve">hối tính toán tạo khóa vòng AES </w:t>
      </w:r>
      <w:proofErr w:type="spellStart"/>
      <w:r w:rsidR="00897F45">
        <w:t>Key</w:t>
      </w:r>
      <w:proofErr w:type="spellEnd"/>
      <w:r w:rsidR="00897F45">
        <w:t xml:space="preserve"> </w:t>
      </w:r>
      <w:proofErr w:type="spellStart"/>
      <w:r w:rsidR="00CF167F">
        <w:t>Expand</w:t>
      </w:r>
      <w:proofErr w:type="spellEnd"/>
      <w:r w:rsidR="00CF167F">
        <w:t>.</w:t>
      </w:r>
    </w:p>
    <w:p w14:paraId="3B9CC7F8" w14:textId="59C4BDF1" w:rsidR="00FE787E" w:rsidRDefault="00BF2160" w:rsidP="00FE787E">
      <w:pPr>
        <w:pStyle w:val="Hnhnh"/>
      </w:pPr>
      <w:r w:rsidRPr="00BF2160">
        <w:rPr>
          <w:noProof/>
        </w:rPr>
        <w:drawing>
          <wp:inline distT="0" distB="0" distL="0" distR="0" wp14:anchorId="6BB7A1D0" wp14:editId="261B5F3C">
            <wp:extent cx="5063234" cy="2987040"/>
            <wp:effectExtent l="0" t="0" r="4445" b="3810"/>
            <wp:docPr id="852316904"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6904" name="Picture 1" descr="A diagram of a computer code&#10;&#10;AI-generated content may be incorrect."/>
                    <pic:cNvPicPr/>
                  </pic:nvPicPr>
                  <pic:blipFill>
                    <a:blip r:embed="rId28"/>
                    <a:stretch>
                      <a:fillRect/>
                    </a:stretch>
                  </pic:blipFill>
                  <pic:spPr>
                    <a:xfrm>
                      <a:off x="0" y="0"/>
                      <a:ext cx="5071076" cy="2991666"/>
                    </a:xfrm>
                    <a:prstGeom prst="rect">
                      <a:avLst/>
                    </a:prstGeom>
                  </pic:spPr>
                </pic:pic>
              </a:graphicData>
            </a:graphic>
          </wp:inline>
        </w:drawing>
      </w:r>
    </w:p>
    <w:p w14:paraId="7E6D152C" w14:textId="650E2C61" w:rsidR="00F3437B" w:rsidRDefault="00F3437B" w:rsidP="00F3437B">
      <w:pPr>
        <w:pStyle w:val="Tnhnhnh"/>
      </w:pPr>
      <w:r>
        <w:t xml:space="preserve">Lõi bên trong của AES </w:t>
      </w:r>
      <w:proofErr w:type="spellStart"/>
      <w:r>
        <w:t>Cipher</w:t>
      </w:r>
      <w:proofErr w:type="spellEnd"/>
    </w:p>
    <w:p w14:paraId="1990E360" w14:textId="7089F8F4" w:rsidR="00761626" w:rsidRDefault="00761626" w:rsidP="00761626">
      <w:r>
        <w:t xml:space="preserve">Các tín hiệu vào ra và kết nối nội bên trong của AES </w:t>
      </w:r>
      <w:proofErr w:type="spellStart"/>
      <w:r>
        <w:t>Cipher</w:t>
      </w:r>
      <w:proofErr w:type="spellEnd"/>
      <w:r>
        <w:t>:</w:t>
      </w:r>
    </w:p>
    <w:p w14:paraId="5B024352" w14:textId="3B3BD50D" w:rsidR="007359C0" w:rsidRDefault="007359C0" w:rsidP="00CF167F">
      <w:pPr>
        <w:pStyle w:val="Tnbng"/>
      </w:pPr>
      <w:r>
        <w:t xml:space="preserve">Các tín </w:t>
      </w:r>
      <w:r w:rsidR="00482228">
        <w:t xml:space="preserve">hiệu vào ra của AES </w:t>
      </w:r>
      <w:proofErr w:type="spellStart"/>
      <w:r w:rsidR="00482228">
        <w:t>Cipher</w:t>
      </w:r>
      <w:proofErr w:type="spellEnd"/>
    </w:p>
    <w:tbl>
      <w:tblPr>
        <w:tblStyle w:val="TableGrid"/>
        <w:tblW w:w="5000" w:type="pct"/>
        <w:tblLook w:val="04A0" w:firstRow="1" w:lastRow="0" w:firstColumn="1" w:lastColumn="0" w:noHBand="0" w:noVBand="1"/>
      </w:tblPr>
      <w:tblGrid>
        <w:gridCol w:w="2264"/>
        <w:gridCol w:w="6798"/>
      </w:tblGrid>
      <w:tr w:rsidR="00760C41" w14:paraId="3EE2EEE3" w14:textId="77777777" w:rsidTr="00790D3F">
        <w:tc>
          <w:tcPr>
            <w:tcW w:w="1249" w:type="pct"/>
            <w:vAlign w:val="center"/>
          </w:tcPr>
          <w:p w14:paraId="214A6159" w14:textId="1BAC7E70" w:rsidR="00760C41" w:rsidRPr="00790D3F" w:rsidRDefault="00760C41" w:rsidP="00790D3F">
            <w:pPr>
              <w:pStyle w:val="todliubng"/>
              <w:jc w:val="center"/>
              <w:rPr>
                <w:b/>
                <w:bCs/>
              </w:rPr>
            </w:pPr>
            <w:r w:rsidRPr="00790D3F">
              <w:rPr>
                <w:b/>
                <w:bCs/>
              </w:rPr>
              <w:t>Tín hiệu</w:t>
            </w:r>
          </w:p>
        </w:tc>
        <w:tc>
          <w:tcPr>
            <w:tcW w:w="3751" w:type="pct"/>
            <w:vAlign w:val="center"/>
          </w:tcPr>
          <w:p w14:paraId="3D85538C" w14:textId="14883477" w:rsidR="00760C41" w:rsidRPr="00790D3F" w:rsidRDefault="00760C41" w:rsidP="00790D3F">
            <w:pPr>
              <w:pStyle w:val="todliubng"/>
              <w:jc w:val="center"/>
              <w:rPr>
                <w:b/>
                <w:bCs/>
              </w:rPr>
            </w:pPr>
            <w:r w:rsidRPr="00790D3F">
              <w:rPr>
                <w:b/>
                <w:bCs/>
              </w:rPr>
              <w:t>Mô tả</w:t>
            </w:r>
          </w:p>
        </w:tc>
      </w:tr>
      <w:tr w:rsidR="00760C41" w14:paraId="09CF6B6D" w14:textId="77777777" w:rsidTr="00790D3F">
        <w:tc>
          <w:tcPr>
            <w:tcW w:w="1249" w:type="pct"/>
          </w:tcPr>
          <w:p w14:paraId="22F349D1" w14:textId="42C2D1EA" w:rsidR="00760C41" w:rsidRDefault="00760C41" w:rsidP="00A44565">
            <w:pPr>
              <w:pStyle w:val="todliubng"/>
            </w:pPr>
            <w:proofErr w:type="spellStart"/>
            <w:r>
              <w:t>clk</w:t>
            </w:r>
            <w:proofErr w:type="spellEnd"/>
          </w:p>
        </w:tc>
        <w:tc>
          <w:tcPr>
            <w:tcW w:w="3751" w:type="pct"/>
          </w:tcPr>
          <w:p w14:paraId="6A63981C" w14:textId="257EB029" w:rsidR="00760C41" w:rsidRDefault="00760C41" w:rsidP="00A44565">
            <w:pPr>
              <w:pStyle w:val="todliubng"/>
            </w:pPr>
            <w:r>
              <w:t>clock đồng bộ</w:t>
            </w:r>
          </w:p>
        </w:tc>
      </w:tr>
      <w:tr w:rsidR="00760C41" w14:paraId="45826D33" w14:textId="77777777" w:rsidTr="00790D3F">
        <w:tc>
          <w:tcPr>
            <w:tcW w:w="1249" w:type="pct"/>
          </w:tcPr>
          <w:p w14:paraId="45CC06F6" w14:textId="7085AA34" w:rsidR="00760C41" w:rsidRDefault="00760C41" w:rsidP="00A44565">
            <w:pPr>
              <w:pStyle w:val="todliubng"/>
            </w:pPr>
            <w:proofErr w:type="spellStart"/>
            <w:r>
              <w:t>rst_n</w:t>
            </w:r>
            <w:proofErr w:type="spellEnd"/>
          </w:p>
        </w:tc>
        <w:tc>
          <w:tcPr>
            <w:tcW w:w="3751" w:type="pct"/>
          </w:tcPr>
          <w:p w14:paraId="3F33E91A" w14:textId="1F7FAA2B" w:rsidR="00760C41" w:rsidRDefault="00760C41" w:rsidP="00A44565">
            <w:pPr>
              <w:pStyle w:val="todliubng"/>
            </w:pPr>
            <w:r>
              <w:t>reset tích cực mức thấp</w:t>
            </w:r>
          </w:p>
        </w:tc>
      </w:tr>
      <w:tr w:rsidR="00760C41" w14:paraId="3B99DB27" w14:textId="77777777" w:rsidTr="00790D3F">
        <w:tc>
          <w:tcPr>
            <w:tcW w:w="1249" w:type="pct"/>
          </w:tcPr>
          <w:p w14:paraId="4ED9C215" w14:textId="5F36DD51" w:rsidR="00760C41" w:rsidRDefault="00760C41" w:rsidP="00A44565">
            <w:pPr>
              <w:pStyle w:val="todliubng"/>
            </w:pPr>
            <w:proofErr w:type="spellStart"/>
            <w:r>
              <w:t>cipher_</w:t>
            </w:r>
            <w:proofErr w:type="gramStart"/>
            <w:r>
              <w:t>key</w:t>
            </w:r>
            <w:proofErr w:type="spellEnd"/>
            <w:r>
              <w:t>[</w:t>
            </w:r>
            <w:proofErr w:type="gramEnd"/>
            <w:r>
              <w:t>127:0]</w:t>
            </w:r>
          </w:p>
        </w:tc>
        <w:tc>
          <w:tcPr>
            <w:tcW w:w="3751" w:type="pct"/>
          </w:tcPr>
          <w:p w14:paraId="12F77D98" w14:textId="2FD480AE" w:rsidR="00760C41" w:rsidRDefault="00760C41" w:rsidP="00A44565">
            <w:pPr>
              <w:pStyle w:val="todliubng"/>
            </w:pPr>
            <w:r>
              <w:t>khóa mã</w:t>
            </w:r>
          </w:p>
        </w:tc>
      </w:tr>
      <w:tr w:rsidR="00760C41" w14:paraId="1B621367" w14:textId="77777777" w:rsidTr="00790D3F">
        <w:tc>
          <w:tcPr>
            <w:tcW w:w="1249" w:type="pct"/>
          </w:tcPr>
          <w:p w14:paraId="57BC6BDC" w14:textId="2D2E4A88" w:rsidR="00760C41" w:rsidRDefault="00760C41" w:rsidP="00A44565">
            <w:pPr>
              <w:pStyle w:val="todliubng"/>
            </w:pPr>
            <w:proofErr w:type="spellStart"/>
            <w:r>
              <w:t>plain_</w:t>
            </w:r>
            <w:proofErr w:type="gramStart"/>
            <w:r>
              <w:t>text</w:t>
            </w:r>
            <w:proofErr w:type="spellEnd"/>
            <w:r>
              <w:t>[</w:t>
            </w:r>
            <w:proofErr w:type="gramEnd"/>
            <w:r>
              <w:t>127:0]</w:t>
            </w:r>
          </w:p>
        </w:tc>
        <w:tc>
          <w:tcPr>
            <w:tcW w:w="3751" w:type="pct"/>
          </w:tcPr>
          <w:p w14:paraId="7282B4E1" w14:textId="06F973F1" w:rsidR="00760C41" w:rsidRPr="00760C41" w:rsidRDefault="00760C41" w:rsidP="00A44565">
            <w:pPr>
              <w:pStyle w:val="todliubng"/>
            </w:pPr>
            <w:r>
              <w:t>dữ liệu cần mã hóa, bản rõ (</w:t>
            </w:r>
            <w:r w:rsidRPr="006B6880">
              <w:t>plaintext​</w:t>
            </w:r>
            <w:r>
              <w:t>)</w:t>
            </w:r>
          </w:p>
        </w:tc>
      </w:tr>
      <w:tr w:rsidR="00760C41" w14:paraId="626763C1" w14:textId="77777777" w:rsidTr="00790D3F">
        <w:tc>
          <w:tcPr>
            <w:tcW w:w="1249" w:type="pct"/>
          </w:tcPr>
          <w:p w14:paraId="4DF4D855" w14:textId="06FC0A94" w:rsidR="00760C41" w:rsidRDefault="00760C41" w:rsidP="00A44565">
            <w:pPr>
              <w:pStyle w:val="todliubng"/>
            </w:pPr>
            <w:proofErr w:type="spellStart"/>
            <w:r w:rsidRPr="00B9596E">
              <w:t>cipher_</w:t>
            </w:r>
            <w:r>
              <w:t>ready</w:t>
            </w:r>
            <w:proofErr w:type="spellEnd"/>
          </w:p>
        </w:tc>
        <w:tc>
          <w:tcPr>
            <w:tcW w:w="3751" w:type="pct"/>
          </w:tcPr>
          <w:p w14:paraId="451C1BE8" w14:textId="5A00D837" w:rsidR="00760C41" w:rsidRDefault="00760C41" w:rsidP="00A44565">
            <w:pPr>
              <w:pStyle w:val="todliubng"/>
            </w:pPr>
            <w:r w:rsidRPr="00B9596E">
              <w:t>báo trạng thái bộ mã hóa sẵn sàng hoạt động. Tín hiệu này chỉ bằng 0 khi bộ mã hóa đang trong quá trình mã hóa dữ liệu</w:t>
            </w:r>
          </w:p>
        </w:tc>
      </w:tr>
      <w:tr w:rsidR="00760C41" w14:paraId="4CE96FA8" w14:textId="77777777" w:rsidTr="00790D3F">
        <w:tc>
          <w:tcPr>
            <w:tcW w:w="1249" w:type="pct"/>
          </w:tcPr>
          <w:p w14:paraId="7CBF0659" w14:textId="21ACE186" w:rsidR="00760C41" w:rsidRDefault="00760C41" w:rsidP="00A44565">
            <w:pPr>
              <w:pStyle w:val="todliubng"/>
            </w:pPr>
            <w:proofErr w:type="spellStart"/>
            <w:r w:rsidRPr="00B9596E">
              <w:t>cipher_</w:t>
            </w:r>
            <w:proofErr w:type="gramStart"/>
            <w:r w:rsidRPr="00B9596E">
              <w:t>text</w:t>
            </w:r>
            <w:proofErr w:type="spellEnd"/>
            <w:r w:rsidRPr="00B9596E">
              <w:t>[</w:t>
            </w:r>
            <w:proofErr w:type="gramEnd"/>
            <w:r w:rsidRPr="00B9596E">
              <w:t>127:0]</w:t>
            </w:r>
          </w:p>
        </w:tc>
        <w:tc>
          <w:tcPr>
            <w:tcW w:w="3751" w:type="pct"/>
          </w:tcPr>
          <w:p w14:paraId="476370C1" w14:textId="7AA75207" w:rsidR="00760C41" w:rsidRPr="00760C41" w:rsidRDefault="00760C41" w:rsidP="00A44565">
            <w:pPr>
              <w:pStyle w:val="todliubng"/>
            </w:pPr>
            <w:r w:rsidRPr="00B9596E">
              <w:t>dữ liệu sau khi được mã hóa, bản mã</w:t>
            </w:r>
            <w:r>
              <w:t xml:space="preserve"> (ciphertext)</w:t>
            </w:r>
          </w:p>
        </w:tc>
      </w:tr>
    </w:tbl>
    <w:p w14:paraId="6B3891D1" w14:textId="77777777" w:rsidR="00EB36BF" w:rsidRDefault="00EB36BF" w:rsidP="00897F45"/>
    <w:p w14:paraId="21C07286" w14:textId="41F4AAB8" w:rsidR="00897F45" w:rsidRDefault="00897F45" w:rsidP="00094948">
      <w:pPr>
        <w:pStyle w:val="Tnbng"/>
      </w:pPr>
      <w:r>
        <w:t xml:space="preserve">Các tiến hiệu giao tiếp giữa AES </w:t>
      </w:r>
      <w:proofErr w:type="spellStart"/>
      <w:r>
        <w:t>cipher</w:t>
      </w:r>
      <w:proofErr w:type="spellEnd"/>
      <w:r>
        <w:t xml:space="preserve"> </w:t>
      </w:r>
      <w:proofErr w:type="spellStart"/>
      <w:r>
        <w:t>core</w:t>
      </w:r>
      <w:proofErr w:type="spellEnd"/>
      <w:r>
        <w:t xml:space="preserve"> và AES </w:t>
      </w:r>
      <w:proofErr w:type="spellStart"/>
      <w:r>
        <w:t>Key</w:t>
      </w:r>
      <w:proofErr w:type="spellEnd"/>
      <w:r>
        <w:t xml:space="preserve"> </w:t>
      </w:r>
      <w:proofErr w:type="spellStart"/>
      <w:r>
        <w:t>Expand</w:t>
      </w:r>
      <w:proofErr w:type="spellEnd"/>
    </w:p>
    <w:tbl>
      <w:tblPr>
        <w:tblStyle w:val="TableGrid"/>
        <w:tblW w:w="5000" w:type="pct"/>
        <w:tblLook w:val="04A0" w:firstRow="1" w:lastRow="0" w:firstColumn="1" w:lastColumn="0" w:noHBand="0" w:noVBand="1"/>
      </w:tblPr>
      <w:tblGrid>
        <w:gridCol w:w="2556"/>
        <w:gridCol w:w="6506"/>
      </w:tblGrid>
      <w:tr w:rsidR="00C75AFE" w14:paraId="304EFC48" w14:textId="77777777" w:rsidTr="00C75AFE">
        <w:tc>
          <w:tcPr>
            <w:tcW w:w="1405" w:type="pct"/>
            <w:vAlign w:val="center"/>
          </w:tcPr>
          <w:p w14:paraId="3977A22E" w14:textId="77777777" w:rsidR="00094948" w:rsidRPr="00790D3F" w:rsidRDefault="00094948" w:rsidP="007A1530">
            <w:pPr>
              <w:pStyle w:val="todliubng"/>
              <w:jc w:val="center"/>
              <w:rPr>
                <w:b/>
                <w:bCs/>
              </w:rPr>
            </w:pPr>
            <w:r w:rsidRPr="00790D3F">
              <w:rPr>
                <w:b/>
                <w:bCs/>
              </w:rPr>
              <w:lastRenderedPageBreak/>
              <w:t>Tín hiệu</w:t>
            </w:r>
          </w:p>
        </w:tc>
        <w:tc>
          <w:tcPr>
            <w:tcW w:w="3595" w:type="pct"/>
            <w:vAlign w:val="center"/>
          </w:tcPr>
          <w:p w14:paraId="3D95A104" w14:textId="77777777" w:rsidR="00094948" w:rsidRPr="00790D3F" w:rsidRDefault="00094948" w:rsidP="007A1530">
            <w:pPr>
              <w:pStyle w:val="todliubng"/>
              <w:jc w:val="center"/>
              <w:rPr>
                <w:b/>
                <w:bCs/>
              </w:rPr>
            </w:pPr>
            <w:r w:rsidRPr="00790D3F">
              <w:rPr>
                <w:b/>
                <w:bCs/>
              </w:rPr>
              <w:t>Mô tả</w:t>
            </w:r>
          </w:p>
        </w:tc>
      </w:tr>
      <w:tr w:rsidR="00C75AFE" w14:paraId="14F5A583" w14:textId="77777777" w:rsidTr="00C75AFE">
        <w:tc>
          <w:tcPr>
            <w:tcW w:w="1405" w:type="pct"/>
          </w:tcPr>
          <w:p w14:paraId="61312A39" w14:textId="5B8CE68B" w:rsidR="00094948" w:rsidRDefault="00094948" w:rsidP="007A1530">
            <w:pPr>
              <w:pStyle w:val="todliubng"/>
            </w:pPr>
            <w:proofErr w:type="spellStart"/>
            <w:r>
              <w:t>r</w:t>
            </w:r>
            <w:r w:rsidRPr="006B6880">
              <w:t>key_en</w:t>
            </w:r>
            <w:proofErr w:type="spellEnd"/>
          </w:p>
        </w:tc>
        <w:tc>
          <w:tcPr>
            <w:tcW w:w="3595" w:type="pct"/>
          </w:tcPr>
          <w:p w14:paraId="362DC544" w14:textId="1BC3CF2B" w:rsidR="00094948" w:rsidRDefault="00094948" w:rsidP="007A1530">
            <w:pPr>
              <w:pStyle w:val="todliubng"/>
            </w:pPr>
            <w:r w:rsidRPr="006B6880">
              <w:t xml:space="preserve">tín hiệu cho phép khối </w:t>
            </w:r>
            <w:r>
              <w:t>AES Key Expand</w:t>
            </w:r>
            <w:r w:rsidRPr="006B6880">
              <w:t xml:space="preserve"> hoạt động</w:t>
            </w:r>
          </w:p>
        </w:tc>
      </w:tr>
      <w:tr w:rsidR="00C75AFE" w14:paraId="0EB48849" w14:textId="77777777" w:rsidTr="00C75AFE">
        <w:tc>
          <w:tcPr>
            <w:tcW w:w="1405" w:type="pct"/>
          </w:tcPr>
          <w:p w14:paraId="2EDB43F8" w14:textId="67238BE4" w:rsidR="00094948" w:rsidRDefault="00094948" w:rsidP="007A1530">
            <w:pPr>
              <w:pStyle w:val="todliubng"/>
            </w:pPr>
            <w:proofErr w:type="spellStart"/>
            <w:r w:rsidRPr="006B6880">
              <w:t>round_</w:t>
            </w:r>
            <w:proofErr w:type="gramStart"/>
            <w:r w:rsidRPr="006B6880">
              <w:t>num</w:t>
            </w:r>
            <w:proofErr w:type="spellEnd"/>
            <w:r w:rsidRPr="006B6880">
              <w:t>[</w:t>
            </w:r>
            <w:proofErr w:type="gramEnd"/>
            <w:r w:rsidRPr="006B6880">
              <w:t>3:0]</w:t>
            </w:r>
          </w:p>
        </w:tc>
        <w:tc>
          <w:tcPr>
            <w:tcW w:w="3595" w:type="pct"/>
          </w:tcPr>
          <w:p w14:paraId="2CCB4F78" w14:textId="5BE132E1" w:rsidR="00094948" w:rsidRPr="00094948" w:rsidRDefault="00094948" w:rsidP="00094948">
            <w:pPr>
              <w:ind w:firstLine="0"/>
              <w:rPr>
                <w:lang w:val="vi-VN"/>
              </w:rPr>
            </w:pPr>
            <w:r w:rsidRPr="006B6880">
              <w:t xml:space="preserve">tín hiệu báo vòng lặp mã hóa hiện tại, </w:t>
            </w:r>
            <w:proofErr w:type="spellStart"/>
            <w:r w:rsidRPr="006B6880">
              <w:t>round_</w:t>
            </w:r>
            <w:proofErr w:type="gramStart"/>
            <w:r w:rsidRPr="006B6880">
              <w:t>num</w:t>
            </w:r>
            <w:proofErr w:type="spellEnd"/>
            <w:r w:rsidRPr="006B6880">
              <w:t>[</w:t>
            </w:r>
            <w:proofErr w:type="gramEnd"/>
            <w:r w:rsidRPr="006B6880">
              <w:t>3:</w:t>
            </w:r>
            <w:proofErr w:type="gramStart"/>
            <w:r w:rsidRPr="006B6880">
              <w:t>0]=</w:t>
            </w:r>
            <w:proofErr w:type="gramEnd"/>
            <w:r w:rsidRPr="006B6880">
              <w:t>0 là bước khởi tạo đầu tiên.</w:t>
            </w:r>
          </w:p>
        </w:tc>
      </w:tr>
      <w:tr w:rsidR="00C75AFE" w14:paraId="4B2EFD5D" w14:textId="77777777" w:rsidTr="00C75AFE">
        <w:tc>
          <w:tcPr>
            <w:tcW w:w="1405" w:type="pct"/>
          </w:tcPr>
          <w:p w14:paraId="3EDD1C41" w14:textId="49190804" w:rsidR="00094948" w:rsidRDefault="00094948" w:rsidP="007A1530">
            <w:pPr>
              <w:pStyle w:val="todliubng"/>
            </w:pPr>
            <w:proofErr w:type="spellStart"/>
            <w:r w:rsidRPr="006B6880">
              <w:t>round_key_</w:t>
            </w:r>
            <w:proofErr w:type="gramStart"/>
            <w:r w:rsidRPr="006B6880">
              <w:t>out</w:t>
            </w:r>
            <w:proofErr w:type="spellEnd"/>
            <w:r w:rsidRPr="006B6880">
              <w:t>[</w:t>
            </w:r>
            <w:proofErr w:type="gramEnd"/>
            <w:r w:rsidRPr="006B6880">
              <w:t>127:0]</w:t>
            </w:r>
          </w:p>
        </w:tc>
        <w:tc>
          <w:tcPr>
            <w:tcW w:w="3595" w:type="pct"/>
          </w:tcPr>
          <w:p w14:paraId="4391CB3F" w14:textId="44D890A8" w:rsidR="00094948" w:rsidRPr="00094948" w:rsidRDefault="00094948" w:rsidP="00094948">
            <w:pPr>
              <w:ind w:firstLine="0"/>
              <w:rPr>
                <w:lang w:val="vi-VN"/>
              </w:rPr>
            </w:pPr>
            <w:r w:rsidRPr="006B6880">
              <w:t xml:space="preserve">là giá trị khóa vòng từ khối </w:t>
            </w:r>
            <w:r>
              <w:t>AES Key Expand</w:t>
            </w:r>
            <w:r w:rsidRPr="006B6880">
              <w:t xml:space="preserve"> gửi cho khối </w:t>
            </w:r>
            <w:r>
              <w:t>AES cipher core</w:t>
            </w:r>
          </w:p>
        </w:tc>
      </w:tr>
      <w:tr w:rsidR="00C75AFE" w14:paraId="29D00AC7" w14:textId="77777777" w:rsidTr="00C75AFE">
        <w:tc>
          <w:tcPr>
            <w:tcW w:w="1405" w:type="pct"/>
          </w:tcPr>
          <w:p w14:paraId="64BAAB94" w14:textId="5FCB6447" w:rsidR="00094948" w:rsidRDefault="00094948" w:rsidP="007A1530">
            <w:pPr>
              <w:pStyle w:val="todliubng"/>
            </w:pPr>
            <w:proofErr w:type="spellStart"/>
            <w:r>
              <w:t>begin_round</w:t>
            </w:r>
            <w:proofErr w:type="spellEnd"/>
          </w:p>
        </w:tc>
        <w:tc>
          <w:tcPr>
            <w:tcW w:w="3595" w:type="pct"/>
          </w:tcPr>
          <w:p w14:paraId="685541F4" w14:textId="5CAD515B" w:rsidR="00094948" w:rsidRPr="00094948" w:rsidRDefault="00094948" w:rsidP="00094948">
            <w:pPr>
              <w:ind w:firstLine="0"/>
              <w:rPr>
                <w:lang w:val="vi-VN"/>
              </w:rPr>
            </w:pPr>
            <w:r>
              <w:t>tín hiệu bắt đầu mã hóa,</w:t>
            </w:r>
            <w:r w:rsidRPr="00477683">
              <w:t xml:space="preserve"> </w:t>
            </w:r>
            <w:proofErr w:type="spellStart"/>
            <w:r w:rsidRPr="00477683">
              <w:t>begin_round</w:t>
            </w:r>
            <w:proofErr w:type="spellEnd"/>
            <w:r w:rsidRPr="00477683">
              <w:t>=1</w:t>
            </w:r>
            <w:r>
              <w:t xml:space="preserve"> khi</w:t>
            </w:r>
            <w:r w:rsidRPr="00477683">
              <w:t xml:space="preserve"> </w:t>
            </w:r>
            <w:proofErr w:type="spellStart"/>
            <w:r w:rsidRPr="00477683">
              <w:t>round_</w:t>
            </w:r>
            <w:proofErr w:type="gramStart"/>
            <w:r>
              <w:t>num</w:t>
            </w:r>
            <w:proofErr w:type="spellEnd"/>
            <w:r>
              <w:t>[</w:t>
            </w:r>
            <w:proofErr w:type="gramEnd"/>
            <w:r>
              <w:t>3:</w:t>
            </w:r>
            <w:proofErr w:type="gramStart"/>
            <w:r>
              <w:t>0]</w:t>
            </w:r>
            <w:r w:rsidRPr="00477683">
              <w:t>=</w:t>
            </w:r>
            <w:proofErr w:type="gramEnd"/>
            <w:r w:rsidRPr="00477683">
              <w:t>0</w:t>
            </w:r>
          </w:p>
        </w:tc>
      </w:tr>
    </w:tbl>
    <w:p w14:paraId="4ACDC08F" w14:textId="30BD93FA" w:rsidR="00897F45" w:rsidRPr="006B6880" w:rsidRDefault="00897F45" w:rsidP="00B165EC">
      <w:pPr>
        <w:ind w:firstLine="0"/>
      </w:pPr>
    </w:p>
    <w:p w14:paraId="48B3F892" w14:textId="45ADE7EE" w:rsidR="001D63F5" w:rsidRPr="001D63F5" w:rsidRDefault="00B165EC" w:rsidP="00B165EC">
      <w:pPr>
        <w:pStyle w:val="Heading3"/>
      </w:pPr>
      <w:r w:rsidRPr="002E5C29">
        <w:t>Thiết kế khối mức thấp (</w:t>
      </w:r>
      <w:proofErr w:type="spellStart"/>
      <w:r w:rsidRPr="002E5C29">
        <w:t>Low</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369B268B" w14:textId="45ECCCAD" w:rsidR="00B44A65" w:rsidRDefault="000B3C6F" w:rsidP="000B3C6F">
      <w:r>
        <w:rPr>
          <w:lang w:val="en-US"/>
        </w:rPr>
        <w:t>Sau</w:t>
      </w:r>
      <w:r>
        <w:t xml:space="preserve"> </w:t>
      </w:r>
      <w:r w:rsidR="00A57BE1">
        <w:t xml:space="preserve">khi hoàn thành thiết kế khối mức cao, </w:t>
      </w:r>
      <w:r w:rsidR="001074A9">
        <w:t xml:space="preserve">lõi </w:t>
      </w:r>
      <w:r w:rsidR="00B03BFB">
        <w:t xml:space="preserve">thiết kế </w:t>
      </w:r>
      <w:r w:rsidR="003D2CE7">
        <w:t xml:space="preserve">hiện rõ </w:t>
      </w:r>
      <w:r w:rsidR="00BC1D7D">
        <w:t>cấu trúc tổng thể</w:t>
      </w:r>
      <w:r w:rsidR="003D2CE7">
        <w:t>,</w:t>
      </w:r>
      <w:r w:rsidR="00BC1D7D">
        <w:t xml:space="preserve"> các thành phần chính </w:t>
      </w:r>
      <w:r w:rsidR="003D2CE7">
        <w:t xml:space="preserve">và cách chúng tương </w:t>
      </w:r>
      <w:r w:rsidR="00BD3533">
        <w:t xml:space="preserve">tác. </w:t>
      </w:r>
      <w:r w:rsidR="004D2575">
        <w:t xml:space="preserve">Phần </w:t>
      </w:r>
      <w:r w:rsidR="008F2780">
        <w:t>này</w:t>
      </w:r>
      <w:r w:rsidR="004D2575">
        <w:t xml:space="preserve"> </w:t>
      </w:r>
      <w:r>
        <w:t xml:space="preserve">sẽ đi sâu vào bên trong của các khối mức cao để tiếp tục phân tích và thiết kế các thành phần bên trong </w:t>
      </w:r>
      <w:r w:rsidR="00124A6E">
        <w:t xml:space="preserve">nó, điều này giúp chi tiết hóa hệ thống và chuẩn bị </w:t>
      </w:r>
      <w:r w:rsidR="00250C09">
        <w:t xml:space="preserve">cho việc viết mã mô tả. </w:t>
      </w:r>
    </w:p>
    <w:p w14:paraId="63CAC149" w14:textId="77777777" w:rsidR="006159F4" w:rsidRDefault="000B3C6F" w:rsidP="000B3C6F">
      <w:r>
        <w:t xml:space="preserve">Khối AES </w:t>
      </w:r>
      <w:proofErr w:type="spellStart"/>
      <w:r>
        <w:t>cipher</w:t>
      </w:r>
      <w:proofErr w:type="spellEnd"/>
      <w:r>
        <w:t xml:space="preserve"> </w:t>
      </w:r>
      <w:proofErr w:type="spellStart"/>
      <w:r>
        <w:t>core</w:t>
      </w:r>
      <w:proofErr w:type="spellEnd"/>
      <w:r>
        <w:t xml:space="preserve"> sẽ được thiết kế chi tiết hơn,</w:t>
      </w:r>
      <w:r w:rsidR="00F46A2E">
        <w:t xml:space="preserve"> từ những chức năng của thuật toán, </w:t>
      </w:r>
      <w:r w:rsidR="007F435B">
        <w:t xml:space="preserve">việc thực thi sẽ được thực hiện </w:t>
      </w:r>
      <w:r w:rsidR="00A533DF">
        <w:t>theo thứ tự các chức năng, đường đi của dữ liệu và</w:t>
      </w:r>
      <w:r w:rsidR="00AD70AD">
        <w:t xml:space="preserve"> thiết kế tổng thể của lõi mã hóa như hình ảnh bên dưới, sau đó sẽ đi vào chi tiết cụ thể để mô tả từng chức năng. </w:t>
      </w:r>
    </w:p>
    <w:p w14:paraId="136EEDB8" w14:textId="61845F90" w:rsidR="000B3C6F" w:rsidRDefault="00AE46BB" w:rsidP="00C172C6">
      <w:pPr>
        <w:pStyle w:val="Hnhnh"/>
        <w:jc w:val="left"/>
      </w:pPr>
      <w:r w:rsidRPr="00AE46BB">
        <w:rPr>
          <w:noProof/>
        </w:rPr>
        <w:drawing>
          <wp:inline distT="0" distB="0" distL="0" distR="0" wp14:anchorId="45080F64" wp14:editId="67997871">
            <wp:extent cx="5554980" cy="2451736"/>
            <wp:effectExtent l="0" t="0" r="7620" b="5715"/>
            <wp:docPr id="14715196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9687" name="Picture 1" descr="A diagram of a computer&#10;&#10;AI-generated content may be incorrect."/>
                    <pic:cNvPicPr/>
                  </pic:nvPicPr>
                  <pic:blipFill>
                    <a:blip r:embed="rId29"/>
                    <a:stretch>
                      <a:fillRect/>
                    </a:stretch>
                  </pic:blipFill>
                  <pic:spPr>
                    <a:xfrm>
                      <a:off x="0" y="0"/>
                      <a:ext cx="5578879" cy="2462284"/>
                    </a:xfrm>
                    <a:prstGeom prst="rect">
                      <a:avLst/>
                    </a:prstGeom>
                  </pic:spPr>
                </pic:pic>
              </a:graphicData>
            </a:graphic>
          </wp:inline>
        </w:drawing>
      </w:r>
    </w:p>
    <w:p w14:paraId="7AC0160F" w14:textId="6E93CB47" w:rsidR="00C808BB" w:rsidRPr="00147500" w:rsidRDefault="00D9000C" w:rsidP="00835E9F">
      <w:pPr>
        <w:pStyle w:val="Tnhnhnh"/>
      </w:pPr>
      <w:r>
        <w:t xml:space="preserve">Thiết kế </w:t>
      </w:r>
      <w:r w:rsidR="00835E9F">
        <w:t xml:space="preserve">bên trong lõi mã hóa AES </w:t>
      </w:r>
    </w:p>
    <w:p w14:paraId="01DAB18C" w14:textId="39C03A58" w:rsidR="00F27FBD" w:rsidRPr="006E4835" w:rsidRDefault="00483CA2" w:rsidP="00D1572A">
      <w:pPr>
        <w:rPr>
          <w:b/>
          <w:bCs/>
        </w:rPr>
      </w:pPr>
      <w:r w:rsidRPr="006E4835">
        <w:rPr>
          <w:b/>
          <w:bCs/>
        </w:rPr>
        <w:t>T</w:t>
      </w:r>
      <w:r w:rsidR="00510143" w:rsidRPr="006E4835">
        <w:rPr>
          <w:b/>
          <w:bCs/>
        </w:rPr>
        <w:t>hiết kế khối mức thấp</w:t>
      </w:r>
      <w:r w:rsidR="00C1415E" w:rsidRPr="006E4835">
        <w:rPr>
          <w:b/>
          <w:bCs/>
        </w:rPr>
        <w:t xml:space="preserve"> cho lõi mã hóa</w:t>
      </w:r>
      <w:r w:rsidR="00510143" w:rsidRPr="006E4835">
        <w:rPr>
          <w:b/>
          <w:bCs/>
        </w:rPr>
        <w:t>:</w:t>
      </w:r>
    </w:p>
    <w:p w14:paraId="59C62B65" w14:textId="714912E7" w:rsidR="003F770A" w:rsidRPr="001F6F07" w:rsidRDefault="003F770A" w:rsidP="003F770A">
      <w:r>
        <w:t xml:space="preserve">Sau khi đưa dữ liệu cần mã hóa và khóa vào lõi IP, do bộ mã hóa chỉ lấy dữ liệu đưa vào làm đầu vào ở vòng khởi tạo đầu tiên, tiếp theo nó sẽ lấy dữ liệu của kết quả biến đổi vòng trước đó làm đầu vào, nên ta phải dùng bộ </w:t>
      </w:r>
      <w:proofErr w:type="spellStart"/>
      <w:r>
        <w:t>mux</w:t>
      </w:r>
      <w:proofErr w:type="spellEnd"/>
      <w:r>
        <w:t xml:space="preserve"> để chọn dữ liệu đưa vào bộ </w:t>
      </w:r>
      <w:proofErr w:type="spellStart"/>
      <w:r>
        <w:t>A</w:t>
      </w:r>
      <w:r w:rsidR="00BA40C6">
        <w:t>ddRoundkey</w:t>
      </w:r>
      <w:proofErr w:type="spellEnd"/>
      <w:r w:rsidR="00BA40C6">
        <w:t>.</w:t>
      </w:r>
    </w:p>
    <w:p w14:paraId="227BB036" w14:textId="12DB4BD9" w:rsidR="003F770A" w:rsidRDefault="003F770A" w:rsidP="003F770A">
      <w:r>
        <w:t xml:space="preserve">Ban đầu, khi đưa dữ liệu và khóa vào, tín hiệu </w:t>
      </w:r>
      <w:proofErr w:type="spellStart"/>
      <w:r>
        <w:t>begin_round</w:t>
      </w:r>
      <w:proofErr w:type="spellEnd"/>
      <w:r>
        <w:t xml:space="preserve"> sẽ bằng 1, bộ </w:t>
      </w:r>
      <w:proofErr w:type="spellStart"/>
      <w:r>
        <w:t>mux</w:t>
      </w:r>
      <w:proofErr w:type="spellEnd"/>
      <w:r>
        <w:t xml:space="preserve"> sẽ </w:t>
      </w:r>
      <w:r>
        <w:lastRenderedPageBreak/>
        <w:t xml:space="preserve">bắt và đưa </w:t>
      </w:r>
      <w:proofErr w:type="spellStart"/>
      <w:r>
        <w:t>plain_text</w:t>
      </w:r>
      <w:proofErr w:type="spellEnd"/>
      <w:r>
        <w:t xml:space="preserve"> và </w:t>
      </w:r>
      <w:proofErr w:type="spellStart"/>
      <w:r>
        <w:t>cipher_key</w:t>
      </w:r>
      <w:proofErr w:type="spellEnd"/>
      <w:r>
        <w:t xml:space="preserve"> làm dữ liệu đầu vào cho vòng khởi tạo, đưa vào </w:t>
      </w:r>
      <w:proofErr w:type="spellStart"/>
      <w:r w:rsidR="00C21BEE">
        <w:t>AddRoundKey</w:t>
      </w:r>
      <w:proofErr w:type="spellEnd"/>
      <w:r>
        <w:t xml:space="preserve">. Tới vòng tiếp theo, tín hiệu </w:t>
      </w:r>
      <w:proofErr w:type="spellStart"/>
      <w:r>
        <w:t>begin_round</w:t>
      </w:r>
      <w:proofErr w:type="spellEnd"/>
      <w:r>
        <w:t xml:space="preserve"> sẽ bằng 0, dữ liệu đầu vào của vòng đầu tiên sẽ là kết quả đầu ra của vòng khởi tạo, tương tự như thế, kết quả đầu ra của vòng này sẽ là đầu vào của vòng kế tiếp, nó sẽ biến đổi qua 10 vòng để tạo kể quả đầu ra.  </w:t>
      </w:r>
    </w:p>
    <w:p w14:paraId="18D08315" w14:textId="1FFE4029" w:rsidR="009C4C23" w:rsidRDefault="00897DC5" w:rsidP="009C4C23">
      <w:pPr>
        <w:pStyle w:val="Hnhnh"/>
      </w:pPr>
      <w:r w:rsidRPr="00897DC5">
        <w:rPr>
          <w:noProof/>
        </w:rPr>
        <w:drawing>
          <wp:inline distT="0" distB="0" distL="0" distR="0" wp14:anchorId="77F0319E" wp14:editId="5D94D41F">
            <wp:extent cx="5440680" cy="2090032"/>
            <wp:effectExtent l="0" t="0" r="7620" b="5715"/>
            <wp:docPr id="57336077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0778" name="Picture 1" descr="A diagram of a computer program&#10;&#10;AI-generated content may be incorrect."/>
                    <pic:cNvPicPr/>
                  </pic:nvPicPr>
                  <pic:blipFill>
                    <a:blip r:embed="rId30"/>
                    <a:stretch>
                      <a:fillRect/>
                    </a:stretch>
                  </pic:blipFill>
                  <pic:spPr>
                    <a:xfrm>
                      <a:off x="0" y="0"/>
                      <a:ext cx="5449011" cy="2093232"/>
                    </a:xfrm>
                    <a:prstGeom prst="rect">
                      <a:avLst/>
                    </a:prstGeom>
                  </pic:spPr>
                </pic:pic>
              </a:graphicData>
            </a:graphic>
          </wp:inline>
        </w:drawing>
      </w:r>
    </w:p>
    <w:p w14:paraId="124188AF" w14:textId="34CF4193" w:rsidR="009C4C23" w:rsidRDefault="009C4C23" w:rsidP="009C4C23">
      <w:pPr>
        <w:pStyle w:val="Tnhnhnh"/>
      </w:pPr>
      <w:r>
        <w:t>Khối bắt dữ liệu đầu vào cho lõi IP mã hóa</w:t>
      </w:r>
    </w:p>
    <w:p w14:paraId="2E0D1B92" w14:textId="74BDD15B" w:rsidR="00405452" w:rsidRDefault="00073A68" w:rsidP="006E4835">
      <w:r w:rsidRPr="006F1C4A">
        <w:t xml:space="preserve">Dữ liệu sau khi </w:t>
      </w:r>
      <w:proofErr w:type="spellStart"/>
      <w:r w:rsidR="00302F4D">
        <w:t>AddRoundK</w:t>
      </w:r>
      <w:r w:rsidRPr="006F1C4A">
        <w:t>ey</w:t>
      </w:r>
      <w:proofErr w:type="spellEnd"/>
      <w:r w:rsidRPr="006F1C4A">
        <w:t xml:space="preserve"> thì sẽ được đưa vào </w:t>
      </w:r>
      <w:proofErr w:type="spellStart"/>
      <w:r w:rsidR="00DE34A6">
        <w:t>SubBytes</w:t>
      </w:r>
      <w:proofErr w:type="spellEnd"/>
      <w:r w:rsidR="00DE34A6">
        <w:t>. S</w:t>
      </w:r>
      <w:r w:rsidRPr="006F1C4A">
        <w:t xml:space="preserve">au mỗi vòng biến đổi tương ứng với 1 chu kì </w:t>
      </w:r>
      <w:proofErr w:type="spellStart"/>
      <w:r w:rsidRPr="006F1C4A">
        <w:t>clk</w:t>
      </w:r>
      <w:proofErr w:type="spellEnd"/>
      <w:r w:rsidRPr="006F1C4A">
        <w:t xml:space="preserve">, </w:t>
      </w:r>
      <w:r w:rsidR="00F91998">
        <w:t xml:space="preserve">do đó </w:t>
      </w:r>
      <w:r w:rsidRPr="006F1C4A">
        <w:t xml:space="preserve">sẽ sử dụng </w:t>
      </w:r>
      <w:proofErr w:type="spellStart"/>
      <w:r w:rsidRPr="006F1C4A">
        <w:t>Flip</w:t>
      </w:r>
      <w:proofErr w:type="spellEnd"/>
      <w:r w:rsidRPr="006F1C4A">
        <w:t xml:space="preserve"> </w:t>
      </w:r>
      <w:proofErr w:type="spellStart"/>
      <w:r w:rsidRPr="006F1C4A">
        <w:t>flop</w:t>
      </w:r>
      <w:proofErr w:type="spellEnd"/>
      <w:r w:rsidRPr="006F1C4A">
        <w:t xml:space="preserve"> để chốt dữ liệu cho tới chu kì tiếp theo mới thay đổi,</w:t>
      </w:r>
      <w:r w:rsidR="000C5865">
        <w:t xml:space="preserve"> đảm bảo</w:t>
      </w:r>
      <w:r w:rsidRPr="006F1C4A">
        <w:t xml:space="preserve"> </w:t>
      </w:r>
      <w:r w:rsidR="000C5865">
        <w:t>lõi</w:t>
      </w:r>
      <w:r w:rsidRPr="006F1C4A">
        <w:t xml:space="preserve"> mã hóa hoạt động đúng, bắt dữ liệu chính xác </w:t>
      </w:r>
      <w:r w:rsidR="003E07D5">
        <w:t xml:space="preserve">từng </w:t>
      </w:r>
      <w:r w:rsidRPr="006F1C4A">
        <w:t xml:space="preserve">thời điểm. Bên cạnh đó, có thêm tín hiệu </w:t>
      </w:r>
      <w:proofErr w:type="spellStart"/>
      <w:r w:rsidRPr="006F1C4A">
        <w:t>rkey_en</w:t>
      </w:r>
      <w:proofErr w:type="spellEnd"/>
      <w:r w:rsidRPr="006F1C4A">
        <w:t xml:space="preserve">, tín hiệu này cho phép bộ mã hóa hoạt </w:t>
      </w:r>
      <w:r w:rsidR="00E42A10">
        <w:t xml:space="preserve">động ở chu kì </w:t>
      </w:r>
      <w:proofErr w:type="spellStart"/>
      <w:r w:rsidR="00E42A10">
        <w:t>clk</w:t>
      </w:r>
      <w:proofErr w:type="spellEnd"/>
      <w:r w:rsidR="00E42A10">
        <w:t xml:space="preserve"> đầu </w:t>
      </w:r>
      <w:r w:rsidR="00AB6715">
        <w:t xml:space="preserve">tiên. </w:t>
      </w:r>
    </w:p>
    <w:p w14:paraId="45CAFE2E" w14:textId="3418DEE0" w:rsidR="00073A68" w:rsidRDefault="00E5666E" w:rsidP="00AB6715">
      <w:pPr>
        <w:pStyle w:val="Hnhnh"/>
      </w:pPr>
      <w:r w:rsidRPr="00E5666E">
        <w:rPr>
          <w:noProof/>
        </w:rPr>
        <w:drawing>
          <wp:inline distT="0" distB="0" distL="0" distR="0" wp14:anchorId="392B06F3" wp14:editId="4E5F7EA4">
            <wp:extent cx="3900623" cy="1461874"/>
            <wp:effectExtent l="0" t="0" r="5080" b="5080"/>
            <wp:docPr id="202754223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2232" name="Picture 1" descr="A diagram of a block diagram&#10;&#10;AI-generated content may be incorrect."/>
                    <pic:cNvPicPr/>
                  </pic:nvPicPr>
                  <pic:blipFill>
                    <a:blip r:embed="rId31"/>
                    <a:stretch>
                      <a:fillRect/>
                    </a:stretch>
                  </pic:blipFill>
                  <pic:spPr>
                    <a:xfrm>
                      <a:off x="0" y="0"/>
                      <a:ext cx="3937353" cy="1475640"/>
                    </a:xfrm>
                    <a:prstGeom prst="rect">
                      <a:avLst/>
                    </a:prstGeom>
                  </pic:spPr>
                </pic:pic>
              </a:graphicData>
            </a:graphic>
          </wp:inline>
        </w:drawing>
      </w:r>
      <w:r w:rsidR="00E42A10">
        <w:t xml:space="preserve"> </w:t>
      </w:r>
    </w:p>
    <w:p w14:paraId="1B97DEBF" w14:textId="2C48F5A4" w:rsidR="008B3BF8" w:rsidRPr="006F1C4A" w:rsidRDefault="008B3BF8" w:rsidP="008B3BF8">
      <w:pPr>
        <w:pStyle w:val="Tnhnhnh"/>
      </w:pPr>
      <w:r>
        <w:t>Dùng FF để chốt dữ liệu sau mỗi vòng</w:t>
      </w:r>
    </w:p>
    <w:p w14:paraId="175D4B6D" w14:textId="7DC42267" w:rsidR="001F6F07" w:rsidRPr="0022295A" w:rsidRDefault="00762515" w:rsidP="0022295A">
      <w:pPr>
        <w:rPr>
          <w:lang w:val="en-US"/>
        </w:rPr>
      </w:pPr>
      <w:r>
        <w:t xml:space="preserve">Dữ liệu đầu ra sau </w:t>
      </w:r>
      <w:proofErr w:type="spellStart"/>
      <w:r>
        <w:t>Add</w:t>
      </w:r>
      <w:proofErr w:type="spellEnd"/>
      <w:r>
        <w:t xml:space="preserve"> </w:t>
      </w:r>
      <w:proofErr w:type="spellStart"/>
      <w:r>
        <w:t>round</w:t>
      </w:r>
      <w:proofErr w:type="spellEnd"/>
      <w:r>
        <w:t xml:space="preserve"> </w:t>
      </w:r>
      <w:proofErr w:type="spellStart"/>
      <w:r>
        <w:t>key</w:t>
      </w:r>
      <w:proofErr w:type="spellEnd"/>
      <w:r>
        <w:t xml:space="preserve"> sẽ đưa vào bộ </w:t>
      </w:r>
      <w:proofErr w:type="spellStart"/>
      <w:r>
        <w:t>SubBytes</w:t>
      </w:r>
      <w:proofErr w:type="spellEnd"/>
      <w:r>
        <w:t xml:space="preserve">, tiếp theo đầu ra sẽ đưa và </w:t>
      </w:r>
      <w:proofErr w:type="spellStart"/>
      <w:r>
        <w:t>shift_rows</w:t>
      </w:r>
      <w:proofErr w:type="spellEnd"/>
      <w:r>
        <w:t xml:space="preserve"> và </w:t>
      </w:r>
      <w:proofErr w:type="spellStart"/>
      <w:r>
        <w:t>mix_columns</w:t>
      </w:r>
      <w:proofErr w:type="spellEnd"/>
      <w:r>
        <w:t xml:space="preserve">, rồi kết quả sẽ đưa qua trở lại </w:t>
      </w:r>
      <w:proofErr w:type="spellStart"/>
      <w:r>
        <w:t>Add</w:t>
      </w:r>
      <w:proofErr w:type="spellEnd"/>
      <w:r>
        <w:t xml:space="preserve"> </w:t>
      </w:r>
      <w:proofErr w:type="spellStart"/>
      <w:r>
        <w:t>round</w:t>
      </w:r>
      <w:proofErr w:type="spellEnd"/>
      <w:r>
        <w:t xml:space="preserve"> </w:t>
      </w:r>
      <w:proofErr w:type="spellStart"/>
      <w:r>
        <w:t>key</w:t>
      </w:r>
      <w:proofErr w:type="spellEnd"/>
      <w:r>
        <w:t xml:space="preserve"> vòng tiếp theo, nó sẽ lặp lại 9 vòng. Tới vòng thứ 10 thì tín hiệu </w:t>
      </w:r>
      <w:proofErr w:type="spellStart"/>
      <w:r>
        <w:t>cipher_complete</w:t>
      </w:r>
      <w:proofErr w:type="spellEnd"/>
      <w:r>
        <w:t xml:space="preserve"> bằng 1, ở vòng 10 sẽ không có bước </w:t>
      </w:r>
      <w:proofErr w:type="spellStart"/>
      <w:r>
        <w:t>mix_columns</w:t>
      </w:r>
      <w:proofErr w:type="spellEnd"/>
      <w:r>
        <w:t xml:space="preserve">. </w:t>
      </w:r>
    </w:p>
    <w:p w14:paraId="0BAA5688" w14:textId="77777777" w:rsidR="00FC74BC" w:rsidRDefault="002D5A2F" w:rsidP="002D5A2F">
      <w:r>
        <w:t xml:space="preserve">Sau khi dữ liệu đã đủ 10 vòng biến đổi, tín hiệu </w:t>
      </w:r>
      <w:proofErr w:type="spellStart"/>
      <w:r>
        <w:t>cipher_ready</w:t>
      </w:r>
      <w:proofErr w:type="spellEnd"/>
      <w:r>
        <w:t xml:space="preserve"> sẽ bằng 1, lúc này bộ </w:t>
      </w:r>
      <w:proofErr w:type="spellStart"/>
      <w:r>
        <w:t>mux</w:t>
      </w:r>
      <w:proofErr w:type="spellEnd"/>
      <w:r>
        <w:t xml:space="preserve"> sẽ lấy dữ liệu của </w:t>
      </w:r>
      <w:proofErr w:type="spellStart"/>
      <w:r>
        <w:t>cipher_text_reg</w:t>
      </w:r>
      <w:proofErr w:type="spellEnd"/>
      <w:r>
        <w:t xml:space="preserve"> là dữ liệu đầu ra, dữ liệu sau khi mã hóa sẽ là </w:t>
      </w:r>
      <w:proofErr w:type="spellStart"/>
      <w:r>
        <w:t>cipher_text</w:t>
      </w:r>
      <w:proofErr w:type="spellEnd"/>
      <w:r>
        <w:t>.</w:t>
      </w:r>
    </w:p>
    <w:p w14:paraId="34A09665" w14:textId="703C8759" w:rsidR="002D5A2F" w:rsidRDefault="00712494" w:rsidP="00712494">
      <w:pPr>
        <w:pStyle w:val="Hnhnh"/>
        <w:rPr>
          <w:lang w:val="en-US"/>
        </w:rPr>
      </w:pPr>
      <w:r w:rsidRPr="00712494">
        <w:rPr>
          <w:noProof/>
        </w:rPr>
        <w:lastRenderedPageBreak/>
        <w:drawing>
          <wp:inline distT="0" distB="0" distL="0" distR="0" wp14:anchorId="5D214715" wp14:editId="65EE305E">
            <wp:extent cx="3200399" cy="1066800"/>
            <wp:effectExtent l="0" t="0" r="635" b="0"/>
            <wp:docPr id="20561903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90328" name="Picture 1" descr="A diagram of a diagram&#10;&#10;AI-generated content may be incorrect."/>
                    <pic:cNvPicPr/>
                  </pic:nvPicPr>
                  <pic:blipFill>
                    <a:blip r:embed="rId32"/>
                    <a:stretch>
                      <a:fillRect/>
                    </a:stretch>
                  </pic:blipFill>
                  <pic:spPr>
                    <a:xfrm>
                      <a:off x="0" y="0"/>
                      <a:ext cx="3210195" cy="1070065"/>
                    </a:xfrm>
                    <a:prstGeom prst="rect">
                      <a:avLst/>
                    </a:prstGeom>
                  </pic:spPr>
                </pic:pic>
              </a:graphicData>
            </a:graphic>
          </wp:inline>
        </w:drawing>
      </w:r>
      <w:r w:rsidR="002D5A2F">
        <w:t xml:space="preserve"> </w:t>
      </w:r>
    </w:p>
    <w:p w14:paraId="32638CAE" w14:textId="02E13CA8" w:rsidR="00712494" w:rsidRPr="00E7027C" w:rsidRDefault="00E7027C" w:rsidP="00A01C3D">
      <w:pPr>
        <w:pStyle w:val="Tnhnhnh"/>
      </w:pPr>
      <w:r>
        <w:rPr>
          <w:lang w:val="en-US"/>
        </w:rPr>
        <w:t>Đưa</w:t>
      </w:r>
      <w:r>
        <w:t xml:space="preserve"> kết </w:t>
      </w:r>
      <w:r w:rsidR="00A01C3D">
        <w:t>quả đầu ra sau khi hoàn thành mã hóa</w:t>
      </w:r>
    </w:p>
    <w:p w14:paraId="2200B3D8" w14:textId="77777777" w:rsidR="00DB0259" w:rsidRDefault="00813276" w:rsidP="00813276">
      <w:r>
        <w:t xml:space="preserve">Để có được các tín hiệu điểu khiển các bộ </w:t>
      </w:r>
      <w:proofErr w:type="spellStart"/>
      <w:r>
        <w:t>mux</w:t>
      </w:r>
      <w:proofErr w:type="spellEnd"/>
      <w:r>
        <w:t xml:space="preserve">, thì chúng ta cần có một khối AES </w:t>
      </w:r>
      <w:proofErr w:type="spellStart"/>
      <w:r>
        <w:t>cipher</w:t>
      </w:r>
      <w:proofErr w:type="spellEnd"/>
      <w:r>
        <w:t xml:space="preserve"> </w:t>
      </w:r>
      <w:proofErr w:type="spellStart"/>
      <w:r w:rsidR="00DB0259">
        <w:t>controller</w:t>
      </w:r>
      <w:proofErr w:type="spellEnd"/>
      <w:r w:rsidR="00DB0259">
        <w:t>.</w:t>
      </w:r>
    </w:p>
    <w:p w14:paraId="22AE3675" w14:textId="064DF048" w:rsidR="00DB0259" w:rsidRDefault="00FF7A72" w:rsidP="00C06729">
      <w:pPr>
        <w:pStyle w:val="Hnhnh"/>
      </w:pPr>
      <w:r>
        <w:rPr>
          <w:noProof/>
          <w:lang w:val="en-US"/>
        </w:rPr>
        <w:t xml:space="preserve"> </w:t>
      </w:r>
      <w:r w:rsidR="00C06729" w:rsidRPr="00C06729">
        <w:rPr>
          <w:noProof/>
        </w:rPr>
        <w:drawing>
          <wp:inline distT="0" distB="0" distL="0" distR="0" wp14:anchorId="23F69A83" wp14:editId="03666AAE">
            <wp:extent cx="5242560" cy="3296248"/>
            <wp:effectExtent l="0" t="0" r="0" b="0"/>
            <wp:docPr id="1303037699"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7699" name="Picture 1" descr="A diagram of a machine&#10;&#10;AI-generated content may be incorrect."/>
                    <pic:cNvPicPr/>
                  </pic:nvPicPr>
                  <pic:blipFill>
                    <a:blip r:embed="rId33"/>
                    <a:stretch>
                      <a:fillRect/>
                    </a:stretch>
                  </pic:blipFill>
                  <pic:spPr>
                    <a:xfrm>
                      <a:off x="0" y="0"/>
                      <a:ext cx="5250991" cy="3301549"/>
                    </a:xfrm>
                    <a:prstGeom prst="rect">
                      <a:avLst/>
                    </a:prstGeom>
                  </pic:spPr>
                </pic:pic>
              </a:graphicData>
            </a:graphic>
          </wp:inline>
        </w:drawing>
      </w:r>
    </w:p>
    <w:p w14:paraId="1812B0B0" w14:textId="0203C77B" w:rsidR="00C06729" w:rsidRDefault="00C06729" w:rsidP="008F3A54">
      <w:pPr>
        <w:pStyle w:val="Tnhnhnh"/>
      </w:pPr>
      <w:r>
        <w:t xml:space="preserve">Bộ điều khiển các tín hiệu </w:t>
      </w:r>
      <w:r w:rsidR="00A51756">
        <w:t xml:space="preserve">cần thiết cho bộ mã hóa </w:t>
      </w:r>
    </w:p>
    <w:p w14:paraId="0731F635" w14:textId="2BD71F74" w:rsidR="00813276" w:rsidRDefault="00DB0259" w:rsidP="008F730C">
      <w:r>
        <w:t>K</w:t>
      </w:r>
      <w:r w:rsidR="00813276">
        <w:t xml:space="preserve">hối này sẽ hoạt động dựa vào chu kì </w:t>
      </w:r>
      <w:proofErr w:type="spellStart"/>
      <w:r w:rsidR="00813276">
        <w:t>clk</w:t>
      </w:r>
      <w:proofErr w:type="spellEnd"/>
      <w:r w:rsidR="00813276">
        <w:t xml:space="preserve">, cứ sau mỗi chu kì </w:t>
      </w:r>
      <w:proofErr w:type="spellStart"/>
      <w:r w:rsidR="00813276">
        <w:t>clk</w:t>
      </w:r>
      <w:proofErr w:type="spellEnd"/>
      <w:r w:rsidR="00813276">
        <w:t>, thì các giá trị đầu ra sẽ thay đổi</w:t>
      </w:r>
      <w:r w:rsidR="00813276">
        <w:rPr>
          <w:lang w:val="en-US"/>
        </w:rPr>
        <w:t xml:space="preserve"> </w:t>
      </w:r>
      <w:r w:rsidR="008F730C">
        <w:rPr>
          <w:lang w:val="en-US"/>
        </w:rPr>
        <w:t>như</w:t>
      </w:r>
      <w:r w:rsidR="008F730C">
        <w:t xml:space="preserve"> đồ thị được minh hoạt bên dưới: </w:t>
      </w:r>
    </w:p>
    <w:p w14:paraId="13B6D77E" w14:textId="59B66FC9" w:rsidR="00DB59CA" w:rsidRDefault="004E540F" w:rsidP="004E540F">
      <w:pPr>
        <w:pStyle w:val="Hnhnh"/>
      </w:pPr>
      <w:r w:rsidRPr="004E540F">
        <w:rPr>
          <w:noProof/>
        </w:rPr>
        <w:drawing>
          <wp:inline distT="0" distB="0" distL="0" distR="0" wp14:anchorId="46EB4A0F" wp14:editId="4AD06E95">
            <wp:extent cx="5593080" cy="2256790"/>
            <wp:effectExtent l="0" t="0" r="7620" b="0"/>
            <wp:docPr id="34342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2946" name="Picture 1" descr="A screenshot of a computer&#10;&#10;AI-generated content may be incorrect."/>
                    <pic:cNvPicPr/>
                  </pic:nvPicPr>
                  <pic:blipFill rotWithShape="1">
                    <a:blip r:embed="rId34"/>
                    <a:srcRect r="2910"/>
                    <a:stretch/>
                  </pic:blipFill>
                  <pic:spPr bwMode="auto">
                    <a:xfrm>
                      <a:off x="0" y="0"/>
                      <a:ext cx="5593080" cy="2256790"/>
                    </a:xfrm>
                    <a:prstGeom prst="rect">
                      <a:avLst/>
                    </a:prstGeom>
                    <a:ln>
                      <a:noFill/>
                    </a:ln>
                    <a:extLst>
                      <a:ext uri="{53640926-AAD7-44D8-BBD7-CCE9431645EC}">
                        <a14:shadowObscured xmlns:a14="http://schemas.microsoft.com/office/drawing/2010/main"/>
                      </a:ext>
                    </a:extLst>
                  </pic:spPr>
                </pic:pic>
              </a:graphicData>
            </a:graphic>
          </wp:inline>
        </w:drawing>
      </w:r>
    </w:p>
    <w:p w14:paraId="25746C8C" w14:textId="77777777" w:rsidR="006E4835" w:rsidRDefault="00537AB3" w:rsidP="006E4835">
      <w:pPr>
        <w:pStyle w:val="Tnhnhnh"/>
      </w:pPr>
      <w:r>
        <w:t>Minh họa</w:t>
      </w:r>
      <w:r w:rsidR="00EF6895">
        <w:t xml:space="preserve"> </w:t>
      </w:r>
      <w:r>
        <w:t xml:space="preserve">tín </w:t>
      </w:r>
      <w:r w:rsidR="00EF6895">
        <w:t xml:space="preserve">hiệu </w:t>
      </w:r>
      <w:r w:rsidR="00030CBD">
        <w:t xml:space="preserve">điều khiển thay đổi sau mỗi chu kì </w:t>
      </w:r>
      <w:proofErr w:type="spellStart"/>
      <w:r w:rsidR="00030CBD">
        <w:t>clk</w:t>
      </w:r>
      <w:proofErr w:type="spellEnd"/>
    </w:p>
    <w:p w14:paraId="42D320D6" w14:textId="4CD9CAA3" w:rsidR="00995977" w:rsidRPr="006E4835" w:rsidRDefault="00271B0A" w:rsidP="006E4835">
      <w:pPr>
        <w:rPr>
          <w:b/>
          <w:bCs/>
        </w:rPr>
      </w:pPr>
      <w:r w:rsidRPr="006E4835">
        <w:rPr>
          <w:b/>
          <w:bCs/>
        </w:rPr>
        <w:t xml:space="preserve">Thiết kế chi tiết cho từng chức năng trong </w:t>
      </w:r>
      <w:r w:rsidR="006E4835" w:rsidRPr="006E4835">
        <w:rPr>
          <w:b/>
          <w:bCs/>
        </w:rPr>
        <w:t>lõi:</w:t>
      </w:r>
    </w:p>
    <w:p w14:paraId="5D36919B" w14:textId="136554C3" w:rsidR="00EF0977" w:rsidRDefault="00EF0977" w:rsidP="000453B4">
      <w:r>
        <w:lastRenderedPageBreak/>
        <w:t xml:space="preserve">Theo như đã phân tích trước đó, quy trình mã hóa sẽ thực hiện qua 10 vòng, 9 vòng đầu gồm 4 chức năng </w:t>
      </w:r>
      <w:proofErr w:type="spellStart"/>
      <w:r w:rsidRPr="00F46FED">
        <w:t>SubBytes</w:t>
      </w:r>
      <w:proofErr w:type="spellEnd"/>
      <w:r w:rsidRPr="00F46FED">
        <w:t xml:space="preserve">, </w:t>
      </w:r>
      <w:proofErr w:type="spellStart"/>
      <w:r w:rsidRPr="00F46FED">
        <w:t>ShiftRows</w:t>
      </w:r>
      <w:proofErr w:type="spellEnd"/>
      <w:r w:rsidRPr="00F46FED">
        <w:t xml:space="preserve">, </w:t>
      </w:r>
      <w:proofErr w:type="spellStart"/>
      <w:r w:rsidRPr="00F46FED">
        <w:t>MixColumns</w:t>
      </w:r>
      <w:proofErr w:type="spellEnd"/>
      <w:r w:rsidRPr="00F46FED">
        <w:t xml:space="preserve"> và </w:t>
      </w:r>
      <w:proofErr w:type="spellStart"/>
      <w:r w:rsidRPr="00F46FED">
        <w:t>A</w:t>
      </w:r>
      <w:r>
        <w:t>ddRoundKey</w:t>
      </w:r>
      <w:proofErr w:type="spellEnd"/>
      <w:r>
        <w:t xml:space="preserve">, vòng cuối cùng không có </w:t>
      </w:r>
      <w:proofErr w:type="spellStart"/>
      <w:r>
        <w:t>MixColumns</w:t>
      </w:r>
      <w:proofErr w:type="spellEnd"/>
      <w:r>
        <w:t>.</w:t>
      </w:r>
      <w:r w:rsidR="000453B4">
        <w:t xml:space="preserve"> </w:t>
      </w:r>
      <w:r>
        <w:t xml:space="preserve">Dữ liệu đầu vào là </w:t>
      </w:r>
      <w:proofErr w:type="spellStart"/>
      <w:r>
        <w:t>plain_text</w:t>
      </w:r>
      <w:proofErr w:type="spellEnd"/>
      <w:r>
        <w:t xml:space="preserve"> và </w:t>
      </w:r>
      <w:proofErr w:type="spellStart"/>
      <w:r>
        <w:t>cipher_key</w:t>
      </w:r>
      <w:proofErr w:type="spellEnd"/>
      <w:r>
        <w:t xml:space="preserve"> cùng độ rộng 128 </w:t>
      </w:r>
      <w:proofErr w:type="spellStart"/>
      <w:r>
        <w:t>bit</w:t>
      </w:r>
      <w:proofErr w:type="spellEnd"/>
      <w:r>
        <w:t xml:space="preserve"> (16 </w:t>
      </w:r>
      <w:proofErr w:type="spellStart"/>
      <w:r>
        <w:t>byte</w:t>
      </w:r>
      <w:proofErr w:type="spellEnd"/>
      <w:r>
        <w:t>)</w:t>
      </w:r>
      <w:r w:rsidR="000453B4">
        <w:t>.</w:t>
      </w:r>
    </w:p>
    <w:p w14:paraId="2FBAA59E" w14:textId="4DC4C6A5" w:rsidR="000453B4" w:rsidRDefault="009A047C" w:rsidP="00EF0977">
      <w:pPr>
        <w:rPr>
          <w:i/>
          <w:iCs/>
        </w:rPr>
      </w:pPr>
      <w:r w:rsidRPr="009A047C">
        <w:rPr>
          <w:i/>
          <w:iCs/>
        </w:rPr>
        <w:t xml:space="preserve">Chức năng </w:t>
      </w:r>
      <w:proofErr w:type="spellStart"/>
      <w:r w:rsidRPr="009A047C">
        <w:rPr>
          <w:i/>
          <w:iCs/>
        </w:rPr>
        <w:t>A</w:t>
      </w:r>
      <w:r>
        <w:rPr>
          <w:i/>
          <w:iCs/>
        </w:rPr>
        <w:t>ddRoundKey</w:t>
      </w:r>
      <w:proofErr w:type="spellEnd"/>
      <w:r>
        <w:rPr>
          <w:i/>
          <w:iCs/>
        </w:rPr>
        <w:t>:</w:t>
      </w:r>
    </w:p>
    <w:p w14:paraId="53AF2096" w14:textId="67F9D969" w:rsidR="0078026E" w:rsidRDefault="0078026E" w:rsidP="002F4F0C">
      <w:pPr>
        <w:rPr>
          <w:noProof/>
        </w:rPr>
      </w:pPr>
      <w:r w:rsidRPr="001A78B8">
        <w:rPr>
          <w:noProof/>
        </w:rPr>
        <w:t>Bước khởi tạo,</w:t>
      </w:r>
      <w:r w:rsidR="00B774EE">
        <w:rPr>
          <w:noProof/>
        </w:rPr>
        <w:t xml:space="preserve"> </w:t>
      </w:r>
      <w:r w:rsidRPr="001A78B8">
        <w:rPr>
          <w:noProof/>
        </w:rPr>
        <w:t>thực hiện XOR khóa mã</w:t>
      </w:r>
      <w:r w:rsidR="00E5462E">
        <w:rPr>
          <w:noProof/>
        </w:rPr>
        <w:t xml:space="preserve"> </w:t>
      </w:r>
      <w:r w:rsidR="00CD0DA9">
        <w:rPr>
          <w:noProof/>
        </w:rPr>
        <w:t>(</w:t>
      </w:r>
      <w:r w:rsidR="00E5462E">
        <w:rPr>
          <w:noProof/>
        </w:rPr>
        <w:t>cipher_</w:t>
      </w:r>
      <w:r w:rsidR="00CD0DA9">
        <w:rPr>
          <w:noProof/>
        </w:rPr>
        <w:t>key)</w:t>
      </w:r>
      <w:r w:rsidRPr="001A78B8">
        <w:rPr>
          <w:noProof/>
        </w:rPr>
        <w:t xml:space="preserve"> với ma trận dữ </w:t>
      </w:r>
      <w:r>
        <w:rPr>
          <w:noProof/>
        </w:rPr>
        <w:t>liệu</w:t>
      </w:r>
      <w:r w:rsidR="00E5462E">
        <w:rPr>
          <w:noProof/>
        </w:rPr>
        <w:t xml:space="preserve"> </w:t>
      </w:r>
      <w:r w:rsidR="00CD0DA9">
        <w:rPr>
          <w:noProof/>
        </w:rPr>
        <w:t>(</w:t>
      </w:r>
      <w:r w:rsidR="00E5462E">
        <w:rPr>
          <w:noProof/>
        </w:rPr>
        <w:t>plain_</w:t>
      </w:r>
      <w:r w:rsidR="00CD0DA9">
        <w:rPr>
          <w:noProof/>
        </w:rPr>
        <w:t>text)</w:t>
      </w:r>
      <w:r w:rsidR="00E5462E">
        <w:rPr>
          <w:noProof/>
        </w:rPr>
        <w:t xml:space="preserve">. </w:t>
      </w:r>
      <w:r w:rsidRPr="001A78B8">
        <w:rPr>
          <w:noProof/>
        </w:rPr>
        <w:t>Bước lặp mã hóa và bước tạo ngõ ra</w:t>
      </w:r>
      <w:r w:rsidR="002F4F0C">
        <w:rPr>
          <w:noProof/>
        </w:rPr>
        <w:t xml:space="preserve"> thì </w:t>
      </w:r>
      <w:r w:rsidRPr="001A78B8">
        <w:rPr>
          <w:noProof/>
        </w:rPr>
        <w:t xml:space="preserve">XOR khóa vòng </w:t>
      </w:r>
      <w:r w:rsidR="00CD0DA9">
        <w:rPr>
          <w:noProof/>
        </w:rPr>
        <w:t>(</w:t>
      </w:r>
      <w:r w:rsidR="004B4635">
        <w:rPr>
          <w:noProof/>
        </w:rPr>
        <w:t>round_</w:t>
      </w:r>
      <w:r w:rsidR="00CD0DA9">
        <w:rPr>
          <w:noProof/>
        </w:rPr>
        <w:t>key)</w:t>
      </w:r>
      <w:r w:rsidR="004B4635">
        <w:rPr>
          <w:noProof/>
        </w:rPr>
        <w:t xml:space="preserve"> </w:t>
      </w:r>
      <w:r w:rsidRPr="001A78B8">
        <w:rPr>
          <w:noProof/>
        </w:rPr>
        <w:t xml:space="preserve">với ma trận trạng </w:t>
      </w:r>
      <w:r>
        <w:rPr>
          <w:noProof/>
        </w:rPr>
        <w:t>thái</w:t>
      </w:r>
      <w:r w:rsidR="00CD0DA9">
        <w:rPr>
          <w:noProof/>
        </w:rPr>
        <w:t xml:space="preserve"> sau bước mix_coloumns (after_mixColumns)</w:t>
      </w:r>
    </w:p>
    <w:p w14:paraId="00820798" w14:textId="5872BEFD" w:rsidR="0078026E" w:rsidRDefault="0078026E" w:rsidP="0078026E">
      <w:pPr>
        <w:rPr>
          <w:noProof/>
        </w:rPr>
      </w:pPr>
      <w:r>
        <w:rPr>
          <w:noProof/>
        </w:rPr>
        <w:t>Ở chức năng này, nó sẽ XOR lần lượt từng byte tương ứng cùng vị trí của hai ma</w:t>
      </w:r>
      <w:r w:rsidR="003C6648">
        <w:rPr>
          <w:noProof/>
        </w:rPr>
        <w:t xml:space="preserve"> trận </w:t>
      </w:r>
      <w:r w:rsidR="00825120">
        <w:rPr>
          <w:noProof/>
        </w:rPr>
        <w:t xml:space="preserve">với nhau và kết quả sẽ tạo ra một ma trận mới đưa </w:t>
      </w:r>
      <w:r w:rsidR="00F76B44">
        <w:rPr>
          <w:noProof/>
        </w:rPr>
        <w:t xml:space="preserve">vào chức năng tiếp theo. </w:t>
      </w:r>
    </w:p>
    <w:p w14:paraId="6F87E0D1" w14:textId="0CCDC968" w:rsidR="00F76B44" w:rsidRDefault="00B26D8A" w:rsidP="00586F10">
      <w:pPr>
        <w:pStyle w:val="Hnhnh"/>
        <w:rPr>
          <w:noProof/>
        </w:rPr>
      </w:pPr>
      <w:r w:rsidRPr="00586F10">
        <w:rPr>
          <w:noProof/>
        </w:rPr>
        <w:drawing>
          <wp:inline distT="0" distB="0" distL="0" distR="0" wp14:anchorId="4DB44591" wp14:editId="5C75EBCD">
            <wp:extent cx="4228749" cy="1825373"/>
            <wp:effectExtent l="0" t="0" r="635" b="3810"/>
            <wp:docPr id="115745856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8569" name="Picture 1" descr="A diagram of a computer program&#10;&#10;AI-generated content may be incorrect."/>
                    <pic:cNvPicPr/>
                  </pic:nvPicPr>
                  <pic:blipFill>
                    <a:blip r:embed="rId35"/>
                    <a:stretch>
                      <a:fillRect/>
                    </a:stretch>
                  </pic:blipFill>
                  <pic:spPr>
                    <a:xfrm>
                      <a:off x="0" y="0"/>
                      <a:ext cx="4257933" cy="1837971"/>
                    </a:xfrm>
                    <a:prstGeom prst="rect">
                      <a:avLst/>
                    </a:prstGeom>
                  </pic:spPr>
                </pic:pic>
              </a:graphicData>
            </a:graphic>
          </wp:inline>
        </w:drawing>
      </w:r>
    </w:p>
    <w:p w14:paraId="6574A4BB" w14:textId="22931210" w:rsidR="00586F10" w:rsidRDefault="00586F10" w:rsidP="00586F10">
      <w:pPr>
        <w:pStyle w:val="Tnhnhnh"/>
        <w:rPr>
          <w:noProof/>
        </w:rPr>
      </w:pPr>
      <w:r>
        <w:rPr>
          <w:noProof/>
        </w:rPr>
        <w:t>Khối chức năng AddRoundKey</w:t>
      </w:r>
    </w:p>
    <w:p w14:paraId="2EC24C03" w14:textId="77777777" w:rsidR="00AB21C0" w:rsidRPr="00AB21C0" w:rsidRDefault="00AB21C0" w:rsidP="00AB21C0">
      <w:pPr>
        <w:rPr>
          <w:i/>
          <w:iCs/>
          <w:noProof/>
        </w:rPr>
      </w:pPr>
      <w:r w:rsidRPr="00AB21C0">
        <w:rPr>
          <w:i/>
          <w:iCs/>
          <w:noProof/>
        </w:rPr>
        <w:t xml:space="preserve">Chức năng SubBytes: </w:t>
      </w:r>
    </w:p>
    <w:p w14:paraId="6C70FFC7" w14:textId="682EF48D" w:rsidR="00C94EA4" w:rsidRDefault="00A73DE8" w:rsidP="00AB21C0">
      <w:pPr>
        <w:rPr>
          <w:noProof/>
        </w:rPr>
      </w:pPr>
      <w:r>
        <w:rPr>
          <w:noProof/>
        </w:rPr>
        <w:t>Chức năng này thực hiện thay thế từng byte của ma trận trạng thái, ngõ ra của AddRoundKey bằng một giá trị đã quy định trong chuẩn AES. Bảng quy định này có giá trị thay thế gọi là S-box.</w:t>
      </w:r>
    </w:p>
    <w:p w14:paraId="2371F409" w14:textId="7B6DA6E1" w:rsidR="00624B28" w:rsidRDefault="00A24334" w:rsidP="00A24334">
      <w:pPr>
        <w:pStyle w:val="Hnhnh"/>
        <w:rPr>
          <w:noProof/>
        </w:rPr>
      </w:pPr>
      <w:r w:rsidRPr="00A24334">
        <w:rPr>
          <w:noProof/>
        </w:rPr>
        <w:drawing>
          <wp:inline distT="0" distB="0" distL="0" distR="0" wp14:anchorId="38A7F0BD" wp14:editId="2DB533D5">
            <wp:extent cx="5349240" cy="2692899"/>
            <wp:effectExtent l="0" t="0" r="3810" b="0"/>
            <wp:docPr id="1308121913"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1913" name="Picture 1" descr="A diagram of a computer code&#10;&#10;AI-generated content may be incorrect."/>
                    <pic:cNvPicPr/>
                  </pic:nvPicPr>
                  <pic:blipFill>
                    <a:blip r:embed="rId36"/>
                    <a:stretch>
                      <a:fillRect/>
                    </a:stretch>
                  </pic:blipFill>
                  <pic:spPr>
                    <a:xfrm>
                      <a:off x="0" y="0"/>
                      <a:ext cx="5357863" cy="2697240"/>
                    </a:xfrm>
                    <a:prstGeom prst="rect">
                      <a:avLst/>
                    </a:prstGeom>
                  </pic:spPr>
                </pic:pic>
              </a:graphicData>
            </a:graphic>
          </wp:inline>
        </w:drawing>
      </w:r>
    </w:p>
    <w:p w14:paraId="56D62E44" w14:textId="644F739B" w:rsidR="00A24334" w:rsidRPr="001A78B8" w:rsidRDefault="00A24334" w:rsidP="00A24334">
      <w:pPr>
        <w:pStyle w:val="Tnhnhnh"/>
        <w:rPr>
          <w:noProof/>
        </w:rPr>
      </w:pPr>
      <w:r>
        <w:rPr>
          <w:noProof/>
        </w:rPr>
        <w:t>Khối chức năng SubBytes</w:t>
      </w:r>
    </w:p>
    <w:p w14:paraId="4C1B2B6B" w14:textId="77777777" w:rsidR="00072812" w:rsidRPr="00072812" w:rsidRDefault="00072812" w:rsidP="00072812">
      <w:pPr>
        <w:rPr>
          <w:i/>
          <w:iCs/>
          <w:noProof/>
          <w:lang w:val="en-US"/>
        </w:rPr>
      </w:pPr>
      <w:r w:rsidRPr="00072812">
        <w:rPr>
          <w:i/>
          <w:iCs/>
          <w:noProof/>
          <w:lang w:val="en-US"/>
        </w:rPr>
        <w:t>Chức</w:t>
      </w:r>
      <w:r w:rsidRPr="00072812">
        <w:rPr>
          <w:i/>
          <w:iCs/>
          <w:noProof/>
        </w:rPr>
        <w:t xml:space="preserve"> năng ShiftRows:</w:t>
      </w:r>
    </w:p>
    <w:p w14:paraId="5DB0FC8F" w14:textId="6B5579C4" w:rsidR="003A3DB5" w:rsidRPr="009A047C" w:rsidRDefault="0059384F" w:rsidP="00775F29">
      <w:pPr>
        <w:rPr>
          <w:noProof/>
        </w:rPr>
      </w:pPr>
      <w:r w:rsidRPr="009F1903">
        <w:rPr>
          <w:noProof/>
        </w:rPr>
        <w:lastRenderedPageBreak/>
        <w:t xml:space="preserve">Chức năng ShiftRows thực hiện quay trái từng hàng của ma trận trạng thái, ngõ ra của SubBytes, theo byte với hệ số quay tăng dần từ 0 đến 3. Hàng đầu tiên có hệ số quay là 0 thì các byte được giữ nguyên vị trí. Hàng thứ hai có hệ số quay là 1 thì các byte được quay một byte. Hàng thứ ba quay hai byte và hàng thứ </w:t>
      </w:r>
      <w:r>
        <w:rPr>
          <w:noProof/>
        </w:rPr>
        <w:t xml:space="preserve">tự </w:t>
      </w:r>
      <w:r w:rsidRPr="009F1903">
        <w:rPr>
          <w:noProof/>
        </w:rPr>
        <w:t>quay ba byte.</w:t>
      </w:r>
    </w:p>
    <w:p w14:paraId="7F3735BA" w14:textId="6152C7B9" w:rsidR="00271B0A" w:rsidRDefault="00775F29" w:rsidP="00775F29">
      <w:pPr>
        <w:pStyle w:val="Hnhnh"/>
      </w:pPr>
      <w:r w:rsidRPr="00775F29">
        <w:rPr>
          <w:noProof/>
        </w:rPr>
        <w:drawing>
          <wp:inline distT="0" distB="0" distL="0" distR="0" wp14:anchorId="3FC4F221" wp14:editId="3D5B8BCB">
            <wp:extent cx="4907280" cy="2867996"/>
            <wp:effectExtent l="0" t="0" r="7620" b="8890"/>
            <wp:docPr id="128087492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74923" name="Picture 1" descr="A diagram of a computer program&#10;&#10;AI-generated content may be incorrect."/>
                    <pic:cNvPicPr/>
                  </pic:nvPicPr>
                  <pic:blipFill>
                    <a:blip r:embed="rId37"/>
                    <a:stretch>
                      <a:fillRect/>
                    </a:stretch>
                  </pic:blipFill>
                  <pic:spPr>
                    <a:xfrm>
                      <a:off x="0" y="0"/>
                      <a:ext cx="4919346" cy="2875048"/>
                    </a:xfrm>
                    <a:prstGeom prst="rect">
                      <a:avLst/>
                    </a:prstGeom>
                  </pic:spPr>
                </pic:pic>
              </a:graphicData>
            </a:graphic>
          </wp:inline>
        </w:drawing>
      </w:r>
    </w:p>
    <w:p w14:paraId="6D3C1556" w14:textId="7536AEB3" w:rsidR="003A3DB5" w:rsidRPr="00271B0A" w:rsidRDefault="00775F29" w:rsidP="003A3DB5">
      <w:pPr>
        <w:pStyle w:val="Tnhnhnh"/>
      </w:pPr>
      <w:r>
        <w:t xml:space="preserve">Chức năng </w:t>
      </w:r>
      <w:proofErr w:type="spellStart"/>
      <w:r w:rsidR="001B5500">
        <w:t>ShiftRows</w:t>
      </w:r>
      <w:proofErr w:type="spellEnd"/>
    </w:p>
    <w:p w14:paraId="54F0F7E0" w14:textId="0BB5EE3D" w:rsidR="006F1734" w:rsidRPr="006F1734" w:rsidRDefault="006F1734" w:rsidP="006F1734">
      <w:pPr>
        <w:rPr>
          <w:i/>
          <w:iCs/>
        </w:rPr>
      </w:pPr>
      <w:r w:rsidRPr="006F1734">
        <w:rPr>
          <w:i/>
          <w:iCs/>
        </w:rPr>
        <w:t xml:space="preserve">Chức năng </w:t>
      </w:r>
      <w:proofErr w:type="spellStart"/>
      <w:r w:rsidRPr="006F1734">
        <w:rPr>
          <w:i/>
          <w:iCs/>
        </w:rPr>
        <w:t>MixColumns</w:t>
      </w:r>
      <w:proofErr w:type="spellEnd"/>
      <w:r w:rsidRPr="006F1734">
        <w:rPr>
          <w:i/>
          <w:iCs/>
        </w:rPr>
        <w:t>:</w:t>
      </w:r>
    </w:p>
    <w:p w14:paraId="0F41E1DD" w14:textId="21B41B7F" w:rsidR="00B76855" w:rsidRDefault="00B87889" w:rsidP="00BB0AAB">
      <w:r w:rsidRPr="009F1903">
        <w:t xml:space="preserve">Chức năng </w:t>
      </w:r>
      <w:proofErr w:type="spellStart"/>
      <w:r w:rsidRPr="009F1903">
        <w:t>MixColumns</w:t>
      </w:r>
      <w:proofErr w:type="spellEnd"/>
      <w:r w:rsidRPr="009F1903">
        <w:t xml:space="preserve"> thực hiện nhân từng cột của ma trận trạng thái, ngõ ra của </w:t>
      </w:r>
      <w:proofErr w:type="spellStart"/>
      <w:r w:rsidRPr="009F1903">
        <w:t>ShiftRows</w:t>
      </w:r>
      <w:proofErr w:type="spellEnd"/>
      <w:r w:rsidRPr="009F1903">
        <w:t xml:space="preserve">, với một ma trận chuyển đổi quy định bởi chuẩn </w:t>
      </w:r>
      <w:r>
        <w:t>AES.</w:t>
      </w:r>
    </w:p>
    <w:p w14:paraId="5C17333D" w14:textId="155D5D47" w:rsidR="003B6C35" w:rsidRDefault="002B5DA2" w:rsidP="003B6C35">
      <w:pPr>
        <w:jc w:val="center"/>
      </w:pPr>
      <w:r w:rsidRPr="002B5DA2">
        <w:rPr>
          <w:noProof/>
        </w:rPr>
        <w:drawing>
          <wp:inline distT="0" distB="0" distL="0" distR="0" wp14:anchorId="39D0188D" wp14:editId="699CCCB0">
            <wp:extent cx="5379720" cy="2840483"/>
            <wp:effectExtent l="0" t="0" r="0" b="0"/>
            <wp:docPr id="1165931453"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1453" name="Picture 1" descr="A diagram of a computer code&#10;&#10;AI-generated content may be incorrect."/>
                    <pic:cNvPicPr/>
                  </pic:nvPicPr>
                  <pic:blipFill>
                    <a:blip r:embed="rId38"/>
                    <a:stretch>
                      <a:fillRect/>
                    </a:stretch>
                  </pic:blipFill>
                  <pic:spPr>
                    <a:xfrm>
                      <a:off x="0" y="0"/>
                      <a:ext cx="5384523" cy="2843019"/>
                    </a:xfrm>
                    <a:prstGeom prst="rect">
                      <a:avLst/>
                    </a:prstGeom>
                  </pic:spPr>
                </pic:pic>
              </a:graphicData>
            </a:graphic>
          </wp:inline>
        </w:drawing>
      </w:r>
    </w:p>
    <w:p w14:paraId="0FCA8F1D" w14:textId="4149A593" w:rsidR="00C51C01" w:rsidRDefault="00C51C01" w:rsidP="00C51C01">
      <w:pPr>
        <w:pStyle w:val="Tnhnhnh"/>
      </w:pPr>
      <w:r>
        <w:t>Nguyên lý biến đổi của chức năng</w:t>
      </w:r>
    </w:p>
    <w:p w14:paraId="6A43CE5B" w14:textId="77777777" w:rsidR="007E0BCC" w:rsidRDefault="007E0BCC" w:rsidP="007E0BCC">
      <w:r>
        <w:t>Việc biến đổi một cột của ma trận trạng thái được thực hiện bởi hai phép toán là nhân (.) và XOR (+).</w:t>
      </w:r>
    </w:p>
    <w:p w14:paraId="4650597E" w14:textId="77777777" w:rsidR="007E0BCC" w:rsidRDefault="007E0BCC" w:rsidP="007E0BCC">
      <w:r>
        <w:t xml:space="preserve">Mỗi ô là 1 </w:t>
      </w:r>
      <w:proofErr w:type="spellStart"/>
      <w:r>
        <w:t>byte</w:t>
      </w:r>
      <w:proofErr w:type="spellEnd"/>
      <w:r>
        <w:t xml:space="preserve">, tất cả đều ở dạng </w:t>
      </w:r>
      <w:proofErr w:type="spellStart"/>
      <w:r>
        <w:t>Hex</w:t>
      </w:r>
      <w:proofErr w:type="spellEnd"/>
      <w:r>
        <w:t xml:space="preserve">, biểu thức sau tạo ra phần từ S’00 ở hàng 1 </w:t>
      </w:r>
      <w:r>
        <w:lastRenderedPageBreak/>
        <w:t xml:space="preserve">cột 1 “chức năng </w:t>
      </w:r>
      <w:proofErr w:type="spellStart"/>
      <w:r>
        <w:t>MixColumns</w:t>
      </w:r>
      <w:proofErr w:type="spellEnd"/>
      <w:r>
        <w:t>”:</w:t>
      </w:r>
    </w:p>
    <w:p w14:paraId="7ABD73B5" w14:textId="3D932B66" w:rsidR="00222955" w:rsidRDefault="007E0BCC" w:rsidP="00A6279D">
      <w:r>
        <w:t>S’00 = S00.02 + S10.03 + S20 + S30 = S00.02 + (S10.02 + S10.01)  + S20 + S30</w:t>
      </w:r>
    </w:p>
    <w:p w14:paraId="5167EDE0" w14:textId="233B3F96" w:rsidR="00073C17" w:rsidRDefault="00073C17" w:rsidP="00343698">
      <w:r>
        <w:t xml:space="preserve">Phép nhân với 01 thì giữ nguyên giá trị. Phép nhân với 02 tương đương với việc dịch trái một </w:t>
      </w:r>
      <w:proofErr w:type="spellStart"/>
      <w:r>
        <w:t>bit</w:t>
      </w:r>
      <w:proofErr w:type="spellEnd"/>
      <w:r>
        <w:t xml:space="preserve"> và XOR có điều kiện như sau:</w:t>
      </w:r>
      <w:r w:rsidR="00C61764">
        <w:t xml:space="preserve"> </w:t>
      </w:r>
      <w:r w:rsidR="00343698">
        <w:t>N</w:t>
      </w:r>
      <w:r>
        <w:t xml:space="preserve">ếu </w:t>
      </w:r>
      <w:proofErr w:type="spellStart"/>
      <w:r>
        <w:t>bit</w:t>
      </w:r>
      <w:proofErr w:type="spellEnd"/>
      <w:r>
        <w:t xml:space="preserve"> MSB (bít đầu tiên bên trái) của giá tri được dịch bằng </w:t>
      </w:r>
      <w:r w:rsidRPr="004661B7">
        <w:t>1 thì giá trị sau khi dịch được XOR với</w:t>
      </w:r>
      <w:r>
        <w:t xml:space="preserve"> H</w:t>
      </w:r>
      <w:r w:rsidRPr="004661B7">
        <w:t>1b</w:t>
      </w:r>
      <w:r w:rsidR="00343698">
        <w:t xml:space="preserve"> còn n</w:t>
      </w:r>
      <w:r w:rsidRPr="004661B7">
        <w:t xml:space="preserve">ếu </w:t>
      </w:r>
      <w:proofErr w:type="spellStart"/>
      <w:r w:rsidRPr="004661B7">
        <w:t>bit</w:t>
      </w:r>
      <w:proofErr w:type="spellEnd"/>
      <w:r w:rsidRPr="004661B7">
        <w:t xml:space="preserve"> MSB của giá trị được dịch bằng 0 thì giữ giá trị sau</w:t>
      </w:r>
      <w:r>
        <w:t xml:space="preserve">  </w:t>
      </w:r>
      <w:r w:rsidRPr="004661B7">
        <w:t xml:space="preserve">khi </w:t>
      </w:r>
      <w:r>
        <w:t>dịch.</w:t>
      </w:r>
    </w:p>
    <w:p w14:paraId="55B6AB8A" w14:textId="4C91B504" w:rsidR="00073C17" w:rsidRDefault="00073C17" w:rsidP="004869EB">
      <w:r>
        <w:t xml:space="preserve">Thiết kế sơ đồ </w:t>
      </w:r>
      <w:proofErr w:type="spellStart"/>
      <w:r>
        <w:t>logic</w:t>
      </w:r>
      <w:proofErr w:type="spellEnd"/>
      <w:r>
        <w:t xml:space="preserve"> cho chức năng: Phần </w:t>
      </w:r>
      <w:r w:rsidR="00A6279D">
        <w:t>tử</w:t>
      </w:r>
      <w:r>
        <w:t xml:space="preserve"> nào</w:t>
      </w:r>
      <w:r w:rsidR="00D521CD">
        <w:t xml:space="preserve"> nhân</w:t>
      </w:r>
      <w:r>
        <w:t xml:space="preserve"> với 02, kết quả sau đó XOR với chính nó thì sẽ ra kết quả của phần tử đó nhân với 03</w:t>
      </w:r>
      <w:r w:rsidR="001E62F3">
        <w:t xml:space="preserve"> </w:t>
      </w:r>
    </w:p>
    <w:p w14:paraId="31A1B1AC" w14:textId="5BBB95C8" w:rsidR="004869EB" w:rsidRDefault="002F1C58" w:rsidP="002F1C58">
      <w:pPr>
        <w:pStyle w:val="Hnhnh"/>
      </w:pPr>
      <w:r w:rsidRPr="002F1C58">
        <w:rPr>
          <w:noProof/>
        </w:rPr>
        <w:drawing>
          <wp:inline distT="0" distB="0" distL="0" distR="0" wp14:anchorId="466E05C7" wp14:editId="321EC584">
            <wp:extent cx="5074065" cy="4251960"/>
            <wp:effectExtent l="0" t="0" r="0" b="0"/>
            <wp:docPr id="81582627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6271" name="Picture 1" descr="A diagram of a computer program&#10;&#10;AI-generated content may be incorrect."/>
                    <pic:cNvPicPr/>
                  </pic:nvPicPr>
                  <pic:blipFill>
                    <a:blip r:embed="rId39"/>
                    <a:stretch>
                      <a:fillRect/>
                    </a:stretch>
                  </pic:blipFill>
                  <pic:spPr>
                    <a:xfrm>
                      <a:off x="0" y="0"/>
                      <a:ext cx="5078776" cy="4255908"/>
                    </a:xfrm>
                    <a:prstGeom prst="rect">
                      <a:avLst/>
                    </a:prstGeom>
                  </pic:spPr>
                </pic:pic>
              </a:graphicData>
            </a:graphic>
          </wp:inline>
        </w:drawing>
      </w:r>
    </w:p>
    <w:p w14:paraId="0DB0D148" w14:textId="0EF59B6C" w:rsidR="0095021F" w:rsidRDefault="0095021F" w:rsidP="0095021F">
      <w:pPr>
        <w:pStyle w:val="Tnhnhnh"/>
      </w:pPr>
      <w:r>
        <w:t xml:space="preserve">Thiết kế </w:t>
      </w:r>
      <w:proofErr w:type="spellStart"/>
      <w:r>
        <w:t>logic</w:t>
      </w:r>
      <w:proofErr w:type="spellEnd"/>
      <w:r>
        <w:t xml:space="preserve"> tạo ra các phần từ nhân với H02 và H03</w:t>
      </w:r>
    </w:p>
    <w:p w14:paraId="6B42ED51" w14:textId="77777777" w:rsidR="0011506F" w:rsidRDefault="0011506F" w:rsidP="0011506F">
      <w:r>
        <w:t xml:space="preserve">Kết quả sẽ XOR 4 phần từ lại để thu được </w:t>
      </w:r>
      <w:proofErr w:type="spellStart"/>
      <w:r>
        <w:t>byte</w:t>
      </w:r>
      <w:proofErr w:type="spellEnd"/>
      <w:r>
        <w:t xml:space="preserve"> kết quả, dưới đây là kết quả của cột đầu tiền trong ma trận trạng thái: </w:t>
      </w:r>
    </w:p>
    <w:p w14:paraId="559A5A62" w14:textId="545709BB" w:rsidR="0011506F" w:rsidRDefault="006774E5" w:rsidP="00C268BE">
      <w:pPr>
        <w:pStyle w:val="Hnhnh"/>
      </w:pPr>
      <w:r w:rsidRPr="006774E5">
        <w:rPr>
          <w:noProof/>
        </w:rPr>
        <w:lastRenderedPageBreak/>
        <w:drawing>
          <wp:inline distT="0" distB="0" distL="0" distR="0" wp14:anchorId="2A1D2560" wp14:editId="7CB1B94B">
            <wp:extent cx="4363059" cy="3324689"/>
            <wp:effectExtent l="0" t="0" r="0" b="9525"/>
            <wp:docPr id="102335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8877" name="Picture 1" descr="A screenshot of a computer&#10;&#10;AI-generated content may be incorrect."/>
                    <pic:cNvPicPr/>
                  </pic:nvPicPr>
                  <pic:blipFill>
                    <a:blip r:embed="rId40"/>
                    <a:stretch>
                      <a:fillRect/>
                    </a:stretch>
                  </pic:blipFill>
                  <pic:spPr>
                    <a:xfrm>
                      <a:off x="0" y="0"/>
                      <a:ext cx="4363059" cy="3324689"/>
                    </a:xfrm>
                    <a:prstGeom prst="rect">
                      <a:avLst/>
                    </a:prstGeom>
                  </pic:spPr>
                </pic:pic>
              </a:graphicData>
            </a:graphic>
          </wp:inline>
        </w:drawing>
      </w:r>
    </w:p>
    <w:p w14:paraId="321080F8" w14:textId="5AB8BB77" w:rsidR="006774E5" w:rsidRDefault="0039028E" w:rsidP="00DE1B35">
      <w:pPr>
        <w:pStyle w:val="Tnhnhnh"/>
      </w:pPr>
      <w:r>
        <w:t xml:space="preserve">Dữ liệu </w:t>
      </w:r>
      <w:r w:rsidR="00F77ECB">
        <w:t xml:space="preserve">đầu </w:t>
      </w:r>
      <w:r w:rsidR="004378E5">
        <w:t xml:space="preserve">ra cột đầu tiên của ma trận trạng thái </w:t>
      </w:r>
    </w:p>
    <w:p w14:paraId="7AF3A92D" w14:textId="26FD9825" w:rsidR="0095021F" w:rsidRDefault="009A3DF9" w:rsidP="004869EB">
      <w:r>
        <w:t xml:space="preserve">Tương tự </w:t>
      </w:r>
      <w:r w:rsidR="0043371F">
        <w:t xml:space="preserve">như cách tính ở cột 1, các cột còn lại của ma trận trạng thái </w:t>
      </w:r>
      <w:r w:rsidR="00CA5301">
        <w:t xml:space="preserve">cũng sẽ được tính dự trên </w:t>
      </w:r>
      <w:r w:rsidR="00A961CC">
        <w:t xml:space="preserve">sơ đồ </w:t>
      </w:r>
      <w:proofErr w:type="spellStart"/>
      <w:r w:rsidR="00A961CC">
        <w:t>logic</w:t>
      </w:r>
      <w:proofErr w:type="spellEnd"/>
      <w:r w:rsidR="00A961CC">
        <w:t xml:space="preserve"> đó. </w:t>
      </w:r>
    </w:p>
    <w:p w14:paraId="6CB76023" w14:textId="71EED27C" w:rsidR="000F2077" w:rsidRDefault="004E5C48" w:rsidP="004E5C48">
      <w:pPr>
        <w:pStyle w:val="Heading3"/>
      </w:pPr>
      <w:r>
        <w:t xml:space="preserve">Thiết kế lõi AES </w:t>
      </w:r>
      <w:proofErr w:type="spellStart"/>
      <w:r>
        <w:t>Key</w:t>
      </w:r>
      <w:proofErr w:type="spellEnd"/>
      <w:r>
        <w:t xml:space="preserve"> </w:t>
      </w:r>
      <w:proofErr w:type="spellStart"/>
      <w:r>
        <w:t>Expand</w:t>
      </w:r>
      <w:proofErr w:type="spellEnd"/>
    </w:p>
    <w:p w14:paraId="0E02A0ED" w14:textId="5334FE5A" w:rsidR="008C159F" w:rsidRDefault="008C159F" w:rsidP="00F42EC0">
      <w:r>
        <w:t xml:space="preserve">Chức năng </w:t>
      </w:r>
      <w:proofErr w:type="spellStart"/>
      <w:r>
        <w:t>KeyExpansion</w:t>
      </w:r>
      <w:proofErr w:type="spellEnd"/>
      <w:r>
        <w:t xml:space="preserve"> thực hiện tính toán khóa vòng cho bước lặp mã hóa và bước tạo ngõ ra. Kết quả của một lần thực thi </w:t>
      </w:r>
      <w:proofErr w:type="spellStart"/>
      <w:r>
        <w:t>KeyExpansion</w:t>
      </w:r>
      <w:proofErr w:type="spellEnd"/>
      <w:r>
        <w:t xml:space="preserve"> là một khóa vòng sử dựng cho chức năng </w:t>
      </w:r>
      <w:proofErr w:type="spellStart"/>
      <w:r>
        <w:t>AddRoundKey</w:t>
      </w:r>
      <w:proofErr w:type="spellEnd"/>
      <w:r>
        <w:t xml:space="preserve">. Với mã hóa AES-128, số khóa vòng là 10 tương ứng với 9 lần </w:t>
      </w:r>
      <w:proofErr w:type="spellStart"/>
      <w:r>
        <w:t>AddRoundKey</w:t>
      </w:r>
      <w:proofErr w:type="spellEnd"/>
      <w:r>
        <w:t xml:space="preserve"> ở bước lặp mã hóa và 1 lần </w:t>
      </w:r>
      <w:proofErr w:type="spellStart"/>
      <w:r>
        <w:t>AddRoundKey</w:t>
      </w:r>
      <w:proofErr w:type="spellEnd"/>
      <w:r>
        <w:t xml:space="preserve"> ở bước tạo ngõ ra. Chức năng này được thực hiện thông qua 4 chức năng nhỏ bên trong là </w:t>
      </w:r>
      <w:proofErr w:type="spellStart"/>
      <w:r>
        <w:t>RotWord</w:t>
      </w:r>
      <w:proofErr w:type="spellEnd"/>
      <w:r>
        <w:t xml:space="preserve">, </w:t>
      </w:r>
      <w:proofErr w:type="spellStart"/>
      <w:r>
        <w:t>SubWord</w:t>
      </w:r>
      <w:proofErr w:type="spellEnd"/>
      <w:r>
        <w:t xml:space="preserve">, </w:t>
      </w:r>
      <w:proofErr w:type="spellStart"/>
      <w:r>
        <w:t>AddRcon</w:t>
      </w:r>
      <w:proofErr w:type="spellEnd"/>
      <w:r>
        <w:t xml:space="preserve"> và  </w:t>
      </w:r>
      <w:proofErr w:type="spellStart"/>
      <w:r>
        <w:t>AddW</w:t>
      </w:r>
      <w:proofErr w:type="spellEnd"/>
      <w:r>
        <w:t xml:space="preserve">. </w:t>
      </w:r>
    </w:p>
    <w:p w14:paraId="66254A04" w14:textId="538783C8" w:rsidR="008C159F" w:rsidRDefault="006D61C6" w:rsidP="008C159F">
      <w:r>
        <w:t xml:space="preserve">Sơ đồ </w:t>
      </w:r>
      <w:proofErr w:type="spellStart"/>
      <w:r>
        <w:t>logic</w:t>
      </w:r>
      <w:proofErr w:type="spellEnd"/>
      <w:r>
        <w:t xml:space="preserve"> thiết kế bên trong khối AES </w:t>
      </w:r>
      <w:proofErr w:type="spellStart"/>
      <w:r>
        <w:t>Key</w:t>
      </w:r>
      <w:proofErr w:type="spellEnd"/>
      <w:r>
        <w:t xml:space="preserve"> </w:t>
      </w:r>
      <w:proofErr w:type="spellStart"/>
      <w:r>
        <w:t>Expand</w:t>
      </w:r>
      <w:proofErr w:type="spellEnd"/>
      <w:r>
        <w:t>:</w:t>
      </w:r>
    </w:p>
    <w:p w14:paraId="35ABBFA4" w14:textId="79836F21" w:rsidR="006D61C6" w:rsidRDefault="002C749A" w:rsidP="005D19E0">
      <w:pPr>
        <w:ind w:firstLine="0"/>
      </w:pPr>
      <w:r w:rsidRPr="005D19E0">
        <w:rPr>
          <w:noProof/>
        </w:rPr>
        <w:drawing>
          <wp:inline distT="0" distB="0" distL="0" distR="0" wp14:anchorId="424B49D6" wp14:editId="2BEFC7EF">
            <wp:extent cx="5890260" cy="1249862"/>
            <wp:effectExtent l="0" t="0" r="0" b="7620"/>
            <wp:docPr id="1107633219" name="Picture 1" descr="A blue rectangular object with yellow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33219" name="Picture 1" descr="A blue rectangular object with yellow and green squares&#10;&#10;AI-generated content may be incorrect."/>
                    <pic:cNvPicPr/>
                  </pic:nvPicPr>
                  <pic:blipFill>
                    <a:blip r:embed="rId41"/>
                    <a:stretch>
                      <a:fillRect/>
                    </a:stretch>
                  </pic:blipFill>
                  <pic:spPr>
                    <a:xfrm>
                      <a:off x="0" y="0"/>
                      <a:ext cx="5930272" cy="1258352"/>
                    </a:xfrm>
                    <a:prstGeom prst="rect">
                      <a:avLst/>
                    </a:prstGeom>
                  </pic:spPr>
                </pic:pic>
              </a:graphicData>
            </a:graphic>
          </wp:inline>
        </w:drawing>
      </w:r>
    </w:p>
    <w:p w14:paraId="5AA35D4A" w14:textId="77777777" w:rsidR="005A51A3" w:rsidRDefault="005A51A3" w:rsidP="005A51A3">
      <w:pPr>
        <w:pStyle w:val="Tnhnhnh"/>
      </w:pPr>
      <w:r>
        <w:t xml:space="preserve">Sơ đồ </w:t>
      </w:r>
      <w:proofErr w:type="spellStart"/>
      <w:r>
        <w:t>logic</w:t>
      </w:r>
      <w:proofErr w:type="spellEnd"/>
      <w:r>
        <w:t xml:space="preserve"> của lõi AES </w:t>
      </w:r>
      <w:proofErr w:type="spellStart"/>
      <w:r>
        <w:t>Key</w:t>
      </w:r>
      <w:proofErr w:type="spellEnd"/>
      <w:r>
        <w:t xml:space="preserve"> </w:t>
      </w:r>
      <w:proofErr w:type="spellStart"/>
      <w:r>
        <w:t>Expand</w:t>
      </w:r>
      <w:proofErr w:type="spellEnd"/>
    </w:p>
    <w:p w14:paraId="1FBEBEB8" w14:textId="77777777" w:rsidR="008F44E4" w:rsidRDefault="008F44E4" w:rsidP="008F44E4">
      <w:r>
        <w:t xml:space="preserve">Sơ đồ </w:t>
      </w:r>
      <w:proofErr w:type="spellStart"/>
      <w:r>
        <w:t>logic</w:t>
      </w:r>
      <w:proofErr w:type="spellEnd"/>
      <w:r>
        <w:t xml:space="preserve"> triển khai tạo khóa cho các vòng sẽ thực theo trình từ trái qua phải, cứ mỗi chu kì xung </w:t>
      </w:r>
      <w:proofErr w:type="spellStart"/>
      <w:r>
        <w:t>clk</w:t>
      </w:r>
      <w:proofErr w:type="spellEnd"/>
      <w:r>
        <w:t xml:space="preserve"> thì nó sẽ thực hiện biến đổi 1 vòng tạo khóa, tại thời điểm cạnh lên của xung </w:t>
      </w:r>
      <w:proofErr w:type="spellStart"/>
      <w:r>
        <w:t>clk</w:t>
      </w:r>
      <w:proofErr w:type="spellEnd"/>
      <w:r>
        <w:t xml:space="preserve">, </w:t>
      </w:r>
      <w:proofErr w:type="spellStart"/>
      <w:r>
        <w:t>FlipFlop</w:t>
      </w:r>
      <w:proofErr w:type="spellEnd"/>
      <w:r>
        <w:t xml:space="preserve"> sẽ bắt dữ liệu ở chân D qua chân Q, cập nhật giá trị mới cho khóa vòng tiếp theo, sau khi đủ 10 vòng tạo khóa thì bộ </w:t>
      </w:r>
      <w:proofErr w:type="spellStart"/>
      <w:r>
        <w:t>mux</w:t>
      </w:r>
      <w:proofErr w:type="spellEnd"/>
      <w:r>
        <w:t xml:space="preserve"> phía sau D-FF sẽ bắt dữ liệu </w:t>
      </w:r>
      <w:proofErr w:type="spellStart"/>
      <w:r>
        <w:lastRenderedPageBreak/>
        <w:t>round_key_reg</w:t>
      </w:r>
      <w:proofErr w:type="spellEnd"/>
      <w:r>
        <w:t xml:space="preserve">. </w:t>
      </w:r>
    </w:p>
    <w:p w14:paraId="73A75349" w14:textId="77777777" w:rsidR="008F44E4" w:rsidRDefault="008F44E4" w:rsidP="008F44E4">
      <w:r>
        <w:t xml:space="preserve">Mỗi khóa vòng có 128 </w:t>
      </w:r>
      <w:proofErr w:type="spellStart"/>
      <w:r>
        <w:t>bit</w:t>
      </w:r>
      <w:proofErr w:type="spellEnd"/>
      <w:r>
        <w:t xml:space="preserve">, được chia làm 4 </w:t>
      </w:r>
      <w:proofErr w:type="spellStart"/>
      <w:r>
        <w:t>word</w:t>
      </w:r>
      <w:proofErr w:type="spellEnd"/>
      <w:r>
        <w:t xml:space="preserve">, mỗi </w:t>
      </w:r>
      <w:proofErr w:type="spellStart"/>
      <w:r>
        <w:t>word</w:t>
      </w:r>
      <w:proofErr w:type="spellEnd"/>
      <w:r>
        <w:t xml:space="preserve"> là 4 </w:t>
      </w:r>
      <w:proofErr w:type="spellStart"/>
      <w:r>
        <w:t>byte</w:t>
      </w:r>
      <w:proofErr w:type="spellEnd"/>
      <w:r>
        <w:t xml:space="preserve"> và ký hiệu là w[j] với j là số nguyên. Mã hóa AES-128 có 1 khóa mã và 10 khóa vòng nên tổng số </w:t>
      </w:r>
      <w:proofErr w:type="spellStart"/>
      <w:r>
        <w:t>word</w:t>
      </w:r>
      <w:proofErr w:type="spellEnd"/>
      <w:r>
        <w:t xml:space="preserve"> là 44 từ w[0] tới w[33]. Khóa mã ban đầu đưa vào có 4 </w:t>
      </w:r>
      <w:proofErr w:type="spellStart"/>
      <w:r>
        <w:t>word</w:t>
      </w:r>
      <w:proofErr w:type="spellEnd"/>
      <w:r>
        <w:t xml:space="preserve"> là w[0], w[1], w[2] và w[3]. Khóa vòng 1 có 4 </w:t>
      </w:r>
      <w:proofErr w:type="spellStart"/>
      <w:r>
        <w:t>word</w:t>
      </w:r>
      <w:proofErr w:type="spellEnd"/>
      <w:r>
        <w:t xml:space="preserve"> là w[4], w[5], w[6] và w[7]. Tương tự khóa vòng 2 tới khóa vòng 9. Khóa vòng 10 có 4 </w:t>
      </w:r>
      <w:proofErr w:type="spellStart"/>
      <w:r>
        <w:t>word</w:t>
      </w:r>
      <w:proofErr w:type="spellEnd"/>
      <w:r>
        <w:t xml:space="preserve"> là w[40], w[41], w[42] và w[43]. </w:t>
      </w:r>
    </w:p>
    <w:p w14:paraId="75330B6E" w14:textId="77777777" w:rsidR="008F44E4" w:rsidRDefault="008F44E4" w:rsidP="008F44E4">
      <w:r>
        <w:t>Từ w[j] tính theo công thức sau, với 3&lt;j&lt;44</w:t>
      </w:r>
    </w:p>
    <w:p w14:paraId="424A7B2A" w14:textId="77777777" w:rsidR="008F44E4" w:rsidRDefault="008F44E4" w:rsidP="008F44E4">
      <w:r>
        <w:t xml:space="preserve">W[j] = </w:t>
      </w:r>
      <w:proofErr w:type="spellStart"/>
      <w:r>
        <w:t>AddW</w:t>
      </w:r>
      <w:proofErr w:type="spellEnd"/>
      <w:r>
        <w:t>[j-4] = w[j-1] XOR w[i-4]</w:t>
      </w:r>
    </w:p>
    <w:p w14:paraId="3E63CC01" w14:textId="77777777" w:rsidR="008F44E4" w:rsidRDefault="008F44E4" w:rsidP="008F44E4">
      <w:r>
        <w:t xml:space="preserve">w[j=4*n] = </w:t>
      </w:r>
      <w:proofErr w:type="spellStart"/>
      <w:r>
        <w:t>AddW</w:t>
      </w:r>
      <w:proofErr w:type="spellEnd"/>
      <w:r>
        <w:t xml:space="preserve">[j-4] = </w:t>
      </w:r>
      <w:proofErr w:type="spellStart"/>
      <w:r>
        <w:t>trans</w:t>
      </w:r>
      <w:proofErr w:type="spellEnd"/>
      <w:r>
        <w:t xml:space="preserve">(w[j-1]) XOR w[j-4] </w:t>
      </w:r>
    </w:p>
    <w:p w14:paraId="159622B9" w14:textId="77777777" w:rsidR="008F44E4" w:rsidRDefault="008F44E4" w:rsidP="008F44E4">
      <w:r>
        <w:t xml:space="preserve">Khi tính từ các </w:t>
      </w:r>
      <w:proofErr w:type="spellStart"/>
      <w:r>
        <w:t>word</w:t>
      </w:r>
      <w:proofErr w:type="spellEnd"/>
      <w:r>
        <w:t xml:space="preserve"> ở vị trí j là bội số của 4, là w[4], w[8],… và w[40] thì w[j-1] phải được biến đổi qua 3 chức năng </w:t>
      </w:r>
      <w:proofErr w:type="spellStart"/>
      <w:r w:rsidRPr="000A3318">
        <w:t>RotWord</w:t>
      </w:r>
      <w:proofErr w:type="spellEnd"/>
      <w:r w:rsidRPr="000A3318">
        <w:t xml:space="preserve">, </w:t>
      </w:r>
      <w:proofErr w:type="spellStart"/>
      <w:r w:rsidRPr="000A3318">
        <w:t>SubWord</w:t>
      </w:r>
      <w:proofErr w:type="spellEnd"/>
      <w:r w:rsidRPr="000A3318">
        <w:t xml:space="preserve"> và </w:t>
      </w:r>
      <w:proofErr w:type="spellStart"/>
      <w:r w:rsidRPr="000A3318">
        <w:t>AddRcon</w:t>
      </w:r>
      <w:proofErr w:type="spellEnd"/>
      <w:r w:rsidRPr="000A3318">
        <w:t xml:space="preserve">, gọi là </w:t>
      </w:r>
      <w:proofErr w:type="spellStart"/>
      <w:r w:rsidRPr="000A3318">
        <w:t>trans</w:t>
      </w:r>
      <w:proofErr w:type="spellEnd"/>
      <w:r w:rsidRPr="000A3318">
        <w:t>(w[j-1]), trước khi XOR với w[j-4].</w:t>
      </w:r>
      <w:r>
        <w:t xml:space="preserve"> Ví dụ w[4] = </w:t>
      </w:r>
      <w:proofErr w:type="spellStart"/>
      <w:r>
        <w:t>trans</w:t>
      </w:r>
      <w:proofErr w:type="spellEnd"/>
      <w:r>
        <w:t>(w[3]) XOR w[0].</w:t>
      </w:r>
    </w:p>
    <w:p w14:paraId="6F687BDD" w14:textId="2C1C7FC3" w:rsidR="004E5C48" w:rsidRDefault="00EB4A74" w:rsidP="008F44E4">
      <w:r>
        <w:t xml:space="preserve">Các chức năng </w:t>
      </w:r>
      <w:proofErr w:type="spellStart"/>
      <w:r w:rsidRPr="000A3318">
        <w:t>RotWord</w:t>
      </w:r>
      <w:proofErr w:type="spellEnd"/>
      <w:r w:rsidRPr="000A3318">
        <w:t xml:space="preserve">, </w:t>
      </w:r>
      <w:proofErr w:type="spellStart"/>
      <w:r w:rsidRPr="000A3318">
        <w:t>SubWord</w:t>
      </w:r>
      <w:proofErr w:type="spellEnd"/>
      <w:r w:rsidRPr="000A3318">
        <w:t xml:space="preserve"> và </w:t>
      </w:r>
      <w:proofErr w:type="spellStart"/>
      <w:r w:rsidRPr="000A3318">
        <w:t>AddRcon</w:t>
      </w:r>
      <w:proofErr w:type="spellEnd"/>
      <w:r>
        <w:t xml:space="preserve"> </w:t>
      </w:r>
      <w:r w:rsidR="0035723A">
        <w:t>sẽ được mô tả chi tiết hơn ở các phần sau.</w:t>
      </w:r>
    </w:p>
    <w:p w14:paraId="20C0599E" w14:textId="2EBD9201" w:rsidR="0035723A" w:rsidRPr="006372D4" w:rsidRDefault="009A6928" w:rsidP="008F44E4">
      <w:pPr>
        <w:rPr>
          <w:i/>
          <w:iCs/>
        </w:rPr>
      </w:pPr>
      <w:r w:rsidRPr="006372D4">
        <w:rPr>
          <w:i/>
          <w:iCs/>
        </w:rPr>
        <w:t xml:space="preserve">Chức năng </w:t>
      </w:r>
      <w:proofErr w:type="spellStart"/>
      <w:r w:rsidR="006372D4" w:rsidRPr="006372D4">
        <w:rPr>
          <w:i/>
          <w:iCs/>
        </w:rPr>
        <w:t>RotWord</w:t>
      </w:r>
      <w:proofErr w:type="spellEnd"/>
      <w:r w:rsidR="006372D4" w:rsidRPr="006372D4">
        <w:rPr>
          <w:i/>
          <w:iCs/>
        </w:rPr>
        <w:t>:</w:t>
      </w:r>
    </w:p>
    <w:p w14:paraId="697AF016" w14:textId="0A29D185" w:rsidR="00EB4A74" w:rsidRDefault="00404567" w:rsidP="008F44E4">
      <w:r w:rsidRPr="006023D0">
        <w:t>Chức năng</w:t>
      </w:r>
      <w:r>
        <w:t xml:space="preserve"> này </w:t>
      </w:r>
      <w:r w:rsidRPr="006023D0">
        <w:t xml:space="preserve">thực hiện quay trái từ w[j] một </w:t>
      </w:r>
      <w:proofErr w:type="spellStart"/>
      <w:r>
        <w:t>byte</w:t>
      </w:r>
      <w:proofErr w:type="spellEnd"/>
    </w:p>
    <w:p w14:paraId="5DCF4AE3" w14:textId="6EA5C8B0" w:rsidR="00404567" w:rsidRDefault="008E2E79" w:rsidP="008E2E79">
      <w:pPr>
        <w:pStyle w:val="Hnhnh"/>
      </w:pPr>
      <w:r w:rsidRPr="008E2E79">
        <w:rPr>
          <w:noProof/>
        </w:rPr>
        <w:drawing>
          <wp:inline distT="0" distB="0" distL="0" distR="0" wp14:anchorId="6911018B" wp14:editId="284935EF">
            <wp:extent cx="3451860" cy="1648650"/>
            <wp:effectExtent l="0" t="0" r="0" b="8890"/>
            <wp:docPr id="375748060" name="Picture 1" descr="A diagram of 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060" name="Picture 1" descr="A diagram of a red square with black text&#10;&#10;AI-generated content may be incorrect."/>
                    <pic:cNvPicPr/>
                  </pic:nvPicPr>
                  <pic:blipFill>
                    <a:blip r:embed="rId42"/>
                    <a:stretch>
                      <a:fillRect/>
                    </a:stretch>
                  </pic:blipFill>
                  <pic:spPr>
                    <a:xfrm>
                      <a:off x="0" y="0"/>
                      <a:ext cx="3472459" cy="1658488"/>
                    </a:xfrm>
                    <a:prstGeom prst="rect">
                      <a:avLst/>
                    </a:prstGeom>
                  </pic:spPr>
                </pic:pic>
              </a:graphicData>
            </a:graphic>
          </wp:inline>
        </w:drawing>
      </w:r>
    </w:p>
    <w:p w14:paraId="55EBFA06" w14:textId="77777777" w:rsidR="007039CB" w:rsidRDefault="007039CB" w:rsidP="00F54416">
      <w:pPr>
        <w:pStyle w:val="Tnhnhnh"/>
      </w:pPr>
      <w:r>
        <w:t xml:space="preserve">Minh họa triển khai chức năng </w:t>
      </w:r>
      <w:proofErr w:type="spellStart"/>
      <w:r>
        <w:t>RotWord</w:t>
      </w:r>
      <w:proofErr w:type="spellEnd"/>
    </w:p>
    <w:p w14:paraId="38DDAD51" w14:textId="39F99478" w:rsidR="00190CD3" w:rsidRDefault="00190CD3" w:rsidP="00190CD3">
      <w:r w:rsidRPr="00190CD3">
        <w:rPr>
          <w:i/>
          <w:iCs/>
        </w:rPr>
        <w:t xml:space="preserve">Chức năng </w:t>
      </w:r>
      <w:proofErr w:type="spellStart"/>
      <w:r w:rsidRPr="00190CD3">
        <w:rPr>
          <w:i/>
          <w:iCs/>
        </w:rPr>
        <w:t>SubWord</w:t>
      </w:r>
      <w:proofErr w:type="spellEnd"/>
      <w:r w:rsidRPr="00190CD3">
        <w:rPr>
          <w:i/>
          <w:iCs/>
        </w:rPr>
        <w:t>:</w:t>
      </w:r>
      <w:r w:rsidRPr="002F4A51">
        <w:t xml:space="preserve"> </w:t>
      </w:r>
      <w:r>
        <w:t>Chức năng này sẽ t</w:t>
      </w:r>
      <w:r w:rsidRPr="002F4A51">
        <w:t xml:space="preserve">hay thế từng </w:t>
      </w:r>
      <w:proofErr w:type="spellStart"/>
      <w:r w:rsidRPr="002F4A51">
        <w:t>byte</w:t>
      </w:r>
      <w:proofErr w:type="spellEnd"/>
      <w:r w:rsidRPr="002F4A51">
        <w:t xml:space="preserve"> của kết quả </w:t>
      </w:r>
      <w:proofErr w:type="spellStart"/>
      <w:r w:rsidRPr="002F4A51">
        <w:t>RotWord</w:t>
      </w:r>
      <w:proofErr w:type="spellEnd"/>
      <w:r w:rsidRPr="002F4A51">
        <w:t xml:space="preserve"> theo bảng S-</w:t>
      </w:r>
      <w:proofErr w:type="spellStart"/>
      <w:r w:rsidRPr="002F4A51">
        <w:t>box</w:t>
      </w:r>
      <w:proofErr w:type="spellEnd"/>
      <w:r>
        <w:t xml:space="preserve"> như chức năng </w:t>
      </w:r>
      <w:proofErr w:type="spellStart"/>
      <w:r>
        <w:t>SubBytes</w:t>
      </w:r>
      <w:proofErr w:type="spellEnd"/>
      <w:r>
        <w:t>.</w:t>
      </w:r>
    </w:p>
    <w:p w14:paraId="711EFDDD" w14:textId="346DB491" w:rsidR="00215C6E" w:rsidRDefault="00AD653D" w:rsidP="00D13C94">
      <w:pPr>
        <w:pStyle w:val="Hnhnh"/>
      </w:pPr>
      <w:r w:rsidRPr="00AD653D">
        <w:rPr>
          <w:noProof/>
        </w:rPr>
        <w:lastRenderedPageBreak/>
        <w:drawing>
          <wp:inline distT="0" distB="0" distL="0" distR="0" wp14:anchorId="6FB4F6DD" wp14:editId="4F206FED">
            <wp:extent cx="5760720" cy="2853690"/>
            <wp:effectExtent l="0" t="0" r="0" b="3810"/>
            <wp:docPr id="1084979786" name="Picture 1" descr="A diagram of a sub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79786" name="Picture 1" descr="A diagram of a subword&#10;&#10;AI-generated content may be incorrect."/>
                    <pic:cNvPicPr/>
                  </pic:nvPicPr>
                  <pic:blipFill>
                    <a:blip r:embed="rId43"/>
                    <a:stretch>
                      <a:fillRect/>
                    </a:stretch>
                  </pic:blipFill>
                  <pic:spPr>
                    <a:xfrm>
                      <a:off x="0" y="0"/>
                      <a:ext cx="5760720" cy="2853690"/>
                    </a:xfrm>
                    <a:prstGeom prst="rect">
                      <a:avLst/>
                    </a:prstGeom>
                  </pic:spPr>
                </pic:pic>
              </a:graphicData>
            </a:graphic>
          </wp:inline>
        </w:drawing>
      </w:r>
    </w:p>
    <w:p w14:paraId="2B5A5786" w14:textId="5E425D41" w:rsidR="00D13C94" w:rsidRDefault="00D13C94" w:rsidP="00D13C94">
      <w:pPr>
        <w:pStyle w:val="Tnhnhnh"/>
      </w:pPr>
      <w:r>
        <w:t xml:space="preserve">Triển khai thiết kế chức năng </w:t>
      </w:r>
      <w:proofErr w:type="spellStart"/>
      <w:r>
        <w:t>SubWord</w:t>
      </w:r>
      <w:proofErr w:type="spellEnd"/>
    </w:p>
    <w:p w14:paraId="6B0AAD50" w14:textId="0ACF0AA5" w:rsidR="00AA61AE" w:rsidRPr="00AA61AE" w:rsidRDefault="00AA61AE" w:rsidP="00190CD3">
      <w:pPr>
        <w:rPr>
          <w:i/>
          <w:iCs/>
        </w:rPr>
      </w:pPr>
      <w:r w:rsidRPr="00AA61AE">
        <w:rPr>
          <w:i/>
          <w:iCs/>
        </w:rPr>
        <w:t xml:space="preserve">Chức năng </w:t>
      </w:r>
      <w:proofErr w:type="spellStart"/>
      <w:r w:rsidRPr="00AA61AE">
        <w:rPr>
          <w:i/>
          <w:iCs/>
        </w:rPr>
        <w:t>AddRcon</w:t>
      </w:r>
      <w:proofErr w:type="spellEnd"/>
      <w:r w:rsidRPr="00AA61AE">
        <w:rPr>
          <w:i/>
          <w:iCs/>
        </w:rPr>
        <w:t>:</w:t>
      </w:r>
    </w:p>
    <w:p w14:paraId="43BC56C0" w14:textId="77777777" w:rsidR="005B7E41" w:rsidRDefault="005B7E41" w:rsidP="005B7E41">
      <w:r w:rsidRPr="002F4A51">
        <w:t xml:space="preserve">Chức năng </w:t>
      </w:r>
      <w:proofErr w:type="spellStart"/>
      <w:r w:rsidRPr="002F4A51">
        <w:t>AddRcon</w:t>
      </w:r>
      <w:proofErr w:type="spellEnd"/>
      <w:r w:rsidRPr="002F4A51">
        <w:t xml:space="preserve"> thực hiện XOR kết quả </w:t>
      </w:r>
      <w:proofErr w:type="spellStart"/>
      <w:r w:rsidRPr="002F4A51">
        <w:t>SubWord</w:t>
      </w:r>
      <w:proofErr w:type="spellEnd"/>
      <w:r w:rsidRPr="002F4A51">
        <w:t xml:space="preserve"> và giá trị </w:t>
      </w:r>
      <w:proofErr w:type="spellStart"/>
      <w:r w:rsidRPr="002F4A51">
        <w:t>Rcon</w:t>
      </w:r>
      <w:proofErr w:type="spellEnd"/>
      <w:r w:rsidRPr="002F4A51">
        <w:t>[j/4] với j là bội số của 4. Số lượng giá trị </w:t>
      </w:r>
      <w:proofErr w:type="spellStart"/>
      <w:r w:rsidRPr="002F4A51">
        <w:t>Rcon</w:t>
      </w:r>
      <w:proofErr w:type="spellEnd"/>
      <w:r w:rsidRPr="002F4A51">
        <w:t xml:space="preserve">[j/4] là 10 tương ứng với 10 lần tính khóa vòng. Chức năng </w:t>
      </w:r>
      <w:proofErr w:type="spellStart"/>
      <w:r w:rsidRPr="002F4A51">
        <w:t>AddRcon</w:t>
      </w:r>
      <w:proofErr w:type="spellEnd"/>
      <w:r w:rsidRPr="002F4A51">
        <w:t xml:space="preserve"> sẽ tạo ra kết quả cuối cùng của biến đổi </w:t>
      </w:r>
      <w:proofErr w:type="spellStart"/>
      <w:r w:rsidRPr="002F4A51">
        <w:t>trans</w:t>
      </w:r>
      <w:proofErr w:type="spellEnd"/>
      <w:r w:rsidRPr="002F4A51">
        <w:t>(w[j-1]).</w:t>
      </w:r>
    </w:p>
    <w:p w14:paraId="5C7FBCB8" w14:textId="63D63B35" w:rsidR="00AB483A" w:rsidRDefault="00995E54" w:rsidP="00995E54">
      <w:pPr>
        <w:pStyle w:val="Hnhnh"/>
      </w:pPr>
      <w:r w:rsidRPr="00995E54">
        <w:rPr>
          <w:noProof/>
        </w:rPr>
        <w:drawing>
          <wp:inline distT="0" distB="0" distL="0" distR="0" wp14:anchorId="2CAA4E06" wp14:editId="1D7C51EB">
            <wp:extent cx="3178380" cy="3558540"/>
            <wp:effectExtent l="0" t="0" r="3175" b="3810"/>
            <wp:docPr id="679250221" name="Picture 1" descr="A yellow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50221" name="Picture 1" descr="A yellow rectangular object with white text&#10;&#10;AI-generated content may be incorrect."/>
                    <pic:cNvPicPr/>
                  </pic:nvPicPr>
                  <pic:blipFill>
                    <a:blip r:embed="rId44"/>
                    <a:stretch>
                      <a:fillRect/>
                    </a:stretch>
                  </pic:blipFill>
                  <pic:spPr>
                    <a:xfrm>
                      <a:off x="0" y="0"/>
                      <a:ext cx="3191710" cy="3573464"/>
                    </a:xfrm>
                    <a:prstGeom prst="rect">
                      <a:avLst/>
                    </a:prstGeom>
                  </pic:spPr>
                </pic:pic>
              </a:graphicData>
            </a:graphic>
          </wp:inline>
        </w:drawing>
      </w:r>
    </w:p>
    <w:p w14:paraId="6C81EA96" w14:textId="4C4CDDF7" w:rsidR="00B934B9" w:rsidRDefault="00B934B9" w:rsidP="004D1558">
      <w:pPr>
        <w:pStyle w:val="Tnhnhnh"/>
      </w:pPr>
      <w:r>
        <w:t>Thiết kế chức năng AddRcon</w:t>
      </w:r>
    </w:p>
    <w:p w14:paraId="75064995" w14:textId="1888E027" w:rsidR="00995E54" w:rsidRDefault="009C2EAD" w:rsidP="00B934B9">
      <w:pPr>
        <w:rPr>
          <w:i/>
          <w:iCs/>
        </w:rPr>
      </w:pPr>
      <w:r w:rsidRPr="009C2EAD">
        <w:rPr>
          <w:i/>
          <w:iCs/>
        </w:rPr>
        <w:t xml:space="preserve">Chức năng </w:t>
      </w:r>
      <w:proofErr w:type="spellStart"/>
      <w:r>
        <w:rPr>
          <w:i/>
          <w:iCs/>
        </w:rPr>
        <w:t>AddW</w:t>
      </w:r>
      <w:proofErr w:type="spellEnd"/>
      <w:r>
        <w:rPr>
          <w:i/>
          <w:iCs/>
        </w:rPr>
        <w:t>:</w:t>
      </w:r>
    </w:p>
    <w:p w14:paraId="7D256700" w14:textId="77777777" w:rsidR="000F7568" w:rsidRDefault="000F7568" w:rsidP="000F7568">
      <w:r>
        <w:t>Thực</w:t>
      </w:r>
      <w:r w:rsidRPr="002F4A51">
        <w:t xml:space="preserve"> hiện XOR w[j-4] với w[j-1] hoặc </w:t>
      </w:r>
      <w:proofErr w:type="spellStart"/>
      <w:r w:rsidRPr="002F4A51">
        <w:t>trans</w:t>
      </w:r>
      <w:proofErr w:type="spellEnd"/>
      <w:r w:rsidRPr="002F4A51">
        <w:t>(w[j-1]) như công thức </w:t>
      </w:r>
      <w:proofErr w:type="spellStart"/>
      <w:r w:rsidRPr="002F4A51">
        <w:rPr>
          <w:highlight w:val="red"/>
        </w:rPr>
        <w:t>xxx</w:t>
      </w:r>
      <w:proofErr w:type="spellEnd"/>
      <w:r w:rsidRPr="002F4A51">
        <w:t> để tạo ra khóa vòng.</w:t>
      </w:r>
    </w:p>
    <w:p w14:paraId="0BE1D192" w14:textId="77777777" w:rsidR="003B1D81" w:rsidRPr="003B1D81" w:rsidRDefault="003B1D81" w:rsidP="003B1D81"/>
    <w:p w14:paraId="22534B01" w14:textId="26681762" w:rsidR="009C2EAD" w:rsidRPr="009C2EAD" w:rsidRDefault="003B1D81" w:rsidP="00B934B9">
      <w:r w:rsidRPr="003B1D81">
        <w:rPr>
          <w:noProof/>
        </w:rPr>
        <w:drawing>
          <wp:inline distT="0" distB="0" distL="0" distR="0" wp14:anchorId="0255E38C" wp14:editId="4C20F4E1">
            <wp:extent cx="5760720" cy="2985770"/>
            <wp:effectExtent l="0" t="0" r="0" b="5080"/>
            <wp:docPr id="670538687" name="Picture 1" descr="A green diagram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8687" name="Picture 1" descr="A green diagram with black text&#10;&#10;AI-generated content may be incorrect."/>
                    <pic:cNvPicPr/>
                  </pic:nvPicPr>
                  <pic:blipFill>
                    <a:blip r:embed="rId45"/>
                    <a:stretch>
                      <a:fillRect/>
                    </a:stretch>
                  </pic:blipFill>
                  <pic:spPr>
                    <a:xfrm>
                      <a:off x="0" y="0"/>
                      <a:ext cx="5760720" cy="2985770"/>
                    </a:xfrm>
                    <a:prstGeom prst="rect">
                      <a:avLst/>
                    </a:prstGeom>
                  </pic:spPr>
                </pic:pic>
              </a:graphicData>
            </a:graphic>
          </wp:inline>
        </w:drawing>
      </w:r>
    </w:p>
    <w:p w14:paraId="44E99504" w14:textId="40BF2C2B" w:rsidR="00EF7023" w:rsidRDefault="00F21295" w:rsidP="00EF7023">
      <w:pPr>
        <w:pStyle w:val="Tnhnhnh"/>
      </w:pPr>
      <w:r>
        <w:t xml:space="preserve">Sơ đồ </w:t>
      </w:r>
      <w:proofErr w:type="spellStart"/>
      <w:r>
        <w:t>logic</w:t>
      </w:r>
      <w:proofErr w:type="spellEnd"/>
      <w:r>
        <w:t xml:space="preserve"> triển khai chức năng </w:t>
      </w:r>
      <w:proofErr w:type="spellStart"/>
      <w:r>
        <w:t>AddW</w:t>
      </w:r>
      <w:proofErr w:type="spellEnd"/>
    </w:p>
    <w:p w14:paraId="19CD2314" w14:textId="03696F45" w:rsidR="00EF7023" w:rsidRPr="00EF7023" w:rsidRDefault="00EF7023" w:rsidP="00EF7023">
      <w:pPr>
        <w:pStyle w:val="Heading3"/>
        <w:rPr>
          <w:rFonts w:eastAsiaTheme="minorHAnsi"/>
        </w:rPr>
      </w:pPr>
      <w:r>
        <w:t xml:space="preserve">Mô tả RTL. </w:t>
      </w:r>
    </w:p>
    <w:p w14:paraId="570B111D" w14:textId="331F7D6E" w:rsidR="007A4CFA" w:rsidRDefault="004B2023" w:rsidP="00D85609">
      <w:r w:rsidRPr="00DB1218">
        <w:rPr>
          <w:lang w:val="en-US"/>
        </w:rPr>
        <w:t>Từ</w:t>
      </w:r>
      <w:r w:rsidRPr="00DB1218">
        <w:t xml:space="preserve"> thiết kế </w:t>
      </w:r>
      <w:proofErr w:type="spellStart"/>
      <w:r w:rsidRPr="00DB1218">
        <w:t>logic</w:t>
      </w:r>
      <w:proofErr w:type="spellEnd"/>
      <w:r w:rsidRPr="00DB1218">
        <w:t xml:space="preserve"> ở </w:t>
      </w:r>
      <w:proofErr w:type="spellStart"/>
      <w:r w:rsidRPr="00DB1218">
        <w:t>mưc</w:t>
      </w:r>
      <w:proofErr w:type="spellEnd"/>
      <w:r w:rsidRPr="00DB1218">
        <w:t xml:space="preserve"> thấp, sẽ sử dụng ngôn ngữ mô tả phần cứng (HDL) là </w:t>
      </w:r>
      <w:proofErr w:type="spellStart"/>
      <w:r w:rsidRPr="00DB1218">
        <w:t>Verilog</w:t>
      </w:r>
      <w:proofErr w:type="spellEnd"/>
      <w:r w:rsidRPr="00DB1218">
        <w:t xml:space="preserve"> để mô tả </w:t>
      </w:r>
      <w:r w:rsidR="001D15FF">
        <w:t xml:space="preserve">toàn bộ thiết </w:t>
      </w:r>
      <w:r w:rsidR="00632C05">
        <w:t xml:space="preserve">kế. </w:t>
      </w:r>
    </w:p>
    <w:p w14:paraId="5EF433D6" w14:textId="521A53BB" w:rsidR="004B2023" w:rsidRDefault="004B2023" w:rsidP="0037294E">
      <w:pPr>
        <w:rPr>
          <w:lang w:val="en-US"/>
        </w:rPr>
      </w:pPr>
      <w:r>
        <w:t xml:space="preserve">Ví dụ mô tả RTL </w:t>
      </w:r>
      <w:proofErr w:type="spellStart"/>
      <w:r>
        <w:t>code</w:t>
      </w:r>
      <w:proofErr w:type="spellEnd"/>
      <w:r>
        <w:t xml:space="preserve"> chức năng </w:t>
      </w:r>
      <w:proofErr w:type="spellStart"/>
      <w:r>
        <w:t>shift_rows</w:t>
      </w:r>
      <w:proofErr w:type="spellEnd"/>
      <w:r>
        <w:t>:</w:t>
      </w:r>
    </w:p>
    <w:p w14:paraId="0C92D8DC" w14:textId="502E7BA5" w:rsidR="00005628" w:rsidRDefault="00760970" w:rsidP="00005628">
      <w:pPr>
        <w:pStyle w:val="Hnhnh"/>
        <w:ind w:left="-567"/>
      </w:pPr>
      <w:r w:rsidRPr="00760970">
        <w:rPr>
          <w:noProof/>
        </w:rPr>
        <w:drawing>
          <wp:inline distT="0" distB="0" distL="0" distR="0" wp14:anchorId="52FB55FF" wp14:editId="523EAD67">
            <wp:extent cx="5732354" cy="3208020"/>
            <wp:effectExtent l="0" t="0" r="1905" b="0"/>
            <wp:docPr id="1942340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40131" name="Picture 1" descr="A screenshot of a computer&#10;&#10;AI-generated content may be incorrect."/>
                    <pic:cNvPicPr/>
                  </pic:nvPicPr>
                  <pic:blipFill>
                    <a:blip r:embed="rId46"/>
                    <a:stretch>
                      <a:fillRect/>
                    </a:stretch>
                  </pic:blipFill>
                  <pic:spPr>
                    <a:xfrm>
                      <a:off x="0" y="0"/>
                      <a:ext cx="5762467" cy="3224872"/>
                    </a:xfrm>
                    <a:prstGeom prst="rect">
                      <a:avLst/>
                    </a:prstGeom>
                  </pic:spPr>
                </pic:pic>
              </a:graphicData>
            </a:graphic>
          </wp:inline>
        </w:drawing>
      </w:r>
    </w:p>
    <w:p w14:paraId="7E150725" w14:textId="39FE54EC" w:rsidR="00760970" w:rsidRDefault="00760970" w:rsidP="00725906">
      <w:pPr>
        <w:pStyle w:val="Tnhnhnh"/>
      </w:pPr>
      <w:r>
        <w:t xml:space="preserve">Mô tả RTL chức năng </w:t>
      </w:r>
      <w:proofErr w:type="spellStart"/>
      <w:r>
        <w:t>shift_rows</w:t>
      </w:r>
      <w:proofErr w:type="spellEnd"/>
      <w:r>
        <w:t xml:space="preserve"> </w:t>
      </w:r>
    </w:p>
    <w:p w14:paraId="149ACAB9" w14:textId="0F3E6814" w:rsidR="00005628" w:rsidRDefault="00005628" w:rsidP="00005628"/>
    <w:p w14:paraId="15FC3486" w14:textId="7D3E2DB5" w:rsidR="00983F4A" w:rsidRDefault="00C75C7A" w:rsidP="00983F4A">
      <w:r>
        <w:t xml:space="preserve">Các chức năng trong quá trình mã hóa đều được mô tả RTL </w:t>
      </w:r>
      <w:proofErr w:type="spellStart"/>
      <w:r>
        <w:t>code</w:t>
      </w:r>
      <w:proofErr w:type="spellEnd"/>
      <w:r>
        <w:t>.</w:t>
      </w:r>
      <w:r w:rsidR="001E018D">
        <w:t xml:space="preserve"> Sau đó sẽ thực hiện gỡ lỗi và chạy mô phỏng kiểm thử, </w:t>
      </w:r>
      <w:r w:rsidR="00933C0C">
        <w:t>kiểm tra các trường hợp</w:t>
      </w:r>
      <w:r w:rsidR="009D7E14">
        <w:t xml:space="preserve"> đưa</w:t>
      </w:r>
      <w:r w:rsidR="00933C0C">
        <w:t xml:space="preserve"> dữ liệu đầu vào và </w:t>
      </w:r>
      <w:r w:rsidR="00933C0C">
        <w:lastRenderedPageBreak/>
        <w:t>đầu ra thu được</w:t>
      </w:r>
      <w:r w:rsidR="009D7E14">
        <w:t xml:space="preserve"> các dạng sóng</w:t>
      </w:r>
      <w:r w:rsidR="00933C0C">
        <w:t xml:space="preserve"> như mong </w:t>
      </w:r>
      <w:r w:rsidR="009D7E14">
        <w:t xml:space="preserve">muốn thì thiết kế </w:t>
      </w:r>
      <w:r w:rsidR="000D5920">
        <w:t xml:space="preserve">mô tả RTL đã đúng. Còn nếu phát hiện bất kì lỗi nào, </w:t>
      </w:r>
      <w:r w:rsidR="003E3766">
        <w:t xml:space="preserve">dạng sóng đầu ra thu được không như mong muốn thì phải quay lại bước trước đó để thực hiện thiết kế lại. </w:t>
      </w:r>
    </w:p>
    <w:p w14:paraId="45E37F2A" w14:textId="77777777" w:rsidR="0078529B" w:rsidRDefault="00663441" w:rsidP="0078529B">
      <w:r>
        <w:t>Sa</w:t>
      </w:r>
      <w:r w:rsidR="00C75C7A">
        <w:t xml:space="preserve"> Sau bước này là kết thúc quá trình mô tả RTL </w:t>
      </w:r>
      <w:proofErr w:type="spellStart"/>
      <w:r w:rsidR="00C75C7A">
        <w:t>code</w:t>
      </w:r>
      <w:proofErr w:type="spellEnd"/>
      <w:r w:rsidR="00C75C7A">
        <w:t xml:space="preserve">, chuyển qua xác minh. </w:t>
      </w:r>
    </w:p>
    <w:p w14:paraId="5FAA9E45" w14:textId="659FFE16" w:rsidR="0078529B" w:rsidRPr="0078529B" w:rsidRDefault="0078529B" w:rsidP="0078529B">
      <w:pPr>
        <w:pStyle w:val="Heading2"/>
        <w:rPr>
          <w:lang w:val="en-US"/>
        </w:rPr>
      </w:pPr>
      <w:r w:rsidRPr="002E5C29">
        <w:t>Thiết kế lõi IP mềm phần giải mã</w:t>
      </w:r>
    </w:p>
    <w:p w14:paraId="6AB6212D" w14:textId="77777777" w:rsidR="00C90662" w:rsidRPr="009C76F6" w:rsidRDefault="00C90662" w:rsidP="00C90662">
      <w:r>
        <w:t xml:space="preserve">Quy trình thiết kế lõi IP mềm cho phần giải mã tương tự như mã hóa. Dữ liệu cần được giải mã </w:t>
      </w:r>
      <w:proofErr w:type="spellStart"/>
      <w:r>
        <w:t>cipher_text</w:t>
      </w:r>
      <w:proofErr w:type="spellEnd"/>
      <w:r>
        <w:t xml:space="preserve"> và khóa round_key_10 là đầu vào. Sau khi biến đổi qua các vòng thì sẽ đưa dữ liệu đầu ra </w:t>
      </w:r>
      <w:proofErr w:type="spellStart"/>
      <w:r>
        <w:t>plain_text</w:t>
      </w:r>
      <w:proofErr w:type="spellEnd"/>
      <w:r>
        <w:t xml:space="preserve"> là dữ liệu đã được giải mã.</w:t>
      </w:r>
    </w:p>
    <w:p w14:paraId="6E62883E" w14:textId="77777777" w:rsidR="00C029F9" w:rsidRDefault="00362BCA" w:rsidP="00C029F9">
      <w:pPr>
        <w:pStyle w:val="Hnhnh"/>
      </w:pPr>
      <w:r w:rsidRPr="00362BCA">
        <w:rPr>
          <w:noProof/>
          <w:lang w:val="en-US"/>
        </w:rPr>
        <w:drawing>
          <wp:inline distT="0" distB="0" distL="0" distR="0" wp14:anchorId="0C1A572A" wp14:editId="17DC080E">
            <wp:extent cx="4715533" cy="1428949"/>
            <wp:effectExtent l="0" t="0" r="8890" b="0"/>
            <wp:docPr id="2060195270"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5270" name="Picture 1" descr="A diagram of a device&#10;&#10;AI-generated content may be incorrect."/>
                    <pic:cNvPicPr/>
                  </pic:nvPicPr>
                  <pic:blipFill>
                    <a:blip r:embed="rId47"/>
                    <a:stretch>
                      <a:fillRect/>
                    </a:stretch>
                  </pic:blipFill>
                  <pic:spPr>
                    <a:xfrm>
                      <a:off x="0" y="0"/>
                      <a:ext cx="4715533" cy="1428949"/>
                    </a:xfrm>
                    <a:prstGeom prst="rect">
                      <a:avLst/>
                    </a:prstGeom>
                  </pic:spPr>
                </pic:pic>
              </a:graphicData>
            </a:graphic>
          </wp:inline>
        </w:drawing>
      </w:r>
    </w:p>
    <w:p w14:paraId="1CE59F12" w14:textId="136ADC9A" w:rsidR="00892A6C" w:rsidRPr="002F035B" w:rsidRDefault="00C029F9" w:rsidP="002F035B">
      <w:pPr>
        <w:pStyle w:val="Tnhnhnh"/>
        <w:rPr>
          <w:lang w:val="en-US"/>
        </w:rPr>
      </w:pPr>
      <w:r>
        <w:t>Các tín hiệu vào ra của giải mã</w:t>
      </w:r>
    </w:p>
    <w:p w14:paraId="7C178C35" w14:textId="0E1CF828" w:rsidR="006B4EEA" w:rsidRPr="006B4EEA" w:rsidRDefault="002F035B" w:rsidP="002F035B">
      <w:pPr>
        <w:pStyle w:val="Heading3"/>
      </w:pPr>
      <w:r w:rsidRPr="002E5C29">
        <w:t>Thiết kế khối mức cao (</w:t>
      </w:r>
      <w:proofErr w:type="spellStart"/>
      <w:r w:rsidRPr="002E5C29">
        <w:t>High</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4242B2C4" w14:textId="28C87CC0" w:rsidR="00371E05" w:rsidRDefault="00371E05" w:rsidP="00371E05">
      <w:r>
        <w:t xml:space="preserve">Lõi IP mềm AES chức năng </w:t>
      </w:r>
      <w:r w:rsidR="00183008">
        <w:t>giải mã</w:t>
      </w:r>
      <w:r>
        <w:t xml:space="preserve">, AES </w:t>
      </w:r>
      <w:proofErr w:type="spellStart"/>
      <w:r w:rsidR="000921F9">
        <w:t>dec</w:t>
      </w:r>
      <w:r>
        <w:t>ipher</w:t>
      </w:r>
      <w:proofErr w:type="spellEnd"/>
      <w:r>
        <w:t xml:space="preserve"> được thiết kế gồm 2 khối: Khối </w:t>
      </w:r>
      <w:r w:rsidR="00030DF7">
        <w:t>giải mã</w:t>
      </w:r>
      <w:r>
        <w:t xml:space="preserve"> dữ liệu AES </w:t>
      </w:r>
      <w:proofErr w:type="spellStart"/>
      <w:r w:rsidR="000921F9">
        <w:t>de</w:t>
      </w:r>
      <w:r>
        <w:t>cipher</w:t>
      </w:r>
      <w:proofErr w:type="spellEnd"/>
      <w:r>
        <w:t xml:space="preserve"> </w:t>
      </w:r>
      <w:proofErr w:type="spellStart"/>
      <w:r>
        <w:t>core</w:t>
      </w:r>
      <w:proofErr w:type="spellEnd"/>
      <w:r>
        <w:t xml:space="preserve"> và khối tính toán tạo khóa vòng AES</w:t>
      </w:r>
      <w:r w:rsidR="002766F3">
        <w:t xml:space="preserve"> </w:t>
      </w:r>
      <w:proofErr w:type="spellStart"/>
      <w:r w:rsidR="002766F3">
        <w:t>Inv</w:t>
      </w:r>
      <w:proofErr w:type="spellEnd"/>
      <w:r>
        <w:t xml:space="preserve"> </w:t>
      </w:r>
      <w:proofErr w:type="spellStart"/>
      <w:r>
        <w:t>Key</w:t>
      </w:r>
      <w:proofErr w:type="spellEnd"/>
      <w:r>
        <w:t xml:space="preserve"> </w:t>
      </w:r>
      <w:proofErr w:type="spellStart"/>
      <w:r>
        <w:t>Expand</w:t>
      </w:r>
      <w:proofErr w:type="spellEnd"/>
      <w:r>
        <w:t>.</w:t>
      </w:r>
    </w:p>
    <w:p w14:paraId="13D0D27C" w14:textId="17D6896D" w:rsidR="00371E05" w:rsidRDefault="000921F9" w:rsidP="000921F9">
      <w:pPr>
        <w:pStyle w:val="Hnhnh"/>
      </w:pPr>
      <w:r w:rsidRPr="000921F9">
        <w:rPr>
          <w:noProof/>
        </w:rPr>
        <w:drawing>
          <wp:inline distT="0" distB="0" distL="0" distR="0" wp14:anchorId="1C62EBD3" wp14:editId="3CD93ECA">
            <wp:extent cx="5349240" cy="3060246"/>
            <wp:effectExtent l="0" t="0" r="3810" b="6985"/>
            <wp:docPr id="855661289"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61289" name="Picture 1" descr="A diagram of a computer code&#10;&#10;AI-generated content may be incorrect."/>
                    <pic:cNvPicPr/>
                  </pic:nvPicPr>
                  <pic:blipFill>
                    <a:blip r:embed="rId48"/>
                    <a:stretch>
                      <a:fillRect/>
                    </a:stretch>
                  </pic:blipFill>
                  <pic:spPr>
                    <a:xfrm>
                      <a:off x="0" y="0"/>
                      <a:ext cx="5358160" cy="3065349"/>
                    </a:xfrm>
                    <a:prstGeom prst="rect">
                      <a:avLst/>
                    </a:prstGeom>
                  </pic:spPr>
                </pic:pic>
              </a:graphicData>
            </a:graphic>
          </wp:inline>
        </w:drawing>
      </w:r>
    </w:p>
    <w:p w14:paraId="4D27AB40" w14:textId="2422C1A1" w:rsidR="00371E05" w:rsidRDefault="00371E05" w:rsidP="00371E05">
      <w:pPr>
        <w:pStyle w:val="Tnhnhnh"/>
      </w:pPr>
      <w:r>
        <w:t xml:space="preserve">Lõi bên trong của AES </w:t>
      </w:r>
      <w:proofErr w:type="spellStart"/>
      <w:r w:rsidR="008E57C8">
        <w:t>dec</w:t>
      </w:r>
      <w:r>
        <w:t>ipher</w:t>
      </w:r>
      <w:proofErr w:type="spellEnd"/>
    </w:p>
    <w:p w14:paraId="05E185AE" w14:textId="330F40D1" w:rsidR="00371E05" w:rsidRDefault="00371E05" w:rsidP="00371E05">
      <w:r>
        <w:t xml:space="preserve">Các tín hiệu vào ra và kết nối nội bên trong của AES </w:t>
      </w:r>
      <w:proofErr w:type="spellStart"/>
      <w:r w:rsidR="008E57C8">
        <w:t>dec</w:t>
      </w:r>
      <w:r>
        <w:t>ipher</w:t>
      </w:r>
      <w:proofErr w:type="spellEnd"/>
      <w:r>
        <w:t>:</w:t>
      </w:r>
    </w:p>
    <w:p w14:paraId="37D20601" w14:textId="38C0F149" w:rsidR="00371E05" w:rsidRDefault="00371E05" w:rsidP="00371E05">
      <w:pPr>
        <w:pStyle w:val="Tnbng"/>
      </w:pPr>
      <w:r>
        <w:t xml:space="preserve">Các tín hiệu vào ra của AES </w:t>
      </w:r>
      <w:proofErr w:type="spellStart"/>
      <w:r w:rsidR="008E57C8">
        <w:t>dec</w:t>
      </w:r>
      <w:r>
        <w:t>ipher</w:t>
      </w:r>
      <w:proofErr w:type="spellEnd"/>
    </w:p>
    <w:tbl>
      <w:tblPr>
        <w:tblStyle w:val="TableGrid"/>
        <w:tblW w:w="5000" w:type="pct"/>
        <w:tblLook w:val="04A0" w:firstRow="1" w:lastRow="0" w:firstColumn="1" w:lastColumn="0" w:noHBand="0" w:noVBand="1"/>
      </w:tblPr>
      <w:tblGrid>
        <w:gridCol w:w="2485"/>
        <w:gridCol w:w="6577"/>
      </w:tblGrid>
      <w:tr w:rsidR="00371E05" w14:paraId="4B7F422F" w14:textId="77777777" w:rsidTr="00025D69">
        <w:tc>
          <w:tcPr>
            <w:tcW w:w="1371" w:type="pct"/>
            <w:vAlign w:val="center"/>
          </w:tcPr>
          <w:p w14:paraId="0F3D2B22" w14:textId="77777777" w:rsidR="00371E05" w:rsidRPr="00790D3F" w:rsidRDefault="00371E05" w:rsidP="007A1530">
            <w:pPr>
              <w:pStyle w:val="todliubng"/>
              <w:jc w:val="center"/>
              <w:rPr>
                <w:b/>
                <w:bCs/>
              </w:rPr>
            </w:pPr>
            <w:r w:rsidRPr="00790D3F">
              <w:rPr>
                <w:b/>
                <w:bCs/>
              </w:rPr>
              <w:t>Tín hiệu</w:t>
            </w:r>
          </w:p>
        </w:tc>
        <w:tc>
          <w:tcPr>
            <w:tcW w:w="3629" w:type="pct"/>
            <w:vAlign w:val="center"/>
          </w:tcPr>
          <w:p w14:paraId="38AC77DE" w14:textId="77777777" w:rsidR="00371E05" w:rsidRPr="00790D3F" w:rsidRDefault="00371E05" w:rsidP="007A1530">
            <w:pPr>
              <w:pStyle w:val="todliubng"/>
              <w:jc w:val="center"/>
              <w:rPr>
                <w:b/>
                <w:bCs/>
              </w:rPr>
            </w:pPr>
            <w:r w:rsidRPr="00790D3F">
              <w:rPr>
                <w:b/>
                <w:bCs/>
              </w:rPr>
              <w:t>Mô tả</w:t>
            </w:r>
          </w:p>
        </w:tc>
      </w:tr>
      <w:tr w:rsidR="00371E05" w14:paraId="69E53421" w14:textId="77777777" w:rsidTr="00025D69">
        <w:tc>
          <w:tcPr>
            <w:tcW w:w="1371" w:type="pct"/>
          </w:tcPr>
          <w:p w14:paraId="6C1AEA4D" w14:textId="77777777" w:rsidR="00371E05" w:rsidRDefault="00371E05" w:rsidP="007A1530">
            <w:pPr>
              <w:pStyle w:val="todliubng"/>
            </w:pPr>
            <w:proofErr w:type="spellStart"/>
            <w:r>
              <w:lastRenderedPageBreak/>
              <w:t>clk</w:t>
            </w:r>
            <w:proofErr w:type="spellEnd"/>
          </w:p>
        </w:tc>
        <w:tc>
          <w:tcPr>
            <w:tcW w:w="3629" w:type="pct"/>
          </w:tcPr>
          <w:p w14:paraId="5F9B7505" w14:textId="77777777" w:rsidR="00371E05" w:rsidRDefault="00371E05" w:rsidP="007A1530">
            <w:pPr>
              <w:pStyle w:val="todliubng"/>
            </w:pPr>
            <w:r>
              <w:t>clock đồng bộ</w:t>
            </w:r>
          </w:p>
        </w:tc>
      </w:tr>
      <w:tr w:rsidR="00371E05" w14:paraId="1E4C85D3" w14:textId="77777777" w:rsidTr="00025D69">
        <w:tc>
          <w:tcPr>
            <w:tcW w:w="1371" w:type="pct"/>
          </w:tcPr>
          <w:p w14:paraId="190DC4BC" w14:textId="77777777" w:rsidR="00371E05" w:rsidRDefault="00371E05" w:rsidP="007A1530">
            <w:pPr>
              <w:pStyle w:val="todliubng"/>
            </w:pPr>
            <w:proofErr w:type="spellStart"/>
            <w:r>
              <w:t>rst_n</w:t>
            </w:r>
            <w:proofErr w:type="spellEnd"/>
          </w:p>
        </w:tc>
        <w:tc>
          <w:tcPr>
            <w:tcW w:w="3629" w:type="pct"/>
          </w:tcPr>
          <w:p w14:paraId="4041259B" w14:textId="77777777" w:rsidR="00371E05" w:rsidRDefault="00371E05" w:rsidP="007A1530">
            <w:pPr>
              <w:pStyle w:val="todliubng"/>
            </w:pPr>
            <w:r>
              <w:t>reset tích cực mức thấp</w:t>
            </w:r>
          </w:p>
        </w:tc>
      </w:tr>
      <w:tr w:rsidR="00371E05" w14:paraId="59B25751" w14:textId="77777777" w:rsidTr="00025D69">
        <w:tc>
          <w:tcPr>
            <w:tcW w:w="1371" w:type="pct"/>
          </w:tcPr>
          <w:p w14:paraId="78B6B34F" w14:textId="7FD81F06" w:rsidR="00371E05" w:rsidRDefault="006D4B00" w:rsidP="007A1530">
            <w:pPr>
              <w:pStyle w:val="todliubng"/>
            </w:pPr>
            <w:r w:rsidRPr="0095194F">
              <w:t>round_key_10[127:0]</w:t>
            </w:r>
          </w:p>
        </w:tc>
        <w:tc>
          <w:tcPr>
            <w:tcW w:w="3629" w:type="pct"/>
          </w:tcPr>
          <w:p w14:paraId="1409DEBB" w14:textId="38AB394C" w:rsidR="00371E05" w:rsidRDefault="00AB628F" w:rsidP="007A1530">
            <w:pPr>
              <w:pStyle w:val="todliubng"/>
            </w:pPr>
            <w:r w:rsidRPr="0095194F">
              <w:t xml:space="preserve">khóa vòng </w:t>
            </w:r>
            <w:r>
              <w:t>cho quá trình giải mã</w:t>
            </w:r>
          </w:p>
        </w:tc>
      </w:tr>
      <w:tr w:rsidR="00371E05" w14:paraId="1C8C4AC1" w14:textId="77777777" w:rsidTr="00025D69">
        <w:tc>
          <w:tcPr>
            <w:tcW w:w="1371" w:type="pct"/>
          </w:tcPr>
          <w:p w14:paraId="29CC9EC9" w14:textId="2419950D" w:rsidR="00371E05" w:rsidRDefault="00EB03C6" w:rsidP="007A1530">
            <w:pPr>
              <w:pStyle w:val="todliubng"/>
            </w:pPr>
            <w:proofErr w:type="spellStart"/>
            <w:r w:rsidRPr="0080242D">
              <w:t>cipher_</w:t>
            </w:r>
            <w:proofErr w:type="gramStart"/>
            <w:r w:rsidRPr="0080242D">
              <w:t>text</w:t>
            </w:r>
            <w:proofErr w:type="spellEnd"/>
            <w:r w:rsidRPr="0080242D">
              <w:t>[</w:t>
            </w:r>
            <w:proofErr w:type="gramEnd"/>
            <w:r w:rsidRPr="0080242D">
              <w:t>127:0]</w:t>
            </w:r>
          </w:p>
        </w:tc>
        <w:tc>
          <w:tcPr>
            <w:tcW w:w="3629" w:type="pct"/>
          </w:tcPr>
          <w:p w14:paraId="29F44F20" w14:textId="5F299461" w:rsidR="00371E05" w:rsidRPr="00760C41" w:rsidRDefault="0081756B" w:rsidP="007A1530">
            <w:pPr>
              <w:pStyle w:val="todliubng"/>
            </w:pPr>
            <w:r w:rsidRPr="0080242D">
              <w:t>dữ liệu cần giải mã, bản mã</w:t>
            </w:r>
          </w:p>
        </w:tc>
      </w:tr>
      <w:tr w:rsidR="00371E05" w14:paraId="4B65FF9A" w14:textId="77777777" w:rsidTr="00025D69">
        <w:tc>
          <w:tcPr>
            <w:tcW w:w="1371" w:type="pct"/>
          </w:tcPr>
          <w:p w14:paraId="1BE67454" w14:textId="229FF3D4" w:rsidR="00371E05" w:rsidRDefault="009B4489" w:rsidP="007A1530">
            <w:pPr>
              <w:pStyle w:val="todliubng"/>
            </w:pPr>
            <w:proofErr w:type="spellStart"/>
            <w:r w:rsidRPr="0080242D">
              <w:t>decipher_ready</w:t>
            </w:r>
            <w:proofErr w:type="spellEnd"/>
          </w:p>
        </w:tc>
        <w:tc>
          <w:tcPr>
            <w:tcW w:w="3629" w:type="pct"/>
          </w:tcPr>
          <w:p w14:paraId="73096B4B" w14:textId="520AB737" w:rsidR="00371E05" w:rsidRPr="00760C41" w:rsidRDefault="0077112D" w:rsidP="007A1530">
            <w:pPr>
              <w:pStyle w:val="todliubng"/>
            </w:pPr>
            <w:r w:rsidRPr="0080242D">
              <w:t>báo trạng thái bộ giải mã sẵn sàng hoạt động. Tín hiệu này chỉ bằng 0 khi bộ giải mã đang trong quá trình giải mã dữ liệu</w:t>
            </w:r>
          </w:p>
        </w:tc>
      </w:tr>
      <w:tr w:rsidR="002B608C" w14:paraId="513107CC" w14:textId="77777777" w:rsidTr="00025D69">
        <w:tc>
          <w:tcPr>
            <w:tcW w:w="1371" w:type="pct"/>
          </w:tcPr>
          <w:p w14:paraId="69F091DE" w14:textId="61050149" w:rsidR="002B608C" w:rsidRPr="0080242D" w:rsidRDefault="002B608C" w:rsidP="007A1530">
            <w:pPr>
              <w:pStyle w:val="todliubng"/>
            </w:pPr>
            <w:proofErr w:type="spellStart"/>
            <w:r w:rsidRPr="00D10EEF">
              <w:t>plain_</w:t>
            </w:r>
            <w:proofErr w:type="gramStart"/>
            <w:r w:rsidRPr="00D10EEF">
              <w:t>text</w:t>
            </w:r>
            <w:proofErr w:type="spellEnd"/>
            <w:r w:rsidRPr="00D10EEF">
              <w:t>[</w:t>
            </w:r>
            <w:proofErr w:type="gramEnd"/>
            <w:r w:rsidRPr="00D10EEF">
              <w:t>127:0]</w:t>
            </w:r>
          </w:p>
        </w:tc>
        <w:tc>
          <w:tcPr>
            <w:tcW w:w="3629" w:type="pct"/>
          </w:tcPr>
          <w:p w14:paraId="4D18F30D" w14:textId="06A90389" w:rsidR="002B608C" w:rsidRPr="0080242D" w:rsidRDefault="00006B61" w:rsidP="007A1530">
            <w:pPr>
              <w:pStyle w:val="todliubng"/>
            </w:pPr>
            <w:r w:rsidRPr="00D10EEF">
              <w:t>dữ liệu sau khi được giải mã, bản rõ</w:t>
            </w:r>
          </w:p>
        </w:tc>
      </w:tr>
    </w:tbl>
    <w:p w14:paraId="230B8B64" w14:textId="77777777" w:rsidR="00371E05" w:rsidRDefault="00371E05" w:rsidP="00371E05"/>
    <w:p w14:paraId="0CEF4A02" w14:textId="6901590C" w:rsidR="00371E05" w:rsidRDefault="00371E05" w:rsidP="00371E05">
      <w:pPr>
        <w:pStyle w:val="Tnbng"/>
      </w:pPr>
      <w:r>
        <w:t xml:space="preserve">Các tiến hiệu giao tiếp giữa AES </w:t>
      </w:r>
      <w:proofErr w:type="spellStart"/>
      <w:r w:rsidR="00E96FFC">
        <w:t>de</w:t>
      </w:r>
      <w:r>
        <w:t>cipher</w:t>
      </w:r>
      <w:proofErr w:type="spellEnd"/>
      <w:r>
        <w:t xml:space="preserve"> </w:t>
      </w:r>
      <w:proofErr w:type="spellStart"/>
      <w:r>
        <w:t>core</w:t>
      </w:r>
      <w:proofErr w:type="spellEnd"/>
      <w:r>
        <w:t xml:space="preserve"> và AES </w:t>
      </w:r>
      <w:proofErr w:type="spellStart"/>
      <w:r w:rsidR="00E96FFC">
        <w:t>Inv</w:t>
      </w:r>
      <w:proofErr w:type="spellEnd"/>
      <w:r w:rsidR="00E96FFC">
        <w:t xml:space="preserve"> </w:t>
      </w:r>
      <w:proofErr w:type="spellStart"/>
      <w:r>
        <w:t>Key</w:t>
      </w:r>
      <w:proofErr w:type="spellEnd"/>
      <w:r>
        <w:t xml:space="preserve"> </w:t>
      </w:r>
      <w:proofErr w:type="spellStart"/>
      <w:r>
        <w:t>Expand</w:t>
      </w:r>
      <w:proofErr w:type="spellEnd"/>
    </w:p>
    <w:tbl>
      <w:tblPr>
        <w:tblStyle w:val="TableGrid"/>
        <w:tblW w:w="5000" w:type="pct"/>
        <w:tblLook w:val="04A0" w:firstRow="1" w:lastRow="0" w:firstColumn="1" w:lastColumn="0" w:noHBand="0" w:noVBand="1"/>
      </w:tblPr>
      <w:tblGrid>
        <w:gridCol w:w="3018"/>
        <w:gridCol w:w="6044"/>
      </w:tblGrid>
      <w:tr w:rsidR="00371E05" w14:paraId="5C69CF3A" w14:textId="77777777" w:rsidTr="007A1530">
        <w:tc>
          <w:tcPr>
            <w:tcW w:w="1405" w:type="pct"/>
            <w:vAlign w:val="center"/>
          </w:tcPr>
          <w:p w14:paraId="52F6D790" w14:textId="77777777" w:rsidR="00371E05" w:rsidRPr="00790D3F" w:rsidRDefault="00371E05" w:rsidP="007A1530">
            <w:pPr>
              <w:pStyle w:val="todliubng"/>
              <w:jc w:val="center"/>
              <w:rPr>
                <w:b/>
                <w:bCs/>
              </w:rPr>
            </w:pPr>
            <w:r w:rsidRPr="00790D3F">
              <w:rPr>
                <w:b/>
                <w:bCs/>
              </w:rPr>
              <w:t>Tín hiệu</w:t>
            </w:r>
          </w:p>
        </w:tc>
        <w:tc>
          <w:tcPr>
            <w:tcW w:w="3595" w:type="pct"/>
            <w:vAlign w:val="center"/>
          </w:tcPr>
          <w:p w14:paraId="62B888ED" w14:textId="77777777" w:rsidR="00371E05" w:rsidRPr="00790D3F" w:rsidRDefault="00371E05" w:rsidP="007A1530">
            <w:pPr>
              <w:pStyle w:val="todliubng"/>
              <w:jc w:val="center"/>
              <w:rPr>
                <w:b/>
                <w:bCs/>
              </w:rPr>
            </w:pPr>
            <w:r w:rsidRPr="00790D3F">
              <w:rPr>
                <w:b/>
                <w:bCs/>
              </w:rPr>
              <w:t>Mô tả</w:t>
            </w:r>
          </w:p>
        </w:tc>
      </w:tr>
      <w:tr w:rsidR="00371E05" w14:paraId="44A8726E" w14:textId="77777777" w:rsidTr="007A1530">
        <w:tc>
          <w:tcPr>
            <w:tcW w:w="1405" w:type="pct"/>
          </w:tcPr>
          <w:p w14:paraId="623FC9D2" w14:textId="77777777" w:rsidR="00371E05" w:rsidRDefault="00371E05" w:rsidP="007A1530">
            <w:pPr>
              <w:pStyle w:val="todliubng"/>
            </w:pPr>
            <w:proofErr w:type="spellStart"/>
            <w:r>
              <w:t>r</w:t>
            </w:r>
            <w:r w:rsidRPr="006B6880">
              <w:t>key_en</w:t>
            </w:r>
            <w:proofErr w:type="spellEnd"/>
          </w:p>
        </w:tc>
        <w:tc>
          <w:tcPr>
            <w:tcW w:w="3595" w:type="pct"/>
          </w:tcPr>
          <w:p w14:paraId="442E70C1" w14:textId="1E96CC7E" w:rsidR="00371E05" w:rsidRDefault="00485908" w:rsidP="007A1530">
            <w:pPr>
              <w:pStyle w:val="todliubng"/>
            </w:pPr>
            <w:r w:rsidRPr="00D10EEF">
              <w:t xml:space="preserve">tín hiệu cho phép khối </w:t>
            </w:r>
            <w:r>
              <w:t>AES Inv Key Expand</w:t>
            </w:r>
            <w:r w:rsidRPr="00D10EEF">
              <w:t xml:space="preserve"> hoạt động</w:t>
            </w:r>
          </w:p>
        </w:tc>
      </w:tr>
      <w:tr w:rsidR="00371E05" w14:paraId="56B76FD6" w14:textId="77777777" w:rsidTr="007A1530">
        <w:tc>
          <w:tcPr>
            <w:tcW w:w="1405" w:type="pct"/>
          </w:tcPr>
          <w:p w14:paraId="0D3AC965" w14:textId="77777777" w:rsidR="00371E05" w:rsidRDefault="00371E05" w:rsidP="007A1530">
            <w:pPr>
              <w:pStyle w:val="todliubng"/>
            </w:pPr>
            <w:proofErr w:type="spellStart"/>
            <w:r w:rsidRPr="006B6880">
              <w:t>round_</w:t>
            </w:r>
            <w:proofErr w:type="gramStart"/>
            <w:r w:rsidRPr="006B6880">
              <w:t>num</w:t>
            </w:r>
            <w:proofErr w:type="spellEnd"/>
            <w:r w:rsidRPr="006B6880">
              <w:t>[</w:t>
            </w:r>
            <w:proofErr w:type="gramEnd"/>
            <w:r w:rsidRPr="006B6880">
              <w:t>3:0]</w:t>
            </w:r>
          </w:p>
        </w:tc>
        <w:tc>
          <w:tcPr>
            <w:tcW w:w="3595" w:type="pct"/>
          </w:tcPr>
          <w:p w14:paraId="234CDC98" w14:textId="67BB954D" w:rsidR="00371E05" w:rsidRPr="00094948" w:rsidRDefault="001B18CF" w:rsidP="007A1530">
            <w:pPr>
              <w:ind w:firstLine="0"/>
              <w:rPr>
                <w:lang w:val="vi-VN"/>
              </w:rPr>
            </w:pPr>
            <w:r w:rsidRPr="00CF4C07">
              <w:t xml:space="preserve">tín hiệu báo vòng lặp giải mã hiện tại, </w:t>
            </w:r>
            <w:proofErr w:type="spellStart"/>
            <w:r w:rsidRPr="00CF4C07">
              <w:t>round_</w:t>
            </w:r>
            <w:proofErr w:type="gramStart"/>
            <w:r w:rsidRPr="00CF4C07">
              <w:t>num</w:t>
            </w:r>
            <w:proofErr w:type="spellEnd"/>
            <w:r w:rsidRPr="00CF4C07">
              <w:t>[</w:t>
            </w:r>
            <w:proofErr w:type="gramEnd"/>
            <w:r w:rsidRPr="00CF4C07">
              <w:t>3:</w:t>
            </w:r>
            <w:proofErr w:type="gramStart"/>
            <w:r w:rsidRPr="00CF4C07">
              <w:t>0]=</w:t>
            </w:r>
            <w:proofErr w:type="gramEnd"/>
            <w:r w:rsidRPr="00CF4C07">
              <w:t>0 là bước khởi tạo đầu tiên</w:t>
            </w:r>
            <w:r w:rsidR="00371E05" w:rsidRPr="006B6880">
              <w:t>.</w:t>
            </w:r>
          </w:p>
        </w:tc>
      </w:tr>
      <w:tr w:rsidR="00371E05" w14:paraId="5F1185D0" w14:textId="77777777" w:rsidTr="007A1530">
        <w:tc>
          <w:tcPr>
            <w:tcW w:w="1405" w:type="pct"/>
          </w:tcPr>
          <w:p w14:paraId="564A3C8F" w14:textId="32C4666C" w:rsidR="00371E05" w:rsidRDefault="005B25E2" w:rsidP="007A1530">
            <w:pPr>
              <w:pStyle w:val="todliubng"/>
            </w:pPr>
            <w:proofErr w:type="spellStart"/>
            <w:r w:rsidRPr="00CF4C07">
              <w:t>round_key_inv_</w:t>
            </w:r>
            <w:proofErr w:type="gramStart"/>
            <w:r w:rsidRPr="00CF4C07">
              <w:t>out</w:t>
            </w:r>
            <w:proofErr w:type="spellEnd"/>
            <w:r w:rsidRPr="00CF4C07">
              <w:t>[</w:t>
            </w:r>
            <w:proofErr w:type="gramEnd"/>
            <w:r w:rsidRPr="00CF4C07">
              <w:t>127:0]</w:t>
            </w:r>
          </w:p>
        </w:tc>
        <w:tc>
          <w:tcPr>
            <w:tcW w:w="3595" w:type="pct"/>
          </w:tcPr>
          <w:p w14:paraId="79020F4A" w14:textId="43EA22A7" w:rsidR="00371E05" w:rsidRPr="00094948" w:rsidRDefault="00245378" w:rsidP="007A1530">
            <w:pPr>
              <w:ind w:firstLine="0"/>
              <w:rPr>
                <w:lang w:val="vi-VN"/>
              </w:rPr>
            </w:pPr>
            <w:r w:rsidRPr="00CF4C07">
              <w:t xml:space="preserve">là giá trị khóa vòng từ khối </w:t>
            </w:r>
            <w:r>
              <w:t>AES Inv Key Expand</w:t>
            </w:r>
            <w:r w:rsidRPr="00CF4C07">
              <w:t xml:space="preserve"> gửi cho khối </w:t>
            </w:r>
            <w:r>
              <w:t>AES decipher core</w:t>
            </w:r>
            <w:r w:rsidRPr="00CF4C07">
              <w:t>.</w:t>
            </w:r>
          </w:p>
        </w:tc>
      </w:tr>
      <w:tr w:rsidR="00371E05" w14:paraId="5E171641" w14:textId="77777777" w:rsidTr="007A1530">
        <w:tc>
          <w:tcPr>
            <w:tcW w:w="1405" w:type="pct"/>
          </w:tcPr>
          <w:p w14:paraId="3E476730" w14:textId="77777777" w:rsidR="00371E05" w:rsidRDefault="00371E05" w:rsidP="007A1530">
            <w:pPr>
              <w:pStyle w:val="todliubng"/>
            </w:pPr>
            <w:proofErr w:type="spellStart"/>
            <w:r>
              <w:t>begin_round</w:t>
            </w:r>
            <w:proofErr w:type="spellEnd"/>
          </w:p>
        </w:tc>
        <w:tc>
          <w:tcPr>
            <w:tcW w:w="3595" w:type="pct"/>
          </w:tcPr>
          <w:p w14:paraId="544E621F" w14:textId="77777777" w:rsidR="00371E05" w:rsidRPr="00094948" w:rsidRDefault="00371E05" w:rsidP="007A1530">
            <w:pPr>
              <w:ind w:firstLine="0"/>
              <w:rPr>
                <w:lang w:val="vi-VN"/>
              </w:rPr>
            </w:pPr>
            <w:r>
              <w:t>tín hiệu bắt đầu mã hóa,</w:t>
            </w:r>
            <w:r w:rsidRPr="00477683">
              <w:t xml:space="preserve"> </w:t>
            </w:r>
            <w:proofErr w:type="spellStart"/>
            <w:r w:rsidRPr="00477683">
              <w:t>begin_round</w:t>
            </w:r>
            <w:proofErr w:type="spellEnd"/>
            <w:r w:rsidRPr="00477683">
              <w:t>=1</w:t>
            </w:r>
            <w:r>
              <w:t xml:space="preserve"> khi</w:t>
            </w:r>
            <w:r w:rsidRPr="00477683">
              <w:t xml:space="preserve"> </w:t>
            </w:r>
            <w:proofErr w:type="spellStart"/>
            <w:r w:rsidRPr="00477683">
              <w:t>round_</w:t>
            </w:r>
            <w:proofErr w:type="gramStart"/>
            <w:r>
              <w:t>num</w:t>
            </w:r>
            <w:proofErr w:type="spellEnd"/>
            <w:r>
              <w:t>[</w:t>
            </w:r>
            <w:proofErr w:type="gramEnd"/>
            <w:r>
              <w:t>3:</w:t>
            </w:r>
            <w:proofErr w:type="gramStart"/>
            <w:r>
              <w:t>0]</w:t>
            </w:r>
            <w:r w:rsidRPr="00477683">
              <w:t>=</w:t>
            </w:r>
            <w:proofErr w:type="gramEnd"/>
            <w:r w:rsidRPr="00477683">
              <w:t>0</w:t>
            </w:r>
          </w:p>
        </w:tc>
      </w:tr>
    </w:tbl>
    <w:p w14:paraId="349D958A" w14:textId="7C16BB83" w:rsidR="00AB1D46" w:rsidRDefault="00AB1D46" w:rsidP="00AB1D46"/>
    <w:p w14:paraId="058622E9" w14:textId="7FB5AC75" w:rsidR="00054EBD" w:rsidRPr="00AB1D46" w:rsidRDefault="007A1530" w:rsidP="00123053">
      <w:pPr>
        <w:pStyle w:val="Heading3"/>
      </w:pPr>
      <w:r w:rsidRPr="002E5C29">
        <w:t>Thiết kế khối mức thấp (</w:t>
      </w:r>
      <w:proofErr w:type="spellStart"/>
      <w:r w:rsidRPr="002E5C29">
        <w:t>Low</w:t>
      </w:r>
      <w:proofErr w:type="spellEnd"/>
      <w:r w:rsidRPr="002E5C29">
        <w:t xml:space="preserve"> </w:t>
      </w:r>
      <w:proofErr w:type="spellStart"/>
      <w:r w:rsidRPr="002E5C29">
        <w:t>Level</w:t>
      </w:r>
      <w:proofErr w:type="spellEnd"/>
      <w:r w:rsidRPr="002E5C29">
        <w:t xml:space="preserve"> </w:t>
      </w:r>
      <w:proofErr w:type="spellStart"/>
      <w:r w:rsidRPr="002E5C29">
        <w:t>Block</w:t>
      </w:r>
      <w:proofErr w:type="spellEnd"/>
      <w:r w:rsidRPr="002E5C29">
        <w:t xml:space="preserve"> </w:t>
      </w:r>
      <w:proofErr w:type="spellStart"/>
      <w:r w:rsidRPr="002E5C29">
        <w:t>Design</w:t>
      </w:r>
      <w:proofErr w:type="spellEnd"/>
      <w:r w:rsidRPr="002E5C29">
        <w:t>)</w:t>
      </w:r>
    </w:p>
    <w:p w14:paraId="3B470738" w14:textId="0B4353CC" w:rsidR="007F2042" w:rsidRDefault="007F2042" w:rsidP="007F2042">
      <w:pPr>
        <w:rPr>
          <w:noProof/>
        </w:rPr>
      </w:pPr>
      <w:r w:rsidRPr="002B31FA">
        <w:rPr>
          <w:noProof/>
        </w:rPr>
        <w:t xml:space="preserve">Sau khi hoàn thành thiết kế khối mức cao cho lõi giải mã, tương tự như mã hóa, </w:t>
      </w:r>
      <w:r w:rsidR="008D087F">
        <w:rPr>
          <w:noProof/>
          <w:lang w:val="en-US"/>
        </w:rPr>
        <w:t>phần</w:t>
      </w:r>
      <w:r w:rsidR="008D087F">
        <w:rPr>
          <w:noProof/>
        </w:rPr>
        <w:t xml:space="preserve"> này </w:t>
      </w:r>
      <w:r w:rsidRPr="002B31FA">
        <w:rPr>
          <w:noProof/>
        </w:rPr>
        <w:t xml:space="preserve">sẽ đi sâu vào phân tích và thiết kế các thành phần bên trong khối mức cao đó. </w:t>
      </w:r>
    </w:p>
    <w:p w14:paraId="2EECD5EC" w14:textId="77777777" w:rsidR="007F2042" w:rsidRDefault="007F2042" w:rsidP="007F2042">
      <w:pPr>
        <w:rPr>
          <w:noProof/>
        </w:rPr>
      </w:pPr>
      <w:r>
        <w:rPr>
          <w:noProof/>
        </w:rPr>
        <w:t>Thiết kế khối mức thấp cho AES decipher core:</w:t>
      </w:r>
    </w:p>
    <w:p w14:paraId="787DD6F1" w14:textId="34F3C503" w:rsidR="006010E0" w:rsidRDefault="006010E0" w:rsidP="006010E0">
      <w:pPr>
        <w:pStyle w:val="Hnhnh"/>
        <w:ind w:left="-567"/>
        <w:rPr>
          <w:noProof/>
        </w:rPr>
      </w:pPr>
      <w:r w:rsidRPr="00726DD2">
        <w:rPr>
          <w:noProof/>
        </w:rPr>
        <w:drawing>
          <wp:inline distT="0" distB="0" distL="0" distR="0" wp14:anchorId="06D9DBD6" wp14:editId="7EA6F92B">
            <wp:extent cx="5661660" cy="2321864"/>
            <wp:effectExtent l="0" t="0" r="0" b="2540"/>
            <wp:docPr id="124958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80267" name=""/>
                    <pic:cNvPicPr/>
                  </pic:nvPicPr>
                  <pic:blipFill>
                    <a:blip r:embed="rId49"/>
                    <a:stretch>
                      <a:fillRect/>
                    </a:stretch>
                  </pic:blipFill>
                  <pic:spPr>
                    <a:xfrm>
                      <a:off x="0" y="0"/>
                      <a:ext cx="5684018" cy="2331033"/>
                    </a:xfrm>
                    <a:prstGeom prst="rect">
                      <a:avLst/>
                    </a:prstGeom>
                  </pic:spPr>
                </pic:pic>
              </a:graphicData>
            </a:graphic>
          </wp:inline>
        </w:drawing>
      </w:r>
    </w:p>
    <w:p w14:paraId="08C9FCC1" w14:textId="77777777" w:rsidR="00D1572A" w:rsidRDefault="00E67398" w:rsidP="00D1572A">
      <w:pPr>
        <w:pStyle w:val="Tnhnhnh"/>
        <w:rPr>
          <w:noProof/>
        </w:rPr>
      </w:pPr>
      <w:r>
        <w:t xml:space="preserve">Sơ đồ </w:t>
      </w:r>
      <w:proofErr w:type="spellStart"/>
      <w:r>
        <w:t>logic</w:t>
      </w:r>
      <w:proofErr w:type="spellEnd"/>
      <w:r>
        <w:t xml:space="preserve"> bên trong AES </w:t>
      </w:r>
      <w:proofErr w:type="spellStart"/>
      <w:r>
        <w:t>decipher</w:t>
      </w:r>
      <w:proofErr w:type="spellEnd"/>
      <w:r>
        <w:t xml:space="preserve"> </w:t>
      </w:r>
      <w:proofErr w:type="spellStart"/>
      <w:r>
        <w:t>core</w:t>
      </w:r>
      <w:proofErr w:type="spellEnd"/>
    </w:p>
    <w:p w14:paraId="32DC8EDC" w14:textId="3953A67A" w:rsidR="00F43099" w:rsidRPr="00D1572A" w:rsidRDefault="00C1415E" w:rsidP="00D1572A">
      <w:pPr>
        <w:rPr>
          <w:b/>
          <w:bCs/>
          <w:noProof/>
        </w:rPr>
      </w:pPr>
      <w:r w:rsidRPr="00D1572A">
        <w:rPr>
          <w:b/>
          <w:bCs/>
        </w:rPr>
        <w:t xml:space="preserve">Thiết kế khối mức thấp cho lõi giải </w:t>
      </w:r>
      <w:r w:rsidR="00D1572A" w:rsidRPr="00D1572A">
        <w:rPr>
          <w:b/>
          <w:bCs/>
        </w:rPr>
        <w:t>mã:</w:t>
      </w:r>
      <w:r w:rsidRPr="00D1572A">
        <w:rPr>
          <w:b/>
          <w:bCs/>
        </w:rPr>
        <w:t xml:space="preserve"> </w:t>
      </w:r>
    </w:p>
    <w:p w14:paraId="57180F2E" w14:textId="4A7CDAA3" w:rsidR="00971329" w:rsidRDefault="00D35F27" w:rsidP="00971329">
      <w:r>
        <w:lastRenderedPageBreak/>
        <w:t xml:space="preserve">Các thành phần bên trong lõi giải mã cũng tương tự như mã </w:t>
      </w:r>
      <w:r w:rsidR="008616A6">
        <w:t xml:space="preserve">hóa, </w:t>
      </w:r>
      <w:r w:rsidR="00601B43">
        <w:t xml:space="preserve">các khối </w:t>
      </w:r>
      <w:proofErr w:type="spellStart"/>
      <w:r w:rsidR="00601B43">
        <w:t>mux</w:t>
      </w:r>
      <w:proofErr w:type="spellEnd"/>
      <w:r w:rsidR="00601B43">
        <w:t xml:space="preserve">, cổng XOR, </w:t>
      </w:r>
      <w:proofErr w:type="spellStart"/>
      <w:r w:rsidR="00601B43">
        <w:t>Flip</w:t>
      </w:r>
      <w:proofErr w:type="spellEnd"/>
      <w:r w:rsidR="00601B43">
        <w:t xml:space="preserve"> </w:t>
      </w:r>
      <w:proofErr w:type="spellStart"/>
      <w:r w:rsidR="00601B43">
        <w:t>Flop</w:t>
      </w:r>
      <w:proofErr w:type="spellEnd"/>
      <w:r w:rsidR="00601B43">
        <w:t xml:space="preserve"> cũng thực hiện các chức năng tương tự. </w:t>
      </w:r>
    </w:p>
    <w:p w14:paraId="1DAEB388" w14:textId="088FF877" w:rsidR="00305EA0" w:rsidRDefault="00274AB3" w:rsidP="00971329">
      <w:r>
        <w:t xml:space="preserve">Dữ liệu đưa vào bộ giải mã ở bước khởi tạo tương tự như bộ mã hóa. Sau khi dữ liệu được đưa vào </w:t>
      </w:r>
      <w:proofErr w:type="spellStart"/>
      <w:r>
        <w:t>Add</w:t>
      </w:r>
      <w:proofErr w:type="spellEnd"/>
      <w:r>
        <w:t xml:space="preserve"> </w:t>
      </w:r>
      <w:proofErr w:type="spellStart"/>
      <w:r>
        <w:t>round</w:t>
      </w:r>
      <w:proofErr w:type="spellEnd"/>
      <w:r>
        <w:t xml:space="preserve"> </w:t>
      </w:r>
      <w:proofErr w:type="spellStart"/>
      <w:r>
        <w:t>key</w:t>
      </w:r>
      <w:proofErr w:type="spellEnd"/>
      <w:r>
        <w:t>, thu được dữ liệu đầu ra, dữ liệu này sẽ được đưa vào làm đầu vào cho vòng đầu tiên.</w:t>
      </w:r>
    </w:p>
    <w:p w14:paraId="3F6D0EEB" w14:textId="77777777" w:rsidR="00A66488" w:rsidRDefault="00A66488" w:rsidP="00A66488">
      <w:r>
        <w:t xml:space="preserve">Quá trình giải mã sẽ ngược lại so với quá trình mã hóa, tuy nhiên khóa của quá trình giải mã sẽ không dùng chung với khóa của quá trình mã hóa trước đó, nghĩa là sẽ sử dụng thuật toán biến đổi ngược để tạo khóa thay vì dùng thanh ghi để lưu mảng giá trị khóa của quá trình mã hóa trước đó, giúp tiết kiệm được bộ nhớ. </w:t>
      </w:r>
    </w:p>
    <w:p w14:paraId="25DD5627" w14:textId="499B1571" w:rsidR="00A56A3C" w:rsidRDefault="000D68D8" w:rsidP="00700215">
      <w:r>
        <w:t>Sau bước khởi tạo,</w:t>
      </w:r>
      <w:r w:rsidR="00A56A3C">
        <w:t xml:space="preserve"> tới vòng biến đổi đầu tiên,</w:t>
      </w:r>
      <w:r>
        <w:t xml:space="preserve"> dữ liệu đưa vào khối </w:t>
      </w:r>
      <w:proofErr w:type="spellStart"/>
      <w:r>
        <w:t>InvShiftRows</w:t>
      </w:r>
      <w:proofErr w:type="spellEnd"/>
      <w:r>
        <w:t xml:space="preserve"> rồi tiếp theo qua khối </w:t>
      </w:r>
      <w:proofErr w:type="spellStart"/>
      <w:r>
        <w:t>InvSubBytes</w:t>
      </w:r>
      <w:proofErr w:type="spellEnd"/>
      <w:r>
        <w:t xml:space="preserve"> sau đó quay về </w:t>
      </w:r>
      <w:proofErr w:type="spellStart"/>
      <w:r>
        <w:t>A</w:t>
      </w:r>
      <w:r w:rsidR="00A91EB9">
        <w:t>ddRoundKey</w:t>
      </w:r>
      <w:proofErr w:type="spellEnd"/>
      <w:r w:rsidR="00A11839">
        <w:t xml:space="preserve"> và qua </w:t>
      </w:r>
      <w:proofErr w:type="spellStart"/>
      <w:r w:rsidR="00A11839">
        <w:t>InvMixColumns</w:t>
      </w:r>
      <w:proofErr w:type="spellEnd"/>
      <w:r w:rsidR="00A11839">
        <w:t xml:space="preserve"> </w:t>
      </w:r>
      <w:r w:rsidR="00EC408B">
        <w:t xml:space="preserve">thì sẽ kết thúc vòng biến đổi thứ 1. Để </w:t>
      </w:r>
      <w:r w:rsidR="00D91584">
        <w:t xml:space="preserve">làm được như vậy, cần sử dụng một tín hiệu </w:t>
      </w:r>
      <w:proofErr w:type="spellStart"/>
      <w:r w:rsidR="00C56531">
        <w:t>first_time_en</w:t>
      </w:r>
      <w:proofErr w:type="spellEnd"/>
      <w:r w:rsidR="00C56531">
        <w:t xml:space="preserve"> để </w:t>
      </w:r>
      <w:r w:rsidR="00CD23FE">
        <w:t xml:space="preserve">bắt dữ liệu tại sau mỗi cạnh lên </w:t>
      </w:r>
      <w:proofErr w:type="spellStart"/>
      <w:r w:rsidR="00CD23FE">
        <w:t>clk</w:t>
      </w:r>
      <w:proofErr w:type="spellEnd"/>
      <w:r w:rsidR="00CD23FE">
        <w:t xml:space="preserve"> ở mỗi chu kì. </w:t>
      </w:r>
    </w:p>
    <w:p w14:paraId="51EC6771" w14:textId="7D06F359" w:rsidR="0000278B" w:rsidRDefault="00BA234F" w:rsidP="00C72AC9">
      <w:pPr>
        <w:pStyle w:val="Hnhnh"/>
      </w:pPr>
      <w:r w:rsidRPr="00BA234F">
        <w:rPr>
          <w:noProof/>
        </w:rPr>
        <w:drawing>
          <wp:inline distT="0" distB="0" distL="0" distR="0" wp14:anchorId="0EB296A5" wp14:editId="47FB9ADC">
            <wp:extent cx="5413154" cy="1859280"/>
            <wp:effectExtent l="0" t="0" r="0" b="7620"/>
            <wp:docPr id="66903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4339" name=""/>
                    <pic:cNvPicPr/>
                  </pic:nvPicPr>
                  <pic:blipFill>
                    <a:blip r:embed="rId50"/>
                    <a:stretch>
                      <a:fillRect/>
                    </a:stretch>
                  </pic:blipFill>
                  <pic:spPr>
                    <a:xfrm>
                      <a:off x="0" y="0"/>
                      <a:ext cx="5418035" cy="1860957"/>
                    </a:xfrm>
                    <a:prstGeom prst="rect">
                      <a:avLst/>
                    </a:prstGeom>
                  </pic:spPr>
                </pic:pic>
              </a:graphicData>
            </a:graphic>
          </wp:inline>
        </w:drawing>
      </w:r>
    </w:p>
    <w:p w14:paraId="385DA2FE" w14:textId="032770B9" w:rsidR="00C72AC9" w:rsidRDefault="00F94E2F" w:rsidP="00BF66D2">
      <w:pPr>
        <w:pStyle w:val="Tnhnhnh"/>
      </w:pPr>
      <w:r>
        <w:t xml:space="preserve">Sơ đồ </w:t>
      </w:r>
      <w:proofErr w:type="spellStart"/>
      <w:r>
        <w:t>logic</w:t>
      </w:r>
      <w:proofErr w:type="spellEnd"/>
      <w:r w:rsidR="00F71660">
        <w:t xml:space="preserve"> bắt dữ liệu </w:t>
      </w:r>
      <w:r w:rsidR="00BF66D2">
        <w:t xml:space="preserve">tại đầu mỗi vòng </w:t>
      </w:r>
    </w:p>
    <w:p w14:paraId="397D1D4D" w14:textId="17DFA60B" w:rsidR="00573D53" w:rsidRDefault="00F94E2F" w:rsidP="00A01A3B">
      <w:r>
        <w:t xml:space="preserve">Nguyên tắc hoạt động của </w:t>
      </w:r>
      <w:r w:rsidR="000D10FE">
        <w:t xml:space="preserve">sơ đồ </w:t>
      </w:r>
      <w:r w:rsidR="000D10FE" w:rsidRPr="000D10FE">
        <w:rPr>
          <w:highlight w:val="yellow"/>
        </w:rPr>
        <w:t>Hình 3.24</w:t>
      </w:r>
      <w:r w:rsidR="000D10FE">
        <w:t xml:space="preserve"> </w:t>
      </w:r>
      <w:r w:rsidR="0042162A">
        <w:t xml:space="preserve">là tín hiện </w:t>
      </w:r>
      <w:proofErr w:type="spellStart"/>
      <w:r w:rsidR="0042162A">
        <w:t>first_time_en</w:t>
      </w:r>
      <w:proofErr w:type="spellEnd"/>
      <w:r w:rsidR="0042162A">
        <w:t xml:space="preserve"> =1</w:t>
      </w:r>
      <w:r w:rsidR="00D016D6">
        <w:t xml:space="preserve"> trong chu kì </w:t>
      </w:r>
      <w:proofErr w:type="spellStart"/>
      <w:r w:rsidR="00D016D6">
        <w:t>clk</w:t>
      </w:r>
      <w:proofErr w:type="spellEnd"/>
      <w:r w:rsidR="0042162A">
        <w:t xml:space="preserve"> ở vòng thứ </w:t>
      </w:r>
      <w:r w:rsidR="005B081E">
        <w:t xml:space="preserve">1, nó đảm bảo tại sườn lên </w:t>
      </w:r>
      <w:proofErr w:type="spellStart"/>
      <w:r w:rsidR="005B081E">
        <w:t>clk</w:t>
      </w:r>
      <w:proofErr w:type="spellEnd"/>
      <w:r w:rsidR="005B081E">
        <w:t xml:space="preserve"> của chu kì đầu tiên, dữ liệu đưa vào </w:t>
      </w:r>
      <w:r w:rsidR="00336502">
        <w:t xml:space="preserve">chức năng </w:t>
      </w:r>
      <w:proofErr w:type="spellStart"/>
      <w:r w:rsidR="00336502">
        <w:t>InvShiftRows</w:t>
      </w:r>
      <w:proofErr w:type="spellEnd"/>
      <w:r w:rsidR="00336502">
        <w:t xml:space="preserve"> sẽ là </w:t>
      </w:r>
      <w:r w:rsidR="006721FA">
        <w:t xml:space="preserve">dữ liệu tại chân Q của </w:t>
      </w:r>
      <w:r w:rsidR="00A810CC">
        <w:t>FF2.</w:t>
      </w:r>
      <w:r w:rsidR="008C1E8A">
        <w:t xml:space="preserve"> </w:t>
      </w:r>
      <w:r w:rsidR="001C614A">
        <w:t xml:space="preserve">Kết thúc vòng biến đổi thứ 1, dữ liệu sau khi ra khỏi chức năng </w:t>
      </w:r>
      <w:proofErr w:type="spellStart"/>
      <w:r w:rsidR="001C614A">
        <w:t>InvMixColumns</w:t>
      </w:r>
      <w:proofErr w:type="spellEnd"/>
      <w:r w:rsidR="001C614A">
        <w:t xml:space="preserve"> thì sẽ có tại chân D của </w:t>
      </w:r>
      <w:r w:rsidR="00BA234F">
        <w:t>FF1</w:t>
      </w:r>
      <w:r w:rsidR="00E3173B">
        <w:t xml:space="preserve">. Tại sườn lên của chu kì </w:t>
      </w:r>
      <w:proofErr w:type="spellStart"/>
      <w:r w:rsidR="00E3173B">
        <w:t>clk</w:t>
      </w:r>
      <w:proofErr w:type="spellEnd"/>
      <w:r w:rsidR="00E3173B">
        <w:t xml:space="preserve"> thứ 2,</w:t>
      </w:r>
      <w:r w:rsidR="000C3658">
        <w:t xml:space="preserve"> tức qua vòng thứ 2, </w:t>
      </w:r>
      <w:r w:rsidR="008C1E8A">
        <w:t xml:space="preserve">tín hiệu </w:t>
      </w:r>
      <w:proofErr w:type="spellStart"/>
      <w:r w:rsidR="008C1E8A">
        <w:t>first_time_en</w:t>
      </w:r>
      <w:proofErr w:type="spellEnd"/>
      <w:r w:rsidR="008C1E8A">
        <w:t xml:space="preserve"> = 0, </w:t>
      </w:r>
      <w:r w:rsidR="000C3658">
        <w:t xml:space="preserve">dữ liệu tại chân </w:t>
      </w:r>
      <w:r w:rsidR="00362267">
        <w:t xml:space="preserve">Q của FF1 </w:t>
      </w:r>
      <w:r w:rsidR="002F72ED">
        <w:t xml:space="preserve">được bắt từ chân D, và sẽ đưa dữ liệu này vào chức năng tiếp </w:t>
      </w:r>
      <w:r w:rsidR="009B1427">
        <w:t xml:space="preserve">theo. Tín hiện </w:t>
      </w:r>
      <w:proofErr w:type="spellStart"/>
      <w:r w:rsidR="009B1427">
        <w:t>first_time_en</w:t>
      </w:r>
      <w:proofErr w:type="spellEnd"/>
      <w:r w:rsidR="009B1427">
        <w:t xml:space="preserve"> </w:t>
      </w:r>
      <w:r w:rsidR="00EF648F">
        <w:t>= 0  trong các chu kì còn lại cho tới khi</w:t>
      </w:r>
      <w:r w:rsidR="00A01A3B">
        <w:t xml:space="preserve"> quá trình giải mã một chuỗi dữ liệu hoàn thành. </w:t>
      </w:r>
    </w:p>
    <w:p w14:paraId="402F3DC5" w14:textId="14FFABA0" w:rsidR="00480541" w:rsidRDefault="000A258F" w:rsidP="00A01A3B">
      <w:r>
        <w:t xml:space="preserve">Để điều khiển các tín hiệu của bộ </w:t>
      </w:r>
      <w:proofErr w:type="spellStart"/>
      <w:r>
        <w:t>mux</w:t>
      </w:r>
      <w:proofErr w:type="spellEnd"/>
      <w:r>
        <w:t xml:space="preserve"> thì sẽ cần một khối AES </w:t>
      </w:r>
      <w:proofErr w:type="spellStart"/>
      <w:r>
        <w:t>decipher</w:t>
      </w:r>
      <w:proofErr w:type="spellEnd"/>
      <w:r>
        <w:t xml:space="preserve"> </w:t>
      </w:r>
      <w:proofErr w:type="spellStart"/>
      <w:r>
        <w:t>controller</w:t>
      </w:r>
      <w:proofErr w:type="spellEnd"/>
      <w:r>
        <w:t xml:space="preserve"> tại ra các tín hiệu điều khiển, hình bên dưới là sơ đồ khối của bộ điều khiển tạo tín hiệu:</w:t>
      </w:r>
    </w:p>
    <w:p w14:paraId="683A6108" w14:textId="6EAED1BE" w:rsidR="00C74151" w:rsidRDefault="00555FA6" w:rsidP="00C06891">
      <w:pPr>
        <w:pStyle w:val="Hnhnh"/>
      </w:pPr>
      <w:r w:rsidRPr="00555FA6">
        <w:rPr>
          <w:noProof/>
        </w:rPr>
        <w:lastRenderedPageBreak/>
        <w:drawing>
          <wp:inline distT="0" distB="0" distL="0" distR="0" wp14:anchorId="43B1591D" wp14:editId="71DF7E92">
            <wp:extent cx="5173980" cy="2726149"/>
            <wp:effectExtent l="0" t="0" r="7620" b="0"/>
            <wp:docPr id="72687178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71780" name="Picture 1" descr="A diagram of a machine&#10;&#10;AI-generated content may be incorrect."/>
                    <pic:cNvPicPr/>
                  </pic:nvPicPr>
                  <pic:blipFill>
                    <a:blip r:embed="rId51"/>
                    <a:stretch>
                      <a:fillRect/>
                    </a:stretch>
                  </pic:blipFill>
                  <pic:spPr>
                    <a:xfrm>
                      <a:off x="0" y="0"/>
                      <a:ext cx="5185451" cy="2732193"/>
                    </a:xfrm>
                    <a:prstGeom prst="rect">
                      <a:avLst/>
                    </a:prstGeom>
                  </pic:spPr>
                </pic:pic>
              </a:graphicData>
            </a:graphic>
          </wp:inline>
        </w:drawing>
      </w:r>
    </w:p>
    <w:p w14:paraId="15147056" w14:textId="77777777" w:rsidR="00EE34B1" w:rsidRDefault="00EE34B1" w:rsidP="00EE34B1">
      <w:pPr>
        <w:pStyle w:val="Tnhnhnh"/>
      </w:pPr>
      <w:r>
        <w:t>Bộ điều khiển các tín hiệu cần thiết cho bộ giải mã</w:t>
      </w:r>
    </w:p>
    <w:p w14:paraId="261C07CE" w14:textId="77777777" w:rsidR="007211CA" w:rsidRDefault="007211CA" w:rsidP="00EE34B1">
      <w:r>
        <w:t xml:space="preserve">Các tín hiệu sẽ biến đổi sau mỗi chu kì xung </w:t>
      </w:r>
      <w:proofErr w:type="spellStart"/>
      <w:r>
        <w:t>clk</w:t>
      </w:r>
      <w:proofErr w:type="spellEnd"/>
      <w:r>
        <w:t>, và lặp lại sau mỗi lần hoàn thành quá trình giải mã dữ liệu. Hình dưới sẽ minh họa đầy đủ các gia đoạn biến đổi chính từ khi đưa dữ liệu vào cho tới khi dữ liệu được mã hóa.</w:t>
      </w:r>
    </w:p>
    <w:p w14:paraId="6C360626" w14:textId="5C210725" w:rsidR="00EE34B1" w:rsidRDefault="00003B36" w:rsidP="00003B36">
      <w:pPr>
        <w:pStyle w:val="Hnhnh"/>
      </w:pPr>
      <w:r w:rsidRPr="00003B36">
        <w:rPr>
          <w:noProof/>
        </w:rPr>
        <w:drawing>
          <wp:inline distT="0" distB="0" distL="0" distR="0" wp14:anchorId="7A1BF85F" wp14:editId="092C4A2B">
            <wp:extent cx="5212080" cy="2092990"/>
            <wp:effectExtent l="0" t="0" r="7620" b="2540"/>
            <wp:docPr id="167768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87320" name=""/>
                    <pic:cNvPicPr/>
                  </pic:nvPicPr>
                  <pic:blipFill>
                    <a:blip r:embed="rId52"/>
                    <a:stretch>
                      <a:fillRect/>
                    </a:stretch>
                  </pic:blipFill>
                  <pic:spPr>
                    <a:xfrm>
                      <a:off x="0" y="0"/>
                      <a:ext cx="5225396" cy="2098337"/>
                    </a:xfrm>
                    <a:prstGeom prst="rect">
                      <a:avLst/>
                    </a:prstGeom>
                  </pic:spPr>
                </pic:pic>
              </a:graphicData>
            </a:graphic>
          </wp:inline>
        </w:drawing>
      </w:r>
      <w:r w:rsidR="00EE34B1">
        <w:t xml:space="preserve"> </w:t>
      </w:r>
    </w:p>
    <w:p w14:paraId="439B54F7" w14:textId="2705E72E" w:rsidR="00B93638" w:rsidRDefault="00B93638" w:rsidP="00B93638">
      <w:pPr>
        <w:pStyle w:val="Tnhnhnh"/>
      </w:pPr>
      <w:r>
        <w:t>Minh họa tín hiệu điều khiển lõi giải mã thay đổi sau mỗi chu kì clk</w:t>
      </w:r>
    </w:p>
    <w:p w14:paraId="666C4BA1" w14:textId="56A929A6" w:rsidR="00027293" w:rsidRDefault="00027293" w:rsidP="00027293">
      <w:r>
        <w:t xml:space="preserve">Quá trình giải mã và tạo khóa sẽ thực hiện song </w:t>
      </w:r>
      <w:proofErr w:type="spellStart"/>
      <w:r>
        <w:t>song</w:t>
      </w:r>
      <w:proofErr w:type="spellEnd"/>
      <w:r>
        <w:t xml:space="preserve"> lặp lại 9 lần tương tự như vòng 1. Vòng cuối cùng </w:t>
      </w:r>
      <w:proofErr w:type="spellStart"/>
      <w:r>
        <w:t>round_num</w:t>
      </w:r>
      <w:proofErr w:type="spellEnd"/>
      <w:r>
        <w:t>[3:0] =</w:t>
      </w:r>
      <w:r w:rsidR="005C3154">
        <w:t xml:space="preserve">10, </w:t>
      </w:r>
      <w:proofErr w:type="spellStart"/>
      <w:r w:rsidR="005C3154">
        <w:t>decipher_</w:t>
      </w:r>
      <w:r w:rsidR="00B1063A">
        <w:t>complete</w:t>
      </w:r>
      <w:proofErr w:type="spellEnd"/>
      <w:r w:rsidR="005C3154">
        <w:t xml:space="preserve"> = </w:t>
      </w:r>
      <w:r w:rsidR="00650634">
        <w:t xml:space="preserve">1, dữ liệu sẽ thực hiện biến đổi qua 3 chứ năng, không có chứ năng </w:t>
      </w:r>
      <w:proofErr w:type="spellStart"/>
      <w:r w:rsidR="00A269DB">
        <w:t>InvMixColumns</w:t>
      </w:r>
      <w:proofErr w:type="spellEnd"/>
      <w:r w:rsidR="00A269DB">
        <w:t>, kết thúc vòng tạo ngõ ra này, dữ liệu sẽ có tại chân D của FF2.</w:t>
      </w:r>
      <w:r w:rsidR="00BF6D9C">
        <w:t xml:space="preserve"> Tại sườn lên của chu kì </w:t>
      </w:r>
      <w:proofErr w:type="spellStart"/>
      <w:r w:rsidR="00BF6D9C">
        <w:t>clk</w:t>
      </w:r>
      <w:proofErr w:type="spellEnd"/>
      <w:r w:rsidR="00BF6D9C">
        <w:t xml:space="preserve"> tiếp theo, tín hiệu </w:t>
      </w:r>
      <w:proofErr w:type="spellStart"/>
      <w:r w:rsidR="00BF6D9C">
        <w:t>decipher_ready</w:t>
      </w:r>
      <w:proofErr w:type="spellEnd"/>
      <w:r w:rsidR="00BF6D9C">
        <w:t xml:space="preserve"> = 1</w:t>
      </w:r>
      <w:r w:rsidR="007C52D7">
        <w:t xml:space="preserve">, </w:t>
      </w:r>
      <w:r w:rsidR="00BF6D9C">
        <w:t xml:space="preserve">bộ </w:t>
      </w:r>
      <w:proofErr w:type="spellStart"/>
      <w:r w:rsidR="00BF6D9C">
        <w:t>mux</w:t>
      </w:r>
      <w:proofErr w:type="spellEnd"/>
      <w:r w:rsidR="00BF6D9C">
        <w:t xml:space="preserve"> </w:t>
      </w:r>
      <w:r>
        <w:t xml:space="preserve">sẽ bắt </w:t>
      </w:r>
      <w:r w:rsidR="007C52D7">
        <w:t>dữ liệu</w:t>
      </w:r>
      <w:r>
        <w:t xml:space="preserve"> tại chân Q của </w:t>
      </w:r>
      <w:r w:rsidR="000F559E">
        <w:t>FF2</w:t>
      </w:r>
      <w:r>
        <w:t xml:space="preserve"> gán cho </w:t>
      </w:r>
      <w:proofErr w:type="spellStart"/>
      <w:r>
        <w:t>plain_text</w:t>
      </w:r>
      <w:proofErr w:type="spellEnd"/>
      <w:r>
        <w:t xml:space="preserve">[127:0] và đây là kết quả giải mã. </w:t>
      </w:r>
    </w:p>
    <w:p w14:paraId="01BCB4B4" w14:textId="74EF8EFF" w:rsidR="00A66488" w:rsidRPr="00971329" w:rsidRDefault="00007DF4" w:rsidP="00007DF4">
      <w:pPr>
        <w:pStyle w:val="Hnhnh"/>
      </w:pPr>
      <w:r w:rsidRPr="00007DF4">
        <w:rPr>
          <w:noProof/>
        </w:rPr>
        <w:lastRenderedPageBreak/>
        <w:drawing>
          <wp:inline distT="0" distB="0" distL="0" distR="0" wp14:anchorId="254DC50C" wp14:editId="7B081948">
            <wp:extent cx="5410200" cy="1508797"/>
            <wp:effectExtent l="0" t="0" r="0" b="0"/>
            <wp:docPr id="13312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4905" name=""/>
                    <pic:cNvPicPr/>
                  </pic:nvPicPr>
                  <pic:blipFill>
                    <a:blip r:embed="rId53"/>
                    <a:stretch>
                      <a:fillRect/>
                    </a:stretch>
                  </pic:blipFill>
                  <pic:spPr>
                    <a:xfrm>
                      <a:off x="0" y="0"/>
                      <a:ext cx="5414880" cy="1510102"/>
                    </a:xfrm>
                    <a:prstGeom prst="rect">
                      <a:avLst/>
                    </a:prstGeom>
                  </pic:spPr>
                </pic:pic>
              </a:graphicData>
            </a:graphic>
          </wp:inline>
        </w:drawing>
      </w:r>
    </w:p>
    <w:p w14:paraId="10DF3EBC" w14:textId="5DD64154" w:rsidR="005939BC" w:rsidRPr="0073745F" w:rsidRDefault="00BF6D9C" w:rsidP="00BF6D9C">
      <w:pPr>
        <w:pStyle w:val="Tnhnhnh"/>
      </w:pPr>
      <w:r>
        <w:t xml:space="preserve">Khối </w:t>
      </w:r>
      <w:proofErr w:type="spellStart"/>
      <w:r>
        <w:t>logic</w:t>
      </w:r>
      <w:proofErr w:type="spellEnd"/>
      <w:r>
        <w:t xml:space="preserve"> tạo dữ liệu ngõ ra bộ giải mã </w:t>
      </w:r>
    </w:p>
    <w:p w14:paraId="6D5F1064" w14:textId="483C3599" w:rsidR="004D3C24" w:rsidRPr="006E4835" w:rsidRDefault="004D3C24" w:rsidP="006E4835">
      <w:pPr>
        <w:rPr>
          <w:b/>
          <w:bCs/>
        </w:rPr>
      </w:pPr>
      <w:r w:rsidRPr="006E4835">
        <w:rPr>
          <w:b/>
          <w:bCs/>
        </w:rPr>
        <w:t xml:space="preserve">Thiết kế chi tiết cho từng chức năng trong </w:t>
      </w:r>
      <w:r w:rsidR="006E4835" w:rsidRPr="006E4835">
        <w:rPr>
          <w:b/>
          <w:bCs/>
        </w:rPr>
        <w:t>lõi:</w:t>
      </w:r>
    </w:p>
    <w:p w14:paraId="748A5909" w14:textId="77777777" w:rsidR="00D56336" w:rsidRDefault="00D56336" w:rsidP="00D56336">
      <w:r>
        <w:t xml:space="preserve">Tương tự với mã hóa, giải mã cũng trải qua 10 vòng, 9 vòng đầu đầy đủ 4 chức năng theo thứ tự </w:t>
      </w:r>
      <w:proofErr w:type="spellStart"/>
      <w:r>
        <w:t>InvShiftRows</w:t>
      </w:r>
      <w:proofErr w:type="spellEnd"/>
      <w:r>
        <w:t xml:space="preserve">, </w:t>
      </w:r>
      <w:proofErr w:type="spellStart"/>
      <w:r>
        <w:t>InvSubBytes</w:t>
      </w:r>
      <w:proofErr w:type="spellEnd"/>
      <w:r>
        <w:t xml:space="preserve">, </w:t>
      </w:r>
      <w:proofErr w:type="spellStart"/>
      <w:r>
        <w:t>AddRoundKey</w:t>
      </w:r>
      <w:proofErr w:type="spellEnd"/>
      <w:r>
        <w:t xml:space="preserve"> và </w:t>
      </w:r>
      <w:proofErr w:type="spellStart"/>
      <w:r>
        <w:t>InvMixColumns</w:t>
      </w:r>
      <w:proofErr w:type="spellEnd"/>
      <w:r>
        <w:t xml:space="preserve">; vòng cuối cùng thì sẽ không có </w:t>
      </w:r>
      <w:proofErr w:type="spellStart"/>
      <w:r>
        <w:t>InvMixColumns</w:t>
      </w:r>
      <w:proofErr w:type="spellEnd"/>
      <w:r>
        <w:t xml:space="preserve">. </w:t>
      </w:r>
    </w:p>
    <w:p w14:paraId="496DE68B" w14:textId="77777777" w:rsidR="00E86229" w:rsidRPr="00E86229" w:rsidRDefault="00E86229" w:rsidP="00E86229">
      <w:pPr>
        <w:rPr>
          <w:i/>
          <w:iCs/>
        </w:rPr>
      </w:pPr>
      <w:r w:rsidRPr="00E86229">
        <w:rPr>
          <w:i/>
          <w:iCs/>
        </w:rPr>
        <w:t xml:space="preserve">Chức năng </w:t>
      </w:r>
      <w:proofErr w:type="spellStart"/>
      <w:r w:rsidRPr="00E86229">
        <w:rPr>
          <w:i/>
          <w:iCs/>
        </w:rPr>
        <w:t>InvShiftRows</w:t>
      </w:r>
      <w:proofErr w:type="spellEnd"/>
      <w:r w:rsidRPr="00E86229">
        <w:rPr>
          <w:i/>
          <w:iCs/>
        </w:rPr>
        <w:t xml:space="preserve">: </w:t>
      </w:r>
    </w:p>
    <w:p w14:paraId="39FB1F0D" w14:textId="77777777" w:rsidR="00725D7B" w:rsidRDefault="00725D7B" w:rsidP="00725D7B">
      <w:proofErr w:type="spellStart"/>
      <w:r w:rsidRPr="00325C3C">
        <w:t>InvShiftRows</w:t>
      </w:r>
      <w:proofErr w:type="spellEnd"/>
      <w:r w:rsidRPr="00325C3C">
        <w:t xml:space="preserve"> là đảo của chức năng </w:t>
      </w:r>
      <w:proofErr w:type="spellStart"/>
      <w:r w:rsidRPr="00325C3C">
        <w:t>ShiftRows</w:t>
      </w:r>
      <w:proofErr w:type="spellEnd"/>
      <w:r w:rsidRPr="00325C3C">
        <w:t xml:space="preserve">. </w:t>
      </w:r>
      <w:proofErr w:type="spellStart"/>
      <w:r w:rsidRPr="00325C3C">
        <w:t>InvShiftRows</w:t>
      </w:r>
      <w:proofErr w:type="spellEnd"/>
      <w:r w:rsidRPr="00325C3C">
        <w:t xml:space="preserve"> thực hiện quay phải từng hàng của ma trận trạng thái, sinh ra từ bước trước đó, theo </w:t>
      </w:r>
      <w:proofErr w:type="spellStart"/>
      <w:r w:rsidRPr="00325C3C">
        <w:t>byte</w:t>
      </w:r>
      <w:proofErr w:type="spellEnd"/>
      <w:r w:rsidRPr="00325C3C">
        <w:t xml:space="preserve"> với hệ số quay tăng dần từ 0 đến 3. Hàng đầu tiên có hệ số quay là 0 thì các </w:t>
      </w:r>
      <w:proofErr w:type="spellStart"/>
      <w:r w:rsidRPr="00325C3C">
        <w:t>byte</w:t>
      </w:r>
      <w:proofErr w:type="spellEnd"/>
      <w:r w:rsidRPr="00325C3C">
        <w:t xml:space="preserve"> được giữ nguyên vị trí. Hàng thứ hai có hệ số quay là 1 thì các được quay một </w:t>
      </w:r>
      <w:proofErr w:type="spellStart"/>
      <w:r w:rsidRPr="00325C3C">
        <w:t>byte</w:t>
      </w:r>
      <w:proofErr w:type="spellEnd"/>
      <w:r w:rsidRPr="00325C3C">
        <w:t xml:space="preserve">. Hàng thứ ba quay hai </w:t>
      </w:r>
      <w:proofErr w:type="spellStart"/>
      <w:r w:rsidRPr="00325C3C">
        <w:t>byte</w:t>
      </w:r>
      <w:proofErr w:type="spellEnd"/>
      <w:r w:rsidRPr="00325C3C">
        <w:t xml:space="preserve"> và hàng thứ tư quay ba </w:t>
      </w:r>
      <w:proofErr w:type="spellStart"/>
      <w:r w:rsidRPr="00325C3C">
        <w:t>byte</w:t>
      </w:r>
      <w:proofErr w:type="spellEnd"/>
      <w:r w:rsidRPr="00325C3C">
        <w:t>.</w:t>
      </w:r>
    </w:p>
    <w:p w14:paraId="57E55516" w14:textId="3E0047DA" w:rsidR="00D56336" w:rsidRDefault="00751CA6" w:rsidP="00D56336">
      <w:r w:rsidRPr="00751CA6">
        <w:rPr>
          <w:noProof/>
        </w:rPr>
        <w:drawing>
          <wp:inline distT="0" distB="0" distL="0" distR="0" wp14:anchorId="2BD13A62" wp14:editId="2D818A22">
            <wp:extent cx="5013960" cy="3394592"/>
            <wp:effectExtent l="0" t="0" r="0" b="0"/>
            <wp:docPr id="14923900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006" name="Picture 1" descr="A diagram of a flowchart&#10;&#10;AI-generated content may be incorrect."/>
                    <pic:cNvPicPr/>
                  </pic:nvPicPr>
                  <pic:blipFill>
                    <a:blip r:embed="rId54"/>
                    <a:stretch>
                      <a:fillRect/>
                    </a:stretch>
                  </pic:blipFill>
                  <pic:spPr>
                    <a:xfrm>
                      <a:off x="0" y="0"/>
                      <a:ext cx="5019974" cy="3398664"/>
                    </a:xfrm>
                    <a:prstGeom prst="rect">
                      <a:avLst/>
                    </a:prstGeom>
                  </pic:spPr>
                </pic:pic>
              </a:graphicData>
            </a:graphic>
          </wp:inline>
        </w:drawing>
      </w:r>
    </w:p>
    <w:p w14:paraId="7E8F4F70" w14:textId="604F0A69" w:rsidR="00DC138A" w:rsidRPr="0073745F" w:rsidRDefault="00751CA6" w:rsidP="00751CA6">
      <w:pPr>
        <w:pStyle w:val="Tnhnhnh"/>
      </w:pPr>
      <w:r>
        <w:t xml:space="preserve">Chức năng </w:t>
      </w:r>
      <w:proofErr w:type="spellStart"/>
      <w:r>
        <w:t>InvShiftRows</w:t>
      </w:r>
      <w:proofErr w:type="spellEnd"/>
    </w:p>
    <w:p w14:paraId="74568A88" w14:textId="1B69AEF3" w:rsidR="00B20333" w:rsidRPr="009952E8" w:rsidRDefault="009952E8" w:rsidP="00B20333">
      <w:pPr>
        <w:rPr>
          <w:i/>
          <w:iCs/>
        </w:rPr>
      </w:pPr>
      <w:r w:rsidRPr="009952E8">
        <w:rPr>
          <w:i/>
          <w:iCs/>
        </w:rPr>
        <w:t xml:space="preserve">Chức năng </w:t>
      </w:r>
      <w:proofErr w:type="spellStart"/>
      <w:r w:rsidRPr="009952E8">
        <w:rPr>
          <w:i/>
          <w:iCs/>
        </w:rPr>
        <w:t>InvSubBytes</w:t>
      </w:r>
      <w:proofErr w:type="spellEnd"/>
      <w:r w:rsidRPr="009952E8">
        <w:rPr>
          <w:i/>
          <w:iCs/>
        </w:rPr>
        <w:t>:</w:t>
      </w:r>
    </w:p>
    <w:p w14:paraId="6E5E6416" w14:textId="77777777" w:rsidR="00AF3CEE" w:rsidRDefault="00AF3CEE" w:rsidP="00AF3CEE">
      <w:r w:rsidRPr="00CE752C">
        <w:t xml:space="preserve">Chức năng </w:t>
      </w:r>
      <w:proofErr w:type="spellStart"/>
      <w:r w:rsidRPr="00CE752C">
        <w:t>InvSubBytes</w:t>
      </w:r>
      <w:proofErr w:type="spellEnd"/>
      <w:r w:rsidRPr="00CE752C">
        <w:t xml:space="preserve"> là thực hiện thay thế từng </w:t>
      </w:r>
      <w:proofErr w:type="spellStart"/>
      <w:r w:rsidRPr="00CE752C">
        <w:t>byte</w:t>
      </w:r>
      <w:proofErr w:type="spellEnd"/>
      <w:r w:rsidRPr="00CE752C">
        <w:t xml:space="preserve"> của ma trận trạng thái, bằng một giá trị đã quy định trong chuẩn AES. Bảng quy định giá trị thay thế cho </w:t>
      </w:r>
      <w:proofErr w:type="spellStart"/>
      <w:r w:rsidRPr="00CE752C">
        <w:lastRenderedPageBreak/>
        <w:t>InvSubBytes</w:t>
      </w:r>
      <w:proofErr w:type="spellEnd"/>
      <w:r w:rsidRPr="00CE752C">
        <w:t xml:space="preserve"> gọi là S-</w:t>
      </w:r>
      <w:proofErr w:type="spellStart"/>
      <w:r w:rsidRPr="00CE752C">
        <w:t>box</w:t>
      </w:r>
      <w:proofErr w:type="spellEnd"/>
      <w:r w:rsidRPr="00CE752C">
        <w:t xml:space="preserve"> đảo (</w:t>
      </w:r>
      <w:proofErr w:type="spellStart"/>
      <w:r w:rsidRPr="00CE752C">
        <w:t>Inverse</w:t>
      </w:r>
      <w:proofErr w:type="spellEnd"/>
      <w:r w:rsidRPr="00CE752C">
        <w:t xml:space="preserve"> S-</w:t>
      </w:r>
      <w:proofErr w:type="spellStart"/>
      <w:r w:rsidRPr="00CE752C">
        <w:t>box</w:t>
      </w:r>
      <w:proofErr w:type="spellEnd"/>
      <w:r w:rsidRPr="00CE752C">
        <w:t>).</w:t>
      </w:r>
    </w:p>
    <w:p w14:paraId="2722D67E" w14:textId="205E1843" w:rsidR="00245BCB" w:rsidRDefault="00721A2D" w:rsidP="00721A2D">
      <w:pPr>
        <w:pStyle w:val="Hnhnh"/>
      </w:pPr>
      <w:r w:rsidRPr="00721A2D">
        <w:rPr>
          <w:noProof/>
        </w:rPr>
        <w:drawing>
          <wp:inline distT="0" distB="0" distL="0" distR="0" wp14:anchorId="54D57AFC" wp14:editId="54C29176">
            <wp:extent cx="5550591" cy="2667000"/>
            <wp:effectExtent l="0" t="0" r="0" b="0"/>
            <wp:docPr id="134196916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9166" name="Picture 1" descr="A diagram of a computer program&#10;&#10;AI-generated content may be incorrect."/>
                    <pic:cNvPicPr/>
                  </pic:nvPicPr>
                  <pic:blipFill>
                    <a:blip r:embed="rId55"/>
                    <a:stretch>
                      <a:fillRect/>
                    </a:stretch>
                  </pic:blipFill>
                  <pic:spPr>
                    <a:xfrm>
                      <a:off x="0" y="0"/>
                      <a:ext cx="5558106" cy="2670611"/>
                    </a:xfrm>
                    <a:prstGeom prst="rect">
                      <a:avLst/>
                    </a:prstGeom>
                  </pic:spPr>
                </pic:pic>
              </a:graphicData>
            </a:graphic>
          </wp:inline>
        </w:drawing>
      </w:r>
    </w:p>
    <w:p w14:paraId="5FE3DF8B" w14:textId="41F7FAA8" w:rsidR="00721A2D" w:rsidRDefault="00721A2D" w:rsidP="00721A2D">
      <w:pPr>
        <w:pStyle w:val="Tnhnhnh"/>
      </w:pPr>
      <w:r>
        <w:t xml:space="preserve">Chức năng </w:t>
      </w:r>
      <w:proofErr w:type="spellStart"/>
      <w:r>
        <w:t>InvSubBytes</w:t>
      </w:r>
      <w:proofErr w:type="spellEnd"/>
    </w:p>
    <w:p w14:paraId="151DE705" w14:textId="77777777" w:rsidR="00FC3F2A" w:rsidRPr="00593852" w:rsidRDefault="00FC3F2A" w:rsidP="00FC3F2A">
      <w:pPr>
        <w:rPr>
          <w:i/>
          <w:iCs/>
        </w:rPr>
      </w:pPr>
      <w:r w:rsidRPr="00593852">
        <w:rPr>
          <w:i/>
          <w:iCs/>
        </w:rPr>
        <w:t xml:space="preserve">Chức năng </w:t>
      </w:r>
      <w:proofErr w:type="spellStart"/>
      <w:r w:rsidRPr="00593852">
        <w:rPr>
          <w:i/>
          <w:iCs/>
        </w:rPr>
        <w:t>AddRoundKey</w:t>
      </w:r>
      <w:proofErr w:type="spellEnd"/>
      <w:r w:rsidRPr="00593852">
        <w:rPr>
          <w:i/>
          <w:iCs/>
        </w:rPr>
        <w:t xml:space="preserve">: </w:t>
      </w:r>
    </w:p>
    <w:p w14:paraId="482CD8D9" w14:textId="6314195D" w:rsidR="00FC3F2A" w:rsidRDefault="00FC3F2A" w:rsidP="00FC3F2A">
      <w:r w:rsidRPr="00B42B1B">
        <w:t xml:space="preserve">Chức năng </w:t>
      </w:r>
      <w:proofErr w:type="spellStart"/>
      <w:r w:rsidRPr="00B42B1B">
        <w:t>AddRoundKey</w:t>
      </w:r>
      <w:proofErr w:type="spellEnd"/>
      <w:r w:rsidRPr="00B42B1B">
        <w:t xml:space="preserve"> đảo trong quá trình giải mã cũng chính là chức năng </w:t>
      </w:r>
      <w:proofErr w:type="spellStart"/>
      <w:r w:rsidRPr="00B42B1B">
        <w:t>AddRoundKey</w:t>
      </w:r>
      <w:proofErr w:type="spellEnd"/>
      <w:r w:rsidRPr="00B42B1B">
        <w:t xml:space="preserve"> trong quá trình mã hóa nên gọi chung là </w:t>
      </w:r>
      <w:proofErr w:type="spellStart"/>
      <w:r w:rsidRPr="00B42B1B">
        <w:t>AddRoundKey</w:t>
      </w:r>
      <w:proofErr w:type="spellEnd"/>
      <w:r w:rsidRPr="00B42B1B">
        <w:t>.</w:t>
      </w:r>
    </w:p>
    <w:p w14:paraId="6E16CD8E" w14:textId="253496D7" w:rsidR="004B537A" w:rsidRPr="004D6E39" w:rsidRDefault="004D6E39" w:rsidP="004B537A">
      <w:pPr>
        <w:rPr>
          <w:i/>
          <w:iCs/>
        </w:rPr>
      </w:pPr>
      <w:r w:rsidRPr="004D6E39">
        <w:rPr>
          <w:i/>
          <w:iCs/>
        </w:rPr>
        <w:t xml:space="preserve">Chức năng </w:t>
      </w:r>
      <w:proofErr w:type="spellStart"/>
      <w:r w:rsidRPr="004D6E39">
        <w:rPr>
          <w:i/>
          <w:iCs/>
        </w:rPr>
        <w:t>InvMixColumns</w:t>
      </w:r>
      <w:proofErr w:type="spellEnd"/>
      <w:r w:rsidRPr="004D6E39">
        <w:rPr>
          <w:i/>
          <w:iCs/>
        </w:rPr>
        <w:t>:</w:t>
      </w:r>
    </w:p>
    <w:p w14:paraId="6F0C73D7" w14:textId="360910F0" w:rsidR="00850351" w:rsidRDefault="000501DF" w:rsidP="007F4635">
      <w:proofErr w:type="spellStart"/>
      <w:r w:rsidRPr="001E0D31">
        <w:t>InvMixColumns</w:t>
      </w:r>
      <w:proofErr w:type="spellEnd"/>
      <w:r w:rsidRPr="001E0D31">
        <w:t xml:space="preserve"> của quá trình giả mã là đảo của </w:t>
      </w:r>
      <w:proofErr w:type="spellStart"/>
      <w:r w:rsidRPr="001E0D31">
        <w:t>MixColumns</w:t>
      </w:r>
      <w:proofErr w:type="spellEnd"/>
      <w:r w:rsidRPr="001E0D31">
        <w:t xml:space="preserve"> trong quá trình mã hóa. Từng cột của ma trận trạng thái sẽ được nhân với ma trận chuyển đổi sau đây</w:t>
      </w:r>
    </w:p>
    <w:p w14:paraId="533B5783" w14:textId="115725F6" w:rsidR="007F4635" w:rsidRDefault="004C71FA" w:rsidP="004C71FA">
      <w:pPr>
        <w:pStyle w:val="Hnhnh"/>
      </w:pPr>
      <w:r w:rsidRPr="004C71FA">
        <w:rPr>
          <w:noProof/>
        </w:rPr>
        <w:drawing>
          <wp:inline distT="0" distB="0" distL="0" distR="0" wp14:anchorId="5757F986" wp14:editId="5315AA5A">
            <wp:extent cx="5288280" cy="2771217"/>
            <wp:effectExtent l="0" t="0" r="7620" b="0"/>
            <wp:docPr id="82026630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66300" name="Picture 1" descr="A diagram of a machine&#10;&#10;AI-generated content may be incorrect."/>
                    <pic:cNvPicPr/>
                  </pic:nvPicPr>
                  <pic:blipFill>
                    <a:blip r:embed="rId56"/>
                    <a:stretch>
                      <a:fillRect/>
                    </a:stretch>
                  </pic:blipFill>
                  <pic:spPr>
                    <a:xfrm>
                      <a:off x="0" y="0"/>
                      <a:ext cx="5295148" cy="2774816"/>
                    </a:xfrm>
                    <a:prstGeom prst="rect">
                      <a:avLst/>
                    </a:prstGeom>
                  </pic:spPr>
                </pic:pic>
              </a:graphicData>
            </a:graphic>
          </wp:inline>
        </w:drawing>
      </w:r>
    </w:p>
    <w:p w14:paraId="5EE06177" w14:textId="77777777" w:rsidR="00AD5D7B" w:rsidRDefault="00AD5D7B" w:rsidP="00AD5D7B">
      <w:r>
        <w:t xml:space="preserve">Nguyên tắc tính toán </w:t>
      </w:r>
      <w:proofErr w:type="spellStart"/>
      <w:r>
        <w:t>InvMixColumns</w:t>
      </w:r>
      <w:proofErr w:type="spellEnd"/>
      <w:r>
        <w:t xml:space="preserve"> là biến đổi các phép nhân với một số thành phép nhân với H01 và H02, thì cuối cùng nguyên tắc của nó sẽ tương tự như </w:t>
      </w:r>
      <w:proofErr w:type="spellStart"/>
      <w:r>
        <w:t>MixColumns</w:t>
      </w:r>
      <w:proofErr w:type="spellEnd"/>
      <w:r>
        <w:t>.</w:t>
      </w:r>
    </w:p>
    <w:p w14:paraId="7FB642B4" w14:textId="621F7094" w:rsidR="004A145D" w:rsidRDefault="00AD5D7B" w:rsidP="004A145D">
      <w:r>
        <w:t xml:space="preserve">Thuật toán trong chức này </w:t>
      </w:r>
      <w:proofErr w:type="spellStart"/>
      <w:r>
        <w:t>này</w:t>
      </w:r>
      <w:proofErr w:type="spellEnd"/>
      <w:r>
        <w:t xml:space="preserve"> như </w:t>
      </w:r>
      <w:r w:rsidR="00607A89">
        <w:t>sau:</w:t>
      </w:r>
    </w:p>
    <w:p w14:paraId="4CBFB707" w14:textId="4535934A" w:rsidR="00F1114D" w:rsidRDefault="00F1114D" w:rsidP="004A145D"/>
    <w:p w14:paraId="6107EC98" w14:textId="48B26AC1" w:rsidR="00AD5D7B" w:rsidRDefault="00AD5D7B" w:rsidP="004A145D">
      <w:r>
        <w:lastRenderedPageBreak/>
        <w:t xml:space="preserve">Phép nhân một </w:t>
      </w:r>
      <w:proofErr w:type="spellStart"/>
      <w:r>
        <w:t>byte</w:t>
      </w:r>
      <w:proofErr w:type="spellEnd"/>
      <w:r>
        <w:t xml:space="preserve"> A với </w:t>
      </w:r>
      <w:r w:rsidRPr="00836C3F">
        <w:rPr>
          <w:i/>
          <w:iCs/>
        </w:rPr>
        <w:t>H0e = B00001110</w:t>
      </w:r>
      <w:r>
        <w:t xml:space="preserve"> sẽ tương tự như sau:</w:t>
      </w:r>
    </w:p>
    <w:p w14:paraId="080C5F4F" w14:textId="77777777" w:rsidR="00AD5D7B" w:rsidRDefault="00AD5D7B" w:rsidP="00AD5D7B">
      <w:r>
        <w:t>A.H0e = A.H08 + A.H04 + A.H02 = A.H02.H02.H02 + A.H02.H02 + A.H02</w:t>
      </w:r>
    </w:p>
    <w:p w14:paraId="5DB1163D" w14:textId="7ADD3B1A" w:rsidR="00AD5D7B" w:rsidRDefault="00AD5D7B" w:rsidP="00AD5D7B">
      <w:r>
        <w:t xml:space="preserve">Phép nhân một </w:t>
      </w:r>
      <w:proofErr w:type="spellStart"/>
      <w:r>
        <w:t>byte</w:t>
      </w:r>
      <w:proofErr w:type="spellEnd"/>
      <w:r>
        <w:t xml:space="preserve"> A với </w:t>
      </w:r>
      <w:r w:rsidRPr="00836C3F">
        <w:rPr>
          <w:i/>
          <w:iCs/>
        </w:rPr>
        <w:t>H0b = B00001011</w:t>
      </w:r>
      <w:r>
        <w:t xml:space="preserve"> sẽ tương tự như sau:</w:t>
      </w:r>
    </w:p>
    <w:p w14:paraId="6DAF195E" w14:textId="77777777" w:rsidR="00AD5D7B" w:rsidRDefault="00AD5D7B" w:rsidP="00AD5D7B">
      <w:r>
        <w:t>A.H0b = A.H08 + A.H02 + A.H01 = A.H02.H02.H02 + A.H02 + A.H01</w:t>
      </w:r>
    </w:p>
    <w:p w14:paraId="716D2AF9" w14:textId="439D5539" w:rsidR="00AD5D7B" w:rsidRDefault="00AD5D7B" w:rsidP="00AD5D7B">
      <w:r>
        <w:t xml:space="preserve">Phép nhân một </w:t>
      </w:r>
      <w:proofErr w:type="spellStart"/>
      <w:r>
        <w:t>byte</w:t>
      </w:r>
      <w:proofErr w:type="spellEnd"/>
      <w:r>
        <w:t xml:space="preserve"> A với </w:t>
      </w:r>
      <w:r w:rsidRPr="00836C3F">
        <w:rPr>
          <w:i/>
          <w:iCs/>
        </w:rPr>
        <w:t>H0d = B00001101</w:t>
      </w:r>
      <w:r>
        <w:t xml:space="preserve"> sẽ tương tự như sau:</w:t>
      </w:r>
    </w:p>
    <w:p w14:paraId="04168E2B" w14:textId="77777777" w:rsidR="00AD5D7B" w:rsidRDefault="00AD5D7B" w:rsidP="00AD5D7B">
      <w:r>
        <w:t>A.H0d = A.H08 + A.H04 + A.H01 = A.H02.H02.H02 + A.H02.H02 + A.H01</w:t>
      </w:r>
    </w:p>
    <w:p w14:paraId="7058B6E6" w14:textId="45BA980B" w:rsidR="00AD5D7B" w:rsidRDefault="00AD5D7B" w:rsidP="00AD5D7B">
      <w:r>
        <w:t xml:space="preserve">Phép nhân một </w:t>
      </w:r>
      <w:proofErr w:type="spellStart"/>
      <w:r>
        <w:t>byte</w:t>
      </w:r>
      <w:proofErr w:type="spellEnd"/>
      <w:r>
        <w:t xml:space="preserve"> A với </w:t>
      </w:r>
      <w:r w:rsidRPr="00836C3F">
        <w:rPr>
          <w:i/>
          <w:iCs/>
        </w:rPr>
        <w:t>H09 = B00001001</w:t>
      </w:r>
      <w:r>
        <w:t xml:space="preserve"> sẽ tương tự như sau:</w:t>
      </w:r>
    </w:p>
    <w:p w14:paraId="166D8700" w14:textId="77777777" w:rsidR="00AD5D7B" w:rsidRDefault="00AD5D7B" w:rsidP="00AD5D7B">
      <w:r>
        <w:t>A.H0b = A.H08 + A.H01 = A.H02.H02.H02 + A.H01</w:t>
      </w:r>
    </w:p>
    <w:p w14:paraId="3EC43A41" w14:textId="77777777" w:rsidR="00F8603F" w:rsidRDefault="00F8603F" w:rsidP="00F8603F">
      <w:r>
        <w:t xml:space="preserve">Triển khai thành các sơ đồ </w:t>
      </w:r>
      <w:proofErr w:type="spellStart"/>
      <w:r>
        <w:t>logic</w:t>
      </w:r>
      <w:proofErr w:type="spellEnd"/>
      <w:r>
        <w:t>:</w:t>
      </w:r>
    </w:p>
    <w:p w14:paraId="4707CDE8" w14:textId="3BD8BFFB" w:rsidR="00E47127" w:rsidRDefault="00E47127" w:rsidP="00F8603F">
      <w:r>
        <w:t xml:space="preserve">Phân tích một </w:t>
      </w:r>
      <w:proofErr w:type="spellStart"/>
      <w:r>
        <w:t>byte</w:t>
      </w:r>
      <w:proofErr w:type="spellEnd"/>
      <w:r>
        <w:t xml:space="preserve"> khi nhân với H02, H04 và </w:t>
      </w:r>
      <w:r w:rsidR="00723A69">
        <w:t xml:space="preserve">H08 thì tách thành 3 cấp như hình </w:t>
      </w:r>
      <w:r w:rsidR="00B538FC">
        <w:t xml:space="preserve">dưới, các </w:t>
      </w:r>
      <w:proofErr w:type="spellStart"/>
      <w:r w:rsidR="00B538FC">
        <w:t>byte</w:t>
      </w:r>
      <w:proofErr w:type="spellEnd"/>
      <w:r w:rsidR="00B538FC">
        <w:t xml:space="preserve"> còn lại sẽ tương tự</w:t>
      </w:r>
      <w:r w:rsidR="00723A69">
        <w:t xml:space="preserve">: </w:t>
      </w:r>
    </w:p>
    <w:p w14:paraId="316725AB" w14:textId="33605001" w:rsidR="004C71FA" w:rsidRDefault="00F1114D" w:rsidP="00736D83">
      <w:pPr>
        <w:pStyle w:val="Hnhnh"/>
      </w:pPr>
      <w:r w:rsidRPr="00F1114D">
        <w:rPr>
          <w:noProof/>
        </w:rPr>
        <w:drawing>
          <wp:inline distT="0" distB="0" distL="0" distR="0" wp14:anchorId="10EA1334" wp14:editId="080E8DDF">
            <wp:extent cx="5105400" cy="976204"/>
            <wp:effectExtent l="0" t="0" r="0" b="0"/>
            <wp:docPr id="3405672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7267" name="Picture 1" descr="A diagram of a flowchart&#10;&#10;AI-generated content may be incorrect."/>
                    <pic:cNvPicPr/>
                  </pic:nvPicPr>
                  <pic:blipFill rotWithShape="1">
                    <a:blip r:embed="rId57"/>
                    <a:srcRect t="14147" r="3439"/>
                    <a:stretch/>
                  </pic:blipFill>
                  <pic:spPr bwMode="auto">
                    <a:xfrm>
                      <a:off x="0" y="0"/>
                      <a:ext cx="5120361" cy="979065"/>
                    </a:xfrm>
                    <a:prstGeom prst="rect">
                      <a:avLst/>
                    </a:prstGeom>
                    <a:ln>
                      <a:noFill/>
                    </a:ln>
                    <a:extLst>
                      <a:ext uri="{53640926-AAD7-44D8-BBD7-CCE9431645EC}">
                        <a14:shadowObscured xmlns:a14="http://schemas.microsoft.com/office/drawing/2010/main"/>
                      </a:ext>
                    </a:extLst>
                  </pic:spPr>
                </pic:pic>
              </a:graphicData>
            </a:graphic>
          </wp:inline>
        </w:drawing>
      </w:r>
    </w:p>
    <w:p w14:paraId="657EE8AF" w14:textId="09E35EAE" w:rsidR="00723A69" w:rsidRPr="000D0736" w:rsidRDefault="00B538FC" w:rsidP="00736D83">
      <w:pPr>
        <w:pStyle w:val="Tnhnhnh"/>
      </w:pPr>
      <w:r>
        <w:t xml:space="preserve">Tách </w:t>
      </w:r>
      <w:r w:rsidR="00A71EB6">
        <w:t xml:space="preserve">một </w:t>
      </w:r>
      <w:proofErr w:type="spellStart"/>
      <w:r w:rsidR="00A71EB6">
        <w:t>byte</w:t>
      </w:r>
      <w:proofErr w:type="spellEnd"/>
      <w:r w:rsidR="00A71EB6">
        <w:t xml:space="preserve"> </w:t>
      </w:r>
      <w:r w:rsidR="002D4D37">
        <w:t xml:space="preserve">thành 3 cấp </w:t>
      </w:r>
    </w:p>
    <w:p w14:paraId="5B4D6139" w14:textId="1F25AA1F" w:rsidR="0006280B" w:rsidRDefault="003D47A6" w:rsidP="0006280B">
      <w:r>
        <w:t xml:space="preserve">Minh họa </w:t>
      </w:r>
      <w:proofErr w:type="spellStart"/>
      <w:r>
        <w:t>byte</w:t>
      </w:r>
      <w:proofErr w:type="spellEnd"/>
      <w:r>
        <w:t xml:space="preserve">[15] </w:t>
      </w:r>
      <w:r w:rsidR="00C92CF8">
        <w:t xml:space="preserve">nhân với H0e, H0b, H0d và H09 lần lượt được triển </w:t>
      </w:r>
      <w:r w:rsidR="00B538FC">
        <w:t xml:space="preserve">khai, các </w:t>
      </w:r>
      <w:proofErr w:type="spellStart"/>
      <w:r w:rsidR="00B538FC">
        <w:t>byte</w:t>
      </w:r>
      <w:proofErr w:type="spellEnd"/>
      <w:r w:rsidR="00B538FC">
        <w:t xml:space="preserve"> còn lại sẽ tương tự</w:t>
      </w:r>
      <w:r w:rsidR="00C92CF8">
        <w:t>:</w:t>
      </w:r>
    </w:p>
    <w:p w14:paraId="50A965B6" w14:textId="567148AC" w:rsidR="00C92CF8" w:rsidRDefault="00EB328C" w:rsidP="00EB328C">
      <w:pPr>
        <w:pStyle w:val="Hnhnh"/>
      </w:pPr>
      <w:r w:rsidRPr="00EB328C">
        <w:rPr>
          <w:noProof/>
        </w:rPr>
        <w:drawing>
          <wp:inline distT="0" distB="0" distL="0" distR="0" wp14:anchorId="52FDD4FC" wp14:editId="77C982DB">
            <wp:extent cx="4439270" cy="2657846"/>
            <wp:effectExtent l="0" t="0" r="0" b="9525"/>
            <wp:docPr id="370903075"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3075" name="Picture 1" descr="A diagram of a computer code&#10;&#10;AI-generated content may be incorrect."/>
                    <pic:cNvPicPr/>
                  </pic:nvPicPr>
                  <pic:blipFill>
                    <a:blip r:embed="rId58"/>
                    <a:stretch>
                      <a:fillRect/>
                    </a:stretch>
                  </pic:blipFill>
                  <pic:spPr>
                    <a:xfrm>
                      <a:off x="0" y="0"/>
                      <a:ext cx="4439270" cy="2657846"/>
                    </a:xfrm>
                    <a:prstGeom prst="rect">
                      <a:avLst/>
                    </a:prstGeom>
                  </pic:spPr>
                </pic:pic>
              </a:graphicData>
            </a:graphic>
          </wp:inline>
        </w:drawing>
      </w:r>
    </w:p>
    <w:p w14:paraId="50BF14DF" w14:textId="1E06F8BD" w:rsidR="00EB328C" w:rsidRDefault="00EB328C" w:rsidP="003D47A6">
      <w:pPr>
        <w:pStyle w:val="Tnhnhnh"/>
      </w:pPr>
      <w:r>
        <w:t>Triển</w:t>
      </w:r>
      <w:r w:rsidR="00362CE6">
        <w:t xml:space="preserve"> khai </w:t>
      </w:r>
      <w:r w:rsidR="003D47A6">
        <w:t xml:space="preserve">minh họa một </w:t>
      </w:r>
      <w:proofErr w:type="spellStart"/>
      <w:r w:rsidR="003D47A6">
        <w:t>byte</w:t>
      </w:r>
      <w:proofErr w:type="spellEnd"/>
      <w:r w:rsidR="003D47A6">
        <w:t xml:space="preserve"> nhân với H0e, H0b, H0d và H09</w:t>
      </w:r>
    </w:p>
    <w:p w14:paraId="55F7DC60" w14:textId="5221EC12" w:rsidR="00FC723D" w:rsidRDefault="00FF6387" w:rsidP="00FC723D">
      <w:r>
        <w:t xml:space="preserve">Tiếp theo, thực hiện </w:t>
      </w:r>
      <w:r w:rsidR="005A6350">
        <w:t xml:space="preserve">phép </w:t>
      </w:r>
      <w:r>
        <w:t>XOR</w:t>
      </w:r>
      <w:r w:rsidR="005A6350">
        <w:t xml:space="preserve"> để thu được kết quả sau bước </w:t>
      </w:r>
      <w:proofErr w:type="spellStart"/>
      <w:r w:rsidR="005A6350">
        <w:t>InvMixColumns</w:t>
      </w:r>
      <w:proofErr w:type="spellEnd"/>
      <w:r w:rsidR="00C63C7B">
        <w:t xml:space="preserve"> của cột đầu tiên trong ma trận trạng thái, các cột còn lại sẽ được triển khai tương tự:</w:t>
      </w:r>
      <w:r w:rsidR="005A6350">
        <w:t xml:space="preserve"> </w:t>
      </w:r>
    </w:p>
    <w:p w14:paraId="417DFF9E" w14:textId="77777777" w:rsidR="005A6350" w:rsidRDefault="005A6350" w:rsidP="00FC723D"/>
    <w:p w14:paraId="7E397EC3" w14:textId="67FD6321" w:rsidR="00736D83" w:rsidRDefault="00FC723D" w:rsidP="00FC723D">
      <w:pPr>
        <w:pStyle w:val="Hnhnh"/>
      </w:pPr>
      <w:r w:rsidRPr="00FC723D">
        <w:rPr>
          <w:noProof/>
        </w:rPr>
        <w:lastRenderedPageBreak/>
        <w:drawing>
          <wp:inline distT="0" distB="0" distL="0" distR="0" wp14:anchorId="7ED0E956" wp14:editId="50DCF21F">
            <wp:extent cx="4191585" cy="3067478"/>
            <wp:effectExtent l="0" t="0" r="0" b="0"/>
            <wp:docPr id="11321118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189" name="Picture 1" descr="A diagram of a flowchart&#10;&#10;AI-generated content may be incorrect."/>
                    <pic:cNvPicPr/>
                  </pic:nvPicPr>
                  <pic:blipFill>
                    <a:blip r:embed="rId59"/>
                    <a:stretch>
                      <a:fillRect/>
                    </a:stretch>
                  </pic:blipFill>
                  <pic:spPr>
                    <a:xfrm>
                      <a:off x="0" y="0"/>
                      <a:ext cx="4191585" cy="3067478"/>
                    </a:xfrm>
                    <a:prstGeom prst="rect">
                      <a:avLst/>
                    </a:prstGeom>
                  </pic:spPr>
                </pic:pic>
              </a:graphicData>
            </a:graphic>
          </wp:inline>
        </w:drawing>
      </w:r>
    </w:p>
    <w:p w14:paraId="1BFE4933" w14:textId="77777777" w:rsidR="00FD2CBF" w:rsidRDefault="00E771B5" w:rsidP="00FD2CBF">
      <w:pPr>
        <w:pStyle w:val="Tnhnhnh"/>
      </w:pPr>
      <w:r>
        <w:t>Kết quả của cột đầu tiên trong ma trận trạng thái</w:t>
      </w:r>
    </w:p>
    <w:p w14:paraId="75429A0D" w14:textId="77777777" w:rsidR="005626AD" w:rsidRDefault="00FD2CBF" w:rsidP="00FD2CBF">
      <w:r>
        <w:t xml:space="preserve">Triển khai thiết kế chức năng </w:t>
      </w:r>
      <w:proofErr w:type="spellStart"/>
      <w:r w:rsidR="00A27AEF">
        <w:t>Inv</w:t>
      </w:r>
      <w:r>
        <w:t>MixColumns</w:t>
      </w:r>
      <w:proofErr w:type="spellEnd"/>
      <w:r>
        <w:t xml:space="preserve"> phức tạp hơn</w:t>
      </w:r>
      <w:r w:rsidR="00A27AEF">
        <w:t xml:space="preserve"> </w:t>
      </w:r>
      <w:proofErr w:type="spellStart"/>
      <w:r w:rsidR="00A27AEF">
        <w:t>MixColumns</w:t>
      </w:r>
      <w:proofErr w:type="spellEnd"/>
      <w:r w:rsidR="00A27AEF">
        <w:t xml:space="preserve">, yêu cầu phải chia nhỏ phép nhân và XOR </w:t>
      </w:r>
      <w:r w:rsidR="005626AD">
        <w:t>để đưa về dạng nhân cơ bản, rồi sau đó sẽ XOR chúng lại với nhau. Hoàn thành bước thiết kế mức thấp này thì chuyển qua bước tiếp theo.</w:t>
      </w:r>
    </w:p>
    <w:p w14:paraId="025D8731" w14:textId="77777777" w:rsidR="0066794F" w:rsidRDefault="00EE69C1" w:rsidP="0066794F">
      <w:pPr>
        <w:pStyle w:val="Heading3"/>
      </w:pPr>
      <w:r w:rsidRPr="002E5C29">
        <w:t>Mô tả RTL</w:t>
      </w:r>
    </w:p>
    <w:p w14:paraId="59180BC9" w14:textId="0EF19373" w:rsidR="0066794F" w:rsidRDefault="0066794F" w:rsidP="0066794F">
      <w:r w:rsidRPr="006E03E1">
        <w:t xml:space="preserve">Từ thiết kế ở mức thấp, dùng ngôn ngữ </w:t>
      </w:r>
      <w:proofErr w:type="spellStart"/>
      <w:r w:rsidRPr="006E03E1">
        <w:t>Verilog</w:t>
      </w:r>
      <w:proofErr w:type="spellEnd"/>
      <w:r w:rsidRPr="006E03E1">
        <w:t xml:space="preserve"> để viết mô tả thiết kế đó, sau đó chạy kiểm thử xem có lỗi gì không, hoạt động có đúng như </w:t>
      </w:r>
      <w:r>
        <w:t>mo</w:t>
      </w:r>
      <w:r w:rsidRPr="006E03E1">
        <w:t xml:space="preserve">ng muốn không. Sau đây là đoạn </w:t>
      </w:r>
      <w:proofErr w:type="spellStart"/>
      <w:r w:rsidRPr="006E03E1">
        <w:t>code</w:t>
      </w:r>
      <w:proofErr w:type="spellEnd"/>
      <w:r w:rsidRPr="006E03E1">
        <w:t xml:space="preserve"> </w:t>
      </w:r>
      <w:proofErr w:type="spellStart"/>
      <w:r w:rsidRPr="006E03E1">
        <w:t>Verilog</w:t>
      </w:r>
      <w:proofErr w:type="spellEnd"/>
      <w:r w:rsidRPr="006E03E1">
        <w:t xml:space="preserve"> mô tả thiết kế của chức năng </w:t>
      </w:r>
      <w:proofErr w:type="spellStart"/>
      <w:r>
        <w:t>InvSubBytes</w:t>
      </w:r>
      <w:proofErr w:type="spellEnd"/>
      <w:r w:rsidRPr="006E03E1">
        <w:t xml:space="preserve">. </w:t>
      </w:r>
    </w:p>
    <w:p w14:paraId="1FD2DC7B" w14:textId="3592EC4D" w:rsidR="002B3279" w:rsidRPr="006E03E1" w:rsidRDefault="00005628" w:rsidP="00005628">
      <w:pPr>
        <w:pStyle w:val="Hnhnh"/>
      </w:pPr>
      <w:r w:rsidRPr="00005628">
        <w:lastRenderedPageBreak/>
        <w:drawing>
          <wp:inline distT="0" distB="0" distL="0" distR="0" wp14:anchorId="60800F40" wp14:editId="7C2D5367">
            <wp:extent cx="4960620" cy="4474510"/>
            <wp:effectExtent l="0" t="0" r="0" b="2540"/>
            <wp:docPr id="8217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24946" name=""/>
                    <pic:cNvPicPr/>
                  </pic:nvPicPr>
                  <pic:blipFill>
                    <a:blip r:embed="rId60"/>
                    <a:stretch>
                      <a:fillRect/>
                    </a:stretch>
                  </pic:blipFill>
                  <pic:spPr>
                    <a:xfrm>
                      <a:off x="0" y="0"/>
                      <a:ext cx="4968540" cy="4481653"/>
                    </a:xfrm>
                    <a:prstGeom prst="rect">
                      <a:avLst/>
                    </a:prstGeom>
                  </pic:spPr>
                </pic:pic>
              </a:graphicData>
            </a:graphic>
          </wp:inline>
        </w:drawing>
      </w:r>
    </w:p>
    <w:p w14:paraId="6946975D" w14:textId="77777777" w:rsidR="00DF15A2" w:rsidRDefault="00FD2CBF" w:rsidP="00DF15A2">
      <w:pPr>
        <w:pStyle w:val="Tnhnhnh"/>
      </w:pPr>
      <w:r>
        <w:t xml:space="preserve"> </w:t>
      </w:r>
      <w:r w:rsidR="000C047E">
        <w:t xml:space="preserve">Mô tả RTL chức năng </w:t>
      </w:r>
      <w:proofErr w:type="spellStart"/>
      <w:r w:rsidR="00DF15A2">
        <w:t>InvSubBytes</w:t>
      </w:r>
      <w:proofErr w:type="spellEnd"/>
    </w:p>
    <w:p w14:paraId="165DF089" w14:textId="6702DDFF" w:rsidR="00E771B5" w:rsidRPr="00103A7A" w:rsidRDefault="00DF15A2" w:rsidP="001E612F">
      <w:r>
        <w:t xml:space="preserve">Sau khi hoàn thành bước viết </w:t>
      </w:r>
      <w:r w:rsidR="008E29FD">
        <w:t xml:space="preserve">mã RTL, tiến hành biên dịch và chạy kiểm tra và sửa lỗi, </w:t>
      </w:r>
      <w:r w:rsidR="00AB32EE">
        <w:t>đảm bảo thiết kế chính xác như yêu cầu. Nếu phát hiện lỗi sai thì quay lại kiểu tra thiết kế khối mức thấp để thay đổi thiết kế cho phù hợp. Sau đó tiếp theo chuyển qua bước xác mịnh chức năng của thiết kế lõi IP mềm AES 128.</w:t>
      </w:r>
      <w:r w:rsidR="00E771B5">
        <w:br w:type="page"/>
      </w:r>
    </w:p>
    <w:p w14:paraId="21F29A12" w14:textId="0FEFA50A" w:rsidR="00B01384" w:rsidRPr="00B01384" w:rsidRDefault="00553F0F" w:rsidP="00EA3FF4">
      <w:pPr>
        <w:pStyle w:val="Heading1"/>
      </w:pPr>
      <w:r>
        <w:lastRenderedPageBreak/>
        <w:t xml:space="preserve"> </w:t>
      </w:r>
      <w:r w:rsidR="00B01384">
        <w:t>XÁC MINH LÕI IP MỀM CHUẨN AES 128</w:t>
      </w:r>
    </w:p>
    <w:p w14:paraId="02BB11E3" w14:textId="0470E720" w:rsidR="009A6C85" w:rsidRDefault="00EA3FF4" w:rsidP="00B43BBD">
      <w:pPr>
        <w:pStyle w:val="Heading2"/>
      </w:pPr>
      <w:r>
        <w:t>Giới thiệu chương</w:t>
      </w:r>
    </w:p>
    <w:p w14:paraId="6AF445F1" w14:textId="77777777" w:rsidR="00E26151" w:rsidRDefault="00453900" w:rsidP="00E26151">
      <w:r>
        <w:rPr>
          <w:lang w:val="en-US"/>
        </w:rPr>
        <w:t>Trong phần này tôi sẽ thảo luận chi tiết về xác minh lõi IP mền chuẩn AES 128 theo quy trình xác minh đã được trình bầy ở chương # bao gồm nghiên cứu đặc tả, lập kế hoạch xác minh, xây dựng môi trường và mô phỏng xác minh.</w:t>
      </w:r>
    </w:p>
    <w:p w14:paraId="7B218D15" w14:textId="6ADE3DC3" w:rsidR="00E26151" w:rsidRPr="00E26151" w:rsidRDefault="00E26151" w:rsidP="00E26151">
      <w:pPr>
        <w:pStyle w:val="Heading2"/>
        <w:rPr>
          <w:lang w:val="en-US"/>
        </w:rPr>
      </w:pPr>
      <w:r w:rsidRPr="00E4146E">
        <w:t xml:space="preserve">Nghiên cứu đặc tả (chức năng, </w:t>
      </w:r>
      <w:proofErr w:type="spellStart"/>
      <w:r w:rsidRPr="00E4146E">
        <w:t>ce</w:t>
      </w:r>
      <w:proofErr w:type="spellEnd"/>
      <w:r w:rsidRPr="00E4146E">
        <w:t xml:space="preserve">, </w:t>
      </w:r>
      <w:proofErr w:type="spellStart"/>
      <w:r w:rsidRPr="00E4146E">
        <w:t>dec</w:t>
      </w:r>
      <w:proofErr w:type="spellEnd"/>
      <w:r w:rsidRPr="00E4146E">
        <w:t>, chi tiết nhỏ)</w:t>
      </w:r>
    </w:p>
    <w:p w14:paraId="512E637A" w14:textId="77777777" w:rsidR="00E26151" w:rsidRPr="003A77FD" w:rsidRDefault="00E26151" w:rsidP="00E26151">
      <w:r>
        <w:t xml:space="preserve">Quy trình xác minh và kiểm thử lõi IP mềm AES 128 sẽ được thực hiện dựa trên đặc tả kỹ thuật. </w:t>
      </w:r>
    </w:p>
    <w:p w14:paraId="7BAB1B1B" w14:textId="6AD8F1B5" w:rsidR="00E26151" w:rsidRDefault="00E26151" w:rsidP="00E26151">
      <w:pPr>
        <w:pStyle w:val="Heading2"/>
        <w:rPr>
          <w:lang w:val="en-US"/>
        </w:rPr>
      </w:pPr>
      <w:r w:rsidRPr="00E4146E">
        <w:rPr>
          <w:highlight w:val="red"/>
        </w:rPr>
        <w:t>Lập kế hoạch xác minh</w:t>
      </w:r>
    </w:p>
    <w:p w14:paraId="6E3BC834" w14:textId="77777777" w:rsidR="00E26151" w:rsidRPr="00F33385" w:rsidRDefault="00E26151" w:rsidP="00E26151">
      <w:pPr>
        <w:rPr>
          <w:lang w:val="en-US"/>
        </w:rPr>
      </w:pPr>
      <w:r w:rsidRPr="00F33385">
        <w:rPr>
          <w:lang w:val="en-US"/>
        </w:rPr>
        <w:t>Kế hoạch xác minh cho AES IP là một tài liệu quan trọng trong quá trình phát triển và kiểm thử thiết kế, đóng vai trò định hướng và quản lý toàn bộ hoạt động xác minh. Tài liệu này bao gồm việc xác định các chức năng cần kiểm tra, xây dựng các trường hợp kiểm thử cụ thể, thiết lập mục tiêu xác minh, cấu hình môi trường kiểm thử, xác định các kết quả mong đợi cũng như các tiêu chí đánh giá.</w:t>
      </w:r>
    </w:p>
    <w:p w14:paraId="067C543A" w14:textId="77777777" w:rsidR="00E26151" w:rsidRPr="00F33385" w:rsidRDefault="00E26151" w:rsidP="00E26151">
      <w:pPr>
        <w:rPr>
          <w:lang w:val="en-US"/>
        </w:rPr>
      </w:pPr>
      <w:r w:rsidRPr="00F33385">
        <w:rPr>
          <w:lang w:val="en-US"/>
        </w:rPr>
        <w:t>Mục đích chính của kế hoạch xác minh là đảm bảo quá trình kiểm thử diễn ra một cách</w:t>
      </w:r>
      <w:r>
        <w:rPr>
          <w:lang w:val="en-US"/>
        </w:rPr>
        <w:t xml:space="preserve"> đầy đủ,</w:t>
      </w:r>
      <w:r w:rsidRPr="00F33385">
        <w:rPr>
          <w:lang w:val="en-US"/>
        </w:rPr>
        <w:t xml:space="preserve"> hiệu quả, nhất quán và có hệ thống. Một kế hoạch được xây dựng chặt chẽ sẽ giúp giảm thiểu rủi ro trong thiết kế, đảm bảo rằng AES IP hoạt động chính xác theo yêu cầu đặt ra, đồng thời giúp tối ưu hóa quá trình phát hiện và sửa lỗi, từ đó rút ngắn thời gian phát triển sản phẩm.</w:t>
      </w:r>
    </w:p>
    <w:p w14:paraId="2C1C17A3" w14:textId="554732BA" w:rsidR="00E26151" w:rsidRPr="00126D18" w:rsidRDefault="00E26151" w:rsidP="00126D18">
      <w:r w:rsidRPr="00F33385">
        <w:rPr>
          <w:lang w:val="en-US"/>
        </w:rPr>
        <w:t xml:space="preserve">Trong phạm vi kế hoạch này, việc xác minh AES IP sẽ tập trung vào ba chức năng quan trọng: mã hóa (encryption), giải mã (decryption) và reset (khởi tạo lại hệ thống). Mỗi chức năng sẽ được kiểm tra thông qua nhiều tình huống khác nhau, đảm bảo rằng AES IP có thể hoạt động chính xác trong mọi trường hợp có thể xảy </w:t>
      </w:r>
      <w:proofErr w:type="spellStart"/>
      <w:r w:rsidRPr="00F33385">
        <w:rPr>
          <w:lang w:val="en-US"/>
        </w:rPr>
        <w:t>ra.</w:t>
      </w:r>
      <w:proofErr w:type="spellEnd"/>
      <w:r w:rsidRPr="00F33385">
        <w:rPr>
          <w:lang w:val="en-US"/>
        </w:rPr>
        <w:t xml:space="preserve"> Tổng cộng, sẽ có tám trường hợp kiểm tra (test cases) được xây dựng, bao quát từ các kiểm thử chức năng cơ bản đến các trường hợp đặc biệt và kiểm thử hiệu suất.</w:t>
      </w:r>
    </w:p>
    <w:p w14:paraId="05AEA179" w14:textId="1BEA27C0" w:rsidR="00E26151" w:rsidRDefault="00E26151" w:rsidP="00E26151">
      <w:r w:rsidRPr="00855565">
        <w:rPr>
          <w:lang w:val="en-US"/>
        </w:rPr>
        <w:t xml:space="preserve">Đầu tiên, chức năng reset sẽ được kiểm tra thông qua hai trường hợp: reset trong quá trình mã hóa và reset trong quá trình giải mã. Mục tiêu chính của bài kiểm tra này là đảm bảo rằng khi tín hiệu reset được kích hoạt, AES IP phải ngay lập tức giải phóng toàn bộ dữ liệu hiện có và đưa về trạng thái ban đầu. Điều này rất quan trọng trong các ứng dụng thực tế, nơi một </w:t>
      </w:r>
      <w:r>
        <w:rPr>
          <w:lang w:val="en-US"/>
        </w:rPr>
        <w:t>quá trình</w:t>
      </w:r>
      <w:r w:rsidRPr="00855565">
        <w:rPr>
          <w:lang w:val="en-US"/>
        </w:rPr>
        <w:t xml:space="preserve"> mã hóa</w:t>
      </w:r>
      <w:r>
        <w:rPr>
          <w:lang w:val="en-US"/>
        </w:rPr>
        <w:t xml:space="preserve"> hoặc giải mã</w:t>
      </w:r>
      <w:r w:rsidRPr="00855565">
        <w:rPr>
          <w:lang w:val="en-US"/>
        </w:rPr>
        <w:t xml:space="preserve"> có thể gặp sự cố hoặc cần khởi động lại giữa chừng mà không làm ảnh hưởng đến tính bảo mật và tính nhất quán của dữ liệu.</w:t>
      </w:r>
      <w:r>
        <w:rPr>
          <w:lang w:val="en-US"/>
        </w:rPr>
        <w:t xml:space="preserve"> Để cấu hình cho 2 trường hợp này,</w:t>
      </w:r>
      <w:r w:rsidRPr="006B7FCC">
        <w:rPr>
          <w:lang w:val="en-US"/>
        </w:rPr>
        <w:t xml:space="preserve"> AES IP</w:t>
      </w:r>
      <w:r>
        <w:rPr>
          <w:lang w:val="en-US"/>
        </w:rPr>
        <w:t xml:space="preserve"> và môi trường kiểm thử</w:t>
      </w:r>
      <w:r w:rsidRPr="006B7FCC">
        <w:rPr>
          <w:lang w:val="en-US"/>
        </w:rPr>
        <w:t xml:space="preserve"> sẽ được thiết lập ở chế độ mã hóa hoặc giải mã, sau đó dữ liệu đầu vào</w:t>
      </w:r>
      <w:r>
        <w:rPr>
          <w:lang w:val="en-US"/>
        </w:rPr>
        <w:t>(</w:t>
      </w:r>
      <w:proofErr w:type="spellStart"/>
      <w:r>
        <w:rPr>
          <w:lang w:val="en-US"/>
        </w:rPr>
        <w:t>data_in</w:t>
      </w:r>
      <w:proofErr w:type="spellEnd"/>
      <w:r>
        <w:rPr>
          <w:lang w:val="en-US"/>
        </w:rPr>
        <w:t>)</w:t>
      </w:r>
      <w:r w:rsidRPr="006B7FCC">
        <w:rPr>
          <w:lang w:val="en-US"/>
        </w:rPr>
        <w:t xml:space="preserve"> sẽ được tạo một cách ngẫu nhiên để đánh giá khả năng xử lý với nhiều loại dữ liệu khác nhau. Tín hiệu reset </w:t>
      </w:r>
      <w:r w:rsidRPr="006B7FCC">
        <w:rPr>
          <w:lang w:val="en-US"/>
        </w:rPr>
        <w:lastRenderedPageBreak/>
        <w:t>sẽ được kích hoạt tại những thời điểm ngẫu nhiên trong quá trình hoạt động nhằm kiểm tra phản ứng của hệ thống khi bị gián đoạn ở các giai đoạn khác nhau. Để đảm bảo tính ổn định, bài kiểm thử sẽ được lặp lại 10 lần với các điều kiện khác nhau.</w:t>
      </w:r>
      <w:r>
        <w:rPr>
          <w:lang w:val="en-US"/>
        </w:rPr>
        <w:t xml:space="preserve"> </w:t>
      </w:r>
      <w:r w:rsidRPr="006B7FCC">
        <w:rPr>
          <w:lang w:val="en-US"/>
        </w:rPr>
        <w:t>Kết quả mong đợi sau khi reset là dữ liệu đầu ra (</w:t>
      </w:r>
      <w:proofErr w:type="spellStart"/>
      <w:r w:rsidRPr="006B7FCC">
        <w:rPr>
          <w:lang w:val="en-US"/>
        </w:rPr>
        <w:t>data_out</w:t>
      </w:r>
      <w:proofErr w:type="spellEnd"/>
      <w:r w:rsidRPr="006B7FCC">
        <w:rPr>
          <w:lang w:val="en-US"/>
        </w:rPr>
        <w:t xml:space="preserve">) phải trở về 128'h 0 và tín hiệu finish phải bằng 1, xác nhận rằng quá trình xử lý đã dừng đúng cách và hệ thống sẵn sàng cho các tác vụ tiếp </w:t>
      </w:r>
      <w:proofErr w:type="spellStart"/>
      <w:r w:rsidRPr="006B7FCC">
        <w:rPr>
          <w:lang w:val="en-US"/>
        </w:rPr>
        <w:t>theo.</w:t>
      </w:r>
      <w:proofErr w:type="spellEnd"/>
    </w:p>
    <w:p w14:paraId="5116ACC9" w14:textId="0F8ABC1F" w:rsidR="0082287F" w:rsidRDefault="00016C19" w:rsidP="00016C19">
      <w:pPr>
        <w:pStyle w:val="Hnhnh"/>
        <w:ind w:left="-567"/>
      </w:pPr>
      <w:r w:rsidRPr="00016C19">
        <w:rPr>
          <w:noProof/>
        </w:rPr>
        <w:drawing>
          <wp:inline distT="0" distB="0" distL="0" distR="0" wp14:anchorId="585FB9A4" wp14:editId="1404245A">
            <wp:extent cx="5654464" cy="1554480"/>
            <wp:effectExtent l="0" t="0" r="3810" b="7620"/>
            <wp:docPr id="20048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516" name="Picture 1" descr="A screenshot of a computer&#10;&#10;AI-generated content may be incorrect."/>
                    <pic:cNvPicPr/>
                  </pic:nvPicPr>
                  <pic:blipFill>
                    <a:blip r:embed="rId61"/>
                    <a:stretch>
                      <a:fillRect/>
                    </a:stretch>
                  </pic:blipFill>
                  <pic:spPr>
                    <a:xfrm>
                      <a:off x="0" y="0"/>
                      <a:ext cx="5667322" cy="1558015"/>
                    </a:xfrm>
                    <a:prstGeom prst="rect">
                      <a:avLst/>
                    </a:prstGeom>
                  </pic:spPr>
                </pic:pic>
              </a:graphicData>
            </a:graphic>
          </wp:inline>
        </w:drawing>
      </w:r>
    </w:p>
    <w:p w14:paraId="7AA1C599" w14:textId="0A13537E" w:rsidR="00016C19" w:rsidRPr="0082287F" w:rsidRDefault="00C855AC" w:rsidP="00126D18">
      <w:pPr>
        <w:pStyle w:val="Tnhnhnh"/>
      </w:pPr>
      <w:r>
        <w:t xml:space="preserve">Lập kế hoạch xác minh trường hợp </w:t>
      </w:r>
      <w:proofErr w:type="spellStart"/>
      <w:r>
        <w:t>reset</w:t>
      </w:r>
      <w:proofErr w:type="spellEnd"/>
    </w:p>
    <w:p w14:paraId="17754C24" w14:textId="77777777" w:rsidR="00E26151" w:rsidRDefault="00E26151" w:rsidP="00E26151">
      <w:pPr>
        <w:rPr>
          <w:lang w:val="en-US"/>
        </w:rPr>
      </w:pPr>
      <w:r>
        <w:rPr>
          <w:lang w:val="en-US"/>
        </w:rPr>
        <w:t xml:space="preserve">Tiếp theo là chức năng mã hóa và giải mã, với mỗi chức năng sẽ có 3 trường hợp kiểm thử là </w:t>
      </w:r>
      <w:r w:rsidRPr="00B821E4">
        <w:rPr>
          <w:lang w:val="en-US"/>
        </w:rPr>
        <w:t>kiểm tra chế độ mã hóa</w:t>
      </w:r>
      <w:r>
        <w:rPr>
          <w:lang w:val="en-US"/>
        </w:rPr>
        <w:t>/giải mã</w:t>
      </w:r>
      <w:r w:rsidRPr="00B821E4">
        <w:rPr>
          <w:lang w:val="en-US"/>
        </w:rPr>
        <w:t>, kiểm tra mã hóa</w:t>
      </w:r>
      <w:r>
        <w:rPr>
          <w:lang w:val="en-US"/>
        </w:rPr>
        <w:t>/giải mã</w:t>
      </w:r>
      <w:r w:rsidRPr="00B821E4">
        <w:rPr>
          <w:lang w:val="en-US"/>
        </w:rPr>
        <w:t xml:space="preserve"> nhiều khối dữ liệu, và kiểm tra với dữ liệu biên</w:t>
      </w:r>
      <w:r>
        <w:rPr>
          <w:lang w:val="en-US"/>
        </w:rPr>
        <w:t>.</w:t>
      </w:r>
    </w:p>
    <w:p w14:paraId="09F6C8DD" w14:textId="4EDB0ADE" w:rsidR="00E26151" w:rsidRDefault="00E26151" w:rsidP="00E26151">
      <w:r>
        <w:rPr>
          <w:lang w:val="en-US"/>
        </w:rPr>
        <w:t>Trong đó t</w:t>
      </w:r>
      <w:r w:rsidRPr="003E6837">
        <w:rPr>
          <w:lang w:val="en-US"/>
        </w:rPr>
        <w:t xml:space="preserve">rường hợp </w:t>
      </w:r>
      <w:r w:rsidRPr="00B821E4">
        <w:rPr>
          <w:lang w:val="en-US"/>
        </w:rPr>
        <w:t>kiểm tra chế độ mã hóa</w:t>
      </w:r>
      <w:r>
        <w:rPr>
          <w:lang w:val="en-US"/>
        </w:rPr>
        <w:t xml:space="preserve">/giải mã mục </w:t>
      </w:r>
      <w:r w:rsidR="007D5902">
        <w:rPr>
          <w:lang w:val="en-US"/>
        </w:rPr>
        <w:t>đích</w:t>
      </w:r>
      <w:r>
        <w:rPr>
          <w:lang w:val="en-US"/>
        </w:rPr>
        <w:t xml:space="preserve"> để </w:t>
      </w:r>
      <w:r w:rsidRPr="003E6837">
        <w:rPr>
          <w:lang w:val="en-US"/>
        </w:rPr>
        <w:t>kiểm tra xem AES IP có thực hiện đúng chức năng mã hóa</w:t>
      </w:r>
      <w:r>
        <w:rPr>
          <w:lang w:val="en-US"/>
        </w:rPr>
        <w:t xml:space="preserve"> hoặc giải mã</w:t>
      </w:r>
      <w:r w:rsidR="007D5902">
        <w:t xml:space="preserve"> </w:t>
      </w:r>
      <w:r w:rsidRPr="003E6837">
        <w:rPr>
          <w:lang w:val="en-US"/>
        </w:rPr>
        <w:t xml:space="preserve">khi được cấu hình hay không. </w:t>
      </w:r>
      <w:r>
        <w:rPr>
          <w:lang w:val="en-US"/>
        </w:rPr>
        <w:t>AES IP và môi trường</w:t>
      </w:r>
      <w:r w:rsidRPr="003E6837">
        <w:rPr>
          <w:lang w:val="en-US"/>
        </w:rPr>
        <w:t xml:space="preserve"> sẽ được</w:t>
      </w:r>
      <w:r>
        <w:rPr>
          <w:lang w:val="en-US"/>
        </w:rPr>
        <w:t xml:space="preserve"> cấu hình là mã hóa hoặc giải mã và</w:t>
      </w:r>
      <w:r w:rsidRPr="003E6837">
        <w:rPr>
          <w:lang w:val="en-US"/>
        </w:rPr>
        <w:t xml:space="preserve"> thiết lập với khóa và dữ liệu đầu vào cố định, sau đó đầu ra sẽ được so sánh với giá trị đã định trước. Đây là một bước quan trọng nhằm xác minh rằng chế độ mã hóa </w:t>
      </w:r>
      <w:r>
        <w:rPr>
          <w:lang w:val="en-US"/>
        </w:rPr>
        <w:t xml:space="preserve">hoặc giải mã có </w:t>
      </w:r>
      <w:r w:rsidRPr="003E6837">
        <w:rPr>
          <w:lang w:val="en-US"/>
        </w:rPr>
        <w:t>được kích hoạt đúng cách và thuật toán hoạt động như mong đợi.</w:t>
      </w:r>
      <w:r>
        <w:rPr>
          <w:lang w:val="en-US"/>
        </w:rPr>
        <w:t xml:space="preserve"> </w:t>
      </w:r>
      <w:r w:rsidRPr="00C468CA">
        <w:rPr>
          <w:lang w:val="en-US"/>
        </w:rPr>
        <w:t>Bài kiểm thử này sử dụng phương pháp waveform checking</w:t>
      </w:r>
      <w:r>
        <w:rPr>
          <w:lang w:val="en-US"/>
        </w:rPr>
        <w:t>,</w:t>
      </w:r>
      <w:r w:rsidRPr="00C468CA">
        <w:rPr>
          <w:lang w:val="en-US"/>
        </w:rPr>
        <w:t xml:space="preserve"> quá trình xác minh sẽ được thực hiện thủ công</w:t>
      </w:r>
      <w:r>
        <w:rPr>
          <w:lang w:val="en-US"/>
        </w:rPr>
        <w:t>.</w:t>
      </w:r>
    </w:p>
    <w:p w14:paraId="4F49B1D9" w14:textId="3D6DCFA9" w:rsidR="002613A8" w:rsidRDefault="00B770CD" w:rsidP="002613A8">
      <w:pPr>
        <w:pStyle w:val="Hnhnh"/>
        <w:ind w:left="-567"/>
      </w:pPr>
      <w:r w:rsidRPr="00B770CD">
        <w:rPr>
          <w:noProof/>
        </w:rPr>
        <w:drawing>
          <wp:inline distT="0" distB="0" distL="0" distR="0" wp14:anchorId="38C44DF4" wp14:editId="44960891">
            <wp:extent cx="5760720" cy="1643380"/>
            <wp:effectExtent l="0" t="0" r="0" b="0"/>
            <wp:docPr id="54288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809" name="Picture 1" descr="A screenshot of a computer&#10;&#10;AI-generated content may be incorrect."/>
                    <pic:cNvPicPr/>
                  </pic:nvPicPr>
                  <pic:blipFill>
                    <a:blip r:embed="rId62"/>
                    <a:stretch>
                      <a:fillRect/>
                    </a:stretch>
                  </pic:blipFill>
                  <pic:spPr>
                    <a:xfrm>
                      <a:off x="0" y="0"/>
                      <a:ext cx="5760720" cy="1643380"/>
                    </a:xfrm>
                    <a:prstGeom prst="rect">
                      <a:avLst/>
                    </a:prstGeom>
                  </pic:spPr>
                </pic:pic>
              </a:graphicData>
            </a:graphic>
          </wp:inline>
        </w:drawing>
      </w:r>
    </w:p>
    <w:p w14:paraId="2F9BB745" w14:textId="2B2D15A7" w:rsidR="00B770CD" w:rsidRPr="002613A8" w:rsidRDefault="00825F7F" w:rsidP="006A77CD">
      <w:pPr>
        <w:pStyle w:val="Tnhnhnh"/>
      </w:pPr>
      <w:r>
        <w:t xml:space="preserve">Lập kế </w:t>
      </w:r>
      <w:r w:rsidR="006A77CD">
        <w:t xml:space="preserve">hoạch xác minh dùng </w:t>
      </w:r>
      <w:proofErr w:type="spellStart"/>
      <w:r w:rsidR="006A77CD">
        <w:t>waveform</w:t>
      </w:r>
      <w:proofErr w:type="spellEnd"/>
      <w:r w:rsidR="006A77CD">
        <w:t xml:space="preserve"> để điểm tra </w:t>
      </w:r>
    </w:p>
    <w:p w14:paraId="5A25BB23" w14:textId="46F8CDCF" w:rsidR="00126D18" w:rsidRDefault="00E26151" w:rsidP="00F61A93">
      <w:r w:rsidRPr="0073414F">
        <w:rPr>
          <w:lang w:val="en-US"/>
        </w:rPr>
        <w:t xml:space="preserve">Để đánh giá khả năng xử lý liên tục của AES IP, </w:t>
      </w:r>
      <w:r>
        <w:rPr>
          <w:lang w:val="en-US"/>
        </w:rPr>
        <w:t>trường hợp</w:t>
      </w:r>
      <w:r w:rsidRPr="0073414F">
        <w:rPr>
          <w:lang w:val="en-US"/>
        </w:rPr>
        <w:t xml:space="preserve"> kiểm thử </w:t>
      </w:r>
      <w:r w:rsidRPr="00B821E4">
        <w:rPr>
          <w:lang w:val="en-US"/>
        </w:rPr>
        <w:t>mã hóa</w:t>
      </w:r>
      <w:r>
        <w:rPr>
          <w:lang w:val="en-US"/>
        </w:rPr>
        <w:t>/giải mã</w:t>
      </w:r>
      <w:r w:rsidRPr="00B821E4">
        <w:rPr>
          <w:lang w:val="en-US"/>
        </w:rPr>
        <w:t xml:space="preserve"> nhiều khối dữ liệu</w:t>
      </w:r>
      <w:r>
        <w:rPr>
          <w:lang w:val="en-US"/>
        </w:rPr>
        <w:t xml:space="preserve"> </w:t>
      </w:r>
      <w:r w:rsidRPr="0073414F">
        <w:rPr>
          <w:lang w:val="en-US"/>
        </w:rPr>
        <w:t xml:space="preserve">sẽ thực hiện mã hóa trên nhiều </w:t>
      </w:r>
      <w:r>
        <w:rPr>
          <w:lang w:val="en-US"/>
        </w:rPr>
        <w:t>giá trị</w:t>
      </w:r>
      <w:r w:rsidRPr="0073414F">
        <w:rPr>
          <w:lang w:val="en-US"/>
        </w:rPr>
        <w:t xml:space="preserve"> dữ liệu đầu vào được tạo ngẫu nhiên. Việc kiểm tra với dữ liệu đa dạng giúp phát hiện các lỗi tiềm ẩn trong thuật toán và đảm bảo AES IP có thể vận hành ổn định trong điều kiện thực tế.</w:t>
      </w:r>
      <w:r>
        <w:rPr>
          <w:lang w:val="en-US"/>
        </w:rPr>
        <w:t xml:space="preserve"> </w:t>
      </w:r>
      <w:r w:rsidRPr="0073414F">
        <w:rPr>
          <w:lang w:val="en-US"/>
        </w:rPr>
        <w:t xml:space="preserve">Bài kiểm thử </w:t>
      </w:r>
      <w:r w:rsidRPr="0073414F">
        <w:rPr>
          <w:lang w:val="en-US"/>
        </w:rPr>
        <w:lastRenderedPageBreak/>
        <w:t>này được lặp lại 1000 lần với các giá trị dữ liệu khác nhau. Để đảm bảo độ chính xác, đầu ra của AES IP sẽ được so sánh với golden data từ một mô hình tham chiếu. Phương pháp xác minh sử dụng scoreboard checking, giúp tự động so sánh và phát hiện sai sót, đảm bảo quá trình kiểm thử diễn ra hiệu quả.</w:t>
      </w:r>
    </w:p>
    <w:p w14:paraId="5657A57F" w14:textId="6ED3DABB" w:rsidR="00F61A93" w:rsidRDefault="00FD081A" w:rsidP="00FD081A">
      <w:pPr>
        <w:pStyle w:val="Hnhnh"/>
        <w:ind w:left="-567"/>
      </w:pPr>
      <w:r w:rsidRPr="00FD081A">
        <w:rPr>
          <w:noProof/>
        </w:rPr>
        <w:drawing>
          <wp:inline distT="0" distB="0" distL="0" distR="0" wp14:anchorId="507B30CB" wp14:editId="51724411">
            <wp:extent cx="5760720" cy="1652905"/>
            <wp:effectExtent l="0" t="0" r="0" b="4445"/>
            <wp:docPr id="1946180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0689" name="Picture 1" descr="A screenshot of a computer&#10;&#10;AI-generated content may be incorrect."/>
                    <pic:cNvPicPr/>
                  </pic:nvPicPr>
                  <pic:blipFill>
                    <a:blip r:embed="rId63"/>
                    <a:stretch>
                      <a:fillRect/>
                    </a:stretch>
                  </pic:blipFill>
                  <pic:spPr>
                    <a:xfrm>
                      <a:off x="0" y="0"/>
                      <a:ext cx="5760720" cy="1652905"/>
                    </a:xfrm>
                    <a:prstGeom prst="rect">
                      <a:avLst/>
                    </a:prstGeom>
                  </pic:spPr>
                </pic:pic>
              </a:graphicData>
            </a:graphic>
          </wp:inline>
        </w:drawing>
      </w:r>
    </w:p>
    <w:p w14:paraId="37D10F2A" w14:textId="0FC746D9" w:rsidR="00FD081A" w:rsidRPr="00126D18" w:rsidRDefault="0063576B" w:rsidP="00BD46BC">
      <w:pPr>
        <w:pStyle w:val="Tnhnhnh"/>
      </w:pPr>
      <w:r>
        <w:t xml:space="preserve">Lập kế hoạch xác minh dùng </w:t>
      </w:r>
      <w:proofErr w:type="spellStart"/>
      <w:r>
        <w:t>scoreboard</w:t>
      </w:r>
      <w:proofErr w:type="spellEnd"/>
      <w:r>
        <w:t xml:space="preserve"> để kiểm tra tự động</w:t>
      </w:r>
    </w:p>
    <w:p w14:paraId="04513EBD" w14:textId="77777777" w:rsidR="00E26151" w:rsidRDefault="00E26151" w:rsidP="00E26151">
      <w:r w:rsidRPr="00773993">
        <w:rPr>
          <w:lang w:val="en-US"/>
        </w:rPr>
        <w:t xml:space="preserve">Cuối cùng, </w:t>
      </w:r>
      <w:r>
        <w:rPr>
          <w:lang w:val="en-US"/>
        </w:rPr>
        <w:t>trường hợp</w:t>
      </w:r>
      <w:r w:rsidRPr="00773993">
        <w:rPr>
          <w:lang w:val="en-US"/>
        </w:rPr>
        <w:t xml:space="preserve"> kiểm thử </w:t>
      </w:r>
      <w:r w:rsidRPr="00B821E4">
        <w:rPr>
          <w:lang w:val="en-US"/>
        </w:rPr>
        <w:t>với dữ liệu biên</w:t>
      </w:r>
      <w:r>
        <w:rPr>
          <w:lang w:val="en-US"/>
        </w:rPr>
        <w:t xml:space="preserve"> </w:t>
      </w:r>
      <w:r w:rsidRPr="00773993">
        <w:rPr>
          <w:lang w:val="en-US"/>
        </w:rPr>
        <w:t>được thiết kế để đánh giá khả năng xử lý các giá trị đầu vào đặc biệt của AES IP. Một số dạng dữ liệu có thể gây ra lỗi hoặc ảnh hưởng đến hiệu suất của thuật toán, do đó cần kiểm tra xem hệ thống có thể xử lý chính xác những trường hợp này hay không.</w:t>
      </w:r>
      <w:r>
        <w:rPr>
          <w:lang w:val="en-US"/>
        </w:rPr>
        <w:t xml:space="preserve"> </w:t>
      </w:r>
      <w:r w:rsidRPr="00773993">
        <w:rPr>
          <w:lang w:val="en-US"/>
        </w:rPr>
        <w:t xml:space="preserve">Hệ thống sẽ được cung cấp các dữ liệu đầu vào có giá trị </w:t>
      </w:r>
      <w:r>
        <w:rPr>
          <w:lang w:val="en-US"/>
        </w:rPr>
        <w:t xml:space="preserve">lớn nhất, giá trị nhỏ nhất, giá trị giữa, </w:t>
      </w:r>
      <w:r w:rsidRPr="00773993">
        <w:rPr>
          <w:lang w:val="en-US"/>
        </w:rPr>
        <w:t>xen kẽ 1010 hoặc 0101. Việc kiểm tra này giúp đảm bảo AES IP có thể xử lý mọi loại dữ liệu, kể cả các trường hợp đặc biệt mà thuật toán có thể gặp khó khăn.</w:t>
      </w:r>
    </w:p>
    <w:p w14:paraId="4210C238" w14:textId="6357B029" w:rsidR="00BD46BC" w:rsidRDefault="00060FB2" w:rsidP="00060FB2">
      <w:pPr>
        <w:ind w:left="-567"/>
      </w:pPr>
      <w:r w:rsidRPr="00060FB2">
        <w:rPr>
          <w:noProof/>
        </w:rPr>
        <w:drawing>
          <wp:inline distT="0" distB="0" distL="0" distR="0" wp14:anchorId="360E12ED" wp14:editId="5B7797E9">
            <wp:extent cx="5760720" cy="1591310"/>
            <wp:effectExtent l="0" t="0" r="0" b="8890"/>
            <wp:docPr id="1114590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0796" name="Picture 1" descr="A screenshot of a computer&#10;&#10;AI-generated content may be incorrect."/>
                    <pic:cNvPicPr/>
                  </pic:nvPicPr>
                  <pic:blipFill>
                    <a:blip r:embed="rId64"/>
                    <a:stretch>
                      <a:fillRect/>
                    </a:stretch>
                  </pic:blipFill>
                  <pic:spPr>
                    <a:xfrm>
                      <a:off x="0" y="0"/>
                      <a:ext cx="5760720" cy="1591310"/>
                    </a:xfrm>
                    <a:prstGeom prst="rect">
                      <a:avLst/>
                    </a:prstGeom>
                  </pic:spPr>
                </pic:pic>
              </a:graphicData>
            </a:graphic>
          </wp:inline>
        </w:drawing>
      </w:r>
    </w:p>
    <w:p w14:paraId="5A2284FD" w14:textId="4155E53A" w:rsidR="00060FB2" w:rsidRPr="00BD46BC" w:rsidRDefault="007F1F27" w:rsidP="007F1F27">
      <w:pPr>
        <w:pStyle w:val="Tnhnhnh"/>
      </w:pPr>
      <w:r>
        <w:t xml:space="preserve">Lập kế hoạch xác minh kiểm tra các trường hợp đặc biệt </w:t>
      </w:r>
    </w:p>
    <w:p w14:paraId="3BE09953" w14:textId="43D3C11B" w:rsidR="00E26151" w:rsidRDefault="00E26151" w:rsidP="00E26151">
      <w:pPr>
        <w:pStyle w:val="Heading2"/>
        <w:rPr>
          <w:lang w:val="en-US"/>
        </w:rPr>
      </w:pPr>
      <w:r w:rsidRPr="00E4146E">
        <w:t xml:space="preserve">Xây dựng môi trường xác minh </w:t>
      </w:r>
    </w:p>
    <w:p w14:paraId="23B62446" w14:textId="70EB4143" w:rsidR="003D7327" w:rsidRDefault="0054153A" w:rsidP="003D7327">
      <w:pPr>
        <w:ind w:firstLine="720"/>
      </w:pPr>
      <w:r>
        <w:rPr>
          <w:lang w:val="en-US"/>
        </w:rPr>
        <w:t>Các</w:t>
      </w:r>
      <w:r>
        <w:t xml:space="preserve"> thành phần chính trong môi trường xác minh </w:t>
      </w:r>
      <w:r w:rsidR="00E9667D">
        <w:t xml:space="preserve">bao gồm </w:t>
      </w:r>
      <w:r w:rsidR="003D7327" w:rsidRPr="00BD59D3">
        <w:t>trình điều khiển (</w:t>
      </w:r>
      <w:proofErr w:type="spellStart"/>
      <w:r w:rsidR="003D7327" w:rsidRPr="00BD59D3">
        <w:t>driver</w:t>
      </w:r>
      <w:proofErr w:type="spellEnd"/>
      <w:r w:rsidR="003D7327" w:rsidRPr="00BD59D3">
        <w:t>), trình giám sát (</w:t>
      </w:r>
      <w:proofErr w:type="spellStart"/>
      <w:r w:rsidR="003D7327" w:rsidRPr="00BD59D3">
        <w:t>monitor</w:t>
      </w:r>
      <w:proofErr w:type="spellEnd"/>
      <w:r w:rsidR="003D7327" w:rsidRPr="00BD59D3">
        <w:t>), bộ tạo mẫu (</w:t>
      </w:r>
      <w:proofErr w:type="spellStart"/>
      <w:r w:rsidR="003D7327" w:rsidRPr="00BD59D3">
        <w:t>generator</w:t>
      </w:r>
      <w:proofErr w:type="spellEnd"/>
      <w:r w:rsidR="003D7327" w:rsidRPr="00BD59D3">
        <w:t>) và giao diện (</w:t>
      </w:r>
      <w:proofErr w:type="spellStart"/>
      <w:r w:rsidR="003D7327" w:rsidRPr="00BD59D3">
        <w:t>interface</w:t>
      </w:r>
      <w:proofErr w:type="spellEnd"/>
      <w:r w:rsidR="003D7327" w:rsidRPr="00BD59D3">
        <w:t xml:space="preserve">). Tất cả các thành phần này sẽ được viết bằng </w:t>
      </w:r>
      <w:proofErr w:type="spellStart"/>
      <w:r w:rsidR="003D7327" w:rsidRPr="00BD59D3">
        <w:t>SystemVerilog</w:t>
      </w:r>
      <w:proofErr w:type="spellEnd"/>
      <w:r w:rsidR="003D7327" w:rsidRPr="00BD59D3">
        <w:t xml:space="preserve"> theo phương pháp hướng đối tượng (OOP). Việc sử dụng OOP giúp tạo ra một môi trường linh hoạt, dễ mở rộng và tái sử dụng, đồng thời giảm thiểu sự lặp lại trong mã nguồn. Mỗi thành phần sẽ có nhiệm vụ cụ thể trong quá trình kiểm tra và xác nhận tính đúng đắn của lõi IP-</w:t>
      </w:r>
      <w:r w:rsidR="000342B9">
        <w:t>AES</w:t>
      </w:r>
      <w:r w:rsidR="003D7327" w:rsidRPr="002B3EBC">
        <w:t>.</w:t>
      </w:r>
    </w:p>
    <w:p w14:paraId="7CB76BF9" w14:textId="77777777" w:rsidR="003D7327" w:rsidRDefault="003D7327" w:rsidP="009465F1">
      <w:pPr>
        <w:ind w:left="-567"/>
        <w:rPr>
          <w:lang w:val="en-US"/>
        </w:rPr>
      </w:pPr>
    </w:p>
    <w:p w14:paraId="2E1E381D" w14:textId="76F3A96B" w:rsidR="00E26151" w:rsidRDefault="00E26151" w:rsidP="009465F1">
      <w:pPr>
        <w:ind w:left="-567"/>
        <w:rPr>
          <w:lang w:val="en-US"/>
        </w:rPr>
      </w:pPr>
      <w:r w:rsidRPr="00A97BD2">
        <w:rPr>
          <w:noProof/>
          <w:lang w:val="en-US"/>
        </w:rPr>
        <w:lastRenderedPageBreak/>
        <w:drawing>
          <wp:inline distT="0" distB="0" distL="0" distR="0" wp14:anchorId="471042D9" wp14:editId="7F8B21F6">
            <wp:extent cx="5760720" cy="3920490"/>
            <wp:effectExtent l="0" t="0" r="0" b="3810"/>
            <wp:docPr id="123056994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9944" name="Picture 1" descr="A diagram of a software development process&#10;&#10;AI-generated content may be incorrect."/>
                    <pic:cNvPicPr/>
                  </pic:nvPicPr>
                  <pic:blipFill>
                    <a:blip r:embed="rId65"/>
                    <a:stretch>
                      <a:fillRect/>
                    </a:stretch>
                  </pic:blipFill>
                  <pic:spPr>
                    <a:xfrm>
                      <a:off x="0" y="0"/>
                      <a:ext cx="5773667" cy="3929301"/>
                    </a:xfrm>
                    <a:prstGeom prst="rect">
                      <a:avLst/>
                    </a:prstGeom>
                  </pic:spPr>
                </pic:pic>
              </a:graphicData>
            </a:graphic>
          </wp:inline>
        </w:drawing>
      </w:r>
    </w:p>
    <w:p w14:paraId="585B73F8" w14:textId="3352C58F" w:rsidR="00E26151" w:rsidRDefault="00E26151" w:rsidP="00A1097B">
      <w:pPr>
        <w:pStyle w:val="Tnhnhnh"/>
        <w:rPr>
          <w:lang w:val="en-US"/>
        </w:rPr>
      </w:pPr>
      <w:r>
        <w:rPr>
          <w:lang w:val="en-US"/>
        </w:rPr>
        <w:t>Môi trường xác minh cho AES IP</w:t>
      </w:r>
    </w:p>
    <w:p w14:paraId="105F24EC" w14:textId="77777777" w:rsidR="00BA2CE3" w:rsidRDefault="00BA2CE3" w:rsidP="00115E27">
      <w:pPr>
        <w:pStyle w:val="Heading3"/>
      </w:pPr>
      <w:proofErr w:type="spellStart"/>
      <w:r w:rsidRPr="00BA2CE3">
        <w:t>Interface</w:t>
      </w:r>
      <w:proofErr w:type="spellEnd"/>
      <w:r w:rsidRPr="00BA2CE3">
        <w:t>:</w:t>
      </w:r>
    </w:p>
    <w:p w14:paraId="3AE02633" w14:textId="77777777" w:rsidR="00F803C0" w:rsidRPr="00CB6E17" w:rsidRDefault="00F803C0" w:rsidP="00F803C0">
      <w:r>
        <w:t>Giao diện (</w:t>
      </w:r>
      <w:proofErr w:type="spellStart"/>
      <w:r>
        <w:t>Interface</w:t>
      </w:r>
      <w:proofErr w:type="spellEnd"/>
      <w:r>
        <w:t xml:space="preserve">) được viết bằng ngôn ngữ </w:t>
      </w:r>
      <w:proofErr w:type="spellStart"/>
      <w:r>
        <w:t>System</w:t>
      </w:r>
      <w:proofErr w:type="spellEnd"/>
      <w:r>
        <w:t xml:space="preserve"> </w:t>
      </w:r>
      <w:proofErr w:type="spellStart"/>
      <w:r>
        <w:t>Verilog</w:t>
      </w:r>
      <w:proofErr w:type="spellEnd"/>
      <w:r>
        <w:t>,</w:t>
      </w:r>
      <w:r w:rsidRPr="00CB6E17">
        <w:t xml:space="preserve"> là một cấu trúc được sử dụng để nhóm các tín hiệu liên quan lại với nhau, giúp đơn giản hóa việc kết nối và quản lý các tín hiệu giữa các </w:t>
      </w:r>
      <w:proofErr w:type="spellStart"/>
      <w:r w:rsidRPr="00CB6E17">
        <w:t>module</w:t>
      </w:r>
      <w:proofErr w:type="spellEnd"/>
      <w:r w:rsidRPr="00CB6E17">
        <w:t xml:space="preserve"> khác nhau trong một thiết kế phần cứng. </w:t>
      </w:r>
      <w:r>
        <w:t xml:space="preserve">Ở môi trường này </w:t>
      </w:r>
      <w:proofErr w:type="spellStart"/>
      <w:r>
        <w:t>interface</w:t>
      </w:r>
      <w:proofErr w:type="spellEnd"/>
      <w:r>
        <w:t xml:space="preserve"> được thiết kế để hỗ trợ giao tiếp giữa các thành phần của môi trường và DUT (</w:t>
      </w:r>
      <w:proofErr w:type="spellStart"/>
      <w:r>
        <w:t>module</w:t>
      </w:r>
      <w:proofErr w:type="spellEnd"/>
      <w:r>
        <w:t xml:space="preserve"> SPI).</w:t>
      </w:r>
    </w:p>
    <w:p w14:paraId="3062CD5C" w14:textId="3E5049CE" w:rsidR="00AF77CE" w:rsidRDefault="00F803C0" w:rsidP="00F803C0">
      <w:r w:rsidRPr="003531CC">
        <w:t xml:space="preserve">Giao diện được khái báo với hai tín hiệu là </w:t>
      </w:r>
      <w:proofErr w:type="spellStart"/>
      <w:r w:rsidRPr="003531CC">
        <w:t>clk</w:t>
      </w:r>
      <w:proofErr w:type="spellEnd"/>
      <w:r w:rsidRPr="003531CC">
        <w:t xml:space="preserve"> (</w:t>
      </w:r>
      <w:proofErr w:type="spellStart"/>
      <w:r w:rsidRPr="003531CC">
        <w:t>clock</w:t>
      </w:r>
      <w:proofErr w:type="spellEnd"/>
      <w:r w:rsidRPr="003531CC">
        <w:t xml:space="preserve">) và </w:t>
      </w:r>
      <w:proofErr w:type="spellStart"/>
      <w:r w:rsidR="003F3815">
        <w:t>rst_n</w:t>
      </w:r>
      <w:proofErr w:type="spellEnd"/>
      <w:r w:rsidRPr="003531CC">
        <w:t xml:space="preserve"> (</w:t>
      </w:r>
      <w:proofErr w:type="spellStart"/>
      <w:r w:rsidRPr="003531CC">
        <w:t>reset</w:t>
      </w:r>
      <w:proofErr w:type="spellEnd"/>
      <w:r w:rsidRPr="003531CC">
        <w:t xml:space="preserve">), được sử dụng để đồng bộ hóa và đặt lại giao diện. </w:t>
      </w:r>
    </w:p>
    <w:p w14:paraId="719C19B4" w14:textId="180D368E" w:rsidR="00121558" w:rsidRDefault="00121558" w:rsidP="00121558">
      <w:pPr>
        <w:pStyle w:val="Heading3"/>
        <w:rPr>
          <w:lang w:val="en-US"/>
        </w:rPr>
      </w:pPr>
      <w:r>
        <w:rPr>
          <w:lang w:val="en-US"/>
        </w:rPr>
        <w:t>Transaction</w:t>
      </w:r>
    </w:p>
    <w:p w14:paraId="0C92F74B" w14:textId="79768272" w:rsidR="00121558" w:rsidRDefault="00121558" w:rsidP="00121558">
      <w:pPr>
        <w:pStyle w:val="Heading3"/>
        <w:rPr>
          <w:lang w:val="en-US"/>
        </w:rPr>
      </w:pPr>
      <w:r>
        <w:rPr>
          <w:lang w:val="en-US"/>
        </w:rPr>
        <w:t>Sequence</w:t>
      </w:r>
    </w:p>
    <w:p w14:paraId="7D25B71C" w14:textId="47A7D4F6" w:rsidR="00121558" w:rsidRDefault="00121558" w:rsidP="00121558">
      <w:pPr>
        <w:pStyle w:val="Heading3"/>
        <w:rPr>
          <w:lang w:val="en-US"/>
        </w:rPr>
      </w:pPr>
      <w:r>
        <w:rPr>
          <w:lang w:val="en-US"/>
        </w:rPr>
        <w:t>Driver</w:t>
      </w:r>
    </w:p>
    <w:p w14:paraId="2AEE9639" w14:textId="0E1B27AB" w:rsidR="00121558" w:rsidRDefault="00121558" w:rsidP="00121558">
      <w:pPr>
        <w:pStyle w:val="Heading3"/>
        <w:rPr>
          <w:lang w:val="en-US"/>
        </w:rPr>
      </w:pPr>
      <w:r>
        <w:rPr>
          <w:lang w:val="en-US"/>
        </w:rPr>
        <w:t>Monitor</w:t>
      </w:r>
    </w:p>
    <w:p w14:paraId="1E05D5A9" w14:textId="34708DF0" w:rsidR="00121558" w:rsidRDefault="00121558" w:rsidP="00121558">
      <w:pPr>
        <w:pStyle w:val="Heading3"/>
        <w:rPr>
          <w:lang w:val="en-US"/>
        </w:rPr>
      </w:pPr>
      <w:r>
        <w:rPr>
          <w:lang w:val="en-US"/>
        </w:rPr>
        <w:t>Scoreboard</w:t>
      </w:r>
    </w:p>
    <w:p w14:paraId="292C453F" w14:textId="77777777" w:rsidR="00AF77CE" w:rsidRDefault="00AF77CE">
      <w:pPr>
        <w:widowControl/>
        <w:spacing w:after="160" w:line="278" w:lineRule="auto"/>
        <w:ind w:firstLine="0"/>
        <w:jc w:val="left"/>
      </w:pPr>
      <w:r>
        <w:br w:type="page"/>
      </w:r>
    </w:p>
    <w:p w14:paraId="4CB1066C" w14:textId="333BA673" w:rsidR="00BA2CE3" w:rsidRPr="000342B9" w:rsidRDefault="00121558" w:rsidP="00121558">
      <w:pPr>
        <w:pStyle w:val="Heading1"/>
      </w:pPr>
      <w:r>
        <w:lastRenderedPageBreak/>
        <w:t xml:space="preserve">KẾT QUẢ </w:t>
      </w:r>
      <w:r w:rsidR="002A3D87">
        <w:t>MÔ PHỎNG VÀ ĐÁNH GIÁ</w:t>
      </w:r>
    </w:p>
    <w:p w14:paraId="37C70C84" w14:textId="1A0C4F60" w:rsidR="00EA3FF4" w:rsidRDefault="003442F8" w:rsidP="003442F8">
      <w:pPr>
        <w:pStyle w:val="Heading2"/>
      </w:pPr>
      <w:r>
        <w:t>Giới thiệu chương</w:t>
      </w:r>
    </w:p>
    <w:p w14:paraId="58CDE514" w14:textId="77777777" w:rsidR="00F22B5E" w:rsidRDefault="00925560" w:rsidP="00F22B5E">
      <w:r>
        <w:t xml:space="preserve">Chương này thực hiện mô phỏng </w:t>
      </w:r>
      <w:r w:rsidR="00B82617">
        <w:t xml:space="preserve">hoạt động của lõi IP ở các chức năng mã hóa và giải mã. Kiểm tra các trường hợp đặc biệt và quan sát kết quả dạng sóng </w:t>
      </w:r>
      <w:r w:rsidR="00CE0DC1">
        <w:t>để xác minh tính đúng đắn của lõi IP AES.</w:t>
      </w:r>
      <w:bookmarkStart w:id="33" w:name="_Toc186881804"/>
      <w:bookmarkStart w:id="34" w:name="_Toc186915593"/>
    </w:p>
    <w:p w14:paraId="68F3A19A" w14:textId="6A487250" w:rsidR="00F22B5E" w:rsidRDefault="00D42880" w:rsidP="00F22B5E">
      <w:pPr>
        <w:pStyle w:val="Heading2"/>
      </w:pPr>
      <w:r>
        <w:t>M</w:t>
      </w:r>
      <w:r w:rsidR="00673D6A">
        <w:t xml:space="preserve">ô </w:t>
      </w:r>
      <w:r w:rsidR="00673D6A" w:rsidRPr="00673D6A">
        <w:t>phỏng</w:t>
      </w:r>
      <w:r w:rsidR="00673D6A">
        <w:t xml:space="preserve"> và đánh giá thiết kế đặc tả</w:t>
      </w:r>
      <w:bookmarkEnd w:id="33"/>
      <w:bookmarkEnd w:id="34"/>
    </w:p>
    <w:p w14:paraId="407D054E" w14:textId="6FD861FD" w:rsidR="00F22B5E" w:rsidRDefault="0026052C" w:rsidP="00F22B5E">
      <w:r>
        <w:t xml:space="preserve">Phần này sẽ kiểm tra kết quả mô phỏng thiết kế mô tả RTL ở chương </w:t>
      </w:r>
      <w:r w:rsidR="0048161C">
        <w:t>3.</w:t>
      </w:r>
    </w:p>
    <w:p w14:paraId="580C55C6" w14:textId="553DBD5B" w:rsidR="00F2577A" w:rsidRDefault="001F7791" w:rsidP="00D05ECF">
      <w:pPr>
        <w:pStyle w:val="Heading3"/>
      </w:pPr>
      <w:r>
        <w:t>M</w:t>
      </w:r>
      <w:r w:rsidR="00180DFD">
        <w:t xml:space="preserve">ô phỏng với chức năng mã hóa </w:t>
      </w:r>
    </w:p>
    <w:p w14:paraId="30AF795F" w14:textId="6F1F7EE3" w:rsidR="00D05ECF" w:rsidRPr="001F7791" w:rsidRDefault="00D05ECF" w:rsidP="00D05ECF">
      <w:pPr>
        <w:rPr>
          <w:b/>
          <w:bCs/>
        </w:rPr>
      </w:pPr>
      <w:r w:rsidRPr="001F7791">
        <w:rPr>
          <w:b/>
          <w:bCs/>
        </w:rPr>
        <w:t xml:space="preserve">Kết quả mô phỏng </w:t>
      </w:r>
      <w:r w:rsidR="00575963" w:rsidRPr="001F7791">
        <w:rPr>
          <w:b/>
          <w:bCs/>
        </w:rPr>
        <w:t xml:space="preserve">của </w:t>
      </w:r>
      <w:r w:rsidR="001F7791" w:rsidRPr="001F7791">
        <w:rPr>
          <w:b/>
          <w:bCs/>
        </w:rPr>
        <w:t xml:space="preserve">khối chức năng </w:t>
      </w:r>
      <w:r w:rsidR="001F7791">
        <w:rPr>
          <w:b/>
          <w:bCs/>
        </w:rPr>
        <w:t xml:space="preserve">thực hiện </w:t>
      </w:r>
      <w:r w:rsidR="001F7791" w:rsidRPr="001F7791">
        <w:rPr>
          <w:b/>
          <w:bCs/>
        </w:rPr>
        <w:t>mã hóa dữ liệu:</w:t>
      </w:r>
    </w:p>
    <w:p w14:paraId="419A0A06" w14:textId="02FE0CA5" w:rsidR="001F7791" w:rsidRPr="001F7791" w:rsidRDefault="001F7791" w:rsidP="00D05ECF">
      <w:pPr>
        <w:rPr>
          <w:b/>
          <w:bCs/>
        </w:rPr>
      </w:pPr>
      <w:r w:rsidRPr="001F7791">
        <w:rPr>
          <w:b/>
          <w:bCs/>
        </w:rPr>
        <w:t xml:space="preserve">Kết quả mô phỏng của khối chức năng </w:t>
      </w:r>
      <w:r>
        <w:rPr>
          <w:b/>
          <w:bCs/>
        </w:rPr>
        <w:t xml:space="preserve">thực hiện </w:t>
      </w:r>
      <w:r w:rsidRPr="001F7791">
        <w:rPr>
          <w:b/>
          <w:bCs/>
        </w:rPr>
        <w:t>tạo khóa vòng dữ liệu:</w:t>
      </w:r>
    </w:p>
    <w:p w14:paraId="76162883" w14:textId="12D4440E" w:rsidR="00180DFD" w:rsidRDefault="001F7791" w:rsidP="00180DFD">
      <w:pPr>
        <w:pStyle w:val="Heading3"/>
      </w:pPr>
      <w:r>
        <w:t>M</w:t>
      </w:r>
      <w:r w:rsidR="00180DFD">
        <w:t xml:space="preserve">ô phỏng với chức năng giải mã </w:t>
      </w:r>
    </w:p>
    <w:p w14:paraId="55A81680" w14:textId="3B98ED12" w:rsidR="001F7791" w:rsidRPr="001F7791" w:rsidRDefault="001F7791" w:rsidP="001F7791">
      <w:pPr>
        <w:rPr>
          <w:b/>
          <w:bCs/>
        </w:rPr>
      </w:pPr>
      <w:r w:rsidRPr="001F7791">
        <w:rPr>
          <w:b/>
          <w:bCs/>
        </w:rPr>
        <w:t xml:space="preserve">Kết quả mô phỏng của khối chức năng </w:t>
      </w:r>
      <w:r>
        <w:rPr>
          <w:b/>
          <w:bCs/>
        </w:rPr>
        <w:t>thực hiện giải mã</w:t>
      </w:r>
      <w:r w:rsidRPr="001F7791">
        <w:rPr>
          <w:b/>
          <w:bCs/>
        </w:rPr>
        <w:t xml:space="preserve"> dữ liệu:</w:t>
      </w:r>
    </w:p>
    <w:p w14:paraId="648704E7" w14:textId="57198B55" w:rsidR="001F7791" w:rsidRPr="001F7791" w:rsidRDefault="001F7791" w:rsidP="001F7791">
      <w:pPr>
        <w:rPr>
          <w:b/>
          <w:bCs/>
        </w:rPr>
      </w:pPr>
      <w:r w:rsidRPr="001F7791">
        <w:rPr>
          <w:b/>
          <w:bCs/>
        </w:rPr>
        <w:t xml:space="preserve">Kết quả mô phỏng của khối chức năng </w:t>
      </w:r>
      <w:r>
        <w:rPr>
          <w:b/>
          <w:bCs/>
        </w:rPr>
        <w:t xml:space="preserve">thực hiện </w:t>
      </w:r>
      <w:r w:rsidRPr="001F7791">
        <w:rPr>
          <w:b/>
          <w:bCs/>
        </w:rPr>
        <w:t>tạo khóa vòng dữ liệu:</w:t>
      </w:r>
    </w:p>
    <w:p w14:paraId="15ACEBC2" w14:textId="35D2CF64" w:rsidR="00180DFD" w:rsidRDefault="00D42880" w:rsidP="00074664">
      <w:pPr>
        <w:pStyle w:val="Heading2"/>
      </w:pPr>
      <w:r>
        <w:t>M</w:t>
      </w:r>
      <w:r w:rsidR="00074664">
        <w:t xml:space="preserve">ô phỏng </w:t>
      </w:r>
      <w:r w:rsidR="00C15119">
        <w:t>xác minh chức năng</w:t>
      </w:r>
    </w:p>
    <w:p w14:paraId="6BFAE955" w14:textId="47E506AF" w:rsidR="00C15119" w:rsidRDefault="00B357EB" w:rsidP="00D42880">
      <w:pPr>
        <w:pStyle w:val="Heading3"/>
      </w:pPr>
      <w:r>
        <w:t>Mô phỏng và k</w:t>
      </w:r>
      <w:r w:rsidR="00D42880">
        <w:t xml:space="preserve">ết </w:t>
      </w:r>
      <w:r w:rsidR="00357FE1">
        <w:t>quả xác minh chức năng mã hóa</w:t>
      </w:r>
    </w:p>
    <w:p w14:paraId="3056DD8C" w14:textId="43399116" w:rsidR="001C6D61" w:rsidRDefault="00033340" w:rsidP="001C6D61">
      <w:pPr>
        <w:rPr>
          <w:b/>
          <w:bCs/>
          <w:lang w:val="en-US"/>
        </w:rPr>
      </w:pPr>
      <w:r w:rsidRPr="0054431A">
        <w:rPr>
          <w:b/>
          <w:bCs/>
        </w:rPr>
        <w:t>Xác minh</w:t>
      </w:r>
      <w:r w:rsidR="00C02BAB">
        <w:rPr>
          <w:b/>
          <w:bCs/>
        </w:rPr>
        <w:t xml:space="preserve"> chức năng</w:t>
      </w:r>
      <w:r w:rsidR="00A16684">
        <w:rPr>
          <w:b/>
          <w:bCs/>
        </w:rPr>
        <w:t xml:space="preserve"> </w:t>
      </w:r>
      <w:r w:rsidR="003D37D4">
        <w:rPr>
          <w:b/>
          <w:bCs/>
        </w:rPr>
        <w:t>hoạt đông của tín hiệu</w:t>
      </w:r>
      <w:r w:rsidR="0054431A" w:rsidRPr="0054431A">
        <w:rPr>
          <w:b/>
          <w:bCs/>
        </w:rPr>
        <w:t xml:space="preserve"> </w:t>
      </w:r>
      <w:proofErr w:type="spellStart"/>
      <w:r w:rsidR="0054431A" w:rsidRPr="0054431A">
        <w:rPr>
          <w:b/>
          <w:bCs/>
        </w:rPr>
        <w:t>reset</w:t>
      </w:r>
      <w:proofErr w:type="spellEnd"/>
      <w:r w:rsidR="0054431A" w:rsidRPr="0054431A">
        <w:rPr>
          <w:b/>
          <w:bCs/>
        </w:rPr>
        <w:t>:</w:t>
      </w:r>
    </w:p>
    <w:p w14:paraId="40D3A281" w14:textId="48487E75" w:rsidR="004A241C" w:rsidRPr="004A241C" w:rsidRDefault="004A241C" w:rsidP="004A241C"/>
    <w:p w14:paraId="4AE13A44" w14:textId="77777777" w:rsidR="00C52C85" w:rsidRPr="003E2442" w:rsidRDefault="00C52C85" w:rsidP="00C52C85"/>
    <w:p w14:paraId="7F38C6F1" w14:textId="6579DC77" w:rsidR="003D37D4" w:rsidRDefault="00C02BAB" w:rsidP="001C6D61">
      <w:pPr>
        <w:rPr>
          <w:b/>
          <w:bCs/>
        </w:rPr>
      </w:pPr>
      <w:r>
        <w:rPr>
          <w:b/>
          <w:bCs/>
        </w:rPr>
        <w:t xml:space="preserve">Xác minh </w:t>
      </w:r>
      <w:r w:rsidR="003D37D4">
        <w:rPr>
          <w:b/>
          <w:bCs/>
        </w:rPr>
        <w:t xml:space="preserve">đối với dữ liệu mã hóa là một </w:t>
      </w:r>
      <w:r w:rsidR="008F2614">
        <w:rPr>
          <w:b/>
          <w:bCs/>
        </w:rPr>
        <w:t>gói dữ liệu</w:t>
      </w:r>
      <w:r w:rsidR="003D37D4">
        <w:rPr>
          <w:b/>
          <w:bCs/>
        </w:rPr>
        <w:t>:</w:t>
      </w:r>
    </w:p>
    <w:p w14:paraId="0EF25040" w14:textId="77777777" w:rsidR="00E564B0" w:rsidRDefault="00E564B0" w:rsidP="00E564B0">
      <w:r>
        <w:t xml:space="preserve">Sử dụng </w:t>
      </w:r>
      <w:proofErr w:type="spellStart"/>
      <w:r>
        <w:t>tool</w:t>
      </w:r>
      <w:proofErr w:type="spellEnd"/>
      <w:r>
        <w:t xml:space="preserve"> … của … để thực hiện chạy mô phỏng, với dữ liệu </w:t>
      </w:r>
      <w:r>
        <w:rPr>
          <w:lang w:val="en-US"/>
        </w:rPr>
        <w:t>cần</w:t>
      </w:r>
      <w:r>
        <w:t xml:space="preserve"> mã hóa và khóa lần lượt là:</w:t>
      </w:r>
    </w:p>
    <w:p w14:paraId="00FD5243" w14:textId="77777777" w:rsidR="00E564B0" w:rsidRDefault="00E564B0" w:rsidP="00E564B0">
      <w:proofErr w:type="spellStart"/>
      <w:r w:rsidRPr="004A241C">
        <w:t>data_</w:t>
      </w:r>
      <w:r>
        <w:t>in</w:t>
      </w:r>
      <w:proofErr w:type="spellEnd"/>
      <w:r>
        <w:t>[127:0]</w:t>
      </w:r>
      <w:r w:rsidRPr="004A241C">
        <w:t xml:space="preserve"> =</w:t>
      </w:r>
      <w:r>
        <w:t xml:space="preserve"> </w:t>
      </w:r>
      <w:r w:rsidRPr="004A241C">
        <w:t>128'h00112233445566778899aa</w:t>
      </w:r>
      <w:r>
        <w:t>bbccddeeff;</w:t>
      </w:r>
    </w:p>
    <w:p w14:paraId="114991DC" w14:textId="77777777" w:rsidR="00E564B0" w:rsidRDefault="00E564B0" w:rsidP="00E564B0">
      <w:proofErr w:type="spellStart"/>
      <w:r>
        <w:t>key</w:t>
      </w:r>
      <w:proofErr w:type="spellEnd"/>
      <w:r>
        <w:t>[127:0] =</w:t>
      </w:r>
      <w:r w:rsidRPr="0076208C">
        <w:t xml:space="preserve"> 128'h000102030405060708090a0b0c0d0e0f;</w:t>
      </w:r>
    </w:p>
    <w:p w14:paraId="4E6D5D45" w14:textId="77777777" w:rsidR="00E564B0" w:rsidRDefault="00E564B0" w:rsidP="00E564B0">
      <w:r>
        <w:t>Thì kết quả dữ liệu mã hóa mong đợi là:</w:t>
      </w:r>
    </w:p>
    <w:p w14:paraId="549FF5D2" w14:textId="77777777" w:rsidR="00E564B0" w:rsidRPr="0076208C" w:rsidRDefault="00E564B0" w:rsidP="00E564B0">
      <w:proofErr w:type="spellStart"/>
      <w:r>
        <w:t>Data_out</w:t>
      </w:r>
      <w:proofErr w:type="spellEnd"/>
      <w:r>
        <w:t>[127:0] = 128’h</w:t>
      </w:r>
      <w:r w:rsidRPr="00C54E9A">
        <w:t>69c4e0d86a7b0430d8cdb7</w:t>
      </w:r>
      <w:r>
        <w:t>8070b4c55a;</w:t>
      </w:r>
    </w:p>
    <w:p w14:paraId="3E9255CC" w14:textId="77777777" w:rsidR="00E564B0" w:rsidRDefault="00E564B0" w:rsidP="001C6D61">
      <w:pPr>
        <w:rPr>
          <w:b/>
          <w:bCs/>
        </w:rPr>
      </w:pPr>
    </w:p>
    <w:p w14:paraId="5C8CF6CE" w14:textId="670EFDBD" w:rsidR="00C02BAB" w:rsidRDefault="003D37D4" w:rsidP="001C6D61">
      <w:pPr>
        <w:rPr>
          <w:b/>
          <w:bCs/>
        </w:rPr>
      </w:pPr>
      <w:r>
        <w:rPr>
          <w:b/>
          <w:bCs/>
        </w:rPr>
        <w:t xml:space="preserve">Xác minh đối với dữ liệu mã hóa là </w:t>
      </w:r>
      <w:r w:rsidR="008F2614">
        <w:rPr>
          <w:b/>
          <w:bCs/>
        </w:rPr>
        <w:t>nhiều gói dữ liệu:</w:t>
      </w:r>
    </w:p>
    <w:p w14:paraId="72C0D519" w14:textId="433C0C60" w:rsidR="008F2614" w:rsidRPr="0054431A" w:rsidRDefault="008F2614" w:rsidP="001C6D61">
      <w:pPr>
        <w:rPr>
          <w:b/>
          <w:bCs/>
        </w:rPr>
      </w:pPr>
      <w:r>
        <w:rPr>
          <w:b/>
          <w:bCs/>
        </w:rPr>
        <w:t>Xác minh đối với dữ liệu mã hóa là các gói kí tự đặc biệt:</w:t>
      </w:r>
    </w:p>
    <w:p w14:paraId="7B002BDC" w14:textId="6B9F943D" w:rsidR="008F2614" w:rsidRDefault="00B357EB" w:rsidP="00357FE1">
      <w:pPr>
        <w:pStyle w:val="Heading3"/>
      </w:pPr>
      <w:r>
        <w:t>Mô phỏng và k</w:t>
      </w:r>
      <w:r w:rsidR="00357FE1">
        <w:t>ết quả xác minh chức năng giải mã</w:t>
      </w:r>
    </w:p>
    <w:p w14:paraId="509F903B" w14:textId="77777777" w:rsidR="008F2614" w:rsidRDefault="008F2614" w:rsidP="008F2614">
      <w:pPr>
        <w:rPr>
          <w:b/>
          <w:bCs/>
        </w:rPr>
      </w:pPr>
      <w:r w:rsidRPr="0054431A">
        <w:rPr>
          <w:b/>
          <w:bCs/>
        </w:rPr>
        <w:t>Xác minh</w:t>
      </w:r>
      <w:r>
        <w:rPr>
          <w:b/>
          <w:bCs/>
        </w:rPr>
        <w:t xml:space="preserve"> chức năng hoạt đông của tín hiệu</w:t>
      </w:r>
      <w:r w:rsidRPr="0054431A">
        <w:rPr>
          <w:b/>
          <w:bCs/>
        </w:rPr>
        <w:t xml:space="preserve"> </w:t>
      </w:r>
      <w:proofErr w:type="spellStart"/>
      <w:r w:rsidRPr="0054431A">
        <w:rPr>
          <w:b/>
          <w:bCs/>
        </w:rPr>
        <w:t>reset</w:t>
      </w:r>
      <w:proofErr w:type="spellEnd"/>
      <w:r w:rsidRPr="0054431A">
        <w:rPr>
          <w:b/>
          <w:bCs/>
        </w:rPr>
        <w:t>:</w:t>
      </w:r>
    </w:p>
    <w:p w14:paraId="146D0446" w14:textId="0C8331E3" w:rsidR="008F2614" w:rsidRDefault="008F2614" w:rsidP="008F2614">
      <w:pPr>
        <w:rPr>
          <w:b/>
          <w:bCs/>
        </w:rPr>
      </w:pPr>
      <w:r>
        <w:rPr>
          <w:b/>
          <w:bCs/>
        </w:rPr>
        <w:t>Xác minh đối với dữ liệu giải mã là một gói dữ liệu:</w:t>
      </w:r>
    </w:p>
    <w:p w14:paraId="3549A6EE" w14:textId="79199AFE" w:rsidR="008F2614" w:rsidRPr="0054431A" w:rsidRDefault="008F2614" w:rsidP="008F2614">
      <w:pPr>
        <w:rPr>
          <w:b/>
          <w:bCs/>
        </w:rPr>
      </w:pPr>
      <w:r>
        <w:rPr>
          <w:b/>
          <w:bCs/>
        </w:rPr>
        <w:t>Xác minh đối với dữ liệu giải mã là nhiều gói dữ liệu:</w:t>
      </w:r>
    </w:p>
    <w:p w14:paraId="104189D0" w14:textId="2DD9B7E3" w:rsidR="008F2614" w:rsidRPr="0054431A" w:rsidRDefault="008F2614" w:rsidP="008F2614">
      <w:pPr>
        <w:rPr>
          <w:b/>
          <w:bCs/>
        </w:rPr>
      </w:pPr>
      <w:r>
        <w:rPr>
          <w:b/>
          <w:bCs/>
        </w:rPr>
        <w:lastRenderedPageBreak/>
        <w:t>Xác minh đối với dữ liệu giải mã là các gói kí tự đặc biệt:</w:t>
      </w:r>
    </w:p>
    <w:p w14:paraId="03773877" w14:textId="3D50B054" w:rsidR="00357FE1" w:rsidRDefault="00357FE1" w:rsidP="008F2614"/>
    <w:p w14:paraId="1EB7A3E5" w14:textId="77777777" w:rsidR="00357FE1" w:rsidRPr="00357FE1" w:rsidRDefault="00357FE1" w:rsidP="00357FE1"/>
    <w:p w14:paraId="3F2E97B9" w14:textId="77777777" w:rsidR="00F22B5E" w:rsidRDefault="00F22B5E" w:rsidP="00F22B5E"/>
    <w:p w14:paraId="0AA9EE05" w14:textId="07D26F5E" w:rsidR="00F22B5E" w:rsidRPr="00F22B5E" w:rsidRDefault="00F22B5E" w:rsidP="00F22B5E">
      <w:pPr>
        <w:sectPr w:rsidR="00F22B5E" w:rsidRPr="00F22B5E" w:rsidSect="00974638">
          <w:headerReference w:type="default" r:id="rId66"/>
          <w:footerReference w:type="default" r:id="rId67"/>
          <w:type w:val="continuous"/>
          <w:pgSz w:w="11907" w:h="16840" w:code="9"/>
          <w:pgMar w:top="1418" w:right="1134" w:bottom="1418" w:left="1701" w:header="720" w:footer="720" w:gutter="0"/>
          <w:pgNumType w:start="1"/>
          <w:cols w:space="720"/>
          <w:docGrid w:linePitch="360"/>
        </w:sectPr>
      </w:pPr>
    </w:p>
    <w:p w14:paraId="36F3FDD2" w14:textId="0F599056" w:rsidR="00553F0F" w:rsidRDefault="007A082F" w:rsidP="007A082F">
      <w:pPr>
        <w:pStyle w:val="Tiugia"/>
      </w:pPr>
      <w:bookmarkStart w:id="35" w:name="_Toc194670674"/>
      <w:r>
        <w:lastRenderedPageBreak/>
        <w:t>KẾT LUẬN</w:t>
      </w:r>
      <w:bookmarkEnd w:id="35"/>
      <w:r>
        <w:t xml:space="preserve"> </w:t>
      </w:r>
    </w:p>
    <w:p w14:paraId="341CE7B8" w14:textId="77777777" w:rsidR="007A082F" w:rsidRDefault="007A082F" w:rsidP="009B3DF2">
      <w:pPr>
        <w:sectPr w:rsidR="007A082F" w:rsidSect="007A082F">
          <w:pgSz w:w="11907" w:h="16840" w:code="9"/>
          <w:pgMar w:top="1418" w:right="1134" w:bottom="1418" w:left="1701" w:header="720" w:footer="720" w:gutter="0"/>
          <w:pgNumType w:start="1"/>
          <w:cols w:space="720"/>
          <w:docGrid w:linePitch="360"/>
        </w:sectPr>
      </w:pPr>
    </w:p>
    <w:p w14:paraId="0714C5F8" w14:textId="459F36AC" w:rsidR="00B11C5A" w:rsidRDefault="007A082F" w:rsidP="00B11C5A">
      <w:pPr>
        <w:pStyle w:val="Tiugia"/>
        <w:rPr>
          <w:lang w:val="vi-VN"/>
        </w:rPr>
      </w:pPr>
      <w:bookmarkStart w:id="36" w:name="_Toc194670675"/>
      <w:r>
        <w:lastRenderedPageBreak/>
        <w:t>TÀI LIỆU THAM KHẢO</w:t>
      </w:r>
      <w:bookmarkEnd w:id="36"/>
    </w:p>
    <w:p w14:paraId="33B23CF6" w14:textId="77777777" w:rsidR="00B11C5A" w:rsidRDefault="00B11C5A" w:rsidP="009B3DF2"/>
    <w:p w14:paraId="05F8A0BD" w14:textId="77777777" w:rsidR="00B11C5A" w:rsidRDefault="00B11C5A" w:rsidP="009B3DF2"/>
    <w:p w14:paraId="4E579C41" w14:textId="4406CC39" w:rsidR="00B11C5A" w:rsidRDefault="00B11C5A" w:rsidP="00B11C5A">
      <w:pPr>
        <w:pStyle w:val="Tiliuthamkho"/>
        <w:numPr>
          <w:ilvl w:val="0"/>
          <w:numId w:val="7"/>
        </w:numPr>
      </w:pPr>
      <w:proofErr w:type="spellStart"/>
      <w:r w:rsidRPr="00EE2FA5">
        <w:t>Motorola</w:t>
      </w:r>
      <w:proofErr w:type="spellEnd"/>
      <w:r w:rsidRPr="00EE2FA5">
        <w:t xml:space="preserve">, </w:t>
      </w:r>
      <w:proofErr w:type="spellStart"/>
      <w:r w:rsidRPr="00EE2FA5">
        <w:t>Inc</w:t>
      </w:r>
      <w:proofErr w:type="spellEnd"/>
      <w:r w:rsidRPr="00EE2FA5">
        <w:t xml:space="preserve">. (2003). </w:t>
      </w:r>
      <w:r w:rsidRPr="00B11C5A">
        <w:rPr>
          <w:i/>
          <w:iCs/>
        </w:rPr>
        <w:t xml:space="preserve">SPI </w:t>
      </w:r>
      <w:proofErr w:type="spellStart"/>
      <w:r w:rsidRPr="00B11C5A">
        <w:rPr>
          <w:i/>
          <w:iCs/>
        </w:rPr>
        <w:t>Block</w:t>
      </w:r>
      <w:proofErr w:type="spellEnd"/>
      <w:r w:rsidRPr="00B11C5A">
        <w:rPr>
          <w:i/>
          <w:iCs/>
        </w:rPr>
        <w:t xml:space="preserve"> </w:t>
      </w:r>
      <w:proofErr w:type="spellStart"/>
      <w:r w:rsidRPr="00B11C5A">
        <w:rPr>
          <w:i/>
          <w:iCs/>
        </w:rPr>
        <w:t>Guide</w:t>
      </w:r>
      <w:proofErr w:type="spellEnd"/>
      <w:r w:rsidRPr="00B11C5A">
        <w:rPr>
          <w:i/>
          <w:iCs/>
        </w:rPr>
        <w:t xml:space="preserve"> V03.06</w:t>
      </w:r>
      <w:r w:rsidRPr="00EE2FA5">
        <w:t>.</w:t>
      </w:r>
      <w:r w:rsidRPr="004238E3">
        <w:t xml:space="preserve"> </w:t>
      </w:r>
      <w:proofErr w:type="spellStart"/>
      <w:r w:rsidRPr="004238E3">
        <w:t>Revised</w:t>
      </w:r>
      <w:proofErr w:type="spellEnd"/>
      <w:r w:rsidRPr="004238E3">
        <w:t xml:space="preserve">: 04 </w:t>
      </w:r>
      <w:proofErr w:type="spellStart"/>
      <w:r w:rsidRPr="004238E3">
        <w:t>February</w:t>
      </w:r>
      <w:proofErr w:type="spellEnd"/>
      <w:r w:rsidRPr="004238E3">
        <w:t xml:space="preserve"> 2003</w:t>
      </w:r>
    </w:p>
    <w:p w14:paraId="410A5D04" w14:textId="0E4214FC" w:rsidR="00B11C5A" w:rsidRPr="00B11C5A" w:rsidRDefault="00B11C5A" w:rsidP="00B11C5A">
      <w:pPr>
        <w:pStyle w:val="Tiliuthamkho"/>
      </w:pPr>
      <w:proofErr w:type="spellStart"/>
      <w:r w:rsidRPr="00EE2FA5">
        <w:t>Dhaker</w:t>
      </w:r>
      <w:proofErr w:type="spellEnd"/>
      <w:r w:rsidRPr="00EE2FA5">
        <w:t xml:space="preserve">, </w:t>
      </w:r>
      <w:proofErr w:type="spellStart"/>
      <w:r w:rsidRPr="00EE2FA5">
        <w:t>Piyu</w:t>
      </w:r>
      <w:proofErr w:type="spellEnd"/>
      <w:r w:rsidRPr="00EE2FA5">
        <w:t xml:space="preserve">. (2018). </w:t>
      </w:r>
      <w:proofErr w:type="spellStart"/>
      <w:r w:rsidRPr="00EE2FA5">
        <w:rPr>
          <w:i/>
          <w:iCs/>
        </w:rPr>
        <w:t>Introduction</w:t>
      </w:r>
      <w:proofErr w:type="spellEnd"/>
      <w:r w:rsidRPr="00EE2FA5">
        <w:rPr>
          <w:i/>
          <w:iCs/>
        </w:rPr>
        <w:t xml:space="preserve"> to SPI </w:t>
      </w:r>
      <w:proofErr w:type="spellStart"/>
      <w:r w:rsidRPr="00EE2FA5">
        <w:rPr>
          <w:i/>
          <w:iCs/>
        </w:rPr>
        <w:t>Interface</w:t>
      </w:r>
      <w:proofErr w:type="spellEnd"/>
      <w:r w:rsidRPr="00EE2FA5">
        <w:rPr>
          <w:i/>
          <w:iCs/>
        </w:rPr>
        <w:t>.</w:t>
      </w:r>
      <w:r w:rsidRPr="00EE2FA5">
        <w:t xml:space="preserve"> </w:t>
      </w:r>
      <w:proofErr w:type="spellStart"/>
      <w:r w:rsidRPr="00EE2FA5">
        <w:t>Analog</w:t>
      </w:r>
      <w:proofErr w:type="spellEnd"/>
      <w:r w:rsidRPr="00EE2FA5">
        <w:t xml:space="preserve"> </w:t>
      </w:r>
      <w:proofErr w:type="spellStart"/>
      <w:r w:rsidRPr="00EE2FA5">
        <w:t>Devices</w:t>
      </w:r>
      <w:proofErr w:type="spellEnd"/>
      <w:r w:rsidRPr="00EE2FA5">
        <w:t xml:space="preserve">, </w:t>
      </w:r>
      <w:proofErr w:type="spellStart"/>
      <w:r w:rsidRPr="00EE2FA5">
        <w:t>Analog</w:t>
      </w:r>
      <w:proofErr w:type="spellEnd"/>
      <w:r w:rsidRPr="00EE2FA5">
        <w:t xml:space="preserve"> </w:t>
      </w:r>
      <w:proofErr w:type="spellStart"/>
      <w:r w:rsidRPr="00EE2FA5">
        <w:t>Dialogue</w:t>
      </w:r>
      <w:proofErr w:type="spellEnd"/>
      <w:r w:rsidRPr="00EE2FA5">
        <w:t xml:space="preserve">, </w:t>
      </w:r>
      <w:proofErr w:type="spellStart"/>
      <w:r w:rsidRPr="00EE2FA5">
        <w:t>Issue</w:t>
      </w:r>
      <w:proofErr w:type="spellEnd"/>
      <w:r w:rsidRPr="00EE2FA5">
        <w:t xml:space="preserve"> 52-09</w:t>
      </w:r>
    </w:p>
    <w:p w14:paraId="246B0BB8" w14:textId="77777777" w:rsidR="00B11C5A" w:rsidRDefault="00B11C5A" w:rsidP="00B11C5A">
      <w:pPr>
        <w:pStyle w:val="Tiliuthamkho"/>
      </w:pPr>
      <w:proofErr w:type="spellStart"/>
      <w:r w:rsidRPr="00EE2FA5">
        <w:t>Dhaker</w:t>
      </w:r>
      <w:proofErr w:type="spellEnd"/>
      <w:r w:rsidRPr="00EE2FA5">
        <w:t xml:space="preserve">, </w:t>
      </w:r>
      <w:proofErr w:type="spellStart"/>
      <w:r w:rsidRPr="00EE2FA5">
        <w:t>Piyu</w:t>
      </w:r>
      <w:proofErr w:type="spellEnd"/>
      <w:r w:rsidRPr="00EE2FA5">
        <w:t xml:space="preserve">. (2018). </w:t>
      </w:r>
      <w:proofErr w:type="spellStart"/>
      <w:r w:rsidRPr="00EE2FA5">
        <w:rPr>
          <w:i/>
          <w:iCs/>
        </w:rPr>
        <w:t>Introduction</w:t>
      </w:r>
      <w:proofErr w:type="spellEnd"/>
      <w:r w:rsidRPr="00EE2FA5">
        <w:rPr>
          <w:i/>
          <w:iCs/>
        </w:rPr>
        <w:t xml:space="preserve"> to SPI </w:t>
      </w:r>
      <w:proofErr w:type="spellStart"/>
      <w:r w:rsidRPr="00EE2FA5">
        <w:rPr>
          <w:i/>
          <w:iCs/>
        </w:rPr>
        <w:t>Interface</w:t>
      </w:r>
      <w:proofErr w:type="spellEnd"/>
      <w:r w:rsidRPr="00EE2FA5">
        <w:rPr>
          <w:i/>
          <w:iCs/>
        </w:rPr>
        <w:t>.</w:t>
      </w:r>
      <w:r w:rsidRPr="00EE2FA5">
        <w:t xml:space="preserve"> </w:t>
      </w:r>
      <w:proofErr w:type="spellStart"/>
      <w:r w:rsidRPr="00EE2FA5">
        <w:t>Analog</w:t>
      </w:r>
      <w:proofErr w:type="spellEnd"/>
      <w:r w:rsidRPr="00EE2FA5">
        <w:t xml:space="preserve"> </w:t>
      </w:r>
      <w:proofErr w:type="spellStart"/>
      <w:r w:rsidRPr="00EE2FA5">
        <w:t>Devices</w:t>
      </w:r>
      <w:proofErr w:type="spellEnd"/>
      <w:r w:rsidRPr="00EE2FA5">
        <w:t xml:space="preserve">, </w:t>
      </w:r>
      <w:proofErr w:type="spellStart"/>
      <w:r w:rsidRPr="00EE2FA5">
        <w:t>Analog</w:t>
      </w:r>
      <w:proofErr w:type="spellEnd"/>
      <w:r w:rsidRPr="00EE2FA5">
        <w:t xml:space="preserve"> </w:t>
      </w:r>
      <w:proofErr w:type="spellStart"/>
      <w:r w:rsidRPr="00EE2FA5">
        <w:t>Dialogue</w:t>
      </w:r>
      <w:proofErr w:type="spellEnd"/>
      <w:r w:rsidRPr="00EE2FA5">
        <w:t xml:space="preserve">, </w:t>
      </w:r>
      <w:proofErr w:type="spellStart"/>
      <w:r w:rsidRPr="00EE2FA5">
        <w:t>Issue</w:t>
      </w:r>
      <w:proofErr w:type="spellEnd"/>
      <w:r w:rsidRPr="00EE2FA5">
        <w:t xml:space="preserve"> 52-09</w:t>
      </w:r>
    </w:p>
    <w:p w14:paraId="5EF23B06" w14:textId="56CC136A" w:rsidR="00B11C5A" w:rsidRDefault="00B11C5A" w:rsidP="00B11C5A">
      <w:pPr>
        <w:pStyle w:val="Tiliuthamkho"/>
      </w:pPr>
      <w:proofErr w:type="spellStart"/>
      <w:r>
        <w:t>Fdfdfd</w:t>
      </w:r>
      <w:proofErr w:type="spellEnd"/>
    </w:p>
    <w:p w14:paraId="3604DB62" w14:textId="4123F811" w:rsidR="00B11C5A" w:rsidRDefault="00B11C5A" w:rsidP="00B11C5A">
      <w:pPr>
        <w:pStyle w:val="Tiliuthamkho"/>
      </w:pPr>
      <w:proofErr w:type="spellStart"/>
      <w:r>
        <w:t>Dfdfd</w:t>
      </w:r>
      <w:proofErr w:type="spellEnd"/>
    </w:p>
    <w:p w14:paraId="7635D911" w14:textId="0526E51E" w:rsidR="00B11C5A" w:rsidRPr="00B11C5A" w:rsidRDefault="00B11C5A" w:rsidP="00B11C5A">
      <w:pPr>
        <w:pStyle w:val="Tiliuthamkho"/>
      </w:pPr>
      <w:proofErr w:type="spellStart"/>
      <w:r>
        <w:t>Fdfdfd</w:t>
      </w:r>
      <w:proofErr w:type="spellEnd"/>
    </w:p>
    <w:p w14:paraId="53F256A2" w14:textId="77777777" w:rsidR="00B11C5A" w:rsidRPr="00B11C5A" w:rsidRDefault="00B11C5A" w:rsidP="009B3DF2">
      <w:pPr>
        <w:sectPr w:rsidR="00B11C5A" w:rsidRPr="00B11C5A" w:rsidSect="007A082F">
          <w:pgSz w:w="11907" w:h="16840" w:code="9"/>
          <w:pgMar w:top="1418" w:right="1134" w:bottom="1418" w:left="1701" w:header="720" w:footer="720" w:gutter="0"/>
          <w:pgNumType w:start="1"/>
          <w:cols w:space="720"/>
          <w:docGrid w:linePitch="360"/>
        </w:sectPr>
      </w:pPr>
    </w:p>
    <w:p w14:paraId="61F2407C" w14:textId="69D88EBC" w:rsidR="007A082F" w:rsidRDefault="007A082F" w:rsidP="007A082F">
      <w:pPr>
        <w:pStyle w:val="Tiugia"/>
      </w:pPr>
      <w:bookmarkStart w:id="37" w:name="_Toc194670676"/>
      <w:r>
        <w:lastRenderedPageBreak/>
        <w:t>PHỤ LỤC 1</w:t>
      </w:r>
      <w:bookmarkEnd w:id="37"/>
    </w:p>
    <w:p w14:paraId="038319CA" w14:textId="223B9FC6" w:rsidR="007A082F" w:rsidRDefault="007A082F" w:rsidP="007A082F">
      <w:pPr>
        <w:pStyle w:val="Tiugia"/>
      </w:pPr>
      <w:bookmarkStart w:id="38" w:name="_Toc194670677"/>
      <w:r>
        <w:t>PHỤ LỤC 2</w:t>
      </w:r>
      <w:bookmarkEnd w:id="38"/>
      <w:r>
        <w:t xml:space="preserve"> </w:t>
      </w:r>
    </w:p>
    <w:p w14:paraId="61DC1288" w14:textId="77777777" w:rsidR="00553F0F" w:rsidRPr="00553F0F" w:rsidRDefault="00553F0F" w:rsidP="009B3DF2"/>
    <w:sectPr w:rsidR="00553F0F" w:rsidRPr="00553F0F" w:rsidSect="007A082F">
      <w:pgSz w:w="11907" w:h="16840" w:code="9"/>
      <w:pgMar w:top="1418"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acd wne:acdName="acd0"/>
    </wne:keymap>
  </wne:keymaps>
  <wne:toolbars>
    <wne:acdManifest>
      <wne:acdEntry wne:acdName="acd0"/>
    </wne:acdManifest>
  </wne:toolbars>
  <wne:acds>
    <wne:acd wne:argValue="AgBUAOoAbgAgAGgA7ABuAGgAIACjHm4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A48D4" w14:textId="77777777" w:rsidR="00E77DE3" w:rsidRDefault="00E77DE3" w:rsidP="009B3DF2">
      <w:r>
        <w:separator/>
      </w:r>
    </w:p>
    <w:p w14:paraId="1C68B88C" w14:textId="77777777" w:rsidR="00E77DE3" w:rsidRDefault="00E77DE3" w:rsidP="009B3DF2"/>
  </w:endnote>
  <w:endnote w:type="continuationSeparator" w:id="0">
    <w:p w14:paraId="5CC45CB4" w14:textId="77777777" w:rsidR="00E77DE3" w:rsidRDefault="00E77DE3" w:rsidP="009B3DF2">
      <w:r>
        <w:continuationSeparator/>
      </w:r>
    </w:p>
    <w:p w14:paraId="74255F4C" w14:textId="77777777" w:rsidR="00E77DE3" w:rsidRDefault="00E77DE3" w:rsidP="009B3DF2"/>
  </w:endnote>
  <w:endnote w:type="continuationNotice" w:id="1">
    <w:p w14:paraId="387FCA8D" w14:textId="77777777" w:rsidR="00E77DE3" w:rsidRDefault="00E77D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AF0D" w14:textId="663BE92F" w:rsidR="00974638" w:rsidRDefault="00974638" w:rsidP="009B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934539"/>
      <w:docPartObj>
        <w:docPartGallery w:val="Page Numbers (Bottom of Page)"/>
        <w:docPartUnique/>
      </w:docPartObj>
    </w:sdtPr>
    <w:sdtContent>
      <w:p w14:paraId="53C57644" w14:textId="1D77F47F" w:rsidR="00463DB1" w:rsidRDefault="00463DB1">
        <w:pPr>
          <w:pStyle w:val="Footer"/>
          <w:jc w:val="right"/>
        </w:pPr>
        <w:r>
          <w:fldChar w:fldCharType="begin"/>
        </w:r>
        <w:r>
          <w:instrText>PAGE   \* MERGEFORMAT</w:instrText>
        </w:r>
        <w:r>
          <w:fldChar w:fldCharType="separate"/>
        </w:r>
        <w:r>
          <w:t>2</w:t>
        </w:r>
        <w:r>
          <w:fldChar w:fldCharType="end"/>
        </w:r>
      </w:p>
    </w:sdtContent>
  </w:sdt>
  <w:p w14:paraId="0AA1AA27" w14:textId="77777777" w:rsidR="00BD29CE" w:rsidRDefault="00BD29CE" w:rsidP="009B3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2946" w14:textId="77777777" w:rsidR="00E77DE3" w:rsidRDefault="00E77DE3" w:rsidP="009B3DF2">
      <w:r>
        <w:separator/>
      </w:r>
    </w:p>
    <w:p w14:paraId="667A5059" w14:textId="77777777" w:rsidR="00E77DE3" w:rsidRDefault="00E77DE3" w:rsidP="009B3DF2"/>
  </w:footnote>
  <w:footnote w:type="continuationSeparator" w:id="0">
    <w:p w14:paraId="4C7EAABF" w14:textId="77777777" w:rsidR="00E77DE3" w:rsidRDefault="00E77DE3" w:rsidP="009B3DF2">
      <w:r>
        <w:continuationSeparator/>
      </w:r>
    </w:p>
    <w:p w14:paraId="3269475E" w14:textId="77777777" w:rsidR="00E77DE3" w:rsidRDefault="00E77DE3" w:rsidP="009B3DF2"/>
  </w:footnote>
  <w:footnote w:type="continuationNotice" w:id="1">
    <w:p w14:paraId="3602E1B4" w14:textId="77777777" w:rsidR="00E77DE3" w:rsidRDefault="00E77D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BB734" w14:textId="7839F0FD" w:rsidR="004E3907" w:rsidRDefault="004E3907" w:rsidP="009B3DF2">
    <w:pPr>
      <w:pStyle w:val="Header"/>
    </w:pPr>
  </w:p>
  <w:p w14:paraId="01E24549" w14:textId="77777777" w:rsidR="004E3907" w:rsidRDefault="004E3907" w:rsidP="009B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01FF0" w14:textId="77777777" w:rsidR="004D1E57" w:rsidRDefault="004D1E57" w:rsidP="009B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287727"/>
      <w:docPartObj>
        <w:docPartGallery w:val="Page Numbers (Top of Page)"/>
        <w:docPartUnique/>
      </w:docPartObj>
    </w:sdtPr>
    <w:sdtContent>
      <w:p w14:paraId="2ED2CF1A" w14:textId="77777777" w:rsidR="004D1E57" w:rsidRDefault="004D1E57" w:rsidP="009B3DF2">
        <w:pPr>
          <w:pStyle w:val="Header"/>
        </w:pPr>
        <w:r>
          <w:fldChar w:fldCharType="begin"/>
        </w:r>
        <w:r>
          <w:instrText>PAGE   \* MERGEFORMAT</w:instrText>
        </w:r>
        <w:r>
          <w:fldChar w:fldCharType="separate"/>
        </w:r>
        <w:r>
          <w:t>2</w:t>
        </w:r>
        <w:r>
          <w:fldChar w:fldCharType="end"/>
        </w:r>
      </w:p>
    </w:sdtContent>
  </w:sdt>
  <w:p w14:paraId="685FE120" w14:textId="77777777" w:rsidR="004D1E57" w:rsidRDefault="004D1E57" w:rsidP="009B3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7151" w14:textId="77777777" w:rsidR="00BD29CE" w:rsidRDefault="00BD29CE" w:rsidP="009B3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BC4"/>
    <w:multiLevelType w:val="hybridMultilevel"/>
    <w:tmpl w:val="BCCA1F1A"/>
    <w:lvl w:ilvl="0" w:tplc="E9202C4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807A8E"/>
    <w:multiLevelType w:val="hybridMultilevel"/>
    <w:tmpl w:val="F6D6169A"/>
    <w:lvl w:ilvl="0" w:tplc="5A1E908A">
      <w:start w:val="1"/>
      <w:numFmt w:val="bullet"/>
      <w:pStyle w:val="ListParagraph"/>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 w15:restartNumberingAfterBreak="0">
    <w:nsid w:val="13600D70"/>
    <w:multiLevelType w:val="hybridMultilevel"/>
    <w:tmpl w:val="61E279F8"/>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 w15:restartNumberingAfterBreak="0">
    <w:nsid w:val="17072B43"/>
    <w:multiLevelType w:val="multilevel"/>
    <w:tmpl w:val="BA5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40C9C"/>
    <w:multiLevelType w:val="multilevel"/>
    <w:tmpl w:val="DBE2F1D6"/>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97293"/>
    <w:multiLevelType w:val="hybridMultilevel"/>
    <w:tmpl w:val="A0E87D50"/>
    <w:lvl w:ilvl="0" w:tplc="FFFFFFFF">
      <w:start w:val="1"/>
      <w:numFmt w:val="bullet"/>
      <w:lvlText w:val=""/>
      <w:lvlJc w:val="left"/>
      <w:pPr>
        <w:ind w:left="720" w:hanging="360"/>
      </w:pPr>
      <w:rPr>
        <w:rFonts w:ascii="Symbol" w:hAnsi="Symbol"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714A7D"/>
    <w:multiLevelType w:val="hybridMultilevel"/>
    <w:tmpl w:val="A92E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7728"/>
    <w:multiLevelType w:val="hybridMultilevel"/>
    <w:tmpl w:val="43E05F2A"/>
    <w:lvl w:ilvl="0" w:tplc="96E65F58">
      <w:start w:val="1"/>
      <w:numFmt w:val="bullet"/>
      <w:lvlText w:val=""/>
      <w:lvlJc w:val="left"/>
      <w:pPr>
        <w:ind w:left="720" w:hanging="360"/>
      </w:pPr>
      <w:rPr>
        <w:rFonts w:ascii="Symbol" w:hAnsi="Symbol" w:hint="default"/>
      </w:rPr>
    </w:lvl>
    <w:lvl w:ilvl="1" w:tplc="65C48DAE">
      <w:start w:val="1"/>
      <w:numFmt w:val="bullet"/>
      <w:pStyle w:val="Smallerlis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C872C2"/>
    <w:multiLevelType w:val="hybridMultilevel"/>
    <w:tmpl w:val="BF3C056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7F72501"/>
    <w:multiLevelType w:val="multilevel"/>
    <w:tmpl w:val="C3FC463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773C4B"/>
    <w:multiLevelType w:val="hybridMultilevel"/>
    <w:tmpl w:val="695EDD0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C7E43D6"/>
    <w:multiLevelType w:val="hybridMultilevel"/>
    <w:tmpl w:val="3A4008A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0407BEE"/>
    <w:multiLevelType w:val="multilevel"/>
    <w:tmpl w:val="B1D014EC"/>
    <w:lvl w:ilvl="0">
      <w:start w:val="1"/>
      <w:numFmt w:val="decimal"/>
      <w:pStyle w:val="Tiliuthamkho"/>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103144C"/>
    <w:multiLevelType w:val="hybridMultilevel"/>
    <w:tmpl w:val="C1D21F2A"/>
    <w:lvl w:ilvl="0" w:tplc="39EA23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67C1F"/>
    <w:multiLevelType w:val="hybridMultilevel"/>
    <w:tmpl w:val="2A78C1A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66406C04"/>
    <w:multiLevelType w:val="hybridMultilevel"/>
    <w:tmpl w:val="D4BA813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6AF69EC"/>
    <w:multiLevelType w:val="hybridMultilevel"/>
    <w:tmpl w:val="57E0BD56"/>
    <w:lvl w:ilvl="0" w:tplc="051EB8A4">
      <w:start w:val="1"/>
      <w:numFmt w:val="bullet"/>
      <w:pStyle w:val="listnga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F4D07C0"/>
    <w:multiLevelType w:val="multilevel"/>
    <w:tmpl w:val="FBC695D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pStyle w:val="Tnhnhnh"/>
      <w:suff w:val="space"/>
      <w:lvlText w:val="Hình %1.%6:"/>
      <w:lvlJc w:val="left"/>
      <w:pPr>
        <w:ind w:left="0" w:firstLine="0"/>
      </w:pPr>
      <w:rPr>
        <w:rFonts w:hint="default"/>
      </w:rPr>
    </w:lvl>
    <w:lvl w:ilvl="6">
      <w:start w:val="1"/>
      <w:numFmt w:val="decimal"/>
      <w:lvlRestart w:val="1"/>
      <w:pStyle w:val="Tnbng"/>
      <w:suff w:val="space"/>
      <w:lvlText w:val="Bảng %1.%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14322984">
    <w:abstractNumId w:val="8"/>
  </w:num>
  <w:num w:numId="2" w16cid:durableId="338436649">
    <w:abstractNumId w:val="6"/>
  </w:num>
  <w:num w:numId="3" w16cid:durableId="695354014">
    <w:abstractNumId w:val="14"/>
  </w:num>
  <w:num w:numId="4" w16cid:durableId="1846240479">
    <w:abstractNumId w:val="18"/>
  </w:num>
  <w:num w:numId="5" w16cid:durableId="171376689">
    <w:abstractNumId w:val="1"/>
  </w:num>
  <w:num w:numId="6" w16cid:durableId="2034989846">
    <w:abstractNumId w:val="13"/>
  </w:num>
  <w:num w:numId="7" w16cid:durableId="2606453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0976093">
    <w:abstractNumId w:val="3"/>
  </w:num>
  <w:num w:numId="9" w16cid:durableId="509872510">
    <w:abstractNumId w:val="10"/>
  </w:num>
  <w:num w:numId="10" w16cid:durableId="1345323067">
    <w:abstractNumId w:val="17"/>
  </w:num>
  <w:num w:numId="11" w16cid:durableId="56903713">
    <w:abstractNumId w:val="15"/>
  </w:num>
  <w:num w:numId="12" w16cid:durableId="1341008234">
    <w:abstractNumId w:val="2"/>
  </w:num>
  <w:num w:numId="13" w16cid:durableId="423452493">
    <w:abstractNumId w:val="12"/>
  </w:num>
  <w:num w:numId="14" w16cid:durableId="1438209475">
    <w:abstractNumId w:val="0"/>
  </w:num>
  <w:num w:numId="15" w16cid:durableId="376515037">
    <w:abstractNumId w:val="9"/>
  </w:num>
  <w:num w:numId="16" w16cid:durableId="628783384">
    <w:abstractNumId w:val="16"/>
  </w:num>
  <w:num w:numId="17" w16cid:durableId="366836861">
    <w:abstractNumId w:val="4"/>
  </w:num>
  <w:num w:numId="18" w16cid:durableId="2069955842">
    <w:abstractNumId w:val="11"/>
  </w:num>
  <w:num w:numId="19" w16cid:durableId="948779356">
    <w:abstractNumId w:val="5"/>
  </w:num>
  <w:num w:numId="20" w16cid:durableId="4000591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C7"/>
    <w:rsid w:val="0000278B"/>
    <w:rsid w:val="00003B36"/>
    <w:rsid w:val="00005628"/>
    <w:rsid w:val="00005982"/>
    <w:rsid w:val="00006B61"/>
    <w:rsid w:val="00007DF4"/>
    <w:rsid w:val="00015ADD"/>
    <w:rsid w:val="00016C19"/>
    <w:rsid w:val="00021862"/>
    <w:rsid w:val="00025D69"/>
    <w:rsid w:val="00026D5D"/>
    <w:rsid w:val="00027293"/>
    <w:rsid w:val="00030CBD"/>
    <w:rsid w:val="00030DF7"/>
    <w:rsid w:val="0003260E"/>
    <w:rsid w:val="00032998"/>
    <w:rsid w:val="00033340"/>
    <w:rsid w:val="000342B9"/>
    <w:rsid w:val="00044DEC"/>
    <w:rsid w:val="000453B4"/>
    <w:rsid w:val="0004624C"/>
    <w:rsid w:val="000501DF"/>
    <w:rsid w:val="00054EBD"/>
    <w:rsid w:val="00060FB2"/>
    <w:rsid w:val="0006280B"/>
    <w:rsid w:val="00072812"/>
    <w:rsid w:val="00073A68"/>
    <w:rsid w:val="00073C17"/>
    <w:rsid w:val="00074664"/>
    <w:rsid w:val="00076064"/>
    <w:rsid w:val="0007628F"/>
    <w:rsid w:val="00077D3E"/>
    <w:rsid w:val="00081AAA"/>
    <w:rsid w:val="00083C26"/>
    <w:rsid w:val="00085930"/>
    <w:rsid w:val="000921F9"/>
    <w:rsid w:val="00094948"/>
    <w:rsid w:val="000A258F"/>
    <w:rsid w:val="000A537E"/>
    <w:rsid w:val="000B3C6F"/>
    <w:rsid w:val="000B40BC"/>
    <w:rsid w:val="000B5A9B"/>
    <w:rsid w:val="000B7B37"/>
    <w:rsid w:val="000C047E"/>
    <w:rsid w:val="000C3658"/>
    <w:rsid w:val="000C5865"/>
    <w:rsid w:val="000D0924"/>
    <w:rsid w:val="000D10FE"/>
    <w:rsid w:val="000D5920"/>
    <w:rsid w:val="000D68D8"/>
    <w:rsid w:val="000E1D31"/>
    <w:rsid w:val="000E7B17"/>
    <w:rsid w:val="000F2077"/>
    <w:rsid w:val="000F559E"/>
    <w:rsid w:val="000F7568"/>
    <w:rsid w:val="00100A4C"/>
    <w:rsid w:val="001030A8"/>
    <w:rsid w:val="00103A7A"/>
    <w:rsid w:val="001074A9"/>
    <w:rsid w:val="0011506F"/>
    <w:rsid w:val="00115E27"/>
    <w:rsid w:val="0011660D"/>
    <w:rsid w:val="00121558"/>
    <w:rsid w:val="00121DBC"/>
    <w:rsid w:val="00123053"/>
    <w:rsid w:val="00124A6E"/>
    <w:rsid w:val="00126D18"/>
    <w:rsid w:val="001274E5"/>
    <w:rsid w:val="00127C86"/>
    <w:rsid w:val="00130843"/>
    <w:rsid w:val="00132DE1"/>
    <w:rsid w:val="00136335"/>
    <w:rsid w:val="00146E66"/>
    <w:rsid w:val="00156B3F"/>
    <w:rsid w:val="001623E2"/>
    <w:rsid w:val="00162E5F"/>
    <w:rsid w:val="00176508"/>
    <w:rsid w:val="00180DFD"/>
    <w:rsid w:val="00183008"/>
    <w:rsid w:val="00185777"/>
    <w:rsid w:val="00190CD3"/>
    <w:rsid w:val="00190E1F"/>
    <w:rsid w:val="00193E8A"/>
    <w:rsid w:val="00196346"/>
    <w:rsid w:val="001B18CF"/>
    <w:rsid w:val="001B291D"/>
    <w:rsid w:val="001B5500"/>
    <w:rsid w:val="001C614A"/>
    <w:rsid w:val="001C6D61"/>
    <w:rsid w:val="001D15FF"/>
    <w:rsid w:val="001D63F5"/>
    <w:rsid w:val="001D68F9"/>
    <w:rsid w:val="001E018D"/>
    <w:rsid w:val="001E612F"/>
    <w:rsid w:val="001E62F3"/>
    <w:rsid w:val="001F6F07"/>
    <w:rsid w:val="001F7791"/>
    <w:rsid w:val="00211788"/>
    <w:rsid w:val="00215C6E"/>
    <w:rsid w:val="00216A93"/>
    <w:rsid w:val="00222955"/>
    <w:rsid w:val="0022295A"/>
    <w:rsid w:val="00232E49"/>
    <w:rsid w:val="00241861"/>
    <w:rsid w:val="0024196A"/>
    <w:rsid w:val="00245378"/>
    <w:rsid w:val="00245BCB"/>
    <w:rsid w:val="0025019C"/>
    <w:rsid w:val="00250C09"/>
    <w:rsid w:val="00251391"/>
    <w:rsid w:val="0025386C"/>
    <w:rsid w:val="00255398"/>
    <w:rsid w:val="00256747"/>
    <w:rsid w:val="0026052C"/>
    <w:rsid w:val="002613A8"/>
    <w:rsid w:val="002637B0"/>
    <w:rsid w:val="00271B0A"/>
    <w:rsid w:val="00274AB3"/>
    <w:rsid w:val="002757E2"/>
    <w:rsid w:val="002766F3"/>
    <w:rsid w:val="002840CF"/>
    <w:rsid w:val="00294BA1"/>
    <w:rsid w:val="002A3D87"/>
    <w:rsid w:val="002A7F0E"/>
    <w:rsid w:val="002B3279"/>
    <w:rsid w:val="002B5DA2"/>
    <w:rsid w:val="002B608C"/>
    <w:rsid w:val="002C749A"/>
    <w:rsid w:val="002D1BEE"/>
    <w:rsid w:val="002D4D37"/>
    <w:rsid w:val="002D5A2F"/>
    <w:rsid w:val="002D78CF"/>
    <w:rsid w:val="002E02ED"/>
    <w:rsid w:val="002E4109"/>
    <w:rsid w:val="002E5B96"/>
    <w:rsid w:val="002E6AED"/>
    <w:rsid w:val="002F035B"/>
    <w:rsid w:val="002F1C58"/>
    <w:rsid w:val="002F4C49"/>
    <w:rsid w:val="002F4F0C"/>
    <w:rsid w:val="002F4F51"/>
    <w:rsid w:val="002F6437"/>
    <w:rsid w:val="002F72ED"/>
    <w:rsid w:val="002F782D"/>
    <w:rsid w:val="00302F4D"/>
    <w:rsid w:val="00303DEE"/>
    <w:rsid w:val="00305EA0"/>
    <w:rsid w:val="00311EE7"/>
    <w:rsid w:val="00316518"/>
    <w:rsid w:val="00316930"/>
    <w:rsid w:val="00330D78"/>
    <w:rsid w:val="003311B8"/>
    <w:rsid w:val="00335AEA"/>
    <w:rsid w:val="00336502"/>
    <w:rsid w:val="00343044"/>
    <w:rsid w:val="00343698"/>
    <w:rsid w:val="00343BFB"/>
    <w:rsid w:val="003442F8"/>
    <w:rsid w:val="00352716"/>
    <w:rsid w:val="00353B38"/>
    <w:rsid w:val="0035484D"/>
    <w:rsid w:val="0035723A"/>
    <w:rsid w:val="00357F41"/>
    <w:rsid w:val="00357FE1"/>
    <w:rsid w:val="00362267"/>
    <w:rsid w:val="00362BCA"/>
    <w:rsid w:val="00362CE6"/>
    <w:rsid w:val="0036417C"/>
    <w:rsid w:val="00371E05"/>
    <w:rsid w:val="0037294E"/>
    <w:rsid w:val="003747E8"/>
    <w:rsid w:val="00375F82"/>
    <w:rsid w:val="00376C6F"/>
    <w:rsid w:val="00382A21"/>
    <w:rsid w:val="0039028E"/>
    <w:rsid w:val="00391BB5"/>
    <w:rsid w:val="00397CAE"/>
    <w:rsid w:val="003A2624"/>
    <w:rsid w:val="003A3DB5"/>
    <w:rsid w:val="003A5797"/>
    <w:rsid w:val="003B0598"/>
    <w:rsid w:val="003B1D81"/>
    <w:rsid w:val="003B6C35"/>
    <w:rsid w:val="003C33AD"/>
    <w:rsid w:val="003C59B2"/>
    <w:rsid w:val="003C6648"/>
    <w:rsid w:val="003D040A"/>
    <w:rsid w:val="003D2CE7"/>
    <w:rsid w:val="003D37D4"/>
    <w:rsid w:val="003D3FCE"/>
    <w:rsid w:val="003D47A6"/>
    <w:rsid w:val="003D7327"/>
    <w:rsid w:val="003E07D5"/>
    <w:rsid w:val="003E2442"/>
    <w:rsid w:val="003E3766"/>
    <w:rsid w:val="003E462A"/>
    <w:rsid w:val="003E5906"/>
    <w:rsid w:val="003F0F1C"/>
    <w:rsid w:val="003F103E"/>
    <w:rsid w:val="003F3815"/>
    <w:rsid w:val="003F770A"/>
    <w:rsid w:val="00404567"/>
    <w:rsid w:val="00405452"/>
    <w:rsid w:val="004139DE"/>
    <w:rsid w:val="0042162A"/>
    <w:rsid w:val="00422495"/>
    <w:rsid w:val="00424F1A"/>
    <w:rsid w:val="00426245"/>
    <w:rsid w:val="00426E81"/>
    <w:rsid w:val="00430661"/>
    <w:rsid w:val="0043371F"/>
    <w:rsid w:val="004378E5"/>
    <w:rsid w:val="004417DA"/>
    <w:rsid w:val="00442D1E"/>
    <w:rsid w:val="004432F5"/>
    <w:rsid w:val="004470AD"/>
    <w:rsid w:val="00453900"/>
    <w:rsid w:val="004567BB"/>
    <w:rsid w:val="004570EF"/>
    <w:rsid w:val="00462670"/>
    <w:rsid w:val="00463DB1"/>
    <w:rsid w:val="00464D8F"/>
    <w:rsid w:val="0046784E"/>
    <w:rsid w:val="00480541"/>
    <w:rsid w:val="0048161C"/>
    <w:rsid w:val="00482228"/>
    <w:rsid w:val="00483CA2"/>
    <w:rsid w:val="00485908"/>
    <w:rsid w:val="004869EB"/>
    <w:rsid w:val="004969EA"/>
    <w:rsid w:val="004A145D"/>
    <w:rsid w:val="004A241C"/>
    <w:rsid w:val="004A2E79"/>
    <w:rsid w:val="004A4B72"/>
    <w:rsid w:val="004A6162"/>
    <w:rsid w:val="004A7BF0"/>
    <w:rsid w:val="004B2023"/>
    <w:rsid w:val="004B4635"/>
    <w:rsid w:val="004B51A5"/>
    <w:rsid w:val="004B537A"/>
    <w:rsid w:val="004C297C"/>
    <w:rsid w:val="004C71FA"/>
    <w:rsid w:val="004D1558"/>
    <w:rsid w:val="004D1E57"/>
    <w:rsid w:val="004D2575"/>
    <w:rsid w:val="004D3C24"/>
    <w:rsid w:val="004D6E39"/>
    <w:rsid w:val="004D7339"/>
    <w:rsid w:val="004E1DC4"/>
    <w:rsid w:val="004E3907"/>
    <w:rsid w:val="004E540F"/>
    <w:rsid w:val="004E5C48"/>
    <w:rsid w:val="004E62C5"/>
    <w:rsid w:val="004F5B4A"/>
    <w:rsid w:val="004F64C5"/>
    <w:rsid w:val="00510143"/>
    <w:rsid w:val="00514C50"/>
    <w:rsid w:val="0052274C"/>
    <w:rsid w:val="00522F84"/>
    <w:rsid w:val="00523CE2"/>
    <w:rsid w:val="005305C9"/>
    <w:rsid w:val="00530AD9"/>
    <w:rsid w:val="0053262A"/>
    <w:rsid w:val="00537AB3"/>
    <w:rsid w:val="0054153A"/>
    <w:rsid w:val="0054431A"/>
    <w:rsid w:val="00551AE3"/>
    <w:rsid w:val="00553F0F"/>
    <w:rsid w:val="00555FA6"/>
    <w:rsid w:val="005626AD"/>
    <w:rsid w:val="005632D2"/>
    <w:rsid w:val="00572924"/>
    <w:rsid w:val="00573D53"/>
    <w:rsid w:val="00575963"/>
    <w:rsid w:val="00577EB7"/>
    <w:rsid w:val="00586F10"/>
    <w:rsid w:val="0058713E"/>
    <w:rsid w:val="00590D81"/>
    <w:rsid w:val="005928B7"/>
    <w:rsid w:val="00592D72"/>
    <w:rsid w:val="0059384F"/>
    <w:rsid w:val="00593852"/>
    <w:rsid w:val="005939BC"/>
    <w:rsid w:val="005944AC"/>
    <w:rsid w:val="005A4E6A"/>
    <w:rsid w:val="005A51A3"/>
    <w:rsid w:val="005A6350"/>
    <w:rsid w:val="005B081E"/>
    <w:rsid w:val="005B25E2"/>
    <w:rsid w:val="005B49ED"/>
    <w:rsid w:val="005B7E41"/>
    <w:rsid w:val="005C3154"/>
    <w:rsid w:val="005C572D"/>
    <w:rsid w:val="005C623F"/>
    <w:rsid w:val="005C79DD"/>
    <w:rsid w:val="005D19E0"/>
    <w:rsid w:val="005D1E8F"/>
    <w:rsid w:val="005D3DBF"/>
    <w:rsid w:val="005D67E3"/>
    <w:rsid w:val="005D67F1"/>
    <w:rsid w:val="005E59DE"/>
    <w:rsid w:val="005E5EE5"/>
    <w:rsid w:val="005E7990"/>
    <w:rsid w:val="005F640A"/>
    <w:rsid w:val="005F7BD8"/>
    <w:rsid w:val="006010E0"/>
    <w:rsid w:val="00601B43"/>
    <w:rsid w:val="00603988"/>
    <w:rsid w:val="00607A89"/>
    <w:rsid w:val="006159F4"/>
    <w:rsid w:val="00623F7B"/>
    <w:rsid w:val="00624B28"/>
    <w:rsid w:val="00624B83"/>
    <w:rsid w:val="00625914"/>
    <w:rsid w:val="00626F95"/>
    <w:rsid w:val="0062709A"/>
    <w:rsid w:val="006305E1"/>
    <w:rsid w:val="00632C05"/>
    <w:rsid w:val="0063576B"/>
    <w:rsid w:val="00635D36"/>
    <w:rsid w:val="006372D4"/>
    <w:rsid w:val="006429C6"/>
    <w:rsid w:val="00643E16"/>
    <w:rsid w:val="006475F5"/>
    <w:rsid w:val="00650634"/>
    <w:rsid w:val="006521E3"/>
    <w:rsid w:val="00652829"/>
    <w:rsid w:val="00652EDA"/>
    <w:rsid w:val="00655750"/>
    <w:rsid w:val="00656F62"/>
    <w:rsid w:val="00657FE0"/>
    <w:rsid w:val="00663441"/>
    <w:rsid w:val="00665B40"/>
    <w:rsid w:val="0066794F"/>
    <w:rsid w:val="006721FA"/>
    <w:rsid w:val="00673D6A"/>
    <w:rsid w:val="006774E5"/>
    <w:rsid w:val="00686DE3"/>
    <w:rsid w:val="00686FF5"/>
    <w:rsid w:val="00687909"/>
    <w:rsid w:val="00690AD0"/>
    <w:rsid w:val="00691EB2"/>
    <w:rsid w:val="006A51E1"/>
    <w:rsid w:val="006A764A"/>
    <w:rsid w:val="006A77CD"/>
    <w:rsid w:val="006B066C"/>
    <w:rsid w:val="006B4EEA"/>
    <w:rsid w:val="006C4A32"/>
    <w:rsid w:val="006C7A16"/>
    <w:rsid w:val="006C7A84"/>
    <w:rsid w:val="006C7B2E"/>
    <w:rsid w:val="006D068E"/>
    <w:rsid w:val="006D0913"/>
    <w:rsid w:val="006D1378"/>
    <w:rsid w:val="006D1F3A"/>
    <w:rsid w:val="006D44CE"/>
    <w:rsid w:val="006D4B00"/>
    <w:rsid w:val="006D577B"/>
    <w:rsid w:val="006D61C6"/>
    <w:rsid w:val="006E4835"/>
    <w:rsid w:val="006F0A51"/>
    <w:rsid w:val="006F0CBF"/>
    <w:rsid w:val="006F1550"/>
    <w:rsid w:val="006F1734"/>
    <w:rsid w:val="006F29E0"/>
    <w:rsid w:val="006F7B09"/>
    <w:rsid w:val="00700215"/>
    <w:rsid w:val="007039CB"/>
    <w:rsid w:val="00703CBD"/>
    <w:rsid w:val="00706723"/>
    <w:rsid w:val="00706B99"/>
    <w:rsid w:val="00711037"/>
    <w:rsid w:val="00712494"/>
    <w:rsid w:val="007211CA"/>
    <w:rsid w:val="00721A2D"/>
    <w:rsid w:val="00723A69"/>
    <w:rsid w:val="00724801"/>
    <w:rsid w:val="00725906"/>
    <w:rsid w:val="00725D7B"/>
    <w:rsid w:val="007338E2"/>
    <w:rsid w:val="00733AB6"/>
    <w:rsid w:val="007359C0"/>
    <w:rsid w:val="00736D83"/>
    <w:rsid w:val="00737AA7"/>
    <w:rsid w:val="007412A0"/>
    <w:rsid w:val="0074562C"/>
    <w:rsid w:val="0074567A"/>
    <w:rsid w:val="00751CA6"/>
    <w:rsid w:val="007534DC"/>
    <w:rsid w:val="00754CDB"/>
    <w:rsid w:val="00760970"/>
    <w:rsid w:val="00760C41"/>
    <w:rsid w:val="00760C50"/>
    <w:rsid w:val="00761626"/>
    <w:rsid w:val="0076208C"/>
    <w:rsid w:val="00762515"/>
    <w:rsid w:val="0077112D"/>
    <w:rsid w:val="00775F29"/>
    <w:rsid w:val="0078026E"/>
    <w:rsid w:val="00783103"/>
    <w:rsid w:val="00784CDE"/>
    <w:rsid w:val="0078529B"/>
    <w:rsid w:val="0079078A"/>
    <w:rsid w:val="00790D3F"/>
    <w:rsid w:val="00792941"/>
    <w:rsid w:val="00792FBA"/>
    <w:rsid w:val="00795387"/>
    <w:rsid w:val="0079636F"/>
    <w:rsid w:val="007A082F"/>
    <w:rsid w:val="007A1530"/>
    <w:rsid w:val="007A3E11"/>
    <w:rsid w:val="007A4CFA"/>
    <w:rsid w:val="007A5EB5"/>
    <w:rsid w:val="007B0CED"/>
    <w:rsid w:val="007B5CCD"/>
    <w:rsid w:val="007C2759"/>
    <w:rsid w:val="007C52D7"/>
    <w:rsid w:val="007D5902"/>
    <w:rsid w:val="007E0BCC"/>
    <w:rsid w:val="007E24BF"/>
    <w:rsid w:val="007E2A95"/>
    <w:rsid w:val="007F1F27"/>
    <w:rsid w:val="007F2042"/>
    <w:rsid w:val="007F31EF"/>
    <w:rsid w:val="007F435B"/>
    <w:rsid w:val="007F4635"/>
    <w:rsid w:val="007F6BD9"/>
    <w:rsid w:val="00800226"/>
    <w:rsid w:val="008113ED"/>
    <w:rsid w:val="00813276"/>
    <w:rsid w:val="0081756B"/>
    <w:rsid w:val="0082028D"/>
    <w:rsid w:val="0082287F"/>
    <w:rsid w:val="00825120"/>
    <w:rsid w:val="00825F7F"/>
    <w:rsid w:val="00833FAF"/>
    <w:rsid w:val="00835E9F"/>
    <w:rsid w:val="00836C3F"/>
    <w:rsid w:val="0084002F"/>
    <w:rsid w:val="00840B1C"/>
    <w:rsid w:val="00846723"/>
    <w:rsid w:val="00850351"/>
    <w:rsid w:val="00856B54"/>
    <w:rsid w:val="00860511"/>
    <w:rsid w:val="00860C1E"/>
    <w:rsid w:val="008616A6"/>
    <w:rsid w:val="0086244E"/>
    <w:rsid w:val="008635C9"/>
    <w:rsid w:val="00870122"/>
    <w:rsid w:val="0087163D"/>
    <w:rsid w:val="00876F75"/>
    <w:rsid w:val="008819B7"/>
    <w:rsid w:val="00883347"/>
    <w:rsid w:val="00892A6C"/>
    <w:rsid w:val="008974B1"/>
    <w:rsid w:val="00897DC5"/>
    <w:rsid w:val="00897F45"/>
    <w:rsid w:val="008A66EA"/>
    <w:rsid w:val="008B3BF8"/>
    <w:rsid w:val="008C0712"/>
    <w:rsid w:val="008C159F"/>
    <w:rsid w:val="008C1E8A"/>
    <w:rsid w:val="008D087F"/>
    <w:rsid w:val="008E29FD"/>
    <w:rsid w:val="008E2E79"/>
    <w:rsid w:val="008E5262"/>
    <w:rsid w:val="008E57C8"/>
    <w:rsid w:val="008F1DC3"/>
    <w:rsid w:val="008F2614"/>
    <w:rsid w:val="008F2780"/>
    <w:rsid w:val="008F3A54"/>
    <w:rsid w:val="008F44E4"/>
    <w:rsid w:val="008F730C"/>
    <w:rsid w:val="00921FF5"/>
    <w:rsid w:val="00925560"/>
    <w:rsid w:val="00927C5B"/>
    <w:rsid w:val="00933C0C"/>
    <w:rsid w:val="0093543B"/>
    <w:rsid w:val="00935F86"/>
    <w:rsid w:val="00937CC5"/>
    <w:rsid w:val="009465F1"/>
    <w:rsid w:val="0095021F"/>
    <w:rsid w:val="009542BB"/>
    <w:rsid w:val="00961E98"/>
    <w:rsid w:val="00966663"/>
    <w:rsid w:val="00966C46"/>
    <w:rsid w:val="0097128C"/>
    <w:rsid w:val="00971329"/>
    <w:rsid w:val="00974638"/>
    <w:rsid w:val="00983F4A"/>
    <w:rsid w:val="009847FE"/>
    <w:rsid w:val="00984E43"/>
    <w:rsid w:val="00987BD7"/>
    <w:rsid w:val="009930D2"/>
    <w:rsid w:val="009952E8"/>
    <w:rsid w:val="00995977"/>
    <w:rsid w:val="00995E54"/>
    <w:rsid w:val="00997A0A"/>
    <w:rsid w:val="009A047C"/>
    <w:rsid w:val="009A3DF9"/>
    <w:rsid w:val="009A6928"/>
    <w:rsid w:val="009A6C85"/>
    <w:rsid w:val="009B1427"/>
    <w:rsid w:val="009B3DF2"/>
    <w:rsid w:val="009B4489"/>
    <w:rsid w:val="009C139A"/>
    <w:rsid w:val="009C2EAD"/>
    <w:rsid w:val="009C4C23"/>
    <w:rsid w:val="009C5878"/>
    <w:rsid w:val="009C6BD4"/>
    <w:rsid w:val="009D7E14"/>
    <w:rsid w:val="009E418D"/>
    <w:rsid w:val="009E67B8"/>
    <w:rsid w:val="009F44D1"/>
    <w:rsid w:val="00A00D55"/>
    <w:rsid w:val="00A01A3B"/>
    <w:rsid w:val="00A01C3D"/>
    <w:rsid w:val="00A1087D"/>
    <w:rsid w:val="00A1097B"/>
    <w:rsid w:val="00A11839"/>
    <w:rsid w:val="00A11CCB"/>
    <w:rsid w:val="00A16684"/>
    <w:rsid w:val="00A20349"/>
    <w:rsid w:val="00A22164"/>
    <w:rsid w:val="00A24334"/>
    <w:rsid w:val="00A269DB"/>
    <w:rsid w:val="00A27AEF"/>
    <w:rsid w:val="00A44565"/>
    <w:rsid w:val="00A46A3C"/>
    <w:rsid w:val="00A47C35"/>
    <w:rsid w:val="00A47F61"/>
    <w:rsid w:val="00A50DB4"/>
    <w:rsid w:val="00A51756"/>
    <w:rsid w:val="00A5206C"/>
    <w:rsid w:val="00A533DF"/>
    <w:rsid w:val="00A56A3C"/>
    <w:rsid w:val="00A57BE1"/>
    <w:rsid w:val="00A61924"/>
    <w:rsid w:val="00A6279D"/>
    <w:rsid w:val="00A64368"/>
    <w:rsid w:val="00A66488"/>
    <w:rsid w:val="00A71EB6"/>
    <w:rsid w:val="00A73DE8"/>
    <w:rsid w:val="00A75181"/>
    <w:rsid w:val="00A75601"/>
    <w:rsid w:val="00A800AB"/>
    <w:rsid w:val="00A810CC"/>
    <w:rsid w:val="00A91EB9"/>
    <w:rsid w:val="00A91F42"/>
    <w:rsid w:val="00A949A0"/>
    <w:rsid w:val="00A961CC"/>
    <w:rsid w:val="00A96890"/>
    <w:rsid w:val="00AA1825"/>
    <w:rsid w:val="00AA61AE"/>
    <w:rsid w:val="00AA6EF5"/>
    <w:rsid w:val="00AB1D46"/>
    <w:rsid w:val="00AB21C0"/>
    <w:rsid w:val="00AB32EE"/>
    <w:rsid w:val="00AB483A"/>
    <w:rsid w:val="00AB628F"/>
    <w:rsid w:val="00AB6715"/>
    <w:rsid w:val="00AB68CE"/>
    <w:rsid w:val="00AC04E5"/>
    <w:rsid w:val="00AC5991"/>
    <w:rsid w:val="00AD3926"/>
    <w:rsid w:val="00AD5792"/>
    <w:rsid w:val="00AD5D7B"/>
    <w:rsid w:val="00AD64D1"/>
    <w:rsid w:val="00AD653D"/>
    <w:rsid w:val="00AD70AD"/>
    <w:rsid w:val="00AE1D2A"/>
    <w:rsid w:val="00AE46BB"/>
    <w:rsid w:val="00AF3CEE"/>
    <w:rsid w:val="00AF77CE"/>
    <w:rsid w:val="00B01384"/>
    <w:rsid w:val="00B03BFB"/>
    <w:rsid w:val="00B1063A"/>
    <w:rsid w:val="00B117DF"/>
    <w:rsid w:val="00B11C5A"/>
    <w:rsid w:val="00B11F51"/>
    <w:rsid w:val="00B1476F"/>
    <w:rsid w:val="00B15F4F"/>
    <w:rsid w:val="00B165EC"/>
    <w:rsid w:val="00B20333"/>
    <w:rsid w:val="00B2442B"/>
    <w:rsid w:val="00B26D8A"/>
    <w:rsid w:val="00B27A89"/>
    <w:rsid w:val="00B357EB"/>
    <w:rsid w:val="00B36CA2"/>
    <w:rsid w:val="00B43BBD"/>
    <w:rsid w:val="00B44A65"/>
    <w:rsid w:val="00B46D48"/>
    <w:rsid w:val="00B538FC"/>
    <w:rsid w:val="00B668F1"/>
    <w:rsid w:val="00B708D2"/>
    <w:rsid w:val="00B76855"/>
    <w:rsid w:val="00B770CD"/>
    <w:rsid w:val="00B774EE"/>
    <w:rsid w:val="00B82617"/>
    <w:rsid w:val="00B87286"/>
    <w:rsid w:val="00B87889"/>
    <w:rsid w:val="00B87DF8"/>
    <w:rsid w:val="00B934B9"/>
    <w:rsid w:val="00B93638"/>
    <w:rsid w:val="00BA234F"/>
    <w:rsid w:val="00BA2CE3"/>
    <w:rsid w:val="00BA40C6"/>
    <w:rsid w:val="00BB0AAB"/>
    <w:rsid w:val="00BB7029"/>
    <w:rsid w:val="00BC1D7D"/>
    <w:rsid w:val="00BC6E59"/>
    <w:rsid w:val="00BD0CA4"/>
    <w:rsid w:val="00BD168D"/>
    <w:rsid w:val="00BD29CE"/>
    <w:rsid w:val="00BD3533"/>
    <w:rsid w:val="00BD46BC"/>
    <w:rsid w:val="00BD6D53"/>
    <w:rsid w:val="00BE3AE9"/>
    <w:rsid w:val="00BF196F"/>
    <w:rsid w:val="00BF2160"/>
    <w:rsid w:val="00BF2CF6"/>
    <w:rsid w:val="00BF66D2"/>
    <w:rsid w:val="00BF6D9C"/>
    <w:rsid w:val="00C029F9"/>
    <w:rsid w:val="00C02BAB"/>
    <w:rsid w:val="00C06729"/>
    <w:rsid w:val="00C06891"/>
    <w:rsid w:val="00C10010"/>
    <w:rsid w:val="00C1415E"/>
    <w:rsid w:val="00C15119"/>
    <w:rsid w:val="00C16980"/>
    <w:rsid w:val="00C172C6"/>
    <w:rsid w:val="00C20D90"/>
    <w:rsid w:val="00C21BEE"/>
    <w:rsid w:val="00C254F6"/>
    <w:rsid w:val="00C268BE"/>
    <w:rsid w:val="00C34BFB"/>
    <w:rsid w:val="00C449FD"/>
    <w:rsid w:val="00C47EEA"/>
    <w:rsid w:val="00C51C01"/>
    <w:rsid w:val="00C52C85"/>
    <w:rsid w:val="00C54E9A"/>
    <w:rsid w:val="00C55F90"/>
    <w:rsid w:val="00C56531"/>
    <w:rsid w:val="00C57AD7"/>
    <w:rsid w:val="00C61764"/>
    <w:rsid w:val="00C63318"/>
    <w:rsid w:val="00C63C7B"/>
    <w:rsid w:val="00C65A0E"/>
    <w:rsid w:val="00C72AC9"/>
    <w:rsid w:val="00C74151"/>
    <w:rsid w:val="00C75A12"/>
    <w:rsid w:val="00C75AFE"/>
    <w:rsid w:val="00C75C7A"/>
    <w:rsid w:val="00C808BB"/>
    <w:rsid w:val="00C80FFE"/>
    <w:rsid w:val="00C855AC"/>
    <w:rsid w:val="00C90662"/>
    <w:rsid w:val="00C92CF8"/>
    <w:rsid w:val="00C9423E"/>
    <w:rsid w:val="00C94EA4"/>
    <w:rsid w:val="00C97658"/>
    <w:rsid w:val="00CA32B2"/>
    <w:rsid w:val="00CA5301"/>
    <w:rsid w:val="00CB4877"/>
    <w:rsid w:val="00CB7473"/>
    <w:rsid w:val="00CD0DA9"/>
    <w:rsid w:val="00CD23FE"/>
    <w:rsid w:val="00CD3868"/>
    <w:rsid w:val="00CD646D"/>
    <w:rsid w:val="00CD64BD"/>
    <w:rsid w:val="00CE0DC1"/>
    <w:rsid w:val="00CE3D21"/>
    <w:rsid w:val="00CE7031"/>
    <w:rsid w:val="00CE74AD"/>
    <w:rsid w:val="00CF167F"/>
    <w:rsid w:val="00CF3BA7"/>
    <w:rsid w:val="00CF63BA"/>
    <w:rsid w:val="00D007E5"/>
    <w:rsid w:val="00D016D6"/>
    <w:rsid w:val="00D05ECF"/>
    <w:rsid w:val="00D10A5E"/>
    <w:rsid w:val="00D13C94"/>
    <w:rsid w:val="00D1572A"/>
    <w:rsid w:val="00D17754"/>
    <w:rsid w:val="00D2205E"/>
    <w:rsid w:val="00D23187"/>
    <w:rsid w:val="00D27199"/>
    <w:rsid w:val="00D30BFE"/>
    <w:rsid w:val="00D35F27"/>
    <w:rsid w:val="00D40BD5"/>
    <w:rsid w:val="00D42880"/>
    <w:rsid w:val="00D43CE1"/>
    <w:rsid w:val="00D44A11"/>
    <w:rsid w:val="00D50F21"/>
    <w:rsid w:val="00D521CD"/>
    <w:rsid w:val="00D56336"/>
    <w:rsid w:val="00D81E09"/>
    <w:rsid w:val="00D85609"/>
    <w:rsid w:val="00D9000C"/>
    <w:rsid w:val="00D9071B"/>
    <w:rsid w:val="00D91584"/>
    <w:rsid w:val="00D94CB8"/>
    <w:rsid w:val="00D96577"/>
    <w:rsid w:val="00D97D1B"/>
    <w:rsid w:val="00DA0454"/>
    <w:rsid w:val="00DA6866"/>
    <w:rsid w:val="00DB0259"/>
    <w:rsid w:val="00DB353B"/>
    <w:rsid w:val="00DB59CA"/>
    <w:rsid w:val="00DC022A"/>
    <w:rsid w:val="00DC138A"/>
    <w:rsid w:val="00DC190D"/>
    <w:rsid w:val="00DC5DDD"/>
    <w:rsid w:val="00DC68EB"/>
    <w:rsid w:val="00DC6DE8"/>
    <w:rsid w:val="00DC7DE0"/>
    <w:rsid w:val="00DD0295"/>
    <w:rsid w:val="00DD0D7B"/>
    <w:rsid w:val="00DD65B3"/>
    <w:rsid w:val="00DD7DFD"/>
    <w:rsid w:val="00DE009F"/>
    <w:rsid w:val="00DE1B35"/>
    <w:rsid w:val="00DE34A6"/>
    <w:rsid w:val="00DE3E92"/>
    <w:rsid w:val="00DE7E03"/>
    <w:rsid w:val="00DF15A2"/>
    <w:rsid w:val="00DF2B36"/>
    <w:rsid w:val="00DF48BE"/>
    <w:rsid w:val="00DF58CB"/>
    <w:rsid w:val="00E04AE1"/>
    <w:rsid w:val="00E04C9B"/>
    <w:rsid w:val="00E14310"/>
    <w:rsid w:val="00E161EE"/>
    <w:rsid w:val="00E26151"/>
    <w:rsid w:val="00E3173B"/>
    <w:rsid w:val="00E34474"/>
    <w:rsid w:val="00E42A10"/>
    <w:rsid w:val="00E434C7"/>
    <w:rsid w:val="00E47127"/>
    <w:rsid w:val="00E472A4"/>
    <w:rsid w:val="00E517CF"/>
    <w:rsid w:val="00E5462E"/>
    <w:rsid w:val="00E5547B"/>
    <w:rsid w:val="00E564B0"/>
    <w:rsid w:val="00E5666E"/>
    <w:rsid w:val="00E66E43"/>
    <w:rsid w:val="00E67398"/>
    <w:rsid w:val="00E7027C"/>
    <w:rsid w:val="00E76E14"/>
    <w:rsid w:val="00E771B5"/>
    <w:rsid w:val="00E77DE3"/>
    <w:rsid w:val="00E86229"/>
    <w:rsid w:val="00E93E43"/>
    <w:rsid w:val="00E9667D"/>
    <w:rsid w:val="00E9677D"/>
    <w:rsid w:val="00E96FFC"/>
    <w:rsid w:val="00EA3FF4"/>
    <w:rsid w:val="00EB03C6"/>
    <w:rsid w:val="00EB328C"/>
    <w:rsid w:val="00EB36BF"/>
    <w:rsid w:val="00EB4A74"/>
    <w:rsid w:val="00EC320D"/>
    <w:rsid w:val="00EC3DD7"/>
    <w:rsid w:val="00EC408B"/>
    <w:rsid w:val="00EC5AF7"/>
    <w:rsid w:val="00ED792E"/>
    <w:rsid w:val="00EE2624"/>
    <w:rsid w:val="00EE34B1"/>
    <w:rsid w:val="00EE69C1"/>
    <w:rsid w:val="00EF0977"/>
    <w:rsid w:val="00EF1CB7"/>
    <w:rsid w:val="00EF4402"/>
    <w:rsid w:val="00EF618D"/>
    <w:rsid w:val="00EF648F"/>
    <w:rsid w:val="00EF6895"/>
    <w:rsid w:val="00EF7023"/>
    <w:rsid w:val="00EF70F4"/>
    <w:rsid w:val="00F00053"/>
    <w:rsid w:val="00F001EB"/>
    <w:rsid w:val="00F01D5B"/>
    <w:rsid w:val="00F023CB"/>
    <w:rsid w:val="00F05940"/>
    <w:rsid w:val="00F0725B"/>
    <w:rsid w:val="00F07AD3"/>
    <w:rsid w:val="00F1114D"/>
    <w:rsid w:val="00F126C6"/>
    <w:rsid w:val="00F17F42"/>
    <w:rsid w:val="00F21295"/>
    <w:rsid w:val="00F21B3D"/>
    <w:rsid w:val="00F22B5E"/>
    <w:rsid w:val="00F22C63"/>
    <w:rsid w:val="00F24179"/>
    <w:rsid w:val="00F2577A"/>
    <w:rsid w:val="00F269D4"/>
    <w:rsid w:val="00F27FBD"/>
    <w:rsid w:val="00F3437B"/>
    <w:rsid w:val="00F36E96"/>
    <w:rsid w:val="00F42EC0"/>
    <w:rsid w:val="00F43099"/>
    <w:rsid w:val="00F46A2E"/>
    <w:rsid w:val="00F47230"/>
    <w:rsid w:val="00F54416"/>
    <w:rsid w:val="00F544BC"/>
    <w:rsid w:val="00F61A93"/>
    <w:rsid w:val="00F6468F"/>
    <w:rsid w:val="00F648FB"/>
    <w:rsid w:val="00F71660"/>
    <w:rsid w:val="00F72393"/>
    <w:rsid w:val="00F73D51"/>
    <w:rsid w:val="00F76B44"/>
    <w:rsid w:val="00F779D9"/>
    <w:rsid w:val="00F77ECB"/>
    <w:rsid w:val="00F803C0"/>
    <w:rsid w:val="00F82CAA"/>
    <w:rsid w:val="00F8372E"/>
    <w:rsid w:val="00F8603F"/>
    <w:rsid w:val="00F91998"/>
    <w:rsid w:val="00F94E2F"/>
    <w:rsid w:val="00F95370"/>
    <w:rsid w:val="00F97AF4"/>
    <w:rsid w:val="00F97D4C"/>
    <w:rsid w:val="00F97D7E"/>
    <w:rsid w:val="00FA64BD"/>
    <w:rsid w:val="00FB3F78"/>
    <w:rsid w:val="00FC3F2A"/>
    <w:rsid w:val="00FC43A4"/>
    <w:rsid w:val="00FC723D"/>
    <w:rsid w:val="00FC74BC"/>
    <w:rsid w:val="00FD081A"/>
    <w:rsid w:val="00FD2CBF"/>
    <w:rsid w:val="00FD3133"/>
    <w:rsid w:val="00FE5D2C"/>
    <w:rsid w:val="00FE787E"/>
    <w:rsid w:val="00FE7E90"/>
    <w:rsid w:val="00FF4573"/>
    <w:rsid w:val="00FF49EE"/>
    <w:rsid w:val="00FF6387"/>
    <w:rsid w:val="00FF7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698A"/>
  <w15:chartTrackingRefBased/>
  <w15:docId w15:val="{5DD681B1-6C68-4A51-B087-3FE46685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9B2"/>
    <w:pPr>
      <w:widowControl w:val="0"/>
      <w:spacing w:after="0" w:line="312" w:lineRule="auto"/>
      <w:ind w:firstLine="567"/>
      <w:jc w:val="both"/>
    </w:pPr>
    <w:rPr>
      <w:rFonts w:ascii="Times New Roman" w:hAnsi="Times New Roman"/>
      <w:sz w:val="26"/>
    </w:rPr>
  </w:style>
  <w:style w:type="paragraph" w:styleId="Heading1">
    <w:name w:val="heading 1"/>
    <w:next w:val="Normal"/>
    <w:link w:val="Heading1Char"/>
    <w:uiPriority w:val="9"/>
    <w:qFormat/>
    <w:rsid w:val="00256747"/>
    <w:pPr>
      <w:keepNext/>
      <w:numPr>
        <w:numId w:val="4"/>
      </w:numPr>
      <w:spacing w:before="360" w:after="80"/>
      <w:jc w:val="center"/>
      <w:outlineLvl w:val="0"/>
    </w:pPr>
    <w:rPr>
      <w:rFonts w:ascii="Times New Roman" w:eastAsia="Times New Roman" w:hAnsi="Times New Roman" w:cs="Times New Roman"/>
      <w:b/>
      <w:bCs/>
      <w:sz w:val="28"/>
      <w:szCs w:val="28"/>
    </w:rPr>
  </w:style>
  <w:style w:type="paragraph" w:styleId="Heading2">
    <w:name w:val="heading 2"/>
    <w:next w:val="Normal"/>
    <w:link w:val="Heading2Char"/>
    <w:uiPriority w:val="9"/>
    <w:unhideWhenUsed/>
    <w:qFormat/>
    <w:rsid w:val="00256747"/>
    <w:pPr>
      <w:keepNext/>
      <w:numPr>
        <w:ilvl w:val="1"/>
        <w:numId w:val="4"/>
      </w:numPr>
      <w:spacing w:before="160" w:after="80"/>
      <w:jc w:val="both"/>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C79DD"/>
    <w:pPr>
      <w:keepNext/>
      <w:numPr>
        <w:ilvl w:val="2"/>
        <w:numId w:val="4"/>
      </w:numPr>
      <w:spacing w:before="160" w:after="80"/>
      <w:outlineLvl w:val="2"/>
    </w:pPr>
    <w:rPr>
      <w:rFonts w:eastAsiaTheme="majorEastAsia" w:cstheme="majorBidi"/>
      <w:b/>
      <w:bCs/>
      <w:i/>
      <w:iCs/>
      <w:szCs w:val="26"/>
    </w:rPr>
  </w:style>
  <w:style w:type="paragraph" w:styleId="Heading4">
    <w:name w:val="heading 4"/>
    <w:basedOn w:val="Normal"/>
    <w:next w:val="Normal"/>
    <w:link w:val="Heading4Char"/>
    <w:uiPriority w:val="9"/>
    <w:unhideWhenUsed/>
    <w:qFormat/>
    <w:rsid w:val="008635C9"/>
    <w:pPr>
      <w:numPr>
        <w:ilvl w:val="3"/>
        <w:numId w:val="6"/>
      </w:numPr>
      <w:spacing w:before="80" w:after="40"/>
      <w:outlineLvl w:val="3"/>
    </w:pPr>
    <w:rPr>
      <w:rFonts w:eastAsiaTheme="majorEastAsia" w:cstheme="majorBidi"/>
      <w:lang w:val="en-US"/>
    </w:rPr>
  </w:style>
  <w:style w:type="paragraph" w:styleId="Heading5">
    <w:name w:val="heading 5"/>
    <w:basedOn w:val="Normal"/>
    <w:next w:val="Normal"/>
    <w:link w:val="Heading5Char"/>
    <w:uiPriority w:val="9"/>
    <w:unhideWhenUsed/>
    <w:qFormat/>
    <w:rsid w:val="00E434C7"/>
    <w:pPr>
      <w:keepNext/>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4C7"/>
    <w:pPr>
      <w:keepNext/>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4C7"/>
    <w:pPr>
      <w:keepNext/>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4C7"/>
    <w:pPr>
      <w:keepNext/>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4C7"/>
    <w:pPr>
      <w:keepNext/>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747"/>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56747"/>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5C79DD"/>
    <w:rPr>
      <w:rFonts w:ascii="Times New Roman" w:eastAsiaTheme="majorEastAsia" w:hAnsi="Times New Roman" w:cstheme="majorBidi"/>
      <w:b/>
      <w:bCs/>
      <w:i/>
      <w:iCs/>
      <w:sz w:val="26"/>
      <w:szCs w:val="26"/>
    </w:rPr>
  </w:style>
  <w:style w:type="character" w:customStyle="1" w:styleId="Heading4Char">
    <w:name w:val="Heading 4 Char"/>
    <w:basedOn w:val="DefaultParagraphFont"/>
    <w:link w:val="Heading4"/>
    <w:uiPriority w:val="9"/>
    <w:rsid w:val="008635C9"/>
    <w:rPr>
      <w:rFonts w:ascii="Times New Roman" w:eastAsiaTheme="majorEastAsia" w:hAnsi="Times New Roman" w:cstheme="majorBidi"/>
      <w:sz w:val="26"/>
      <w:lang w:val="en-US"/>
    </w:rPr>
  </w:style>
  <w:style w:type="character" w:customStyle="1" w:styleId="Heading5Char">
    <w:name w:val="Heading 5 Char"/>
    <w:basedOn w:val="DefaultParagraphFont"/>
    <w:link w:val="Heading5"/>
    <w:uiPriority w:val="9"/>
    <w:semiHidden/>
    <w:rsid w:val="00E43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4C7"/>
    <w:rPr>
      <w:rFonts w:eastAsiaTheme="majorEastAsia" w:cstheme="majorBidi"/>
      <w:color w:val="272727" w:themeColor="text1" w:themeTint="D8"/>
    </w:rPr>
  </w:style>
  <w:style w:type="paragraph" w:styleId="Title">
    <w:name w:val="Title"/>
    <w:basedOn w:val="Normal"/>
    <w:next w:val="Normal"/>
    <w:link w:val="TitleChar"/>
    <w:uiPriority w:val="10"/>
    <w:qFormat/>
    <w:rsid w:val="00E434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4C7"/>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4C7"/>
    <w:pPr>
      <w:spacing w:before="160"/>
      <w:jc w:val="center"/>
    </w:pPr>
    <w:rPr>
      <w:i/>
      <w:iCs/>
      <w:color w:val="404040" w:themeColor="text1" w:themeTint="BF"/>
    </w:rPr>
  </w:style>
  <w:style w:type="character" w:customStyle="1" w:styleId="QuoteChar">
    <w:name w:val="Quote Char"/>
    <w:basedOn w:val="DefaultParagraphFont"/>
    <w:link w:val="Quote"/>
    <w:uiPriority w:val="29"/>
    <w:rsid w:val="00E434C7"/>
    <w:rPr>
      <w:i/>
      <w:iCs/>
      <w:color w:val="404040" w:themeColor="text1" w:themeTint="BF"/>
    </w:rPr>
  </w:style>
  <w:style w:type="paragraph" w:styleId="ListParagraph">
    <w:name w:val="List Paragraph"/>
    <w:basedOn w:val="Normal"/>
    <w:uiPriority w:val="34"/>
    <w:qFormat/>
    <w:rsid w:val="00103A7A"/>
    <w:pPr>
      <w:numPr>
        <w:numId w:val="5"/>
      </w:numPr>
      <w:ind w:left="851" w:hanging="284"/>
      <w:contextualSpacing/>
    </w:pPr>
  </w:style>
  <w:style w:type="character" w:styleId="IntenseEmphasis">
    <w:name w:val="Intense Emphasis"/>
    <w:basedOn w:val="DefaultParagraphFont"/>
    <w:uiPriority w:val="21"/>
    <w:qFormat/>
    <w:rsid w:val="00E434C7"/>
    <w:rPr>
      <w:i/>
      <w:iCs/>
      <w:color w:val="0F4761" w:themeColor="accent1" w:themeShade="BF"/>
    </w:rPr>
  </w:style>
  <w:style w:type="paragraph" w:styleId="IntenseQuote">
    <w:name w:val="Intense Quote"/>
    <w:basedOn w:val="Normal"/>
    <w:next w:val="Normal"/>
    <w:link w:val="IntenseQuoteChar"/>
    <w:uiPriority w:val="30"/>
    <w:qFormat/>
    <w:rsid w:val="00E43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4C7"/>
    <w:rPr>
      <w:i/>
      <w:iCs/>
      <w:color w:val="0F4761" w:themeColor="accent1" w:themeShade="BF"/>
    </w:rPr>
  </w:style>
  <w:style w:type="character" w:styleId="IntenseReference">
    <w:name w:val="Intense Reference"/>
    <w:basedOn w:val="DefaultParagraphFont"/>
    <w:uiPriority w:val="32"/>
    <w:qFormat/>
    <w:rsid w:val="00E434C7"/>
    <w:rPr>
      <w:b/>
      <w:bCs/>
      <w:smallCaps/>
      <w:color w:val="0F4761" w:themeColor="accent1" w:themeShade="BF"/>
      <w:spacing w:val="5"/>
    </w:rPr>
  </w:style>
  <w:style w:type="paragraph" w:styleId="Header">
    <w:name w:val="header"/>
    <w:basedOn w:val="Normal"/>
    <w:link w:val="HeaderChar"/>
    <w:uiPriority w:val="99"/>
    <w:unhideWhenUsed/>
    <w:rsid w:val="00026D5D"/>
    <w:pPr>
      <w:tabs>
        <w:tab w:val="center" w:pos="4513"/>
        <w:tab w:val="right" w:pos="9026"/>
      </w:tabs>
      <w:spacing w:line="240" w:lineRule="auto"/>
      <w:jc w:val="center"/>
    </w:pPr>
  </w:style>
  <w:style w:type="character" w:customStyle="1" w:styleId="HeaderChar">
    <w:name w:val="Header Char"/>
    <w:basedOn w:val="DefaultParagraphFont"/>
    <w:link w:val="Header"/>
    <w:uiPriority w:val="99"/>
    <w:rsid w:val="00026D5D"/>
    <w:rPr>
      <w:rFonts w:ascii="Times New Roman" w:hAnsi="Times New Roman"/>
      <w:sz w:val="26"/>
    </w:rPr>
  </w:style>
  <w:style w:type="paragraph" w:styleId="Footer">
    <w:name w:val="footer"/>
    <w:basedOn w:val="Normal"/>
    <w:link w:val="FooterChar"/>
    <w:uiPriority w:val="99"/>
    <w:unhideWhenUsed/>
    <w:rsid w:val="004D1E57"/>
    <w:pPr>
      <w:tabs>
        <w:tab w:val="center" w:pos="4513"/>
        <w:tab w:val="right" w:pos="9026"/>
      </w:tabs>
      <w:spacing w:line="240" w:lineRule="auto"/>
    </w:pPr>
  </w:style>
  <w:style w:type="character" w:customStyle="1" w:styleId="FooterChar">
    <w:name w:val="Footer Char"/>
    <w:basedOn w:val="DefaultParagraphFont"/>
    <w:link w:val="Footer"/>
    <w:uiPriority w:val="99"/>
    <w:rsid w:val="004D1E57"/>
  </w:style>
  <w:style w:type="paragraph" w:customStyle="1" w:styleId="CoverTitle14pt">
    <w:name w:val="Cover/Title 14pt"/>
    <w:qFormat/>
    <w:rsid w:val="00737AA7"/>
    <w:pPr>
      <w:spacing w:after="0" w:line="240" w:lineRule="auto"/>
      <w:jc w:val="center"/>
    </w:pPr>
    <w:rPr>
      <w:rFonts w:ascii="Times New Roman" w:hAnsi="Times New Roman" w:cs="Times New Roman"/>
      <w:b/>
      <w:bCs/>
      <w:sz w:val="28"/>
      <w:szCs w:val="28"/>
    </w:rPr>
  </w:style>
  <w:style w:type="paragraph" w:customStyle="1" w:styleId="Covertt25">
    <w:name w:val="Cover/tt25"/>
    <w:qFormat/>
    <w:rsid w:val="005E5EE5"/>
    <w:pPr>
      <w:spacing w:after="0" w:line="240" w:lineRule="auto"/>
      <w:jc w:val="center"/>
    </w:pPr>
    <w:rPr>
      <w:rFonts w:ascii="Times New Roman" w:hAnsi="Times New Roman" w:cs="Times New Roman"/>
      <w:b/>
      <w:bCs/>
      <w:sz w:val="50"/>
      <w:szCs w:val="50"/>
    </w:rPr>
  </w:style>
  <w:style w:type="paragraph" w:customStyle="1" w:styleId="Covertt16">
    <w:name w:val="Cover/tt16"/>
    <w:qFormat/>
    <w:rsid w:val="005E5EE5"/>
    <w:pPr>
      <w:spacing w:after="0" w:line="240" w:lineRule="auto"/>
      <w:jc w:val="center"/>
    </w:pPr>
    <w:rPr>
      <w:rFonts w:ascii="Times New Roman" w:hAnsi="Times New Roman" w:cs="Times New Roman"/>
      <w:b/>
      <w:bCs/>
      <w:sz w:val="32"/>
      <w:szCs w:val="32"/>
    </w:rPr>
  </w:style>
  <w:style w:type="paragraph" w:customStyle="1" w:styleId="Covertt14detai">
    <w:name w:val="Cover/tt14detai"/>
    <w:qFormat/>
    <w:rsid w:val="00255398"/>
    <w:pPr>
      <w:spacing w:after="0" w:line="240" w:lineRule="auto"/>
      <w:jc w:val="center"/>
    </w:pPr>
    <w:rPr>
      <w:rFonts w:ascii="Times New Roman" w:hAnsi="Times New Roman" w:cs="Times New Roman"/>
      <w:b/>
      <w:bCs/>
      <w:sz w:val="28"/>
      <w:szCs w:val="28"/>
    </w:rPr>
  </w:style>
  <w:style w:type="paragraph" w:customStyle="1" w:styleId="covertt20">
    <w:name w:val="cover/tt20"/>
    <w:qFormat/>
    <w:rsid w:val="00255398"/>
    <w:pPr>
      <w:spacing w:after="0" w:line="240" w:lineRule="auto"/>
      <w:jc w:val="center"/>
    </w:pPr>
    <w:rPr>
      <w:rFonts w:ascii="Times New Roman" w:hAnsi="Times New Roman" w:cs="Times New Roman"/>
      <w:b/>
      <w:bCs/>
      <w:sz w:val="40"/>
      <w:szCs w:val="40"/>
    </w:rPr>
  </w:style>
  <w:style w:type="paragraph" w:customStyle="1" w:styleId="Covertt13danang">
    <w:name w:val="Cover/tt13danang"/>
    <w:qFormat/>
    <w:rsid w:val="00603988"/>
    <w:pPr>
      <w:spacing w:after="0" w:line="240" w:lineRule="auto"/>
      <w:jc w:val="center"/>
    </w:pPr>
    <w:rPr>
      <w:rFonts w:ascii="Times New Roman" w:hAnsi="Times New Roman" w:cs="Times New Roman"/>
      <w:b/>
      <w:bCs/>
      <w:sz w:val="26"/>
      <w:szCs w:val="26"/>
    </w:rPr>
  </w:style>
  <w:style w:type="paragraph" w:customStyle="1" w:styleId="covertt14ten">
    <w:name w:val="cover/tt14 ten"/>
    <w:qFormat/>
    <w:rsid w:val="00603988"/>
    <w:pPr>
      <w:tabs>
        <w:tab w:val="left" w:pos="567"/>
      </w:tabs>
      <w:spacing w:after="0" w:line="240" w:lineRule="auto"/>
    </w:pPr>
    <w:rPr>
      <w:rFonts w:ascii="Times New Roman" w:hAnsi="Times New Roman" w:cs="Times New Roman"/>
      <w:sz w:val="28"/>
      <w:szCs w:val="28"/>
    </w:rPr>
  </w:style>
  <w:style w:type="paragraph" w:customStyle="1" w:styleId="Style1">
    <w:name w:val="Style1"/>
    <w:qFormat/>
    <w:rsid w:val="00737AA7"/>
    <w:pPr>
      <w:spacing w:after="0" w:line="240" w:lineRule="auto"/>
      <w:jc w:val="center"/>
    </w:pPr>
    <w:rPr>
      <w:rFonts w:ascii="Times New Roman" w:eastAsia="Times New Roman" w:hAnsi="Times New Roman" w:cs="Times New Roman"/>
      <w:kern w:val="0"/>
      <w:sz w:val="22"/>
      <w:szCs w:val="22"/>
      <w:lang w:val="de-DE"/>
      <w14:ligatures w14:val="none"/>
    </w:rPr>
  </w:style>
  <w:style w:type="table" w:styleId="TableGrid">
    <w:name w:val="Table Grid"/>
    <w:basedOn w:val="TableNormal"/>
    <w:uiPriority w:val="39"/>
    <w:rsid w:val="007B0CE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gia">
    <w:name w:val="Tiêu đề giữa"/>
    <w:qFormat/>
    <w:rsid w:val="00553F0F"/>
    <w:pPr>
      <w:spacing w:line="26" w:lineRule="atLeast"/>
      <w:jc w:val="center"/>
      <w:outlineLvl w:val="0"/>
    </w:pPr>
    <w:rPr>
      <w:rFonts w:ascii="Times New Roman" w:eastAsia="Times New Roman" w:hAnsi="Times New Roman" w:cs="Times New Roman"/>
      <w:b/>
      <w:kern w:val="0"/>
      <w:sz w:val="28"/>
      <w:szCs w:val="28"/>
      <w:lang w:val="en-US"/>
      <w14:ligatures w14:val="none"/>
    </w:rPr>
  </w:style>
  <w:style w:type="paragraph" w:customStyle="1" w:styleId="Hnhnh">
    <w:name w:val="Hình ảnh"/>
    <w:basedOn w:val="Normal"/>
    <w:qFormat/>
    <w:rsid w:val="002840CF"/>
    <w:pPr>
      <w:jc w:val="center"/>
    </w:pPr>
  </w:style>
  <w:style w:type="paragraph" w:customStyle="1" w:styleId="Tnhnhnh">
    <w:name w:val="Tên hình ảnh"/>
    <w:basedOn w:val="Hnhnh"/>
    <w:qFormat/>
    <w:rsid w:val="00216A93"/>
    <w:pPr>
      <w:numPr>
        <w:ilvl w:val="5"/>
        <w:numId w:val="4"/>
      </w:numPr>
    </w:pPr>
  </w:style>
  <w:style w:type="paragraph" w:customStyle="1" w:styleId="Tnbng">
    <w:name w:val="Tên bảng"/>
    <w:basedOn w:val="Normal"/>
    <w:qFormat/>
    <w:rsid w:val="009A6C85"/>
    <w:pPr>
      <w:numPr>
        <w:ilvl w:val="6"/>
        <w:numId w:val="4"/>
      </w:numPr>
      <w:jc w:val="center"/>
    </w:pPr>
  </w:style>
  <w:style w:type="paragraph" w:customStyle="1" w:styleId="Tiliuthamkho">
    <w:name w:val="Tài liệu tham khảo"/>
    <w:qFormat/>
    <w:rsid w:val="00B11C5A"/>
    <w:pPr>
      <w:numPr>
        <w:numId w:val="6"/>
      </w:numPr>
      <w:jc w:val="both"/>
    </w:pPr>
    <w:rPr>
      <w:rFonts w:ascii="Times New Roman" w:hAnsi="Times New Roman"/>
      <w:sz w:val="26"/>
    </w:rPr>
  </w:style>
  <w:style w:type="paragraph" w:styleId="TOC1">
    <w:name w:val="toc 1"/>
    <w:basedOn w:val="Normal"/>
    <w:next w:val="Normal"/>
    <w:autoRedefine/>
    <w:uiPriority w:val="39"/>
    <w:unhideWhenUsed/>
    <w:rsid w:val="000D0924"/>
    <w:pPr>
      <w:ind w:firstLine="0"/>
    </w:pPr>
    <w:rPr>
      <w:b/>
    </w:rPr>
  </w:style>
  <w:style w:type="paragraph" w:styleId="TOC2">
    <w:name w:val="toc 2"/>
    <w:basedOn w:val="Normal"/>
    <w:next w:val="Normal"/>
    <w:autoRedefine/>
    <w:uiPriority w:val="39"/>
    <w:unhideWhenUsed/>
    <w:rsid w:val="000D0924"/>
    <w:pPr>
      <w:ind w:firstLine="0"/>
    </w:pPr>
    <w:rPr>
      <w:b/>
    </w:rPr>
  </w:style>
  <w:style w:type="paragraph" w:styleId="TOC3">
    <w:name w:val="toc 3"/>
    <w:basedOn w:val="Normal"/>
    <w:next w:val="Normal"/>
    <w:autoRedefine/>
    <w:uiPriority w:val="39"/>
    <w:unhideWhenUsed/>
    <w:rsid w:val="000D0924"/>
    <w:pPr>
      <w:ind w:firstLine="0"/>
    </w:pPr>
  </w:style>
  <w:style w:type="character" w:styleId="Hyperlink">
    <w:name w:val="Hyperlink"/>
    <w:basedOn w:val="DefaultParagraphFont"/>
    <w:uiPriority w:val="99"/>
    <w:unhideWhenUsed/>
    <w:rsid w:val="000D0924"/>
    <w:rPr>
      <w:color w:val="467886" w:themeColor="hyperlink"/>
      <w:u w:val="single"/>
    </w:rPr>
  </w:style>
  <w:style w:type="paragraph" w:customStyle="1" w:styleId="listngang">
    <w:name w:val="list ngang"/>
    <w:basedOn w:val="Normal"/>
    <w:qFormat/>
    <w:rsid w:val="00E9677D"/>
    <w:pPr>
      <w:numPr>
        <w:numId w:val="10"/>
      </w:numPr>
      <w:ind w:left="851" w:hanging="295"/>
    </w:pPr>
    <w:rPr>
      <w:szCs w:val="22"/>
      <w:lang w:val="en-US"/>
    </w:rPr>
  </w:style>
  <w:style w:type="paragraph" w:customStyle="1" w:styleId="Titleimage">
    <w:name w:val="Title image"/>
    <w:basedOn w:val="Normal"/>
    <w:qFormat/>
    <w:rsid w:val="006F0CBF"/>
    <w:pPr>
      <w:ind w:firstLine="0"/>
      <w:jc w:val="center"/>
    </w:pPr>
    <w:rPr>
      <w:iCs/>
      <w:noProof/>
      <w:szCs w:val="26"/>
      <w:lang w:val="en-US"/>
    </w:rPr>
  </w:style>
  <w:style w:type="paragraph" w:customStyle="1" w:styleId="Titletable">
    <w:name w:val="Title table"/>
    <w:basedOn w:val="Normal"/>
    <w:qFormat/>
    <w:rsid w:val="006F0CBF"/>
    <w:pPr>
      <w:spacing w:before="120"/>
      <w:ind w:firstLine="0"/>
      <w:jc w:val="center"/>
    </w:pPr>
    <w:rPr>
      <w:iCs/>
      <w:noProof/>
      <w:szCs w:val="26"/>
      <w:lang w:val="en-US"/>
    </w:rPr>
  </w:style>
  <w:style w:type="paragraph" w:styleId="NoSpacing">
    <w:name w:val="No Spacing"/>
    <w:uiPriority w:val="1"/>
    <w:qFormat/>
    <w:rsid w:val="00EE2624"/>
    <w:pPr>
      <w:widowControl w:val="0"/>
      <w:spacing w:after="0" w:line="312" w:lineRule="auto"/>
      <w:jc w:val="both"/>
    </w:pPr>
    <w:rPr>
      <w:rFonts w:ascii="Times New Roman" w:hAnsi="Times New Roman"/>
      <w:sz w:val="26"/>
    </w:rPr>
  </w:style>
  <w:style w:type="paragraph" w:customStyle="1" w:styleId="todliubng">
    <w:name w:val="tạo dữ liệu bảng"/>
    <w:basedOn w:val="NoSpacing"/>
    <w:qFormat/>
    <w:rsid w:val="00AD5792"/>
    <w:pPr>
      <w:jc w:val="left"/>
    </w:pPr>
    <w:rPr>
      <w:kern w:val="0"/>
      <w:szCs w:val="22"/>
      <w:lang w:val="en-US"/>
      <w14:ligatures w14:val="none"/>
    </w:rPr>
  </w:style>
  <w:style w:type="character" w:styleId="PlaceholderText">
    <w:name w:val="Placeholder Text"/>
    <w:basedOn w:val="DefaultParagraphFont"/>
    <w:uiPriority w:val="99"/>
    <w:semiHidden/>
    <w:rsid w:val="00B76855"/>
    <w:rPr>
      <w:color w:val="666666"/>
    </w:rPr>
  </w:style>
  <w:style w:type="paragraph" w:customStyle="1" w:styleId="Smallerlist">
    <w:name w:val="Smaller list"/>
    <w:basedOn w:val="ListParagraph"/>
    <w:qFormat/>
    <w:rsid w:val="00673D6A"/>
    <w:pPr>
      <w:widowControl/>
      <w:numPr>
        <w:ilvl w:val="1"/>
        <w:numId w:val="20"/>
      </w:numPr>
      <w:ind w:left="992" w:hanging="357"/>
    </w:pPr>
    <w:rPr>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520732">
      <w:bodyDiv w:val="1"/>
      <w:marLeft w:val="0"/>
      <w:marRight w:val="0"/>
      <w:marTop w:val="0"/>
      <w:marBottom w:val="0"/>
      <w:divBdr>
        <w:top w:val="none" w:sz="0" w:space="0" w:color="auto"/>
        <w:left w:val="none" w:sz="0" w:space="0" w:color="auto"/>
        <w:bottom w:val="none" w:sz="0" w:space="0" w:color="auto"/>
        <w:right w:val="none" w:sz="0" w:space="0" w:color="auto"/>
      </w:divBdr>
      <w:divsChild>
        <w:div w:id="873270527">
          <w:marLeft w:val="0"/>
          <w:marRight w:val="0"/>
          <w:marTop w:val="0"/>
          <w:marBottom w:val="0"/>
          <w:divBdr>
            <w:top w:val="none" w:sz="0" w:space="0" w:color="auto"/>
            <w:left w:val="none" w:sz="0" w:space="0" w:color="auto"/>
            <w:bottom w:val="none" w:sz="0" w:space="0" w:color="auto"/>
            <w:right w:val="none" w:sz="0" w:space="0" w:color="auto"/>
          </w:divBdr>
          <w:divsChild>
            <w:div w:id="549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384">
      <w:bodyDiv w:val="1"/>
      <w:marLeft w:val="0"/>
      <w:marRight w:val="0"/>
      <w:marTop w:val="0"/>
      <w:marBottom w:val="0"/>
      <w:divBdr>
        <w:top w:val="none" w:sz="0" w:space="0" w:color="auto"/>
        <w:left w:val="none" w:sz="0" w:space="0" w:color="auto"/>
        <w:bottom w:val="none" w:sz="0" w:space="0" w:color="auto"/>
        <w:right w:val="none" w:sz="0" w:space="0" w:color="auto"/>
      </w:divBdr>
      <w:divsChild>
        <w:div w:id="721056774">
          <w:marLeft w:val="0"/>
          <w:marRight w:val="0"/>
          <w:marTop w:val="0"/>
          <w:marBottom w:val="0"/>
          <w:divBdr>
            <w:top w:val="none" w:sz="0" w:space="0" w:color="auto"/>
            <w:left w:val="none" w:sz="0" w:space="0" w:color="auto"/>
            <w:bottom w:val="none" w:sz="0" w:space="0" w:color="auto"/>
            <w:right w:val="none" w:sz="0" w:space="0" w:color="auto"/>
          </w:divBdr>
        </w:div>
      </w:divsChild>
    </w:div>
    <w:div w:id="809831186">
      <w:bodyDiv w:val="1"/>
      <w:marLeft w:val="0"/>
      <w:marRight w:val="0"/>
      <w:marTop w:val="0"/>
      <w:marBottom w:val="0"/>
      <w:divBdr>
        <w:top w:val="none" w:sz="0" w:space="0" w:color="auto"/>
        <w:left w:val="none" w:sz="0" w:space="0" w:color="auto"/>
        <w:bottom w:val="none" w:sz="0" w:space="0" w:color="auto"/>
        <w:right w:val="none" w:sz="0" w:space="0" w:color="auto"/>
      </w:divBdr>
      <w:divsChild>
        <w:div w:id="747459171">
          <w:marLeft w:val="0"/>
          <w:marRight w:val="0"/>
          <w:marTop w:val="0"/>
          <w:marBottom w:val="0"/>
          <w:divBdr>
            <w:top w:val="none" w:sz="0" w:space="0" w:color="auto"/>
            <w:left w:val="none" w:sz="0" w:space="0" w:color="auto"/>
            <w:bottom w:val="none" w:sz="0" w:space="0" w:color="auto"/>
            <w:right w:val="none" w:sz="0" w:space="0" w:color="auto"/>
          </w:divBdr>
        </w:div>
      </w:divsChild>
    </w:div>
    <w:div w:id="816530011">
      <w:bodyDiv w:val="1"/>
      <w:marLeft w:val="0"/>
      <w:marRight w:val="0"/>
      <w:marTop w:val="0"/>
      <w:marBottom w:val="0"/>
      <w:divBdr>
        <w:top w:val="none" w:sz="0" w:space="0" w:color="auto"/>
        <w:left w:val="none" w:sz="0" w:space="0" w:color="auto"/>
        <w:bottom w:val="none" w:sz="0" w:space="0" w:color="auto"/>
        <w:right w:val="none" w:sz="0" w:space="0" w:color="auto"/>
      </w:divBdr>
      <w:divsChild>
        <w:div w:id="1399553277">
          <w:marLeft w:val="0"/>
          <w:marRight w:val="0"/>
          <w:marTop w:val="0"/>
          <w:marBottom w:val="0"/>
          <w:divBdr>
            <w:top w:val="none" w:sz="0" w:space="0" w:color="auto"/>
            <w:left w:val="none" w:sz="0" w:space="0" w:color="auto"/>
            <w:bottom w:val="none" w:sz="0" w:space="0" w:color="auto"/>
            <w:right w:val="none" w:sz="0" w:space="0" w:color="auto"/>
          </w:divBdr>
        </w:div>
      </w:divsChild>
    </w:div>
    <w:div w:id="1061977772">
      <w:bodyDiv w:val="1"/>
      <w:marLeft w:val="0"/>
      <w:marRight w:val="0"/>
      <w:marTop w:val="0"/>
      <w:marBottom w:val="0"/>
      <w:divBdr>
        <w:top w:val="none" w:sz="0" w:space="0" w:color="auto"/>
        <w:left w:val="none" w:sz="0" w:space="0" w:color="auto"/>
        <w:bottom w:val="none" w:sz="0" w:space="0" w:color="auto"/>
        <w:right w:val="none" w:sz="0" w:space="0" w:color="auto"/>
      </w:divBdr>
      <w:divsChild>
        <w:div w:id="51392213">
          <w:marLeft w:val="0"/>
          <w:marRight w:val="0"/>
          <w:marTop w:val="0"/>
          <w:marBottom w:val="0"/>
          <w:divBdr>
            <w:top w:val="none" w:sz="0" w:space="0" w:color="auto"/>
            <w:left w:val="none" w:sz="0" w:space="0" w:color="auto"/>
            <w:bottom w:val="none" w:sz="0" w:space="0" w:color="auto"/>
            <w:right w:val="none" w:sz="0" w:space="0" w:color="auto"/>
          </w:divBdr>
        </w:div>
      </w:divsChild>
    </w:div>
    <w:div w:id="1311911046">
      <w:bodyDiv w:val="1"/>
      <w:marLeft w:val="0"/>
      <w:marRight w:val="0"/>
      <w:marTop w:val="0"/>
      <w:marBottom w:val="0"/>
      <w:divBdr>
        <w:top w:val="none" w:sz="0" w:space="0" w:color="auto"/>
        <w:left w:val="none" w:sz="0" w:space="0" w:color="auto"/>
        <w:bottom w:val="none" w:sz="0" w:space="0" w:color="auto"/>
        <w:right w:val="none" w:sz="0" w:space="0" w:color="auto"/>
      </w:divBdr>
      <w:divsChild>
        <w:div w:id="1813015912">
          <w:marLeft w:val="0"/>
          <w:marRight w:val="0"/>
          <w:marTop w:val="0"/>
          <w:marBottom w:val="0"/>
          <w:divBdr>
            <w:top w:val="none" w:sz="0" w:space="0" w:color="auto"/>
            <w:left w:val="none" w:sz="0" w:space="0" w:color="auto"/>
            <w:bottom w:val="none" w:sz="0" w:space="0" w:color="auto"/>
            <w:right w:val="none" w:sz="0" w:space="0" w:color="auto"/>
          </w:divBdr>
          <w:divsChild>
            <w:div w:id="19959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9354">
      <w:bodyDiv w:val="1"/>
      <w:marLeft w:val="0"/>
      <w:marRight w:val="0"/>
      <w:marTop w:val="0"/>
      <w:marBottom w:val="0"/>
      <w:divBdr>
        <w:top w:val="none" w:sz="0" w:space="0" w:color="auto"/>
        <w:left w:val="none" w:sz="0" w:space="0" w:color="auto"/>
        <w:bottom w:val="none" w:sz="0" w:space="0" w:color="auto"/>
        <w:right w:val="none" w:sz="0" w:space="0" w:color="auto"/>
      </w:divBdr>
      <w:divsChild>
        <w:div w:id="123500097">
          <w:marLeft w:val="0"/>
          <w:marRight w:val="0"/>
          <w:marTop w:val="0"/>
          <w:marBottom w:val="0"/>
          <w:divBdr>
            <w:top w:val="none" w:sz="0" w:space="0" w:color="auto"/>
            <w:left w:val="none" w:sz="0" w:space="0" w:color="auto"/>
            <w:bottom w:val="none" w:sz="0" w:space="0" w:color="auto"/>
            <w:right w:val="none" w:sz="0" w:space="0" w:color="auto"/>
          </w:divBdr>
          <w:divsChild>
            <w:div w:id="16457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751">
      <w:bodyDiv w:val="1"/>
      <w:marLeft w:val="0"/>
      <w:marRight w:val="0"/>
      <w:marTop w:val="0"/>
      <w:marBottom w:val="0"/>
      <w:divBdr>
        <w:top w:val="none" w:sz="0" w:space="0" w:color="auto"/>
        <w:left w:val="none" w:sz="0" w:space="0" w:color="auto"/>
        <w:bottom w:val="none" w:sz="0" w:space="0" w:color="auto"/>
        <w:right w:val="none" w:sz="0" w:space="0" w:color="auto"/>
      </w:divBdr>
      <w:divsChild>
        <w:div w:id="1400052804">
          <w:marLeft w:val="0"/>
          <w:marRight w:val="0"/>
          <w:marTop w:val="0"/>
          <w:marBottom w:val="0"/>
          <w:divBdr>
            <w:top w:val="none" w:sz="0" w:space="0" w:color="auto"/>
            <w:left w:val="none" w:sz="0" w:space="0" w:color="auto"/>
            <w:bottom w:val="none" w:sz="0" w:space="0" w:color="auto"/>
            <w:right w:val="none" w:sz="0" w:space="0" w:color="auto"/>
          </w:divBdr>
        </w:div>
      </w:divsChild>
    </w:div>
    <w:div w:id="1645769748">
      <w:bodyDiv w:val="1"/>
      <w:marLeft w:val="0"/>
      <w:marRight w:val="0"/>
      <w:marTop w:val="0"/>
      <w:marBottom w:val="0"/>
      <w:divBdr>
        <w:top w:val="none" w:sz="0" w:space="0" w:color="auto"/>
        <w:left w:val="none" w:sz="0" w:space="0" w:color="auto"/>
        <w:bottom w:val="none" w:sz="0" w:space="0" w:color="auto"/>
        <w:right w:val="none" w:sz="0" w:space="0" w:color="auto"/>
      </w:divBdr>
      <w:divsChild>
        <w:div w:id="742262824">
          <w:marLeft w:val="0"/>
          <w:marRight w:val="0"/>
          <w:marTop w:val="0"/>
          <w:marBottom w:val="0"/>
          <w:divBdr>
            <w:top w:val="none" w:sz="0" w:space="0" w:color="auto"/>
            <w:left w:val="none" w:sz="0" w:space="0" w:color="auto"/>
            <w:bottom w:val="none" w:sz="0" w:space="0" w:color="auto"/>
            <w:right w:val="none" w:sz="0" w:space="0" w:color="auto"/>
          </w:divBdr>
        </w:div>
      </w:divsChild>
    </w:div>
    <w:div w:id="1803451889">
      <w:bodyDiv w:val="1"/>
      <w:marLeft w:val="0"/>
      <w:marRight w:val="0"/>
      <w:marTop w:val="0"/>
      <w:marBottom w:val="0"/>
      <w:divBdr>
        <w:top w:val="none" w:sz="0" w:space="0" w:color="auto"/>
        <w:left w:val="none" w:sz="0" w:space="0" w:color="auto"/>
        <w:bottom w:val="none" w:sz="0" w:space="0" w:color="auto"/>
        <w:right w:val="none" w:sz="0" w:space="0" w:color="auto"/>
      </w:divBdr>
      <w:divsChild>
        <w:div w:id="182942061">
          <w:marLeft w:val="0"/>
          <w:marRight w:val="0"/>
          <w:marTop w:val="0"/>
          <w:marBottom w:val="0"/>
          <w:divBdr>
            <w:top w:val="none" w:sz="0" w:space="0" w:color="auto"/>
            <w:left w:val="none" w:sz="0" w:space="0" w:color="auto"/>
            <w:bottom w:val="none" w:sz="0" w:space="0" w:color="auto"/>
            <w:right w:val="none" w:sz="0" w:space="0" w:color="auto"/>
          </w:divBdr>
          <w:divsChild>
            <w:div w:id="110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637">
      <w:bodyDiv w:val="1"/>
      <w:marLeft w:val="0"/>
      <w:marRight w:val="0"/>
      <w:marTop w:val="0"/>
      <w:marBottom w:val="0"/>
      <w:divBdr>
        <w:top w:val="none" w:sz="0" w:space="0" w:color="auto"/>
        <w:left w:val="none" w:sz="0" w:space="0" w:color="auto"/>
        <w:bottom w:val="none" w:sz="0" w:space="0" w:color="auto"/>
        <w:right w:val="none" w:sz="0" w:space="0" w:color="auto"/>
      </w:divBdr>
      <w:divsChild>
        <w:div w:id="1387216563">
          <w:marLeft w:val="0"/>
          <w:marRight w:val="0"/>
          <w:marTop w:val="0"/>
          <w:marBottom w:val="0"/>
          <w:divBdr>
            <w:top w:val="none" w:sz="0" w:space="0" w:color="auto"/>
            <w:left w:val="none" w:sz="0" w:space="0" w:color="auto"/>
            <w:bottom w:val="none" w:sz="0" w:space="0" w:color="auto"/>
            <w:right w:val="none" w:sz="0" w:space="0" w:color="auto"/>
          </w:divBdr>
        </w:div>
      </w:divsChild>
    </w:div>
    <w:div w:id="1980332652">
      <w:bodyDiv w:val="1"/>
      <w:marLeft w:val="0"/>
      <w:marRight w:val="0"/>
      <w:marTop w:val="0"/>
      <w:marBottom w:val="0"/>
      <w:divBdr>
        <w:top w:val="none" w:sz="0" w:space="0" w:color="auto"/>
        <w:left w:val="none" w:sz="0" w:space="0" w:color="auto"/>
        <w:bottom w:val="none" w:sz="0" w:space="0" w:color="auto"/>
        <w:right w:val="none" w:sz="0" w:space="0" w:color="auto"/>
      </w:divBdr>
      <w:divsChild>
        <w:div w:id="139003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90A8-7044-47E1-B6F8-C85D5F8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8</Pages>
  <Words>8194</Words>
  <Characters>4671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6</CharactersWithSpaces>
  <SharedDoc>false</SharedDoc>
  <HLinks>
    <vt:vector size="144" baseType="variant">
      <vt:variant>
        <vt:i4>1835059</vt:i4>
      </vt:variant>
      <vt:variant>
        <vt:i4>131</vt:i4>
      </vt:variant>
      <vt:variant>
        <vt:i4>0</vt:i4>
      </vt:variant>
      <vt:variant>
        <vt:i4>5</vt:i4>
      </vt:variant>
      <vt:variant>
        <vt:lpwstr/>
      </vt:variant>
      <vt:variant>
        <vt:lpwstr>_Toc194671156</vt:lpwstr>
      </vt:variant>
      <vt:variant>
        <vt:i4>1835059</vt:i4>
      </vt:variant>
      <vt:variant>
        <vt:i4>128</vt:i4>
      </vt:variant>
      <vt:variant>
        <vt:i4>0</vt:i4>
      </vt:variant>
      <vt:variant>
        <vt:i4>5</vt:i4>
      </vt:variant>
      <vt:variant>
        <vt:lpwstr/>
      </vt:variant>
      <vt:variant>
        <vt:lpwstr>_Toc194671155</vt:lpwstr>
      </vt:variant>
      <vt:variant>
        <vt:i4>1835059</vt:i4>
      </vt:variant>
      <vt:variant>
        <vt:i4>125</vt:i4>
      </vt:variant>
      <vt:variant>
        <vt:i4>0</vt:i4>
      </vt:variant>
      <vt:variant>
        <vt:i4>5</vt:i4>
      </vt:variant>
      <vt:variant>
        <vt:lpwstr/>
      </vt:variant>
      <vt:variant>
        <vt:lpwstr>_Toc194671154</vt:lpwstr>
      </vt:variant>
      <vt:variant>
        <vt:i4>1835059</vt:i4>
      </vt:variant>
      <vt:variant>
        <vt:i4>122</vt:i4>
      </vt:variant>
      <vt:variant>
        <vt:i4>0</vt:i4>
      </vt:variant>
      <vt:variant>
        <vt:i4>5</vt:i4>
      </vt:variant>
      <vt:variant>
        <vt:lpwstr/>
      </vt:variant>
      <vt:variant>
        <vt:lpwstr>_Toc194671153</vt:lpwstr>
      </vt:variant>
      <vt:variant>
        <vt:i4>1835059</vt:i4>
      </vt:variant>
      <vt:variant>
        <vt:i4>119</vt:i4>
      </vt:variant>
      <vt:variant>
        <vt:i4>0</vt:i4>
      </vt:variant>
      <vt:variant>
        <vt:i4>5</vt:i4>
      </vt:variant>
      <vt:variant>
        <vt:lpwstr/>
      </vt:variant>
      <vt:variant>
        <vt:lpwstr>_Toc194671152</vt:lpwstr>
      </vt:variant>
      <vt:variant>
        <vt:i4>2031668</vt:i4>
      </vt:variant>
      <vt:variant>
        <vt:i4>110</vt:i4>
      </vt:variant>
      <vt:variant>
        <vt:i4>0</vt:i4>
      </vt:variant>
      <vt:variant>
        <vt:i4>5</vt:i4>
      </vt:variant>
      <vt:variant>
        <vt:lpwstr/>
      </vt:variant>
      <vt:variant>
        <vt:lpwstr>_Toc194670677</vt:lpwstr>
      </vt:variant>
      <vt:variant>
        <vt:i4>2031668</vt:i4>
      </vt:variant>
      <vt:variant>
        <vt:i4>104</vt:i4>
      </vt:variant>
      <vt:variant>
        <vt:i4>0</vt:i4>
      </vt:variant>
      <vt:variant>
        <vt:i4>5</vt:i4>
      </vt:variant>
      <vt:variant>
        <vt:lpwstr/>
      </vt:variant>
      <vt:variant>
        <vt:lpwstr>_Toc194670676</vt:lpwstr>
      </vt:variant>
      <vt:variant>
        <vt:i4>2031668</vt:i4>
      </vt:variant>
      <vt:variant>
        <vt:i4>98</vt:i4>
      </vt:variant>
      <vt:variant>
        <vt:i4>0</vt:i4>
      </vt:variant>
      <vt:variant>
        <vt:i4>5</vt:i4>
      </vt:variant>
      <vt:variant>
        <vt:lpwstr/>
      </vt:variant>
      <vt:variant>
        <vt:lpwstr>_Toc194670675</vt:lpwstr>
      </vt:variant>
      <vt:variant>
        <vt:i4>2031668</vt:i4>
      </vt:variant>
      <vt:variant>
        <vt:i4>92</vt:i4>
      </vt:variant>
      <vt:variant>
        <vt:i4>0</vt:i4>
      </vt:variant>
      <vt:variant>
        <vt:i4>5</vt:i4>
      </vt:variant>
      <vt:variant>
        <vt:lpwstr/>
      </vt:variant>
      <vt:variant>
        <vt:lpwstr>_Toc194670674</vt:lpwstr>
      </vt:variant>
      <vt:variant>
        <vt:i4>2031668</vt:i4>
      </vt:variant>
      <vt:variant>
        <vt:i4>86</vt:i4>
      </vt:variant>
      <vt:variant>
        <vt:i4>0</vt:i4>
      </vt:variant>
      <vt:variant>
        <vt:i4>5</vt:i4>
      </vt:variant>
      <vt:variant>
        <vt:lpwstr/>
      </vt:variant>
      <vt:variant>
        <vt:lpwstr>_Toc194670673</vt:lpwstr>
      </vt:variant>
      <vt:variant>
        <vt:i4>2031668</vt:i4>
      </vt:variant>
      <vt:variant>
        <vt:i4>80</vt:i4>
      </vt:variant>
      <vt:variant>
        <vt:i4>0</vt:i4>
      </vt:variant>
      <vt:variant>
        <vt:i4>5</vt:i4>
      </vt:variant>
      <vt:variant>
        <vt:lpwstr/>
      </vt:variant>
      <vt:variant>
        <vt:lpwstr>_Toc194670672</vt:lpwstr>
      </vt:variant>
      <vt:variant>
        <vt:i4>2031668</vt:i4>
      </vt:variant>
      <vt:variant>
        <vt:i4>74</vt:i4>
      </vt:variant>
      <vt:variant>
        <vt:i4>0</vt:i4>
      </vt:variant>
      <vt:variant>
        <vt:i4>5</vt:i4>
      </vt:variant>
      <vt:variant>
        <vt:lpwstr/>
      </vt:variant>
      <vt:variant>
        <vt:lpwstr>_Toc194670671</vt:lpwstr>
      </vt:variant>
      <vt:variant>
        <vt:i4>2031668</vt:i4>
      </vt:variant>
      <vt:variant>
        <vt:i4>68</vt:i4>
      </vt:variant>
      <vt:variant>
        <vt:i4>0</vt:i4>
      </vt:variant>
      <vt:variant>
        <vt:i4>5</vt:i4>
      </vt:variant>
      <vt:variant>
        <vt:lpwstr/>
      </vt:variant>
      <vt:variant>
        <vt:lpwstr>_Toc194670670</vt:lpwstr>
      </vt:variant>
      <vt:variant>
        <vt:i4>1966132</vt:i4>
      </vt:variant>
      <vt:variant>
        <vt:i4>62</vt:i4>
      </vt:variant>
      <vt:variant>
        <vt:i4>0</vt:i4>
      </vt:variant>
      <vt:variant>
        <vt:i4>5</vt:i4>
      </vt:variant>
      <vt:variant>
        <vt:lpwstr/>
      </vt:variant>
      <vt:variant>
        <vt:lpwstr>_Toc194670669</vt:lpwstr>
      </vt:variant>
      <vt:variant>
        <vt:i4>1966132</vt:i4>
      </vt:variant>
      <vt:variant>
        <vt:i4>56</vt:i4>
      </vt:variant>
      <vt:variant>
        <vt:i4>0</vt:i4>
      </vt:variant>
      <vt:variant>
        <vt:i4>5</vt:i4>
      </vt:variant>
      <vt:variant>
        <vt:lpwstr/>
      </vt:variant>
      <vt:variant>
        <vt:lpwstr>_Toc194670668</vt:lpwstr>
      </vt:variant>
      <vt:variant>
        <vt:i4>1966132</vt:i4>
      </vt:variant>
      <vt:variant>
        <vt:i4>50</vt:i4>
      </vt:variant>
      <vt:variant>
        <vt:i4>0</vt:i4>
      </vt:variant>
      <vt:variant>
        <vt:i4>5</vt:i4>
      </vt:variant>
      <vt:variant>
        <vt:lpwstr/>
      </vt:variant>
      <vt:variant>
        <vt:lpwstr>_Toc194670667</vt:lpwstr>
      </vt:variant>
      <vt:variant>
        <vt:i4>1966132</vt:i4>
      </vt:variant>
      <vt:variant>
        <vt:i4>44</vt:i4>
      </vt:variant>
      <vt:variant>
        <vt:i4>0</vt:i4>
      </vt:variant>
      <vt:variant>
        <vt:i4>5</vt:i4>
      </vt:variant>
      <vt:variant>
        <vt:lpwstr/>
      </vt:variant>
      <vt:variant>
        <vt:lpwstr>_Toc194670666</vt:lpwstr>
      </vt:variant>
      <vt:variant>
        <vt:i4>1966132</vt:i4>
      </vt:variant>
      <vt:variant>
        <vt:i4>38</vt:i4>
      </vt:variant>
      <vt:variant>
        <vt:i4>0</vt:i4>
      </vt:variant>
      <vt:variant>
        <vt:i4>5</vt:i4>
      </vt:variant>
      <vt:variant>
        <vt:lpwstr/>
      </vt:variant>
      <vt:variant>
        <vt:lpwstr>_Toc194670665</vt:lpwstr>
      </vt:variant>
      <vt:variant>
        <vt:i4>1966132</vt:i4>
      </vt:variant>
      <vt:variant>
        <vt:i4>32</vt:i4>
      </vt:variant>
      <vt:variant>
        <vt:i4>0</vt:i4>
      </vt:variant>
      <vt:variant>
        <vt:i4>5</vt:i4>
      </vt:variant>
      <vt:variant>
        <vt:lpwstr/>
      </vt:variant>
      <vt:variant>
        <vt:lpwstr>_Toc194670664</vt:lpwstr>
      </vt:variant>
      <vt:variant>
        <vt:i4>1966132</vt:i4>
      </vt:variant>
      <vt:variant>
        <vt:i4>26</vt:i4>
      </vt:variant>
      <vt:variant>
        <vt:i4>0</vt:i4>
      </vt:variant>
      <vt:variant>
        <vt:i4>5</vt:i4>
      </vt:variant>
      <vt:variant>
        <vt:lpwstr/>
      </vt:variant>
      <vt:variant>
        <vt:lpwstr>_Toc194670663</vt:lpwstr>
      </vt:variant>
      <vt:variant>
        <vt:i4>1966132</vt:i4>
      </vt:variant>
      <vt:variant>
        <vt:i4>20</vt:i4>
      </vt:variant>
      <vt:variant>
        <vt:i4>0</vt:i4>
      </vt:variant>
      <vt:variant>
        <vt:i4>5</vt:i4>
      </vt:variant>
      <vt:variant>
        <vt:lpwstr/>
      </vt:variant>
      <vt:variant>
        <vt:lpwstr>_Toc194670662</vt:lpwstr>
      </vt:variant>
      <vt:variant>
        <vt:i4>1966132</vt:i4>
      </vt:variant>
      <vt:variant>
        <vt:i4>14</vt:i4>
      </vt:variant>
      <vt:variant>
        <vt:i4>0</vt:i4>
      </vt:variant>
      <vt:variant>
        <vt:i4>5</vt:i4>
      </vt:variant>
      <vt:variant>
        <vt:lpwstr/>
      </vt:variant>
      <vt:variant>
        <vt:lpwstr>_Toc194670661</vt:lpwstr>
      </vt:variant>
      <vt:variant>
        <vt:i4>1966132</vt:i4>
      </vt:variant>
      <vt:variant>
        <vt:i4>8</vt:i4>
      </vt:variant>
      <vt:variant>
        <vt:i4>0</vt:i4>
      </vt:variant>
      <vt:variant>
        <vt:i4>5</vt:i4>
      </vt:variant>
      <vt:variant>
        <vt:lpwstr/>
      </vt:variant>
      <vt:variant>
        <vt:lpwstr>_Toc194670660</vt:lpwstr>
      </vt:variant>
      <vt:variant>
        <vt:i4>1900596</vt:i4>
      </vt:variant>
      <vt:variant>
        <vt:i4>2</vt:i4>
      </vt:variant>
      <vt:variant>
        <vt:i4>0</vt:i4>
      </vt:variant>
      <vt:variant>
        <vt:i4>5</vt:i4>
      </vt:variant>
      <vt:variant>
        <vt:lpwstr/>
      </vt:variant>
      <vt:variant>
        <vt:lpwstr>_Toc194670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Vinh</dc:creator>
  <cp:keywords/>
  <dc:description/>
  <cp:lastModifiedBy>Nguyễn Hữu Vinh</cp:lastModifiedBy>
  <cp:revision>731</cp:revision>
  <dcterms:created xsi:type="dcterms:W3CDTF">2025-04-03T06:55:00Z</dcterms:created>
  <dcterms:modified xsi:type="dcterms:W3CDTF">2025-04-16T06:15:00Z</dcterms:modified>
</cp:coreProperties>
</file>